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60" w:rsidRPr="00836660" w:rsidRDefault="004C1028" w:rsidP="00836660">
      <w:pPr>
        <w:suppressAutoHyphens/>
        <w:jc w:val="center"/>
        <w:rPr>
          <w:b/>
        </w:rPr>
      </w:pPr>
      <w:r w:rsidRPr="000A4DDE">
        <w:rPr>
          <w:b/>
        </w:rPr>
        <w:t xml:space="preserve">ДОКУМЕНТАЦИЯ ОБ </w:t>
      </w:r>
      <w:r w:rsidR="002A6E2F">
        <w:rPr>
          <w:b/>
        </w:rPr>
        <w:t>ЭЛЕКТРОНН</w:t>
      </w:r>
      <w:r w:rsidR="00062265" w:rsidRPr="000A4DDE">
        <w:rPr>
          <w:b/>
        </w:rPr>
        <w:t xml:space="preserve">ОМ </w:t>
      </w:r>
      <w:r w:rsidRPr="000A4DDE">
        <w:rPr>
          <w:b/>
        </w:rPr>
        <w:t xml:space="preserve">АУКЦИОНЕ </w:t>
      </w:r>
      <w:r w:rsidR="00836660" w:rsidRPr="00836660">
        <w:rPr>
          <w:b/>
        </w:rPr>
        <w:t xml:space="preserve"> </w:t>
      </w:r>
    </w:p>
    <w:p w:rsidR="00975DEC" w:rsidRDefault="00836660" w:rsidP="00836660">
      <w:pPr>
        <w:suppressAutoHyphens/>
        <w:jc w:val="center"/>
        <w:rPr>
          <w:b/>
        </w:rPr>
      </w:pPr>
      <w:r w:rsidRPr="00836660">
        <w:rPr>
          <w:b/>
        </w:rPr>
        <w:t xml:space="preserve">на выполнение работ </w:t>
      </w:r>
      <w:r w:rsidR="001A1205">
        <w:rPr>
          <w:b/>
        </w:rPr>
        <w:t>по</w:t>
      </w:r>
      <w:r w:rsidR="00975DEC">
        <w:rPr>
          <w:b/>
        </w:rPr>
        <w:t xml:space="preserve"> ремонту объектов уличного освещения </w:t>
      </w:r>
    </w:p>
    <w:p w:rsidR="00D54C01" w:rsidRPr="00C44A58" w:rsidRDefault="00975DEC" w:rsidP="00836660">
      <w:pPr>
        <w:suppressAutoHyphens/>
        <w:jc w:val="center"/>
        <w:rPr>
          <w:b/>
        </w:rPr>
      </w:pPr>
      <w:r>
        <w:rPr>
          <w:b/>
        </w:rPr>
        <w:t>городского поселения</w:t>
      </w:r>
      <w:r w:rsidR="00B91471">
        <w:rPr>
          <w:b/>
        </w:rPr>
        <w:t xml:space="preserve"> «Курорт-Дарасунское»</w:t>
      </w:r>
      <w:r w:rsidR="00836660" w:rsidRPr="00836660">
        <w:rPr>
          <w:b/>
        </w:rPr>
        <w:t xml:space="preserve"> </w:t>
      </w:r>
    </w:p>
    <w:p w:rsidR="00836660" w:rsidRPr="00C44A58" w:rsidRDefault="00836660" w:rsidP="00836660">
      <w:pPr>
        <w:suppressAutoHyphens/>
        <w:jc w:val="center"/>
        <w:rPr>
          <w:b/>
        </w:rPr>
      </w:pPr>
    </w:p>
    <w:p w:rsidR="00E974F2" w:rsidRPr="002A6E2F" w:rsidRDefault="00E974F2" w:rsidP="00E974F2">
      <w:pPr>
        <w:jc w:val="center"/>
        <w:rPr>
          <w:b/>
        </w:rPr>
      </w:pPr>
      <w:r>
        <w:rPr>
          <w:b/>
        </w:rPr>
        <w:t xml:space="preserve">Глава </w:t>
      </w:r>
      <w:r>
        <w:rPr>
          <w:b/>
          <w:lang w:val="en-US"/>
        </w:rPr>
        <w:t>I</w:t>
      </w:r>
      <w:r w:rsidRPr="007A083D">
        <w:rPr>
          <w:b/>
        </w:rPr>
        <w:t xml:space="preserve">. </w:t>
      </w:r>
      <w:r w:rsidRPr="002A6E2F">
        <w:rPr>
          <w:b/>
        </w:rPr>
        <w:t>Общие сведения</w:t>
      </w:r>
    </w:p>
    <w:p w:rsidR="00E974F2" w:rsidRPr="007A3369" w:rsidRDefault="00E974F2" w:rsidP="00E974F2">
      <w:pPr>
        <w:autoSpaceDE w:val="0"/>
        <w:autoSpaceDN w:val="0"/>
        <w:adjustRightInd w:val="0"/>
        <w:ind w:firstLine="540"/>
        <w:jc w:val="both"/>
        <w:outlineLvl w:val="1"/>
      </w:pPr>
      <w:r w:rsidRPr="002A6E2F">
        <w:tab/>
      </w:r>
      <w:r w:rsidRPr="007A3369">
        <w:t>Настоящая документация определяет порядок проведения аукциона в электронной форме (электронного аукциона), требования к содержанию и составу заявки на участие в электронном аукционе, а также содержит иную информацию в соответствии со ст. 64</w:t>
      </w:r>
      <w:r w:rsidR="002343E1" w:rsidRPr="007A3369">
        <w:t xml:space="preserve">Федерального закона </w:t>
      </w:r>
      <w:r w:rsidR="001C125F" w:rsidRPr="007A3369">
        <w:t>от 05.04.2013 № 44-ФЗ</w:t>
      </w:r>
      <w:r w:rsidR="002343E1" w:rsidRPr="007A3369">
        <w:t xml:space="preserve">«О контрактной системе в сфере закупок товаров, работ, услуг для обеспечения государственных и муниципальных нужд» </w:t>
      </w:r>
      <w:r w:rsidRPr="007A3369">
        <w:t xml:space="preserve">(далее - 44 -ФЗ). </w:t>
      </w:r>
    </w:p>
    <w:p w:rsidR="00E974F2" w:rsidRPr="007A3369" w:rsidRDefault="00E974F2" w:rsidP="00E974F2">
      <w:pPr>
        <w:autoSpaceDE w:val="0"/>
        <w:autoSpaceDN w:val="0"/>
        <w:adjustRightInd w:val="0"/>
        <w:ind w:firstLine="708"/>
        <w:jc w:val="both"/>
        <w:outlineLvl w:val="1"/>
      </w:pPr>
      <w:r w:rsidRPr="007A3369">
        <w:t>Настоящая документация об электронном аукционе разработана в соответствии с 4</w:t>
      </w:r>
      <w:r w:rsidR="00B91471" w:rsidRPr="007A3369">
        <w:t>4-ФЗ, распоряжением администраци</w:t>
      </w:r>
      <w:r w:rsidR="003B7FFD" w:rsidRPr="007A3369">
        <w:t>и г/п «Курорт-Дарасунское</w:t>
      </w:r>
      <w:r w:rsidR="003B7FFD" w:rsidRPr="00BA40EE">
        <w:t xml:space="preserve">» </w:t>
      </w:r>
      <w:r w:rsidR="00BA40EE" w:rsidRPr="00BA40EE">
        <w:t>от 30.06</w:t>
      </w:r>
      <w:r w:rsidR="003B7FFD" w:rsidRPr="00BA40EE">
        <w:t>.2014г. №</w:t>
      </w:r>
      <w:r w:rsidR="00BA40EE" w:rsidRPr="00BA40EE">
        <w:t>40</w:t>
      </w:r>
      <w:r w:rsidR="003B7FFD" w:rsidRPr="00BA40EE">
        <w:t xml:space="preserve"> «О пров</w:t>
      </w:r>
      <w:r w:rsidR="00373489" w:rsidRPr="00BA40EE">
        <w:t>едении электронного аукциона</w:t>
      </w:r>
      <w:r w:rsidR="00B91471" w:rsidRPr="00BA40EE">
        <w:t>», распоряжением</w:t>
      </w:r>
      <w:r w:rsidR="00B91471" w:rsidRPr="007A3369">
        <w:t xml:space="preserve"> </w:t>
      </w:r>
      <w:r w:rsidRPr="007A3369">
        <w:t xml:space="preserve"> от </w:t>
      </w:r>
      <w:r w:rsidR="00A771C8" w:rsidRPr="007A3369">
        <w:t>29</w:t>
      </w:r>
      <w:r w:rsidR="00B91471" w:rsidRPr="007A3369">
        <w:t>.04.2014г.  №</w:t>
      </w:r>
      <w:r w:rsidR="00A771C8" w:rsidRPr="007A3369">
        <w:t>23</w:t>
      </w:r>
      <w:r w:rsidR="00B91471" w:rsidRPr="007A3369">
        <w:t xml:space="preserve">  «О назначении единой комиссии </w:t>
      </w:r>
      <w:r w:rsidRPr="007A3369">
        <w:t>по осуществлени</w:t>
      </w:r>
      <w:r w:rsidR="00B91471" w:rsidRPr="007A3369">
        <w:t>ю закупок</w:t>
      </w:r>
      <w:r w:rsidRPr="007A3369">
        <w:t>».</w:t>
      </w:r>
    </w:p>
    <w:p w:rsidR="00E974F2" w:rsidRPr="007A3369" w:rsidRDefault="00E974F2" w:rsidP="00E974F2">
      <w:pPr>
        <w:pStyle w:val="a3"/>
        <w:ind w:firstLine="708"/>
        <w:jc w:val="both"/>
        <w:rPr>
          <w:sz w:val="20"/>
        </w:rPr>
      </w:pPr>
      <w:r w:rsidRPr="007A3369">
        <w:rPr>
          <w:sz w:val="20"/>
        </w:rPr>
        <w:t>Настоящая документация об электронном аукционе размещается в единой информационной системе одновременно с размещением извещения о проведении электронного аукциона.</w:t>
      </w:r>
    </w:p>
    <w:p w:rsidR="00E974F2" w:rsidRPr="007A3369" w:rsidRDefault="00E974F2" w:rsidP="00E974F2">
      <w:pPr>
        <w:pStyle w:val="a3"/>
        <w:ind w:firstLine="708"/>
        <w:jc w:val="both"/>
        <w:rPr>
          <w:sz w:val="20"/>
        </w:rPr>
      </w:pPr>
      <w:r w:rsidRPr="007A3369">
        <w:rPr>
          <w:sz w:val="20"/>
        </w:rPr>
        <w:t>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указанная в настоящей документации об электронном аукционе, подлежащая размещению в единой информационной системе, размещается в порядке, установленном Постановлением Правительства РФ от 12.10.2013 №913,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hyperlink r:id="rId8" w:history="1">
        <w:r w:rsidRPr="007A3369">
          <w:rPr>
            <w:rStyle w:val="af"/>
            <w:sz w:val="20"/>
          </w:rPr>
          <w:t>http://zakupki.gov.ru/</w:t>
        </w:r>
      </w:hyperlink>
      <w:r w:rsidRPr="007A3369">
        <w:rPr>
          <w:color w:val="0000FF"/>
          <w:sz w:val="20"/>
          <w:u w:val="single"/>
        </w:rPr>
        <w:t>)</w:t>
      </w:r>
      <w:r w:rsidRPr="007A3369">
        <w:rPr>
          <w:sz w:val="20"/>
          <w:u w:val="single"/>
        </w:rPr>
        <w:t>(далее – официальный сайт)</w:t>
      </w:r>
      <w:r w:rsidRPr="007A3369">
        <w:rPr>
          <w:sz w:val="20"/>
        </w:rPr>
        <w:t>, ведение и обслуживание которого осуществляются по правилам, действовавшим до дня вступления в силу 44-ФЗ.</w:t>
      </w:r>
    </w:p>
    <w:p w:rsidR="00E974F2" w:rsidRPr="007A3369" w:rsidRDefault="00E974F2" w:rsidP="00E974F2">
      <w:pPr>
        <w:pStyle w:val="a3"/>
        <w:ind w:firstLine="708"/>
        <w:jc w:val="both"/>
        <w:rPr>
          <w:sz w:val="20"/>
        </w:rPr>
      </w:pPr>
      <w:r w:rsidRPr="007A3369">
        <w:rPr>
          <w:sz w:val="20"/>
        </w:rPr>
        <w:t xml:space="preserve">Участником закупки (далее также – участник </w:t>
      </w:r>
      <w:r w:rsidR="00CD0FEF" w:rsidRPr="007A3369">
        <w:rPr>
          <w:sz w:val="20"/>
        </w:rPr>
        <w:t xml:space="preserve">электронного </w:t>
      </w:r>
      <w:r w:rsidRPr="007A3369">
        <w:rPr>
          <w:sz w:val="20"/>
        </w:rPr>
        <w:t xml:space="preserve">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p>
    <w:p w:rsidR="00E974F2" w:rsidRPr="007A3369" w:rsidRDefault="00E974F2" w:rsidP="00E974F2">
      <w:pPr>
        <w:pStyle w:val="a5"/>
        <w:rPr>
          <w:bCs/>
          <w:sz w:val="20"/>
        </w:rPr>
      </w:pPr>
      <w:r w:rsidRPr="007A3369">
        <w:rPr>
          <w:bCs/>
          <w:sz w:val="20"/>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E974F2" w:rsidRPr="007A3369" w:rsidRDefault="00E974F2" w:rsidP="00E974F2">
      <w:pPr>
        <w:pStyle w:val="a5"/>
        <w:rPr>
          <w:bCs/>
          <w:sz w:val="20"/>
        </w:rPr>
      </w:pPr>
      <w:r w:rsidRPr="007A3369">
        <w:rPr>
          <w:bCs/>
          <w:sz w:val="20"/>
        </w:rPr>
        <w:t>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муниципального контракта или контракта, заключаемого бюджетным учреждением (далее – контракт), а уполномоченный орган, заказчик и аукционная комиссия не отвечают и не имеют обязательств по этим расходам независимо от характера проведения и результатов электронного аукциона.</w:t>
      </w:r>
    </w:p>
    <w:p w:rsidR="00E974F2" w:rsidRPr="007A3369" w:rsidRDefault="00E974F2" w:rsidP="00E974F2">
      <w:pPr>
        <w:widowControl w:val="0"/>
        <w:autoSpaceDE w:val="0"/>
        <w:autoSpaceDN w:val="0"/>
        <w:adjustRightInd w:val="0"/>
        <w:ind w:firstLine="709"/>
        <w:jc w:val="both"/>
      </w:pPr>
      <w:r w:rsidRPr="007A3369">
        <w:t>Обмен информацией, связанной с получением аккредитации на электронных площадках и проведением электронного аукциона, между участником электронного аукциона, заказчиком, оператором электронной площадки осуществляется на электронной площадке в форме электронных документов.</w:t>
      </w:r>
    </w:p>
    <w:p w:rsidR="00E974F2" w:rsidRPr="007A3369" w:rsidRDefault="00E974F2" w:rsidP="00E974F2">
      <w:pPr>
        <w:widowControl w:val="0"/>
        <w:autoSpaceDE w:val="0"/>
        <w:autoSpaceDN w:val="0"/>
        <w:adjustRightInd w:val="0"/>
        <w:ind w:firstLine="709"/>
        <w:jc w:val="both"/>
      </w:pPr>
      <w:bookmarkStart w:id="0" w:name="Par952"/>
      <w:bookmarkEnd w:id="0"/>
      <w:r w:rsidRPr="007A3369">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E974F2" w:rsidRPr="007A3369" w:rsidRDefault="00E974F2" w:rsidP="00E974F2">
      <w:pPr>
        <w:widowControl w:val="0"/>
        <w:autoSpaceDE w:val="0"/>
        <w:autoSpaceDN w:val="0"/>
        <w:adjustRightInd w:val="0"/>
        <w:ind w:firstLine="709"/>
        <w:jc w:val="both"/>
      </w:pPr>
      <w:r w:rsidRPr="007A3369">
        <w:t>Ключи усиленных электронных подписей, а также сертификаты ключей проверки электронных подписей  создаются и выдаются в соответствии с 44-ФЗ.</w:t>
      </w:r>
    </w:p>
    <w:p w:rsidR="00E974F2" w:rsidRPr="007A3369" w:rsidRDefault="00E974F2" w:rsidP="00E974F2">
      <w:pPr>
        <w:widowControl w:val="0"/>
        <w:autoSpaceDE w:val="0"/>
        <w:autoSpaceDN w:val="0"/>
        <w:adjustRightInd w:val="0"/>
        <w:ind w:firstLine="709"/>
        <w:jc w:val="both"/>
      </w:pPr>
      <w:r w:rsidRPr="007A3369">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44-ФЗ.</w:t>
      </w:r>
    </w:p>
    <w:p w:rsidR="00E974F2" w:rsidRPr="007A3369" w:rsidRDefault="00E974F2" w:rsidP="00E974F2">
      <w:pPr>
        <w:widowControl w:val="0"/>
        <w:autoSpaceDE w:val="0"/>
        <w:autoSpaceDN w:val="0"/>
        <w:adjustRightInd w:val="0"/>
        <w:ind w:firstLine="709"/>
        <w:jc w:val="both"/>
      </w:pPr>
      <w:r w:rsidRPr="007A3369">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электронного аукциона оператор электронной площадки обязан обеспечить конфиденциальность информации об участнике электронного аукциона, направившем указанные документы и информацию в порядке, установленном едиными требованиями, предусмотренными 44-ФЗ.</w:t>
      </w:r>
    </w:p>
    <w:p w:rsidR="00E974F2" w:rsidRPr="007A3369" w:rsidRDefault="00E974F2" w:rsidP="00E974F2">
      <w:pPr>
        <w:widowControl w:val="0"/>
        <w:autoSpaceDE w:val="0"/>
        <w:autoSpaceDN w:val="0"/>
        <w:adjustRightInd w:val="0"/>
        <w:ind w:firstLine="709"/>
        <w:jc w:val="both"/>
      </w:pPr>
      <w:r w:rsidRPr="007A3369">
        <w:t>В случае, если 44-ФЗ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w:t>
      </w:r>
      <w:r w:rsidR="009974B6" w:rsidRPr="007A3369">
        <w:t>я через электронную площадку</w:t>
      </w:r>
      <w:r w:rsidRPr="007A3369">
        <w:t>.</w:t>
      </w:r>
    </w:p>
    <w:p w:rsidR="00E974F2" w:rsidRPr="007A3369" w:rsidRDefault="00E974F2" w:rsidP="00E974F2">
      <w:pPr>
        <w:widowControl w:val="0"/>
        <w:autoSpaceDE w:val="0"/>
        <w:autoSpaceDN w:val="0"/>
        <w:adjustRightInd w:val="0"/>
        <w:ind w:firstLine="709"/>
        <w:jc w:val="both"/>
      </w:pPr>
      <w:r w:rsidRPr="007A3369">
        <w:t>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44-ФЗ, хранятся оператором электронной площадки в соответствии с едиными требованиями, предусмотренными 44-ФЗ.</w:t>
      </w:r>
    </w:p>
    <w:p w:rsidR="00E974F2" w:rsidRPr="007A3369" w:rsidRDefault="00E974F2" w:rsidP="00E974F2">
      <w:pPr>
        <w:jc w:val="center"/>
        <w:rPr>
          <w:b/>
        </w:rPr>
      </w:pPr>
    </w:p>
    <w:p w:rsidR="00E974F2" w:rsidRPr="007A3369" w:rsidRDefault="00E974F2" w:rsidP="00E974F2">
      <w:pPr>
        <w:pStyle w:val="a5"/>
        <w:jc w:val="center"/>
        <w:rPr>
          <w:b/>
          <w:sz w:val="20"/>
        </w:rPr>
      </w:pPr>
      <w:r w:rsidRPr="007A3369">
        <w:rPr>
          <w:b/>
          <w:sz w:val="20"/>
        </w:rPr>
        <w:t xml:space="preserve">Глава </w:t>
      </w:r>
      <w:r w:rsidRPr="007A3369">
        <w:rPr>
          <w:b/>
          <w:sz w:val="20"/>
          <w:lang w:val="en-US"/>
        </w:rPr>
        <w:t>II</w:t>
      </w:r>
      <w:r w:rsidRPr="007A3369">
        <w:rPr>
          <w:b/>
          <w:sz w:val="20"/>
        </w:rPr>
        <w:t>. Преимущества, предоставляемые при осуществлении настоящей закупки</w:t>
      </w:r>
    </w:p>
    <w:p w:rsidR="00E974F2" w:rsidRPr="007A3369" w:rsidRDefault="00E974F2" w:rsidP="00E974F2">
      <w:pPr>
        <w:pStyle w:val="a5"/>
        <w:jc w:val="center"/>
        <w:rPr>
          <w:b/>
          <w:sz w:val="20"/>
        </w:rPr>
      </w:pPr>
      <w:r w:rsidRPr="007A3369">
        <w:rPr>
          <w:b/>
          <w:sz w:val="20"/>
        </w:rPr>
        <w:t xml:space="preserve">в соответствии со </w:t>
      </w:r>
      <w:hyperlink w:anchor="Par438" w:history="1">
        <w:r w:rsidRPr="007A3369">
          <w:rPr>
            <w:b/>
            <w:color w:val="000000" w:themeColor="text1"/>
            <w:sz w:val="20"/>
          </w:rPr>
          <w:t>статьями 28</w:t>
        </w:r>
      </w:hyperlink>
      <w:r w:rsidRPr="007A3369">
        <w:rPr>
          <w:b/>
          <w:color w:val="000000" w:themeColor="text1"/>
          <w:sz w:val="20"/>
        </w:rPr>
        <w:t xml:space="preserve"> - </w:t>
      </w:r>
      <w:hyperlink w:anchor="Par449" w:history="1">
        <w:r w:rsidRPr="007A3369">
          <w:rPr>
            <w:b/>
            <w:color w:val="000000" w:themeColor="text1"/>
            <w:sz w:val="20"/>
          </w:rPr>
          <w:t>30</w:t>
        </w:r>
      </w:hyperlink>
      <w:r w:rsidRPr="007A3369">
        <w:rPr>
          <w:b/>
          <w:color w:val="000000" w:themeColor="text1"/>
          <w:sz w:val="20"/>
        </w:rPr>
        <w:t xml:space="preserve"> 44-ФЗ</w:t>
      </w:r>
    </w:p>
    <w:p w:rsidR="00E974F2" w:rsidRPr="007A3369" w:rsidRDefault="00E974F2" w:rsidP="00E974F2">
      <w:pPr>
        <w:pStyle w:val="a5"/>
        <w:rPr>
          <w:sz w:val="20"/>
        </w:rPr>
      </w:pPr>
      <w:r w:rsidRPr="007A3369">
        <w:rPr>
          <w:sz w:val="20"/>
        </w:rPr>
        <w:t xml:space="preserve">Преимущества в соответствии со </w:t>
      </w:r>
      <w:hyperlink w:anchor="Par438" w:history="1">
        <w:r w:rsidRPr="007A3369">
          <w:rPr>
            <w:color w:val="000000" w:themeColor="text1"/>
            <w:sz w:val="20"/>
          </w:rPr>
          <w:t>статьями 28</w:t>
        </w:r>
      </w:hyperlink>
      <w:r w:rsidRPr="007A3369">
        <w:rPr>
          <w:color w:val="000000" w:themeColor="text1"/>
          <w:sz w:val="20"/>
        </w:rPr>
        <w:t xml:space="preserve"> - </w:t>
      </w:r>
      <w:hyperlink w:anchor="Par449" w:history="1">
        <w:r w:rsidRPr="007A3369">
          <w:rPr>
            <w:color w:val="000000" w:themeColor="text1"/>
            <w:sz w:val="20"/>
          </w:rPr>
          <w:t>30</w:t>
        </w:r>
      </w:hyperlink>
      <w:r w:rsidRPr="007A3369">
        <w:rPr>
          <w:color w:val="000000" w:themeColor="text1"/>
          <w:sz w:val="20"/>
        </w:rPr>
        <w:t xml:space="preserve"> 44-ФЗ </w:t>
      </w:r>
      <w:r w:rsidRPr="007A3369">
        <w:rPr>
          <w:sz w:val="20"/>
        </w:rPr>
        <w:t>предоставляются при осуществлении настоящей закупки, если указание на это содержится в Информационной карте документации об электронном аукционе (далее – Информационная карта):</w:t>
      </w:r>
    </w:p>
    <w:p w:rsidR="00E974F2" w:rsidRPr="007A3369" w:rsidRDefault="00E974F2" w:rsidP="00E974F2">
      <w:pPr>
        <w:pStyle w:val="a5"/>
        <w:rPr>
          <w:sz w:val="20"/>
        </w:rPr>
      </w:pPr>
    </w:p>
    <w:p w:rsidR="00E974F2" w:rsidRPr="007A3369" w:rsidRDefault="00E974F2" w:rsidP="00F97F3D">
      <w:pPr>
        <w:pStyle w:val="a5"/>
        <w:numPr>
          <w:ilvl w:val="0"/>
          <w:numId w:val="5"/>
        </w:numPr>
        <w:rPr>
          <w:b/>
          <w:sz w:val="20"/>
        </w:rPr>
      </w:pPr>
      <w:r w:rsidRPr="007A3369">
        <w:rPr>
          <w:b/>
          <w:sz w:val="20"/>
        </w:rPr>
        <w:t>учреждениям и предприятиям уголовно-исполнительной системы (если указание на это содержится в Информационной карте):</w:t>
      </w:r>
    </w:p>
    <w:p w:rsidR="00E974F2" w:rsidRPr="007A3369" w:rsidRDefault="00E974F2" w:rsidP="00E974F2">
      <w:pPr>
        <w:pStyle w:val="a5"/>
        <w:rPr>
          <w:sz w:val="20"/>
        </w:rPr>
      </w:pPr>
      <w:r w:rsidRPr="007A3369">
        <w:rPr>
          <w:rFonts w:cs="Calibri"/>
          <w:sz w:val="20"/>
        </w:rPr>
        <w:t xml:space="preserve">При определении поставщика (подрядчика, исполнителя), учреждениям и предприятиям уголовно-исполнительной системы предоставляются преимущества в отношении предлагаемой ими цены контракта в размере, указанном в Информационной карте,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поставщика (подрядчика, исполнителя) признано учреждение или предприятие уголовно-исполнительной </w:t>
      </w:r>
      <w:r w:rsidRPr="007A3369">
        <w:rPr>
          <w:rFonts w:cs="Calibri"/>
          <w:sz w:val="20"/>
        </w:rPr>
        <w:lastRenderedPageBreak/>
        <w:t>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r w:rsidRPr="007A3369">
        <w:rPr>
          <w:sz w:val="20"/>
        </w:rPr>
        <w:t>;</w:t>
      </w:r>
    </w:p>
    <w:p w:rsidR="00E974F2" w:rsidRPr="007A3369" w:rsidRDefault="00E974F2" w:rsidP="00E974F2">
      <w:pPr>
        <w:pStyle w:val="a5"/>
        <w:rPr>
          <w:sz w:val="20"/>
        </w:rPr>
      </w:pPr>
    </w:p>
    <w:p w:rsidR="00E974F2" w:rsidRPr="007A3369" w:rsidRDefault="00E974F2" w:rsidP="00F97F3D">
      <w:pPr>
        <w:pStyle w:val="a5"/>
        <w:numPr>
          <w:ilvl w:val="0"/>
          <w:numId w:val="5"/>
        </w:numPr>
        <w:rPr>
          <w:b/>
          <w:sz w:val="20"/>
        </w:rPr>
      </w:pPr>
      <w:r w:rsidRPr="007A3369">
        <w:rPr>
          <w:b/>
          <w:sz w:val="20"/>
        </w:rPr>
        <w:t>организациям инвалидов (если указание на это содержится в Информационной карте):</w:t>
      </w:r>
    </w:p>
    <w:p w:rsidR="00E974F2" w:rsidRPr="007A3369" w:rsidRDefault="00E974F2" w:rsidP="00E974F2">
      <w:pPr>
        <w:widowControl w:val="0"/>
        <w:autoSpaceDE w:val="0"/>
        <w:autoSpaceDN w:val="0"/>
        <w:adjustRightInd w:val="0"/>
        <w:ind w:firstLine="708"/>
        <w:jc w:val="both"/>
        <w:rPr>
          <w:rFonts w:cs="Calibri"/>
        </w:rPr>
      </w:pPr>
      <w:bookmarkStart w:id="1" w:name="Par447"/>
      <w:bookmarkEnd w:id="1"/>
      <w:r w:rsidRPr="007A3369">
        <w:rPr>
          <w:rFonts w:cs="Calibri"/>
        </w:rPr>
        <w:t>При определении поставщика (подрядчика, исполнителя) предоставляются преимущества организациям инвалидов в отношении предлагаемой ими цены контракта в размере, указанном в Информационной карте,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E974F2" w:rsidRPr="007A3369" w:rsidRDefault="00E974F2" w:rsidP="00E974F2">
      <w:pPr>
        <w:widowControl w:val="0"/>
        <w:autoSpaceDE w:val="0"/>
        <w:autoSpaceDN w:val="0"/>
        <w:adjustRightInd w:val="0"/>
        <w:ind w:firstLine="708"/>
        <w:jc w:val="both"/>
        <w:rPr>
          <w:rFonts w:cs="Calibri"/>
        </w:rPr>
      </w:pPr>
      <w:r w:rsidRPr="007A3369">
        <w:rPr>
          <w:rFonts w:cs="Calibri"/>
        </w:rPr>
        <w:t>Преимущества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7A3369">
        <w:t>;</w:t>
      </w:r>
    </w:p>
    <w:p w:rsidR="00E974F2" w:rsidRPr="007A3369" w:rsidRDefault="00E974F2" w:rsidP="00E974F2">
      <w:pPr>
        <w:widowControl w:val="0"/>
        <w:autoSpaceDE w:val="0"/>
        <w:autoSpaceDN w:val="0"/>
        <w:adjustRightInd w:val="0"/>
        <w:ind w:firstLine="708"/>
        <w:jc w:val="both"/>
        <w:rPr>
          <w:rFonts w:cs="Calibri"/>
        </w:rPr>
      </w:pPr>
    </w:p>
    <w:p w:rsidR="00E974F2" w:rsidRPr="007A3369" w:rsidRDefault="00E974F2" w:rsidP="00E974F2">
      <w:pPr>
        <w:pStyle w:val="a5"/>
        <w:rPr>
          <w:b/>
          <w:sz w:val="20"/>
        </w:rPr>
      </w:pPr>
      <w:r w:rsidRPr="007A3369">
        <w:rPr>
          <w:b/>
          <w:sz w:val="20"/>
        </w:rPr>
        <w:t>3) субъектам малого предпринимательства и социально ориентированным некоммерческим организациям (если указание на это содержится в Информационной карте).</w:t>
      </w:r>
    </w:p>
    <w:p w:rsidR="00E974F2" w:rsidRPr="007A3369" w:rsidRDefault="00E974F2" w:rsidP="00E974F2">
      <w:pPr>
        <w:pStyle w:val="a5"/>
        <w:rPr>
          <w:sz w:val="20"/>
        </w:rPr>
      </w:pPr>
      <w:r w:rsidRPr="007A3369">
        <w:rPr>
          <w:b/>
          <w:sz w:val="20"/>
        </w:rPr>
        <w:t>В случае содержания в Информационной карте указания на предоставление преимуществ субъектам малого предпринимательства и социально ориентированным некоммерческим организациям в соответствии со статьей 30 44-ФЗ участниками электронного аукциона могут быть только субъекты малого предпринимательства, социально ориентированные некоммерческие организации</w:t>
      </w:r>
      <w:r w:rsidRPr="007A3369">
        <w:rPr>
          <w:sz w:val="20"/>
        </w:rPr>
        <w:t xml:space="preserve">: </w:t>
      </w:r>
    </w:p>
    <w:p w:rsidR="00E974F2" w:rsidRPr="007A3369" w:rsidRDefault="00E974F2" w:rsidP="00E974F2">
      <w:pPr>
        <w:pStyle w:val="a5"/>
        <w:rPr>
          <w:sz w:val="20"/>
        </w:rPr>
      </w:pPr>
      <w:r w:rsidRPr="007A3369">
        <w:rPr>
          <w:b/>
          <w:sz w:val="20"/>
        </w:rPr>
        <w:t>1.</w:t>
      </w:r>
      <w:r w:rsidRPr="007A3369">
        <w:rPr>
          <w:sz w:val="20"/>
        </w:rPr>
        <w:t>участники электронного аукциона должны соответствовать требованиям, установленным статьей 4 Федерального закона от 24.07.2007 г.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E974F2" w:rsidRPr="007A3369" w:rsidRDefault="00E974F2" w:rsidP="00E974F2">
      <w:pPr>
        <w:autoSpaceDE w:val="0"/>
        <w:autoSpaceDN w:val="0"/>
        <w:adjustRightInd w:val="0"/>
        <w:ind w:firstLine="540"/>
        <w:jc w:val="both"/>
        <w:outlineLvl w:val="0"/>
      </w:pPr>
      <w:r w:rsidRPr="007A3369">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p>
    <w:p w:rsidR="00E974F2" w:rsidRPr="007A3369" w:rsidRDefault="00E974F2" w:rsidP="00E974F2">
      <w:pPr>
        <w:autoSpaceDE w:val="0"/>
        <w:autoSpaceDN w:val="0"/>
        <w:adjustRightInd w:val="0"/>
        <w:ind w:firstLine="708"/>
        <w:jc w:val="both"/>
        <w:outlineLvl w:val="0"/>
      </w:pPr>
      <w:r w:rsidRPr="007A3369">
        <w:t xml:space="preserve">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 </w:t>
      </w:r>
    </w:p>
    <w:p w:rsidR="00E974F2" w:rsidRPr="007A3369" w:rsidRDefault="00E974F2" w:rsidP="00E974F2">
      <w:pPr>
        <w:autoSpaceDE w:val="0"/>
        <w:autoSpaceDN w:val="0"/>
        <w:adjustRightInd w:val="0"/>
        <w:ind w:firstLine="708"/>
        <w:jc w:val="both"/>
        <w:outlineLvl w:val="0"/>
      </w:pPr>
      <w:r w:rsidRPr="007A3369">
        <w:t xml:space="preserve">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 </w:t>
      </w:r>
    </w:p>
    <w:p w:rsidR="00E974F2" w:rsidRPr="007A3369" w:rsidRDefault="00E974F2" w:rsidP="00E974F2">
      <w:pPr>
        <w:autoSpaceDE w:val="0"/>
        <w:autoSpaceDN w:val="0"/>
        <w:adjustRightInd w:val="0"/>
        <w:ind w:firstLine="540"/>
        <w:jc w:val="both"/>
        <w:outlineLvl w:val="0"/>
      </w:pPr>
      <w:r w:rsidRPr="007A3369">
        <w:t>2) средняя численность работников за предшествующий календарный год не должна превышать ста человек включительно для малых предприятий; среди малых предприятий выделяются микропредприятия - до пятнадцати человек;</w:t>
      </w:r>
    </w:p>
    <w:p w:rsidR="00E974F2" w:rsidRPr="007A3369" w:rsidRDefault="00E974F2" w:rsidP="00E974F2">
      <w:pPr>
        <w:ind w:firstLine="570"/>
        <w:jc w:val="both"/>
      </w:pPr>
      <w:r w:rsidRPr="007A3369">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Ф для субъектов малого предпринимательства (в соответствии с постановлением Правительства РФ от 09.02.2013 № 101 предельные значения выручки от реализации товаров (работ, услуг) за предшествующий календарный год без учета налога на добавленную стоимость для субъектов малого предпринимательства установлены: для микропредприятий - 60 млн. рублей; для малых предприятий – 400 млн. рублей).</w:t>
      </w:r>
    </w:p>
    <w:p w:rsidR="00E974F2" w:rsidRPr="007A3369" w:rsidRDefault="00E974F2" w:rsidP="00E974F2">
      <w:pPr>
        <w:ind w:firstLine="570"/>
        <w:jc w:val="both"/>
      </w:pPr>
      <w:r w:rsidRPr="007A3369">
        <w:lastRenderedPageBreak/>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E974F2" w:rsidRPr="007A3369" w:rsidRDefault="00E974F2" w:rsidP="00E974F2">
      <w:pPr>
        <w:ind w:firstLine="570"/>
        <w:jc w:val="both"/>
        <w:rPr>
          <w:b/>
        </w:rPr>
      </w:pPr>
    </w:p>
    <w:p w:rsidR="00E974F2" w:rsidRPr="007A3369" w:rsidRDefault="00E974F2" w:rsidP="00E974F2">
      <w:pPr>
        <w:ind w:firstLine="570"/>
        <w:jc w:val="both"/>
        <w:rPr>
          <w:b/>
        </w:rPr>
      </w:pPr>
      <w:r w:rsidRPr="007A3369">
        <w:rPr>
          <w:b/>
        </w:rPr>
        <w:t>ИЛИ</w:t>
      </w:r>
    </w:p>
    <w:p w:rsidR="00E974F2" w:rsidRPr="007A3369" w:rsidRDefault="00E974F2" w:rsidP="00E974F2">
      <w:pPr>
        <w:ind w:firstLine="570"/>
        <w:jc w:val="both"/>
        <w:rPr>
          <w:b/>
        </w:rPr>
      </w:pPr>
    </w:p>
    <w:p w:rsidR="00E974F2" w:rsidRPr="007A3369" w:rsidRDefault="00E974F2" w:rsidP="00E974F2">
      <w:pPr>
        <w:widowControl w:val="0"/>
        <w:autoSpaceDE w:val="0"/>
        <w:autoSpaceDN w:val="0"/>
        <w:adjustRightInd w:val="0"/>
        <w:ind w:firstLine="540"/>
        <w:jc w:val="both"/>
        <w:rPr>
          <w:rFonts w:cs="Calibri"/>
        </w:rPr>
      </w:pPr>
      <w:r w:rsidRPr="007A3369">
        <w:rPr>
          <w:b/>
        </w:rPr>
        <w:t>2.</w:t>
      </w:r>
      <w:r w:rsidRPr="007A3369">
        <w:t xml:space="preserve">участники электронного аукциона являются </w:t>
      </w:r>
      <w:r w:rsidRPr="007A3369">
        <w:rPr>
          <w:rFonts w:cs="Calibri"/>
        </w:rPr>
        <w:t xml:space="preserve">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hyperlink r:id="rId9" w:history="1">
        <w:r w:rsidRPr="007A3369">
          <w:rPr>
            <w:rFonts w:cs="Calibri"/>
            <w:color w:val="0000FF"/>
          </w:rPr>
          <w:t>пунктом 1 статьи 31.1</w:t>
        </w:r>
      </w:hyperlink>
      <w:r w:rsidRPr="007A3369">
        <w:rPr>
          <w:rFonts w:cs="Calibri"/>
        </w:rPr>
        <w:t xml:space="preserve"> Федерального закона от 12 января 1996 года N 7-ФЗ "О некоммерческих организациях":</w:t>
      </w:r>
    </w:p>
    <w:p w:rsidR="00E974F2" w:rsidRPr="007A3369" w:rsidRDefault="00E974F2" w:rsidP="00E974F2">
      <w:pPr>
        <w:widowControl w:val="0"/>
        <w:autoSpaceDE w:val="0"/>
        <w:autoSpaceDN w:val="0"/>
        <w:adjustRightInd w:val="0"/>
        <w:ind w:firstLine="540"/>
        <w:jc w:val="both"/>
      </w:pPr>
      <w:r w:rsidRPr="007A3369">
        <w:t>1) социальная поддержка и защита граждан;</w:t>
      </w:r>
    </w:p>
    <w:p w:rsidR="00E974F2" w:rsidRPr="007A3369" w:rsidRDefault="00E974F2" w:rsidP="00E974F2">
      <w:pPr>
        <w:widowControl w:val="0"/>
        <w:autoSpaceDE w:val="0"/>
        <w:autoSpaceDN w:val="0"/>
        <w:adjustRightInd w:val="0"/>
        <w:ind w:firstLine="540"/>
        <w:jc w:val="both"/>
      </w:pPr>
      <w:r w:rsidRPr="007A3369">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E974F2" w:rsidRPr="007A3369" w:rsidRDefault="00E974F2" w:rsidP="00E974F2">
      <w:pPr>
        <w:widowControl w:val="0"/>
        <w:autoSpaceDE w:val="0"/>
        <w:autoSpaceDN w:val="0"/>
        <w:adjustRightInd w:val="0"/>
        <w:ind w:firstLine="540"/>
        <w:jc w:val="both"/>
      </w:pPr>
      <w:r w:rsidRPr="007A3369">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974F2" w:rsidRPr="007A3369" w:rsidRDefault="00E974F2" w:rsidP="00E974F2">
      <w:pPr>
        <w:widowControl w:val="0"/>
        <w:autoSpaceDE w:val="0"/>
        <w:autoSpaceDN w:val="0"/>
        <w:adjustRightInd w:val="0"/>
        <w:ind w:firstLine="540"/>
        <w:jc w:val="both"/>
      </w:pPr>
      <w:r w:rsidRPr="007A3369">
        <w:t>4) охрана окружающей среды и защита животных;</w:t>
      </w:r>
    </w:p>
    <w:p w:rsidR="00E974F2" w:rsidRPr="007A3369" w:rsidRDefault="00E974F2" w:rsidP="00E974F2">
      <w:pPr>
        <w:widowControl w:val="0"/>
        <w:autoSpaceDE w:val="0"/>
        <w:autoSpaceDN w:val="0"/>
        <w:adjustRightInd w:val="0"/>
        <w:ind w:firstLine="540"/>
        <w:jc w:val="both"/>
      </w:pPr>
      <w:r w:rsidRPr="007A3369">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E974F2" w:rsidRPr="007A3369" w:rsidRDefault="00E974F2" w:rsidP="00E974F2">
      <w:pPr>
        <w:widowControl w:val="0"/>
        <w:autoSpaceDE w:val="0"/>
        <w:autoSpaceDN w:val="0"/>
        <w:adjustRightInd w:val="0"/>
        <w:ind w:firstLine="540"/>
        <w:jc w:val="both"/>
      </w:pPr>
      <w:r w:rsidRPr="007A3369">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E974F2" w:rsidRPr="007A3369" w:rsidRDefault="00E974F2" w:rsidP="00E974F2">
      <w:pPr>
        <w:widowControl w:val="0"/>
        <w:autoSpaceDE w:val="0"/>
        <w:autoSpaceDN w:val="0"/>
        <w:adjustRightInd w:val="0"/>
        <w:ind w:firstLine="540"/>
        <w:jc w:val="both"/>
      </w:pPr>
      <w:r w:rsidRPr="007A3369">
        <w:t>7) профилактика социально опасных форм поведения граждан;</w:t>
      </w:r>
    </w:p>
    <w:p w:rsidR="00E974F2" w:rsidRPr="007A3369" w:rsidRDefault="00E974F2" w:rsidP="00E974F2">
      <w:pPr>
        <w:widowControl w:val="0"/>
        <w:autoSpaceDE w:val="0"/>
        <w:autoSpaceDN w:val="0"/>
        <w:adjustRightInd w:val="0"/>
        <w:ind w:firstLine="540"/>
        <w:jc w:val="both"/>
      </w:pPr>
      <w:r w:rsidRPr="007A3369">
        <w:t>8) благотворительная деятельность, а также деятельность в области содействия благотворительности и добровольчества;</w:t>
      </w:r>
    </w:p>
    <w:p w:rsidR="00E974F2" w:rsidRPr="007A3369" w:rsidRDefault="00E974F2" w:rsidP="00E974F2">
      <w:pPr>
        <w:widowControl w:val="0"/>
        <w:autoSpaceDE w:val="0"/>
        <w:autoSpaceDN w:val="0"/>
        <w:adjustRightInd w:val="0"/>
        <w:ind w:firstLine="540"/>
        <w:jc w:val="both"/>
      </w:pPr>
      <w:r w:rsidRPr="007A3369">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974F2" w:rsidRPr="007A3369" w:rsidRDefault="00E974F2" w:rsidP="00E974F2">
      <w:pPr>
        <w:widowControl w:val="0"/>
        <w:autoSpaceDE w:val="0"/>
        <w:autoSpaceDN w:val="0"/>
        <w:adjustRightInd w:val="0"/>
        <w:ind w:firstLine="540"/>
        <w:jc w:val="both"/>
      </w:pPr>
      <w:r w:rsidRPr="007A3369">
        <w:t>10) формирование в обществе нетерпимости к коррупционному поведению;</w:t>
      </w:r>
    </w:p>
    <w:p w:rsidR="00E974F2" w:rsidRPr="007A3369" w:rsidRDefault="00E974F2" w:rsidP="00E974F2">
      <w:pPr>
        <w:widowControl w:val="0"/>
        <w:autoSpaceDE w:val="0"/>
        <w:autoSpaceDN w:val="0"/>
        <w:adjustRightInd w:val="0"/>
        <w:ind w:firstLine="540"/>
        <w:jc w:val="both"/>
      </w:pPr>
      <w:r w:rsidRPr="007A3369">
        <w:t>11) развитие межнационального сотрудничества, сохранение и защита самобытности, культуры, языков и традиций народов Российской Федерации;</w:t>
      </w:r>
    </w:p>
    <w:p w:rsidR="00E974F2" w:rsidRPr="007A3369" w:rsidRDefault="00E974F2" w:rsidP="00E974F2">
      <w:pPr>
        <w:widowControl w:val="0"/>
        <w:autoSpaceDE w:val="0"/>
        <w:autoSpaceDN w:val="0"/>
        <w:adjustRightInd w:val="0"/>
        <w:ind w:firstLine="540"/>
        <w:jc w:val="both"/>
      </w:pPr>
      <w:r w:rsidRPr="007A3369">
        <w:t>12) деятельность в сфере патриотического, в том числе военно-патриотического, воспитания граждан Российской Федерации.</w:t>
      </w:r>
    </w:p>
    <w:p w:rsidR="00E974F2" w:rsidRPr="007A3369" w:rsidRDefault="00E974F2" w:rsidP="00E974F2">
      <w:pPr>
        <w:ind w:firstLine="570"/>
        <w:jc w:val="both"/>
      </w:pPr>
      <w:r w:rsidRPr="007A3369">
        <w:t xml:space="preserve">Участники закупки обязаны декларировать в заявке на участие в электронном аукционе свою принадлежность к </w:t>
      </w:r>
      <w:r w:rsidRPr="007A3369">
        <w:rPr>
          <w:rFonts w:cs="Calibri"/>
        </w:rPr>
        <w:t>социально ориентированным некоммерческим организациям</w:t>
      </w:r>
      <w:r w:rsidRPr="007A3369">
        <w:t>.</w:t>
      </w:r>
    </w:p>
    <w:p w:rsidR="00E974F2" w:rsidRPr="007A3369" w:rsidRDefault="00E974F2" w:rsidP="00E974F2">
      <w:pPr>
        <w:ind w:firstLine="570"/>
        <w:jc w:val="both"/>
        <w:rPr>
          <w:b/>
        </w:rPr>
      </w:pPr>
    </w:p>
    <w:p w:rsidR="00E974F2" w:rsidRPr="007A3369" w:rsidRDefault="00E974F2" w:rsidP="00E974F2">
      <w:pPr>
        <w:jc w:val="center"/>
        <w:rPr>
          <w:b/>
        </w:rPr>
      </w:pPr>
      <w:r w:rsidRPr="007A3369">
        <w:rPr>
          <w:b/>
        </w:rPr>
        <w:t xml:space="preserve">Глава </w:t>
      </w:r>
      <w:r w:rsidRPr="007A3369">
        <w:rPr>
          <w:b/>
          <w:lang w:val="en-US"/>
        </w:rPr>
        <w:t>III</w:t>
      </w:r>
      <w:r w:rsidR="00A0213F" w:rsidRPr="007A3369">
        <w:rPr>
          <w:b/>
        </w:rPr>
        <w:t>. Условия</w:t>
      </w:r>
      <w:r w:rsidRPr="007A3369">
        <w:rPr>
          <w:b/>
        </w:rPr>
        <w:t>,</w:t>
      </w:r>
      <w:r w:rsidR="00A0213F" w:rsidRPr="007A3369">
        <w:rPr>
          <w:b/>
        </w:rPr>
        <w:t xml:space="preserve">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A3369">
        <w:rPr>
          <w:b/>
        </w:rPr>
        <w:t xml:space="preserve"> связанные с применением национального режима в со</w:t>
      </w:r>
      <w:r w:rsidR="0021750E" w:rsidRPr="007A3369">
        <w:rPr>
          <w:b/>
        </w:rPr>
        <w:t>ответствии со статьей 14 44-ФЗ.</w:t>
      </w:r>
    </w:p>
    <w:p w:rsidR="00E974F2" w:rsidRPr="007A3369" w:rsidRDefault="00E974F2" w:rsidP="00E974F2">
      <w:pPr>
        <w:jc w:val="center"/>
        <w:rPr>
          <w:b/>
        </w:rPr>
      </w:pPr>
    </w:p>
    <w:p w:rsidR="00E974F2" w:rsidRPr="007A3369" w:rsidRDefault="00E974F2" w:rsidP="00E974F2">
      <w:pPr>
        <w:widowControl w:val="0"/>
        <w:autoSpaceDE w:val="0"/>
        <w:autoSpaceDN w:val="0"/>
        <w:adjustRightInd w:val="0"/>
        <w:ind w:firstLine="540"/>
        <w:jc w:val="both"/>
        <w:rPr>
          <w:rFonts w:cs="Calibri"/>
        </w:rPr>
      </w:pPr>
      <w:r w:rsidRPr="007A3369">
        <w:rPr>
          <w:rFonts w:cs="Calibri"/>
        </w:rPr>
        <w:t>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974F2" w:rsidRPr="007A3369" w:rsidRDefault="00E974F2" w:rsidP="00E974F2">
      <w:pPr>
        <w:widowControl w:val="0"/>
        <w:autoSpaceDE w:val="0"/>
        <w:autoSpaceDN w:val="0"/>
        <w:adjustRightInd w:val="0"/>
        <w:ind w:firstLine="540"/>
        <w:jc w:val="both"/>
        <w:rPr>
          <w:rFonts w:cs="Calibri"/>
        </w:rPr>
      </w:pPr>
      <w:bookmarkStart w:id="2" w:name="Par171"/>
      <w:bookmarkEnd w:id="2"/>
      <w:r w:rsidRPr="007A3369">
        <w:rPr>
          <w:rFonts w:cs="Calibri"/>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10" w:history="1">
        <w:r w:rsidRPr="007A3369">
          <w:rPr>
            <w:rFonts w:cs="Calibri"/>
          </w:rPr>
          <w:t>законодательством</w:t>
        </w:r>
      </w:hyperlink>
      <w:r w:rsidR="00FC2DC0" w:rsidRPr="007A3369">
        <w:t xml:space="preserve"> </w:t>
      </w:r>
      <w:r w:rsidRPr="007A3369">
        <w:rPr>
          <w:rFonts w:cs="Calibri"/>
        </w:rPr>
        <w:t>Российской Федерации.</w:t>
      </w:r>
    </w:p>
    <w:p w:rsidR="00E974F2" w:rsidRPr="007A3369" w:rsidRDefault="00E974F2" w:rsidP="00E974F2">
      <w:pPr>
        <w:widowControl w:val="0"/>
        <w:autoSpaceDE w:val="0"/>
        <w:autoSpaceDN w:val="0"/>
        <w:adjustRightInd w:val="0"/>
        <w:ind w:firstLine="540"/>
        <w:jc w:val="both"/>
        <w:rPr>
          <w:rFonts w:cs="Calibri"/>
        </w:rPr>
      </w:pPr>
      <w:bookmarkStart w:id="3" w:name="Par172"/>
      <w:bookmarkEnd w:id="3"/>
      <w:r w:rsidRPr="007A3369">
        <w:rPr>
          <w:rFonts w:cs="Calibri"/>
        </w:rPr>
        <w:t xml:space="preserve">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редыдущим абзацем, устанавливаются  Федеральным органом исполнительной власти по регулированию контрактной системы в сфере закупок по поручению Правительства Российской Федерации. </w:t>
      </w:r>
    </w:p>
    <w:p w:rsidR="00E974F2" w:rsidRPr="007A3369" w:rsidRDefault="00E974F2" w:rsidP="00E974F2">
      <w:pPr>
        <w:jc w:val="center"/>
        <w:rPr>
          <w:b/>
        </w:rPr>
      </w:pPr>
    </w:p>
    <w:p w:rsidR="00E974F2" w:rsidRPr="007A3369" w:rsidRDefault="00E974F2" w:rsidP="00E974F2">
      <w:pPr>
        <w:jc w:val="center"/>
        <w:rPr>
          <w:b/>
        </w:rPr>
      </w:pPr>
      <w:r w:rsidRPr="007A3369">
        <w:rPr>
          <w:b/>
        </w:rPr>
        <w:t xml:space="preserve">Глава </w:t>
      </w:r>
      <w:r w:rsidRPr="007A3369">
        <w:rPr>
          <w:b/>
          <w:lang w:val="en-US"/>
        </w:rPr>
        <w:t>IV</w:t>
      </w:r>
      <w:r w:rsidRPr="007A3369">
        <w:rPr>
          <w:b/>
        </w:rPr>
        <w:t xml:space="preserve">. Содержание настоящей документации об электронном аукционе </w:t>
      </w:r>
    </w:p>
    <w:p w:rsidR="00E974F2" w:rsidRPr="007A3369" w:rsidRDefault="00E974F2" w:rsidP="00E974F2">
      <w:pPr>
        <w:jc w:val="both"/>
      </w:pPr>
      <w:r w:rsidRPr="007A3369">
        <w:t>Документация об электронном аукционе включает в себя:</w:t>
      </w:r>
    </w:p>
    <w:p w:rsidR="00E974F2" w:rsidRPr="007A3369" w:rsidRDefault="00E974F2" w:rsidP="00E974F2">
      <w:pPr>
        <w:pStyle w:val="6"/>
        <w:numPr>
          <w:ilvl w:val="0"/>
          <w:numId w:val="1"/>
        </w:numPr>
        <w:ind w:left="0" w:firstLine="0"/>
        <w:jc w:val="both"/>
        <w:rPr>
          <w:b w:val="0"/>
          <w:sz w:val="20"/>
        </w:rPr>
      </w:pPr>
      <w:r w:rsidRPr="007A3369">
        <w:rPr>
          <w:b w:val="0"/>
          <w:sz w:val="20"/>
        </w:rPr>
        <w:t xml:space="preserve">Инструкцию участникам закупки по заполнению заявки на участие в </w:t>
      </w:r>
      <w:r w:rsidRPr="007A3369">
        <w:rPr>
          <w:b w:val="0"/>
        </w:rPr>
        <w:t>электронно</w:t>
      </w:r>
      <w:r w:rsidRPr="007A3369">
        <w:rPr>
          <w:b w:val="0"/>
          <w:sz w:val="20"/>
        </w:rPr>
        <w:t xml:space="preserve">м аукционе, требования к содержанию и составу заявки на участие в </w:t>
      </w:r>
      <w:r w:rsidRPr="007A3369">
        <w:rPr>
          <w:b w:val="0"/>
        </w:rPr>
        <w:t>электронно</w:t>
      </w:r>
      <w:r w:rsidRPr="007A3369">
        <w:rPr>
          <w:b w:val="0"/>
          <w:sz w:val="20"/>
        </w:rPr>
        <w:t>м аукционе;</w:t>
      </w:r>
    </w:p>
    <w:p w:rsidR="00E974F2" w:rsidRPr="007A3369" w:rsidRDefault="00E974F2" w:rsidP="00E974F2">
      <w:pPr>
        <w:pStyle w:val="6"/>
        <w:numPr>
          <w:ilvl w:val="0"/>
          <w:numId w:val="1"/>
        </w:numPr>
        <w:ind w:left="0" w:firstLine="0"/>
        <w:jc w:val="both"/>
        <w:rPr>
          <w:b w:val="0"/>
          <w:sz w:val="20"/>
        </w:rPr>
      </w:pPr>
      <w:r w:rsidRPr="007A3369">
        <w:rPr>
          <w:b w:val="0"/>
          <w:sz w:val="20"/>
        </w:rPr>
        <w:t xml:space="preserve">Информационную карту, </w:t>
      </w:r>
    </w:p>
    <w:p w:rsidR="00E974F2" w:rsidRPr="007A3369" w:rsidRDefault="00E974F2" w:rsidP="00E974F2">
      <w:pPr>
        <w:numPr>
          <w:ilvl w:val="0"/>
          <w:numId w:val="1"/>
        </w:numPr>
        <w:ind w:left="0" w:firstLine="0"/>
        <w:jc w:val="both"/>
      </w:pPr>
      <w:r w:rsidRPr="007A3369">
        <w:t>Проект контракта – Приложение № 1 к документации об электронном аукционе;</w:t>
      </w:r>
    </w:p>
    <w:p w:rsidR="00E974F2" w:rsidRPr="007A3369" w:rsidRDefault="00E974F2" w:rsidP="00E974F2">
      <w:pPr>
        <w:numPr>
          <w:ilvl w:val="0"/>
          <w:numId w:val="1"/>
        </w:numPr>
        <w:ind w:left="0" w:firstLine="0"/>
        <w:jc w:val="both"/>
      </w:pPr>
      <w:r w:rsidRPr="007A3369">
        <w:t>Прилагаемую документацию (в случае, если  это указано в Информационной карте);</w:t>
      </w:r>
    </w:p>
    <w:p w:rsidR="00E974F2" w:rsidRPr="007A3369" w:rsidRDefault="00E974F2" w:rsidP="00E974F2">
      <w:pPr>
        <w:numPr>
          <w:ilvl w:val="0"/>
          <w:numId w:val="1"/>
        </w:numPr>
        <w:ind w:left="0" w:firstLine="0"/>
        <w:jc w:val="both"/>
      </w:pPr>
      <w:r w:rsidRPr="007A3369">
        <w:t>Изменения, внесенные  в  документацию об электронном аукционе (при наличии).</w:t>
      </w:r>
    </w:p>
    <w:p w:rsidR="00E974F2" w:rsidRPr="007A3369" w:rsidRDefault="00E974F2" w:rsidP="00E974F2">
      <w:pPr>
        <w:jc w:val="both"/>
      </w:pPr>
      <w:r w:rsidRPr="007A3369">
        <w:rPr>
          <w:u w:val="single"/>
        </w:rPr>
        <w:t>Примечание:</w:t>
      </w:r>
      <w:r w:rsidRPr="007A3369">
        <w:t xml:space="preserve"> все изменения, вносимые в  документацию об электронном аукционе, размещаются в единой информационной системе, а до  ввода в эксплуатацию единой информационной системы – на официальном сайте).</w:t>
      </w:r>
    </w:p>
    <w:p w:rsidR="00E974F2" w:rsidRPr="007A3369" w:rsidRDefault="00E974F2" w:rsidP="00E974F2"/>
    <w:p w:rsidR="00E974F2" w:rsidRPr="007A3369" w:rsidRDefault="00E974F2" w:rsidP="00E974F2">
      <w:pPr>
        <w:pStyle w:val="6"/>
        <w:rPr>
          <w:sz w:val="20"/>
        </w:rPr>
      </w:pPr>
      <w:r w:rsidRPr="007A3369">
        <w:rPr>
          <w:sz w:val="20"/>
        </w:rPr>
        <w:lastRenderedPageBreak/>
        <w:t xml:space="preserve">Глава </w:t>
      </w:r>
      <w:r w:rsidRPr="007A3369">
        <w:rPr>
          <w:sz w:val="20"/>
          <w:lang w:val="en-US"/>
        </w:rPr>
        <w:t>V</w:t>
      </w:r>
      <w:r w:rsidRPr="007A3369">
        <w:rPr>
          <w:sz w:val="20"/>
        </w:rPr>
        <w:t xml:space="preserve">. Инструкция участникам закупки по заполнению заявки на участие в </w:t>
      </w:r>
      <w:r w:rsidRPr="007A3369">
        <w:t>электронно</w:t>
      </w:r>
      <w:r w:rsidRPr="007A3369">
        <w:rPr>
          <w:sz w:val="20"/>
        </w:rPr>
        <w:t xml:space="preserve">м аукционе, требования к содержанию и составу заявки на участие в </w:t>
      </w:r>
      <w:r w:rsidRPr="007A3369">
        <w:t>электронно</w:t>
      </w:r>
      <w:r w:rsidRPr="007A3369">
        <w:rPr>
          <w:sz w:val="20"/>
        </w:rPr>
        <w:t>м аукционе</w:t>
      </w:r>
    </w:p>
    <w:p w:rsidR="00E974F2" w:rsidRPr="007A3369" w:rsidRDefault="00E974F2" w:rsidP="00E974F2"/>
    <w:p w:rsidR="00E974F2" w:rsidRPr="007A3369" w:rsidRDefault="00E974F2" w:rsidP="00E974F2">
      <w:pPr>
        <w:ind w:left="360"/>
        <w:jc w:val="center"/>
        <w:rPr>
          <w:b/>
        </w:rPr>
      </w:pPr>
      <w:r w:rsidRPr="007A3369">
        <w:rPr>
          <w:b/>
        </w:rPr>
        <w:t xml:space="preserve">1. Порядок предоставления разъяснений положений  документации  об электронном аукционе </w:t>
      </w:r>
    </w:p>
    <w:p w:rsidR="00E974F2" w:rsidRPr="007A3369" w:rsidRDefault="00E974F2" w:rsidP="00E974F2">
      <w:pPr>
        <w:autoSpaceDE w:val="0"/>
        <w:autoSpaceDN w:val="0"/>
        <w:adjustRightInd w:val="0"/>
        <w:ind w:firstLine="540"/>
        <w:jc w:val="both"/>
        <w:outlineLvl w:val="1"/>
      </w:pPr>
      <w:r w:rsidRPr="007A3369">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данного электронного аукциона (далее –электронная площадка), запрос о даче разъяснений положений документации об электронном аукционе. При этом такой участник</w:t>
      </w:r>
      <w:r w:rsidR="00A36548" w:rsidRPr="007A3369">
        <w:t xml:space="preserve"> </w:t>
      </w:r>
      <w:r w:rsidRPr="007A3369">
        <w:t xml:space="preserve">электронного аукциона вправе направить не более чем три запроса о даче разъяснений положений данной документации об электронном аукционе в отношении данного электронного аукциона. В течение одного часа с момента поступления указанного запроса он направляется оператором электронной </w:t>
      </w:r>
      <w:r w:rsidR="00EB6E81" w:rsidRPr="007A3369">
        <w:t>площадки заказчику</w:t>
      </w:r>
      <w:r w:rsidRPr="007A3369">
        <w:t>.</w:t>
      </w:r>
    </w:p>
    <w:p w:rsidR="00E974F2" w:rsidRPr="007A3369" w:rsidRDefault="00E974F2" w:rsidP="00E974F2">
      <w:pPr>
        <w:autoSpaceDE w:val="0"/>
        <w:autoSpaceDN w:val="0"/>
        <w:adjustRightInd w:val="0"/>
        <w:ind w:firstLine="540"/>
        <w:jc w:val="both"/>
        <w:outlineLvl w:val="1"/>
      </w:pPr>
      <w:r w:rsidRPr="007A3369">
        <w:t xml:space="preserve">2. В течение двух дней с даты поступления от оператора электронной площадки указанного запроса, </w:t>
      </w:r>
      <w:r w:rsidR="00EB6E81" w:rsidRPr="007A3369">
        <w:t>заказчик</w:t>
      </w:r>
      <w:r w:rsidRPr="007A336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w:t>
      </w:r>
      <w:r w:rsidR="00EB6E81" w:rsidRPr="007A3369">
        <w:t xml:space="preserve"> поступил в заказчику</w:t>
      </w:r>
      <w:r w:rsidRPr="007A3369">
        <w:t xml:space="preserve"> не позднее чем за три дня до даты окончания срока подачи заявок на участие в электронном аукционе, указанного в Информационной карте.</w:t>
      </w:r>
    </w:p>
    <w:p w:rsidR="00E974F2" w:rsidRPr="007A3369" w:rsidRDefault="00E974F2" w:rsidP="00E974F2">
      <w:pPr>
        <w:autoSpaceDE w:val="0"/>
        <w:autoSpaceDN w:val="0"/>
        <w:adjustRightInd w:val="0"/>
        <w:ind w:firstLine="540"/>
        <w:jc w:val="both"/>
        <w:outlineLvl w:val="1"/>
      </w:pPr>
      <w:r w:rsidRPr="007A3369">
        <w:t>3. Разъяснение положений документации об электронном аукционе не должно изменять ее суть.</w:t>
      </w:r>
    </w:p>
    <w:p w:rsidR="00E974F2" w:rsidRPr="007A3369" w:rsidRDefault="00EB6E81" w:rsidP="00E974F2">
      <w:pPr>
        <w:autoSpaceDE w:val="0"/>
        <w:autoSpaceDN w:val="0"/>
        <w:adjustRightInd w:val="0"/>
        <w:ind w:firstLine="540"/>
        <w:jc w:val="both"/>
        <w:outlineLvl w:val="1"/>
      </w:pPr>
      <w:r w:rsidRPr="007A3369">
        <w:t>4</w:t>
      </w:r>
      <w:r w:rsidR="00E974F2" w:rsidRPr="007A3369">
        <w:t>. Даты начала и окончания дачи разъяснений положений документации об электронном аукционе указаны в Информационной карте.</w:t>
      </w:r>
    </w:p>
    <w:p w:rsidR="00E974F2" w:rsidRPr="007A3369" w:rsidRDefault="00E974F2" w:rsidP="00E974F2">
      <w:pPr>
        <w:rPr>
          <w:b/>
        </w:rPr>
      </w:pPr>
    </w:p>
    <w:p w:rsidR="00E974F2" w:rsidRPr="007A3369" w:rsidRDefault="00E974F2" w:rsidP="00E974F2">
      <w:pPr>
        <w:jc w:val="center"/>
        <w:rPr>
          <w:b/>
        </w:rPr>
      </w:pPr>
      <w:r w:rsidRPr="007A3369">
        <w:rPr>
          <w:b/>
        </w:rPr>
        <w:t xml:space="preserve">2. Внесение изменений в извещение о проведении электронного аукциона </w:t>
      </w:r>
    </w:p>
    <w:p w:rsidR="00E974F2" w:rsidRPr="007A3369" w:rsidRDefault="00E974F2" w:rsidP="00E974F2">
      <w:pPr>
        <w:jc w:val="center"/>
        <w:rPr>
          <w:b/>
        </w:rPr>
      </w:pPr>
      <w:r w:rsidRPr="007A3369">
        <w:rPr>
          <w:b/>
        </w:rPr>
        <w:t>и в документацию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1.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электронном аукционе. Изменение объекта закупки при проведении электронного аукциона не допускается. В течение одного дня с даты принятия данного решения </w:t>
      </w:r>
      <w:r w:rsidR="0099020F" w:rsidRPr="007A3369">
        <w:t xml:space="preserve">заказчик </w:t>
      </w:r>
      <w:r w:rsidRPr="007A3369">
        <w:t>размещает в единой информационной системе указанные изменения.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электронного аукциона, до даты окончания срока подачи заявок на участие в электронном аукционе этот срок составлял не менее чем семь дней.</w:t>
      </w:r>
    </w:p>
    <w:p w:rsidR="00E974F2" w:rsidRPr="007A3369" w:rsidRDefault="00E974F2" w:rsidP="00E974F2">
      <w:pPr>
        <w:widowControl w:val="0"/>
        <w:autoSpaceDE w:val="0"/>
        <w:autoSpaceDN w:val="0"/>
        <w:adjustRightInd w:val="0"/>
        <w:ind w:firstLine="540"/>
        <w:jc w:val="both"/>
      </w:pPr>
      <w:r w:rsidRPr="007A3369">
        <w:t>2</w:t>
      </w:r>
      <w:r w:rsidR="0099020F" w:rsidRPr="007A3369">
        <w:t>. Заказчик</w:t>
      </w:r>
      <w:r w:rsidRPr="007A3369">
        <w:t xml:space="preserve">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не позднее чем за два дня до даты окончания срока подачи заявок на участие в электронн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б электронном аукционе, ра</w:t>
      </w:r>
      <w:r w:rsidR="0099020F" w:rsidRPr="007A3369">
        <w:t>змещаются заказчиком</w:t>
      </w:r>
      <w:r w:rsidRPr="007A3369">
        <w:t xml:space="preserve"> в единой информационной системе. При этом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не менее чем семь дней.</w:t>
      </w:r>
    </w:p>
    <w:p w:rsidR="00E974F2" w:rsidRPr="007A3369" w:rsidRDefault="00E974F2" w:rsidP="00E974F2">
      <w:pPr>
        <w:autoSpaceDE w:val="0"/>
        <w:autoSpaceDN w:val="0"/>
        <w:adjustRightInd w:val="0"/>
        <w:ind w:firstLine="540"/>
        <w:jc w:val="both"/>
        <w:outlineLvl w:val="1"/>
      </w:pPr>
      <w:r w:rsidRPr="007A3369">
        <w:t>3. 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электронного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E974F2" w:rsidRPr="007A3369" w:rsidRDefault="00E974F2" w:rsidP="00E974F2">
      <w:pPr>
        <w:autoSpaceDE w:val="0"/>
        <w:autoSpaceDN w:val="0"/>
        <w:adjustRightInd w:val="0"/>
        <w:ind w:firstLine="540"/>
        <w:jc w:val="both"/>
        <w:outlineLvl w:val="1"/>
      </w:pPr>
    </w:p>
    <w:p w:rsidR="00E974F2" w:rsidRPr="007A3369" w:rsidRDefault="00E974F2" w:rsidP="00E974F2">
      <w:pPr>
        <w:jc w:val="center"/>
        <w:rPr>
          <w:b/>
        </w:rPr>
      </w:pPr>
      <w:r w:rsidRPr="007A3369">
        <w:rPr>
          <w:b/>
        </w:rPr>
        <w:t xml:space="preserve">3. Отказ от проведения электронного аукциона </w:t>
      </w:r>
    </w:p>
    <w:p w:rsidR="00E974F2" w:rsidRPr="007A3369" w:rsidRDefault="00E974F2" w:rsidP="00E974F2">
      <w:pPr>
        <w:autoSpaceDE w:val="0"/>
        <w:autoSpaceDN w:val="0"/>
        <w:adjustRightInd w:val="0"/>
        <w:ind w:firstLine="540"/>
        <w:jc w:val="both"/>
        <w:outlineLvl w:val="1"/>
        <w:rPr>
          <w:bCs/>
        </w:rPr>
      </w:pPr>
      <w:r w:rsidRPr="007A3369">
        <w:rPr>
          <w:bCs/>
        </w:rPr>
        <w:t>1. За</w:t>
      </w:r>
      <w:r w:rsidR="0064254D" w:rsidRPr="007A3369">
        <w:rPr>
          <w:bCs/>
        </w:rPr>
        <w:t xml:space="preserve">казчик </w:t>
      </w:r>
      <w:r w:rsidRPr="007A3369">
        <w:rPr>
          <w:bCs/>
        </w:rPr>
        <w:t xml:space="preserve">вправе отменить настоящий электронный аукцион не позднее чем за пять дней до даты окончания срока подачи заявок на участие в электронном аукционе, указанной в Информационной карте. </w:t>
      </w:r>
    </w:p>
    <w:p w:rsidR="00E974F2" w:rsidRPr="007A3369" w:rsidRDefault="00E974F2" w:rsidP="00E974F2">
      <w:pPr>
        <w:autoSpaceDE w:val="0"/>
        <w:autoSpaceDN w:val="0"/>
        <w:adjustRightInd w:val="0"/>
        <w:ind w:firstLine="540"/>
        <w:jc w:val="both"/>
        <w:outlineLvl w:val="1"/>
        <w:rPr>
          <w:bCs/>
        </w:rPr>
      </w:pPr>
      <w:r w:rsidRPr="007A3369">
        <w:t>По истечении указанного срока отмены электронного аукциона и до заключения контракта заказчик вправе отменить электронный аукцион только в случае возникновения обстоятельств непреодолимой силы в соответствии с гражданским законодательством.</w:t>
      </w:r>
    </w:p>
    <w:p w:rsidR="00E974F2" w:rsidRPr="007A3369" w:rsidRDefault="00E974F2" w:rsidP="00E974F2">
      <w:pPr>
        <w:autoSpaceDE w:val="0"/>
        <w:autoSpaceDN w:val="0"/>
        <w:adjustRightInd w:val="0"/>
        <w:ind w:firstLine="540"/>
        <w:jc w:val="both"/>
        <w:outlineLvl w:val="1"/>
        <w:rPr>
          <w:bCs/>
        </w:rPr>
      </w:pPr>
      <w:r w:rsidRPr="007A3369">
        <w:rPr>
          <w:bCs/>
        </w:rPr>
        <w:t>2. Решение об отмене электро</w:t>
      </w:r>
      <w:r w:rsidR="00804467" w:rsidRPr="007A3369">
        <w:rPr>
          <w:bCs/>
        </w:rPr>
        <w:t>нного аукциона размещается</w:t>
      </w:r>
      <w:r w:rsidRPr="007A3369">
        <w:rPr>
          <w:bCs/>
        </w:rPr>
        <w:t xml:space="preserve">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w:t>
      </w:r>
    </w:p>
    <w:p w:rsidR="00E974F2" w:rsidRPr="007A3369" w:rsidRDefault="00E974F2" w:rsidP="00E974F2">
      <w:pPr>
        <w:autoSpaceDE w:val="0"/>
        <w:autoSpaceDN w:val="0"/>
        <w:adjustRightInd w:val="0"/>
        <w:ind w:firstLine="540"/>
        <w:jc w:val="both"/>
        <w:outlineLvl w:val="1"/>
        <w:rPr>
          <w:bCs/>
        </w:rPr>
      </w:pPr>
      <w:r w:rsidRPr="007A3369">
        <w:rPr>
          <w:bCs/>
        </w:rPr>
        <w:t>3. При отмене настоящего эл</w:t>
      </w:r>
      <w:r w:rsidR="00804467" w:rsidRPr="007A3369">
        <w:rPr>
          <w:bCs/>
        </w:rPr>
        <w:t>ектронного аукциона заказчик, заказчик не несет</w:t>
      </w:r>
      <w:r w:rsidRPr="007A3369">
        <w:rPr>
          <w:bCs/>
        </w:rPr>
        <w:t xml:space="preserve">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ости действий з</w:t>
      </w:r>
      <w:r w:rsidR="00804467" w:rsidRPr="007A3369">
        <w:rPr>
          <w:bCs/>
        </w:rPr>
        <w:t>аказчика</w:t>
      </w:r>
      <w:r w:rsidRPr="007A3369">
        <w:rPr>
          <w:bCs/>
        </w:rPr>
        <w:t>.</w:t>
      </w:r>
    </w:p>
    <w:p w:rsidR="00E974F2" w:rsidRPr="007A3369" w:rsidRDefault="00E974F2" w:rsidP="00E974F2">
      <w:pPr>
        <w:autoSpaceDE w:val="0"/>
        <w:autoSpaceDN w:val="0"/>
        <w:adjustRightInd w:val="0"/>
        <w:ind w:firstLine="540"/>
        <w:jc w:val="both"/>
        <w:outlineLvl w:val="1"/>
      </w:pPr>
      <w:r w:rsidRPr="007A3369">
        <w:t>4. В течение одного часа с момента размещения в единой информационной системе извещения об отказе от проведения электронного аукциона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ом извещении всем участникам электронного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E974F2" w:rsidRPr="007A3369" w:rsidRDefault="00E974F2" w:rsidP="00E974F2">
      <w:pPr>
        <w:autoSpaceDE w:val="0"/>
        <w:autoSpaceDN w:val="0"/>
        <w:adjustRightInd w:val="0"/>
        <w:ind w:firstLine="540"/>
        <w:jc w:val="center"/>
        <w:outlineLvl w:val="1"/>
        <w:rPr>
          <w:b/>
          <w:bCs/>
        </w:rPr>
      </w:pPr>
    </w:p>
    <w:p w:rsidR="00E974F2" w:rsidRPr="007A3369" w:rsidRDefault="00E974F2" w:rsidP="00E974F2">
      <w:pPr>
        <w:autoSpaceDE w:val="0"/>
        <w:autoSpaceDN w:val="0"/>
        <w:adjustRightInd w:val="0"/>
        <w:ind w:firstLine="540"/>
        <w:jc w:val="center"/>
        <w:outlineLvl w:val="1"/>
        <w:rPr>
          <w:b/>
          <w:bCs/>
        </w:rPr>
      </w:pPr>
      <w:r w:rsidRPr="007A3369">
        <w:rPr>
          <w:b/>
          <w:bCs/>
        </w:rPr>
        <w:t xml:space="preserve">4. Порядок подачи заявок на участие в электронном аукционе и их отзыва, требования к содержанию и составу заявки на участие в электронном аукционе </w:t>
      </w:r>
    </w:p>
    <w:p w:rsidR="00E974F2" w:rsidRPr="007A3369" w:rsidRDefault="00E974F2" w:rsidP="00E974F2">
      <w:pPr>
        <w:autoSpaceDE w:val="0"/>
        <w:autoSpaceDN w:val="0"/>
        <w:adjustRightInd w:val="0"/>
        <w:ind w:firstLine="540"/>
        <w:jc w:val="both"/>
        <w:outlineLvl w:val="1"/>
        <w:rPr>
          <w:bCs/>
        </w:rPr>
      </w:pPr>
      <w:r w:rsidRPr="007A3369">
        <w:rPr>
          <w:bCs/>
        </w:rPr>
        <w:t>1. Подача заявок на участие в электронном аукционе осуществляется только лицами, получившими аккредитацию на электронной площадке.</w:t>
      </w:r>
    </w:p>
    <w:p w:rsidR="00E974F2" w:rsidRPr="007A3369" w:rsidRDefault="00E974F2" w:rsidP="00E974F2">
      <w:pPr>
        <w:autoSpaceDE w:val="0"/>
        <w:autoSpaceDN w:val="0"/>
        <w:adjustRightInd w:val="0"/>
        <w:ind w:firstLine="540"/>
        <w:jc w:val="both"/>
        <w:outlineLvl w:val="1"/>
        <w:rPr>
          <w:bCs/>
        </w:rPr>
      </w:pPr>
      <w:r w:rsidRPr="007A3369">
        <w:rPr>
          <w:bCs/>
        </w:rPr>
        <w:t>2. Участник  электронного</w:t>
      </w:r>
      <w:r w:rsidRPr="007A3369">
        <w:t xml:space="preserve"> аукциона</w:t>
      </w:r>
      <w:r w:rsidRPr="007A3369">
        <w:rPr>
          <w:bCs/>
        </w:rPr>
        <w:t xml:space="preserve"> вправе подать заявку на участие в </w:t>
      </w:r>
      <w:r w:rsidRPr="007A3369">
        <w:t>электронном</w:t>
      </w:r>
      <w:r w:rsidRPr="007A3369">
        <w:rPr>
          <w:bCs/>
        </w:rPr>
        <w:t xml:space="preserve"> аукционе в любой момент с момента размещения извещения о его проведении до предусмотренных в Информационной карте даты и времени окончания срока подачи заявок на участие в электронном аукционе.</w:t>
      </w:r>
    </w:p>
    <w:p w:rsidR="00E974F2" w:rsidRPr="007A3369" w:rsidRDefault="00E974F2" w:rsidP="00E974F2">
      <w:pPr>
        <w:autoSpaceDE w:val="0"/>
        <w:autoSpaceDN w:val="0"/>
        <w:adjustRightInd w:val="0"/>
        <w:ind w:firstLine="540"/>
        <w:jc w:val="both"/>
        <w:outlineLvl w:val="1"/>
      </w:pPr>
      <w:r w:rsidRPr="007A3369">
        <w:rPr>
          <w:bCs/>
        </w:rPr>
        <w:t xml:space="preserve">3. </w:t>
      </w:r>
      <w:r w:rsidRPr="007A3369">
        <w:t xml:space="preserve">Заявка на участие в </w:t>
      </w:r>
      <w:r w:rsidRPr="007A3369">
        <w:rPr>
          <w:bCs/>
        </w:rPr>
        <w:t>электронно</w:t>
      </w:r>
      <w:r w:rsidRPr="007A3369">
        <w:t xml:space="preserve">м аукционе </w:t>
      </w:r>
      <w:r w:rsidRPr="007A3369">
        <w:rPr>
          <w:u w:val="single"/>
        </w:rPr>
        <w:t>состоит из двух частей</w:t>
      </w:r>
      <w:r w:rsidRPr="007A3369">
        <w:t>.</w:t>
      </w:r>
    </w:p>
    <w:p w:rsidR="00E974F2" w:rsidRPr="007A3369" w:rsidRDefault="00E974F2" w:rsidP="00E974F2">
      <w:pPr>
        <w:autoSpaceDE w:val="0"/>
        <w:autoSpaceDN w:val="0"/>
        <w:adjustRightInd w:val="0"/>
        <w:ind w:firstLine="540"/>
        <w:jc w:val="both"/>
        <w:outlineLvl w:val="1"/>
        <w:rPr>
          <w:bCs/>
        </w:rPr>
      </w:pPr>
      <w:r w:rsidRPr="007A3369">
        <w:lastRenderedPageBreak/>
        <w:t xml:space="preserve">4. </w:t>
      </w:r>
      <w:r w:rsidRPr="007A3369">
        <w:rPr>
          <w:bCs/>
        </w:rPr>
        <w:t>Заявка на участие в электронном аукционе направляется участником</w:t>
      </w:r>
      <w:r w:rsidR="006D0AF7" w:rsidRPr="007A3369">
        <w:rPr>
          <w:bCs/>
        </w:rPr>
        <w:t xml:space="preserve"> </w:t>
      </w:r>
      <w:r w:rsidRPr="007A3369">
        <w:t>электронного</w:t>
      </w:r>
      <w:r w:rsidRPr="007A3369">
        <w:rPr>
          <w:bCs/>
        </w:rPr>
        <w:t xml:space="preserve"> аукциона оператору электронной площадки в форме двух электронных документов, содержащих следующие части заявки:</w:t>
      </w:r>
    </w:p>
    <w:p w:rsidR="00E974F2" w:rsidRPr="007A3369" w:rsidRDefault="00E974F2" w:rsidP="00E974F2">
      <w:pPr>
        <w:autoSpaceDE w:val="0"/>
        <w:autoSpaceDN w:val="0"/>
        <w:adjustRightInd w:val="0"/>
        <w:ind w:firstLine="540"/>
        <w:jc w:val="both"/>
        <w:outlineLvl w:val="1"/>
      </w:pPr>
    </w:p>
    <w:p w:rsidR="00E974F2" w:rsidRPr="007A3369" w:rsidRDefault="00E974F2" w:rsidP="00E974F2">
      <w:pPr>
        <w:numPr>
          <w:ilvl w:val="0"/>
          <w:numId w:val="4"/>
        </w:numPr>
        <w:tabs>
          <w:tab w:val="clear" w:pos="1260"/>
          <w:tab w:val="num" w:pos="570"/>
        </w:tabs>
        <w:autoSpaceDE w:val="0"/>
        <w:autoSpaceDN w:val="0"/>
        <w:adjustRightInd w:val="0"/>
        <w:ind w:left="0" w:firstLine="0"/>
        <w:jc w:val="both"/>
        <w:outlineLvl w:val="1"/>
        <w:rPr>
          <w:bCs/>
          <w:u w:val="single"/>
        </w:rPr>
      </w:pPr>
      <w:r w:rsidRPr="007A3369">
        <w:rPr>
          <w:bCs/>
          <w:u w:val="single"/>
        </w:rPr>
        <w:t>Первая часть заявки на участие в электронном аукционе должна содержать указанную в одном из следующих подпунктов информацию:</w:t>
      </w:r>
    </w:p>
    <w:p w:rsidR="00E974F2" w:rsidRPr="007A3369" w:rsidRDefault="00E974F2" w:rsidP="00E974F2">
      <w:pPr>
        <w:widowControl w:val="0"/>
        <w:autoSpaceDE w:val="0"/>
        <w:autoSpaceDN w:val="0"/>
        <w:adjustRightInd w:val="0"/>
        <w:ind w:firstLine="540"/>
        <w:jc w:val="both"/>
      </w:pPr>
      <w:r w:rsidRPr="007A3369">
        <w:rPr>
          <w:b/>
        </w:rPr>
        <w:t>1)при заключении контракта на поставку товара</w:t>
      </w:r>
      <w:r w:rsidRPr="007A3369">
        <w:t>:</w:t>
      </w:r>
    </w:p>
    <w:p w:rsidR="00E974F2" w:rsidRPr="007A3369" w:rsidRDefault="00E974F2" w:rsidP="00E974F2">
      <w:pPr>
        <w:widowControl w:val="0"/>
        <w:autoSpaceDE w:val="0"/>
        <w:autoSpaceDN w:val="0"/>
        <w:adjustRightInd w:val="0"/>
        <w:ind w:firstLine="540"/>
        <w:jc w:val="both"/>
      </w:pPr>
      <w:r w:rsidRPr="007A3369">
        <w:t>а) согласие участника электронного аукциона на поставку товара в случае, если этот участник предлагает для поставки товар, в отношении которого в Информационной карт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об электронном аукционе, конкретные показатели товара, соответствующие значениям эквивалентности, установленным данной документацией об электронном аукционе;</w:t>
      </w:r>
    </w:p>
    <w:p w:rsidR="00E974F2" w:rsidRPr="007A3369" w:rsidRDefault="00E974F2" w:rsidP="00E974F2">
      <w:pPr>
        <w:widowControl w:val="0"/>
        <w:autoSpaceDE w:val="0"/>
        <w:autoSpaceDN w:val="0"/>
        <w:adjustRightInd w:val="0"/>
        <w:ind w:firstLine="540"/>
        <w:jc w:val="both"/>
      </w:pPr>
      <w:r w:rsidRPr="007A3369">
        <w:t>б) конкретные показатели, соответствующие значениям, установленным документацией об электронном аукционе (Информационной карто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об электронном аукционе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E974F2" w:rsidRPr="007A3369" w:rsidRDefault="00E974F2" w:rsidP="00E974F2">
      <w:pPr>
        <w:widowControl w:val="0"/>
        <w:autoSpaceDE w:val="0"/>
        <w:autoSpaceDN w:val="0"/>
        <w:adjustRightInd w:val="0"/>
        <w:ind w:firstLine="540"/>
        <w:jc w:val="both"/>
        <w:rPr>
          <w:b/>
        </w:rPr>
      </w:pPr>
      <w:bookmarkStart w:id="4" w:name="Par1058"/>
      <w:bookmarkEnd w:id="4"/>
      <w:r w:rsidRPr="007A3369">
        <w:rPr>
          <w:b/>
        </w:rPr>
        <w:t>2)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при проведении электронного аукциона на выполнение работы или оказание услуги;</w:t>
      </w:r>
    </w:p>
    <w:p w:rsidR="00E974F2" w:rsidRPr="007A3369" w:rsidRDefault="00E974F2" w:rsidP="00E974F2">
      <w:pPr>
        <w:widowControl w:val="0"/>
        <w:autoSpaceDE w:val="0"/>
        <w:autoSpaceDN w:val="0"/>
        <w:adjustRightInd w:val="0"/>
        <w:ind w:firstLine="540"/>
        <w:jc w:val="both"/>
        <w:rPr>
          <w:b/>
        </w:rPr>
      </w:pPr>
      <w:r w:rsidRPr="007A3369">
        <w:rPr>
          <w:b/>
        </w:rPr>
        <w:t>3) при заключении контракта на выполнение работы или оказание услуги, для выполнения или оказания которых используется товар:</w:t>
      </w:r>
    </w:p>
    <w:p w:rsidR="00E974F2" w:rsidRPr="007A3369" w:rsidRDefault="00E974F2" w:rsidP="00E974F2">
      <w:pPr>
        <w:widowControl w:val="0"/>
        <w:autoSpaceDE w:val="0"/>
        <w:autoSpaceDN w:val="0"/>
        <w:adjustRightInd w:val="0"/>
        <w:ind w:firstLine="540"/>
        <w:jc w:val="both"/>
      </w:pPr>
      <w:r w:rsidRPr="007A3369">
        <w:t>а)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нформационной картой),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электронного аукциона предлагает для использования товар, который является эквивалентным товару, указанному в данной документации об электронном аукционе, конкретные показатели товара, соответствующие значениям эквивалентности, установленным данно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w:t>
      </w:r>
    </w:p>
    <w:p w:rsidR="00E974F2" w:rsidRPr="007A3369" w:rsidRDefault="00E974F2" w:rsidP="00E974F2">
      <w:pPr>
        <w:widowControl w:val="0"/>
        <w:autoSpaceDE w:val="0"/>
        <w:autoSpaceDN w:val="0"/>
        <w:adjustRightInd w:val="0"/>
        <w:ind w:firstLine="540"/>
        <w:jc w:val="both"/>
      </w:pPr>
      <w:r w:rsidRPr="007A3369">
        <w:t>б)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нформационной картой),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 при условии отсутствия в данной документации об электронном аукционе указания на товарный знак,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w:t>
      </w:r>
    </w:p>
    <w:p w:rsidR="00E974F2" w:rsidRPr="007A3369" w:rsidRDefault="00E974F2" w:rsidP="00E974F2">
      <w:pPr>
        <w:widowControl w:val="0"/>
        <w:autoSpaceDE w:val="0"/>
        <w:autoSpaceDN w:val="0"/>
        <w:adjustRightInd w:val="0"/>
        <w:ind w:firstLine="540"/>
        <w:jc w:val="both"/>
      </w:pPr>
      <w:r w:rsidRPr="007A3369">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974F2" w:rsidRPr="007A3369" w:rsidRDefault="00E974F2" w:rsidP="00E974F2">
      <w:pPr>
        <w:autoSpaceDE w:val="0"/>
        <w:autoSpaceDN w:val="0"/>
        <w:adjustRightInd w:val="0"/>
        <w:ind w:firstLine="540"/>
        <w:jc w:val="both"/>
        <w:outlineLvl w:val="1"/>
        <w:rPr>
          <w:b/>
          <w:u w:val="single"/>
        </w:rPr>
      </w:pPr>
      <w:r w:rsidRPr="007A3369">
        <w:rPr>
          <w:b/>
          <w:u w:val="single"/>
        </w:rPr>
        <w:t>Более подробные требования к содержанию первой части заявки на участие в данном электронном аукционе указаны в Информационной карте.</w:t>
      </w:r>
    </w:p>
    <w:p w:rsidR="00E974F2" w:rsidRPr="007A3369" w:rsidRDefault="00E974F2" w:rsidP="00E974F2">
      <w:pPr>
        <w:autoSpaceDE w:val="0"/>
        <w:autoSpaceDN w:val="0"/>
        <w:adjustRightInd w:val="0"/>
        <w:ind w:firstLine="540"/>
        <w:jc w:val="both"/>
        <w:outlineLvl w:val="1"/>
        <w:rPr>
          <w:bCs/>
        </w:rPr>
      </w:pPr>
    </w:p>
    <w:p w:rsidR="00E974F2" w:rsidRPr="007A3369" w:rsidRDefault="00E974F2" w:rsidP="00E974F2">
      <w:pPr>
        <w:numPr>
          <w:ilvl w:val="0"/>
          <w:numId w:val="4"/>
        </w:numPr>
        <w:tabs>
          <w:tab w:val="clear" w:pos="1260"/>
          <w:tab w:val="num" w:pos="570"/>
        </w:tabs>
        <w:autoSpaceDE w:val="0"/>
        <w:autoSpaceDN w:val="0"/>
        <w:adjustRightInd w:val="0"/>
        <w:ind w:left="0" w:hanging="6"/>
        <w:jc w:val="both"/>
        <w:outlineLvl w:val="1"/>
        <w:rPr>
          <w:bCs/>
          <w:u w:val="single"/>
        </w:rPr>
      </w:pPr>
      <w:r w:rsidRPr="007A3369">
        <w:rPr>
          <w:bCs/>
          <w:u w:val="single"/>
        </w:rPr>
        <w:t>Вторая часть заявки на участие в электронном аукционе должна содержать следующие документы и информацию:</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7A3369">
        <w:t>электронного</w:t>
      </w:r>
      <w:r w:rsidRPr="007A3369">
        <w:rPr>
          <w:rFonts w:cs="Calibri"/>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7A3369">
        <w:t>электронного</w:t>
      </w:r>
      <w:r w:rsidRPr="007A3369">
        <w:rPr>
          <w:rFonts w:cs="Calibri"/>
        </w:rPr>
        <w:t xml:space="preserve">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 xml:space="preserve">2) документы, подтверждающие соответствие участника электронного аукциона требованиям, установленным в </w:t>
      </w:r>
      <w:r w:rsidRPr="007A3369">
        <w:rPr>
          <w:rFonts w:cs="Calibri"/>
        </w:rPr>
        <w:lastRenderedPageBreak/>
        <w:t>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указание на это соде</w:t>
      </w:r>
      <w:r w:rsidR="005C1B7D">
        <w:rPr>
          <w:rFonts w:cs="Calibri"/>
        </w:rPr>
        <w:t xml:space="preserve">ржится в Информационной карте) </w:t>
      </w:r>
      <w:r w:rsidRPr="007A3369">
        <w:rPr>
          <w:rFonts w:cs="Calibri"/>
        </w:rPr>
        <w:t xml:space="preserve">или копии этих документов, а также декларация о соответствии участника </w:t>
      </w:r>
      <w:r w:rsidRPr="007A3369">
        <w:t>электронного</w:t>
      </w:r>
      <w:r w:rsidRPr="007A3369">
        <w:rPr>
          <w:rFonts w:cs="Calibri"/>
        </w:rPr>
        <w:t xml:space="preserve"> аукциона следующим требованиям:</w:t>
      </w:r>
    </w:p>
    <w:p w:rsidR="00E974F2" w:rsidRPr="007A3369" w:rsidRDefault="00E974F2" w:rsidP="00E974F2">
      <w:pPr>
        <w:widowControl w:val="0"/>
        <w:autoSpaceDE w:val="0"/>
        <w:autoSpaceDN w:val="0"/>
        <w:adjustRightInd w:val="0"/>
        <w:ind w:firstLine="540"/>
        <w:jc w:val="both"/>
      </w:pPr>
      <w:r w:rsidRPr="007A3369">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74F2" w:rsidRPr="007A3369" w:rsidRDefault="00E974F2" w:rsidP="00E974F2">
      <w:pPr>
        <w:widowControl w:val="0"/>
        <w:autoSpaceDE w:val="0"/>
        <w:autoSpaceDN w:val="0"/>
        <w:adjustRightInd w:val="0"/>
        <w:ind w:firstLine="540"/>
        <w:jc w:val="both"/>
      </w:pPr>
      <w:r w:rsidRPr="007A3369">
        <w:t xml:space="preserve">б) неприостановление деятельности участника закупки в порядке, установленном </w:t>
      </w:r>
      <w:hyperlink r:id="rId11" w:history="1">
        <w:r w:rsidRPr="007A3369">
          <w:t>Кодексом</w:t>
        </w:r>
      </w:hyperlink>
      <w:r w:rsidRPr="007A3369">
        <w:t xml:space="preserve"> Российской Федерации об административных правонарушениях, на дату подачи заявки на участие в закупке;</w:t>
      </w:r>
    </w:p>
    <w:p w:rsidR="00E974F2" w:rsidRPr="007A3369" w:rsidRDefault="00E974F2" w:rsidP="00E974F2">
      <w:pPr>
        <w:widowControl w:val="0"/>
        <w:autoSpaceDE w:val="0"/>
        <w:autoSpaceDN w:val="0"/>
        <w:adjustRightInd w:val="0"/>
        <w:ind w:firstLine="540"/>
        <w:jc w:val="both"/>
      </w:pPr>
      <w:bookmarkStart w:id="5" w:name="Par466"/>
      <w:bookmarkEnd w:id="5"/>
      <w:r w:rsidRPr="007A33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A3369">
          <w:t>законодательством</w:t>
        </w:r>
      </w:hyperlink>
      <w:r w:rsidRPr="007A33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A3369">
          <w:t>законодательством</w:t>
        </w:r>
      </w:hyperlink>
      <w:r w:rsidRPr="007A33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74F2" w:rsidRPr="007A3369" w:rsidRDefault="00E974F2" w:rsidP="00E974F2">
      <w:pPr>
        <w:widowControl w:val="0"/>
        <w:autoSpaceDE w:val="0"/>
        <w:autoSpaceDN w:val="0"/>
        <w:adjustRightInd w:val="0"/>
        <w:ind w:firstLine="540"/>
        <w:jc w:val="both"/>
      </w:pPr>
      <w:bookmarkStart w:id="6" w:name="Par467"/>
      <w:bookmarkEnd w:id="6"/>
      <w:r w:rsidRPr="007A3369">
        <w:t>г)</w:t>
      </w:r>
      <w:bookmarkStart w:id="7" w:name="Par468"/>
      <w:bookmarkEnd w:id="7"/>
      <w:r w:rsidRPr="007A3369">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74F2" w:rsidRPr="007A3369" w:rsidRDefault="00E974F2" w:rsidP="00E974F2">
      <w:pPr>
        <w:widowControl w:val="0"/>
        <w:autoSpaceDE w:val="0"/>
        <w:autoSpaceDN w:val="0"/>
        <w:adjustRightInd w:val="0"/>
        <w:ind w:firstLine="540"/>
        <w:jc w:val="both"/>
        <w:outlineLvl w:val="0"/>
      </w:pPr>
      <w:bookmarkStart w:id="8" w:name="Par469"/>
      <w:bookmarkEnd w:id="8"/>
      <w:r w:rsidRPr="007A3369">
        <w:t>д)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74F2" w:rsidRDefault="00E974F2" w:rsidP="00E974F2">
      <w:pPr>
        <w:widowControl w:val="0"/>
        <w:autoSpaceDE w:val="0"/>
        <w:autoSpaceDN w:val="0"/>
        <w:adjustRightInd w:val="0"/>
        <w:ind w:firstLine="540"/>
        <w:jc w:val="both"/>
        <w:outlineLvl w:val="0"/>
      </w:pPr>
      <w:r w:rsidRPr="007A3369">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документации об электронном аукцион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4DE5" w:rsidRPr="007A3369" w:rsidRDefault="009B4DE5" w:rsidP="00E974F2">
      <w:pPr>
        <w:widowControl w:val="0"/>
        <w:autoSpaceDE w:val="0"/>
        <w:autoSpaceDN w:val="0"/>
        <w:adjustRightInd w:val="0"/>
        <w:ind w:firstLine="540"/>
        <w:jc w:val="both"/>
        <w:outlineLvl w:val="0"/>
      </w:pPr>
      <w:r>
        <w:t xml:space="preserve">ж)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44-ФЗ.  </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w:t>
      </w:r>
    </w:p>
    <w:p w:rsidR="00E974F2" w:rsidRPr="007A3369" w:rsidRDefault="00E974F2" w:rsidP="00E974F2">
      <w:pPr>
        <w:tabs>
          <w:tab w:val="left" w:pos="570"/>
          <w:tab w:val="left" w:pos="741"/>
        </w:tabs>
        <w:autoSpaceDE w:val="0"/>
        <w:autoSpaceDN w:val="0"/>
        <w:adjustRightInd w:val="0"/>
        <w:jc w:val="both"/>
        <w:rPr>
          <w:bCs/>
          <w:color w:val="FF0000"/>
        </w:rPr>
      </w:pPr>
      <w:r w:rsidRPr="007A3369">
        <w:rPr>
          <w:rFonts w:cs="Calibri"/>
        </w:rPr>
        <w:tab/>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Pr="007A3369">
        <w:t>электронного</w:t>
      </w:r>
      <w:r w:rsidRPr="007A3369">
        <w:rPr>
          <w:rFonts w:cs="Calibri"/>
        </w:rPr>
        <w:t xml:space="preserve"> аукциона заключаемый контракт или предоставление обеспечения заявки на участие в </w:t>
      </w:r>
      <w:r w:rsidRPr="007A3369">
        <w:t>электронно</w:t>
      </w:r>
      <w:r w:rsidRPr="007A3369">
        <w:rPr>
          <w:rFonts w:cs="Calibri"/>
        </w:rPr>
        <w:t>м аукционе, обеспечения исполнения контракта является крупной сделкой;</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 xml:space="preserve">5) документы, подтверждающие право участника </w:t>
      </w:r>
      <w:r w:rsidRPr="007A3369">
        <w:t>электронного</w:t>
      </w:r>
      <w:r w:rsidRPr="007A3369">
        <w:rPr>
          <w:rFonts w:cs="Calibri"/>
        </w:rPr>
        <w:t xml:space="preserve"> аукциона на получение преимуществ, предоставляемых учреждениям и предприятиям уголовно-исполнительной системы, организациям инвалидов, если информация о предоставлении таких преимуществ указана в Информационной карте, или копии этих документов;</w:t>
      </w:r>
    </w:p>
    <w:p w:rsidR="00E974F2" w:rsidRPr="007A3369" w:rsidRDefault="00E974F2" w:rsidP="00E974F2">
      <w:pPr>
        <w:widowControl w:val="0"/>
        <w:autoSpaceDE w:val="0"/>
        <w:autoSpaceDN w:val="0"/>
        <w:adjustRightInd w:val="0"/>
        <w:ind w:firstLine="540"/>
        <w:jc w:val="both"/>
        <w:rPr>
          <w:rFonts w:cs="Calibri"/>
        </w:rPr>
      </w:pPr>
      <w:r w:rsidRPr="007A3369">
        <w:rPr>
          <w:rFonts w:cs="Calibri"/>
        </w:rPr>
        <w:t xml:space="preserve">6) документы, подтверждающие соответствие участника </w:t>
      </w:r>
      <w:r w:rsidRPr="007A3369">
        <w:t>электронного</w:t>
      </w:r>
      <w:r w:rsidRPr="007A3369">
        <w:rPr>
          <w:rFonts w:cs="Calibri"/>
        </w:rPr>
        <w:t xml:space="preserve"> аукциона и (или) предлагаемых им товара, работы или услуги условиям, запретам и ограничениям, установленным заказчиком в соответствии с применением национального режима в соответствии со статьей 14 44-ФЗ при осуществлении закупок, или копии этих документов (если указание на это содержится в Информационной карте).</w:t>
      </w:r>
    </w:p>
    <w:p w:rsidR="00E974F2" w:rsidRPr="007A3369" w:rsidRDefault="00E974F2" w:rsidP="00E974F2">
      <w:pPr>
        <w:autoSpaceDE w:val="0"/>
        <w:autoSpaceDN w:val="0"/>
        <w:adjustRightInd w:val="0"/>
        <w:ind w:firstLine="540"/>
        <w:jc w:val="both"/>
        <w:outlineLvl w:val="1"/>
        <w:rPr>
          <w:bCs/>
          <w:u w:val="single"/>
        </w:rPr>
      </w:pPr>
      <w:r w:rsidRPr="007A3369">
        <w:rPr>
          <w:bCs/>
          <w:u w:val="single"/>
        </w:rPr>
        <w:t>Указанные электронные документы, содержащие первую и вторую части заявки, подаются одновременно.</w:t>
      </w:r>
    </w:p>
    <w:p w:rsidR="00E974F2" w:rsidRPr="007A3369" w:rsidRDefault="00E974F2" w:rsidP="00E974F2">
      <w:pPr>
        <w:autoSpaceDE w:val="0"/>
        <w:autoSpaceDN w:val="0"/>
        <w:adjustRightInd w:val="0"/>
        <w:ind w:firstLine="540"/>
        <w:jc w:val="both"/>
        <w:outlineLvl w:val="1"/>
      </w:pPr>
      <w:r w:rsidRPr="007A3369">
        <w:t>5.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электронного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rsidRPr="007A3369">
        <w:rPr>
          <w:bCs/>
        </w:rPr>
        <w:lastRenderedPageBreak/>
        <w:t xml:space="preserve">участнику </w:t>
      </w:r>
      <w:r w:rsidRPr="007A3369">
        <w:t>электронного</w:t>
      </w:r>
      <w:r w:rsidRPr="007A3369">
        <w:rPr>
          <w:bCs/>
        </w:rPr>
        <w:t xml:space="preserve"> аукциона, подавшему указанную заявку, ее получение с указанием присвоенного ей порядкового номера.</w:t>
      </w:r>
    </w:p>
    <w:p w:rsidR="00E974F2" w:rsidRPr="007A3369" w:rsidRDefault="00E974F2" w:rsidP="00E974F2">
      <w:pPr>
        <w:autoSpaceDE w:val="0"/>
        <w:autoSpaceDN w:val="0"/>
        <w:adjustRightInd w:val="0"/>
        <w:ind w:firstLine="540"/>
        <w:jc w:val="both"/>
        <w:outlineLvl w:val="1"/>
        <w:rPr>
          <w:bCs/>
        </w:rPr>
      </w:pPr>
      <w:r w:rsidRPr="007A3369">
        <w:rPr>
          <w:bCs/>
        </w:rPr>
        <w:t>7. В течение одного часа с момента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е:</w:t>
      </w:r>
    </w:p>
    <w:p w:rsidR="00E974F2" w:rsidRPr="007A3369" w:rsidRDefault="00E974F2" w:rsidP="00E974F2">
      <w:pPr>
        <w:autoSpaceDE w:val="0"/>
        <w:autoSpaceDN w:val="0"/>
        <w:adjustRightInd w:val="0"/>
        <w:ind w:firstLine="540"/>
        <w:jc w:val="both"/>
        <w:outlineLvl w:val="1"/>
        <w:rPr>
          <w:bCs/>
        </w:rPr>
      </w:pPr>
      <w:r w:rsidRPr="007A3369">
        <w:rPr>
          <w:bCs/>
        </w:rPr>
        <w:t>1) подачи данной заявки с нарушением требований, предусмотренных частью 2 статьи 60 44-ФЗ</w:t>
      </w:r>
      <w:r w:rsidRPr="007A3369">
        <w:rPr>
          <w:rStyle w:val="afb"/>
          <w:bCs/>
        </w:rPr>
        <w:footnoteReference w:id="2"/>
      </w:r>
      <w:r w:rsidRPr="007A3369">
        <w:rPr>
          <w:bCs/>
        </w:rPr>
        <w:t>;</w:t>
      </w:r>
    </w:p>
    <w:p w:rsidR="00E974F2" w:rsidRPr="007A3369" w:rsidRDefault="00E974F2" w:rsidP="00E974F2">
      <w:pPr>
        <w:autoSpaceDE w:val="0"/>
        <w:autoSpaceDN w:val="0"/>
        <w:adjustRightInd w:val="0"/>
        <w:ind w:firstLine="540"/>
        <w:jc w:val="both"/>
        <w:outlineLvl w:val="1"/>
        <w:rPr>
          <w:bCs/>
        </w:rPr>
      </w:pPr>
      <w:r w:rsidRPr="007A3369">
        <w:rPr>
          <w:bCs/>
        </w:rPr>
        <w:t xml:space="preserve">2) подачи одним участником </w:t>
      </w:r>
      <w:r w:rsidRPr="007A3369">
        <w:t>электронного</w:t>
      </w:r>
      <w:r w:rsidRPr="007A3369">
        <w:rPr>
          <w:bCs/>
        </w:rPr>
        <w:t xml:space="preserve">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3) получения данной заявки после даты или времени окончания срока подачи заявок на участие в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4) получения данной заявки от участника </w:t>
      </w:r>
      <w:r w:rsidRPr="007A3369">
        <w:t>электронного</w:t>
      </w:r>
      <w:r w:rsidRPr="007A3369">
        <w:rPr>
          <w:bCs/>
        </w:rPr>
        <w:t xml:space="preserve"> аукциона с нарушением положений части 14 статьи 61 44-ФЗ</w:t>
      </w:r>
      <w:r w:rsidRPr="007A3369">
        <w:rPr>
          <w:rStyle w:val="afb"/>
          <w:bCs/>
        </w:rPr>
        <w:footnoteReference w:id="3"/>
      </w:r>
      <w:r w:rsidRPr="007A3369">
        <w:rPr>
          <w:bCs/>
        </w:rPr>
        <w:t>;</w:t>
      </w:r>
    </w:p>
    <w:p w:rsidR="00E974F2" w:rsidRPr="007A3369" w:rsidRDefault="00E974F2" w:rsidP="00E974F2">
      <w:pPr>
        <w:autoSpaceDE w:val="0"/>
        <w:autoSpaceDN w:val="0"/>
        <w:adjustRightInd w:val="0"/>
        <w:ind w:firstLine="540"/>
        <w:jc w:val="both"/>
        <w:outlineLvl w:val="1"/>
        <w:rPr>
          <w:bCs/>
        </w:rPr>
      </w:pPr>
      <w:r w:rsidRPr="007A3369">
        <w:rPr>
          <w:bCs/>
        </w:rPr>
        <w:t xml:space="preserve">5) отсутствия на лицевом счете, открытом для проведения операций по обеспечению участия в электронном аукционе участника закупок, подавшего заявку на участие в </w:t>
      </w:r>
      <w:r w:rsidRPr="007A3369">
        <w:t>электронно</w:t>
      </w:r>
      <w:r w:rsidRPr="007A3369">
        <w:rPr>
          <w:bCs/>
        </w:rPr>
        <w:t>м аукционе, денежных средств в размере обеспечения данной заявки, в отношении которых не осуществлено блокирование в соответствии с 44-ФЗ.</w:t>
      </w:r>
    </w:p>
    <w:p w:rsidR="00E974F2" w:rsidRPr="007A3369" w:rsidRDefault="00E974F2" w:rsidP="00E974F2">
      <w:pPr>
        <w:autoSpaceDE w:val="0"/>
        <w:autoSpaceDN w:val="0"/>
        <w:adjustRightInd w:val="0"/>
        <w:ind w:firstLine="540"/>
        <w:jc w:val="both"/>
        <w:outlineLvl w:val="1"/>
        <w:rPr>
          <w:bCs/>
          <w:color w:val="FF0000"/>
        </w:rPr>
      </w:pPr>
      <w:r w:rsidRPr="007A3369">
        <w:rPr>
          <w:bCs/>
        </w:rPr>
        <w:t>8. Одновременно с возвратом заявки на участие в электронном аукционе</w:t>
      </w:r>
      <w:r w:rsidR="005C68A5" w:rsidRPr="007A3369">
        <w:rPr>
          <w:bCs/>
        </w:rPr>
        <w:t xml:space="preserve"> </w:t>
      </w:r>
      <w:r w:rsidRPr="007A3369">
        <w:rPr>
          <w:bCs/>
        </w:rPr>
        <w:t>в соответствии с пунктом 7 настоящего раздела</w:t>
      </w:r>
      <w:r w:rsidR="005C68A5" w:rsidRPr="007A3369">
        <w:rPr>
          <w:bCs/>
        </w:rPr>
        <w:t xml:space="preserve"> </w:t>
      </w:r>
      <w:r w:rsidRPr="007A3369">
        <w:t>документации об электронном аукционе</w:t>
      </w:r>
      <w:r w:rsidRPr="007A3369">
        <w:rPr>
          <w:bCs/>
        </w:rPr>
        <w:t xml:space="preserve"> оператор электронной площадки обязан уведомить в форме электронного документа участника </w:t>
      </w:r>
      <w:r w:rsidRPr="007A3369">
        <w:t>электронного</w:t>
      </w:r>
      <w:r w:rsidRPr="007A3369">
        <w:rPr>
          <w:bCs/>
        </w:rPr>
        <w:t xml:space="preserve"> аукциона, подавшего данную заявку, об основаниях ее возврата с указанием положений 44-ФЗ, которые были нарушены. Возврат заявок на участие в электронном аукционе оператором электронной площадки по иным основаниям не допускается.</w:t>
      </w:r>
    </w:p>
    <w:p w:rsidR="00E974F2" w:rsidRPr="007A3369" w:rsidRDefault="00E974F2" w:rsidP="00E974F2">
      <w:pPr>
        <w:autoSpaceDE w:val="0"/>
        <w:autoSpaceDN w:val="0"/>
        <w:adjustRightInd w:val="0"/>
        <w:ind w:firstLine="540"/>
        <w:jc w:val="both"/>
        <w:outlineLvl w:val="1"/>
        <w:rPr>
          <w:bCs/>
        </w:rPr>
      </w:pPr>
      <w:r w:rsidRPr="007A3369">
        <w:rPr>
          <w:bCs/>
        </w:rPr>
        <w:t>9. Не позднее рабочего дня, следующего за датой окончания срока подачи заявок на участие в электронном аукционе, указанного в Информационной карте, оператор электронной площадки н</w:t>
      </w:r>
      <w:r w:rsidR="005C68A5" w:rsidRPr="007A3369">
        <w:rPr>
          <w:bCs/>
        </w:rPr>
        <w:t>аправляет заказчику</w:t>
      </w:r>
      <w:r w:rsidRPr="007A3369">
        <w:rPr>
          <w:bCs/>
        </w:rPr>
        <w:t xml:space="preserve"> первую часть заявки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10. Участник электронного аукциона, подавший заявку на участие в </w:t>
      </w:r>
      <w:r w:rsidRPr="007A3369">
        <w:t>электронно</w:t>
      </w:r>
      <w:r w:rsidRPr="007A3369">
        <w:rPr>
          <w:bCs/>
        </w:rPr>
        <w:t xml:space="preserve">м аукционе, вправе отозвать данную заявку не позднее даты окончания срока подачи заявок на участие в </w:t>
      </w:r>
      <w:r w:rsidRPr="007A3369">
        <w:t>электронном</w:t>
      </w:r>
      <w:r w:rsidRPr="007A3369">
        <w:rPr>
          <w:bCs/>
        </w:rPr>
        <w:t xml:space="preserve"> аукционе, указанного в Информационной карте, направив об этом уведомление оператору электронной площадки. </w:t>
      </w:r>
    </w:p>
    <w:p w:rsidR="00E974F2" w:rsidRPr="007A3369" w:rsidRDefault="00E974F2" w:rsidP="00E974F2">
      <w:pPr>
        <w:autoSpaceDE w:val="0"/>
        <w:autoSpaceDN w:val="0"/>
        <w:adjustRightInd w:val="0"/>
        <w:ind w:firstLine="540"/>
        <w:jc w:val="both"/>
        <w:outlineLvl w:val="1"/>
      </w:pPr>
      <w:r w:rsidRPr="007A3369">
        <w:rPr>
          <w:bCs/>
        </w:rPr>
        <w:t>11</w:t>
      </w:r>
      <w:r w:rsidRPr="007A3369">
        <w:t xml:space="preserve">. В случае, если по окончании срока подачи заявок на участие в </w:t>
      </w:r>
      <w:r w:rsidRPr="007A3369">
        <w:rPr>
          <w:bCs/>
        </w:rPr>
        <w:t>электронно</w:t>
      </w:r>
      <w:r w:rsidRPr="007A3369">
        <w:t>м аукционе подана только одна заявка или не подано ни одной заявки, электронный аукцион признается несостоявшимся.</w:t>
      </w:r>
    </w:p>
    <w:p w:rsidR="00E974F2" w:rsidRPr="007A3369" w:rsidRDefault="00E974F2" w:rsidP="00E974F2">
      <w:pPr>
        <w:jc w:val="center"/>
        <w:rPr>
          <w:b/>
        </w:rPr>
      </w:pPr>
    </w:p>
    <w:p w:rsidR="00E974F2" w:rsidRPr="007A3369" w:rsidRDefault="00E974F2" w:rsidP="00E974F2">
      <w:pPr>
        <w:jc w:val="center"/>
        <w:rPr>
          <w:b/>
        </w:rPr>
      </w:pPr>
      <w:r w:rsidRPr="007A3369">
        <w:rPr>
          <w:b/>
        </w:rPr>
        <w:t xml:space="preserve">5. Одна заявка на участие в </w:t>
      </w:r>
      <w:r w:rsidRPr="007A3369">
        <w:rPr>
          <w:b/>
          <w:bCs/>
        </w:rPr>
        <w:t>электронно</w:t>
      </w:r>
      <w:r w:rsidRPr="007A3369">
        <w:rPr>
          <w:b/>
        </w:rPr>
        <w:t>м аукционе от каждого участника электронного аукциона.</w:t>
      </w:r>
    </w:p>
    <w:p w:rsidR="00E974F2" w:rsidRPr="007A3369" w:rsidRDefault="00E974F2" w:rsidP="00E974F2">
      <w:pPr>
        <w:jc w:val="center"/>
        <w:rPr>
          <w:b/>
        </w:rPr>
      </w:pPr>
      <w:r w:rsidRPr="007A3369">
        <w:rPr>
          <w:b/>
        </w:rPr>
        <w:t>Изменение и отзыв заявок</w:t>
      </w:r>
    </w:p>
    <w:p w:rsidR="00E974F2" w:rsidRPr="007A3369" w:rsidRDefault="00E974F2" w:rsidP="00E974F2">
      <w:pPr>
        <w:autoSpaceDE w:val="0"/>
        <w:autoSpaceDN w:val="0"/>
        <w:adjustRightInd w:val="0"/>
        <w:ind w:firstLine="540"/>
        <w:jc w:val="both"/>
        <w:outlineLvl w:val="1"/>
      </w:pPr>
      <w:r w:rsidRPr="007A3369">
        <w:t>Участник электронного аукциона вправе подать только одну заявку на участие в электронном аукционе в отношении каждого объекта закупки.</w:t>
      </w:r>
    </w:p>
    <w:p w:rsidR="00E974F2" w:rsidRPr="007A3369" w:rsidRDefault="00E974F2" w:rsidP="00E974F2">
      <w:pPr>
        <w:autoSpaceDE w:val="0"/>
        <w:autoSpaceDN w:val="0"/>
        <w:adjustRightInd w:val="0"/>
        <w:ind w:firstLine="540"/>
        <w:jc w:val="both"/>
        <w:outlineLvl w:val="1"/>
      </w:pPr>
      <w:r w:rsidRPr="007A3369">
        <w:t xml:space="preserve">В случае </w:t>
      </w:r>
      <w:r w:rsidRPr="007A3369">
        <w:rPr>
          <w:bCs/>
        </w:rPr>
        <w:t xml:space="preserve">подачи одним участником </w:t>
      </w:r>
      <w:r w:rsidRPr="007A3369">
        <w:t>электронного</w:t>
      </w:r>
      <w:r w:rsidRPr="007A3369">
        <w:rPr>
          <w:bCs/>
        </w:rPr>
        <w:t xml:space="preserve"> аукциона двух и более заявок на участие в нем при условии, что поданные ранее заявки этим участником не отозваны</w:t>
      </w:r>
      <w:r w:rsidRPr="007A3369">
        <w:t>, в</w:t>
      </w:r>
      <w:r w:rsidRPr="007A3369">
        <w:rPr>
          <w:bCs/>
        </w:rPr>
        <w:t xml:space="preserve"> течение одного часа с момента получения заявки на участие в электронном аукционе оператор электронной площадки возвращает заявку подавшему ее участнику электронного аукциона</w:t>
      </w:r>
      <w:r w:rsidRPr="007A3369">
        <w:t>.</w:t>
      </w:r>
      <w:r w:rsidR="00804467" w:rsidRPr="007A3369">
        <w:t xml:space="preserve"> </w:t>
      </w:r>
      <w:r w:rsidRPr="007A3369">
        <w:rPr>
          <w:bCs/>
        </w:rPr>
        <w:t>В указанном случае этому участнику возвращаются все заявки на участие в электронном аукционе</w:t>
      </w:r>
      <w:r w:rsidRPr="007A3369">
        <w:t>.</w:t>
      </w:r>
    </w:p>
    <w:p w:rsidR="00E974F2" w:rsidRPr="007A3369" w:rsidRDefault="00E974F2" w:rsidP="00E974F2">
      <w:pPr>
        <w:widowControl w:val="0"/>
        <w:autoSpaceDE w:val="0"/>
        <w:autoSpaceDN w:val="0"/>
        <w:adjustRightInd w:val="0"/>
        <w:ind w:firstLine="540"/>
        <w:jc w:val="both"/>
      </w:pPr>
      <w:r w:rsidRPr="007A3369">
        <w:t>Участник электронного аукциона вправе изменить или отозвать свою заявку до истечения срока подачи заявок, направив об этом уведомление оператору электронной площадки, с учетом положений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974F2" w:rsidRPr="007A3369" w:rsidRDefault="00E974F2" w:rsidP="00E974F2">
      <w:pPr>
        <w:widowControl w:val="0"/>
        <w:autoSpaceDE w:val="0"/>
        <w:autoSpaceDN w:val="0"/>
        <w:adjustRightInd w:val="0"/>
        <w:ind w:firstLine="540"/>
        <w:jc w:val="both"/>
      </w:pPr>
      <w:r w:rsidRPr="007A3369">
        <w:t>В случае изменения или отзыва участником электронного аукциона заявки на участие в электронном аукционе после истечения срока подачи данных заявок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E974F2" w:rsidRPr="007A3369" w:rsidRDefault="00E974F2" w:rsidP="00E974F2">
      <w:pPr>
        <w:autoSpaceDE w:val="0"/>
        <w:autoSpaceDN w:val="0"/>
        <w:adjustRightInd w:val="0"/>
        <w:ind w:firstLine="540"/>
        <w:jc w:val="both"/>
        <w:outlineLvl w:val="1"/>
      </w:pPr>
    </w:p>
    <w:p w:rsidR="00E974F2" w:rsidRPr="007A3369" w:rsidRDefault="00E974F2" w:rsidP="00E974F2">
      <w:pPr>
        <w:spacing w:line="224" w:lineRule="exact"/>
        <w:jc w:val="center"/>
        <w:rPr>
          <w:b/>
        </w:rPr>
      </w:pPr>
      <w:r w:rsidRPr="007A3369">
        <w:rPr>
          <w:b/>
        </w:rPr>
        <w:t>6. Порядок формирования цены контракта</w:t>
      </w:r>
    </w:p>
    <w:p w:rsidR="00E974F2" w:rsidRPr="007A3369" w:rsidRDefault="00E974F2" w:rsidP="00E974F2">
      <w:pPr>
        <w:tabs>
          <w:tab w:val="left" w:pos="570"/>
        </w:tabs>
      </w:pPr>
      <w:r w:rsidRPr="007A3369">
        <w:tab/>
        <w:t>см. Информационную карту.</w:t>
      </w:r>
    </w:p>
    <w:p w:rsidR="00E974F2" w:rsidRPr="007A3369" w:rsidRDefault="00E974F2" w:rsidP="00E974F2">
      <w:pPr>
        <w:jc w:val="center"/>
        <w:rPr>
          <w:b/>
        </w:rPr>
      </w:pPr>
    </w:p>
    <w:p w:rsidR="00E974F2" w:rsidRPr="007A3369" w:rsidRDefault="00E974F2" w:rsidP="00E974F2">
      <w:pPr>
        <w:jc w:val="center"/>
        <w:rPr>
          <w:b/>
        </w:rPr>
      </w:pPr>
      <w:r w:rsidRPr="007A3369">
        <w:rPr>
          <w:b/>
        </w:rPr>
        <w:t>7. Информация о валюте, используемой для формирования цены контракта и расчетов с поставщиками (подрядчиками, исполнителями)</w:t>
      </w:r>
    </w:p>
    <w:p w:rsidR="00E974F2" w:rsidRPr="007A3369" w:rsidRDefault="00E974F2" w:rsidP="00E974F2">
      <w:pPr>
        <w:tabs>
          <w:tab w:val="left" w:pos="570"/>
        </w:tabs>
        <w:autoSpaceDE w:val="0"/>
        <w:autoSpaceDN w:val="0"/>
        <w:adjustRightInd w:val="0"/>
        <w:jc w:val="both"/>
        <w:outlineLvl w:val="1"/>
      </w:pPr>
      <w:r w:rsidRPr="007A3369">
        <w:tab/>
        <w:t>Формирование цены контракта и расчет с поставщиками (подрядчиками, исполнителями) осуществляется в рублях РФ.</w:t>
      </w:r>
    </w:p>
    <w:p w:rsidR="00E974F2" w:rsidRPr="007A3369" w:rsidRDefault="00E974F2" w:rsidP="00E974F2">
      <w:pPr>
        <w:tabs>
          <w:tab w:val="left" w:pos="570"/>
        </w:tabs>
        <w:autoSpaceDE w:val="0"/>
        <w:autoSpaceDN w:val="0"/>
        <w:adjustRightInd w:val="0"/>
        <w:outlineLvl w:val="1"/>
      </w:pPr>
    </w:p>
    <w:p w:rsidR="00E974F2" w:rsidRPr="007A3369" w:rsidRDefault="00E974F2" w:rsidP="00E974F2">
      <w:pPr>
        <w:autoSpaceDE w:val="0"/>
        <w:autoSpaceDN w:val="0"/>
        <w:adjustRightInd w:val="0"/>
        <w:ind w:firstLine="540"/>
        <w:jc w:val="center"/>
        <w:rPr>
          <w:b/>
        </w:rPr>
      </w:pPr>
      <w:r w:rsidRPr="007A3369">
        <w:rPr>
          <w:b/>
        </w:rPr>
        <w:t>8. Порядок применения официального курса иностранной валюты к рублю РФ, установленного Центральным банком РФ и используемого при оплате контракта.</w:t>
      </w:r>
    </w:p>
    <w:p w:rsidR="00E974F2" w:rsidRPr="007A3369" w:rsidRDefault="00E974F2" w:rsidP="00E974F2">
      <w:pPr>
        <w:tabs>
          <w:tab w:val="left" w:pos="570"/>
        </w:tabs>
        <w:autoSpaceDE w:val="0"/>
        <w:autoSpaceDN w:val="0"/>
        <w:adjustRightInd w:val="0"/>
        <w:outlineLvl w:val="1"/>
      </w:pPr>
      <w:r w:rsidRPr="007A3369">
        <w:tab/>
        <w:t>Не применяется.</w:t>
      </w:r>
    </w:p>
    <w:p w:rsidR="00E974F2" w:rsidRPr="007A3369" w:rsidRDefault="00E974F2" w:rsidP="00E974F2">
      <w:pPr>
        <w:jc w:val="center"/>
        <w:rPr>
          <w:b/>
        </w:rPr>
      </w:pPr>
    </w:p>
    <w:p w:rsidR="00E974F2" w:rsidRPr="007A3369" w:rsidRDefault="00E974F2" w:rsidP="00E974F2">
      <w:pPr>
        <w:jc w:val="center"/>
        <w:rPr>
          <w:b/>
        </w:rPr>
      </w:pPr>
      <w:r w:rsidRPr="007A3369">
        <w:rPr>
          <w:b/>
        </w:rPr>
        <w:t xml:space="preserve">9. Дата и время окончания срока подачи заявок на участие в электронном аукционе </w:t>
      </w:r>
    </w:p>
    <w:p w:rsidR="00E974F2" w:rsidRPr="007A3369" w:rsidRDefault="00E974F2" w:rsidP="00E974F2">
      <w:pPr>
        <w:tabs>
          <w:tab w:val="left" w:pos="570"/>
        </w:tabs>
        <w:jc w:val="both"/>
      </w:pPr>
      <w:r w:rsidRPr="007A3369">
        <w:tab/>
        <w:t>см. Информационную карту.</w:t>
      </w:r>
    </w:p>
    <w:p w:rsidR="00E974F2" w:rsidRPr="007A3369" w:rsidRDefault="00E974F2" w:rsidP="00E974F2">
      <w:pPr>
        <w:jc w:val="center"/>
        <w:rPr>
          <w:b/>
        </w:rPr>
      </w:pPr>
    </w:p>
    <w:p w:rsidR="00E974F2" w:rsidRPr="007A3369" w:rsidRDefault="00E974F2" w:rsidP="00E974F2">
      <w:pPr>
        <w:jc w:val="center"/>
        <w:rPr>
          <w:b/>
        </w:rPr>
      </w:pPr>
      <w:r w:rsidRPr="007A3369">
        <w:rPr>
          <w:b/>
        </w:rPr>
        <w:t>10. Опоздавшие заявки на участие в электронном аукционе</w:t>
      </w:r>
    </w:p>
    <w:p w:rsidR="00E974F2" w:rsidRPr="007A3369" w:rsidRDefault="00E974F2" w:rsidP="00E974F2">
      <w:pPr>
        <w:autoSpaceDE w:val="0"/>
        <w:autoSpaceDN w:val="0"/>
        <w:adjustRightInd w:val="0"/>
        <w:ind w:firstLine="540"/>
        <w:jc w:val="both"/>
        <w:outlineLvl w:val="1"/>
      </w:pPr>
      <w:r w:rsidRPr="007A3369">
        <w:lastRenderedPageBreak/>
        <w:t>1. В случае получения заявки на участие в электронном аукционе после даты и времени окончания срока подачи заявок оператор электронной площадки в течение одного часа с момента получения заявки на участие в электронном аукционе возвращает заявку подавшему ее участнику электронного аукциона.</w:t>
      </w:r>
    </w:p>
    <w:p w:rsidR="00E974F2" w:rsidRPr="007A3369" w:rsidRDefault="00E974F2" w:rsidP="00E974F2">
      <w:pPr>
        <w:autoSpaceDE w:val="0"/>
        <w:autoSpaceDN w:val="0"/>
        <w:adjustRightInd w:val="0"/>
        <w:ind w:firstLine="540"/>
        <w:jc w:val="both"/>
        <w:outlineLvl w:val="1"/>
      </w:pPr>
      <w:r w:rsidRPr="007A3369">
        <w:t>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данную заявку, об основаниях ее возврата с указанием положений 44-ФЗ, которые были нарушены.</w:t>
      </w:r>
    </w:p>
    <w:p w:rsidR="00E974F2" w:rsidRPr="007A3369" w:rsidRDefault="00E974F2" w:rsidP="00E974F2">
      <w:pPr>
        <w:autoSpaceDE w:val="0"/>
        <w:autoSpaceDN w:val="0"/>
        <w:adjustRightInd w:val="0"/>
        <w:ind w:firstLine="540"/>
        <w:jc w:val="both"/>
        <w:outlineLvl w:val="1"/>
      </w:pPr>
      <w:r w:rsidRPr="007A3369">
        <w:t>3. В случае получения данной заявки после даты или времени окончания срока подачи заявок на участие в электронном аукционе,</w:t>
      </w:r>
      <w:r w:rsidR="007F40A0" w:rsidRPr="007A3369">
        <w:t xml:space="preserve"> </w:t>
      </w:r>
      <w:r w:rsidRPr="007A3369">
        <w:t>в течение одного рабочего дня с даты возврата заявки на участие в электронном аукционе оператор электронной площадки прекращает осуществленное при получении указанной заявки блокирование операций по лицевому счету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указанной заявки.</w:t>
      </w:r>
    </w:p>
    <w:p w:rsidR="00E974F2" w:rsidRPr="007A3369" w:rsidRDefault="00E974F2" w:rsidP="00E974F2">
      <w:pPr>
        <w:tabs>
          <w:tab w:val="left" w:pos="570"/>
        </w:tabs>
        <w:rPr>
          <w:b/>
          <w:color w:val="FF0000"/>
        </w:rPr>
      </w:pPr>
    </w:p>
    <w:p w:rsidR="00E974F2" w:rsidRPr="007A3369" w:rsidRDefault="00E974F2" w:rsidP="00E974F2">
      <w:pPr>
        <w:jc w:val="center"/>
        <w:rPr>
          <w:b/>
        </w:rPr>
      </w:pPr>
      <w:r w:rsidRPr="007A3369">
        <w:rPr>
          <w:b/>
        </w:rPr>
        <w:t>11. Соблюдение конфиденциальности</w:t>
      </w:r>
    </w:p>
    <w:p w:rsidR="00E974F2" w:rsidRPr="007A3369" w:rsidRDefault="00E974F2" w:rsidP="00E974F2">
      <w:pPr>
        <w:autoSpaceDE w:val="0"/>
        <w:autoSpaceDN w:val="0"/>
        <w:adjustRightInd w:val="0"/>
        <w:ind w:firstLine="540"/>
        <w:jc w:val="both"/>
        <w:outlineLvl w:val="1"/>
        <w:rPr>
          <w:bCs/>
        </w:rPr>
      </w:pPr>
      <w:r w:rsidRPr="007A3369">
        <w:rPr>
          <w:bCs/>
        </w:rPr>
        <w:t xml:space="preserve">1. Оператор электронной площадки обязан обеспечить конфиденциальность информации об участниках электронного аукциона, подавших заявки на участие в </w:t>
      </w:r>
      <w:r w:rsidRPr="007A3369">
        <w:t>электронно</w:t>
      </w:r>
      <w:r w:rsidRPr="007A3369">
        <w:rPr>
          <w:bCs/>
        </w:rPr>
        <w:t xml:space="preserve">м аукционе, и информации, содержащейся в первой и второй частях данной заявки, до размещения на электронной площадке протокола проведения </w:t>
      </w:r>
      <w:r w:rsidRPr="007A3369">
        <w:t>электронного</w:t>
      </w:r>
      <w:r w:rsidRPr="007A3369">
        <w:rPr>
          <w:bCs/>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E974F2" w:rsidRPr="007A3369" w:rsidRDefault="00E974F2" w:rsidP="00E974F2">
      <w:pPr>
        <w:autoSpaceDE w:val="0"/>
        <w:autoSpaceDN w:val="0"/>
        <w:adjustRightInd w:val="0"/>
        <w:ind w:firstLine="540"/>
        <w:outlineLvl w:val="1"/>
        <w:rPr>
          <w:bCs/>
        </w:rPr>
      </w:pPr>
    </w:p>
    <w:p w:rsidR="00E974F2" w:rsidRPr="007A3369" w:rsidRDefault="00E974F2" w:rsidP="00E974F2">
      <w:pPr>
        <w:widowControl w:val="0"/>
        <w:autoSpaceDE w:val="0"/>
        <w:autoSpaceDN w:val="0"/>
        <w:adjustRightInd w:val="0"/>
        <w:ind w:firstLine="540"/>
        <w:jc w:val="center"/>
        <w:outlineLvl w:val="2"/>
        <w:rPr>
          <w:b/>
        </w:rPr>
      </w:pPr>
      <w:r w:rsidRPr="007A3369">
        <w:rPr>
          <w:b/>
        </w:rPr>
        <w:t>12. Запрет на проведение переговоров с участником закупки</w:t>
      </w:r>
    </w:p>
    <w:p w:rsidR="00E974F2" w:rsidRPr="007A3369" w:rsidRDefault="00E974F2" w:rsidP="00E974F2">
      <w:pPr>
        <w:widowControl w:val="0"/>
        <w:autoSpaceDE w:val="0"/>
        <w:autoSpaceDN w:val="0"/>
        <w:adjustRightInd w:val="0"/>
        <w:ind w:firstLine="540"/>
        <w:jc w:val="both"/>
      </w:pPr>
      <w:r w:rsidRPr="007A3369">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не допускается до выявления победителя указанного определения, за исключением случаев, предусмотренных 44-ФЗ.</w:t>
      </w:r>
    </w:p>
    <w:p w:rsidR="00E974F2" w:rsidRPr="007A3369" w:rsidRDefault="00E974F2" w:rsidP="00E974F2">
      <w:pPr>
        <w:widowControl w:val="0"/>
        <w:autoSpaceDE w:val="0"/>
        <w:autoSpaceDN w:val="0"/>
        <w:adjustRightInd w:val="0"/>
        <w:ind w:firstLine="540"/>
        <w:jc w:val="both"/>
      </w:pPr>
      <w:r w:rsidRPr="007A3369">
        <w:t>2. 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974F2" w:rsidRPr="007A3369" w:rsidRDefault="00E974F2" w:rsidP="00E974F2">
      <w:pPr>
        <w:autoSpaceDE w:val="0"/>
        <w:autoSpaceDN w:val="0"/>
        <w:adjustRightInd w:val="0"/>
        <w:ind w:firstLine="540"/>
        <w:outlineLvl w:val="1"/>
        <w:rPr>
          <w:bCs/>
        </w:rPr>
      </w:pPr>
    </w:p>
    <w:p w:rsidR="00E974F2" w:rsidRPr="007A3369" w:rsidRDefault="00E974F2" w:rsidP="00E974F2">
      <w:pPr>
        <w:pStyle w:val="24"/>
        <w:rPr>
          <w:sz w:val="20"/>
        </w:rPr>
      </w:pPr>
      <w:r w:rsidRPr="007A3369">
        <w:rPr>
          <w:sz w:val="20"/>
        </w:rPr>
        <w:t>13. Требования к участникам закупки</w:t>
      </w:r>
    </w:p>
    <w:p w:rsidR="00E974F2" w:rsidRPr="007A3369" w:rsidRDefault="00E974F2" w:rsidP="00E974F2">
      <w:pPr>
        <w:autoSpaceDE w:val="0"/>
        <w:autoSpaceDN w:val="0"/>
        <w:adjustRightInd w:val="0"/>
        <w:ind w:firstLine="570"/>
        <w:jc w:val="both"/>
        <w:outlineLvl w:val="1"/>
        <w:rPr>
          <w:bCs/>
        </w:rPr>
      </w:pPr>
      <w:r w:rsidRPr="007A3369">
        <w:rPr>
          <w:bCs/>
        </w:rPr>
        <w:t>При осуществлении данной закупки устанавливаются следующие единые требования к участникам закупки:</w:t>
      </w:r>
    </w:p>
    <w:p w:rsidR="00E974F2" w:rsidRPr="007D13A7" w:rsidRDefault="00E974F2" w:rsidP="00E974F2">
      <w:pPr>
        <w:tabs>
          <w:tab w:val="left" w:pos="570"/>
          <w:tab w:val="left" w:pos="741"/>
        </w:tabs>
        <w:autoSpaceDE w:val="0"/>
        <w:autoSpaceDN w:val="0"/>
        <w:adjustRightInd w:val="0"/>
        <w:jc w:val="both"/>
        <w:rPr>
          <w:bCs/>
        </w:rPr>
      </w:pPr>
      <w:r w:rsidRPr="007A3369">
        <w:rPr>
          <w:bCs/>
        </w:rPr>
        <w:tab/>
        <w:t xml:space="preserve">1) </w:t>
      </w:r>
      <w:r w:rsidRPr="007A336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указанные требования установлены в Информационной карте);</w:t>
      </w:r>
    </w:p>
    <w:p w:rsidR="00E974F2" w:rsidRPr="007A3369" w:rsidRDefault="007D13A7" w:rsidP="00E974F2">
      <w:pPr>
        <w:autoSpaceDE w:val="0"/>
        <w:autoSpaceDN w:val="0"/>
        <w:adjustRightInd w:val="0"/>
        <w:ind w:firstLine="570"/>
        <w:jc w:val="both"/>
        <w:outlineLvl w:val="1"/>
        <w:rPr>
          <w:bCs/>
        </w:rPr>
      </w:pPr>
      <w:r>
        <w:rPr>
          <w:bCs/>
        </w:rPr>
        <w:t>2</w:t>
      </w:r>
      <w:r w:rsidR="00E974F2" w:rsidRPr="007A3369">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банкротом) и об открытии конкурсного производства;</w:t>
      </w:r>
    </w:p>
    <w:p w:rsidR="00E974F2" w:rsidRPr="007A3369" w:rsidRDefault="007D13A7" w:rsidP="00E974F2">
      <w:pPr>
        <w:autoSpaceDE w:val="0"/>
        <w:autoSpaceDN w:val="0"/>
        <w:adjustRightInd w:val="0"/>
        <w:ind w:firstLine="570"/>
        <w:jc w:val="both"/>
        <w:outlineLvl w:val="1"/>
        <w:rPr>
          <w:bCs/>
        </w:rPr>
      </w:pPr>
      <w:r>
        <w:rPr>
          <w:bCs/>
        </w:rPr>
        <w:t>3</w:t>
      </w:r>
      <w:r w:rsidR="00E974F2" w:rsidRPr="007A3369">
        <w:rPr>
          <w:bCs/>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974F2" w:rsidRPr="007A3369" w:rsidRDefault="007D13A7" w:rsidP="00E974F2">
      <w:pPr>
        <w:autoSpaceDE w:val="0"/>
        <w:autoSpaceDN w:val="0"/>
        <w:adjustRightInd w:val="0"/>
        <w:ind w:firstLine="570"/>
        <w:jc w:val="both"/>
        <w:outlineLvl w:val="1"/>
      </w:pPr>
      <w:r>
        <w:t>4</w:t>
      </w:r>
      <w:r w:rsidR="00E974F2" w:rsidRPr="007A3369">
        <w:t>) отсутствие у участника закупки</w:t>
      </w:r>
      <w:r w:rsidR="00D37A9D" w:rsidRPr="007A3369">
        <w:t xml:space="preserve"> </w:t>
      </w:r>
      <w:r w:rsidR="00E974F2" w:rsidRPr="007A336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w:t>
      </w:r>
      <w:r w:rsidR="00281B3E" w:rsidRPr="007A3369">
        <w:t xml:space="preserve"> </w:t>
      </w:r>
      <w:r w:rsidR="00E974F2" w:rsidRPr="007A3369">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74F2" w:rsidRPr="007A3369" w:rsidRDefault="007D13A7" w:rsidP="00E974F2">
      <w:pPr>
        <w:autoSpaceDE w:val="0"/>
        <w:autoSpaceDN w:val="0"/>
        <w:adjustRightInd w:val="0"/>
        <w:ind w:firstLine="570"/>
        <w:jc w:val="both"/>
        <w:outlineLvl w:val="1"/>
      </w:pPr>
      <w:r>
        <w:t>5</w:t>
      </w:r>
      <w:r w:rsidR="00E974F2" w:rsidRPr="007A3369">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я услуги, являющихся объектом осуществляемой закупки, и административного наказания в виде дисквалификации;</w:t>
      </w:r>
    </w:p>
    <w:p w:rsidR="00E974F2" w:rsidRPr="007A3369" w:rsidRDefault="007D13A7" w:rsidP="00E974F2">
      <w:pPr>
        <w:autoSpaceDE w:val="0"/>
        <w:autoSpaceDN w:val="0"/>
        <w:adjustRightInd w:val="0"/>
        <w:ind w:firstLine="570"/>
        <w:jc w:val="both"/>
        <w:outlineLvl w:val="1"/>
      </w:pPr>
      <w:r>
        <w:t>6</w:t>
      </w:r>
      <w:r w:rsidR="00E974F2" w:rsidRPr="007A336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74F2" w:rsidRPr="007A3369" w:rsidRDefault="007D13A7" w:rsidP="00E974F2">
      <w:pPr>
        <w:autoSpaceDE w:val="0"/>
        <w:autoSpaceDN w:val="0"/>
        <w:adjustRightInd w:val="0"/>
        <w:ind w:firstLine="570"/>
        <w:jc w:val="both"/>
        <w:outlineLvl w:val="1"/>
      </w:pPr>
      <w:r>
        <w:t>7</w:t>
      </w:r>
      <w:r w:rsidR="00E974F2" w:rsidRPr="007A336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00E974F2" w:rsidRPr="007A3369">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документации об электронном аукцион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74F2" w:rsidRPr="007A3369" w:rsidRDefault="007D13A7" w:rsidP="00E974F2">
      <w:pPr>
        <w:autoSpaceDE w:val="0"/>
        <w:autoSpaceDN w:val="0"/>
        <w:adjustRightInd w:val="0"/>
        <w:ind w:firstLine="570"/>
        <w:jc w:val="both"/>
        <w:outlineLvl w:val="1"/>
      </w:pPr>
      <w:r>
        <w:t>8</w:t>
      </w:r>
      <w:r w:rsidR="00E974F2" w:rsidRPr="007A3369">
        <w:t>) отсутствие в предусмотренном 44-ФЗ реестре недобросовестных поставщиков (подрядчиков, исполнителей)</w:t>
      </w:r>
      <w:r w:rsidR="00955FC4" w:rsidRPr="007A3369">
        <w:t xml:space="preserve"> </w:t>
      </w:r>
      <w:r w:rsidR="00E974F2" w:rsidRPr="007A3369">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974F2" w:rsidRPr="007A3369" w:rsidRDefault="007D13A7" w:rsidP="00E974F2">
      <w:pPr>
        <w:autoSpaceDE w:val="0"/>
        <w:autoSpaceDN w:val="0"/>
        <w:adjustRightInd w:val="0"/>
        <w:ind w:firstLine="570"/>
        <w:jc w:val="both"/>
        <w:outlineLvl w:val="1"/>
      </w:pPr>
      <w:r>
        <w:t>9</w:t>
      </w:r>
      <w:r w:rsidR="00E974F2" w:rsidRPr="007A3369">
        <w:t>) отсутствие сведений об участнике закупки в реестре недобросовестных поставщиков, сформированном в порядке, действовавшем до дня вступления в силу 44-ФЗ,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E974F2" w:rsidRPr="007A3369" w:rsidRDefault="00E974F2" w:rsidP="00E974F2">
      <w:pPr>
        <w:tabs>
          <w:tab w:val="left" w:pos="570"/>
        </w:tabs>
        <w:jc w:val="center"/>
        <w:rPr>
          <w:b/>
          <w:bCs/>
        </w:rPr>
      </w:pPr>
    </w:p>
    <w:p w:rsidR="00E974F2" w:rsidRPr="007A3369" w:rsidRDefault="00E974F2" w:rsidP="00E974F2">
      <w:pPr>
        <w:tabs>
          <w:tab w:val="left" w:pos="570"/>
        </w:tabs>
        <w:jc w:val="center"/>
        <w:rPr>
          <w:b/>
        </w:rPr>
      </w:pPr>
      <w:r w:rsidRPr="007A3369">
        <w:rPr>
          <w:b/>
          <w:bCs/>
        </w:rPr>
        <w:t xml:space="preserve">14. Дата окончания срока рассмотрения заявок на участие в электронном аукционе </w:t>
      </w:r>
    </w:p>
    <w:p w:rsidR="00E974F2" w:rsidRPr="007A3369" w:rsidRDefault="00E974F2" w:rsidP="00E974F2">
      <w:pPr>
        <w:tabs>
          <w:tab w:val="left" w:pos="570"/>
        </w:tabs>
        <w:rPr>
          <w:color w:val="000000"/>
        </w:rPr>
      </w:pPr>
      <w:r w:rsidRPr="007A3369">
        <w:rPr>
          <w:color w:val="000000"/>
        </w:rPr>
        <w:tab/>
        <w:t>см. Информационную карту.</w:t>
      </w:r>
    </w:p>
    <w:p w:rsidR="00E974F2" w:rsidRPr="007A3369" w:rsidRDefault="00E974F2" w:rsidP="00E974F2">
      <w:pPr>
        <w:jc w:val="center"/>
        <w:rPr>
          <w:b/>
        </w:rPr>
      </w:pPr>
    </w:p>
    <w:p w:rsidR="00E974F2" w:rsidRPr="007A3369" w:rsidRDefault="00E974F2" w:rsidP="00E974F2">
      <w:pPr>
        <w:jc w:val="center"/>
        <w:rPr>
          <w:b/>
        </w:rPr>
      </w:pPr>
      <w:r w:rsidRPr="007A3369">
        <w:rPr>
          <w:b/>
        </w:rPr>
        <w:t>15. Порядок рассмотрения первых частей заявок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1. Аукционная комиссия проверяет первые части заявок на участие в электронном аукционе, содержащие информацию, предусмотренную</w:t>
      </w:r>
      <w:r w:rsidR="00A771C8" w:rsidRPr="007A3369">
        <w:rPr>
          <w:bCs/>
        </w:rPr>
        <w:t xml:space="preserve"> </w:t>
      </w:r>
      <w:r w:rsidRPr="007A3369">
        <w:rPr>
          <w:bCs/>
        </w:rPr>
        <w:t xml:space="preserve">пунктом 4раздела 4 главы </w:t>
      </w:r>
      <w:r w:rsidRPr="007A3369">
        <w:rPr>
          <w:bCs/>
          <w:lang w:val="en-US"/>
        </w:rPr>
        <w:t>V</w:t>
      </w:r>
      <w:r w:rsidRPr="007A3369">
        <w:rPr>
          <w:bCs/>
        </w:rPr>
        <w:t xml:space="preserve"> документации об электронном аукционе, Информационной картой</w:t>
      </w:r>
      <w:r w:rsidR="00A771C8" w:rsidRPr="007A3369">
        <w:rPr>
          <w:bCs/>
        </w:rPr>
        <w:t xml:space="preserve"> </w:t>
      </w:r>
      <w:r w:rsidRPr="007A3369">
        <w:rPr>
          <w:bCs/>
        </w:rPr>
        <w:t>в соответствии с частью 3 статьи 66 44-ФЗ, на соответствие требованиям, установленным документацией об электронном аукционе в отношении закупаемых товаров, работ, услуг.</w:t>
      </w:r>
    </w:p>
    <w:p w:rsidR="00E974F2" w:rsidRPr="007A3369" w:rsidRDefault="00E974F2" w:rsidP="00E974F2">
      <w:pPr>
        <w:autoSpaceDE w:val="0"/>
        <w:autoSpaceDN w:val="0"/>
        <w:adjustRightInd w:val="0"/>
        <w:ind w:firstLine="540"/>
        <w:jc w:val="both"/>
        <w:outlineLvl w:val="1"/>
        <w:rPr>
          <w:bCs/>
        </w:rPr>
      </w:pPr>
      <w:r w:rsidRPr="007A3369">
        <w:rPr>
          <w:bCs/>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 Дата окончания срока рассмотрения заявок на участие в электронном аукционе указана в Информационной карте.</w:t>
      </w:r>
    </w:p>
    <w:p w:rsidR="00E974F2" w:rsidRPr="007A3369" w:rsidRDefault="00E974F2" w:rsidP="00E974F2">
      <w:pPr>
        <w:autoSpaceDE w:val="0"/>
        <w:autoSpaceDN w:val="0"/>
        <w:adjustRightInd w:val="0"/>
        <w:ind w:firstLine="540"/>
        <w:jc w:val="both"/>
        <w:outlineLvl w:val="1"/>
        <w:rPr>
          <w:bCs/>
        </w:rPr>
      </w:pPr>
      <w:r w:rsidRPr="007A3369">
        <w:rPr>
          <w:bCs/>
        </w:rPr>
        <w:t>3. По результатам рассмотрения первых частей заявок на участие в электронном аукционе, содержащих информацию, предусмотренную</w:t>
      </w:r>
      <w:r w:rsidR="00A771C8" w:rsidRPr="007A3369">
        <w:rPr>
          <w:bCs/>
        </w:rPr>
        <w:t xml:space="preserve"> </w:t>
      </w:r>
      <w:r w:rsidRPr="007A3369">
        <w:rPr>
          <w:bCs/>
        </w:rPr>
        <w:t xml:space="preserve">пунктом 4 раздела 4 главы </w:t>
      </w:r>
      <w:r w:rsidRPr="007A3369">
        <w:rPr>
          <w:bCs/>
          <w:lang w:val="en-US"/>
        </w:rPr>
        <w:t>V</w:t>
      </w:r>
      <w:r w:rsidRPr="007A3369">
        <w:rPr>
          <w:bCs/>
        </w:rPr>
        <w:t xml:space="preserve"> документации об электронном аукционе, Информационной картой</w:t>
      </w:r>
      <w:r w:rsidR="00A771C8" w:rsidRPr="007A3369">
        <w:rPr>
          <w:bCs/>
        </w:rPr>
        <w:t xml:space="preserve"> </w:t>
      </w:r>
      <w:r w:rsidRPr="007A3369">
        <w:rPr>
          <w:bCs/>
        </w:rPr>
        <w:t>в соответствии с частью 3 статьи 66 44-ФЗ, аукционная комиссия принимает решение о допуске участника закупки, подавшего заявку на участие в электронном аукционе, к участию в нем и признании этого участника закупки участником электронного аукциона или об отказе в допуске к участию в электронном аукционе в порядке и по основаниям, которые предусмотрены пунктом 4 настоящего раздела документации об электронном аукционе в соответствии со статьей</w:t>
      </w:r>
      <w:r w:rsidR="00A771C8" w:rsidRPr="007A3369">
        <w:rPr>
          <w:bCs/>
        </w:rPr>
        <w:t xml:space="preserve"> </w:t>
      </w:r>
      <w:r w:rsidRPr="007A3369">
        <w:rPr>
          <w:bCs/>
        </w:rPr>
        <w:t>67</w:t>
      </w:r>
      <w:r w:rsidR="00A771C8" w:rsidRPr="007A3369">
        <w:rPr>
          <w:bCs/>
        </w:rPr>
        <w:t xml:space="preserve"> </w:t>
      </w:r>
      <w:r w:rsidRPr="007A3369">
        <w:rPr>
          <w:bCs/>
        </w:rPr>
        <w:t>44-ФЗ.</w:t>
      </w:r>
    </w:p>
    <w:p w:rsidR="00E974F2" w:rsidRPr="007A3369" w:rsidRDefault="00E974F2" w:rsidP="00E974F2">
      <w:pPr>
        <w:autoSpaceDE w:val="0"/>
        <w:autoSpaceDN w:val="0"/>
        <w:adjustRightInd w:val="0"/>
        <w:ind w:firstLine="540"/>
        <w:jc w:val="both"/>
        <w:outlineLvl w:val="1"/>
        <w:rPr>
          <w:bCs/>
        </w:rPr>
      </w:pPr>
      <w:r w:rsidRPr="007A3369">
        <w:rPr>
          <w:bCs/>
        </w:rPr>
        <w:t>4. Участник электронного аукциона не допускается к участию в нем в случае:</w:t>
      </w:r>
    </w:p>
    <w:p w:rsidR="00E974F2" w:rsidRPr="007A3369" w:rsidRDefault="00E974F2" w:rsidP="00E974F2">
      <w:pPr>
        <w:autoSpaceDE w:val="0"/>
        <w:autoSpaceDN w:val="0"/>
        <w:adjustRightInd w:val="0"/>
        <w:ind w:firstLine="540"/>
        <w:jc w:val="both"/>
        <w:outlineLvl w:val="1"/>
        <w:rPr>
          <w:bCs/>
        </w:rPr>
      </w:pPr>
      <w:r w:rsidRPr="007A3369">
        <w:rPr>
          <w:bCs/>
        </w:rPr>
        <w:t>1) непредоставления информации, предусмотренной</w:t>
      </w:r>
      <w:r w:rsidR="00A771C8" w:rsidRPr="007A3369">
        <w:rPr>
          <w:bCs/>
        </w:rPr>
        <w:t xml:space="preserve"> </w:t>
      </w:r>
      <w:r w:rsidRPr="007A3369">
        <w:rPr>
          <w:bCs/>
        </w:rPr>
        <w:t xml:space="preserve">пунктом 4 раздела 4 главы </w:t>
      </w:r>
      <w:r w:rsidRPr="007A3369">
        <w:rPr>
          <w:bCs/>
          <w:lang w:val="en-US"/>
        </w:rPr>
        <w:t>V</w:t>
      </w:r>
      <w:r w:rsidRPr="007A3369">
        <w:rPr>
          <w:bCs/>
        </w:rPr>
        <w:t xml:space="preserve"> документации об электронном аукционе, Информационной картой в соответствии с частью 3 статьи</w:t>
      </w:r>
      <w:r w:rsidR="00A771C8" w:rsidRPr="007A3369">
        <w:rPr>
          <w:bCs/>
        </w:rPr>
        <w:t xml:space="preserve"> </w:t>
      </w:r>
      <w:r w:rsidRPr="007A3369">
        <w:rPr>
          <w:bCs/>
        </w:rPr>
        <w:t>66</w:t>
      </w:r>
      <w:r w:rsidR="00A771C8" w:rsidRPr="007A3369">
        <w:rPr>
          <w:bCs/>
        </w:rPr>
        <w:t xml:space="preserve"> </w:t>
      </w:r>
      <w:r w:rsidRPr="007A3369">
        <w:rPr>
          <w:bCs/>
        </w:rPr>
        <w:t>44-ФЗ, или предоставления недостоверной</w:t>
      </w:r>
      <w:r w:rsidR="00D37A9D" w:rsidRPr="007A3369">
        <w:rPr>
          <w:bCs/>
        </w:rPr>
        <w:t xml:space="preserve"> </w:t>
      </w:r>
      <w:r w:rsidRPr="007A3369">
        <w:rPr>
          <w:bCs/>
        </w:rPr>
        <w:t>информации;</w:t>
      </w:r>
    </w:p>
    <w:p w:rsidR="00E974F2" w:rsidRPr="007A3369" w:rsidRDefault="00E974F2" w:rsidP="00E974F2">
      <w:pPr>
        <w:autoSpaceDE w:val="0"/>
        <w:autoSpaceDN w:val="0"/>
        <w:adjustRightInd w:val="0"/>
        <w:ind w:firstLine="540"/>
        <w:jc w:val="both"/>
        <w:outlineLvl w:val="1"/>
        <w:rPr>
          <w:bCs/>
        </w:rPr>
      </w:pPr>
      <w:r w:rsidRPr="007A3369">
        <w:rPr>
          <w:bCs/>
        </w:rPr>
        <w:t>2) несоответствия информации, предусмотренной</w:t>
      </w:r>
      <w:r w:rsidR="00D37A9D" w:rsidRPr="007A3369">
        <w:rPr>
          <w:bCs/>
        </w:rPr>
        <w:t xml:space="preserve"> </w:t>
      </w:r>
      <w:r w:rsidRPr="007A3369">
        <w:rPr>
          <w:bCs/>
        </w:rPr>
        <w:t xml:space="preserve">пунктом 4 раздела 4 главы </w:t>
      </w:r>
      <w:r w:rsidRPr="007A3369">
        <w:rPr>
          <w:bCs/>
          <w:lang w:val="en-US"/>
        </w:rPr>
        <w:t>V</w:t>
      </w:r>
      <w:r w:rsidRPr="007A3369">
        <w:rPr>
          <w:bCs/>
        </w:rPr>
        <w:t xml:space="preserve"> документации об электронном аукционе, Информационной картой в соответствии с частью 3 статьи</w:t>
      </w:r>
      <w:r w:rsidR="00A771C8" w:rsidRPr="007A3369">
        <w:rPr>
          <w:bCs/>
        </w:rPr>
        <w:t xml:space="preserve"> </w:t>
      </w:r>
      <w:r w:rsidRPr="007A3369">
        <w:rPr>
          <w:bCs/>
        </w:rPr>
        <w:t>66</w:t>
      </w:r>
      <w:r w:rsidR="00A771C8" w:rsidRPr="007A3369">
        <w:rPr>
          <w:bCs/>
        </w:rPr>
        <w:t xml:space="preserve"> </w:t>
      </w:r>
      <w:r w:rsidRPr="007A3369">
        <w:rPr>
          <w:bCs/>
        </w:rPr>
        <w:t>44-ФЗ, требованиям настоящей документации об</w:t>
      </w:r>
      <w:r w:rsidR="00D37A9D" w:rsidRPr="007A3369">
        <w:rPr>
          <w:bCs/>
        </w:rPr>
        <w:t xml:space="preserve"> </w:t>
      </w:r>
      <w:r w:rsidRPr="007A3369">
        <w:rPr>
          <w:bCs/>
        </w:rPr>
        <w:t>электронном аукционе (Информационной карты).</w:t>
      </w:r>
    </w:p>
    <w:p w:rsidR="00E974F2" w:rsidRPr="007A3369" w:rsidRDefault="00E974F2" w:rsidP="00E974F2">
      <w:pPr>
        <w:autoSpaceDE w:val="0"/>
        <w:autoSpaceDN w:val="0"/>
        <w:adjustRightInd w:val="0"/>
        <w:ind w:firstLine="540"/>
        <w:jc w:val="both"/>
        <w:outlineLvl w:val="1"/>
        <w:rPr>
          <w:bCs/>
        </w:rPr>
      </w:pPr>
      <w:r w:rsidRPr="007A3369">
        <w:rPr>
          <w:bCs/>
        </w:rPr>
        <w:t>5. Отказ в допуске к участию в электронном аукционе по основаниям, не предусмотренным пунктом 4 настоящего раздела документации об электронном аукционе в соответствии с частью 4 статьи</w:t>
      </w:r>
      <w:r w:rsidR="00A771C8" w:rsidRPr="007A3369">
        <w:rPr>
          <w:bCs/>
        </w:rPr>
        <w:t xml:space="preserve"> </w:t>
      </w:r>
      <w:r w:rsidRPr="007A3369">
        <w:rPr>
          <w:bCs/>
        </w:rPr>
        <w:t>67</w:t>
      </w:r>
      <w:r w:rsidR="00A771C8" w:rsidRPr="007A3369">
        <w:rPr>
          <w:bCs/>
        </w:rPr>
        <w:t xml:space="preserve"> </w:t>
      </w:r>
      <w:r w:rsidRPr="007A3369">
        <w:rPr>
          <w:bCs/>
        </w:rPr>
        <w:t>44-ФЗ, не допускается.</w:t>
      </w:r>
    </w:p>
    <w:p w:rsidR="00E974F2" w:rsidRPr="007A3369" w:rsidRDefault="00E974F2" w:rsidP="00E974F2">
      <w:pPr>
        <w:autoSpaceDE w:val="0"/>
        <w:autoSpaceDN w:val="0"/>
        <w:adjustRightInd w:val="0"/>
        <w:ind w:firstLine="540"/>
        <w:jc w:val="both"/>
        <w:outlineLvl w:val="1"/>
      </w:pPr>
      <w:r w:rsidRPr="007A3369">
        <w:t xml:space="preserve">6. По результатам рассмотрения первых частей заявок на участие в </w:t>
      </w:r>
      <w:r w:rsidRPr="007A3369">
        <w:rPr>
          <w:bCs/>
        </w:rPr>
        <w:t>электронно</w:t>
      </w:r>
      <w:r w:rsidRPr="007A3369">
        <w:t xml:space="preserve">м аукционе аукционная комиссия оформляет протокол рассмотрения заявок на участие в </w:t>
      </w:r>
      <w:r w:rsidRPr="007A3369">
        <w:rPr>
          <w:bCs/>
        </w:rPr>
        <w:t>электронно</w:t>
      </w:r>
      <w:r w:rsidRPr="007A3369">
        <w:t>м аукционе, подписываемый всеми присутствующими на заседании</w:t>
      </w:r>
      <w:r w:rsidR="00D37A9D" w:rsidRPr="007A3369">
        <w:t xml:space="preserve"> </w:t>
      </w:r>
      <w:r w:rsidRPr="007A3369">
        <w:t>аукционной комиссии ее членами не позднее даты окончания срока рассмотрения данных заявок. Указанный</w:t>
      </w:r>
      <w:r w:rsidR="00D37A9D" w:rsidRPr="007A3369">
        <w:t xml:space="preserve"> </w:t>
      </w:r>
      <w:r w:rsidRPr="007A3369">
        <w:t>протокол должен содержать информацию:</w:t>
      </w:r>
    </w:p>
    <w:p w:rsidR="00E974F2" w:rsidRPr="007A3369" w:rsidRDefault="00E974F2" w:rsidP="00E974F2">
      <w:pPr>
        <w:autoSpaceDE w:val="0"/>
        <w:autoSpaceDN w:val="0"/>
        <w:adjustRightInd w:val="0"/>
        <w:ind w:firstLine="540"/>
        <w:jc w:val="both"/>
        <w:outlineLvl w:val="1"/>
      </w:pPr>
      <w:r w:rsidRPr="007A3369">
        <w:t xml:space="preserve">1) о порядковых номерах заявок на участие в </w:t>
      </w:r>
      <w:r w:rsidRPr="007A3369">
        <w:rPr>
          <w:bCs/>
        </w:rPr>
        <w:t>электронно</w:t>
      </w:r>
      <w:r w:rsidRPr="007A3369">
        <w:t>м аукционе;</w:t>
      </w:r>
    </w:p>
    <w:p w:rsidR="00E974F2" w:rsidRPr="007A3369" w:rsidRDefault="00E974F2" w:rsidP="00E974F2">
      <w:pPr>
        <w:autoSpaceDE w:val="0"/>
        <w:autoSpaceDN w:val="0"/>
        <w:adjustRightInd w:val="0"/>
        <w:ind w:firstLine="540"/>
        <w:jc w:val="both"/>
        <w:outlineLvl w:val="1"/>
      </w:pPr>
      <w:r w:rsidRPr="007A3369">
        <w:t xml:space="preserve">2) о допуске участника закупки, подавшего заявку на участие в </w:t>
      </w:r>
      <w:r w:rsidRPr="007A3369">
        <w:rPr>
          <w:bCs/>
        </w:rPr>
        <w:t>электронно</w:t>
      </w:r>
      <w:r w:rsidRPr="007A3369">
        <w:t>м аукционе, которой присвоен</w:t>
      </w:r>
      <w:r w:rsidR="00D37A9D" w:rsidRPr="007A3369">
        <w:t xml:space="preserve"> </w:t>
      </w:r>
      <w:r w:rsidRPr="007A3369">
        <w:t xml:space="preserve">соответствующий порядковый номер, к участию в </w:t>
      </w:r>
      <w:r w:rsidRPr="007A3369">
        <w:rPr>
          <w:bCs/>
        </w:rPr>
        <w:t>электронно</w:t>
      </w:r>
      <w:r w:rsidRPr="007A3369">
        <w:t xml:space="preserve">м аукционе и признании этого участника закупки участником </w:t>
      </w:r>
      <w:r w:rsidRPr="007A3369">
        <w:rPr>
          <w:bCs/>
        </w:rPr>
        <w:t>электронно</w:t>
      </w:r>
      <w:r w:rsidRPr="007A3369">
        <w:t xml:space="preserve">го аукциона или об отказе в допуске к участию в электронном аукционе с обоснованием этого решения, в том числе с указанием положений документации об </w:t>
      </w:r>
      <w:r w:rsidRPr="007A3369">
        <w:rPr>
          <w:bCs/>
        </w:rPr>
        <w:t>электронно</w:t>
      </w:r>
      <w:r w:rsidRPr="007A3369">
        <w:t xml:space="preserve">м аукционе, которым не соответствует заявка на участие в нем, положений заявки на участие в </w:t>
      </w:r>
      <w:r w:rsidRPr="007A3369">
        <w:rPr>
          <w:bCs/>
        </w:rPr>
        <w:t>электронно</w:t>
      </w:r>
      <w:r w:rsidRPr="007A3369">
        <w:t>м аукционе, которые не соответствуют требованиям, установленным документацией</w:t>
      </w:r>
      <w:r w:rsidR="00D37A9D" w:rsidRPr="007A3369">
        <w:t xml:space="preserve"> </w:t>
      </w:r>
      <w:r w:rsidRPr="007A3369">
        <w:t xml:space="preserve">об электронном аукционе; </w:t>
      </w:r>
    </w:p>
    <w:p w:rsidR="00E974F2" w:rsidRPr="007A3369" w:rsidRDefault="00E974F2" w:rsidP="00E974F2">
      <w:pPr>
        <w:autoSpaceDE w:val="0"/>
        <w:autoSpaceDN w:val="0"/>
        <w:adjustRightInd w:val="0"/>
        <w:ind w:firstLine="540"/>
        <w:jc w:val="both"/>
        <w:outlineLvl w:val="1"/>
      </w:pPr>
      <w:r w:rsidRPr="007A3369">
        <w:t xml:space="preserve">3) о решении каждого члена аукционной комиссии в отношении каждого участника электронного аукциона о допуске к участию в нем и о признании его участником или об отказе в допуске к участию в электронном аукционе. </w:t>
      </w:r>
    </w:p>
    <w:p w:rsidR="00E974F2" w:rsidRPr="007A3369" w:rsidRDefault="00E974F2" w:rsidP="00E974F2">
      <w:pPr>
        <w:autoSpaceDE w:val="0"/>
        <w:autoSpaceDN w:val="0"/>
        <w:adjustRightInd w:val="0"/>
        <w:ind w:firstLine="540"/>
        <w:jc w:val="both"/>
        <w:outlineLvl w:val="1"/>
      </w:pPr>
      <w:r w:rsidRPr="007A3369">
        <w:t>7. Указанный в пункте 6 настоящего раздела документации</w:t>
      </w:r>
      <w:r w:rsidR="00A771C8" w:rsidRPr="007A3369">
        <w:t xml:space="preserve"> </w:t>
      </w:r>
      <w:r w:rsidRPr="007A3369">
        <w:t xml:space="preserve">об </w:t>
      </w:r>
      <w:r w:rsidRPr="007A3369">
        <w:rPr>
          <w:bCs/>
        </w:rPr>
        <w:t>электронно</w:t>
      </w:r>
      <w:r w:rsidRPr="007A3369">
        <w:t>м аукционе протокол не позднее даты окончания срока рассмотрения заявок на участие в электронном аукционе направляется уполномоченным органом оператору электронной площадки и размещается в единой информационной системе.</w:t>
      </w:r>
    </w:p>
    <w:p w:rsidR="00E974F2" w:rsidRPr="007A3369" w:rsidRDefault="00E974F2" w:rsidP="00E974F2">
      <w:pPr>
        <w:autoSpaceDE w:val="0"/>
        <w:autoSpaceDN w:val="0"/>
        <w:adjustRightInd w:val="0"/>
        <w:ind w:firstLine="540"/>
        <w:jc w:val="both"/>
        <w:outlineLvl w:val="1"/>
      </w:pPr>
      <w:r w:rsidRPr="007A3369">
        <w:t>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электронном аукционе всех участников закупки, подавших заявки на участие в нем, или о признании только одного участника закупки, подавшего заявку на участие в электронном аукционе, его участником, электронный аукцион признается несостоявшимся.</w:t>
      </w:r>
      <w:r w:rsidR="00A771C8" w:rsidRPr="007A3369">
        <w:t xml:space="preserve"> В</w:t>
      </w:r>
      <w:r w:rsidRPr="007A3369">
        <w:t xml:space="preserve"> протокол, указанный в пункте 6 настоящего раздела документации об электронном аукционе, вносится информация о признании электронного аукциона несостоявшимся. </w:t>
      </w:r>
    </w:p>
    <w:p w:rsidR="00E974F2" w:rsidRPr="007A3369" w:rsidRDefault="00E974F2" w:rsidP="00E974F2">
      <w:pPr>
        <w:autoSpaceDE w:val="0"/>
        <w:autoSpaceDN w:val="0"/>
        <w:adjustRightInd w:val="0"/>
        <w:ind w:firstLine="540"/>
        <w:jc w:val="both"/>
        <w:outlineLvl w:val="1"/>
      </w:pPr>
      <w:r w:rsidRPr="007A3369">
        <w:t>9. В течение одного часа с момента поступления оператору электронной площадки указанного в пункте 6 настоящего раздела документации об электронном аукционе протокола оператор электронной площадки обязан направить каждому участнику</w:t>
      </w:r>
      <w:r w:rsidR="00CF58F3" w:rsidRPr="007A3369">
        <w:t xml:space="preserve"> </w:t>
      </w:r>
      <w:r w:rsidRPr="007A3369">
        <w:t xml:space="preserve">электронного аукциона, подавшему заявку на участие в нем, или участнику электронн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электронн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w:t>
      </w:r>
      <w:r w:rsidRPr="007A3369">
        <w:lastRenderedPageBreak/>
        <w:t>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974F2" w:rsidRPr="007A3369" w:rsidRDefault="00E974F2" w:rsidP="00E974F2">
      <w:pPr>
        <w:pStyle w:val="33"/>
        <w:numPr>
          <w:ilvl w:val="2"/>
          <w:numId w:val="0"/>
        </w:numPr>
        <w:tabs>
          <w:tab w:val="num" w:pos="1667"/>
        </w:tabs>
        <w:ind w:left="1080"/>
        <w:rPr>
          <w:sz w:val="20"/>
        </w:rPr>
      </w:pPr>
    </w:p>
    <w:p w:rsidR="00E974F2" w:rsidRPr="007A3369" w:rsidRDefault="00E974F2" w:rsidP="00E974F2">
      <w:pPr>
        <w:jc w:val="center"/>
        <w:rPr>
          <w:b/>
        </w:rPr>
      </w:pPr>
      <w:r w:rsidRPr="007A3369">
        <w:rPr>
          <w:b/>
        </w:rPr>
        <w:t xml:space="preserve">16. Дата и время проведения электронного аукциона </w:t>
      </w:r>
    </w:p>
    <w:p w:rsidR="00E974F2" w:rsidRPr="007A3369" w:rsidRDefault="00E974F2" w:rsidP="00E974F2">
      <w:pPr>
        <w:ind w:firstLine="570"/>
        <w:jc w:val="both"/>
        <w:rPr>
          <w:color w:val="000000"/>
        </w:rPr>
      </w:pPr>
      <w:r w:rsidRPr="007A3369">
        <w:rPr>
          <w:color w:val="000000"/>
        </w:rPr>
        <w:t>см. Информационную карту.</w:t>
      </w:r>
    </w:p>
    <w:p w:rsidR="00E974F2" w:rsidRPr="007A3369" w:rsidRDefault="00E974F2" w:rsidP="00E974F2">
      <w:pPr>
        <w:ind w:firstLine="570"/>
        <w:rPr>
          <w:color w:val="000000"/>
        </w:rPr>
      </w:pPr>
    </w:p>
    <w:p w:rsidR="00E974F2" w:rsidRPr="007A3369" w:rsidRDefault="00E974F2" w:rsidP="00E974F2">
      <w:pPr>
        <w:jc w:val="center"/>
        <w:rPr>
          <w:b/>
        </w:rPr>
      </w:pPr>
      <w:r w:rsidRPr="007A3369">
        <w:rPr>
          <w:b/>
        </w:rPr>
        <w:t>17. Порядок проведения электронного</w:t>
      </w:r>
      <w:r w:rsidR="00CF58F3" w:rsidRPr="007A3369">
        <w:rPr>
          <w:b/>
        </w:rPr>
        <w:t xml:space="preserve"> </w:t>
      </w:r>
      <w:r w:rsidRPr="007A3369">
        <w:rPr>
          <w:b/>
        </w:rPr>
        <w:t xml:space="preserve">аукциона </w:t>
      </w:r>
    </w:p>
    <w:p w:rsidR="00E974F2" w:rsidRPr="007A3369" w:rsidRDefault="00E974F2" w:rsidP="00E974F2">
      <w:pPr>
        <w:autoSpaceDE w:val="0"/>
        <w:autoSpaceDN w:val="0"/>
        <w:adjustRightInd w:val="0"/>
        <w:ind w:firstLine="540"/>
        <w:jc w:val="both"/>
        <w:outlineLvl w:val="1"/>
        <w:rPr>
          <w:bCs/>
        </w:rPr>
      </w:pPr>
      <w:r w:rsidRPr="007A3369">
        <w:rPr>
          <w:bCs/>
        </w:rPr>
        <w:t xml:space="preserve">1. В </w:t>
      </w:r>
      <w:r w:rsidRPr="007A3369">
        <w:t>электронно</w:t>
      </w:r>
      <w:r w:rsidRPr="007A3369">
        <w:rPr>
          <w:bCs/>
        </w:rPr>
        <w:t>м аукционе могут участвовать только аккредитованные в соответствии с законодательством и допущенные к участию</w:t>
      </w:r>
      <w:r w:rsidR="00CF58F3" w:rsidRPr="007A3369">
        <w:rPr>
          <w:bCs/>
        </w:rPr>
        <w:t xml:space="preserve"> </w:t>
      </w:r>
      <w:r w:rsidRPr="007A3369">
        <w:rPr>
          <w:bCs/>
        </w:rPr>
        <w:t>в электронном аукционе его участники.</w:t>
      </w:r>
    </w:p>
    <w:p w:rsidR="00E974F2" w:rsidRPr="007A3369" w:rsidRDefault="00E974F2" w:rsidP="00E974F2">
      <w:pPr>
        <w:autoSpaceDE w:val="0"/>
        <w:autoSpaceDN w:val="0"/>
        <w:adjustRightInd w:val="0"/>
        <w:ind w:firstLine="540"/>
        <w:jc w:val="both"/>
        <w:outlineLvl w:val="1"/>
        <w:rPr>
          <w:bCs/>
        </w:rPr>
      </w:pPr>
      <w:r w:rsidRPr="007A3369">
        <w:rPr>
          <w:bCs/>
        </w:rPr>
        <w:t>2. Э</w:t>
      </w:r>
      <w:r w:rsidRPr="007A3369">
        <w:t>лектронно</w:t>
      </w:r>
      <w:r w:rsidRPr="007A3369">
        <w:rPr>
          <w:bCs/>
        </w:rPr>
        <w:t xml:space="preserve">й аукцион проводится на электронной площадке в указанный в извещении о его проведении день. Время начала проведения </w:t>
      </w:r>
      <w:r w:rsidRPr="007A3369">
        <w:t>электронно</w:t>
      </w:r>
      <w:r w:rsidRPr="007A3369">
        <w:rPr>
          <w:bCs/>
        </w:rPr>
        <w:t>го аукциона устанавливается оператором электронной площадки в соответствии со временем часовой зоны, в которой расположен заказчик.</w:t>
      </w:r>
    </w:p>
    <w:p w:rsidR="00E974F2" w:rsidRPr="007A3369" w:rsidRDefault="00E974F2" w:rsidP="00E974F2">
      <w:pPr>
        <w:autoSpaceDE w:val="0"/>
        <w:autoSpaceDN w:val="0"/>
        <w:adjustRightInd w:val="0"/>
        <w:ind w:firstLine="540"/>
        <w:jc w:val="both"/>
        <w:outlineLvl w:val="1"/>
        <w:rPr>
          <w:bCs/>
        </w:rPr>
      </w:pPr>
      <w:r w:rsidRPr="007A3369">
        <w:rPr>
          <w:bCs/>
        </w:rPr>
        <w:t xml:space="preserve">3. Днем проведения </w:t>
      </w:r>
      <w:r w:rsidRPr="007A3369">
        <w:t>электронно</w:t>
      </w:r>
      <w:r w:rsidRPr="007A3369">
        <w:rPr>
          <w:bCs/>
        </w:rPr>
        <w:t>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4. Э</w:t>
      </w:r>
      <w:r w:rsidRPr="007A3369">
        <w:t>лектронны</w:t>
      </w:r>
      <w:r w:rsidRPr="007A3369">
        <w:rPr>
          <w:bCs/>
        </w:rPr>
        <w:t>й аукцион проводится путем снижения</w:t>
      </w:r>
      <w:r w:rsidR="00CF58F3" w:rsidRPr="007A3369">
        <w:rPr>
          <w:bCs/>
        </w:rPr>
        <w:t xml:space="preserve"> </w:t>
      </w:r>
      <w:r w:rsidRPr="007A3369">
        <w:rPr>
          <w:bCs/>
        </w:rPr>
        <w:t xml:space="preserve">начальной (максимальной) цены контракта, указанной в извещении о проведении </w:t>
      </w:r>
      <w:r w:rsidRPr="007A3369">
        <w:t>электронно</w:t>
      </w:r>
      <w:r w:rsidRPr="007A3369">
        <w:rPr>
          <w:bCs/>
        </w:rPr>
        <w:t xml:space="preserve">го аукциона, в порядке, установленном настоящим разделом документации об </w:t>
      </w:r>
      <w:r w:rsidRPr="007A3369">
        <w:t>электронно</w:t>
      </w:r>
      <w:r w:rsidRPr="007A3369">
        <w:rPr>
          <w:bCs/>
        </w:rPr>
        <w:t>м аукционе в соответствии со статьей</w:t>
      </w:r>
      <w:r w:rsidR="00CF58F3" w:rsidRPr="007A3369">
        <w:rPr>
          <w:bCs/>
        </w:rPr>
        <w:t xml:space="preserve"> </w:t>
      </w:r>
      <w:r w:rsidRPr="007A3369">
        <w:rPr>
          <w:bCs/>
        </w:rPr>
        <w:t>68</w:t>
      </w:r>
      <w:r w:rsidR="00CF58F3" w:rsidRPr="007A3369">
        <w:rPr>
          <w:bCs/>
        </w:rPr>
        <w:t xml:space="preserve"> </w:t>
      </w:r>
      <w:r w:rsidRPr="007A3369">
        <w:rPr>
          <w:bCs/>
        </w:rPr>
        <w:t>44-ФЗ.</w:t>
      </w:r>
    </w:p>
    <w:p w:rsidR="00E974F2" w:rsidRPr="007A3369" w:rsidRDefault="00E974F2" w:rsidP="00E974F2">
      <w:pPr>
        <w:autoSpaceDE w:val="0"/>
        <w:autoSpaceDN w:val="0"/>
        <w:adjustRightInd w:val="0"/>
        <w:ind w:firstLine="540"/>
        <w:jc w:val="both"/>
        <w:outlineLvl w:val="1"/>
        <w:rPr>
          <w:bCs/>
        </w:rPr>
      </w:pPr>
      <w:r w:rsidRPr="007A3369">
        <w:rPr>
          <w:bCs/>
        </w:rPr>
        <w:t>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44-ФЗ</w:t>
      </w:r>
      <w:r w:rsidRPr="007A3369">
        <w:rPr>
          <w:rStyle w:val="afb"/>
          <w:bCs/>
        </w:rPr>
        <w:footnoteReference w:id="4"/>
      </w:r>
      <w:r w:rsidRPr="007A3369">
        <w:rPr>
          <w:bCs/>
        </w:rPr>
        <w:t xml:space="preserve">, начальная (максимальная) цена единицы товара, работы или услуги, </w:t>
      </w:r>
      <w:r w:rsidRPr="007A3369">
        <w:t>электронны</w:t>
      </w:r>
      <w:r w:rsidRPr="007A3369">
        <w:rPr>
          <w:bCs/>
        </w:rPr>
        <w:t>й аукцион проводится путем снижения указанных общей начальной (максимальной) цены и начальной (максимальной) цены в порядке, установленном настоящим разделом документации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E974F2" w:rsidRPr="007A3369" w:rsidRDefault="00E974F2" w:rsidP="00E974F2">
      <w:pPr>
        <w:autoSpaceDE w:val="0"/>
        <w:autoSpaceDN w:val="0"/>
        <w:adjustRightInd w:val="0"/>
        <w:ind w:firstLine="540"/>
        <w:jc w:val="both"/>
        <w:outlineLvl w:val="1"/>
        <w:rPr>
          <w:bCs/>
        </w:rPr>
      </w:pPr>
      <w:r w:rsidRPr="007A3369">
        <w:rPr>
          <w:bCs/>
        </w:rPr>
        <w:t xml:space="preserve">7. При проведении </w:t>
      </w:r>
      <w:r w:rsidRPr="007A3369">
        <w:t>электронно</w:t>
      </w:r>
      <w:r w:rsidRPr="007A3369">
        <w:rPr>
          <w:bCs/>
        </w:rPr>
        <w:t>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8. При проведении </w:t>
      </w:r>
      <w:r w:rsidRPr="007A3369">
        <w:t>электронно</w:t>
      </w:r>
      <w:r w:rsidRPr="007A3369">
        <w:rPr>
          <w:bCs/>
        </w:rPr>
        <w:t>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w:t>
      </w:r>
      <w:r w:rsidR="00CF58F3" w:rsidRPr="007A3369">
        <w:rPr>
          <w:bCs/>
        </w:rPr>
        <w:t xml:space="preserve"> </w:t>
      </w:r>
      <w:r w:rsidRPr="007A3369">
        <w:rPr>
          <w:bCs/>
        </w:rPr>
        <w:t xml:space="preserve">9 настоящего раздела документации об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9. При проведении </w:t>
      </w:r>
      <w:r w:rsidRPr="007A3369">
        <w:t>электронно</w:t>
      </w:r>
      <w:r w:rsidRPr="007A3369">
        <w:rPr>
          <w:bCs/>
        </w:rPr>
        <w:t>го аукциона его участники подают предложения о цене контракта с учетом следующих требований:</w:t>
      </w:r>
    </w:p>
    <w:p w:rsidR="00E974F2" w:rsidRPr="007A3369" w:rsidRDefault="00E974F2" w:rsidP="00E974F2">
      <w:pPr>
        <w:autoSpaceDE w:val="0"/>
        <w:autoSpaceDN w:val="0"/>
        <w:adjustRightInd w:val="0"/>
        <w:ind w:firstLine="540"/>
        <w:jc w:val="both"/>
        <w:outlineLvl w:val="1"/>
        <w:rPr>
          <w:bCs/>
        </w:rPr>
      </w:pPr>
      <w:r w:rsidRPr="007A3369">
        <w:rPr>
          <w:bCs/>
        </w:rPr>
        <w:t xml:space="preserve">1) участник </w:t>
      </w:r>
      <w:r w:rsidRPr="007A3369">
        <w:t>электронного</w:t>
      </w:r>
      <w:r w:rsidRPr="007A3369">
        <w:rPr>
          <w:bCs/>
        </w:rPr>
        <w:t xml:space="preserve">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974F2" w:rsidRPr="007A3369" w:rsidRDefault="00E974F2" w:rsidP="00E974F2">
      <w:pPr>
        <w:autoSpaceDE w:val="0"/>
        <w:autoSpaceDN w:val="0"/>
        <w:adjustRightInd w:val="0"/>
        <w:ind w:firstLine="540"/>
        <w:jc w:val="both"/>
        <w:outlineLvl w:val="1"/>
        <w:rPr>
          <w:bCs/>
        </w:rPr>
      </w:pPr>
      <w:r w:rsidRPr="007A3369">
        <w:rPr>
          <w:bCs/>
        </w:rPr>
        <w:t xml:space="preserve">2) участник </w:t>
      </w:r>
      <w:r w:rsidRPr="007A3369">
        <w:t>электронног</w:t>
      </w:r>
      <w:r w:rsidRPr="007A3369">
        <w:rPr>
          <w:bCs/>
        </w:rPr>
        <w:t>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3) участник </w:t>
      </w:r>
      <w:r w:rsidRPr="007A3369">
        <w:t>электронного</w:t>
      </w:r>
      <w:r w:rsidRPr="007A3369">
        <w:rPr>
          <w:bCs/>
        </w:rPr>
        <w:t xml:space="preserve">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7A3369">
        <w:t>электронно</w:t>
      </w:r>
      <w:r w:rsidRPr="007A3369">
        <w:rPr>
          <w:bCs/>
        </w:rPr>
        <w:t>го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10. От начала проведения </w:t>
      </w:r>
      <w:r w:rsidRPr="007A3369">
        <w:t>электронно</w:t>
      </w:r>
      <w:r w:rsidRPr="007A3369">
        <w:rPr>
          <w:bCs/>
        </w:rPr>
        <w:t xml:space="preserve">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11 настоящего раздела документации об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11. При проведении </w:t>
      </w:r>
      <w:r w:rsidRPr="007A3369">
        <w:t>электронно</w:t>
      </w:r>
      <w:r w:rsidRPr="007A3369">
        <w:rPr>
          <w:bCs/>
        </w:rPr>
        <w:t xml:space="preserve">го аукциона устанавливается время приема предложений участников </w:t>
      </w:r>
      <w:r w:rsidRPr="007A3369">
        <w:t>электронного</w:t>
      </w:r>
      <w:r w:rsidRPr="007A3369">
        <w:rPr>
          <w:bCs/>
        </w:rPr>
        <w:t xml:space="preserve"> аукциона о цене контракта, составляющее десять минут от начала проведения </w:t>
      </w:r>
      <w:r w:rsidRPr="007A3369">
        <w:t>электронно</w:t>
      </w:r>
      <w:r w:rsidRPr="007A3369">
        <w:rPr>
          <w:bCs/>
        </w:rPr>
        <w:t xml:space="preserve">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w:t>
      </w:r>
      <w:r w:rsidRPr="007A3369">
        <w:t>электронно</w:t>
      </w:r>
      <w:r w:rsidRPr="007A3369">
        <w:rPr>
          <w:bCs/>
        </w:rPr>
        <w:t xml:space="preserve">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w:t>
      </w:r>
      <w:r w:rsidRPr="007A3369">
        <w:t>электронны</w:t>
      </w:r>
      <w:r w:rsidRPr="007A3369">
        <w:rPr>
          <w:bCs/>
        </w:rPr>
        <w:t>й аукцион автоматически, с помощью программных и технических средств, обеспечивающих его проведение, завершается.</w:t>
      </w:r>
    </w:p>
    <w:p w:rsidR="00E974F2" w:rsidRPr="007A3369" w:rsidRDefault="00E974F2" w:rsidP="00E974F2">
      <w:pPr>
        <w:autoSpaceDE w:val="0"/>
        <w:autoSpaceDN w:val="0"/>
        <w:adjustRightInd w:val="0"/>
        <w:ind w:firstLine="540"/>
        <w:jc w:val="both"/>
        <w:outlineLvl w:val="1"/>
        <w:rPr>
          <w:bCs/>
        </w:rPr>
      </w:pPr>
      <w:r w:rsidRPr="007A3369">
        <w:rPr>
          <w:bCs/>
        </w:rPr>
        <w:t xml:space="preserve">12. В течение десяти минут с момента завершения в соответствии с пунктом 11 настоящего раздела документации об </w:t>
      </w:r>
      <w:r w:rsidRPr="007A3369">
        <w:t>электронно</w:t>
      </w:r>
      <w:r w:rsidRPr="007A3369">
        <w:rPr>
          <w:bCs/>
        </w:rPr>
        <w:t xml:space="preserve">м аукционе </w:t>
      </w:r>
      <w:r w:rsidRPr="007A3369">
        <w:t>электронно</w:t>
      </w:r>
      <w:r w:rsidRPr="007A3369">
        <w:rPr>
          <w:bCs/>
        </w:rPr>
        <w:t xml:space="preserve">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ункта9 настоящего раздела документации об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13. Оператор электронной площадки обязан обеспечивать при проведении </w:t>
      </w:r>
      <w:r w:rsidRPr="007A3369">
        <w:t>электронно</w:t>
      </w:r>
      <w:r w:rsidRPr="007A3369">
        <w:rPr>
          <w:bCs/>
        </w:rPr>
        <w:t>го аукциона конфиденциальность информации о его участниках.</w:t>
      </w:r>
    </w:p>
    <w:p w:rsidR="00E974F2" w:rsidRPr="007A3369" w:rsidRDefault="00E974F2" w:rsidP="00E974F2">
      <w:pPr>
        <w:autoSpaceDE w:val="0"/>
        <w:autoSpaceDN w:val="0"/>
        <w:adjustRightInd w:val="0"/>
        <w:ind w:firstLine="540"/>
        <w:jc w:val="both"/>
        <w:outlineLvl w:val="1"/>
        <w:rPr>
          <w:bCs/>
        </w:rPr>
      </w:pPr>
      <w:r w:rsidRPr="007A3369">
        <w:rPr>
          <w:bCs/>
        </w:rPr>
        <w:t xml:space="preserve">14. Во время проведения </w:t>
      </w:r>
      <w:r w:rsidRPr="007A3369">
        <w:t>электронно</w:t>
      </w:r>
      <w:r w:rsidRPr="007A3369">
        <w:rPr>
          <w:bCs/>
        </w:rPr>
        <w:t xml:space="preserve">го аукциона оператор электронной площадки обязан отклонить предложение о цене контракта, не соответствующие требованиям, предусмотренным настоящим разделом документации об </w:t>
      </w:r>
      <w:r w:rsidRPr="007A3369">
        <w:t>электронно</w:t>
      </w:r>
      <w:r w:rsidRPr="007A3369">
        <w:rPr>
          <w:bCs/>
        </w:rPr>
        <w:t>м аукционе в соответствии со статьей 68 44-ФЗ.</w:t>
      </w:r>
    </w:p>
    <w:p w:rsidR="00E974F2" w:rsidRPr="007A3369" w:rsidRDefault="00E974F2" w:rsidP="00E974F2">
      <w:pPr>
        <w:autoSpaceDE w:val="0"/>
        <w:autoSpaceDN w:val="0"/>
        <w:adjustRightInd w:val="0"/>
        <w:ind w:firstLine="540"/>
        <w:jc w:val="both"/>
        <w:outlineLvl w:val="1"/>
        <w:rPr>
          <w:bCs/>
        </w:rPr>
      </w:pPr>
      <w:r w:rsidRPr="007A3369">
        <w:rPr>
          <w:bCs/>
        </w:rPr>
        <w:t xml:space="preserve">15. Отклонение оператором электронной площадки предложений о цене контракта по основаниям, не предусмотренным пунктом 14 настоящего раздела документации об </w:t>
      </w:r>
      <w:r w:rsidRPr="007A3369">
        <w:t>электронно</w:t>
      </w:r>
      <w:r w:rsidRPr="007A3369">
        <w:rPr>
          <w:bCs/>
        </w:rPr>
        <w:t>м аукционе, не допускается.</w:t>
      </w:r>
    </w:p>
    <w:p w:rsidR="00E974F2" w:rsidRPr="007A3369" w:rsidRDefault="00E974F2" w:rsidP="00E974F2">
      <w:pPr>
        <w:autoSpaceDE w:val="0"/>
        <w:autoSpaceDN w:val="0"/>
        <w:adjustRightInd w:val="0"/>
        <w:ind w:firstLine="540"/>
        <w:jc w:val="both"/>
        <w:outlineLvl w:val="1"/>
        <w:rPr>
          <w:bCs/>
        </w:rPr>
      </w:pPr>
      <w:r w:rsidRPr="007A3369">
        <w:rPr>
          <w:bCs/>
        </w:rPr>
        <w:lastRenderedPageBreak/>
        <w:t xml:space="preserve">16. В случае, если участником электронного аукциона предложена цена контракта, равная цене, предложенной другим участником </w:t>
      </w:r>
      <w:r w:rsidRPr="007A3369">
        <w:t>электронно</w:t>
      </w:r>
      <w:r w:rsidRPr="007A3369">
        <w:rPr>
          <w:bCs/>
        </w:rPr>
        <w:t>го аукциона, лучшим признается предложение о цене контракта, поступившее раньше.</w:t>
      </w:r>
    </w:p>
    <w:p w:rsidR="00E974F2" w:rsidRPr="007A3369" w:rsidRDefault="00E974F2" w:rsidP="00E974F2">
      <w:pPr>
        <w:autoSpaceDE w:val="0"/>
        <w:autoSpaceDN w:val="0"/>
        <w:adjustRightInd w:val="0"/>
        <w:ind w:firstLine="540"/>
        <w:jc w:val="both"/>
        <w:outlineLvl w:val="1"/>
        <w:rPr>
          <w:bCs/>
        </w:rPr>
      </w:pPr>
      <w:r w:rsidRPr="007A3369">
        <w:rPr>
          <w:bCs/>
        </w:rPr>
        <w:t>17. В случае проведения в соответствии с пунктом 5 настоящего раздела документации об</w:t>
      </w:r>
      <w:r w:rsidRPr="007A3369">
        <w:t xml:space="preserve">электронном </w:t>
      </w:r>
      <w:r w:rsidRPr="007A3369">
        <w:rPr>
          <w:bCs/>
        </w:rPr>
        <w:t>аукционеэлектронного аукциона его участником, предложившим наиболее низкую цену контракта, признается лицо, предложившее наиболее низк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974F2" w:rsidRPr="007A3369" w:rsidRDefault="00E974F2" w:rsidP="00E974F2">
      <w:pPr>
        <w:autoSpaceDE w:val="0"/>
        <w:autoSpaceDN w:val="0"/>
        <w:adjustRightInd w:val="0"/>
        <w:ind w:firstLine="540"/>
        <w:jc w:val="both"/>
        <w:outlineLvl w:val="1"/>
        <w:rPr>
          <w:bCs/>
        </w:rPr>
      </w:pPr>
      <w:r w:rsidRPr="007A3369">
        <w:rPr>
          <w:bCs/>
        </w:rPr>
        <w:t xml:space="preserve">18. Протокол проведения </w:t>
      </w:r>
      <w:r w:rsidRPr="007A3369">
        <w:t>электронно</w:t>
      </w:r>
      <w:r w:rsidRPr="007A3369">
        <w:rPr>
          <w:bCs/>
        </w:rPr>
        <w:t xml:space="preserve">го аукциона размещается на электронной площадке ее оператором в течение тридцати минут после окончания </w:t>
      </w:r>
      <w:r w:rsidRPr="007A3369">
        <w:t>электронно</w:t>
      </w:r>
      <w:r w:rsidRPr="007A3369">
        <w:rPr>
          <w:bCs/>
        </w:rPr>
        <w:t xml:space="preserve">го аукциона. В этом протоколе указываются адрес электронной площадки, дата, время начала и окончания </w:t>
      </w:r>
      <w:r w:rsidRPr="007A3369">
        <w:t>электронно</w:t>
      </w:r>
      <w:r w:rsidRPr="007A3369">
        <w:rPr>
          <w:bCs/>
        </w:rPr>
        <w:t xml:space="preserve">го аукциона, начальная (максимальная) цена контракта, все минимальные предложения о цене контракта, сделанные участниками </w:t>
      </w:r>
      <w:r w:rsidRPr="007A3369">
        <w:t>электронно</w:t>
      </w:r>
      <w:r w:rsidRPr="007A3369">
        <w:rPr>
          <w:bCs/>
        </w:rPr>
        <w:t xml:space="preserve">го аукциона и ранжированные по мере убывания с указанием порядковых номеров, присвоенных заявкам на участие в </w:t>
      </w:r>
      <w:r w:rsidRPr="007A3369">
        <w:t>электронно</w:t>
      </w:r>
      <w:r w:rsidRPr="007A3369">
        <w:rPr>
          <w:bCs/>
        </w:rPr>
        <w:t>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E974F2" w:rsidRPr="007A3369" w:rsidRDefault="00E974F2" w:rsidP="00E974F2">
      <w:pPr>
        <w:autoSpaceDE w:val="0"/>
        <w:autoSpaceDN w:val="0"/>
        <w:adjustRightInd w:val="0"/>
        <w:ind w:firstLine="540"/>
        <w:jc w:val="both"/>
        <w:outlineLvl w:val="1"/>
        <w:rPr>
          <w:bCs/>
        </w:rPr>
      </w:pPr>
      <w:r w:rsidRPr="007A3369">
        <w:rPr>
          <w:bCs/>
        </w:rPr>
        <w:t xml:space="preserve">19. В течение одного часа после размещения на электронной площадке протокола, указанного в пункте 18 настоящего раздела документации об </w:t>
      </w:r>
      <w:r w:rsidRPr="007A3369">
        <w:t>электронно</w:t>
      </w:r>
      <w:r w:rsidRPr="007A3369">
        <w:rPr>
          <w:bCs/>
        </w:rPr>
        <w:t xml:space="preserve">м аукционе, оператор электронной площадки обязан направить в уполномоченный орган указанный протокол и вторые части заявок на участие в </w:t>
      </w:r>
      <w:r w:rsidRPr="007A3369">
        <w:t>электронно</w:t>
      </w:r>
      <w:r w:rsidRPr="007A3369">
        <w:rPr>
          <w:bCs/>
        </w:rPr>
        <w:t xml:space="preserve">м аукционе, поданных его участниками, предложения о цене контракта которых при ранжировании в соответствии с пунктом 18 настоящего раздела документации об </w:t>
      </w:r>
      <w:r w:rsidRPr="007A3369">
        <w:t>электронно</w:t>
      </w:r>
      <w:r w:rsidRPr="007A3369">
        <w:rPr>
          <w:bCs/>
        </w:rPr>
        <w:t xml:space="preserve">м аукционе получили первые десять порядковых номеров, или в случае, если в </w:t>
      </w:r>
      <w:r w:rsidRPr="007A3369">
        <w:t>электронно</w:t>
      </w:r>
      <w:r w:rsidRPr="007A3369">
        <w:rPr>
          <w:bCs/>
        </w:rPr>
        <w:t xml:space="preserve">м аукционе принимали участие менее чем десять участников, вторые части заявок на участие в </w:t>
      </w:r>
      <w:r w:rsidRPr="007A3369">
        <w:t>электронно</w:t>
      </w:r>
      <w:r w:rsidRPr="007A3369">
        <w:rPr>
          <w:bCs/>
        </w:rPr>
        <w:t xml:space="preserve">м аукционе, поданных его участниками, а также документы этих участников, предусмотренные пунктами 2-6 и 8 части 2 статьи 61 44-ФЗ, содержащиеся на дату и время окончания срока подачи заявок на участие в </w:t>
      </w:r>
      <w:r w:rsidRPr="007A3369">
        <w:t>электронно</w:t>
      </w:r>
      <w:r w:rsidRPr="007A3369">
        <w:rPr>
          <w:bCs/>
        </w:rPr>
        <w:t>м аукционе в реестре его участников, получивших аккредитацию на электронной площадке:</w:t>
      </w:r>
    </w:p>
    <w:p w:rsidR="00E974F2" w:rsidRPr="007A3369" w:rsidRDefault="00E974F2" w:rsidP="00E974F2">
      <w:pPr>
        <w:autoSpaceDE w:val="0"/>
        <w:autoSpaceDN w:val="0"/>
        <w:adjustRightInd w:val="0"/>
        <w:ind w:firstLine="540"/>
        <w:jc w:val="both"/>
        <w:outlineLvl w:val="1"/>
      </w:pPr>
      <w:r w:rsidRPr="007A3369">
        <w:rPr>
          <w:bCs/>
        </w:rPr>
        <w:t xml:space="preserve">1) </w:t>
      </w:r>
      <w:r w:rsidRPr="007A3369">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частника размещения заказа о его аккредитации на электронной площадке,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74F2" w:rsidRPr="007A3369" w:rsidRDefault="00E974F2" w:rsidP="00E974F2">
      <w:pPr>
        <w:autoSpaceDE w:val="0"/>
        <w:autoSpaceDN w:val="0"/>
        <w:adjustRightInd w:val="0"/>
        <w:ind w:firstLine="540"/>
        <w:jc w:val="both"/>
        <w:outlineLvl w:val="1"/>
      </w:pPr>
      <w:r w:rsidRPr="007A3369">
        <w:rPr>
          <w:bCs/>
        </w:rPr>
        <w:t>2)</w:t>
      </w:r>
      <w:r w:rsidRPr="007A3369">
        <w:t xml:space="preserve">копии учредительных документов этого участника (для юридического лица), копия документа, удостоверяющего личность (для физического лица); </w:t>
      </w:r>
    </w:p>
    <w:p w:rsidR="00E974F2" w:rsidRPr="007A3369" w:rsidRDefault="00E974F2" w:rsidP="00E974F2">
      <w:pPr>
        <w:widowControl w:val="0"/>
        <w:autoSpaceDE w:val="0"/>
        <w:autoSpaceDN w:val="0"/>
        <w:adjustRightInd w:val="0"/>
        <w:ind w:firstLine="540"/>
        <w:jc w:val="both"/>
      </w:pPr>
      <w:r w:rsidRPr="007A3369">
        <w:t>3)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974F2" w:rsidRPr="007A3369" w:rsidRDefault="00E974F2" w:rsidP="00E974F2">
      <w:pPr>
        <w:widowControl w:val="0"/>
        <w:autoSpaceDE w:val="0"/>
        <w:autoSpaceDN w:val="0"/>
        <w:adjustRightInd w:val="0"/>
        <w:ind w:firstLine="540"/>
        <w:jc w:val="both"/>
      </w:pPr>
      <w:bookmarkStart w:id="9" w:name="Par970"/>
      <w:bookmarkEnd w:id="9"/>
      <w:r w:rsidRPr="007A3369">
        <w:t>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электронных аукционах (в том числе на регистрацию на электронны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974F2" w:rsidRPr="007A3369" w:rsidRDefault="00E974F2" w:rsidP="00E974F2">
      <w:pPr>
        <w:widowControl w:val="0"/>
        <w:autoSpaceDE w:val="0"/>
        <w:autoSpaceDN w:val="0"/>
        <w:adjustRightInd w:val="0"/>
        <w:ind w:firstLine="540"/>
        <w:jc w:val="both"/>
      </w:pPr>
      <w:bookmarkStart w:id="10" w:name="Par971"/>
      <w:bookmarkEnd w:id="10"/>
      <w:r w:rsidRPr="007A3369">
        <w:t>5)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974F2" w:rsidRPr="007A3369" w:rsidRDefault="00E974F2" w:rsidP="00E974F2">
      <w:pPr>
        <w:widowControl w:val="0"/>
        <w:autoSpaceDE w:val="0"/>
        <w:autoSpaceDN w:val="0"/>
        <w:adjustRightInd w:val="0"/>
        <w:ind w:firstLine="540"/>
        <w:jc w:val="both"/>
      </w:pPr>
      <w:bookmarkStart w:id="11" w:name="Par973"/>
      <w:bookmarkEnd w:id="11"/>
      <w:r w:rsidRPr="007A3369">
        <w:t>6) решение об одобрении или о совершении по результатам электронны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E974F2" w:rsidRPr="007A3369" w:rsidRDefault="00E974F2" w:rsidP="00E974F2">
      <w:pPr>
        <w:autoSpaceDE w:val="0"/>
        <w:autoSpaceDN w:val="0"/>
        <w:adjustRightInd w:val="0"/>
        <w:ind w:firstLine="540"/>
        <w:jc w:val="both"/>
        <w:outlineLvl w:val="1"/>
        <w:rPr>
          <w:bCs/>
        </w:rPr>
      </w:pPr>
      <w:r w:rsidRPr="007A3369">
        <w:rPr>
          <w:bCs/>
        </w:rPr>
        <w:t xml:space="preserve">В течение этого срока оператор электронной площадки обязан направить также соответствующие </w:t>
      </w:r>
      <w:r w:rsidR="009A0CEB" w:rsidRPr="007A3369">
        <w:rPr>
          <w:bCs/>
        </w:rPr>
        <w:t xml:space="preserve">уведомления </w:t>
      </w:r>
      <w:r w:rsidRPr="007A3369">
        <w:rPr>
          <w:bCs/>
        </w:rPr>
        <w:t>этим участникам.</w:t>
      </w:r>
    </w:p>
    <w:p w:rsidR="00E974F2" w:rsidRPr="007A3369" w:rsidRDefault="00E974F2" w:rsidP="00E974F2">
      <w:pPr>
        <w:autoSpaceDE w:val="0"/>
        <w:autoSpaceDN w:val="0"/>
        <w:adjustRightInd w:val="0"/>
        <w:ind w:firstLine="540"/>
        <w:jc w:val="both"/>
        <w:outlineLvl w:val="1"/>
        <w:rPr>
          <w:bCs/>
        </w:rPr>
      </w:pPr>
      <w:r w:rsidRPr="007A3369">
        <w:rPr>
          <w:bCs/>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7 настоящего раздела документации об электронном аукционе, </w:t>
      </w:r>
      <w:r w:rsidRPr="007A3369">
        <w:t>электронны</w:t>
      </w:r>
      <w:r w:rsidRPr="007A3369">
        <w:rPr>
          <w:bCs/>
        </w:rPr>
        <w:t xml:space="preserve">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w:t>
      </w:r>
      <w:r w:rsidRPr="007A3369">
        <w:t>электронного</w:t>
      </w:r>
      <w:r w:rsidRPr="007A3369">
        <w:rPr>
          <w:bCs/>
        </w:rPr>
        <w:t xml:space="preserve"> аукциона несостоявшимся, в котором указываются адрес электронной площадки, дата, время начала и окончания </w:t>
      </w:r>
      <w:r w:rsidRPr="007A3369">
        <w:t>электронного</w:t>
      </w:r>
      <w:r w:rsidRPr="007A3369">
        <w:rPr>
          <w:bCs/>
        </w:rPr>
        <w:t xml:space="preserve"> аукциона, начальная (максимальная) цена контракта.</w:t>
      </w:r>
    </w:p>
    <w:p w:rsidR="00E974F2" w:rsidRPr="007A3369" w:rsidRDefault="00E974F2" w:rsidP="00E974F2">
      <w:pPr>
        <w:autoSpaceDE w:val="0"/>
        <w:autoSpaceDN w:val="0"/>
        <w:adjustRightInd w:val="0"/>
        <w:ind w:firstLine="540"/>
        <w:jc w:val="both"/>
        <w:outlineLvl w:val="1"/>
        <w:rPr>
          <w:bCs/>
        </w:rPr>
      </w:pPr>
      <w:r w:rsidRPr="007A3369">
        <w:rPr>
          <w:bCs/>
        </w:rPr>
        <w:t xml:space="preserve">21. Любой участник электронного аукциона после размещения на электронной площадке и в единой информационной системе указанного в пункте 18 настоящего раздела документации об электронном аукционе протокола вправе направить оператору электронной площадки запрос о разъяснении результатов </w:t>
      </w:r>
      <w:r w:rsidRPr="007A3369">
        <w:t>электронного</w:t>
      </w:r>
      <w:r w:rsidRPr="007A3369">
        <w:rPr>
          <w:bCs/>
        </w:rPr>
        <w:t xml:space="preserve">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E974F2" w:rsidRPr="007A3369" w:rsidRDefault="00E974F2" w:rsidP="00E974F2">
      <w:pPr>
        <w:autoSpaceDE w:val="0"/>
        <w:autoSpaceDN w:val="0"/>
        <w:adjustRightInd w:val="0"/>
        <w:ind w:firstLine="540"/>
        <w:jc w:val="both"/>
        <w:outlineLvl w:val="1"/>
        <w:rPr>
          <w:bCs/>
        </w:rPr>
      </w:pPr>
      <w:r w:rsidRPr="007A3369">
        <w:rPr>
          <w:bCs/>
        </w:rPr>
        <w:t xml:space="preserve">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w:t>
      </w:r>
      <w:r w:rsidRPr="007A3369">
        <w:rPr>
          <w:bCs/>
        </w:rPr>
        <w:lastRenderedPageBreak/>
        <w:t xml:space="preserve">участников к участию в нем, а также выполнение действий, предусмотренных настоящим разделом документации об электронном аукционе, независимо от времени окончания </w:t>
      </w:r>
      <w:r w:rsidRPr="007A3369">
        <w:t>электронного</w:t>
      </w:r>
      <w:r w:rsidRPr="007A3369">
        <w:rPr>
          <w:bCs/>
        </w:rPr>
        <w:t xml:space="preserve"> аукциона.</w:t>
      </w:r>
    </w:p>
    <w:p w:rsidR="00E974F2" w:rsidRPr="007A3369" w:rsidRDefault="00E974F2" w:rsidP="00E974F2">
      <w:pPr>
        <w:widowControl w:val="0"/>
        <w:autoSpaceDE w:val="0"/>
        <w:autoSpaceDN w:val="0"/>
        <w:adjustRightInd w:val="0"/>
        <w:ind w:firstLine="540"/>
        <w:jc w:val="both"/>
      </w:pPr>
      <w:r w:rsidRPr="007A3369">
        <w:t>23. В случае, если при проведении электронного аукциона цена контракта снижена до половины процента начальной (максимальной) цены контракта или ниже, электронный аукцион проводится на право заключить контракт. При этом электронный аукцион проводится путем повышения цены контракта исходя из положений 44-ФЗ о порядке проведения электронного аукциона с учетом следующих особенностей:</w:t>
      </w:r>
    </w:p>
    <w:p w:rsidR="00E974F2" w:rsidRPr="007A3369" w:rsidRDefault="00E974F2" w:rsidP="00E974F2">
      <w:pPr>
        <w:widowControl w:val="0"/>
        <w:autoSpaceDE w:val="0"/>
        <w:autoSpaceDN w:val="0"/>
        <w:adjustRightInd w:val="0"/>
        <w:ind w:firstLine="540"/>
        <w:jc w:val="both"/>
      </w:pPr>
      <w:r w:rsidRPr="007A3369">
        <w:t>1) электронный аукцион в соответствии с настоящим пунктом проводится до достижения цены контракта не более чем сто миллионов рублей;</w:t>
      </w:r>
    </w:p>
    <w:p w:rsidR="00E974F2" w:rsidRPr="007A3369" w:rsidRDefault="00E974F2" w:rsidP="00E974F2">
      <w:pPr>
        <w:widowControl w:val="0"/>
        <w:autoSpaceDE w:val="0"/>
        <w:autoSpaceDN w:val="0"/>
        <w:adjustRightInd w:val="0"/>
        <w:ind w:firstLine="540"/>
        <w:jc w:val="both"/>
      </w:pPr>
      <w:r w:rsidRPr="007A3369">
        <w:t>2) участник электронн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электронного аукциона сделок от имени участника закупки, которое содержится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3) размер обеспечения исполнения контракта рассчитывается исходя из начальной (максимальной) цены контракта, указанной в извещении о проведении электронного аукциона.</w:t>
      </w:r>
    </w:p>
    <w:p w:rsidR="00E974F2" w:rsidRPr="007A3369" w:rsidRDefault="00E974F2" w:rsidP="00E974F2">
      <w:pPr>
        <w:autoSpaceDE w:val="0"/>
        <w:autoSpaceDN w:val="0"/>
        <w:adjustRightInd w:val="0"/>
        <w:outlineLvl w:val="1"/>
        <w:rPr>
          <w:b/>
          <w:bCs/>
        </w:rPr>
      </w:pPr>
    </w:p>
    <w:p w:rsidR="00E974F2" w:rsidRPr="007A3369" w:rsidRDefault="00E974F2" w:rsidP="00E974F2">
      <w:pPr>
        <w:jc w:val="center"/>
        <w:rPr>
          <w:b/>
        </w:rPr>
      </w:pPr>
      <w:r w:rsidRPr="007A3369">
        <w:rPr>
          <w:b/>
        </w:rPr>
        <w:t xml:space="preserve">18. Порядок рассмотрения вторых частей заявок на участие в электронном аукционе </w:t>
      </w:r>
    </w:p>
    <w:p w:rsidR="00E974F2" w:rsidRPr="007A3369" w:rsidRDefault="00E974F2" w:rsidP="00E974F2">
      <w:pPr>
        <w:autoSpaceDE w:val="0"/>
        <w:autoSpaceDN w:val="0"/>
        <w:adjustRightInd w:val="0"/>
        <w:ind w:firstLine="540"/>
        <w:jc w:val="both"/>
        <w:outlineLvl w:val="1"/>
        <w:rPr>
          <w:bCs/>
        </w:rPr>
      </w:pPr>
      <w:r w:rsidRPr="007A3369">
        <w:rPr>
          <w:bCs/>
        </w:rPr>
        <w:t xml:space="preserve">1. Аукционная комиссия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с пунктом 19 раздела 17 главы </w:t>
      </w:r>
      <w:r w:rsidRPr="007A3369">
        <w:rPr>
          <w:bCs/>
          <w:lang w:val="en-US"/>
        </w:rPr>
        <w:t>V</w:t>
      </w:r>
      <w:r w:rsidRPr="007A3369">
        <w:rPr>
          <w:bCs/>
        </w:rPr>
        <w:t xml:space="preserve"> настоящей документации об электронном аукционе, в части соответствия их требованиям, установленным настоящей документацией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w:t>
      </w:r>
      <w:r w:rsidRPr="007A3369">
        <w:t>электронно</w:t>
      </w:r>
      <w:r w:rsidRPr="007A3369">
        <w:rPr>
          <w:bCs/>
        </w:rPr>
        <w:t xml:space="preserve">м аукционе требованиям, установленным документацией об электронном аукционе, в порядке и по основаниям, которые предусмотрены настоящим разделом документации об электронном аукционе. Для принятия указанного решения аукционная комиссия рассматривает информацию о подавшем данную заявку участнике </w:t>
      </w:r>
      <w:r w:rsidRPr="007A3369">
        <w:t>электронного</w:t>
      </w:r>
      <w:r w:rsidRPr="007A3369">
        <w:rPr>
          <w:bCs/>
        </w:rPr>
        <w:t xml:space="preserve"> аукциона, содержащуюся в реестре участников </w:t>
      </w:r>
      <w:r w:rsidRPr="007A3369">
        <w:t>электронного</w:t>
      </w:r>
      <w:r w:rsidRPr="007A3369">
        <w:rPr>
          <w:bCs/>
        </w:rPr>
        <w:t xml:space="preserve"> аукциона, получивших аккредитацию на электронной площадке.</w:t>
      </w:r>
    </w:p>
    <w:p w:rsidR="00E974F2" w:rsidRPr="007A3369" w:rsidRDefault="00E974F2" w:rsidP="00E974F2">
      <w:pPr>
        <w:autoSpaceDE w:val="0"/>
        <w:autoSpaceDN w:val="0"/>
        <w:adjustRightInd w:val="0"/>
        <w:ind w:firstLine="540"/>
        <w:jc w:val="both"/>
        <w:outlineLvl w:val="1"/>
        <w:rPr>
          <w:bCs/>
        </w:rPr>
      </w:pPr>
      <w:r w:rsidRPr="007A3369">
        <w:rPr>
          <w:bCs/>
        </w:rPr>
        <w:t xml:space="preserve">3. Аукционная комиссия рассматривает вторые части заявок на участие в электронном аукционе, направленных в соответствии с пунктом 19 раздела 17 главы </w:t>
      </w:r>
      <w:r w:rsidRPr="007A3369">
        <w:rPr>
          <w:bCs/>
          <w:lang w:val="en-US"/>
        </w:rPr>
        <w:t>V</w:t>
      </w:r>
      <w:r w:rsidRPr="007A3369">
        <w:rPr>
          <w:bCs/>
        </w:rPr>
        <w:t xml:space="preserve"> настоящей документации об электронном аукционе, до принятия решения о соответствии пяти таких заявок требованиям, установленным документацией </w:t>
      </w:r>
      <w:r w:rsidRPr="007A3369">
        <w:t>об электронном аукционе</w:t>
      </w:r>
      <w:r w:rsidRPr="007A3369">
        <w:rPr>
          <w:bCs/>
        </w:rPr>
        <w:t xml:space="preserve">. В случае, если в </w:t>
      </w:r>
      <w:r w:rsidRPr="007A3369">
        <w:t>электронно</w:t>
      </w:r>
      <w:r w:rsidRPr="007A3369">
        <w:rPr>
          <w:bCs/>
        </w:rPr>
        <w:t xml:space="preserve">м аукционе принимали участие менее чем десять его участников и менее чем пять заявок на участие в </w:t>
      </w:r>
      <w:r w:rsidRPr="007A3369">
        <w:t>электронно</w:t>
      </w:r>
      <w:r w:rsidRPr="007A3369">
        <w:rPr>
          <w:bCs/>
        </w:rPr>
        <w:t xml:space="preserve">м аукционе соответствуют указанным требованиям, аукционная комиссия рассматривает вторые части заявок на участие в </w:t>
      </w:r>
      <w:r w:rsidRPr="007A3369">
        <w:t>электронно</w:t>
      </w:r>
      <w:r w:rsidRPr="007A3369">
        <w:rPr>
          <w:bCs/>
        </w:rPr>
        <w:t xml:space="preserve">м аукционе, поданных всеми его участниками, принявшими участие в нем. Рассмотрение данных заявок начинается с заявки на участие в </w:t>
      </w:r>
      <w:r w:rsidRPr="007A3369">
        <w:t>электронно</w:t>
      </w:r>
      <w:r w:rsidRPr="007A3369">
        <w:rPr>
          <w:bCs/>
        </w:rPr>
        <w:t xml:space="preserve">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7главы </w:t>
      </w:r>
      <w:r w:rsidRPr="007A3369">
        <w:rPr>
          <w:bCs/>
          <w:lang w:val="en-US"/>
        </w:rPr>
        <w:t>V</w:t>
      </w:r>
      <w:r w:rsidRPr="007A3369">
        <w:rPr>
          <w:bCs/>
        </w:rPr>
        <w:t xml:space="preserve"> настоящей документации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4. В случае, если в соответствии с пунктом 3 настоящего раздела документации об электронном аукционе не выявлено пять заявок на участие в электронном аукционе, соответствующих требованиям, установленным документацией об электронном аукционе, из десяти заявок на участие в нем,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от заказчика, уполномоченного органа оператор электронной площадки обязан направить заказчику, в уполномоченный органвсе вторые части заявок, ранжированные в соответствии с пунктом 18 раздела 17главы </w:t>
      </w:r>
      <w:r w:rsidRPr="007A3369">
        <w:rPr>
          <w:bCs/>
          <w:lang w:val="en-US"/>
        </w:rPr>
        <w:t>V</w:t>
      </w:r>
      <w:r w:rsidRPr="007A3369">
        <w:rPr>
          <w:bCs/>
        </w:rPr>
        <w:t xml:space="preserve"> настоящей документации об электронном аукционе,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E974F2" w:rsidRPr="007A3369" w:rsidRDefault="00E974F2" w:rsidP="00E974F2">
      <w:pPr>
        <w:autoSpaceDE w:val="0"/>
        <w:autoSpaceDN w:val="0"/>
        <w:adjustRightInd w:val="0"/>
        <w:ind w:firstLine="540"/>
        <w:jc w:val="both"/>
        <w:outlineLvl w:val="1"/>
        <w:rPr>
          <w:bCs/>
        </w:rPr>
      </w:pPr>
      <w:r w:rsidRPr="007A3369">
        <w:rPr>
          <w:bCs/>
        </w:rPr>
        <w:t>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7327B6" w:rsidRPr="007A3369" w:rsidRDefault="007327B6" w:rsidP="007327B6">
      <w:pPr>
        <w:autoSpaceDE w:val="0"/>
        <w:autoSpaceDN w:val="0"/>
        <w:adjustRightInd w:val="0"/>
        <w:ind w:firstLine="540"/>
        <w:jc w:val="both"/>
        <w:outlineLvl w:val="1"/>
        <w:rPr>
          <w:bCs/>
        </w:rPr>
      </w:pPr>
      <w:r w:rsidRPr="007A3369">
        <w:rPr>
          <w:bCs/>
        </w:rPr>
        <w:t xml:space="preserve">1.1) непредставления документов и информации, которые предусмотрены пунктами 1, 3-5, 7 и 8 части 2 статьи 62, частями 3 и 5 статьи 66  44-ФЗ, разделом 4 главы </w:t>
      </w:r>
      <w:r w:rsidRPr="007A3369">
        <w:rPr>
          <w:bCs/>
          <w:lang w:val="en-US"/>
        </w:rPr>
        <w:t>V</w:t>
      </w:r>
      <w:r w:rsidRPr="007A3369">
        <w:rPr>
          <w:bCs/>
        </w:rPr>
        <w:t xml:space="preserve"> документации об электронном аукционе, а именно:</w:t>
      </w:r>
    </w:p>
    <w:p w:rsidR="007327B6" w:rsidRPr="007A3369" w:rsidRDefault="007327B6" w:rsidP="007327B6">
      <w:pPr>
        <w:widowControl w:val="0"/>
        <w:autoSpaceDE w:val="0"/>
        <w:autoSpaceDN w:val="0"/>
        <w:adjustRightInd w:val="0"/>
        <w:ind w:firstLine="540"/>
        <w:jc w:val="both"/>
      </w:pPr>
      <w:r w:rsidRPr="007A3369">
        <w:t>- наименования участника электронного аукциона (для юридического лица), фамилия, имя, отчество (при наличии) участника электронного аукциона (для физического лица);</w:t>
      </w:r>
    </w:p>
    <w:p w:rsidR="007327B6" w:rsidRPr="007A3369" w:rsidRDefault="007327B6" w:rsidP="007327B6">
      <w:pPr>
        <w:widowControl w:val="0"/>
        <w:autoSpaceDE w:val="0"/>
        <w:autoSpaceDN w:val="0"/>
        <w:adjustRightInd w:val="0"/>
        <w:ind w:firstLine="540"/>
        <w:jc w:val="both"/>
      </w:pPr>
      <w:bookmarkStart w:id="12" w:name="Par1168"/>
      <w:bookmarkEnd w:id="12"/>
      <w:r w:rsidRPr="007A3369">
        <w:t>- идентификационного номера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p w:rsidR="007327B6" w:rsidRPr="007A3369" w:rsidRDefault="007327B6" w:rsidP="007327B6">
      <w:pPr>
        <w:widowControl w:val="0"/>
        <w:autoSpaceDE w:val="0"/>
        <w:autoSpaceDN w:val="0"/>
        <w:adjustRightInd w:val="0"/>
        <w:ind w:firstLine="540"/>
        <w:jc w:val="both"/>
      </w:pPr>
      <w:r w:rsidRPr="007A3369">
        <w:t>- 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полученной не ранее чем за шесть месяцев до даты обращения участника электронного аукциона с заявлением об аккредитации, копий документов, удостоверяющих личность участника электронного аукциона (для иного физического лица),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327B6" w:rsidRPr="007A3369" w:rsidRDefault="007327B6" w:rsidP="007327B6">
      <w:pPr>
        <w:widowControl w:val="0"/>
        <w:autoSpaceDE w:val="0"/>
        <w:autoSpaceDN w:val="0"/>
        <w:adjustRightInd w:val="0"/>
        <w:ind w:firstLine="540"/>
        <w:jc w:val="both"/>
      </w:pPr>
      <w:bookmarkStart w:id="13" w:name="Par1170"/>
      <w:bookmarkEnd w:id="13"/>
      <w:r w:rsidRPr="007A3369">
        <w:t>- копий учредительных документов участника электронного аукциона (для юридического лица), копий документов, удостоверяющих личность участника электронного аукциона (для физического лица);</w:t>
      </w:r>
    </w:p>
    <w:p w:rsidR="007327B6" w:rsidRPr="007A3369" w:rsidRDefault="007327B6" w:rsidP="007327B6">
      <w:pPr>
        <w:widowControl w:val="0"/>
        <w:autoSpaceDE w:val="0"/>
        <w:autoSpaceDN w:val="0"/>
        <w:adjustRightInd w:val="0"/>
        <w:ind w:firstLine="540"/>
        <w:jc w:val="both"/>
      </w:pPr>
      <w:bookmarkStart w:id="14" w:name="Par1172"/>
      <w:bookmarkEnd w:id="14"/>
      <w:r w:rsidRPr="007A3369">
        <w:t xml:space="preserve">- копий документов, подтверждающих полномочия лица на осуществление от имени участника электронного аукциона - юридического лица действий по участию в электронных аукционах (в том числе на регистрацию на электронных аукционах) в соответствии с </w:t>
      </w:r>
      <w:hyperlink w:anchor="Par1144" w:history="1">
        <w:r w:rsidRPr="007A3369">
          <w:t>пунктом 5 части 2 статьи 61</w:t>
        </w:r>
      </w:hyperlink>
      <w:r w:rsidRPr="007A3369">
        <w:t xml:space="preserve"> 44-ФЗ;</w:t>
      </w:r>
    </w:p>
    <w:p w:rsidR="007327B6" w:rsidRPr="007A3369" w:rsidRDefault="007327B6" w:rsidP="007327B6">
      <w:pPr>
        <w:widowControl w:val="0"/>
        <w:autoSpaceDE w:val="0"/>
        <w:autoSpaceDN w:val="0"/>
        <w:adjustRightInd w:val="0"/>
        <w:ind w:firstLine="540"/>
        <w:jc w:val="both"/>
      </w:pPr>
      <w:bookmarkStart w:id="15" w:name="Par1173"/>
      <w:bookmarkEnd w:id="15"/>
      <w:r w:rsidRPr="007A3369">
        <w:t xml:space="preserve">- решения об одобрении или о совершении по результатам электронных аукционов сделок от имени участника электронного аукциона - юридического лица с указанием информации о максимальной сумме одной сделки в соответствии с </w:t>
      </w:r>
      <w:hyperlink w:anchor="Par1147" w:history="1">
        <w:r w:rsidRPr="007A3369">
          <w:t>пунктом 8 части 2 статьи 61</w:t>
        </w:r>
      </w:hyperlink>
      <w:r w:rsidRPr="007A3369">
        <w:t xml:space="preserve"> 44-ФЗ;</w:t>
      </w:r>
    </w:p>
    <w:p w:rsidR="007327B6" w:rsidRPr="007A3369" w:rsidRDefault="007327B6" w:rsidP="007327B6">
      <w:pPr>
        <w:widowControl w:val="0"/>
        <w:autoSpaceDE w:val="0"/>
        <w:autoSpaceDN w:val="0"/>
        <w:adjustRightInd w:val="0"/>
        <w:ind w:firstLine="540"/>
        <w:jc w:val="both"/>
      </w:pPr>
      <w:r w:rsidRPr="007A3369">
        <w:t>- документов, подтверждающих соответствие участника электронного аукциона требованиям, установленным пунктами 1 и 2 части 1 и частью 2 статьи 31 44-ФЗ (при наличии таких требований в Информационной карте), или копии этих документов, а также декларации о соответствии участника электронного аукциона требованиям, установленным пунктами 3-9 части 31 44-ФЗ;</w:t>
      </w:r>
    </w:p>
    <w:p w:rsidR="007327B6" w:rsidRPr="007A3369" w:rsidRDefault="007327B6" w:rsidP="007327B6">
      <w:pPr>
        <w:widowControl w:val="0"/>
        <w:autoSpaceDE w:val="0"/>
        <w:autoSpaceDN w:val="0"/>
        <w:adjustRightInd w:val="0"/>
        <w:ind w:firstLine="540"/>
        <w:jc w:val="both"/>
      </w:pPr>
      <w:r w:rsidRPr="007A3369">
        <w:t>-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w:t>
      </w:r>
    </w:p>
    <w:p w:rsidR="007327B6" w:rsidRPr="007A3369" w:rsidRDefault="007327B6" w:rsidP="007327B6">
      <w:pPr>
        <w:widowControl w:val="0"/>
        <w:autoSpaceDE w:val="0"/>
        <w:autoSpaceDN w:val="0"/>
        <w:adjustRightInd w:val="0"/>
        <w:ind w:firstLine="540"/>
        <w:jc w:val="both"/>
      </w:pPr>
      <w:r w:rsidRPr="007A3369">
        <w:t xml:space="preserve">- документов, подтверждающих право участника электронного аукциона на получение преимущества в соответствии со </w:t>
      </w:r>
      <w:hyperlink w:anchor="Par508" w:history="1">
        <w:r w:rsidRPr="007A3369">
          <w:t>статьями 28</w:t>
        </w:r>
      </w:hyperlink>
      <w:r w:rsidRPr="007A3369">
        <w:t xml:space="preserve"> - </w:t>
      </w:r>
      <w:hyperlink w:anchor="Par521" w:history="1">
        <w:r w:rsidRPr="007A3369">
          <w:t>30</w:t>
        </w:r>
      </w:hyperlink>
      <w:r w:rsidRPr="007A3369">
        <w:t xml:space="preserve"> 44-ФЗ или копии этих документов (если указание на это содержится в Информационной карте);</w:t>
      </w:r>
    </w:p>
    <w:p w:rsidR="007327B6" w:rsidRPr="007A3369" w:rsidRDefault="007327B6" w:rsidP="007327B6">
      <w:pPr>
        <w:widowControl w:val="0"/>
        <w:autoSpaceDE w:val="0"/>
        <w:autoSpaceDN w:val="0"/>
        <w:adjustRightInd w:val="0"/>
        <w:ind w:firstLine="540"/>
        <w:jc w:val="both"/>
      </w:pPr>
      <w:r w:rsidRPr="007A3369">
        <w:t>- документов, подтверждающих соответствие участника электронного аукциона и (или) предлагаемых им товара, работы или услуги условиям, запретам и ограничениям, установленным заказчиком в соответствии со статьей 14 44-ФЗ, или копии этих документов (если указание на это содержится в Информационной карте);</w:t>
      </w:r>
    </w:p>
    <w:p w:rsidR="00E974F2" w:rsidRPr="007A3369" w:rsidRDefault="00E974F2" w:rsidP="00E974F2">
      <w:pPr>
        <w:autoSpaceDE w:val="0"/>
        <w:autoSpaceDN w:val="0"/>
        <w:adjustRightInd w:val="0"/>
        <w:ind w:firstLine="540"/>
        <w:jc w:val="both"/>
        <w:outlineLvl w:val="1"/>
        <w:rPr>
          <w:bCs/>
        </w:rPr>
      </w:pPr>
      <w:r w:rsidRPr="007A3369">
        <w:rPr>
          <w:bCs/>
        </w:rPr>
        <w:t xml:space="preserve">1.2) несоответствия указанных документов и информации требованиям, установленным для вторых частей заявок пунктом 4 раздела 4 главы </w:t>
      </w:r>
      <w:r w:rsidRPr="007A3369">
        <w:rPr>
          <w:bCs/>
          <w:lang w:val="en-US"/>
        </w:rPr>
        <w:t>V</w:t>
      </w:r>
      <w:r w:rsidRPr="007A3369">
        <w:rPr>
          <w:bCs/>
        </w:rPr>
        <w:t xml:space="preserve"> настоящей документации об электронном аукционе, наличия в указанных документах недостоверной информации об участнике</w:t>
      </w:r>
      <w:r w:rsidRPr="007A3369">
        <w:t>электронного</w:t>
      </w:r>
      <w:r w:rsidRPr="007A3369">
        <w:rPr>
          <w:bCs/>
        </w:rPr>
        <w:t xml:space="preserve"> аукциона на дату и время окончания срока подачи заявок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2) несоответствия участника электронного аукциона требованиям, установленным разделом 13главы </w:t>
      </w:r>
      <w:r w:rsidRPr="007A3369">
        <w:rPr>
          <w:bCs/>
          <w:lang w:val="en-US"/>
        </w:rPr>
        <w:t>V</w:t>
      </w:r>
      <w:r w:rsidRPr="007A3369">
        <w:rPr>
          <w:bCs/>
        </w:rPr>
        <w:t xml:space="preserve"> документации об электронном аукционе, Информационной картой в соответствии со статьей31 44-ФЗ.</w:t>
      </w:r>
    </w:p>
    <w:p w:rsidR="00E974F2" w:rsidRPr="007A3369" w:rsidRDefault="00E974F2" w:rsidP="00E974F2">
      <w:pPr>
        <w:autoSpaceDE w:val="0"/>
        <w:autoSpaceDN w:val="0"/>
        <w:adjustRightInd w:val="0"/>
        <w:ind w:firstLine="540"/>
        <w:jc w:val="both"/>
        <w:outlineLvl w:val="1"/>
        <w:rPr>
          <w:bCs/>
        </w:rPr>
      </w:pPr>
      <w:r w:rsidRPr="007A3369">
        <w:rPr>
          <w:bCs/>
        </w:rPr>
        <w:t>7.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пунктом 6 настоящего раздела документации об электронном аукционе, не допускается.</w:t>
      </w:r>
    </w:p>
    <w:p w:rsidR="00E974F2" w:rsidRPr="007A3369" w:rsidRDefault="00E974F2" w:rsidP="00E974F2">
      <w:pPr>
        <w:widowControl w:val="0"/>
        <w:autoSpaceDE w:val="0"/>
        <w:autoSpaceDN w:val="0"/>
        <w:adjustRightInd w:val="0"/>
        <w:ind w:firstLine="540"/>
        <w:jc w:val="both"/>
      </w:pPr>
      <w:r w:rsidRPr="007A3369">
        <w:t xml:space="preserve">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электронном аукционе требованиям, установленным документацией об электронном аукционе, или в случае принятия аукционной комиссией на основании рассмотрения вторых частей заявок на участие в электронном аукционе, поданных всеми участниками электронного аукциона, принявшими участие в нем, решения о соответствии более чем одной заявки на участие в электронном аукционе, но менее чем пяти данных заявок установленным требованиям), которые ранжированы в соответствии с </w:t>
      </w:r>
      <w:hyperlink w:anchor="Par1126" w:history="1">
        <w:r w:rsidRPr="007A3369">
          <w:t>пунктом 18 раздела 1</w:t>
        </w:r>
      </w:hyperlink>
      <w:r w:rsidRPr="007A3369">
        <w:t>7</w:t>
      </w:r>
      <w:r w:rsidRPr="007A3369">
        <w:rPr>
          <w:bCs/>
        </w:rPr>
        <w:t xml:space="preserve">главы </w:t>
      </w:r>
      <w:r w:rsidRPr="007A3369">
        <w:rPr>
          <w:bCs/>
          <w:lang w:val="en-US"/>
        </w:rPr>
        <w:t>V</w:t>
      </w:r>
      <w:r w:rsidRPr="007A3369">
        <w:t xml:space="preserve"> настоящей документации об электронном аукционе,и в отношении которых принято решение о соответствии требованиям, установленным документацией об электронном аукционе,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электронн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этого решения и с указанием положений настоящего Федерального закона, которым не соответствует участник электронного аукциона, положений документации об электронном аукционе, которым не соответствует заявка на участие в нем, положений заявки на участие в электронном аукционе, которые не соответствуют требованиям, установленным документацией об электронном аукционе, информацию о решении каждого члена аукционной комиссии в отношении каждой заявки на участие в электронном аукционе.</w:t>
      </w:r>
    </w:p>
    <w:p w:rsidR="00E974F2" w:rsidRPr="007A3369" w:rsidRDefault="00E974F2" w:rsidP="00E974F2">
      <w:pPr>
        <w:widowControl w:val="0"/>
        <w:autoSpaceDE w:val="0"/>
        <w:autoSpaceDN w:val="0"/>
        <w:adjustRightInd w:val="0"/>
        <w:ind w:firstLine="540"/>
        <w:jc w:val="both"/>
      </w:pPr>
      <w:bookmarkStart w:id="16" w:name="Par1148"/>
      <w:bookmarkEnd w:id="16"/>
      <w:r w:rsidRPr="007A3369">
        <w:t>9. Любой участник электронного аукциона, за исключением его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E974F2" w:rsidRPr="007A3369" w:rsidRDefault="00E974F2" w:rsidP="00E974F2">
      <w:pPr>
        <w:widowControl w:val="0"/>
        <w:autoSpaceDE w:val="0"/>
        <w:autoSpaceDN w:val="0"/>
        <w:adjustRightInd w:val="0"/>
        <w:ind w:firstLine="540"/>
        <w:jc w:val="both"/>
      </w:pPr>
      <w:r w:rsidRPr="007A3369">
        <w:t>10. Участник электронного аукциона, который предложил наиболее низкую цену контракта и заявка на участие в электронном аукционе которого соответствует требованиям, установленным документацией об электронном аукционе, признается победителем электронного аукциона.</w:t>
      </w:r>
    </w:p>
    <w:p w:rsidR="00E974F2" w:rsidRPr="007A3369" w:rsidRDefault="00E974F2" w:rsidP="00E974F2">
      <w:pPr>
        <w:widowControl w:val="0"/>
        <w:autoSpaceDE w:val="0"/>
        <w:autoSpaceDN w:val="0"/>
        <w:adjustRightInd w:val="0"/>
        <w:ind w:firstLine="540"/>
        <w:jc w:val="both"/>
      </w:pPr>
      <w:r w:rsidRPr="007A3369">
        <w:t xml:space="preserve">11. В случае, предусмотренном </w:t>
      </w:r>
      <w:hyperlink w:anchor="Par1131" w:history="1">
        <w:r w:rsidRPr="007A3369">
          <w:t xml:space="preserve">пунктом 23 раздела </w:t>
        </w:r>
      </w:hyperlink>
      <w:r w:rsidRPr="007A3369">
        <w:t xml:space="preserve">17 </w:t>
      </w:r>
      <w:r w:rsidRPr="007A3369">
        <w:rPr>
          <w:bCs/>
        </w:rPr>
        <w:t xml:space="preserve">главы </w:t>
      </w:r>
      <w:r w:rsidRPr="007A3369">
        <w:rPr>
          <w:bCs/>
          <w:lang w:val="en-US"/>
        </w:rPr>
        <w:t>V</w:t>
      </w:r>
      <w:r w:rsidRPr="007A3369">
        <w:t xml:space="preserve"> настоящей документации об электронном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электронном аукционе которого соответствует требованиям, установленным документацией об электронном аукционе.</w:t>
      </w:r>
    </w:p>
    <w:p w:rsidR="00E974F2" w:rsidRPr="007A3369" w:rsidRDefault="00E974F2" w:rsidP="00E974F2">
      <w:pPr>
        <w:widowControl w:val="0"/>
        <w:autoSpaceDE w:val="0"/>
        <w:autoSpaceDN w:val="0"/>
        <w:adjustRightInd w:val="0"/>
        <w:ind w:firstLine="540"/>
        <w:jc w:val="both"/>
      </w:pPr>
      <w:r w:rsidRPr="007A3369">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на участие в нем рассматривались и в отношении заявок которых на участие в электронном аукционе принято решение о соответствии или о несоответствии требованиям, установленным документацией об электронном аукционе, уведомления о принятых решениях.</w:t>
      </w:r>
    </w:p>
    <w:p w:rsidR="00E974F2" w:rsidRPr="007A3369" w:rsidRDefault="00E974F2" w:rsidP="00E974F2">
      <w:pPr>
        <w:widowControl w:val="0"/>
        <w:autoSpaceDE w:val="0"/>
        <w:autoSpaceDN w:val="0"/>
        <w:adjustRightInd w:val="0"/>
        <w:ind w:firstLine="540"/>
        <w:jc w:val="both"/>
      </w:pPr>
      <w:r w:rsidRPr="007A3369">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электронный аукцион признается несостоявшимся.</w:t>
      </w:r>
    </w:p>
    <w:p w:rsidR="00E974F2" w:rsidRPr="007A3369" w:rsidRDefault="00E974F2" w:rsidP="00E974F2">
      <w:pPr>
        <w:autoSpaceDE w:val="0"/>
        <w:autoSpaceDN w:val="0"/>
        <w:adjustRightInd w:val="0"/>
        <w:ind w:firstLine="540"/>
        <w:jc w:val="both"/>
        <w:rPr>
          <w:b/>
          <w:bCs/>
        </w:rPr>
      </w:pPr>
    </w:p>
    <w:p w:rsidR="00E974F2" w:rsidRPr="007A3369" w:rsidRDefault="00E974F2" w:rsidP="00E974F2">
      <w:pPr>
        <w:jc w:val="center"/>
        <w:rPr>
          <w:b/>
        </w:rPr>
      </w:pPr>
      <w:r w:rsidRPr="007A3369">
        <w:rPr>
          <w:b/>
        </w:rPr>
        <w:t>19. Заключение контракта по результатам электронного аукциона</w:t>
      </w:r>
    </w:p>
    <w:p w:rsidR="00E974F2" w:rsidRPr="007A3369" w:rsidRDefault="00E974F2" w:rsidP="00E974F2">
      <w:pPr>
        <w:widowControl w:val="0"/>
        <w:autoSpaceDE w:val="0"/>
        <w:autoSpaceDN w:val="0"/>
        <w:adjustRightInd w:val="0"/>
        <w:ind w:firstLine="540"/>
        <w:jc w:val="both"/>
      </w:pPr>
      <w:r w:rsidRPr="007A3369">
        <w:t xml:space="preserve">1. По результатам электронного аукциона контракт заключается с победителем электронного аукциона, а в случаях, предусмотренных настоящим разделом документации об электронном аукционе, с иным участником электронного аукциона, заявка которого на участие в электронном аукционе в соответствии с разделом 18 </w:t>
      </w:r>
      <w:r w:rsidRPr="007A3369">
        <w:rPr>
          <w:bCs/>
        </w:rPr>
        <w:t xml:space="preserve">главы </w:t>
      </w:r>
      <w:r w:rsidRPr="007A3369">
        <w:rPr>
          <w:bCs/>
          <w:lang w:val="en-US"/>
        </w:rPr>
        <w:t>V</w:t>
      </w:r>
      <w:r w:rsidRPr="007A3369">
        <w:t xml:space="preserve"> настоящей документации об </w:t>
      </w:r>
      <w:r w:rsidRPr="007A3369">
        <w:lastRenderedPageBreak/>
        <w:t>электронном аукционе признана соответствующей требованиям, установленным настоящей документацией об</w:t>
      </w:r>
      <w:r w:rsidR="000F5357">
        <w:t xml:space="preserve"> </w:t>
      </w:r>
      <w:r w:rsidRPr="007A3369">
        <w:t>электронном аукционе.</w:t>
      </w:r>
    </w:p>
    <w:p w:rsidR="00E974F2" w:rsidRPr="007A3369" w:rsidRDefault="00E974F2" w:rsidP="00E974F2">
      <w:pPr>
        <w:widowControl w:val="0"/>
        <w:autoSpaceDE w:val="0"/>
        <w:autoSpaceDN w:val="0"/>
        <w:adjustRightInd w:val="0"/>
        <w:ind w:firstLine="540"/>
        <w:jc w:val="both"/>
      </w:pPr>
      <w:bookmarkStart w:id="17" w:name="Par1157"/>
      <w:bookmarkEnd w:id="17"/>
      <w:r w:rsidRPr="007A3369">
        <w:t xml:space="preserve">2. В течение пяти дней с даты размещения в единой информационной системе указанного в </w:t>
      </w:r>
      <w:hyperlink w:anchor="Par1147" w:history="1">
        <w:r w:rsidRPr="007A3369">
          <w:t>пункте 8 раздела 18</w:t>
        </w:r>
      </w:hyperlink>
      <w:r w:rsidRPr="007A3369">
        <w:rPr>
          <w:bCs/>
        </w:rPr>
        <w:t xml:space="preserve">главы </w:t>
      </w:r>
      <w:r w:rsidRPr="007A3369">
        <w:rPr>
          <w:bCs/>
          <w:lang w:val="en-US"/>
        </w:rPr>
        <w:t>V</w:t>
      </w:r>
      <w:r w:rsidRPr="007A3369">
        <w:t xml:space="preserve"> настоящей документации об электронном аукционе протокола уполномоченный орган размещает в единой информационной систем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 обэлектронном аукционе.</w:t>
      </w:r>
    </w:p>
    <w:p w:rsidR="00E974F2" w:rsidRPr="007A3369" w:rsidRDefault="00E974F2" w:rsidP="00E974F2">
      <w:pPr>
        <w:widowControl w:val="0"/>
        <w:autoSpaceDE w:val="0"/>
        <w:autoSpaceDN w:val="0"/>
        <w:adjustRightInd w:val="0"/>
        <w:ind w:firstLine="540"/>
        <w:jc w:val="both"/>
      </w:pPr>
      <w:bookmarkStart w:id="18" w:name="Par1158"/>
      <w:bookmarkEnd w:id="18"/>
      <w:r w:rsidRPr="007A3369">
        <w:t xml:space="preserve">3. В течение пяти дней с даты размещения уполномоченным орган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в размере, предусмотренном Информационной картой или частью 1 статьи 37 44-ФЗ и разделом 23 </w:t>
      </w:r>
      <w:r w:rsidRPr="007A3369">
        <w:rPr>
          <w:bCs/>
        </w:rPr>
        <w:t xml:space="preserve">главы </w:t>
      </w:r>
      <w:r w:rsidRPr="007A3369">
        <w:rPr>
          <w:bCs/>
          <w:lang w:val="en-US"/>
        </w:rPr>
        <w:t>V</w:t>
      </w:r>
      <w:r w:rsidRPr="007A3369">
        <w:t xml:space="preserve"> настоящей документации об электронном аукционе, и подписанный усиленной электронной подписью указанного лица. </w:t>
      </w:r>
      <w:bookmarkStart w:id="19" w:name="Par1159"/>
      <w:bookmarkEnd w:id="19"/>
    </w:p>
    <w:p w:rsidR="00E974F2" w:rsidRPr="007A3369" w:rsidRDefault="00E974F2" w:rsidP="00E974F2">
      <w:pPr>
        <w:widowControl w:val="0"/>
        <w:autoSpaceDE w:val="0"/>
        <w:autoSpaceDN w:val="0"/>
        <w:adjustRightInd w:val="0"/>
        <w:ind w:firstLine="540"/>
        <w:jc w:val="both"/>
      </w:pPr>
      <w:r w:rsidRPr="007A3369">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157" w:history="1">
        <w:r w:rsidRPr="007A3369">
          <w:t>пунктом 2</w:t>
        </w:r>
      </w:hyperlink>
      <w:r w:rsidRPr="007A3369">
        <w:t xml:space="preserve"> настоящего раздела документации об электронном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974F2" w:rsidRPr="007A3369" w:rsidRDefault="00E974F2" w:rsidP="00E974F2">
      <w:pPr>
        <w:widowControl w:val="0"/>
        <w:autoSpaceDE w:val="0"/>
        <w:autoSpaceDN w:val="0"/>
        <w:adjustRightInd w:val="0"/>
        <w:ind w:firstLine="540"/>
        <w:jc w:val="both"/>
      </w:pPr>
      <w:bookmarkStart w:id="20" w:name="Par1160"/>
      <w:bookmarkEnd w:id="20"/>
      <w:r w:rsidRPr="007A3369">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159" w:history="1">
        <w:r w:rsidRPr="007A3369">
          <w:t>пунктом 4</w:t>
        </w:r>
      </w:hyperlink>
      <w:r w:rsidRPr="007A3369">
        <w:t xml:space="preserve"> настоящего раздела документации об электронном аукционе протокола разногласий заказчик рассматривает протокол разногласий и уполномоченный орган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уполномоченным орган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настоящего электронного аукциона допускается при условии, что победитель электронного аукциона разместил в единой информационной системе протокол разногласий в соответствии с </w:t>
      </w:r>
      <w:hyperlink w:anchor="Par1159" w:history="1">
        <w:r w:rsidRPr="007A3369">
          <w:t>пунктом 4</w:t>
        </w:r>
      </w:hyperlink>
      <w:r w:rsidRPr="007A3369">
        <w:t xml:space="preserve"> настоящего раздела документации об электронном аукционе не позднее чем в течение тринадцати дней с даты размещения в единой информационной системе протокола, указанного в </w:t>
      </w:r>
      <w:hyperlink w:anchor="Par1147" w:history="1">
        <w:r w:rsidRPr="007A3369">
          <w:t xml:space="preserve">пункте 8 раздела </w:t>
        </w:r>
      </w:hyperlink>
      <w:r w:rsidRPr="007A3369">
        <w:t xml:space="preserve">18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6. В течение трех рабочих дней с даты размещения уполномоченным органом в единой информационной системе документов, предусмотренных </w:t>
      </w:r>
      <w:hyperlink w:anchor="Par1160" w:history="1">
        <w:r w:rsidRPr="007A3369">
          <w:t>пунктом 5</w:t>
        </w:r>
      </w:hyperlink>
      <w:r w:rsidRPr="007A3369">
        <w:t xml:space="preserve"> настоящего раздела документации об электронном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159" w:history="1">
        <w:r w:rsidRPr="007A3369">
          <w:t>пунктом 4</w:t>
        </w:r>
      </w:hyperlink>
      <w:r w:rsidRPr="007A3369">
        <w:t xml:space="preserve"> настоящего раздела документации об электронном аукционе протокол разногласий.</w:t>
      </w:r>
    </w:p>
    <w:p w:rsidR="00E974F2" w:rsidRPr="007A3369" w:rsidRDefault="00E974F2" w:rsidP="00E974F2">
      <w:pPr>
        <w:widowControl w:val="0"/>
        <w:autoSpaceDE w:val="0"/>
        <w:autoSpaceDN w:val="0"/>
        <w:adjustRightInd w:val="0"/>
        <w:ind w:firstLine="540"/>
        <w:jc w:val="both"/>
      </w:pPr>
      <w:bookmarkStart w:id="21" w:name="Par1162"/>
      <w:bookmarkEnd w:id="21"/>
      <w:r w:rsidRPr="007A3369">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уполномоченный орган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E974F2" w:rsidRPr="007A3369" w:rsidRDefault="00E974F2" w:rsidP="00E974F2">
      <w:pPr>
        <w:widowControl w:val="0"/>
        <w:autoSpaceDE w:val="0"/>
        <w:autoSpaceDN w:val="0"/>
        <w:adjustRightInd w:val="0"/>
        <w:ind w:firstLine="540"/>
        <w:jc w:val="both"/>
      </w:pPr>
      <w:r w:rsidRPr="007A3369">
        <w:t xml:space="preserve">8. С момента размещения в единой информационной системе предусмотренного </w:t>
      </w:r>
      <w:hyperlink w:anchor="Par1162" w:history="1">
        <w:r w:rsidRPr="007A3369">
          <w:t>пунктом 7</w:t>
        </w:r>
      </w:hyperlink>
      <w:r w:rsidRPr="007A3369">
        <w:t xml:space="preserve"> настоящего раздела документации об электронном аукционе и подписанного заказчиком контракта он считается заключенным.</w:t>
      </w:r>
    </w:p>
    <w:p w:rsidR="00E974F2" w:rsidRPr="007A3369" w:rsidRDefault="00E974F2" w:rsidP="00E974F2">
      <w:pPr>
        <w:widowControl w:val="0"/>
        <w:autoSpaceDE w:val="0"/>
        <w:autoSpaceDN w:val="0"/>
        <w:adjustRightInd w:val="0"/>
        <w:ind w:firstLine="540"/>
        <w:jc w:val="both"/>
        <w:rPr>
          <w:b/>
          <w:u w:val="single"/>
        </w:rPr>
      </w:pPr>
      <w:r w:rsidRPr="007A3369">
        <w:rPr>
          <w:b/>
          <w:u w:val="single"/>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974F2" w:rsidRPr="007A3369" w:rsidRDefault="00E974F2" w:rsidP="00E974F2">
      <w:pPr>
        <w:widowControl w:val="0"/>
        <w:autoSpaceDE w:val="0"/>
        <w:autoSpaceDN w:val="0"/>
        <w:adjustRightInd w:val="0"/>
        <w:ind w:firstLine="540"/>
        <w:jc w:val="both"/>
      </w:pPr>
      <w:r w:rsidRPr="007A3369">
        <w:t>10. Контракт заключается на условиях, указанных в извещении о проведении электронного аукциона и документации об электронном аукционе, по цене, предложенной его победителем.</w:t>
      </w:r>
    </w:p>
    <w:p w:rsidR="00E974F2" w:rsidRPr="007A3369" w:rsidRDefault="00E974F2" w:rsidP="00E974F2">
      <w:pPr>
        <w:widowControl w:val="0"/>
        <w:autoSpaceDE w:val="0"/>
        <w:autoSpaceDN w:val="0"/>
        <w:adjustRightInd w:val="0"/>
        <w:ind w:firstLine="540"/>
        <w:jc w:val="both"/>
      </w:pPr>
      <w:r w:rsidRPr="007A3369">
        <w:t xml:space="preserve">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w:anchor="Par677" w:history="1">
        <w:r w:rsidRPr="007A3369">
          <w:t>частью 6 статьи 44</w:t>
        </w:r>
      </w:hyperlink>
      <w:r w:rsidRPr="007A3369">
        <w:t xml:space="preserve"> 44-ФЗ (указаны в разделе 20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12. В случае, предусмотренном </w:t>
      </w:r>
      <w:hyperlink w:anchor="Par1131" w:history="1">
        <w:r w:rsidRPr="007A3369">
          <w:t>пунктом 23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13. Победитель электронного аукциона признается уклонившимся от заключения контракта в случае, если в сроки, предусмотренные настоящим</w:t>
      </w:r>
      <w:r w:rsidR="0030528A" w:rsidRPr="007A3369">
        <w:t xml:space="preserve"> </w:t>
      </w:r>
      <w:r w:rsidRPr="007A3369">
        <w:t xml:space="preserve">разделом документации об электронном аукционе,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w:t>
      </w:r>
      <w:hyperlink w:anchor="Par1159" w:history="1">
        <w:r w:rsidRPr="007A3369">
          <w:t>пунктом 4</w:t>
        </w:r>
      </w:hyperlink>
      <w:r w:rsidRPr="007A3369">
        <w:t xml:space="preserve"> настоящего раздела документации об электронном аукционе, по истечении тринадцати дней с даты размещения в единой информационной системе протокола, указанного в </w:t>
      </w:r>
      <w:hyperlink w:anchor="Par1147" w:history="1">
        <w:r w:rsidRPr="007A3369">
          <w:t>пункте 8 раздела 18</w:t>
        </w:r>
      </w:hyperlink>
      <w:r w:rsidRPr="007A3369">
        <w:rPr>
          <w:bCs/>
        </w:rPr>
        <w:t xml:space="preserve">главы </w:t>
      </w:r>
      <w:r w:rsidRPr="007A3369">
        <w:rPr>
          <w:bCs/>
          <w:lang w:val="en-US"/>
        </w:rPr>
        <w:t>V</w:t>
      </w:r>
      <w:r w:rsidRPr="007A3369">
        <w:t xml:space="preserve"> настоящей документации об электронном аукционе, или не исполнил требования, предусмотренные </w:t>
      </w:r>
      <w:hyperlink w:anchor="Par574" w:history="1">
        <w:r w:rsidRPr="007A3369">
          <w:t>статьей 37</w:t>
        </w:r>
      </w:hyperlink>
      <w:r w:rsidRPr="007A3369">
        <w:t xml:space="preserve">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указаны в разделе 20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22" w:name="Par1169"/>
      <w:bookmarkEnd w:id="22"/>
      <w:r w:rsidRPr="007A3369">
        <w:t xml:space="preserve">14. В случае, если победитель электронного аукциона признан уклонившимся от заключения контракта, заказчик </w:t>
      </w:r>
      <w:r w:rsidRPr="007A3369">
        <w:lastRenderedPageBreak/>
        <w:t>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электронного аукциона уклонившимся от заключения контракта.</w:t>
      </w:r>
    </w:p>
    <w:p w:rsidR="00E974F2" w:rsidRPr="007A3369" w:rsidRDefault="00E974F2" w:rsidP="00E974F2">
      <w:pPr>
        <w:widowControl w:val="0"/>
        <w:autoSpaceDE w:val="0"/>
        <w:autoSpaceDN w:val="0"/>
        <w:adjustRightInd w:val="0"/>
        <w:ind w:firstLine="540"/>
        <w:jc w:val="both"/>
      </w:pPr>
      <w:r w:rsidRPr="007A3369">
        <w:t xml:space="preserve">15. Участник электронного аукциона, признанный победителем электронного аукциона в соответствии с </w:t>
      </w:r>
      <w:hyperlink w:anchor="Par1169" w:history="1">
        <w:r w:rsidRPr="007A3369">
          <w:t>пунктом 14</w:t>
        </w:r>
      </w:hyperlink>
      <w:r w:rsidRPr="007A3369">
        <w:t xml:space="preserve"> настоящего раздела документации об электронном аукционе, вправе подписать контракт и передать его заказчику в порядке и в сроки, которые предусмотрены </w:t>
      </w:r>
      <w:hyperlink w:anchor="Par1158" w:history="1">
        <w:r w:rsidRPr="007A3369">
          <w:t>пунктом 3</w:t>
        </w:r>
      </w:hyperlink>
      <w:r w:rsidRPr="007A3369">
        <w:t xml:space="preserve"> настоящего раздела документации об электронном аукционе, или отказаться от заключения контракта. Одновременно с подписанным экземпляром контракта победитель электронного аукциона обязан предоставить обеспечение исполнения контракта, а в случае, предусмотренном </w:t>
      </w:r>
      <w:hyperlink w:anchor="Par1131" w:history="1">
        <w:r w:rsidRPr="007A3369">
          <w:t>пунктом 23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электронный аукцион признается несостоявшимся.</w:t>
      </w:r>
    </w:p>
    <w:p w:rsidR="00E974F2" w:rsidRPr="007A3369" w:rsidRDefault="00E974F2" w:rsidP="00E974F2">
      <w:pPr>
        <w:widowControl w:val="0"/>
        <w:autoSpaceDE w:val="0"/>
        <w:autoSpaceDN w:val="0"/>
        <w:adjustRightInd w:val="0"/>
        <w:ind w:firstLine="540"/>
        <w:jc w:val="both"/>
      </w:pPr>
      <w:r w:rsidRPr="007A3369">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документации об электронном аукцион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документации об электронном аукцион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974F2" w:rsidRPr="007A3369" w:rsidRDefault="00E974F2" w:rsidP="00E974F2">
      <w:pPr>
        <w:widowControl w:val="0"/>
        <w:autoSpaceDE w:val="0"/>
        <w:autoSpaceDN w:val="0"/>
        <w:adjustRightInd w:val="0"/>
        <w:ind w:firstLine="540"/>
        <w:jc w:val="both"/>
      </w:pPr>
      <w:r w:rsidRPr="007A3369">
        <w:t xml:space="preserve">17. Отстранение участника закупки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уполномоченный орган или аукционная комиссия обнаружит, что участник закупки не соответствует требованиям, указанным в </w:t>
      </w:r>
      <w:hyperlink w:anchor="Par537" w:history="1">
        <w:r w:rsidRPr="007A3369">
          <w:t>частях 1</w:t>
        </w:r>
      </w:hyperlink>
      <w:r w:rsidRPr="007A3369">
        <w:t xml:space="preserve"> и </w:t>
      </w:r>
      <w:hyperlink w:anchor="Par550" w:history="1">
        <w:r w:rsidRPr="007A3369">
          <w:t>2</w:t>
        </w:r>
      </w:hyperlink>
      <w:r w:rsidRPr="007A3369">
        <w:t xml:space="preserve"> статьи 31 44-ФЗ, или предоставил недостоверную информацию в отношении своего соответствия указанным требованиям.</w:t>
      </w:r>
    </w:p>
    <w:p w:rsidR="00E974F2" w:rsidRPr="007A3369" w:rsidRDefault="00E974F2" w:rsidP="00E974F2">
      <w:pPr>
        <w:widowControl w:val="0"/>
        <w:autoSpaceDE w:val="0"/>
        <w:autoSpaceDN w:val="0"/>
        <w:adjustRightInd w:val="0"/>
        <w:ind w:firstLine="540"/>
        <w:jc w:val="both"/>
      </w:pPr>
      <w:bookmarkStart w:id="23" w:name="Par563"/>
      <w:bookmarkEnd w:id="23"/>
      <w:r w:rsidRPr="007A3369">
        <w:t xml:space="preserve">18. При осуществлении закупок лекарственных препаратов, которые включены в </w:t>
      </w:r>
      <w:hyperlink r:id="rId14" w:history="1">
        <w:r w:rsidRPr="007A3369">
          <w:t>перечень</w:t>
        </w:r>
      </w:hyperlink>
      <w:r w:rsidRPr="007A3369">
        <w:t xml:space="preserve"> жизненно необходимых и важнейших лекарственных препаратов, в дополнение к основанию, предусмотренному </w:t>
      </w:r>
      <w:hyperlink w:anchor="Par562" w:history="1">
        <w:r w:rsidRPr="007A3369">
          <w:t>частью 9</w:t>
        </w:r>
      </w:hyperlink>
      <w:r w:rsidRPr="007A3369">
        <w:t>ст. 31 44-ФЗ, пунктом 17 настоящего раздела документации об электронном аукционе, отстранение участника закупки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уполномоченный орган или аукционная комиссия обнаружит, что:</w:t>
      </w:r>
    </w:p>
    <w:p w:rsidR="00E974F2" w:rsidRPr="007A3369" w:rsidRDefault="00E974F2" w:rsidP="00E974F2">
      <w:pPr>
        <w:widowControl w:val="0"/>
        <w:autoSpaceDE w:val="0"/>
        <w:autoSpaceDN w:val="0"/>
        <w:adjustRightInd w:val="0"/>
        <w:ind w:firstLine="540"/>
        <w:jc w:val="both"/>
      </w:pPr>
      <w:r w:rsidRPr="007A3369">
        <w:t>1) предельная отпускная цена лекарственных препаратов, предлагаемых таким участником закупки, не зарегистрирована;</w:t>
      </w:r>
    </w:p>
    <w:p w:rsidR="00E974F2" w:rsidRPr="007A3369" w:rsidRDefault="00E974F2" w:rsidP="00E974F2">
      <w:pPr>
        <w:widowControl w:val="0"/>
        <w:autoSpaceDE w:val="0"/>
        <w:autoSpaceDN w:val="0"/>
        <w:adjustRightInd w:val="0"/>
        <w:ind w:firstLine="540"/>
        <w:jc w:val="both"/>
      </w:pPr>
      <w:r w:rsidRPr="007A3369">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E974F2" w:rsidRPr="007A3369" w:rsidRDefault="00E974F2" w:rsidP="00E974F2">
      <w:pPr>
        <w:widowControl w:val="0"/>
        <w:autoSpaceDE w:val="0"/>
        <w:autoSpaceDN w:val="0"/>
        <w:adjustRightInd w:val="0"/>
        <w:ind w:firstLine="540"/>
        <w:jc w:val="both"/>
      </w:pPr>
      <w:r w:rsidRPr="007A3369">
        <w:t xml:space="preserve">19. При заключении и исполнении контракта изменение его условий не допускается, за исключением случаев, предусмотренных статьей 34 и </w:t>
      </w:r>
      <w:hyperlink w:anchor="Par1821" w:history="1">
        <w:r w:rsidRPr="007A3369">
          <w:t>статьей 95</w:t>
        </w:r>
      </w:hyperlink>
      <w:r w:rsidRPr="007A3369">
        <w:t xml:space="preserve"> 44-ФЗ.</w:t>
      </w:r>
    </w:p>
    <w:p w:rsidR="00E974F2" w:rsidRPr="007A3369" w:rsidRDefault="00E974F2" w:rsidP="00E974F2">
      <w:pPr>
        <w:widowControl w:val="0"/>
        <w:autoSpaceDE w:val="0"/>
        <w:autoSpaceDN w:val="0"/>
        <w:adjustRightInd w:val="0"/>
        <w:ind w:firstLine="540"/>
        <w:jc w:val="both"/>
      </w:pPr>
      <w:r w:rsidRPr="007A3369">
        <w:t>20.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974F2" w:rsidRPr="007A3369" w:rsidRDefault="00E974F2" w:rsidP="00E974F2">
      <w:pPr>
        <w:widowControl w:val="0"/>
        <w:autoSpaceDE w:val="0"/>
        <w:autoSpaceDN w:val="0"/>
        <w:adjustRightInd w:val="0"/>
        <w:ind w:firstLine="540"/>
        <w:jc w:val="both"/>
      </w:pPr>
      <w:r w:rsidRPr="007A3369">
        <w:t>21. При заключении контракта заказчик по согласованию с участником закупки, с которым в соответствии с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w:t>
      </w:r>
      <w:r w:rsidR="00EA2C18" w:rsidRPr="007A3369">
        <w:t xml:space="preserve"> (максимальной) ценой контракта</w:t>
      </w:r>
      <w:r w:rsidRPr="007A3369">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E974F2" w:rsidRPr="007A3369" w:rsidRDefault="00E974F2" w:rsidP="00E974F2">
      <w:pPr>
        <w:widowControl w:val="0"/>
        <w:autoSpaceDE w:val="0"/>
        <w:autoSpaceDN w:val="0"/>
        <w:adjustRightInd w:val="0"/>
        <w:ind w:firstLine="540"/>
        <w:jc w:val="both"/>
      </w:pPr>
      <w:r w:rsidRPr="007A3369">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974F2" w:rsidRPr="007A3369" w:rsidRDefault="00E974F2" w:rsidP="00E974F2">
      <w:pPr>
        <w:widowControl w:val="0"/>
        <w:autoSpaceDE w:val="0"/>
        <w:autoSpaceDN w:val="0"/>
        <w:adjustRightInd w:val="0"/>
        <w:ind w:firstLine="540"/>
        <w:jc w:val="both"/>
      </w:pPr>
      <w:bookmarkStart w:id="24" w:name="Par647"/>
      <w:bookmarkEnd w:id="24"/>
      <w:r w:rsidRPr="007A3369">
        <w:t xml:space="preserve">23. В случае, если начальная (максимальная) цена контракта при осуществлении закупки товара, работы, услуги превышает </w:t>
      </w:r>
      <w:hyperlink r:id="rId15" w:history="1">
        <w:r w:rsidRPr="007A3369">
          <w:rPr>
            <w:rStyle w:val="af"/>
          </w:rPr>
          <w:t>размер</w:t>
        </w:r>
      </w:hyperlink>
      <w:r w:rsidRPr="007A3369">
        <w:t xml:space="preserve">, установленный Постановлением Правительства Российской Федерации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100 млн. рублей),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w:t>
      </w:r>
      <w:r w:rsidRPr="007A3369">
        <w:lastRenderedPageBreak/>
        <w:t>договоры с поставщиком (подрядчиком, исполнителем), цена которого или общая цена которых составляет более чем десять процентов цены контракта.</w:t>
      </w:r>
    </w:p>
    <w:p w:rsidR="00E974F2" w:rsidRPr="007A3369" w:rsidRDefault="00E974F2" w:rsidP="00E974F2">
      <w:pPr>
        <w:widowControl w:val="0"/>
        <w:autoSpaceDE w:val="0"/>
        <w:autoSpaceDN w:val="0"/>
        <w:adjustRightInd w:val="0"/>
        <w:ind w:firstLine="540"/>
        <w:jc w:val="both"/>
      </w:pPr>
      <w:r w:rsidRPr="007A3369">
        <w:t>24. В случае непредоставления заказчику указанной в пункте 23 настоящего раздела документации об электронном аукционе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E974F2" w:rsidRPr="007A3369" w:rsidRDefault="00E974F2" w:rsidP="009B7F7E">
      <w:pPr>
        <w:widowControl w:val="0"/>
        <w:suppressAutoHyphens/>
        <w:autoSpaceDE w:val="0"/>
        <w:autoSpaceDN w:val="0"/>
        <w:adjustRightInd w:val="0"/>
        <w:outlineLvl w:val="1"/>
        <w:rPr>
          <w:b/>
          <w:bCs/>
        </w:rPr>
      </w:pPr>
    </w:p>
    <w:p w:rsidR="00E974F2" w:rsidRPr="007A3369" w:rsidRDefault="00E974F2" w:rsidP="00E974F2">
      <w:pPr>
        <w:widowControl w:val="0"/>
        <w:autoSpaceDE w:val="0"/>
        <w:autoSpaceDN w:val="0"/>
        <w:adjustRightInd w:val="0"/>
        <w:ind w:firstLine="540"/>
        <w:jc w:val="center"/>
        <w:outlineLvl w:val="2"/>
        <w:rPr>
          <w:b/>
        </w:rPr>
      </w:pPr>
      <w:r w:rsidRPr="007A3369">
        <w:rPr>
          <w:b/>
          <w:bCs/>
        </w:rPr>
        <w:t xml:space="preserve">20. </w:t>
      </w:r>
      <w:r w:rsidRPr="007A3369">
        <w:rPr>
          <w:b/>
        </w:rPr>
        <w:t>Обеспечение заявок при проведении электронного аукциона</w:t>
      </w:r>
    </w:p>
    <w:p w:rsidR="00E974F2" w:rsidRPr="007A3369" w:rsidRDefault="00E974F2" w:rsidP="00E974F2">
      <w:pPr>
        <w:widowControl w:val="0"/>
        <w:autoSpaceDE w:val="0"/>
        <w:autoSpaceDN w:val="0"/>
        <w:adjustRightInd w:val="0"/>
        <w:ind w:firstLine="540"/>
        <w:jc w:val="both"/>
      </w:pPr>
      <w:r w:rsidRPr="007A3369">
        <w:t xml:space="preserve">1. Заказчиком установлено требование об обеспечении заявок на участие в электронном аукционе. Размер обеспечения заявок на участие в электронном аукционе указан в Информационной карте. </w:t>
      </w:r>
    </w:p>
    <w:p w:rsidR="00E974F2" w:rsidRPr="007A3369" w:rsidRDefault="00E974F2" w:rsidP="00E974F2">
      <w:pPr>
        <w:widowControl w:val="0"/>
        <w:autoSpaceDE w:val="0"/>
        <w:autoSpaceDN w:val="0"/>
        <w:adjustRightInd w:val="0"/>
        <w:ind w:firstLine="540"/>
        <w:jc w:val="both"/>
      </w:pPr>
      <w:r w:rsidRPr="007A3369">
        <w:t>2. Обеспечение заявки на участие в электронных аукционах может предоставляться участником закупки только путем внесения денежных средств.</w:t>
      </w:r>
    </w:p>
    <w:p w:rsidR="00E974F2" w:rsidRPr="007A3369" w:rsidRDefault="00E974F2" w:rsidP="00E974F2">
      <w:pPr>
        <w:widowControl w:val="0"/>
        <w:autoSpaceDE w:val="0"/>
        <w:autoSpaceDN w:val="0"/>
        <w:adjustRightInd w:val="0"/>
        <w:ind w:firstLine="540"/>
        <w:jc w:val="both"/>
      </w:pPr>
      <w:r w:rsidRPr="007A3369">
        <w:t>3. Требование об обеспечении заявки на участие в электронном аукционе в равной мере относится ко всем участникам закупки.</w:t>
      </w:r>
    </w:p>
    <w:p w:rsidR="00E974F2" w:rsidRPr="007A3369" w:rsidRDefault="00E974F2" w:rsidP="00E974F2">
      <w:pPr>
        <w:widowControl w:val="0"/>
        <w:autoSpaceDE w:val="0"/>
        <w:autoSpaceDN w:val="0"/>
        <w:adjustRightInd w:val="0"/>
        <w:ind w:firstLine="540"/>
        <w:jc w:val="both"/>
      </w:pPr>
      <w:bookmarkStart w:id="25" w:name="Par677"/>
      <w:bookmarkEnd w:id="25"/>
      <w:r w:rsidRPr="007A3369">
        <w:t xml:space="preserve">4. При проведении электронного аукциона прекращается блокирование денежных средств, внесенных в качестве обеспечения заявки на участие в электронном аукционе в соответствии с </w:t>
      </w:r>
      <w:hyperlink w:anchor="Par698" w:history="1">
        <w:r w:rsidRPr="007A3369">
          <w:t>пунктом 1</w:t>
        </w:r>
      </w:hyperlink>
      <w:r w:rsidRPr="007A3369">
        <w:t>3 настоящего раздела документации об электронном аукционе в течение не более чем одного рабочего дня с даты наступления одного из следующих случаев:</w:t>
      </w:r>
    </w:p>
    <w:p w:rsidR="00E974F2" w:rsidRPr="007A3369" w:rsidRDefault="00E974F2" w:rsidP="00E974F2">
      <w:pPr>
        <w:widowControl w:val="0"/>
        <w:autoSpaceDE w:val="0"/>
        <w:autoSpaceDN w:val="0"/>
        <w:adjustRightInd w:val="0"/>
        <w:ind w:firstLine="540"/>
        <w:jc w:val="both"/>
      </w:pPr>
      <w:r w:rsidRPr="007A3369">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электронного аукциона, которому такие денежные средства возвращаются после заключения контракта;</w:t>
      </w:r>
    </w:p>
    <w:p w:rsidR="00E974F2" w:rsidRPr="007A3369" w:rsidRDefault="00E974F2" w:rsidP="00E974F2">
      <w:pPr>
        <w:widowControl w:val="0"/>
        <w:autoSpaceDE w:val="0"/>
        <w:autoSpaceDN w:val="0"/>
        <w:adjustRightInd w:val="0"/>
        <w:ind w:firstLine="540"/>
        <w:jc w:val="both"/>
      </w:pPr>
      <w:r w:rsidRPr="007A3369">
        <w:t>2) отмена электронного аукциона;</w:t>
      </w:r>
    </w:p>
    <w:p w:rsidR="00E974F2" w:rsidRPr="007A3369" w:rsidRDefault="00E974F2" w:rsidP="00E974F2">
      <w:pPr>
        <w:widowControl w:val="0"/>
        <w:autoSpaceDE w:val="0"/>
        <w:autoSpaceDN w:val="0"/>
        <w:adjustRightInd w:val="0"/>
        <w:ind w:firstLine="540"/>
        <w:jc w:val="both"/>
      </w:pPr>
      <w:r w:rsidRPr="007A3369">
        <w:t>3) отклонение заявки участника электронного аукциона;</w:t>
      </w:r>
    </w:p>
    <w:p w:rsidR="00E974F2" w:rsidRPr="007A3369" w:rsidRDefault="00E974F2" w:rsidP="00E974F2">
      <w:pPr>
        <w:widowControl w:val="0"/>
        <w:autoSpaceDE w:val="0"/>
        <w:autoSpaceDN w:val="0"/>
        <w:adjustRightInd w:val="0"/>
        <w:ind w:firstLine="540"/>
        <w:jc w:val="both"/>
      </w:pPr>
      <w:r w:rsidRPr="007A3369">
        <w:t>4) отзыв заявки участником электронного аукциона до окончания срока подачи заявок;</w:t>
      </w:r>
    </w:p>
    <w:p w:rsidR="00E974F2" w:rsidRPr="007A3369" w:rsidRDefault="00E974F2" w:rsidP="00E974F2">
      <w:pPr>
        <w:widowControl w:val="0"/>
        <w:autoSpaceDE w:val="0"/>
        <w:autoSpaceDN w:val="0"/>
        <w:adjustRightInd w:val="0"/>
        <w:ind w:firstLine="540"/>
        <w:jc w:val="both"/>
      </w:pPr>
      <w:r w:rsidRPr="007A3369">
        <w:t>5) получение заявки на участие в электронном аукционе после окончания срока подачи заявок;</w:t>
      </w:r>
    </w:p>
    <w:p w:rsidR="00E974F2" w:rsidRPr="007A3369" w:rsidRDefault="00E974F2" w:rsidP="00E974F2">
      <w:pPr>
        <w:widowControl w:val="0"/>
        <w:autoSpaceDE w:val="0"/>
        <w:autoSpaceDN w:val="0"/>
        <w:adjustRightInd w:val="0"/>
        <w:ind w:firstLine="540"/>
        <w:jc w:val="both"/>
      </w:pPr>
      <w:r w:rsidRPr="007A3369">
        <w:t xml:space="preserve">6) отстранение участника электронного аукциона от участия в электронном аукционе или отказ от заключения контракта с победителем электронного аукциона в соответствии с </w:t>
      </w:r>
      <w:hyperlink w:anchor="Par481" w:history="1">
        <w:r w:rsidRPr="007A3369">
          <w:t>частями 9</w:t>
        </w:r>
      </w:hyperlink>
      <w:r w:rsidRPr="007A3369">
        <w:t xml:space="preserve"> и </w:t>
      </w:r>
      <w:hyperlink w:anchor="Par482" w:history="1">
        <w:r w:rsidRPr="007A3369">
          <w:t>10 статьи 31</w:t>
        </w:r>
      </w:hyperlink>
      <w:r w:rsidRPr="007A3369">
        <w:t xml:space="preserve"> 44-ФЗ.</w:t>
      </w:r>
    </w:p>
    <w:p w:rsidR="00E974F2" w:rsidRPr="007A3369" w:rsidRDefault="00E974F2" w:rsidP="00E974F2">
      <w:pPr>
        <w:widowControl w:val="0"/>
        <w:autoSpaceDE w:val="0"/>
        <w:autoSpaceDN w:val="0"/>
        <w:adjustRightInd w:val="0"/>
        <w:ind w:firstLine="540"/>
        <w:jc w:val="both"/>
      </w:pPr>
      <w:bookmarkStart w:id="26" w:name="Par685"/>
      <w:bookmarkEnd w:id="26"/>
      <w:r w:rsidRPr="007A3369">
        <w:t>5.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раздела документации об электронном аукционе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E974F2" w:rsidRPr="007A3369" w:rsidRDefault="00E974F2" w:rsidP="00E974F2">
      <w:pPr>
        <w:widowControl w:val="0"/>
        <w:autoSpaceDE w:val="0"/>
        <w:autoSpaceDN w:val="0"/>
        <w:adjustRightInd w:val="0"/>
        <w:ind w:firstLine="540"/>
        <w:jc w:val="both"/>
      </w:pPr>
      <w:r w:rsidRPr="007A3369">
        <w:t>6.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E974F2" w:rsidRPr="007A3369" w:rsidRDefault="00E974F2" w:rsidP="00E974F2">
      <w:pPr>
        <w:widowControl w:val="0"/>
        <w:autoSpaceDE w:val="0"/>
        <w:autoSpaceDN w:val="0"/>
        <w:adjustRightInd w:val="0"/>
        <w:ind w:firstLine="540"/>
        <w:jc w:val="both"/>
      </w:pPr>
      <w:r w:rsidRPr="007A3369">
        <w:t xml:space="preserve">7.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6" w:history="1">
        <w:r w:rsidRPr="007A3369">
          <w:t>перечня</w:t>
        </w:r>
      </w:hyperlink>
      <w:r w:rsidRPr="007A3369">
        <w:t xml:space="preserve"> таких банков, а также требования к условиям договоров о ведении указанных счетов, заключаемых оператором электронной площадки с банком, утвержденыПостановлением Правительства Российской Федерации от 10.10.2013 г. № 901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и требованиях к условиям договоров о ведении счетов, заключаемых оператором электронной площадки с банком, для учета денежных средств, внесенных участниками закупок в качестве обеспечения заявок».</w:t>
      </w:r>
    </w:p>
    <w:p w:rsidR="00E974F2" w:rsidRPr="007A3369" w:rsidRDefault="00E974F2" w:rsidP="00E974F2">
      <w:pPr>
        <w:widowControl w:val="0"/>
        <w:autoSpaceDE w:val="0"/>
        <w:autoSpaceDN w:val="0"/>
        <w:adjustRightInd w:val="0"/>
        <w:ind w:firstLine="540"/>
        <w:jc w:val="both"/>
      </w:pPr>
      <w:r w:rsidRPr="007A3369">
        <w:t>8.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9. При проведении электронного аукциона блокирование денежных средств, внесенных участником электронн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им разделом документации об электронном аукционе, в порядке, установленном едиными требованиями к функционированию электронных площадок, определенными в соответствии с </w:t>
      </w:r>
      <w:hyperlink w:anchor="Par945" w:history="1">
        <w:r w:rsidRPr="007A3369">
          <w:t>частью 4 статьи 59</w:t>
        </w:r>
      </w:hyperlink>
      <w:r w:rsidRPr="007A3369">
        <w:t xml:space="preserve"> 44-ФЗ федеральным органом исполнительной власти по регулированию контрактной системы в сфере закупок.</w:t>
      </w:r>
    </w:p>
    <w:p w:rsidR="00E974F2" w:rsidRPr="007A3369" w:rsidRDefault="00E974F2" w:rsidP="00E974F2">
      <w:pPr>
        <w:widowControl w:val="0"/>
        <w:autoSpaceDE w:val="0"/>
        <w:autoSpaceDN w:val="0"/>
        <w:adjustRightInd w:val="0"/>
        <w:ind w:firstLine="540"/>
        <w:jc w:val="both"/>
      </w:pPr>
      <w:bookmarkStart w:id="27" w:name="Par690"/>
      <w:bookmarkEnd w:id="27"/>
      <w:r w:rsidRPr="007A3369">
        <w:t>10. Денежные средства, внесенные в качестве обеспечения заявок на участие в электронном аукционе,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E974F2" w:rsidRPr="007A3369" w:rsidRDefault="00E974F2" w:rsidP="00E974F2">
      <w:pPr>
        <w:widowControl w:val="0"/>
        <w:autoSpaceDE w:val="0"/>
        <w:autoSpaceDN w:val="0"/>
        <w:adjustRightInd w:val="0"/>
        <w:ind w:firstLine="540"/>
        <w:jc w:val="both"/>
      </w:pPr>
      <w:r w:rsidRPr="007A3369">
        <w:t>1) уклонение или отказ участника электронного аукциона заключить контракт;</w:t>
      </w:r>
    </w:p>
    <w:p w:rsidR="00E974F2" w:rsidRPr="007A3369" w:rsidRDefault="00E974F2" w:rsidP="00E974F2">
      <w:pPr>
        <w:widowControl w:val="0"/>
        <w:autoSpaceDE w:val="0"/>
        <w:autoSpaceDN w:val="0"/>
        <w:adjustRightInd w:val="0"/>
        <w:ind w:firstLine="540"/>
        <w:jc w:val="both"/>
      </w:pPr>
      <w:r w:rsidRPr="007A3369">
        <w:t>2) непредоставление или предоставление с нарушением условий, установленных 44-ФЗ, до заключения контракта заказчику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3) изменение или отзыв участником электронного аукциона заявки на участие в электронном аукционе после истечения срока окончания подачи таких заявок.</w:t>
      </w:r>
    </w:p>
    <w:p w:rsidR="00E974F2" w:rsidRPr="007A3369" w:rsidRDefault="00E974F2" w:rsidP="00E974F2">
      <w:pPr>
        <w:widowControl w:val="0"/>
        <w:autoSpaceDE w:val="0"/>
        <w:autoSpaceDN w:val="0"/>
        <w:adjustRightInd w:val="0"/>
        <w:ind w:firstLine="540"/>
        <w:jc w:val="both"/>
      </w:pPr>
      <w:r w:rsidRPr="007A3369">
        <w:t xml:space="preserve">11. 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8" w:history="1">
        <w:r w:rsidRPr="007A3369">
          <w:t>пунктом 1</w:t>
        </w:r>
      </w:hyperlink>
      <w:r w:rsidRPr="007A3369">
        <w:t>3 настоящего раздела документации об электронном аукционе, в размере не менее чем размер обеспечения заявки на участие в электронном аукционе, предусмотренный Информационной картой.</w:t>
      </w:r>
    </w:p>
    <w:p w:rsidR="00E974F2" w:rsidRPr="007A3369" w:rsidRDefault="00E974F2" w:rsidP="00E974F2">
      <w:pPr>
        <w:widowControl w:val="0"/>
        <w:autoSpaceDE w:val="0"/>
        <w:autoSpaceDN w:val="0"/>
        <w:adjustRightInd w:val="0"/>
        <w:ind w:firstLine="540"/>
        <w:jc w:val="both"/>
      </w:pPr>
      <w:r w:rsidRPr="007A3369">
        <w:t xml:space="preserve">12. Поступление заявки на участие в электронном аукционе является поручением участника закупки оператору </w:t>
      </w:r>
      <w:r w:rsidRPr="007A3369">
        <w:lastRenderedPageBreak/>
        <w:t>электронной площадки блокировать операции по лицевому счету этого участника, открытому для проведения операций по обеспечению участия в электронном аукционе, в отношении денежных средств в размере обеспечения указанной заявки.</w:t>
      </w:r>
    </w:p>
    <w:p w:rsidR="00E974F2" w:rsidRPr="007A3369" w:rsidRDefault="00E974F2" w:rsidP="00E974F2">
      <w:pPr>
        <w:widowControl w:val="0"/>
        <w:autoSpaceDE w:val="0"/>
        <w:autoSpaceDN w:val="0"/>
        <w:adjustRightInd w:val="0"/>
        <w:ind w:firstLine="540"/>
        <w:jc w:val="both"/>
      </w:pPr>
      <w:bookmarkStart w:id="28" w:name="Par698"/>
      <w:bookmarkEnd w:id="28"/>
      <w:r w:rsidRPr="007A3369">
        <w:t xml:space="preserve">1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подпунктом 5 пункта 7 раздела 4 главы </w:t>
      </w:r>
      <w:r w:rsidRPr="007A3369">
        <w:rPr>
          <w:lang w:val="en-US"/>
        </w:rPr>
        <w:t>V</w:t>
      </w:r>
      <w:r w:rsidRPr="007A3369">
        <w:t xml:space="preserve"> настоящей документации об электронном аукционе блокирование не осуществляется.</w:t>
      </w:r>
    </w:p>
    <w:p w:rsidR="00E974F2" w:rsidRPr="007A3369" w:rsidRDefault="00E974F2" w:rsidP="00E974F2">
      <w:pPr>
        <w:widowControl w:val="0"/>
        <w:autoSpaceDE w:val="0"/>
        <w:autoSpaceDN w:val="0"/>
        <w:adjustRightInd w:val="0"/>
        <w:ind w:firstLine="540"/>
        <w:jc w:val="both"/>
      </w:pPr>
      <w:r w:rsidRPr="007A3369">
        <w:t>14.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в соответствии с 44-ФЗ, оператор электронной площадки возвращает указанную заявку в течение одного часа с момента ее получения данному участнику закупки.</w:t>
      </w:r>
    </w:p>
    <w:p w:rsidR="00E974F2" w:rsidRPr="007A3369" w:rsidRDefault="00E974F2" w:rsidP="00E974F2">
      <w:pPr>
        <w:widowControl w:val="0"/>
        <w:autoSpaceDE w:val="0"/>
        <w:autoSpaceDN w:val="0"/>
        <w:adjustRightInd w:val="0"/>
        <w:ind w:firstLine="540"/>
        <w:jc w:val="both"/>
      </w:pPr>
      <w:r w:rsidRPr="007A3369">
        <w:t xml:space="preserve">15. В течение одного рабочего дня с даты возврата заявки на участие в электронном аукционе в случаях, предусмотренных пунктами 1-4 части 11 статьи 66 44-ФЗ, подпунктами 1-4 пункта 7 раздела 4 главы </w:t>
      </w:r>
      <w:r w:rsidRPr="007A3369">
        <w:rPr>
          <w:lang w:val="en-US"/>
        </w:rPr>
        <w:t>V</w:t>
      </w:r>
      <w:r w:rsidRPr="007A3369">
        <w:t xml:space="preserve"> настоящей документацииоб электронном аукционе оператор электронной площадки прекращает осуществленное при получении указанной заявки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указанной заявки.</w:t>
      </w:r>
    </w:p>
    <w:p w:rsidR="00E974F2" w:rsidRPr="007A3369" w:rsidRDefault="00E974F2" w:rsidP="00E974F2">
      <w:pPr>
        <w:widowControl w:val="0"/>
        <w:autoSpaceDE w:val="0"/>
        <w:autoSpaceDN w:val="0"/>
        <w:adjustRightInd w:val="0"/>
        <w:ind w:firstLine="540"/>
        <w:jc w:val="both"/>
      </w:pPr>
      <w:r w:rsidRPr="007A3369">
        <w:t xml:space="preserve">16. В случае отзыва заявки на участие в электронном аукционе в порядке, установленном </w:t>
      </w:r>
      <w:hyperlink w:anchor="Par1083" w:history="1">
        <w:r w:rsidRPr="007A3369">
          <w:t>частью 14 статьи 66</w:t>
        </w:r>
      </w:hyperlink>
      <w:r w:rsidRPr="007A3369">
        <w:t xml:space="preserve">и </w:t>
      </w:r>
      <w:hyperlink w:anchor="Par1148" w:history="1">
        <w:r w:rsidRPr="007A3369">
          <w:t>частью 9 статьи 69</w:t>
        </w:r>
      </w:hyperlink>
      <w:r w:rsidRPr="007A3369">
        <w:t xml:space="preserve"> 44-ФЗ</w:t>
      </w:r>
      <w:r w:rsidR="00F91717" w:rsidRPr="007A3369">
        <w:t xml:space="preserve"> </w:t>
      </w:r>
      <w:r w:rsidRPr="007A3369">
        <w:t xml:space="preserve">оператор электронной площадки прекращает осуществленное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E974F2" w:rsidRPr="007A3369" w:rsidRDefault="00E974F2" w:rsidP="00E974F2">
      <w:pPr>
        <w:widowControl w:val="0"/>
        <w:autoSpaceDE w:val="0"/>
        <w:autoSpaceDN w:val="0"/>
        <w:adjustRightInd w:val="0"/>
        <w:ind w:firstLine="540"/>
        <w:jc w:val="both"/>
      </w:pPr>
      <w:r w:rsidRPr="007A3369">
        <w:t xml:space="preserve">17. В течение одного рабочего дня, следующего после даты поступления оператору электронной площадки указанного в части 6 статьи 67 44-ФЗ, в </w:t>
      </w:r>
      <w:hyperlink w:anchor="Par1096" w:history="1">
        <w:r w:rsidRPr="007A3369">
          <w:t>пункте 6 раздела 15</w:t>
        </w:r>
      </w:hyperlink>
      <w:r w:rsidRPr="007A3369">
        <w:t xml:space="preserve">главы </w:t>
      </w:r>
      <w:r w:rsidRPr="007A3369">
        <w:rPr>
          <w:lang w:val="en-US"/>
        </w:rPr>
        <w:t>V</w:t>
      </w:r>
      <w:r w:rsidRPr="007A3369">
        <w:t xml:space="preserve">настоящей документации об электронном аукционе протокола, оператор электронной площадки прекращает осуществленное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18. Оператор электронной площадки прекращает осуществленное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электронн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электронного аукциона.</w:t>
      </w:r>
    </w:p>
    <w:p w:rsidR="00E974F2" w:rsidRPr="007A3369" w:rsidRDefault="00E974F2" w:rsidP="00E974F2">
      <w:pPr>
        <w:widowControl w:val="0"/>
        <w:autoSpaceDE w:val="0"/>
        <w:autoSpaceDN w:val="0"/>
        <w:adjustRightInd w:val="0"/>
        <w:ind w:firstLine="540"/>
        <w:jc w:val="both"/>
        <w:rPr>
          <w:rFonts w:ascii="Calibri" w:hAnsi="Calibri" w:cs="Calibri"/>
        </w:rPr>
      </w:pPr>
      <w:r w:rsidRPr="007A3369">
        <w:t xml:space="preserve">19. В течение одного рабочего дня с даты размещения на электронной площадке указанного в части 8 статьи 69 44-ФЗ, </w:t>
      </w:r>
      <w:hyperlink w:anchor="Par1147" w:history="1">
        <w:r w:rsidRPr="007A3369">
          <w:t>пункте 8 раздела 18</w:t>
        </w:r>
      </w:hyperlink>
      <w:r w:rsidRPr="007A3369">
        <w:t xml:space="preserve"> главы </w:t>
      </w:r>
      <w:r w:rsidRPr="007A3369">
        <w:rPr>
          <w:lang w:val="en-US"/>
        </w:rPr>
        <w:t>V</w:t>
      </w:r>
      <w:r w:rsidRPr="007A3369">
        <w:t xml:space="preserve"> настоящей документации об электронном аукционе протокола оператор электронной площадки прекращает осуществленное в соответствии с </w:t>
      </w:r>
      <w:hyperlink w:anchor="Par698" w:history="1">
        <w:r w:rsidRPr="007A3369">
          <w:t>пунктом 1</w:t>
        </w:r>
      </w:hyperlink>
      <w:r w:rsidRPr="007A3369">
        <w:t xml:space="preserve">3 настоящего раздела документации об электронном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электронном аукционе, признанную не соответствующей требованиям, предусмотренным документацией об электронном аукционе, в отношении денежных средств в размере обеспечения данной заявки, за исключением случая, предусмотренного </w:t>
      </w:r>
      <w:hyperlink w:anchor="Par707" w:history="1">
        <w:r w:rsidRPr="007A3369">
          <w:t>пунктом 23</w:t>
        </w:r>
      </w:hyperlink>
      <w:r w:rsidRPr="007A3369">
        <w:t xml:space="preserve"> настоящего раздела документации об электронном аукционе</w:t>
      </w:r>
      <w:r w:rsidRPr="007A3369">
        <w:rPr>
          <w:rFonts w:ascii="Calibri" w:hAnsi="Calibri" w:cs="Calibri"/>
        </w:rPr>
        <w:t>.</w:t>
      </w:r>
    </w:p>
    <w:p w:rsidR="00E974F2" w:rsidRPr="007A3369" w:rsidRDefault="00E974F2" w:rsidP="00E974F2">
      <w:pPr>
        <w:widowControl w:val="0"/>
        <w:autoSpaceDE w:val="0"/>
        <w:autoSpaceDN w:val="0"/>
        <w:adjustRightInd w:val="0"/>
        <w:ind w:firstLine="540"/>
        <w:jc w:val="both"/>
      </w:pPr>
      <w:r w:rsidRPr="007A3369">
        <w:t xml:space="preserve">20.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w:anchor="Par947" w:history="1">
        <w:r w:rsidRPr="007A3369">
          <w:t>частью 6 статьи 59</w:t>
        </w:r>
      </w:hyperlink>
      <w:r w:rsidRPr="007A3369">
        <w:t xml:space="preserve"> 44-ФЗ</w:t>
      </w:r>
      <w:r w:rsidRPr="007A3369">
        <w:rPr>
          <w:rStyle w:val="afb"/>
        </w:rPr>
        <w:footnoteReference w:id="5"/>
      </w:r>
      <w:r w:rsidRPr="007A3369">
        <w:t>.</w:t>
      </w:r>
    </w:p>
    <w:p w:rsidR="00E974F2" w:rsidRPr="007A3369" w:rsidRDefault="00E974F2" w:rsidP="00E974F2">
      <w:pPr>
        <w:widowControl w:val="0"/>
        <w:autoSpaceDE w:val="0"/>
        <w:autoSpaceDN w:val="0"/>
        <w:adjustRightInd w:val="0"/>
        <w:ind w:firstLine="540"/>
        <w:jc w:val="both"/>
      </w:pPr>
      <w:r w:rsidRPr="007A3369">
        <w:t xml:space="preserve">21.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ar698" w:history="1">
        <w:r w:rsidRPr="007A3369">
          <w:t>пунктом 1</w:t>
        </w:r>
      </w:hyperlink>
      <w:r w:rsidRPr="007A3369">
        <w:t>3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29" w:name="Par707"/>
      <w:bookmarkEnd w:id="29"/>
      <w:r w:rsidRPr="007A3369">
        <w:t>22.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электронного аукциона, аукционной комиссией приняты решения о несоответствии указанных заявок требованиям, предусмотренным документацией об электронном аукционе, по основаниям, установленным пунктом 1 части 6 статьи 69 44-ФЗ, под</w:t>
      </w:r>
      <w:hyperlink w:anchor="Par1144" w:history="1">
        <w:r w:rsidRPr="007A3369">
          <w:t>пунктом 1 пункта 6 раздела 18</w:t>
        </w:r>
      </w:hyperlink>
      <w:r w:rsidRPr="007A3369">
        <w:rPr>
          <w:bCs/>
        </w:rPr>
        <w:t xml:space="preserve">главы </w:t>
      </w:r>
      <w:r w:rsidRPr="007A3369">
        <w:rPr>
          <w:bCs/>
          <w:lang w:val="en-US"/>
        </w:rPr>
        <w:t>V</w:t>
      </w:r>
      <w:r w:rsidRPr="007A3369">
        <w:t xml:space="preserve"> настоящей документации об электронном аукционе (за исключением случаев, если этот участник обжаловал данные решения в соответствии с 44-ФЗ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E974F2" w:rsidRPr="007A3369" w:rsidRDefault="00E974F2" w:rsidP="00E974F2">
      <w:pPr>
        <w:widowControl w:val="0"/>
        <w:autoSpaceDE w:val="0"/>
        <w:autoSpaceDN w:val="0"/>
        <w:adjustRightInd w:val="0"/>
        <w:ind w:firstLine="540"/>
        <w:jc w:val="both"/>
      </w:pPr>
      <w:r w:rsidRPr="007A3369">
        <w:t>23. По требованию участника электронного аукциона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го раздела документации об электронном аукционе, указанные денежные средства возвращаются на счет участника электронного аукциона в течение трех рабочих дней с даты поступления оператору электронной площадки данного требования.</w:t>
      </w:r>
    </w:p>
    <w:p w:rsidR="00E974F2" w:rsidRPr="007A3369" w:rsidRDefault="00E974F2" w:rsidP="00E974F2">
      <w:pPr>
        <w:widowControl w:val="0"/>
        <w:autoSpaceDE w:val="0"/>
        <w:autoSpaceDN w:val="0"/>
        <w:adjustRightInd w:val="0"/>
        <w:ind w:firstLine="540"/>
        <w:jc w:val="both"/>
      </w:pPr>
      <w:r w:rsidRPr="007A3369">
        <w:lastRenderedPageBreak/>
        <w:t>24. В случае просрочки исполнения оператором электронной площадки предусмотренных настоящим разделом документации об электронном аукционе обязательств по своевременному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им разделом документации об электронном аукционе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E974F2" w:rsidRPr="007A3369" w:rsidRDefault="00E974F2" w:rsidP="00E974F2">
      <w:pPr>
        <w:widowControl w:val="0"/>
        <w:autoSpaceDE w:val="0"/>
        <w:autoSpaceDN w:val="0"/>
        <w:adjustRightInd w:val="0"/>
        <w:ind w:firstLine="540"/>
        <w:jc w:val="both"/>
        <w:rPr>
          <w:rFonts w:ascii="Calibri" w:hAnsi="Calibri" w:cs="Calibri"/>
        </w:rPr>
      </w:pPr>
    </w:p>
    <w:p w:rsidR="00E974F2" w:rsidRPr="007A3369" w:rsidRDefault="00E974F2" w:rsidP="00E974F2">
      <w:pPr>
        <w:widowControl w:val="0"/>
        <w:autoSpaceDE w:val="0"/>
        <w:autoSpaceDN w:val="0"/>
        <w:adjustRightInd w:val="0"/>
        <w:ind w:firstLine="540"/>
        <w:jc w:val="center"/>
        <w:rPr>
          <w:rFonts w:ascii="Calibri" w:hAnsi="Calibri" w:cs="Calibri"/>
        </w:rPr>
      </w:pPr>
      <w:r w:rsidRPr="007A3369">
        <w:rPr>
          <w:b/>
        </w:rPr>
        <w:t>21. Обеспечение исполнения контракта</w:t>
      </w:r>
    </w:p>
    <w:p w:rsidR="00E974F2" w:rsidRPr="007A3369" w:rsidRDefault="00E974F2" w:rsidP="00E974F2">
      <w:pPr>
        <w:widowControl w:val="0"/>
        <w:autoSpaceDE w:val="0"/>
        <w:autoSpaceDN w:val="0"/>
        <w:adjustRightInd w:val="0"/>
        <w:ind w:firstLine="540"/>
        <w:jc w:val="both"/>
      </w:pPr>
      <w:r w:rsidRPr="007A3369">
        <w:t>1. Заказчиком установлено требование обеспечения исполнения контракта. Размер обеспечения исполнения контракта указан в Информационной карте.</w:t>
      </w:r>
    </w:p>
    <w:p w:rsidR="00E974F2" w:rsidRPr="007A3369" w:rsidRDefault="00E974F2" w:rsidP="00E974F2">
      <w:pPr>
        <w:widowControl w:val="0"/>
        <w:autoSpaceDE w:val="0"/>
        <w:autoSpaceDN w:val="0"/>
        <w:adjustRightInd w:val="0"/>
        <w:ind w:firstLine="540"/>
        <w:jc w:val="both"/>
      </w:pPr>
      <w:r w:rsidRPr="007A3369">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574" w:history="1">
        <w:r w:rsidRPr="007A3369">
          <w:t>статьи 37</w:t>
        </w:r>
      </w:hyperlink>
      <w:r w:rsidRPr="007A3369">
        <w:t xml:space="preserve"> 44-ФЗ и раздела 23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30" w:name="Par1622"/>
      <w:bookmarkEnd w:id="30"/>
      <w:r w:rsidRPr="007A3369">
        <w:t xml:space="preserve">2. Исполнение контракта может обеспечиваться предоставлением банковской гарантии, выданной банком и соответствующей требованиям </w:t>
      </w:r>
      <w:hyperlink w:anchor="Par711" w:history="1">
        <w:r w:rsidRPr="007A3369">
          <w:t>статьи 45</w:t>
        </w:r>
      </w:hyperlink>
      <w:r w:rsidRPr="007A3369">
        <w:t xml:space="preserve"> 44-ФЗ, раздела 22 главы </w:t>
      </w:r>
      <w:r w:rsidRPr="007A3369">
        <w:rPr>
          <w:lang w:val="en-US"/>
        </w:rPr>
        <w:t>V</w:t>
      </w:r>
      <w:r w:rsidRPr="007A3369">
        <w:t xml:space="preserve"> настоящей документации</w:t>
      </w:r>
      <w:r w:rsidR="00F91717" w:rsidRPr="007A3369">
        <w:t xml:space="preserve"> </w:t>
      </w:r>
      <w:r w:rsidRPr="007A3369">
        <w:t>об электронном аукцион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974F2" w:rsidRPr="007A3369" w:rsidRDefault="00E974F2" w:rsidP="00E974F2">
      <w:pPr>
        <w:widowControl w:val="0"/>
        <w:autoSpaceDE w:val="0"/>
        <w:autoSpaceDN w:val="0"/>
        <w:adjustRightInd w:val="0"/>
        <w:ind w:firstLine="540"/>
        <w:jc w:val="both"/>
      </w:pPr>
      <w:r w:rsidRPr="007A3369">
        <w:t>3. Контракт заключается после предоставления участником закупки, с которым заключается контракт, обеспечения исполнения контракта в соответствии с 44-ФЗ.</w:t>
      </w:r>
    </w:p>
    <w:p w:rsidR="00E974F2" w:rsidRPr="007A3369" w:rsidRDefault="00E974F2" w:rsidP="00E974F2">
      <w:pPr>
        <w:widowControl w:val="0"/>
        <w:autoSpaceDE w:val="0"/>
        <w:autoSpaceDN w:val="0"/>
        <w:adjustRightInd w:val="0"/>
        <w:ind w:firstLine="540"/>
        <w:jc w:val="both"/>
      </w:pPr>
      <w:r w:rsidRPr="007A3369">
        <w:t>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974F2" w:rsidRPr="007A3369" w:rsidRDefault="00E974F2" w:rsidP="00E974F2">
      <w:pPr>
        <w:widowControl w:val="0"/>
        <w:autoSpaceDE w:val="0"/>
        <w:autoSpaceDN w:val="0"/>
        <w:adjustRightInd w:val="0"/>
        <w:ind w:firstLine="540"/>
        <w:jc w:val="both"/>
      </w:pPr>
      <w:bookmarkStart w:id="31" w:name="Par1626"/>
      <w:bookmarkEnd w:id="31"/>
      <w:r w:rsidRPr="007A3369">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6. В случае, если участником закупки, с которым заключается контракт, является государственное или муниципальное казенное учреждение, положения 44-ФЗ об обеспечении исполнения контракта к такому участнику не применяются.</w:t>
      </w:r>
    </w:p>
    <w:p w:rsidR="00E974F2" w:rsidRPr="007A3369" w:rsidRDefault="00E974F2" w:rsidP="00E974F2">
      <w:pPr>
        <w:widowControl w:val="0"/>
        <w:autoSpaceDE w:val="0"/>
        <w:autoSpaceDN w:val="0"/>
        <w:adjustRightInd w:val="0"/>
        <w:ind w:firstLine="540"/>
        <w:jc w:val="both"/>
        <w:rPr>
          <w:rFonts w:ascii="Calibri" w:hAnsi="Calibri" w:cs="Calibri"/>
        </w:rPr>
      </w:pPr>
    </w:p>
    <w:p w:rsidR="00E974F2" w:rsidRPr="007A3369" w:rsidRDefault="00E974F2" w:rsidP="00E974F2">
      <w:pPr>
        <w:widowControl w:val="0"/>
        <w:autoSpaceDE w:val="0"/>
        <w:autoSpaceDN w:val="0"/>
        <w:adjustRightInd w:val="0"/>
        <w:ind w:firstLine="540"/>
        <w:jc w:val="center"/>
        <w:outlineLvl w:val="2"/>
        <w:rPr>
          <w:b/>
        </w:rPr>
      </w:pPr>
      <w:bookmarkStart w:id="32" w:name="Par711"/>
      <w:bookmarkEnd w:id="32"/>
      <w:r w:rsidRPr="007A3369">
        <w:rPr>
          <w:b/>
        </w:rPr>
        <w:t>22. Условия банковской гарантии. Реестр банковских гарантий</w:t>
      </w:r>
    </w:p>
    <w:p w:rsidR="00E974F2" w:rsidRPr="007A3369" w:rsidRDefault="00E974F2" w:rsidP="00E974F2">
      <w:pPr>
        <w:widowControl w:val="0"/>
        <w:autoSpaceDE w:val="0"/>
        <w:autoSpaceDN w:val="0"/>
        <w:adjustRightInd w:val="0"/>
        <w:ind w:firstLine="540"/>
        <w:jc w:val="both"/>
      </w:pPr>
      <w:r w:rsidRPr="007A3369">
        <w:t xml:space="preserve">1. Заказчики в качестве обеспечения исполнения контрактов принимают банковские гарантии, выданные банками, включенными в предусмотренный </w:t>
      </w:r>
      <w:r w:rsidR="004E6252">
        <w:t xml:space="preserve">статьей 74.1 </w:t>
      </w:r>
      <w:r w:rsidRPr="007A3369">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974F2" w:rsidRPr="007A3369" w:rsidRDefault="00E974F2" w:rsidP="00E974F2">
      <w:pPr>
        <w:widowControl w:val="0"/>
        <w:autoSpaceDE w:val="0"/>
        <w:autoSpaceDN w:val="0"/>
        <w:adjustRightInd w:val="0"/>
        <w:ind w:firstLine="540"/>
        <w:jc w:val="both"/>
      </w:pPr>
      <w:bookmarkStart w:id="33" w:name="Par714"/>
      <w:bookmarkEnd w:id="33"/>
      <w:r w:rsidRPr="007A3369">
        <w:t>2. Банковская гарантия должна быть безотзывной и должна содержать:</w:t>
      </w:r>
    </w:p>
    <w:p w:rsidR="00E974F2" w:rsidRPr="007A3369" w:rsidRDefault="00E974F2" w:rsidP="00E974F2">
      <w:pPr>
        <w:widowControl w:val="0"/>
        <w:autoSpaceDE w:val="0"/>
        <w:autoSpaceDN w:val="0"/>
        <w:adjustRightInd w:val="0"/>
        <w:ind w:firstLine="540"/>
        <w:jc w:val="both"/>
      </w:pPr>
      <w:r w:rsidRPr="007A3369">
        <w:t xml:space="preserve">1) сумму банковской гарантии, подлежащую уплате гарантом заказчику в установленных </w:t>
      </w:r>
      <w:hyperlink w:anchor="Par690" w:history="1">
        <w:r w:rsidRPr="007A3369">
          <w:t>частью 13 статьи 44</w:t>
        </w:r>
      </w:hyperlink>
      <w:r w:rsidRPr="007A3369">
        <w:t xml:space="preserve"> 44-ФЗ, подпунктами 1-3 пункта 10 раздела 20 главы </w:t>
      </w:r>
      <w:r w:rsidRPr="007A3369">
        <w:rPr>
          <w:lang w:val="en-US"/>
        </w:rPr>
        <w:t>V</w:t>
      </w:r>
      <w:r w:rsidRPr="007A3369">
        <w:t xml:space="preserve"> настоящей документации об электронном аукцион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19" w:history="1">
        <w:r w:rsidRPr="007A3369">
          <w:t>статьей 96</w:t>
        </w:r>
      </w:hyperlink>
      <w:r w:rsidRPr="007A3369">
        <w:t xml:space="preserve"> 44-ФЗ;</w:t>
      </w:r>
    </w:p>
    <w:p w:rsidR="00E974F2" w:rsidRPr="007A3369" w:rsidRDefault="00E974F2" w:rsidP="00E974F2">
      <w:pPr>
        <w:widowControl w:val="0"/>
        <w:autoSpaceDE w:val="0"/>
        <w:autoSpaceDN w:val="0"/>
        <w:adjustRightInd w:val="0"/>
        <w:ind w:firstLine="540"/>
        <w:jc w:val="both"/>
      </w:pPr>
      <w:r w:rsidRPr="007A3369">
        <w:t>2) обязательства принципала, надлежащее исполнение которых обеспечивается банковской гарантией;</w:t>
      </w:r>
    </w:p>
    <w:p w:rsidR="00E974F2" w:rsidRPr="007A3369" w:rsidRDefault="00E974F2" w:rsidP="00E974F2">
      <w:pPr>
        <w:widowControl w:val="0"/>
        <w:autoSpaceDE w:val="0"/>
        <w:autoSpaceDN w:val="0"/>
        <w:adjustRightInd w:val="0"/>
        <w:ind w:firstLine="540"/>
        <w:jc w:val="both"/>
      </w:pPr>
      <w:r w:rsidRPr="007A3369">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974F2" w:rsidRPr="007A3369" w:rsidRDefault="00E974F2" w:rsidP="00E974F2">
      <w:pPr>
        <w:widowControl w:val="0"/>
        <w:autoSpaceDE w:val="0"/>
        <w:autoSpaceDN w:val="0"/>
        <w:adjustRightInd w:val="0"/>
        <w:ind w:firstLine="540"/>
        <w:jc w:val="both"/>
      </w:pPr>
      <w:r w:rsidRPr="007A336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974F2" w:rsidRPr="007A3369" w:rsidRDefault="00E974F2" w:rsidP="00E974F2">
      <w:pPr>
        <w:widowControl w:val="0"/>
        <w:autoSpaceDE w:val="0"/>
        <w:autoSpaceDN w:val="0"/>
        <w:adjustRightInd w:val="0"/>
        <w:ind w:firstLine="540"/>
        <w:jc w:val="both"/>
      </w:pPr>
      <w:r w:rsidRPr="007A3369">
        <w:t xml:space="preserve">5) срок действия банковской гарантии с учетом требований </w:t>
      </w:r>
      <w:hyperlink w:anchor="Par666" w:history="1">
        <w:r w:rsidRPr="007A3369">
          <w:t>статьи</w:t>
        </w:r>
      </w:hyperlink>
      <w:hyperlink w:anchor="Par1619" w:history="1">
        <w:r w:rsidRPr="007A3369">
          <w:t>96</w:t>
        </w:r>
      </w:hyperlink>
      <w:r w:rsidRPr="007A3369">
        <w:t xml:space="preserve"> 44-ФЗ, раздела 21 главы </w:t>
      </w:r>
      <w:r w:rsidRPr="007A3369">
        <w:rPr>
          <w:lang w:val="en-US"/>
        </w:rPr>
        <w:t>V</w:t>
      </w:r>
      <w:r w:rsidRPr="007A3369">
        <w:t>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 xml:space="preserve">7) установленный </w:t>
      </w:r>
      <w:hyperlink r:id="rId17" w:history="1">
        <w:r w:rsidRPr="007A3369">
          <w:t>Перечень</w:t>
        </w:r>
      </w:hyperlink>
      <w:r w:rsidRPr="007A3369">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08.11.2013 г. № 1005).</w:t>
      </w:r>
    </w:p>
    <w:p w:rsidR="00E974F2" w:rsidRPr="007A3369" w:rsidRDefault="00E974F2" w:rsidP="00E974F2">
      <w:pPr>
        <w:widowControl w:val="0"/>
        <w:autoSpaceDE w:val="0"/>
        <w:autoSpaceDN w:val="0"/>
        <w:adjustRightInd w:val="0"/>
        <w:ind w:firstLine="540"/>
        <w:jc w:val="both"/>
      </w:pPr>
      <w:bookmarkStart w:id="34" w:name="Par722"/>
      <w:bookmarkEnd w:id="34"/>
      <w:r w:rsidRPr="007A3369">
        <w:t>3. В случае, если это предусмотрено извещением об осуществлении закупки, Информационной карто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74F2" w:rsidRPr="007A3369" w:rsidRDefault="00E974F2" w:rsidP="00E974F2">
      <w:pPr>
        <w:widowControl w:val="0"/>
        <w:autoSpaceDE w:val="0"/>
        <w:autoSpaceDN w:val="0"/>
        <w:adjustRightInd w:val="0"/>
        <w:ind w:firstLine="540"/>
        <w:jc w:val="both"/>
      </w:pPr>
      <w:r w:rsidRPr="007A3369">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74F2" w:rsidRPr="007A3369" w:rsidRDefault="00E974F2" w:rsidP="00E974F2">
      <w:pPr>
        <w:widowControl w:val="0"/>
        <w:autoSpaceDE w:val="0"/>
        <w:autoSpaceDN w:val="0"/>
        <w:adjustRightInd w:val="0"/>
        <w:ind w:firstLine="540"/>
        <w:jc w:val="both"/>
      </w:pPr>
      <w:bookmarkStart w:id="35" w:name="Par724"/>
      <w:bookmarkEnd w:id="35"/>
      <w:r w:rsidRPr="007A3369">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974F2" w:rsidRPr="007A3369" w:rsidRDefault="00E974F2" w:rsidP="00E974F2">
      <w:pPr>
        <w:widowControl w:val="0"/>
        <w:autoSpaceDE w:val="0"/>
        <w:autoSpaceDN w:val="0"/>
        <w:adjustRightInd w:val="0"/>
        <w:ind w:firstLine="540"/>
        <w:jc w:val="both"/>
      </w:pPr>
      <w:r w:rsidRPr="007A3369">
        <w:t>6. Основанием для отказа в принятии банковской гарантии заказчиком является:</w:t>
      </w:r>
    </w:p>
    <w:p w:rsidR="00E974F2" w:rsidRPr="007A3369" w:rsidRDefault="00E974F2" w:rsidP="00E974F2">
      <w:pPr>
        <w:widowControl w:val="0"/>
        <w:autoSpaceDE w:val="0"/>
        <w:autoSpaceDN w:val="0"/>
        <w:adjustRightInd w:val="0"/>
        <w:ind w:firstLine="540"/>
        <w:jc w:val="both"/>
      </w:pPr>
      <w:r w:rsidRPr="007A3369">
        <w:lastRenderedPageBreak/>
        <w:t>1) отсутствие информации о банковской гарантии в реестре банковских гарантий;</w:t>
      </w:r>
      <w:r w:rsidRPr="007A3369">
        <w:rPr>
          <w:rStyle w:val="afb"/>
        </w:rPr>
        <w:footnoteReference w:id="6"/>
      </w:r>
    </w:p>
    <w:p w:rsidR="00E974F2" w:rsidRPr="007A3369" w:rsidRDefault="00E974F2" w:rsidP="00E974F2">
      <w:pPr>
        <w:widowControl w:val="0"/>
        <w:autoSpaceDE w:val="0"/>
        <w:autoSpaceDN w:val="0"/>
        <w:adjustRightInd w:val="0"/>
        <w:ind w:firstLine="540"/>
        <w:jc w:val="both"/>
      </w:pPr>
      <w:r w:rsidRPr="007A3369">
        <w:t xml:space="preserve">2) несоответствие банковской гарантии условиям, указанным в </w:t>
      </w:r>
      <w:hyperlink w:anchor="Par714" w:history="1">
        <w:r w:rsidRPr="007A3369">
          <w:t>пунктах 2</w:t>
        </w:r>
      </w:hyperlink>
      <w:r w:rsidRPr="007A3369">
        <w:t xml:space="preserve"> и </w:t>
      </w:r>
      <w:hyperlink w:anchor="Par722" w:history="1">
        <w:r w:rsidRPr="007A3369">
          <w:t>3</w:t>
        </w:r>
      </w:hyperlink>
      <w:r w:rsidRPr="007A3369">
        <w:t xml:space="preserve">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3) несоответствие банковской гарантии требованиям, содержащимся в извещении об осуществлении закупки,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7. В случае отказа в принятии банковской гарантии заказчик в срок, установленный </w:t>
      </w:r>
      <w:hyperlink w:anchor="Par724" w:history="1">
        <w:r w:rsidRPr="007A3369">
          <w:t>пунктом 5</w:t>
        </w:r>
      </w:hyperlink>
      <w:r w:rsidRPr="007A3369">
        <w:t xml:space="preserve"> настоящего раздела документации об электронном аукционе, информирует об этом лицо, предоставившее банковскую гарантию, с указанием причин, послуживших основанием для отказа.</w:t>
      </w:r>
    </w:p>
    <w:p w:rsidR="00E974F2" w:rsidRPr="007A3369" w:rsidRDefault="00E974F2" w:rsidP="00E974F2">
      <w:pPr>
        <w:widowControl w:val="0"/>
        <w:autoSpaceDE w:val="0"/>
        <w:autoSpaceDN w:val="0"/>
        <w:adjustRightInd w:val="0"/>
        <w:ind w:firstLine="540"/>
        <w:jc w:val="both"/>
      </w:pPr>
      <w:r w:rsidRPr="007A3369">
        <w:t>8.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w:t>
      </w:r>
      <w:hyperlink r:id="rId18" w:history="1">
        <w:r w:rsidRPr="007A3369">
          <w:t>ребования</w:t>
        </w:r>
      </w:hyperlink>
      <w:r w:rsidRPr="007A3369">
        <w:t xml:space="preserve"> к банковской гарантии, используемой для целей 44-ФЗ, </w:t>
      </w:r>
      <w:hyperlink r:id="rId19" w:history="1">
        <w:r w:rsidRPr="007A3369">
          <w:t>порядок</w:t>
        </w:r>
      </w:hyperlink>
      <w:r w:rsidRPr="007A3369">
        <w:t xml:space="preserve"> ведения и размещения в единой информационной системе реестра банковских гарантий, </w:t>
      </w:r>
      <w:hyperlink r:id="rId20" w:history="1">
        <w:r w:rsidRPr="007A3369">
          <w:t>форма</w:t>
        </w:r>
      </w:hyperlink>
      <w:r w:rsidRPr="007A3369">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r w:rsidRPr="007A3369">
        <w:rPr>
          <w:rStyle w:val="afb"/>
        </w:rPr>
        <w:footnoteReference w:id="7"/>
      </w:r>
    </w:p>
    <w:p w:rsidR="00E974F2" w:rsidRPr="007A3369" w:rsidRDefault="00E974F2" w:rsidP="00E974F2">
      <w:pPr>
        <w:widowControl w:val="0"/>
        <w:autoSpaceDE w:val="0"/>
        <w:autoSpaceDN w:val="0"/>
        <w:adjustRightInd w:val="0"/>
        <w:ind w:firstLine="540"/>
        <w:jc w:val="both"/>
      </w:pPr>
      <w:bookmarkStart w:id="36" w:name="Par731"/>
      <w:bookmarkEnd w:id="36"/>
      <w:r w:rsidRPr="007A3369">
        <w:t>9. В реестр банковских гарантий включаются следующие информация и документы:</w:t>
      </w:r>
    </w:p>
    <w:p w:rsidR="00E974F2" w:rsidRPr="007A3369" w:rsidRDefault="00E974F2" w:rsidP="00E974F2">
      <w:pPr>
        <w:widowControl w:val="0"/>
        <w:autoSpaceDE w:val="0"/>
        <w:autoSpaceDN w:val="0"/>
        <w:adjustRightInd w:val="0"/>
        <w:ind w:firstLine="540"/>
        <w:jc w:val="both"/>
      </w:pPr>
      <w:r w:rsidRPr="007A3369">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974F2" w:rsidRPr="007A3369" w:rsidRDefault="00E974F2" w:rsidP="00E974F2">
      <w:pPr>
        <w:widowControl w:val="0"/>
        <w:autoSpaceDE w:val="0"/>
        <w:autoSpaceDN w:val="0"/>
        <w:adjustRightInd w:val="0"/>
        <w:ind w:firstLine="540"/>
        <w:jc w:val="both"/>
      </w:pPr>
      <w:r w:rsidRPr="007A3369">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974F2" w:rsidRPr="007A3369" w:rsidRDefault="00E974F2" w:rsidP="00E974F2">
      <w:pPr>
        <w:widowControl w:val="0"/>
        <w:autoSpaceDE w:val="0"/>
        <w:autoSpaceDN w:val="0"/>
        <w:adjustRightInd w:val="0"/>
        <w:ind w:firstLine="540"/>
        <w:jc w:val="both"/>
      </w:pPr>
      <w:r w:rsidRPr="007A3369">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44-ФЗ;</w:t>
      </w:r>
    </w:p>
    <w:p w:rsidR="00E974F2" w:rsidRPr="007A3369" w:rsidRDefault="00E974F2" w:rsidP="00E974F2">
      <w:pPr>
        <w:widowControl w:val="0"/>
        <w:autoSpaceDE w:val="0"/>
        <w:autoSpaceDN w:val="0"/>
        <w:adjustRightInd w:val="0"/>
        <w:ind w:firstLine="540"/>
        <w:jc w:val="both"/>
      </w:pPr>
      <w:r w:rsidRPr="007A3369">
        <w:t>4) срок действия банковской гарантии;</w:t>
      </w:r>
    </w:p>
    <w:p w:rsidR="00E974F2" w:rsidRPr="007A3369" w:rsidRDefault="00E974F2" w:rsidP="00E974F2">
      <w:pPr>
        <w:widowControl w:val="0"/>
        <w:autoSpaceDE w:val="0"/>
        <w:autoSpaceDN w:val="0"/>
        <w:adjustRightInd w:val="0"/>
        <w:ind w:firstLine="540"/>
        <w:jc w:val="both"/>
      </w:pPr>
      <w:r w:rsidRPr="007A3369">
        <w:t>5) копия заключенного договора банковской гарантии;</w:t>
      </w:r>
    </w:p>
    <w:p w:rsidR="00E974F2" w:rsidRPr="007A3369" w:rsidRDefault="00E974F2" w:rsidP="00E974F2">
      <w:pPr>
        <w:widowControl w:val="0"/>
        <w:autoSpaceDE w:val="0"/>
        <w:autoSpaceDN w:val="0"/>
        <w:adjustRightInd w:val="0"/>
        <w:ind w:firstLine="540"/>
        <w:jc w:val="both"/>
      </w:pPr>
      <w:r w:rsidRPr="007A3369">
        <w:t>6) иные информация и документы, предусмотренные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974F2" w:rsidRPr="007A3369" w:rsidRDefault="00E974F2" w:rsidP="00E974F2">
      <w:pPr>
        <w:widowControl w:val="0"/>
        <w:autoSpaceDE w:val="0"/>
        <w:autoSpaceDN w:val="0"/>
        <w:adjustRightInd w:val="0"/>
        <w:ind w:firstLine="540"/>
        <w:jc w:val="both"/>
      </w:pPr>
      <w:r w:rsidRPr="007A3369">
        <w:t xml:space="preserve">10. Указанные в </w:t>
      </w:r>
      <w:hyperlink w:anchor="Par731" w:history="1">
        <w:r w:rsidRPr="007A3369">
          <w:t>пункте 9</w:t>
        </w:r>
      </w:hyperlink>
      <w:r w:rsidRPr="007A3369">
        <w:t xml:space="preserve"> настоящего раздела документации об электронном аукционе информация и документы должны быть подписаны усиленной электронной подписью лица, имеющего право действовать от имени банка.</w:t>
      </w:r>
    </w:p>
    <w:p w:rsidR="00E974F2" w:rsidRPr="007A3369" w:rsidRDefault="00E974F2" w:rsidP="00E974F2">
      <w:pPr>
        <w:widowControl w:val="0"/>
        <w:autoSpaceDE w:val="0"/>
        <w:autoSpaceDN w:val="0"/>
        <w:adjustRightInd w:val="0"/>
        <w:ind w:firstLine="540"/>
        <w:jc w:val="both"/>
      </w:pPr>
      <w:r w:rsidRPr="007A3369">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731" w:history="1">
        <w:r w:rsidRPr="007A3369">
          <w:t>пункте 9</w:t>
        </w:r>
      </w:hyperlink>
      <w:r w:rsidRPr="007A3369">
        <w:t xml:space="preserve"> настоящего раздела документации об электронном аукционе информацию и документы в реестр банковских гарантий.</w:t>
      </w:r>
      <w:r w:rsidRPr="007A3369">
        <w:rPr>
          <w:rStyle w:val="afb"/>
        </w:rPr>
        <w:footnoteReference w:id="8"/>
      </w:r>
    </w:p>
    <w:p w:rsidR="00E974F2" w:rsidRPr="007A3369" w:rsidRDefault="00E974F2" w:rsidP="00E974F2">
      <w:pPr>
        <w:widowControl w:val="0"/>
        <w:suppressAutoHyphens/>
        <w:autoSpaceDE w:val="0"/>
        <w:autoSpaceDN w:val="0"/>
        <w:adjustRightInd w:val="0"/>
        <w:ind w:firstLine="540"/>
        <w:jc w:val="center"/>
        <w:outlineLvl w:val="1"/>
        <w:rPr>
          <w:b/>
          <w:bCs/>
        </w:rPr>
      </w:pPr>
    </w:p>
    <w:p w:rsidR="00E974F2" w:rsidRPr="007A3369" w:rsidRDefault="00E974F2" w:rsidP="00E974F2">
      <w:pPr>
        <w:widowControl w:val="0"/>
        <w:autoSpaceDE w:val="0"/>
        <w:autoSpaceDN w:val="0"/>
        <w:adjustRightInd w:val="0"/>
        <w:ind w:firstLine="540"/>
        <w:jc w:val="center"/>
        <w:outlineLvl w:val="2"/>
        <w:rPr>
          <w:b/>
        </w:rPr>
      </w:pPr>
      <w:r w:rsidRPr="007A3369">
        <w:rPr>
          <w:b/>
        </w:rPr>
        <w:t>23. Антидемпинговые меры при проведении электронного аукциона</w:t>
      </w:r>
    </w:p>
    <w:p w:rsidR="00E974F2" w:rsidRPr="007A3369" w:rsidRDefault="00E974F2" w:rsidP="00E974F2">
      <w:pPr>
        <w:widowControl w:val="0"/>
        <w:autoSpaceDE w:val="0"/>
        <w:autoSpaceDN w:val="0"/>
        <w:adjustRightInd w:val="0"/>
        <w:ind w:firstLine="540"/>
        <w:jc w:val="both"/>
      </w:pPr>
      <w:bookmarkStart w:id="37" w:name="Par576"/>
      <w:bookmarkEnd w:id="37"/>
      <w:r w:rsidRPr="007A3369">
        <w:t>1. Если при проведении электронного аукциона начальная (максимальная) цена контракта, указанная в Информационной карте,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 но не менее чем в размере аванса (если контрактом предусмотрена выплата аванса).</w:t>
      </w:r>
    </w:p>
    <w:p w:rsidR="00E974F2" w:rsidRPr="007A3369" w:rsidRDefault="00E974F2" w:rsidP="00E974F2">
      <w:pPr>
        <w:widowControl w:val="0"/>
        <w:autoSpaceDE w:val="0"/>
        <w:autoSpaceDN w:val="0"/>
        <w:adjustRightInd w:val="0"/>
        <w:ind w:firstLine="540"/>
        <w:jc w:val="both"/>
      </w:pPr>
      <w:bookmarkStart w:id="38" w:name="Par577"/>
      <w:bookmarkEnd w:id="38"/>
      <w:r w:rsidRPr="007A3369">
        <w:t xml:space="preserve">2. Если при проведении электронного аукциона начальная (максимальная) цена контракта, указанная в Информационной карте,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576" w:history="1">
        <w:r w:rsidRPr="007A3369">
          <w:t>пункте 1</w:t>
        </w:r>
      </w:hyperlink>
      <w:r w:rsidRPr="007A3369">
        <w:t xml:space="preserve"> настоящего раздела документации об электронном аукционе, или информации, подтверждающей добросовестность такого участника на дату подачи заявки в соответствии с </w:t>
      </w:r>
      <w:hyperlink w:anchor="Par578" w:history="1">
        <w:r w:rsidRPr="007A3369">
          <w:t>пунктом 3</w:t>
        </w:r>
      </w:hyperlink>
      <w:r w:rsidRPr="007A3369">
        <w:t xml:space="preserve">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39" w:name="Par578"/>
      <w:bookmarkEnd w:id="39"/>
      <w:r w:rsidRPr="007A3369">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577" w:history="1">
        <w:r w:rsidRPr="007A3369">
          <w:t>пунктом 2</w:t>
        </w:r>
      </w:hyperlink>
      <w:r w:rsidRPr="007A3369">
        <w:t xml:space="preserve"> настоящего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4. Информация, предусмотренная </w:t>
      </w:r>
      <w:hyperlink w:anchor="Par578" w:history="1">
        <w:r w:rsidRPr="007A3369">
          <w:t>пунктом 3</w:t>
        </w:r>
      </w:hyperlink>
      <w:r w:rsidRPr="007A3369">
        <w:t xml:space="preserve"> настоящего раздела документации об электронном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электронного аукциона, данного требования или признании аукционной комиссией информации, предусмотренной </w:t>
      </w:r>
      <w:hyperlink w:anchor="Par578" w:history="1">
        <w:r w:rsidRPr="007A3369">
          <w:t>пунктом 3</w:t>
        </w:r>
      </w:hyperlink>
      <w:r w:rsidRPr="007A3369">
        <w:t xml:space="preserve"> настоящего раздела документации об электронном аукционе,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w:t>
      </w:r>
      <w:r w:rsidRPr="007A3369">
        <w:lastRenderedPageBreak/>
        <w:t>указанного протокола.</w:t>
      </w:r>
    </w:p>
    <w:p w:rsidR="00E974F2" w:rsidRPr="007A3369" w:rsidRDefault="00E974F2" w:rsidP="00E974F2">
      <w:pPr>
        <w:widowControl w:val="0"/>
        <w:autoSpaceDE w:val="0"/>
        <w:autoSpaceDN w:val="0"/>
        <w:adjustRightInd w:val="0"/>
        <w:ind w:firstLine="540"/>
        <w:jc w:val="both"/>
      </w:pPr>
      <w:r w:rsidRPr="007A3369">
        <w:t xml:space="preserve">5. Обеспечение, указанное в </w:t>
      </w:r>
      <w:hyperlink w:anchor="Par576" w:history="1">
        <w:r w:rsidRPr="007A3369">
          <w:t>пунктах 1</w:t>
        </w:r>
      </w:hyperlink>
      <w:r w:rsidRPr="007A3369">
        <w:t xml:space="preserve"> и </w:t>
      </w:r>
      <w:hyperlink w:anchor="Par577" w:history="1">
        <w:r w:rsidRPr="007A3369">
          <w:t>2</w:t>
        </w:r>
      </w:hyperlink>
      <w:r w:rsidRPr="007A3369">
        <w:t xml:space="preserve"> настоящего раздела документации об электронном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974F2" w:rsidRPr="007A3369" w:rsidRDefault="00E974F2" w:rsidP="00E974F2">
      <w:pPr>
        <w:widowControl w:val="0"/>
        <w:autoSpaceDE w:val="0"/>
        <w:autoSpaceDN w:val="0"/>
        <w:adjustRightInd w:val="0"/>
        <w:ind w:firstLine="540"/>
        <w:jc w:val="both"/>
      </w:pPr>
      <w:bookmarkStart w:id="40" w:name="Par582"/>
      <w:bookmarkStart w:id="41" w:name="Par586"/>
      <w:bookmarkEnd w:id="40"/>
      <w:bookmarkEnd w:id="41"/>
      <w:r w:rsidRPr="007A3369">
        <w:t>6. Если предметом контракта, для заключения которого проводится настоящий</w:t>
      </w:r>
      <w:r w:rsidR="00F91717" w:rsidRPr="007A3369">
        <w:t xml:space="preserve"> </w:t>
      </w:r>
      <w:r w:rsidRPr="007A3369">
        <w:t>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974F2" w:rsidRPr="007A3369" w:rsidRDefault="00E974F2" w:rsidP="00E974F2">
      <w:pPr>
        <w:widowControl w:val="0"/>
        <w:autoSpaceDE w:val="0"/>
        <w:autoSpaceDN w:val="0"/>
        <w:adjustRightInd w:val="0"/>
        <w:ind w:firstLine="540"/>
        <w:jc w:val="both"/>
      </w:pPr>
      <w:r w:rsidRPr="007A3369">
        <w:t xml:space="preserve">7. Обоснование, указанное в </w:t>
      </w:r>
      <w:hyperlink w:anchor="Par586" w:history="1">
        <w:r w:rsidRPr="007A3369">
          <w:t xml:space="preserve">пункте </w:t>
        </w:r>
      </w:hyperlink>
      <w:r w:rsidRPr="007A3369">
        <w:t>6 настоящего раздела документации об электронном аукционе,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E974F2" w:rsidRPr="007A3369" w:rsidRDefault="00E974F2" w:rsidP="00E974F2">
      <w:pPr>
        <w:widowControl w:val="0"/>
        <w:autoSpaceDE w:val="0"/>
        <w:autoSpaceDN w:val="0"/>
        <w:adjustRightInd w:val="0"/>
        <w:ind w:firstLine="540"/>
        <w:jc w:val="both"/>
      </w:pPr>
      <w:r w:rsidRPr="007A3369">
        <w:t>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44-ФЗ заключается контракт, распространяются требования настоящего</w:t>
      </w:r>
      <w:r w:rsidR="00F91717" w:rsidRPr="007A3369">
        <w:t xml:space="preserve"> </w:t>
      </w:r>
      <w:r w:rsidRPr="007A3369">
        <w:t>раздела документации об электронном аукционе в полном объеме.</w:t>
      </w:r>
    </w:p>
    <w:p w:rsidR="00E974F2" w:rsidRPr="007A3369" w:rsidRDefault="00E974F2" w:rsidP="00E974F2">
      <w:pPr>
        <w:widowControl w:val="0"/>
        <w:suppressAutoHyphens/>
        <w:autoSpaceDE w:val="0"/>
        <w:autoSpaceDN w:val="0"/>
        <w:adjustRightInd w:val="0"/>
        <w:ind w:firstLine="540"/>
        <w:jc w:val="center"/>
        <w:outlineLvl w:val="1"/>
        <w:rPr>
          <w:b/>
          <w:bCs/>
        </w:rPr>
      </w:pPr>
    </w:p>
    <w:p w:rsidR="00E974F2" w:rsidRPr="007A3369" w:rsidRDefault="00E974F2" w:rsidP="00E974F2">
      <w:pPr>
        <w:widowControl w:val="0"/>
        <w:autoSpaceDE w:val="0"/>
        <w:autoSpaceDN w:val="0"/>
        <w:adjustRightInd w:val="0"/>
        <w:ind w:firstLine="540"/>
        <w:jc w:val="center"/>
        <w:outlineLvl w:val="2"/>
        <w:rPr>
          <w:b/>
        </w:rPr>
      </w:pPr>
      <w:r w:rsidRPr="007A3369">
        <w:rPr>
          <w:b/>
        </w:rPr>
        <w:t>24. Изменение контракта</w:t>
      </w:r>
    </w:p>
    <w:p w:rsidR="00E974F2" w:rsidRPr="007A3369" w:rsidRDefault="00E974F2" w:rsidP="00E974F2">
      <w:pPr>
        <w:widowControl w:val="0"/>
        <w:autoSpaceDE w:val="0"/>
        <w:autoSpaceDN w:val="0"/>
        <w:adjustRightInd w:val="0"/>
        <w:ind w:firstLine="540"/>
        <w:jc w:val="both"/>
      </w:pPr>
      <w:r w:rsidRPr="007A3369">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974F2" w:rsidRPr="007A3369" w:rsidRDefault="00E974F2" w:rsidP="00E974F2">
      <w:pPr>
        <w:widowControl w:val="0"/>
        <w:autoSpaceDE w:val="0"/>
        <w:autoSpaceDN w:val="0"/>
        <w:adjustRightInd w:val="0"/>
        <w:ind w:firstLine="540"/>
        <w:jc w:val="both"/>
      </w:pPr>
      <w:r w:rsidRPr="007A3369">
        <w:t>1) если возможность изменения условий контракта предусмотрена контрактом:</w:t>
      </w:r>
    </w:p>
    <w:p w:rsidR="00E974F2" w:rsidRPr="007A3369" w:rsidRDefault="00E974F2" w:rsidP="00E974F2">
      <w:pPr>
        <w:widowControl w:val="0"/>
        <w:autoSpaceDE w:val="0"/>
        <w:autoSpaceDN w:val="0"/>
        <w:adjustRightInd w:val="0"/>
        <w:ind w:firstLine="540"/>
        <w:jc w:val="both"/>
      </w:pPr>
      <w:r w:rsidRPr="007A3369">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974F2" w:rsidRPr="007A3369" w:rsidRDefault="00E974F2" w:rsidP="00E974F2">
      <w:pPr>
        <w:widowControl w:val="0"/>
        <w:autoSpaceDE w:val="0"/>
        <w:autoSpaceDN w:val="0"/>
        <w:adjustRightInd w:val="0"/>
        <w:ind w:firstLine="540"/>
        <w:jc w:val="both"/>
      </w:pPr>
      <w:r w:rsidRPr="007A3369">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974F2" w:rsidRPr="007A3369" w:rsidRDefault="00E974F2" w:rsidP="00E974F2">
      <w:pPr>
        <w:widowControl w:val="0"/>
        <w:autoSpaceDE w:val="0"/>
        <w:autoSpaceDN w:val="0"/>
        <w:adjustRightInd w:val="0"/>
        <w:ind w:firstLine="540"/>
        <w:jc w:val="both"/>
      </w:pPr>
      <w:r w:rsidRPr="007A3369">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остановлением Правительства Российской Федерации от 19.12.2013 г.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500 </w:t>
      </w:r>
      <w:r w:rsidR="00643829" w:rsidRPr="007A3369">
        <w:t xml:space="preserve">млн. </w:t>
      </w:r>
      <w:r w:rsidRPr="007A3369">
        <w:t>рублей),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974F2" w:rsidRPr="007A3369" w:rsidRDefault="00E974F2" w:rsidP="00E974F2">
      <w:pPr>
        <w:widowControl w:val="0"/>
        <w:autoSpaceDE w:val="0"/>
        <w:autoSpaceDN w:val="0"/>
        <w:adjustRightInd w:val="0"/>
        <w:ind w:firstLine="540"/>
        <w:jc w:val="both"/>
      </w:pPr>
      <w:r w:rsidRPr="007A3369">
        <w:t>3) изменение в соответствии с законодательством Российской Федерации регулируемых цен (тарифов) на товары, работы, услуги;</w:t>
      </w:r>
    </w:p>
    <w:p w:rsidR="00E974F2" w:rsidRPr="007A3369" w:rsidRDefault="00E974F2" w:rsidP="00E974F2">
      <w:pPr>
        <w:widowControl w:val="0"/>
        <w:autoSpaceDE w:val="0"/>
        <w:autoSpaceDN w:val="0"/>
        <w:adjustRightInd w:val="0"/>
        <w:ind w:firstLine="540"/>
        <w:jc w:val="both"/>
      </w:pPr>
      <w:bookmarkStart w:id="42" w:name="Par1592"/>
      <w:bookmarkEnd w:id="42"/>
      <w:r w:rsidRPr="007A3369">
        <w:t xml:space="preserve">4) в случаях, предусмотренных </w:t>
      </w:r>
      <w:hyperlink r:id="rId21" w:history="1">
        <w:r w:rsidRPr="007A3369">
          <w:t>пунктом 6 статьи 161</w:t>
        </w:r>
      </w:hyperlink>
      <w:r w:rsidRPr="007A3369">
        <w:t xml:space="preserve"> Бюджетного кодекса Российской Федерации</w:t>
      </w:r>
      <w:r w:rsidRPr="007A3369">
        <w:rPr>
          <w:rStyle w:val="afb"/>
        </w:rPr>
        <w:footnoteReference w:id="9"/>
      </w:r>
      <w:r w:rsidRPr="007A3369">
        <w:t>,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974F2" w:rsidRPr="007A3369" w:rsidRDefault="00E974F2" w:rsidP="00E974F2">
      <w:pPr>
        <w:widowControl w:val="0"/>
        <w:autoSpaceDE w:val="0"/>
        <w:autoSpaceDN w:val="0"/>
        <w:adjustRightInd w:val="0"/>
        <w:ind w:firstLine="540"/>
        <w:jc w:val="both"/>
      </w:pPr>
      <w:r w:rsidRPr="007A3369">
        <w:t xml:space="preserve">5)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w:t>
      </w:r>
      <w:r w:rsidRPr="007A3369">
        <w:lastRenderedPageBreak/>
        <w:t>возможность была предусмотрена контрактом с иностранной организацией.</w:t>
      </w:r>
    </w:p>
    <w:p w:rsidR="00E974F2" w:rsidRPr="007A3369" w:rsidRDefault="00E974F2" w:rsidP="00E974F2">
      <w:pPr>
        <w:widowControl w:val="0"/>
        <w:autoSpaceDE w:val="0"/>
        <w:autoSpaceDN w:val="0"/>
        <w:adjustRightInd w:val="0"/>
        <w:ind w:firstLine="540"/>
        <w:jc w:val="both"/>
      </w:pPr>
      <w:r w:rsidRPr="007A3369">
        <w:t>2. В установленных под</w:t>
      </w:r>
      <w:hyperlink w:anchor="Par1592" w:history="1">
        <w:r w:rsidRPr="007A3369">
          <w:t>пунктом 4 пункта 1</w:t>
        </w:r>
      </w:hyperlink>
      <w:r w:rsidRPr="007A3369">
        <w:t xml:space="preserve"> настоящего раздела документации об электронном аукционе случаях сокращение количества товара, объема работы или услуги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г. № 1090 «Об утверждении методики сокращения количества товаров, объемов работ или услуг при уменьшении цены контракта».</w:t>
      </w:r>
    </w:p>
    <w:p w:rsidR="00E974F2" w:rsidRPr="007A3369" w:rsidRDefault="00E974F2" w:rsidP="00E974F2">
      <w:pPr>
        <w:widowControl w:val="0"/>
        <w:autoSpaceDE w:val="0"/>
        <w:autoSpaceDN w:val="0"/>
        <w:adjustRightInd w:val="0"/>
        <w:ind w:firstLine="540"/>
        <w:jc w:val="both"/>
      </w:pPr>
      <w:r w:rsidRPr="007A3369">
        <w:t>3. В установленных под</w:t>
      </w:r>
      <w:hyperlink w:anchor="Par1592" w:history="1">
        <w:r w:rsidRPr="007A3369">
          <w:t>пунктом 4 пункта 1</w:t>
        </w:r>
      </w:hyperlink>
      <w:r w:rsidRPr="007A3369">
        <w:t xml:space="preserve"> настоящего раздела документации об электронном аукционе случаях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974F2" w:rsidRPr="007A3369" w:rsidRDefault="00E974F2" w:rsidP="00E974F2">
      <w:pPr>
        <w:widowControl w:val="0"/>
        <w:autoSpaceDE w:val="0"/>
        <w:autoSpaceDN w:val="0"/>
        <w:adjustRightInd w:val="0"/>
        <w:ind w:firstLine="540"/>
        <w:jc w:val="both"/>
      </w:pPr>
      <w:r w:rsidRPr="007A3369">
        <w:t>4. В случае наступления обстоятельств, которые предусмотрены под</w:t>
      </w:r>
      <w:hyperlink w:anchor="Par1592" w:history="1">
        <w:r w:rsidRPr="007A3369">
          <w:t>пунктом 4 пункта 1</w:t>
        </w:r>
      </w:hyperlink>
      <w:r w:rsidRPr="007A3369">
        <w:t xml:space="preserve"> настоящего раздела документации об электронном аукционе и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E974F2" w:rsidRPr="007A3369" w:rsidRDefault="00E974F2" w:rsidP="00E974F2">
      <w:pPr>
        <w:widowControl w:val="0"/>
        <w:autoSpaceDE w:val="0"/>
        <w:autoSpaceDN w:val="0"/>
        <w:adjustRightInd w:val="0"/>
        <w:ind w:firstLine="540"/>
        <w:jc w:val="both"/>
      </w:pPr>
      <w:r w:rsidRPr="007A3369">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974F2" w:rsidRPr="007A3369" w:rsidRDefault="00E974F2" w:rsidP="00E974F2">
      <w:pPr>
        <w:widowControl w:val="0"/>
        <w:autoSpaceDE w:val="0"/>
        <w:autoSpaceDN w:val="0"/>
        <w:adjustRightInd w:val="0"/>
        <w:ind w:firstLine="540"/>
        <w:jc w:val="both"/>
      </w:pPr>
      <w:r w:rsidRPr="007A3369">
        <w:t>6. В случае перемены заказчика права и обязанности заказчика, предусмотренные контрактом, переходят к новому заказчику.</w:t>
      </w:r>
    </w:p>
    <w:p w:rsidR="00E974F2" w:rsidRPr="007A3369" w:rsidRDefault="00E974F2" w:rsidP="00E974F2">
      <w:pPr>
        <w:widowControl w:val="0"/>
        <w:autoSpaceDE w:val="0"/>
        <w:autoSpaceDN w:val="0"/>
        <w:adjustRightInd w:val="0"/>
        <w:ind w:firstLine="540"/>
        <w:jc w:val="both"/>
      </w:pPr>
      <w:r w:rsidRPr="007A3369">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974F2" w:rsidRPr="007A3369" w:rsidRDefault="00E45031" w:rsidP="009B7F7E">
      <w:pPr>
        <w:widowControl w:val="0"/>
        <w:autoSpaceDE w:val="0"/>
        <w:autoSpaceDN w:val="0"/>
        <w:adjustRightInd w:val="0"/>
        <w:ind w:firstLine="540"/>
        <w:jc w:val="both"/>
      </w:pPr>
      <w:r w:rsidRPr="007A3369">
        <w:t xml:space="preserve">8. Информация об измен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w:t>
      </w:r>
    </w:p>
    <w:p w:rsidR="00E974F2" w:rsidRPr="007A3369" w:rsidRDefault="00E974F2" w:rsidP="00E974F2">
      <w:pPr>
        <w:widowControl w:val="0"/>
        <w:suppressAutoHyphens/>
        <w:autoSpaceDE w:val="0"/>
        <w:autoSpaceDN w:val="0"/>
        <w:adjustRightInd w:val="0"/>
        <w:ind w:firstLine="540"/>
        <w:jc w:val="center"/>
        <w:outlineLvl w:val="1"/>
        <w:rPr>
          <w:b/>
          <w:bCs/>
        </w:rPr>
      </w:pPr>
      <w:r w:rsidRPr="007A3369">
        <w:rPr>
          <w:b/>
          <w:bCs/>
        </w:rPr>
        <w:t>25. Расторжение контракта</w:t>
      </w:r>
    </w:p>
    <w:p w:rsidR="00E974F2" w:rsidRPr="007A3369" w:rsidRDefault="00E974F2" w:rsidP="00E974F2">
      <w:pPr>
        <w:widowControl w:val="0"/>
        <w:autoSpaceDE w:val="0"/>
        <w:autoSpaceDN w:val="0"/>
        <w:adjustRightInd w:val="0"/>
        <w:ind w:firstLine="540"/>
        <w:jc w:val="both"/>
      </w:pPr>
      <w:r w:rsidRPr="007A3369">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974F2" w:rsidRPr="007A3369" w:rsidRDefault="00E974F2" w:rsidP="00E974F2">
      <w:pPr>
        <w:widowControl w:val="0"/>
        <w:autoSpaceDE w:val="0"/>
        <w:autoSpaceDN w:val="0"/>
        <w:adjustRightInd w:val="0"/>
        <w:ind w:firstLine="540"/>
        <w:jc w:val="both"/>
      </w:pPr>
      <w:bookmarkStart w:id="43" w:name="Par1600"/>
      <w:bookmarkEnd w:id="43"/>
      <w:r w:rsidRPr="007A3369">
        <w:t>2. Заказчик вправе принять решение об одностороннем отказе от исполнения контракта по основаниям, предусмотренным</w:t>
      </w:r>
      <w:r w:rsidR="008D5546" w:rsidRPr="007A3369">
        <w:t xml:space="preserve"> </w:t>
      </w:r>
      <w:r w:rsidRPr="007A3369">
        <w:t>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974F2" w:rsidRPr="007A3369" w:rsidRDefault="00E974F2" w:rsidP="00E974F2">
      <w:pPr>
        <w:widowControl w:val="0"/>
        <w:autoSpaceDE w:val="0"/>
        <w:autoSpaceDN w:val="0"/>
        <w:adjustRightInd w:val="0"/>
        <w:ind w:firstLine="540"/>
        <w:jc w:val="both"/>
      </w:pPr>
      <w:bookmarkStart w:id="44" w:name="Par1601"/>
      <w:bookmarkEnd w:id="44"/>
      <w:r w:rsidRPr="007A3369">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599" w:history="1">
        <w:r w:rsidRPr="007A3369">
          <w:t xml:space="preserve">пунктом </w:t>
        </w:r>
      </w:hyperlink>
      <w:r w:rsidRPr="007A3369">
        <w:t>1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974F2" w:rsidRPr="007A3369" w:rsidRDefault="00E974F2" w:rsidP="00E974F2">
      <w:pPr>
        <w:widowControl w:val="0"/>
        <w:autoSpaceDE w:val="0"/>
        <w:autoSpaceDN w:val="0"/>
        <w:adjustRightInd w:val="0"/>
        <w:ind w:firstLine="540"/>
        <w:jc w:val="both"/>
      </w:pPr>
      <w:r w:rsidRPr="007A3369">
        <w:t>5.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974F2" w:rsidRPr="007A3369" w:rsidRDefault="00E974F2" w:rsidP="00E974F2">
      <w:pPr>
        <w:widowControl w:val="0"/>
        <w:autoSpaceDE w:val="0"/>
        <w:autoSpaceDN w:val="0"/>
        <w:adjustRightInd w:val="0"/>
        <w:ind w:firstLine="540"/>
        <w:jc w:val="both"/>
      </w:pPr>
      <w:r w:rsidRPr="007A3369">
        <w:t>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974F2" w:rsidRPr="007A3369" w:rsidRDefault="00E974F2" w:rsidP="00E974F2">
      <w:pPr>
        <w:widowControl w:val="0"/>
        <w:autoSpaceDE w:val="0"/>
        <w:autoSpaceDN w:val="0"/>
        <w:adjustRightInd w:val="0"/>
        <w:ind w:firstLine="540"/>
        <w:jc w:val="both"/>
      </w:pPr>
      <w:r w:rsidRPr="007A3369">
        <w:t xml:space="preserve">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601" w:history="1">
        <w:r w:rsidRPr="007A3369">
          <w:t>пунктом 3</w:t>
        </w:r>
      </w:hyperlink>
      <w:r w:rsidRPr="007A3369">
        <w:t xml:space="preserve">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974F2" w:rsidRPr="007A3369" w:rsidRDefault="00E974F2" w:rsidP="00E974F2">
      <w:pPr>
        <w:widowControl w:val="0"/>
        <w:autoSpaceDE w:val="0"/>
        <w:autoSpaceDN w:val="0"/>
        <w:adjustRightInd w:val="0"/>
        <w:ind w:firstLine="540"/>
        <w:jc w:val="both"/>
      </w:pPr>
      <w:r w:rsidRPr="007A3369">
        <w:t xml:space="preserve">8. Заказчик обязан принять решение об одностороннем отказе от исполнения контракта, если в ходе исполнения </w:t>
      </w:r>
      <w:r w:rsidRPr="007A3369">
        <w:lastRenderedPageBreak/>
        <w:t>контракта установлено, что поставщик (подрядчик, исполнитель)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974F2" w:rsidRPr="007A3369" w:rsidRDefault="00E974F2" w:rsidP="00E974F2">
      <w:pPr>
        <w:widowControl w:val="0"/>
        <w:autoSpaceDE w:val="0"/>
        <w:autoSpaceDN w:val="0"/>
        <w:adjustRightInd w:val="0"/>
        <w:ind w:firstLine="540"/>
        <w:jc w:val="both"/>
      </w:pPr>
      <w:r w:rsidRPr="007A3369">
        <w:t>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44-ФЗ порядке в реестр недобросовестных поставщиков (подрядчиков, исполнителей).</w:t>
      </w:r>
    </w:p>
    <w:p w:rsidR="00E974F2" w:rsidRPr="007A3369" w:rsidRDefault="00E974F2" w:rsidP="00E974F2">
      <w:pPr>
        <w:widowControl w:val="0"/>
        <w:autoSpaceDE w:val="0"/>
        <w:autoSpaceDN w:val="0"/>
        <w:adjustRightInd w:val="0"/>
        <w:ind w:firstLine="540"/>
        <w:jc w:val="both"/>
      </w:pPr>
      <w:bookmarkStart w:id="45" w:name="Par1608"/>
      <w:bookmarkEnd w:id="45"/>
      <w:r w:rsidRPr="007A3369">
        <w:t>10. Поставщик (подрядчик, исполнитель) вправе принять решение об одностороннем отказе от исполнения контракта по основаниям, предусмотренным</w:t>
      </w:r>
      <w:r w:rsidR="00E45031" w:rsidRPr="007A3369">
        <w:t xml:space="preserve"> </w:t>
      </w:r>
      <w:r w:rsidRPr="007A3369">
        <w:t>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974F2" w:rsidRPr="007A3369" w:rsidRDefault="00E974F2" w:rsidP="00E974F2">
      <w:pPr>
        <w:widowControl w:val="0"/>
        <w:autoSpaceDE w:val="0"/>
        <w:autoSpaceDN w:val="0"/>
        <w:adjustRightInd w:val="0"/>
        <w:ind w:firstLine="540"/>
        <w:jc w:val="both"/>
      </w:pPr>
      <w:r w:rsidRPr="007A3369">
        <w:t>11. 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974F2" w:rsidRPr="007A3369" w:rsidRDefault="00E974F2" w:rsidP="00E974F2">
      <w:pPr>
        <w:widowControl w:val="0"/>
        <w:autoSpaceDE w:val="0"/>
        <w:autoSpaceDN w:val="0"/>
        <w:adjustRightInd w:val="0"/>
        <w:ind w:firstLine="540"/>
        <w:jc w:val="both"/>
      </w:pPr>
      <w:r w:rsidRPr="007A3369">
        <w:t>12.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974F2" w:rsidRPr="007A3369" w:rsidRDefault="00E974F2" w:rsidP="00E974F2">
      <w:pPr>
        <w:widowControl w:val="0"/>
        <w:autoSpaceDE w:val="0"/>
        <w:autoSpaceDN w:val="0"/>
        <w:adjustRightInd w:val="0"/>
        <w:ind w:firstLine="540"/>
        <w:jc w:val="both"/>
      </w:pPr>
      <w:r w:rsidRPr="007A3369">
        <w:t>13.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974F2" w:rsidRPr="007A3369" w:rsidRDefault="00E974F2" w:rsidP="00E974F2">
      <w:pPr>
        <w:widowControl w:val="0"/>
        <w:autoSpaceDE w:val="0"/>
        <w:autoSpaceDN w:val="0"/>
        <w:adjustRightInd w:val="0"/>
        <w:ind w:firstLine="540"/>
        <w:jc w:val="both"/>
      </w:pPr>
      <w:r w:rsidRPr="007A336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974F2" w:rsidRPr="007A3369" w:rsidRDefault="00E974F2" w:rsidP="009B7F7E">
      <w:pPr>
        <w:widowControl w:val="0"/>
        <w:autoSpaceDE w:val="0"/>
        <w:autoSpaceDN w:val="0"/>
        <w:adjustRightInd w:val="0"/>
        <w:ind w:firstLine="540"/>
        <w:jc w:val="both"/>
      </w:pPr>
      <w:bookmarkStart w:id="46" w:name="Par1617"/>
      <w:bookmarkEnd w:id="46"/>
      <w:r w:rsidRPr="007A3369">
        <w:t>15. Информация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расторжения контракта.</w:t>
      </w:r>
    </w:p>
    <w:p w:rsidR="00E974F2" w:rsidRPr="007A3369" w:rsidRDefault="00E974F2" w:rsidP="00E974F2">
      <w:pPr>
        <w:autoSpaceDE w:val="0"/>
        <w:autoSpaceDN w:val="0"/>
        <w:adjustRightInd w:val="0"/>
        <w:ind w:firstLine="540"/>
        <w:jc w:val="center"/>
        <w:outlineLvl w:val="1"/>
        <w:rPr>
          <w:b/>
        </w:rPr>
      </w:pPr>
      <w:r w:rsidRPr="007A3369">
        <w:rPr>
          <w:b/>
        </w:rPr>
        <w:t>26. Последствия признания электронного аукциона несостоявшимся</w:t>
      </w:r>
    </w:p>
    <w:p w:rsidR="00E974F2" w:rsidRPr="007A3369" w:rsidRDefault="00E974F2" w:rsidP="00E974F2">
      <w:pPr>
        <w:widowControl w:val="0"/>
        <w:autoSpaceDE w:val="0"/>
        <w:autoSpaceDN w:val="0"/>
        <w:adjustRightInd w:val="0"/>
        <w:ind w:firstLine="540"/>
        <w:jc w:val="both"/>
      </w:pPr>
      <w:r w:rsidRPr="007A3369">
        <w:t xml:space="preserve">1. В случае, если электронный аукцион признан не состоявшимся по основанию, предусмотренному </w:t>
      </w:r>
      <w:hyperlink w:anchor="Par1085" w:history="1">
        <w:r w:rsidRPr="007A3369">
          <w:t>пунктом 1</w:t>
        </w:r>
        <w:r w:rsidR="00BC5C77" w:rsidRPr="007A3369">
          <w:t>1</w:t>
        </w:r>
        <w:r w:rsidRPr="007A3369">
          <w:t xml:space="preserve"> раздела 4</w:t>
        </w:r>
      </w:hyperlink>
      <w:r w:rsidRPr="007A3369">
        <w:rPr>
          <w:bCs/>
        </w:rPr>
        <w:t xml:space="preserve">главы </w:t>
      </w:r>
      <w:r w:rsidRPr="007A3369">
        <w:rPr>
          <w:bCs/>
          <w:lang w:val="en-US"/>
        </w:rPr>
        <w:t>V</w:t>
      </w:r>
      <w:r w:rsidRPr="007A3369">
        <w:t xml:space="preserve"> настоящей документации об электронном аукционе в связи с тем, что по окончании срока подачи заявок на участие в электронном аукционе подана только одна заявка на участие в нем:</w:t>
      </w:r>
    </w:p>
    <w:p w:rsidR="00E974F2" w:rsidRPr="007A3369" w:rsidRDefault="00E974F2" w:rsidP="00E974F2">
      <w:pPr>
        <w:widowControl w:val="0"/>
        <w:autoSpaceDE w:val="0"/>
        <w:autoSpaceDN w:val="0"/>
        <w:adjustRightInd w:val="0"/>
        <w:ind w:firstLine="540"/>
        <w:jc w:val="both"/>
      </w:pPr>
      <w:bookmarkStart w:id="47" w:name="Par1176"/>
      <w:bookmarkEnd w:id="47"/>
      <w:r w:rsidRPr="007A3369">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заказчику обе части этой заявки, а также документы подавшего ее участника электронного аукциона, предусмотренные </w:t>
      </w:r>
      <w:hyperlink w:anchor="Par967" w:history="1">
        <w:r w:rsidRPr="007A3369">
          <w:t>пунктами 2</w:t>
        </w:r>
      </w:hyperlink>
      <w:r w:rsidRPr="007A3369">
        <w:t xml:space="preserve"> - </w:t>
      </w:r>
      <w:hyperlink w:anchor="Par971" w:history="1">
        <w:r w:rsidRPr="007A3369">
          <w:t>6</w:t>
        </w:r>
      </w:hyperlink>
      <w:r w:rsidRPr="007A3369">
        <w:t xml:space="preserve"> и </w:t>
      </w:r>
      <w:hyperlink w:anchor="Par973" w:history="1">
        <w:r w:rsidRPr="007A3369">
          <w:t>8 части 2 статьи 61</w:t>
        </w:r>
      </w:hyperlink>
      <w:r w:rsidRPr="007A3369">
        <w:t xml:space="preserve">  44-ФЗ, подпунктами 1-6 пункта 19 раздела 17 </w:t>
      </w:r>
      <w:r w:rsidRPr="007A3369">
        <w:rPr>
          <w:bCs/>
        </w:rPr>
        <w:t xml:space="preserve">главы </w:t>
      </w:r>
      <w:r w:rsidRPr="007A3369">
        <w:rPr>
          <w:bCs/>
          <w:lang w:val="en-US"/>
        </w:rPr>
        <w:t>V</w:t>
      </w:r>
      <w:r w:rsidRPr="007A3369">
        <w:t xml:space="preserve"> настоящей документации об электронном аукционе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2) оператор электронной площадки в течение срока, указанного в под</w:t>
      </w:r>
      <w:hyperlink w:anchor="Par1176" w:history="1">
        <w:r w:rsidRPr="007A3369">
          <w:t>пункте 1</w:t>
        </w:r>
      </w:hyperlink>
      <w:r w:rsidRPr="007A3369">
        <w:t xml:space="preserve"> настоящего пункта, обязан направить уведомление участнику электронного аукциона, подавшему единственную заявку на участие в электронном аукционе;</w:t>
      </w:r>
    </w:p>
    <w:p w:rsidR="00E974F2" w:rsidRPr="007A3369" w:rsidRDefault="00E974F2" w:rsidP="00E974F2">
      <w:pPr>
        <w:widowControl w:val="0"/>
        <w:autoSpaceDE w:val="0"/>
        <w:autoSpaceDN w:val="0"/>
        <w:adjustRightInd w:val="0"/>
        <w:ind w:firstLine="540"/>
        <w:jc w:val="both"/>
      </w:pPr>
      <w:r w:rsidRPr="007A3369">
        <w:t>3) аукционная комиссия в течение трех рабочих дней с даты получения единственной заявки на участие в электронном аукционе и документов, указанных в под</w:t>
      </w:r>
      <w:hyperlink w:anchor="Par1176" w:history="1">
        <w:r w:rsidRPr="007A3369">
          <w:t>пункте 1</w:t>
        </w:r>
      </w:hyperlink>
      <w:r w:rsidRPr="007A3369">
        <w:t xml:space="preserve"> настоящего пункта, рассматривает эту заявку и эти документы на предмет соответствия требованиям 44-ФЗ и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аукционной комиссии. Указанный протокол должен содержать следующую информацию:</w:t>
      </w:r>
    </w:p>
    <w:p w:rsidR="00E974F2" w:rsidRPr="007A3369" w:rsidRDefault="00E974F2" w:rsidP="00E974F2">
      <w:pPr>
        <w:widowControl w:val="0"/>
        <w:autoSpaceDE w:val="0"/>
        <w:autoSpaceDN w:val="0"/>
        <w:adjustRightInd w:val="0"/>
        <w:ind w:firstLine="540"/>
        <w:jc w:val="both"/>
      </w:pPr>
      <w:r w:rsidRPr="007A3369">
        <w:t>а) решение о соответствии участника электронного аукциона, подавшего единственную заявку на участие в электронном аукционе, и поданной им заявки требованиям 44-ФЗ и документации об электронном аукционе либо о несоответствии данного участника и поданной им заявки требованиям 44-ФЗ и (или) документации об электронном аукционе с обоснованием этого решения, в том числе с указанием положений 44-ФЗ и (или) документации об электронном аукционе, которым не соответствует единственная заявка на участие в электронном аукционе;</w:t>
      </w:r>
    </w:p>
    <w:p w:rsidR="00E974F2" w:rsidRPr="007A3369" w:rsidRDefault="00E974F2" w:rsidP="00E974F2">
      <w:pPr>
        <w:widowControl w:val="0"/>
        <w:autoSpaceDE w:val="0"/>
        <w:autoSpaceDN w:val="0"/>
        <w:adjustRightInd w:val="0"/>
        <w:ind w:firstLine="540"/>
        <w:jc w:val="both"/>
      </w:pPr>
      <w:r w:rsidRPr="007A3369">
        <w:t>б) решение каждого члена аукционной комиссии о соответствии участника электронного аукциона и поданной им заявки требованиям 44-ФЗ и документации об электронном аукционе либо о несоответствии указанного участника и поданной им заявки на участие в электронном аукционе требованиям 44-ФЗ и (или)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4) контракт заключается с участником электронного аукциона, подавшим единственную заявку на участие в нем, если этот участник и поданная им заявка признаны соответствующими требованиям 44-ФЗ и документации об электронном аукционе, в соответствии с </w:t>
      </w:r>
      <w:hyperlink w:anchor="Par1551" w:history="1">
        <w:r w:rsidRPr="007A3369">
          <w:t>пунктом 25 части 1 статьи 93</w:t>
        </w:r>
      </w:hyperlink>
      <w:r w:rsidRPr="007A3369">
        <w:t xml:space="preserve"> 44-ФЗ в порядке, установленном </w:t>
      </w:r>
      <w:hyperlink w:anchor="Par1154" w:history="1">
        <w:r w:rsidRPr="007A3369">
          <w:t>разделом19</w:t>
        </w:r>
      </w:hyperlink>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Такое решение заказчика согласовывается с органом местного самоуправления </w:t>
      </w:r>
      <w:r w:rsidR="009B7F7E" w:rsidRPr="007A3369">
        <w:t xml:space="preserve">муниципального района или </w:t>
      </w:r>
      <w:r w:rsidRPr="007A3369">
        <w:t xml:space="preserve">городского округа, уполномоченным на осуществление кон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б электронном аукционе, по цене, предложенной участником электронного аукциона, с которым заключается контракт, но не выше начальной (максимальной) цены контракта. </w:t>
      </w:r>
      <w:hyperlink r:id="rId22" w:history="1">
        <w:r w:rsidRPr="007A3369">
          <w:t>Порядок</w:t>
        </w:r>
      </w:hyperlink>
      <w:r w:rsidRPr="007A3369">
        <w:t xml:space="preserve"> согласования заключения контракта с единственным поставщиком (подрядчиком, исполнителем) утвержден Приказом Министерства экономического развития Российской Федерации от </w:t>
      </w:r>
      <w:r w:rsidRPr="007A3369">
        <w:lastRenderedPageBreak/>
        <w:t>13.09.2013 г.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E974F2" w:rsidRPr="007A3369" w:rsidRDefault="00E974F2" w:rsidP="00E974F2">
      <w:pPr>
        <w:widowControl w:val="0"/>
        <w:autoSpaceDE w:val="0"/>
        <w:autoSpaceDN w:val="0"/>
        <w:adjustRightInd w:val="0"/>
        <w:ind w:firstLine="540"/>
        <w:jc w:val="both"/>
      </w:pPr>
      <w:r w:rsidRPr="007A3369">
        <w:t xml:space="preserve">2. В случае, если электронный аукцион признан не состоявшимся по основанию, предусмотренному </w:t>
      </w:r>
      <w:hyperlink w:anchor="Par1101" w:history="1">
        <w:r w:rsidRPr="007A3369">
          <w:t>пунктом 8 раздела 15</w:t>
        </w:r>
      </w:hyperlink>
      <w:r w:rsidRPr="007A3369">
        <w:rPr>
          <w:bCs/>
        </w:rPr>
        <w:t xml:space="preserve">главы </w:t>
      </w:r>
      <w:r w:rsidRPr="007A3369">
        <w:rPr>
          <w:bCs/>
          <w:lang w:val="en-US"/>
        </w:rPr>
        <w:t>V</w:t>
      </w:r>
      <w:r w:rsidRPr="007A3369">
        <w:t xml:space="preserve"> настоящей</w:t>
      </w:r>
      <w:r w:rsidR="00F91717" w:rsidRPr="007A3369">
        <w:t xml:space="preserve"> </w:t>
      </w:r>
      <w:r w:rsidRPr="007A3369">
        <w:t>документации об электронном аукционе в связи с тем, что аукционной комиссией принято решение о признании только одного участника закупки, подавшего заявку на участие в электронном аукционе, его участником:</w:t>
      </w:r>
    </w:p>
    <w:p w:rsidR="00E974F2" w:rsidRPr="007A3369" w:rsidRDefault="00E974F2" w:rsidP="00E974F2">
      <w:pPr>
        <w:widowControl w:val="0"/>
        <w:autoSpaceDE w:val="0"/>
        <w:autoSpaceDN w:val="0"/>
        <w:adjustRightInd w:val="0"/>
        <w:ind w:firstLine="540"/>
        <w:jc w:val="both"/>
      </w:pPr>
      <w:bookmarkStart w:id="48" w:name="Par1183"/>
      <w:bookmarkEnd w:id="48"/>
      <w:r w:rsidRPr="007A3369">
        <w:t xml:space="preserve">1) оператор электронной площадки в течение одного часа после размещения на электронной площадке протокола, указанного в </w:t>
      </w:r>
      <w:hyperlink w:anchor="Par1096" w:history="1">
        <w:r w:rsidRPr="007A3369">
          <w:t>пункте 6 раздела 15</w:t>
        </w:r>
      </w:hyperlink>
      <w:r w:rsidRPr="007A3369">
        <w:rPr>
          <w:bCs/>
        </w:rPr>
        <w:t xml:space="preserve">главы </w:t>
      </w:r>
      <w:r w:rsidRPr="007A3369">
        <w:rPr>
          <w:bCs/>
          <w:lang w:val="en-US"/>
        </w:rPr>
        <w:t>V</w:t>
      </w:r>
      <w:r w:rsidRPr="007A3369">
        <w:t xml:space="preserve"> настоящей документации об электронном аукционе, обязан направить заказчику вторую часть заявки на участие в электронном аукционе, поданной данным участником, а также документы данного участника, предусмотренные </w:t>
      </w:r>
      <w:hyperlink w:anchor="Par967" w:history="1">
        <w:r w:rsidRPr="007A3369">
          <w:t>пунктами 2</w:t>
        </w:r>
      </w:hyperlink>
      <w:r w:rsidRPr="007A3369">
        <w:t xml:space="preserve"> - </w:t>
      </w:r>
      <w:hyperlink w:anchor="Par971" w:history="1">
        <w:r w:rsidRPr="007A3369">
          <w:t>6</w:t>
        </w:r>
      </w:hyperlink>
      <w:r w:rsidRPr="007A3369">
        <w:t xml:space="preserve"> и </w:t>
      </w:r>
      <w:hyperlink w:anchor="Par973" w:history="1">
        <w:r w:rsidRPr="007A3369">
          <w:t>8 части 2 статьи 61</w:t>
        </w:r>
      </w:hyperlink>
      <w:r w:rsidRPr="007A3369">
        <w:t xml:space="preserve"> 44-ФЗ, подпунктами 1-6 пункта 19 раздела 17 </w:t>
      </w:r>
      <w:r w:rsidRPr="007A3369">
        <w:rPr>
          <w:bCs/>
        </w:rPr>
        <w:t xml:space="preserve">главы </w:t>
      </w:r>
      <w:r w:rsidRPr="007A3369">
        <w:rPr>
          <w:bCs/>
          <w:lang w:val="en-US"/>
        </w:rPr>
        <w:t>V</w:t>
      </w:r>
      <w:r w:rsidRPr="007A3369">
        <w:t xml:space="preserve"> настоящей документации об электронном аукционе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2) оператор электронной площадки в течение срока, указанного в под</w:t>
      </w:r>
      <w:hyperlink w:anchor="Par1183" w:history="1">
        <w:r w:rsidRPr="007A3369">
          <w:t>пункте 1</w:t>
        </w:r>
      </w:hyperlink>
      <w:r w:rsidRPr="007A3369">
        <w:t xml:space="preserve"> настоящего пункта, обязан направить уведомление единственному участнику электронного аукциона;</w:t>
      </w:r>
    </w:p>
    <w:p w:rsidR="00E974F2" w:rsidRPr="007A3369" w:rsidRDefault="00E974F2" w:rsidP="00E974F2">
      <w:pPr>
        <w:widowControl w:val="0"/>
        <w:autoSpaceDE w:val="0"/>
        <w:autoSpaceDN w:val="0"/>
        <w:adjustRightInd w:val="0"/>
        <w:ind w:firstLine="540"/>
        <w:jc w:val="both"/>
      </w:pPr>
      <w:r w:rsidRPr="007A3369">
        <w:t>3) аукционная комиссия в течение трех рабочих дней с даты получения заказчиком второй части этой заявки единственного участника электронного аукциона и документов, указанных в под</w:t>
      </w:r>
      <w:hyperlink w:anchor="Par1183" w:history="1">
        <w:r w:rsidRPr="007A3369">
          <w:t>пункте 1</w:t>
        </w:r>
      </w:hyperlink>
      <w:r w:rsidRPr="007A3369">
        <w:t xml:space="preserve"> настоящего пункта, рассматривает данную заявку и указанные документы на предмет соответствия требованиям 44-ФЗ и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 Указанный протокол должен содержать следующую информацию:</w:t>
      </w:r>
    </w:p>
    <w:p w:rsidR="00E974F2" w:rsidRPr="007A3369" w:rsidRDefault="00E974F2" w:rsidP="00E974F2">
      <w:pPr>
        <w:widowControl w:val="0"/>
        <w:autoSpaceDE w:val="0"/>
        <w:autoSpaceDN w:val="0"/>
        <w:adjustRightInd w:val="0"/>
        <w:ind w:firstLine="540"/>
        <w:jc w:val="both"/>
      </w:pPr>
      <w:r w:rsidRPr="007A3369">
        <w:t>а) решение о соответствии единственного участника электронного аукциона и поданной им заявки на участие в нем требованиям 44-ФЗ и документации об электронном аукционе либо о несоответствии этого участника и данной заявки требованиям 44-ФЗ и (или) документации об электронном аукционе с обоснованием указанного решения, в том числе с указанием положений 44-ФЗ и (или) документации об электронном аукционе, которым не соответствует эта заявка;</w:t>
      </w:r>
    </w:p>
    <w:p w:rsidR="00E974F2" w:rsidRPr="007A3369" w:rsidRDefault="00E974F2" w:rsidP="00E974F2">
      <w:pPr>
        <w:widowControl w:val="0"/>
        <w:autoSpaceDE w:val="0"/>
        <w:autoSpaceDN w:val="0"/>
        <w:adjustRightInd w:val="0"/>
        <w:ind w:firstLine="540"/>
        <w:jc w:val="both"/>
      </w:pPr>
      <w:r w:rsidRPr="007A3369">
        <w:t>б) решение каждого члена аукционной комиссии о соответствии единственного участника электронного аукциона и поданной им заявки на участие в нем требованиям 44-ФЗ и документации об электронном аукционе либо о несоответствии этого участника и поданной им заявки на участие в электронном аукционе требованиям 44-ФЗ и (или)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4) контракт с единственным участником электронного аукциона, если этот участник и поданная им заявка на участие в электронном аукционе признаны соответствующими требованиям 44-ФЗ и документации об электронном аукционе, заключается в соответствии с </w:t>
      </w:r>
      <w:hyperlink w:anchor="Par1551" w:history="1">
        <w:r w:rsidRPr="007A3369">
          <w:t>пунктом 25 части 1 статьи 93</w:t>
        </w:r>
      </w:hyperlink>
      <w:r w:rsidRPr="007A3369">
        <w:t xml:space="preserve"> 44-ФЗ, подпунктом 4 пункта 1 настоящего раздела документации об электронном аукционе в порядке, установленном разделом 19 </w:t>
      </w:r>
      <w:r w:rsidRPr="007A3369">
        <w:rPr>
          <w:bCs/>
        </w:rPr>
        <w:t xml:space="preserve">главы </w:t>
      </w:r>
      <w:r w:rsidRPr="007A3369">
        <w:rPr>
          <w:bCs/>
          <w:lang w:val="en-US"/>
        </w:rPr>
        <w:t>V</w:t>
      </w:r>
      <w:r w:rsidRPr="007A3369">
        <w:t xml:space="preserve"> настоящей документации об электроном аукционе.</w:t>
      </w:r>
    </w:p>
    <w:p w:rsidR="00E974F2" w:rsidRPr="007A3369" w:rsidRDefault="00E974F2" w:rsidP="00E974F2">
      <w:pPr>
        <w:widowControl w:val="0"/>
        <w:autoSpaceDE w:val="0"/>
        <w:autoSpaceDN w:val="0"/>
        <w:adjustRightInd w:val="0"/>
        <w:ind w:firstLine="540"/>
        <w:jc w:val="both"/>
      </w:pPr>
      <w:bookmarkStart w:id="49" w:name="Par1189"/>
      <w:bookmarkEnd w:id="49"/>
      <w:r w:rsidRPr="007A3369">
        <w:t xml:space="preserve">3. В случае, если электронный аукцион признан не состоявшимся по основанию, предусмотренному </w:t>
      </w:r>
      <w:hyperlink w:anchor="Par1128" w:history="1">
        <w:r w:rsidRPr="007A3369">
          <w:t>пунктом 20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974F2" w:rsidRPr="007A3369" w:rsidRDefault="00E974F2" w:rsidP="00E974F2">
      <w:pPr>
        <w:widowControl w:val="0"/>
        <w:autoSpaceDE w:val="0"/>
        <w:autoSpaceDN w:val="0"/>
        <w:adjustRightInd w:val="0"/>
        <w:ind w:firstLine="540"/>
        <w:jc w:val="both"/>
      </w:pPr>
      <w:bookmarkStart w:id="50" w:name="Par1190"/>
      <w:bookmarkEnd w:id="50"/>
      <w:r w:rsidRPr="007A3369">
        <w:t xml:space="preserve">1) оператор электронной площадки в течение одного часа после размещения на электронной площадке протокола, указанного в </w:t>
      </w:r>
      <w:hyperlink w:anchor="Par1128" w:history="1">
        <w:r w:rsidRPr="007A3369">
          <w:t>пункте 20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w:anchor="Par967" w:history="1">
        <w:r w:rsidRPr="007A3369">
          <w:t>пунктами 2</w:t>
        </w:r>
      </w:hyperlink>
      <w:r w:rsidRPr="007A3369">
        <w:t xml:space="preserve"> - </w:t>
      </w:r>
      <w:hyperlink w:anchor="Par971" w:history="1">
        <w:r w:rsidRPr="007A3369">
          <w:t>6</w:t>
        </w:r>
      </w:hyperlink>
      <w:r w:rsidRPr="007A3369">
        <w:t xml:space="preserve"> и </w:t>
      </w:r>
      <w:hyperlink w:anchor="Par973" w:history="1">
        <w:r w:rsidRPr="007A3369">
          <w:t>8 части 2 статьи 61</w:t>
        </w:r>
      </w:hyperlink>
      <w:r w:rsidRPr="007A3369">
        <w:t xml:space="preserve"> 44-ФЗ, подпунктами 1-6 пункта 19 раздела 17 </w:t>
      </w:r>
      <w:r w:rsidRPr="007A3369">
        <w:rPr>
          <w:bCs/>
        </w:rPr>
        <w:t xml:space="preserve">главы </w:t>
      </w:r>
      <w:r w:rsidRPr="007A3369">
        <w:rPr>
          <w:bCs/>
          <w:lang w:val="en-US"/>
        </w:rPr>
        <w:t>V</w:t>
      </w:r>
      <w:r w:rsidRPr="007A3369">
        <w:t xml:space="preserve"> настоящей документации об электронном аукционе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2) оператор электронной площадки в течение срока, указанного в под</w:t>
      </w:r>
      <w:hyperlink w:anchor="Par1183" w:history="1">
        <w:r w:rsidRPr="007A3369">
          <w:t>пункте 1</w:t>
        </w:r>
      </w:hyperlink>
      <w:r w:rsidRPr="007A3369">
        <w:t xml:space="preserve"> настоящего пункта, обязан направить уведомления участникам электронного аукциона;</w:t>
      </w:r>
    </w:p>
    <w:p w:rsidR="00E974F2" w:rsidRPr="007A3369" w:rsidRDefault="00E974F2" w:rsidP="00E974F2">
      <w:pPr>
        <w:widowControl w:val="0"/>
        <w:autoSpaceDE w:val="0"/>
        <w:autoSpaceDN w:val="0"/>
        <w:adjustRightInd w:val="0"/>
        <w:ind w:firstLine="540"/>
        <w:jc w:val="both"/>
      </w:pPr>
      <w:r w:rsidRPr="007A3369">
        <w:t>3) аукционная комиссия в течение трех рабочих дней с даты получения заказчиком вторых частей заявок на участие в электронном аукционе его участников и документов, указанных в под</w:t>
      </w:r>
      <w:hyperlink w:anchor="Par1183" w:history="1">
        <w:r w:rsidRPr="007A3369">
          <w:t>пункте 1</w:t>
        </w:r>
      </w:hyperlink>
      <w:r w:rsidRPr="007A3369">
        <w:t xml:space="preserve"> настоящего пункта, рассматривает вторые части этих заявок и указанные документы на предмет соответствия требованиям 44-ФЗ и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аукционной комиссии. Указанный протокол должен содержать следующую информацию:</w:t>
      </w:r>
    </w:p>
    <w:p w:rsidR="00E974F2" w:rsidRPr="007A3369" w:rsidRDefault="00E974F2" w:rsidP="00E974F2">
      <w:pPr>
        <w:widowControl w:val="0"/>
        <w:autoSpaceDE w:val="0"/>
        <w:autoSpaceDN w:val="0"/>
        <w:adjustRightInd w:val="0"/>
        <w:ind w:firstLine="540"/>
        <w:jc w:val="both"/>
      </w:pPr>
      <w:r w:rsidRPr="007A3369">
        <w:t>а) решение о соответствии участников электронного аукциона и поданных ими заявок на участие в нем требованиям 44-ФЗ и документации об электронном аукционе или о несоответствии участников электронного аукциона и данных заявок требованиям 44-ФЗ и (или) документации об электронном аукционе с обоснованием указанного решения, в том числе с указанием положений документации об электронном аукционе, которым не соответствуют данные заявки, содержания данных заявок, которое не соответствует требованиям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б) решение каждого члена аукционной комиссии о соответствии участников электронного аукциона и поданных ими заявок на участие в электронном аукционе требованиям 44-ФЗ и документации об электронном аукционе или о несоответствии участников электронного аукциона и поданных ими заявок требованиям 44-ФЗ и (или) документации об электронном аукционе;</w:t>
      </w:r>
    </w:p>
    <w:p w:rsidR="00E974F2" w:rsidRPr="007A3369" w:rsidRDefault="00E974F2" w:rsidP="00E974F2">
      <w:pPr>
        <w:widowControl w:val="0"/>
        <w:autoSpaceDE w:val="0"/>
        <w:autoSpaceDN w:val="0"/>
        <w:adjustRightInd w:val="0"/>
        <w:ind w:firstLine="540"/>
        <w:jc w:val="both"/>
        <w:rPr>
          <w:sz w:val="18"/>
          <w:szCs w:val="18"/>
        </w:rPr>
      </w:pPr>
      <w:r w:rsidRPr="007A3369">
        <w:rPr>
          <w:sz w:val="18"/>
          <w:szCs w:val="18"/>
        </w:rPr>
        <w:t xml:space="preserve">4) контракт заключается в соответствии с </w:t>
      </w:r>
      <w:hyperlink w:anchor="Par1551" w:history="1">
        <w:r w:rsidRPr="007A3369">
          <w:rPr>
            <w:sz w:val="18"/>
            <w:szCs w:val="18"/>
          </w:rPr>
          <w:t>пунктом 25 части 1 статьи 93</w:t>
        </w:r>
      </w:hyperlink>
      <w:r w:rsidRPr="007A3369">
        <w:rPr>
          <w:sz w:val="18"/>
          <w:szCs w:val="18"/>
        </w:rPr>
        <w:t xml:space="preserve"> 44-ФЗ, подпунктом 4 пункта 1 настоящего раздела документации об электронном аукционе в порядке, установленном разделом </w:t>
      </w:r>
      <w:hyperlink w:anchor="Par1154" w:history="1">
        <w:r w:rsidRPr="007A3369">
          <w:rPr>
            <w:sz w:val="18"/>
            <w:szCs w:val="18"/>
          </w:rPr>
          <w:t>19</w:t>
        </w:r>
      </w:hyperlink>
      <w:r w:rsidRPr="007A3369">
        <w:rPr>
          <w:bCs/>
          <w:sz w:val="18"/>
          <w:szCs w:val="18"/>
        </w:rPr>
        <w:t xml:space="preserve">главы </w:t>
      </w:r>
      <w:r w:rsidRPr="007A3369">
        <w:rPr>
          <w:bCs/>
          <w:sz w:val="18"/>
          <w:szCs w:val="18"/>
          <w:lang w:val="en-US"/>
        </w:rPr>
        <w:t>V</w:t>
      </w:r>
      <w:r w:rsidRPr="007A3369">
        <w:rPr>
          <w:sz w:val="18"/>
          <w:szCs w:val="18"/>
        </w:rPr>
        <w:t xml:space="preserve"> настоящей документации об электронном аукционе, с участником электронного аукциона, заявка на участие в котором подана:</w:t>
      </w:r>
    </w:p>
    <w:p w:rsidR="00E974F2" w:rsidRPr="007A3369" w:rsidRDefault="00E974F2" w:rsidP="00E974F2">
      <w:pPr>
        <w:widowControl w:val="0"/>
        <w:autoSpaceDE w:val="0"/>
        <w:autoSpaceDN w:val="0"/>
        <w:adjustRightInd w:val="0"/>
        <w:ind w:firstLine="540"/>
        <w:jc w:val="both"/>
        <w:rPr>
          <w:sz w:val="18"/>
          <w:szCs w:val="18"/>
        </w:rPr>
      </w:pPr>
      <w:r w:rsidRPr="007A3369">
        <w:rPr>
          <w:sz w:val="18"/>
          <w:szCs w:val="18"/>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44-ФЗ и документации об электронном аукционе;</w:t>
      </w:r>
    </w:p>
    <w:p w:rsidR="00074BEA" w:rsidRPr="007A3369" w:rsidRDefault="00E974F2" w:rsidP="00E974F2">
      <w:pPr>
        <w:widowControl w:val="0"/>
        <w:autoSpaceDE w:val="0"/>
        <w:autoSpaceDN w:val="0"/>
        <w:adjustRightInd w:val="0"/>
        <w:ind w:firstLine="540"/>
        <w:jc w:val="both"/>
        <w:rPr>
          <w:b/>
          <w:sz w:val="18"/>
          <w:szCs w:val="18"/>
        </w:rPr>
      </w:pPr>
      <w:r w:rsidRPr="007A3369">
        <w:rPr>
          <w:sz w:val="18"/>
          <w:szCs w:val="18"/>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44-ФЗ и документации об электронном аукционе.</w:t>
      </w:r>
      <w:bookmarkStart w:id="51" w:name="Par1198"/>
      <w:bookmarkEnd w:id="51"/>
    </w:p>
    <w:p w:rsidR="00565D2A" w:rsidRPr="007A3369" w:rsidRDefault="00565D2A" w:rsidP="00937744">
      <w:pPr>
        <w:pageBreakBefore/>
        <w:jc w:val="center"/>
        <w:rPr>
          <w:b/>
        </w:rPr>
      </w:pPr>
      <w:r w:rsidRPr="007A3369">
        <w:rPr>
          <w:b/>
        </w:rPr>
        <w:lastRenderedPageBreak/>
        <w:t>ИНФОРМАЦИОННАЯ КАРТА</w:t>
      </w:r>
    </w:p>
    <w:tbl>
      <w:tblPr>
        <w:tblW w:w="10808"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7772"/>
      </w:tblGrid>
      <w:tr w:rsidR="00565D2A" w:rsidRPr="007A3369" w:rsidTr="00EB1B72">
        <w:trPr>
          <w:trHeight w:val="168"/>
          <w:jc w:val="center"/>
        </w:trPr>
        <w:tc>
          <w:tcPr>
            <w:tcW w:w="10808" w:type="dxa"/>
            <w:gridSpan w:val="2"/>
            <w:tcBorders>
              <w:top w:val="nil"/>
              <w:left w:val="nil"/>
              <w:bottom w:val="single" w:sz="4" w:space="0" w:color="auto"/>
              <w:right w:val="nil"/>
            </w:tcBorders>
          </w:tcPr>
          <w:p w:rsidR="00836660" w:rsidRPr="007A3369" w:rsidRDefault="00F44A6D" w:rsidP="00836660">
            <w:pPr>
              <w:suppressAutoHyphens/>
              <w:jc w:val="center"/>
              <w:rPr>
                <w:b/>
              </w:rPr>
            </w:pPr>
            <w:r w:rsidRPr="007A3369">
              <w:rPr>
                <w:b/>
              </w:rPr>
              <w:t>Электронн</w:t>
            </w:r>
            <w:r w:rsidR="005A42AA" w:rsidRPr="007A3369">
              <w:rPr>
                <w:b/>
              </w:rPr>
              <w:t>ый аукцион</w:t>
            </w:r>
            <w:r w:rsidR="00836660" w:rsidRPr="007A3369">
              <w:rPr>
                <w:b/>
              </w:rPr>
              <w:t xml:space="preserve"> </w:t>
            </w:r>
          </w:p>
          <w:p w:rsidR="0066752E" w:rsidRDefault="00667042" w:rsidP="0066752E">
            <w:pPr>
              <w:suppressAutoHyphens/>
              <w:jc w:val="center"/>
              <w:rPr>
                <w:b/>
              </w:rPr>
            </w:pPr>
            <w:r>
              <w:rPr>
                <w:b/>
              </w:rPr>
              <w:t>на выполнение работ по</w:t>
            </w:r>
            <w:r w:rsidR="0066752E">
              <w:rPr>
                <w:b/>
              </w:rPr>
              <w:t xml:space="preserve"> ремонту объектов уличного освещения </w:t>
            </w:r>
          </w:p>
          <w:p w:rsidR="00AD27D3" w:rsidRPr="007A3369" w:rsidRDefault="0066752E" w:rsidP="0066752E">
            <w:pPr>
              <w:suppressAutoHyphens/>
              <w:jc w:val="center"/>
              <w:rPr>
                <w:b/>
              </w:rPr>
            </w:pPr>
            <w:r>
              <w:rPr>
                <w:b/>
              </w:rPr>
              <w:t xml:space="preserve">в городском поселении «Курорт-Дарасунское» </w:t>
            </w:r>
          </w:p>
        </w:tc>
      </w:tr>
      <w:tr w:rsidR="00565D2A" w:rsidRPr="001A75D1" w:rsidTr="00EB1B72">
        <w:trPr>
          <w:trHeight w:val="168"/>
          <w:jc w:val="center"/>
        </w:trPr>
        <w:tc>
          <w:tcPr>
            <w:tcW w:w="3036" w:type="dxa"/>
            <w:tcBorders>
              <w:top w:val="single" w:sz="4" w:space="0" w:color="auto"/>
            </w:tcBorders>
          </w:tcPr>
          <w:p w:rsidR="00565D2A" w:rsidRPr="001A75D1" w:rsidRDefault="00F44A6D" w:rsidP="00F44A6D">
            <w:pPr>
              <w:tabs>
                <w:tab w:val="left" w:pos="4120"/>
              </w:tabs>
              <w:rPr>
                <w:b/>
                <w:sz w:val="18"/>
                <w:szCs w:val="18"/>
              </w:rPr>
            </w:pPr>
            <w:r w:rsidRPr="001A75D1">
              <w:rPr>
                <w:b/>
                <w:sz w:val="18"/>
                <w:szCs w:val="18"/>
              </w:rPr>
              <w:t>Наименование объекта закупки (п</w:t>
            </w:r>
            <w:r w:rsidR="00565D2A" w:rsidRPr="001A75D1">
              <w:rPr>
                <w:b/>
                <w:sz w:val="18"/>
                <w:szCs w:val="18"/>
              </w:rPr>
              <w:t>редмет контракта</w:t>
            </w:r>
            <w:r w:rsidR="00392853" w:rsidRPr="001A75D1">
              <w:rPr>
                <w:b/>
                <w:sz w:val="18"/>
                <w:szCs w:val="18"/>
              </w:rPr>
              <w:t>)</w:t>
            </w:r>
            <w:r w:rsidR="00565D2A" w:rsidRPr="001A75D1">
              <w:rPr>
                <w:b/>
                <w:sz w:val="18"/>
                <w:szCs w:val="18"/>
              </w:rPr>
              <w:t xml:space="preserve">: </w:t>
            </w:r>
          </w:p>
        </w:tc>
        <w:tc>
          <w:tcPr>
            <w:tcW w:w="7772" w:type="dxa"/>
            <w:tcBorders>
              <w:top w:val="single" w:sz="4" w:space="0" w:color="auto"/>
            </w:tcBorders>
            <w:vAlign w:val="center"/>
          </w:tcPr>
          <w:p w:rsidR="00431B85" w:rsidRPr="001A75D1" w:rsidRDefault="00836660" w:rsidP="003F6E75">
            <w:pPr>
              <w:tabs>
                <w:tab w:val="num" w:pos="2256"/>
              </w:tabs>
              <w:jc w:val="both"/>
            </w:pPr>
            <w:r w:rsidRPr="001A75D1">
              <w:t>Выполнение работ</w:t>
            </w:r>
            <w:r w:rsidR="00667042" w:rsidRPr="001A75D1">
              <w:t xml:space="preserve"> по</w:t>
            </w:r>
            <w:r w:rsidR="00975DEC" w:rsidRPr="001A75D1">
              <w:t xml:space="preserve"> </w:t>
            </w:r>
            <w:r w:rsidR="009E3470" w:rsidRPr="001A75D1">
              <w:t xml:space="preserve">ремонту объектов уличного освещения </w:t>
            </w:r>
            <w:r w:rsidR="00985C96" w:rsidRPr="001A75D1">
              <w:t>в городском поселении «Курорт-Дарасунское»</w:t>
            </w:r>
            <w:r w:rsidR="003F6E75" w:rsidRPr="001A75D1">
              <w:t>.</w:t>
            </w:r>
            <w:r w:rsidR="00CC4748" w:rsidRPr="001A75D1">
              <w:t xml:space="preserve"> </w:t>
            </w:r>
          </w:p>
          <w:p w:rsidR="00565D2A" w:rsidRPr="001A75D1" w:rsidRDefault="003F6E75" w:rsidP="009E3470">
            <w:pPr>
              <w:tabs>
                <w:tab w:val="num" w:pos="2256"/>
              </w:tabs>
              <w:jc w:val="both"/>
            </w:pPr>
            <w:r w:rsidRPr="001A75D1">
              <w:t xml:space="preserve">Работы выполняются </w:t>
            </w:r>
            <w:r w:rsidR="00CC4748" w:rsidRPr="001A75D1">
              <w:t>согласно т</w:t>
            </w:r>
            <w:r w:rsidR="00836660" w:rsidRPr="001A75D1">
              <w:t>ребованиям к выполняемым работам, в количестве и п</w:t>
            </w:r>
            <w:r w:rsidRPr="001A75D1">
              <w:t xml:space="preserve">о характеристикам, указанным в </w:t>
            </w:r>
            <w:r w:rsidR="00B00475" w:rsidRPr="001A75D1">
              <w:t>аукционной документации и муниципальном контракте.</w:t>
            </w:r>
          </w:p>
        </w:tc>
      </w:tr>
      <w:tr w:rsidR="00D906FA" w:rsidRPr="001A75D1" w:rsidTr="00EB1B72">
        <w:trPr>
          <w:trHeight w:val="364"/>
          <w:jc w:val="center"/>
        </w:trPr>
        <w:tc>
          <w:tcPr>
            <w:tcW w:w="3036" w:type="dxa"/>
          </w:tcPr>
          <w:p w:rsidR="00D906FA" w:rsidRPr="001A75D1" w:rsidRDefault="00D906FA" w:rsidP="00B5542E">
            <w:pPr>
              <w:tabs>
                <w:tab w:val="left" w:pos="4120"/>
              </w:tabs>
              <w:rPr>
                <w:b/>
                <w:sz w:val="18"/>
                <w:szCs w:val="18"/>
              </w:rPr>
            </w:pPr>
            <w:r w:rsidRPr="001A75D1">
              <w:rPr>
                <w:b/>
                <w:sz w:val="18"/>
                <w:szCs w:val="18"/>
              </w:rPr>
              <w:t xml:space="preserve">Заказчик: </w:t>
            </w:r>
          </w:p>
          <w:p w:rsidR="00D906FA" w:rsidRPr="001A75D1" w:rsidRDefault="00D906FA" w:rsidP="00B5542E">
            <w:pPr>
              <w:pStyle w:val="afa"/>
              <w:snapToGrid w:val="0"/>
              <w:rPr>
                <w:rFonts w:ascii="Times New Roman" w:hAnsi="Times New Roman"/>
                <w:b/>
                <w:sz w:val="18"/>
                <w:szCs w:val="18"/>
              </w:rPr>
            </w:pPr>
          </w:p>
        </w:tc>
        <w:tc>
          <w:tcPr>
            <w:tcW w:w="7772" w:type="dxa"/>
          </w:tcPr>
          <w:p w:rsidR="007444D9" w:rsidRPr="001A75D1" w:rsidRDefault="007444D9" w:rsidP="001D1A24">
            <w:pPr>
              <w:jc w:val="both"/>
            </w:pPr>
            <w:r w:rsidRPr="001A75D1">
              <w:t xml:space="preserve">Администрация городского поселения «Курорт-Дарасунское» муниципального района «Карымский район» Забайкальского края </w:t>
            </w:r>
          </w:p>
          <w:p w:rsidR="001D1A24" w:rsidRPr="001A75D1" w:rsidRDefault="00834F76" w:rsidP="001D1A24">
            <w:pPr>
              <w:jc w:val="both"/>
            </w:pPr>
            <w:r w:rsidRPr="001A75D1">
              <w:t xml:space="preserve">Место нахождения </w:t>
            </w:r>
            <w:r w:rsidR="001D1A24" w:rsidRPr="001A75D1">
              <w:t xml:space="preserve">и </w:t>
            </w:r>
            <w:r w:rsidR="00F44A6D" w:rsidRPr="001A75D1">
              <w:t>П</w:t>
            </w:r>
            <w:r w:rsidRPr="001A75D1">
              <w:t>очтовый адрес</w:t>
            </w:r>
            <w:r w:rsidR="007444D9" w:rsidRPr="001A75D1">
              <w:t xml:space="preserve">: 673314, Забайкальский край, Карымский район, </w:t>
            </w:r>
            <w:r w:rsidR="002D5AE9" w:rsidRPr="001A75D1">
              <w:t xml:space="preserve">п.Курорт-Дарасун, </w:t>
            </w:r>
            <w:r w:rsidR="007444D9" w:rsidRPr="001A75D1">
              <w:t>ул. Дорожная, 20</w:t>
            </w:r>
          </w:p>
          <w:p w:rsidR="00834F76" w:rsidRPr="001A75D1" w:rsidRDefault="00F44A6D" w:rsidP="00353E28">
            <w:pPr>
              <w:tabs>
                <w:tab w:val="num" w:pos="2256"/>
              </w:tabs>
              <w:jc w:val="both"/>
              <w:rPr>
                <w:u w:val="single"/>
              </w:rPr>
            </w:pPr>
            <w:r w:rsidRPr="001A75D1">
              <w:t>Адрес электронной почты</w:t>
            </w:r>
            <w:r w:rsidR="001D1A24" w:rsidRPr="001A75D1">
              <w:t xml:space="preserve">: </w:t>
            </w:r>
            <w:r w:rsidR="007444D9" w:rsidRPr="001A75D1">
              <w:rPr>
                <w:lang w:val="en-US"/>
              </w:rPr>
              <w:t>kur</w:t>
            </w:r>
            <w:r w:rsidR="007444D9" w:rsidRPr="001A75D1">
              <w:t>-</w:t>
            </w:r>
            <w:r w:rsidR="007444D9" w:rsidRPr="001A75D1">
              <w:rPr>
                <w:lang w:val="en-US"/>
              </w:rPr>
              <w:t>darasun</w:t>
            </w:r>
            <w:r w:rsidR="007444D9" w:rsidRPr="001A75D1">
              <w:t>-</w:t>
            </w:r>
            <w:r w:rsidR="007444D9" w:rsidRPr="001A75D1">
              <w:rPr>
                <w:lang w:val="en-US"/>
              </w:rPr>
              <w:t>adm</w:t>
            </w:r>
            <w:r w:rsidR="007444D9" w:rsidRPr="001A75D1">
              <w:t>@</w:t>
            </w:r>
            <w:r w:rsidR="007444D9" w:rsidRPr="001A75D1">
              <w:rPr>
                <w:lang w:val="en-US"/>
              </w:rPr>
              <w:t>yandex</w:t>
            </w:r>
            <w:r w:rsidR="00836660" w:rsidRPr="001A75D1">
              <w:t>.ru</w:t>
            </w:r>
          </w:p>
          <w:p w:rsidR="00836660" w:rsidRPr="001A75D1" w:rsidRDefault="00F44A6D" w:rsidP="00836660">
            <w:pPr>
              <w:pStyle w:val="ConsPlusNormal"/>
              <w:suppressAutoHyphens/>
              <w:ind w:firstLine="0"/>
              <w:jc w:val="both"/>
              <w:rPr>
                <w:rFonts w:ascii="Times New Roman" w:hAnsi="Times New Roman" w:cs="Times New Roman"/>
              </w:rPr>
            </w:pPr>
            <w:r w:rsidRPr="001A75D1">
              <w:rPr>
                <w:rFonts w:ascii="Times New Roman" w:hAnsi="Times New Roman" w:cs="Times New Roman"/>
              </w:rPr>
              <w:t>Номер контактного т</w:t>
            </w:r>
            <w:r w:rsidR="00834F76" w:rsidRPr="001A75D1">
              <w:rPr>
                <w:rFonts w:ascii="Times New Roman" w:hAnsi="Times New Roman" w:cs="Times New Roman"/>
              </w:rPr>
              <w:t>елефон</w:t>
            </w:r>
            <w:r w:rsidRPr="001A75D1">
              <w:rPr>
                <w:rFonts w:ascii="Times New Roman" w:hAnsi="Times New Roman" w:cs="Times New Roman"/>
              </w:rPr>
              <w:t>а</w:t>
            </w:r>
            <w:r w:rsidR="00CC4748" w:rsidRPr="001A75D1">
              <w:rPr>
                <w:rFonts w:ascii="Times New Roman" w:hAnsi="Times New Roman" w:cs="Times New Roman"/>
              </w:rPr>
              <w:t>: 8 (30234</w:t>
            </w:r>
            <w:r w:rsidR="001D1A24" w:rsidRPr="001A75D1">
              <w:rPr>
                <w:rFonts w:ascii="Times New Roman" w:hAnsi="Times New Roman" w:cs="Times New Roman"/>
              </w:rPr>
              <w:t xml:space="preserve">) </w:t>
            </w:r>
            <w:r w:rsidR="00CC4748" w:rsidRPr="001A75D1">
              <w:rPr>
                <w:rFonts w:ascii="Times New Roman" w:hAnsi="Times New Roman" w:cs="Times New Roman"/>
              </w:rPr>
              <w:t>50-2-45</w:t>
            </w:r>
          </w:p>
          <w:p w:rsidR="00B502B9" w:rsidRPr="001A75D1" w:rsidRDefault="00F44A6D" w:rsidP="00353E28">
            <w:pPr>
              <w:jc w:val="both"/>
            </w:pPr>
            <w:r w:rsidRPr="001A75D1">
              <w:t>Ответственное должностное лицо заказчика</w:t>
            </w:r>
            <w:r w:rsidR="001D1A24" w:rsidRPr="001A75D1">
              <w:t xml:space="preserve">: </w:t>
            </w:r>
            <w:r w:rsidR="00CC4748" w:rsidRPr="001A75D1">
              <w:t>Вишнявая Елена Сергеевна</w:t>
            </w:r>
          </w:p>
        </w:tc>
      </w:tr>
      <w:tr w:rsidR="009B5927" w:rsidRPr="001A75D1" w:rsidTr="00EB1B72">
        <w:trPr>
          <w:trHeight w:val="364"/>
          <w:jc w:val="center"/>
        </w:trPr>
        <w:tc>
          <w:tcPr>
            <w:tcW w:w="3036" w:type="dxa"/>
          </w:tcPr>
          <w:p w:rsidR="009B5927" w:rsidRPr="001A75D1" w:rsidRDefault="009B5927" w:rsidP="00B5542E">
            <w:pPr>
              <w:tabs>
                <w:tab w:val="left" w:pos="4120"/>
              </w:tabs>
              <w:rPr>
                <w:b/>
                <w:sz w:val="18"/>
                <w:szCs w:val="18"/>
              </w:rPr>
            </w:pPr>
            <w:r w:rsidRPr="001A75D1">
              <w:rPr>
                <w:b/>
                <w:sz w:val="18"/>
                <w:szCs w:val="18"/>
              </w:rPr>
              <w:t>Используемый способ определения поставщика (подрядчика, исполнителя)</w:t>
            </w:r>
          </w:p>
        </w:tc>
        <w:tc>
          <w:tcPr>
            <w:tcW w:w="7772" w:type="dxa"/>
          </w:tcPr>
          <w:p w:rsidR="009B5927" w:rsidRPr="001A75D1" w:rsidRDefault="009B5927" w:rsidP="001D1A24">
            <w:pPr>
              <w:jc w:val="both"/>
            </w:pPr>
            <w:r w:rsidRPr="001A75D1">
              <w:t xml:space="preserve">Аукцион в электронной форме </w:t>
            </w:r>
          </w:p>
        </w:tc>
      </w:tr>
      <w:tr w:rsidR="00221C5A" w:rsidRPr="001A75D1" w:rsidTr="00EB1B72">
        <w:trPr>
          <w:trHeight w:val="364"/>
          <w:jc w:val="center"/>
        </w:trPr>
        <w:tc>
          <w:tcPr>
            <w:tcW w:w="3036" w:type="dxa"/>
          </w:tcPr>
          <w:p w:rsidR="00221C5A" w:rsidRPr="001A75D1" w:rsidRDefault="00221C5A" w:rsidP="00B5542E">
            <w:pPr>
              <w:pStyle w:val="afa"/>
              <w:snapToGrid w:val="0"/>
              <w:rPr>
                <w:rFonts w:ascii="Times New Roman" w:hAnsi="Times New Roman"/>
                <w:b/>
                <w:sz w:val="18"/>
                <w:szCs w:val="18"/>
              </w:rPr>
            </w:pPr>
            <w:r w:rsidRPr="001A75D1">
              <w:rPr>
                <w:rFonts w:ascii="Times New Roman" w:hAnsi="Times New Roman"/>
                <w:b/>
                <w:sz w:val="18"/>
                <w:szCs w:val="18"/>
              </w:rPr>
              <w:t>Контрактная служба, контрактный управляющий, ответственный за заключение контракта:</w:t>
            </w:r>
          </w:p>
        </w:tc>
        <w:tc>
          <w:tcPr>
            <w:tcW w:w="7772" w:type="dxa"/>
          </w:tcPr>
          <w:p w:rsidR="00221C5A" w:rsidRPr="001A75D1" w:rsidRDefault="00600C97" w:rsidP="00836660">
            <w:pPr>
              <w:jc w:val="both"/>
            </w:pPr>
            <w:r w:rsidRPr="001A75D1">
              <w:t xml:space="preserve">Вишнявая Елена Сергеевна </w:t>
            </w:r>
            <w:r w:rsidR="00836660" w:rsidRPr="001A75D1">
              <w:t xml:space="preserve"> –</w:t>
            </w:r>
            <w:r w:rsidRPr="001A75D1">
              <w:t xml:space="preserve"> </w:t>
            </w:r>
            <w:r w:rsidR="00836660" w:rsidRPr="001A75D1">
              <w:t xml:space="preserve"> </w:t>
            </w:r>
            <w:r w:rsidRPr="001A75D1">
              <w:t>главный специалист администрации городского поселения «Курорт-Дарасунское»  – контрактный управляющий тел. 8(30234) 50-2</w:t>
            </w:r>
            <w:r w:rsidR="00836660" w:rsidRPr="001A75D1">
              <w:t>-</w:t>
            </w:r>
            <w:r w:rsidRPr="001A75D1">
              <w:t>45</w:t>
            </w:r>
            <w:r w:rsidR="00836660" w:rsidRPr="001A75D1">
              <w:t>)</w:t>
            </w:r>
            <w:r w:rsidRPr="001A75D1">
              <w:t>.</w:t>
            </w:r>
          </w:p>
          <w:p w:rsidR="00600C97" w:rsidRPr="001A75D1" w:rsidRDefault="00600C97" w:rsidP="00836660">
            <w:pPr>
              <w:jc w:val="both"/>
            </w:pPr>
            <w:r w:rsidRPr="001A75D1">
              <w:t>Распоряжение руководителя администрации городского поселения «Курорт-Дарасунское»</w:t>
            </w:r>
            <w:r w:rsidR="0030528A" w:rsidRPr="001A75D1">
              <w:t xml:space="preserve"> от 19.03.2014г. №17 « О назначении конт</w:t>
            </w:r>
            <w:r w:rsidR="00B31BA9" w:rsidRPr="001A75D1">
              <w:t>р</w:t>
            </w:r>
            <w:r w:rsidR="0030528A" w:rsidRPr="001A75D1">
              <w:t xml:space="preserve">актного управляющего». </w:t>
            </w:r>
          </w:p>
        </w:tc>
      </w:tr>
      <w:tr w:rsidR="00565D2A" w:rsidRPr="001A75D1" w:rsidTr="00EB1B72">
        <w:trPr>
          <w:trHeight w:val="364"/>
          <w:jc w:val="center"/>
        </w:trPr>
        <w:tc>
          <w:tcPr>
            <w:tcW w:w="3036" w:type="dxa"/>
          </w:tcPr>
          <w:p w:rsidR="00565D2A" w:rsidRPr="001A75D1" w:rsidRDefault="00565D2A" w:rsidP="00DD2483">
            <w:pPr>
              <w:autoSpaceDE w:val="0"/>
              <w:autoSpaceDN w:val="0"/>
              <w:adjustRightInd w:val="0"/>
              <w:ind w:right="75"/>
              <w:jc w:val="both"/>
              <w:outlineLvl w:val="1"/>
              <w:rPr>
                <w:b/>
                <w:bCs/>
                <w:sz w:val="18"/>
                <w:szCs w:val="18"/>
              </w:rPr>
            </w:pPr>
            <w:r w:rsidRPr="001A75D1">
              <w:rPr>
                <w:b/>
                <w:sz w:val="18"/>
                <w:szCs w:val="18"/>
              </w:rPr>
              <w:t xml:space="preserve">Адрес электронной площадки </w:t>
            </w:r>
            <w:r w:rsidRPr="001A75D1">
              <w:rPr>
                <w:b/>
                <w:bCs/>
                <w:sz w:val="18"/>
                <w:szCs w:val="18"/>
              </w:rPr>
              <w:t xml:space="preserve">в сети </w:t>
            </w:r>
            <w:r w:rsidR="006D0AF7" w:rsidRPr="001A75D1">
              <w:rPr>
                <w:b/>
                <w:bCs/>
                <w:sz w:val="18"/>
                <w:szCs w:val="18"/>
              </w:rPr>
              <w:t>«</w:t>
            </w:r>
            <w:r w:rsidRPr="001A75D1">
              <w:rPr>
                <w:b/>
                <w:bCs/>
                <w:sz w:val="18"/>
                <w:szCs w:val="18"/>
              </w:rPr>
              <w:t>Интернет</w:t>
            </w:r>
            <w:r w:rsidR="006D0AF7" w:rsidRPr="001A75D1">
              <w:rPr>
                <w:b/>
                <w:bCs/>
                <w:sz w:val="18"/>
                <w:szCs w:val="18"/>
              </w:rPr>
              <w:t>»</w:t>
            </w:r>
            <w:r w:rsidRPr="001A75D1">
              <w:rPr>
                <w:b/>
                <w:sz w:val="18"/>
                <w:szCs w:val="18"/>
              </w:rPr>
              <w:t>:</w:t>
            </w:r>
          </w:p>
        </w:tc>
        <w:tc>
          <w:tcPr>
            <w:tcW w:w="7772" w:type="dxa"/>
            <w:vAlign w:val="center"/>
          </w:tcPr>
          <w:p w:rsidR="00565D2A" w:rsidRPr="001A75D1" w:rsidRDefault="00D46550" w:rsidP="00353E28">
            <w:pPr>
              <w:autoSpaceDE w:val="0"/>
              <w:autoSpaceDN w:val="0"/>
              <w:adjustRightInd w:val="0"/>
              <w:outlineLvl w:val="1"/>
            </w:pPr>
            <w:hyperlink r:id="rId23" w:history="1">
              <w:r w:rsidR="008C6C4A" w:rsidRPr="001A75D1">
                <w:rPr>
                  <w:rStyle w:val="af"/>
                </w:rPr>
                <w:t>http://www.</w:t>
              </w:r>
              <w:r w:rsidR="008C6C4A" w:rsidRPr="001A75D1">
                <w:rPr>
                  <w:rStyle w:val="af"/>
                  <w:lang w:val="en-US"/>
                </w:rPr>
                <w:t>sberbank</w:t>
              </w:r>
              <w:r w:rsidR="008C6C4A" w:rsidRPr="001A75D1">
                <w:rPr>
                  <w:rStyle w:val="af"/>
                </w:rPr>
                <w:t>-</w:t>
              </w:r>
              <w:r w:rsidR="008C6C4A" w:rsidRPr="001A75D1">
                <w:rPr>
                  <w:rStyle w:val="af"/>
                  <w:lang w:val="en-US"/>
                </w:rPr>
                <w:t>ast</w:t>
              </w:r>
              <w:r w:rsidR="008C6C4A" w:rsidRPr="001A75D1">
                <w:rPr>
                  <w:rStyle w:val="af"/>
                </w:rPr>
                <w:t>.ru</w:t>
              </w:r>
            </w:hyperlink>
          </w:p>
        </w:tc>
      </w:tr>
      <w:tr w:rsidR="00565D2A" w:rsidRPr="001A75D1" w:rsidTr="00EB1B72">
        <w:trPr>
          <w:trHeight w:val="254"/>
          <w:jc w:val="center"/>
        </w:trPr>
        <w:tc>
          <w:tcPr>
            <w:tcW w:w="3036" w:type="dxa"/>
          </w:tcPr>
          <w:p w:rsidR="00565D2A" w:rsidRPr="001A75D1" w:rsidRDefault="00565D2A" w:rsidP="00B5542E">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 xml:space="preserve">Источник финансирования заказа: </w:t>
            </w:r>
          </w:p>
        </w:tc>
        <w:tc>
          <w:tcPr>
            <w:tcW w:w="7772" w:type="dxa"/>
            <w:vAlign w:val="center"/>
          </w:tcPr>
          <w:p w:rsidR="00565D2A" w:rsidRPr="001A75D1" w:rsidRDefault="001D1A24" w:rsidP="00353E28">
            <w:r w:rsidRPr="001A75D1">
              <w:rPr>
                <w:sz w:val="22"/>
                <w:szCs w:val="22"/>
              </w:rPr>
              <w:t>Бюджет город</w:t>
            </w:r>
            <w:r w:rsidR="00E44F26" w:rsidRPr="001A75D1">
              <w:rPr>
                <w:sz w:val="22"/>
                <w:szCs w:val="22"/>
              </w:rPr>
              <w:t>ского поселения «Курорт-Дарасунское»</w:t>
            </w:r>
          </w:p>
        </w:tc>
      </w:tr>
      <w:tr w:rsidR="00521077" w:rsidRPr="001A75D1" w:rsidTr="00EB1B72">
        <w:trPr>
          <w:trHeight w:val="254"/>
          <w:jc w:val="center"/>
        </w:trPr>
        <w:tc>
          <w:tcPr>
            <w:tcW w:w="3036" w:type="dxa"/>
          </w:tcPr>
          <w:p w:rsidR="00521077" w:rsidRPr="001A75D1" w:rsidRDefault="00521077" w:rsidP="00B5542E">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Информация о валюте, используемой для формирования цены контракта и расчетов с поставщиками (подрядчиками, исполнителями)</w:t>
            </w:r>
          </w:p>
        </w:tc>
        <w:tc>
          <w:tcPr>
            <w:tcW w:w="7772" w:type="dxa"/>
            <w:vAlign w:val="center"/>
          </w:tcPr>
          <w:p w:rsidR="00521077" w:rsidRPr="001A75D1" w:rsidRDefault="00521077" w:rsidP="00353E28">
            <w:pPr>
              <w:rPr>
                <w:sz w:val="22"/>
                <w:szCs w:val="22"/>
              </w:rPr>
            </w:pPr>
            <w:r w:rsidRPr="001A75D1">
              <w:rPr>
                <w:sz w:val="22"/>
                <w:szCs w:val="22"/>
              </w:rPr>
              <w:t>Российский рубль</w:t>
            </w:r>
          </w:p>
        </w:tc>
      </w:tr>
      <w:tr w:rsidR="00E1475B" w:rsidRPr="001A75D1" w:rsidTr="00EB1B72">
        <w:trPr>
          <w:trHeight w:val="254"/>
          <w:jc w:val="center"/>
        </w:trPr>
        <w:tc>
          <w:tcPr>
            <w:tcW w:w="3036" w:type="dxa"/>
          </w:tcPr>
          <w:p w:rsidR="00E1475B" w:rsidRPr="001A75D1" w:rsidRDefault="00E1475B" w:rsidP="00B5542E">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Срок и место подачи заявок</w:t>
            </w:r>
          </w:p>
        </w:tc>
        <w:tc>
          <w:tcPr>
            <w:tcW w:w="7772" w:type="dxa"/>
            <w:vAlign w:val="center"/>
          </w:tcPr>
          <w:p w:rsidR="00E1475B" w:rsidRPr="001A75D1" w:rsidRDefault="00E1475B" w:rsidP="00353E28">
            <w:pPr>
              <w:rPr>
                <w:sz w:val="22"/>
                <w:szCs w:val="22"/>
              </w:rPr>
            </w:pPr>
            <w:r w:rsidRPr="001A75D1">
              <w:rPr>
                <w:sz w:val="22"/>
                <w:szCs w:val="22"/>
              </w:rPr>
              <w:t xml:space="preserve">До даты и времени окончания подачи заявок на электронную площадку, указанную в </w:t>
            </w:r>
            <w:r w:rsidR="00653C5C">
              <w:rPr>
                <w:sz w:val="22"/>
                <w:szCs w:val="22"/>
              </w:rPr>
              <w:t xml:space="preserve">извещении, </w:t>
            </w:r>
            <w:r w:rsidRPr="001A75D1">
              <w:rPr>
                <w:sz w:val="22"/>
                <w:szCs w:val="22"/>
              </w:rPr>
              <w:t>аукционной документации</w:t>
            </w:r>
          </w:p>
        </w:tc>
      </w:tr>
      <w:tr w:rsidR="00152643" w:rsidRPr="001A75D1" w:rsidTr="00EB1B72">
        <w:trPr>
          <w:trHeight w:val="831"/>
          <w:jc w:val="center"/>
        </w:trPr>
        <w:tc>
          <w:tcPr>
            <w:tcW w:w="3036" w:type="dxa"/>
          </w:tcPr>
          <w:p w:rsidR="00152643" w:rsidRPr="001A75D1" w:rsidRDefault="00152643" w:rsidP="00F44A6D">
            <w:pPr>
              <w:pStyle w:val="afa"/>
              <w:snapToGrid w:val="0"/>
              <w:ind w:right="-108"/>
              <w:rPr>
                <w:rFonts w:ascii="Times New Roman" w:hAnsi="Times New Roman"/>
                <w:b/>
                <w:sz w:val="18"/>
                <w:szCs w:val="18"/>
              </w:rPr>
            </w:pPr>
            <w:r w:rsidRPr="001A75D1">
              <w:rPr>
                <w:rFonts w:ascii="Times New Roman" w:hAnsi="Times New Roman"/>
                <w:b/>
                <w:sz w:val="18"/>
                <w:szCs w:val="18"/>
              </w:rPr>
              <w:t>Дата и время окончания срока подачи заявок на участие в электронно</w:t>
            </w:r>
            <w:r w:rsidR="00F44A6D" w:rsidRPr="001A75D1">
              <w:rPr>
                <w:rFonts w:ascii="Times New Roman" w:hAnsi="Times New Roman"/>
                <w:b/>
                <w:sz w:val="18"/>
                <w:szCs w:val="18"/>
              </w:rPr>
              <w:t>м</w:t>
            </w:r>
            <w:r w:rsidR="008C6C4A" w:rsidRPr="001A75D1">
              <w:rPr>
                <w:rFonts w:ascii="Times New Roman" w:hAnsi="Times New Roman"/>
                <w:b/>
                <w:sz w:val="18"/>
                <w:szCs w:val="18"/>
              </w:rPr>
              <w:t xml:space="preserve"> </w:t>
            </w:r>
            <w:r w:rsidR="00F44A6D" w:rsidRPr="001A75D1">
              <w:rPr>
                <w:rFonts w:ascii="Times New Roman" w:hAnsi="Times New Roman"/>
                <w:b/>
                <w:sz w:val="18"/>
                <w:szCs w:val="18"/>
              </w:rPr>
              <w:t>аукцион</w:t>
            </w:r>
            <w:r w:rsidRPr="001A75D1">
              <w:rPr>
                <w:rFonts w:ascii="Times New Roman" w:hAnsi="Times New Roman"/>
                <w:b/>
                <w:sz w:val="18"/>
                <w:szCs w:val="18"/>
              </w:rPr>
              <w:t>е:</w:t>
            </w:r>
          </w:p>
        </w:tc>
        <w:tc>
          <w:tcPr>
            <w:tcW w:w="7772" w:type="dxa"/>
            <w:vAlign w:val="center"/>
          </w:tcPr>
          <w:p w:rsidR="00152643" w:rsidRPr="001A75D1" w:rsidRDefault="00BB0053" w:rsidP="009B7F7E">
            <w:pPr>
              <w:tabs>
                <w:tab w:val="left" w:pos="4120"/>
              </w:tabs>
              <w:suppressAutoHyphens/>
            </w:pPr>
            <w:r w:rsidRPr="001A75D1">
              <w:t>8</w:t>
            </w:r>
            <w:r w:rsidR="009B7F7E" w:rsidRPr="001A75D1">
              <w:t xml:space="preserve"> </w:t>
            </w:r>
            <w:r w:rsidR="008C00AF" w:rsidRPr="001A75D1">
              <w:t>июля</w:t>
            </w:r>
            <w:r w:rsidR="001D1A24" w:rsidRPr="001A75D1">
              <w:t xml:space="preserve"> </w:t>
            </w:r>
            <w:r w:rsidR="00152643" w:rsidRPr="001A75D1">
              <w:t>201</w:t>
            </w:r>
            <w:r w:rsidR="003474F6" w:rsidRPr="001A75D1">
              <w:t>4</w:t>
            </w:r>
            <w:r w:rsidR="00152643" w:rsidRPr="001A75D1">
              <w:t xml:space="preserve"> г. в </w:t>
            </w:r>
            <w:r w:rsidR="008C6C4A" w:rsidRPr="001A75D1">
              <w:t>09</w:t>
            </w:r>
            <w:r w:rsidR="00152643" w:rsidRPr="001A75D1">
              <w:t xml:space="preserve"> час. </w:t>
            </w:r>
            <w:r w:rsidR="001D1A24" w:rsidRPr="001A75D1">
              <w:t xml:space="preserve">00 </w:t>
            </w:r>
            <w:r w:rsidR="008C6C4A" w:rsidRPr="001A75D1">
              <w:t>мин. (по местному</w:t>
            </w:r>
            <w:r w:rsidR="00152643" w:rsidRPr="001A75D1">
              <w:t xml:space="preserve"> времени)</w:t>
            </w:r>
          </w:p>
        </w:tc>
      </w:tr>
      <w:tr w:rsidR="00152643" w:rsidRPr="001A75D1" w:rsidTr="00EB1B72">
        <w:trPr>
          <w:trHeight w:val="364"/>
          <w:jc w:val="center"/>
        </w:trPr>
        <w:tc>
          <w:tcPr>
            <w:tcW w:w="3036" w:type="dxa"/>
          </w:tcPr>
          <w:p w:rsidR="00152643" w:rsidRPr="001A75D1" w:rsidRDefault="00152643" w:rsidP="003474F6">
            <w:pPr>
              <w:pStyle w:val="afa"/>
              <w:snapToGrid w:val="0"/>
              <w:rPr>
                <w:rFonts w:ascii="Times New Roman" w:hAnsi="Times New Roman"/>
                <w:b/>
                <w:sz w:val="18"/>
                <w:szCs w:val="18"/>
              </w:rPr>
            </w:pPr>
            <w:r w:rsidRPr="001A75D1">
              <w:rPr>
                <w:rFonts w:ascii="Times New Roman" w:hAnsi="Times New Roman"/>
                <w:b/>
                <w:bCs/>
                <w:sz w:val="18"/>
                <w:szCs w:val="18"/>
              </w:rPr>
              <w:t>Дата окончания срока рассмотрения первых частей заявок на участие в электронно</w:t>
            </w:r>
            <w:r w:rsidR="003474F6" w:rsidRPr="001A75D1">
              <w:rPr>
                <w:rFonts w:ascii="Times New Roman" w:hAnsi="Times New Roman"/>
                <w:b/>
                <w:bCs/>
                <w:sz w:val="18"/>
                <w:szCs w:val="18"/>
              </w:rPr>
              <w:t>м</w:t>
            </w:r>
            <w:r w:rsidR="008C6C4A" w:rsidRPr="001A75D1">
              <w:rPr>
                <w:rFonts w:ascii="Times New Roman" w:hAnsi="Times New Roman"/>
                <w:b/>
                <w:bCs/>
                <w:sz w:val="18"/>
                <w:szCs w:val="18"/>
              </w:rPr>
              <w:t xml:space="preserve"> </w:t>
            </w:r>
            <w:r w:rsidR="003474F6" w:rsidRPr="001A75D1">
              <w:rPr>
                <w:rFonts w:ascii="Times New Roman" w:hAnsi="Times New Roman"/>
                <w:b/>
                <w:bCs/>
                <w:sz w:val="18"/>
                <w:szCs w:val="18"/>
              </w:rPr>
              <w:t>аукцион</w:t>
            </w:r>
            <w:r w:rsidR="00827F2F" w:rsidRPr="001A75D1">
              <w:rPr>
                <w:rFonts w:ascii="Times New Roman" w:hAnsi="Times New Roman"/>
                <w:b/>
                <w:bCs/>
                <w:sz w:val="18"/>
                <w:szCs w:val="18"/>
              </w:rPr>
              <w:t>е</w:t>
            </w:r>
            <w:r w:rsidRPr="001A75D1">
              <w:rPr>
                <w:rFonts w:ascii="Times New Roman" w:hAnsi="Times New Roman"/>
                <w:b/>
                <w:bCs/>
                <w:sz w:val="18"/>
                <w:szCs w:val="18"/>
              </w:rPr>
              <w:t>:</w:t>
            </w:r>
          </w:p>
        </w:tc>
        <w:tc>
          <w:tcPr>
            <w:tcW w:w="7772" w:type="dxa"/>
            <w:vAlign w:val="center"/>
          </w:tcPr>
          <w:p w:rsidR="00152643" w:rsidRPr="001A75D1" w:rsidRDefault="00BB0053" w:rsidP="00433E12">
            <w:pPr>
              <w:tabs>
                <w:tab w:val="left" w:pos="4120"/>
              </w:tabs>
              <w:suppressAutoHyphens/>
            </w:pPr>
            <w:r w:rsidRPr="001A75D1">
              <w:t>09</w:t>
            </w:r>
            <w:r w:rsidR="008C00AF" w:rsidRPr="001A75D1">
              <w:t xml:space="preserve"> июля</w:t>
            </w:r>
            <w:r w:rsidR="001D1A24" w:rsidRPr="001A75D1">
              <w:t xml:space="preserve"> </w:t>
            </w:r>
            <w:r w:rsidR="00152643" w:rsidRPr="001A75D1">
              <w:t>201</w:t>
            </w:r>
            <w:r w:rsidR="003474F6" w:rsidRPr="001A75D1">
              <w:t>4</w:t>
            </w:r>
            <w:r w:rsidR="00152643" w:rsidRPr="001A75D1">
              <w:t xml:space="preserve"> г.</w:t>
            </w:r>
          </w:p>
        </w:tc>
      </w:tr>
      <w:tr w:rsidR="00152643" w:rsidRPr="001A75D1" w:rsidTr="00EB1B72">
        <w:trPr>
          <w:trHeight w:val="364"/>
          <w:jc w:val="center"/>
        </w:trPr>
        <w:tc>
          <w:tcPr>
            <w:tcW w:w="3036" w:type="dxa"/>
          </w:tcPr>
          <w:p w:rsidR="00152643" w:rsidRPr="001A75D1" w:rsidRDefault="00152643" w:rsidP="003474F6">
            <w:pPr>
              <w:pStyle w:val="afa"/>
              <w:snapToGrid w:val="0"/>
              <w:ind w:right="-108"/>
              <w:rPr>
                <w:rFonts w:ascii="Times New Roman" w:hAnsi="Times New Roman"/>
                <w:b/>
                <w:sz w:val="18"/>
                <w:szCs w:val="18"/>
              </w:rPr>
            </w:pPr>
            <w:r w:rsidRPr="001A75D1">
              <w:rPr>
                <w:rFonts w:ascii="Times New Roman" w:hAnsi="Times New Roman"/>
                <w:b/>
                <w:bCs/>
                <w:sz w:val="18"/>
                <w:szCs w:val="18"/>
              </w:rPr>
              <w:t xml:space="preserve">Дата проведения </w:t>
            </w:r>
            <w:r w:rsidR="003474F6" w:rsidRPr="001A75D1">
              <w:rPr>
                <w:rFonts w:ascii="Times New Roman" w:hAnsi="Times New Roman"/>
                <w:b/>
                <w:bCs/>
                <w:sz w:val="18"/>
                <w:szCs w:val="18"/>
              </w:rPr>
              <w:t>электронн</w:t>
            </w:r>
            <w:r w:rsidRPr="001A75D1">
              <w:rPr>
                <w:rFonts w:ascii="Times New Roman" w:hAnsi="Times New Roman"/>
                <w:b/>
                <w:bCs/>
                <w:sz w:val="18"/>
                <w:szCs w:val="18"/>
              </w:rPr>
              <w:t>ого аукциона:</w:t>
            </w:r>
          </w:p>
        </w:tc>
        <w:tc>
          <w:tcPr>
            <w:tcW w:w="7772" w:type="dxa"/>
            <w:vAlign w:val="center"/>
          </w:tcPr>
          <w:p w:rsidR="00152643" w:rsidRPr="001A75D1" w:rsidRDefault="00BB0053" w:rsidP="00433E12">
            <w:pPr>
              <w:tabs>
                <w:tab w:val="left" w:pos="4120"/>
              </w:tabs>
              <w:suppressAutoHyphens/>
            </w:pPr>
            <w:bookmarkStart w:id="52" w:name="_GoBack"/>
            <w:bookmarkEnd w:id="52"/>
            <w:r w:rsidRPr="001A75D1">
              <w:t>14</w:t>
            </w:r>
            <w:r w:rsidR="00681A21" w:rsidRPr="001A75D1">
              <w:t xml:space="preserve"> июля</w:t>
            </w:r>
            <w:r w:rsidR="008C6C4A" w:rsidRPr="001A75D1">
              <w:t xml:space="preserve"> </w:t>
            </w:r>
            <w:r w:rsidR="00F56874" w:rsidRPr="001A75D1">
              <w:t>201</w:t>
            </w:r>
            <w:r w:rsidR="003474F6" w:rsidRPr="001A75D1">
              <w:t>4</w:t>
            </w:r>
            <w:r w:rsidR="00F56874" w:rsidRPr="001A75D1">
              <w:t xml:space="preserve"> г.</w:t>
            </w:r>
          </w:p>
        </w:tc>
      </w:tr>
      <w:tr w:rsidR="00565D2A" w:rsidRPr="001A75D1" w:rsidTr="00EB1B72">
        <w:trPr>
          <w:trHeight w:val="398"/>
          <w:jc w:val="center"/>
        </w:trPr>
        <w:tc>
          <w:tcPr>
            <w:tcW w:w="3036" w:type="dxa"/>
          </w:tcPr>
          <w:p w:rsidR="00565D2A" w:rsidRPr="001A75D1" w:rsidRDefault="00565D2A" w:rsidP="003474F6">
            <w:pPr>
              <w:rPr>
                <w:b/>
                <w:sz w:val="18"/>
                <w:szCs w:val="18"/>
              </w:rPr>
            </w:pPr>
            <w:r w:rsidRPr="001A75D1">
              <w:rPr>
                <w:b/>
                <w:sz w:val="18"/>
                <w:szCs w:val="18"/>
              </w:rPr>
              <w:t>Начальная</w:t>
            </w:r>
            <w:r w:rsidR="003474F6" w:rsidRPr="001A75D1">
              <w:rPr>
                <w:b/>
                <w:sz w:val="18"/>
                <w:szCs w:val="18"/>
              </w:rPr>
              <w:t xml:space="preserve"> (максимальная) цена контракта</w:t>
            </w:r>
            <w:r w:rsidRPr="001A75D1">
              <w:rPr>
                <w:b/>
                <w:sz w:val="18"/>
                <w:szCs w:val="18"/>
              </w:rPr>
              <w:t xml:space="preserve">: </w:t>
            </w:r>
          </w:p>
        </w:tc>
        <w:tc>
          <w:tcPr>
            <w:tcW w:w="7772" w:type="dxa"/>
            <w:vAlign w:val="center"/>
          </w:tcPr>
          <w:p w:rsidR="00565D2A" w:rsidRPr="001A75D1" w:rsidRDefault="00B31BA9" w:rsidP="00BC776A">
            <w:pPr>
              <w:rPr>
                <w:b/>
                <w:u w:val="single"/>
              </w:rPr>
            </w:pPr>
            <w:r w:rsidRPr="001A75D1">
              <w:rPr>
                <w:b/>
                <w:u w:val="single"/>
              </w:rPr>
              <w:t xml:space="preserve">194107,53 </w:t>
            </w:r>
            <w:r w:rsidR="00785E96" w:rsidRPr="001A75D1">
              <w:rPr>
                <w:b/>
                <w:u w:val="single"/>
              </w:rPr>
              <w:t xml:space="preserve"> </w:t>
            </w:r>
            <w:r w:rsidR="002C142E" w:rsidRPr="001A75D1">
              <w:rPr>
                <w:b/>
                <w:u w:val="single"/>
              </w:rPr>
              <w:t>руб.</w:t>
            </w:r>
          </w:p>
        </w:tc>
      </w:tr>
      <w:tr w:rsidR="00565D2A" w:rsidRPr="001A75D1" w:rsidTr="00EB1B72">
        <w:trPr>
          <w:trHeight w:val="398"/>
          <w:jc w:val="center"/>
        </w:trPr>
        <w:tc>
          <w:tcPr>
            <w:tcW w:w="3036" w:type="dxa"/>
          </w:tcPr>
          <w:p w:rsidR="00565D2A" w:rsidRPr="001A75D1" w:rsidRDefault="00565D2A" w:rsidP="00D509B4">
            <w:pPr>
              <w:rPr>
                <w:b/>
                <w:sz w:val="18"/>
                <w:szCs w:val="18"/>
              </w:rPr>
            </w:pPr>
            <w:r w:rsidRPr="001A75D1">
              <w:rPr>
                <w:b/>
                <w:sz w:val="18"/>
                <w:szCs w:val="18"/>
              </w:rPr>
              <w:t>Обоснование начальной (максимальной) цены контракта</w:t>
            </w:r>
            <w:r w:rsidR="00221C5A" w:rsidRPr="001A75D1">
              <w:rPr>
                <w:b/>
                <w:sz w:val="18"/>
                <w:szCs w:val="18"/>
              </w:rPr>
              <w:t xml:space="preserve"> с указанием используемого метода</w:t>
            </w:r>
            <w:r w:rsidRPr="001A75D1">
              <w:rPr>
                <w:b/>
                <w:sz w:val="18"/>
                <w:szCs w:val="18"/>
              </w:rPr>
              <w:t>:</w:t>
            </w:r>
          </w:p>
        </w:tc>
        <w:tc>
          <w:tcPr>
            <w:tcW w:w="7772" w:type="dxa"/>
            <w:vAlign w:val="center"/>
          </w:tcPr>
          <w:p w:rsidR="0061314D" w:rsidRPr="001A75D1" w:rsidRDefault="002555D0" w:rsidP="00836660">
            <w:pPr>
              <w:pStyle w:val="ConsPlusNormal"/>
              <w:suppressAutoHyphens/>
              <w:ind w:left="14" w:firstLine="0"/>
              <w:jc w:val="both"/>
              <w:rPr>
                <w:rFonts w:ascii="Times New Roman" w:hAnsi="Times New Roman" w:cs="Times New Roman"/>
              </w:rPr>
            </w:pPr>
            <w:r w:rsidRPr="001A75D1">
              <w:rPr>
                <w:rFonts w:ascii="Times New Roman" w:hAnsi="Times New Roman" w:cs="Times New Roman"/>
              </w:rPr>
              <w:t xml:space="preserve">Начальная (максимальная) цена контракта определена и обоснована посредством </w:t>
            </w:r>
            <w:r w:rsidR="00EB1B72" w:rsidRPr="001A75D1">
              <w:rPr>
                <w:rFonts w:ascii="Times New Roman" w:hAnsi="Times New Roman"/>
              </w:rPr>
              <w:t>применения проектно-сметного метода</w:t>
            </w:r>
            <w:r w:rsidRPr="001A75D1">
              <w:rPr>
                <w:rFonts w:ascii="Times New Roman" w:hAnsi="Times New Roman" w:cs="Times New Roman"/>
              </w:rPr>
              <w:t xml:space="preserve">. </w:t>
            </w:r>
            <w:r w:rsidR="00E03C5F" w:rsidRPr="001A75D1">
              <w:rPr>
                <w:rFonts w:ascii="Times New Roman" w:hAnsi="Times New Roman" w:cs="Times New Roman"/>
              </w:rPr>
              <w:t xml:space="preserve">Обоснование начальной (максимальной) цены контракта содержится </w:t>
            </w:r>
            <w:r w:rsidR="0057674D">
              <w:rPr>
                <w:rFonts w:ascii="Times New Roman" w:hAnsi="Times New Roman" w:cs="Times New Roman"/>
              </w:rPr>
              <w:t>в Приложении № 4</w:t>
            </w:r>
            <w:r w:rsidR="00BB0053" w:rsidRPr="001A75D1">
              <w:rPr>
                <w:rFonts w:ascii="Times New Roman" w:hAnsi="Times New Roman" w:cs="Times New Roman"/>
              </w:rPr>
              <w:t xml:space="preserve"> к муниципальному контракту</w:t>
            </w:r>
            <w:r w:rsidR="00E03C5F" w:rsidRPr="001A75D1">
              <w:rPr>
                <w:rFonts w:ascii="Times New Roman" w:hAnsi="Times New Roman" w:cs="Times New Roman"/>
              </w:rPr>
              <w:t>.</w:t>
            </w:r>
            <w:r w:rsidR="00BB0053" w:rsidRPr="001A75D1">
              <w:rPr>
                <w:rFonts w:ascii="Times New Roman" w:hAnsi="Times New Roman" w:cs="Times New Roman"/>
              </w:rPr>
              <w:t xml:space="preserve"> </w:t>
            </w:r>
          </w:p>
        </w:tc>
      </w:tr>
      <w:tr w:rsidR="003474F6" w:rsidRPr="001A75D1" w:rsidTr="00EB1B72">
        <w:trPr>
          <w:trHeight w:val="398"/>
          <w:jc w:val="center"/>
        </w:trPr>
        <w:tc>
          <w:tcPr>
            <w:tcW w:w="3036" w:type="dxa"/>
          </w:tcPr>
          <w:p w:rsidR="003474F6" w:rsidRPr="001A75D1" w:rsidRDefault="003474F6" w:rsidP="00D509B4">
            <w:pPr>
              <w:rPr>
                <w:b/>
                <w:sz w:val="18"/>
                <w:szCs w:val="18"/>
              </w:rPr>
            </w:pPr>
            <w:r w:rsidRPr="001A75D1">
              <w:rPr>
                <w:b/>
                <w:sz w:val="18"/>
                <w:szCs w:val="18"/>
              </w:rPr>
              <w:t>Преимущества, предоставляемые учреждениям и предприятиям уголовно-исполнительной системы в соответствии со ст. 28 44-ФЗ</w:t>
            </w:r>
          </w:p>
        </w:tc>
        <w:tc>
          <w:tcPr>
            <w:tcW w:w="7772" w:type="dxa"/>
            <w:vAlign w:val="center"/>
          </w:tcPr>
          <w:p w:rsidR="003474F6" w:rsidRPr="001A75D1" w:rsidRDefault="003474F6" w:rsidP="00353E28">
            <w:pPr>
              <w:pStyle w:val="ConsPlusNormal"/>
              <w:ind w:firstLine="0"/>
              <w:jc w:val="both"/>
              <w:rPr>
                <w:rFonts w:ascii="Times New Roman" w:hAnsi="Times New Roman" w:cs="Times New Roman"/>
              </w:rPr>
            </w:pPr>
            <w:r w:rsidRPr="001A75D1">
              <w:rPr>
                <w:rFonts w:ascii="Times New Roman" w:hAnsi="Times New Roman" w:cs="Times New Roman"/>
              </w:rPr>
              <w:t>Не установлены</w:t>
            </w:r>
          </w:p>
        </w:tc>
      </w:tr>
      <w:tr w:rsidR="003474F6" w:rsidRPr="001A75D1" w:rsidTr="00EB1B72">
        <w:trPr>
          <w:trHeight w:val="398"/>
          <w:jc w:val="center"/>
        </w:trPr>
        <w:tc>
          <w:tcPr>
            <w:tcW w:w="3036" w:type="dxa"/>
          </w:tcPr>
          <w:p w:rsidR="003474F6" w:rsidRPr="001A75D1" w:rsidRDefault="003474F6" w:rsidP="00D509B4">
            <w:pPr>
              <w:rPr>
                <w:b/>
                <w:sz w:val="18"/>
                <w:szCs w:val="18"/>
              </w:rPr>
            </w:pPr>
            <w:r w:rsidRPr="001A75D1">
              <w:rPr>
                <w:b/>
                <w:sz w:val="18"/>
                <w:szCs w:val="18"/>
              </w:rPr>
              <w:t>Преимущества, предоставляемые организациям инвалидов в соответствии со ст. 29 44-ФЗ</w:t>
            </w:r>
          </w:p>
        </w:tc>
        <w:tc>
          <w:tcPr>
            <w:tcW w:w="7772" w:type="dxa"/>
            <w:vAlign w:val="center"/>
          </w:tcPr>
          <w:p w:rsidR="003474F6" w:rsidRPr="001A75D1" w:rsidRDefault="003474F6" w:rsidP="007618A8">
            <w:pPr>
              <w:pStyle w:val="ConsPlusNormal"/>
              <w:ind w:firstLine="0"/>
              <w:jc w:val="both"/>
              <w:rPr>
                <w:rFonts w:ascii="Times New Roman" w:hAnsi="Times New Roman" w:cs="Times New Roman"/>
              </w:rPr>
            </w:pPr>
            <w:r w:rsidRPr="001A75D1">
              <w:rPr>
                <w:rFonts w:ascii="Times New Roman" w:hAnsi="Times New Roman" w:cs="Times New Roman"/>
              </w:rPr>
              <w:t>Не установлены</w:t>
            </w:r>
          </w:p>
        </w:tc>
      </w:tr>
      <w:tr w:rsidR="003474F6" w:rsidRPr="001A75D1" w:rsidTr="00EB1B72">
        <w:trPr>
          <w:trHeight w:val="398"/>
          <w:jc w:val="center"/>
        </w:trPr>
        <w:tc>
          <w:tcPr>
            <w:tcW w:w="3036" w:type="dxa"/>
          </w:tcPr>
          <w:p w:rsidR="003474F6" w:rsidRPr="001A75D1" w:rsidRDefault="003474F6" w:rsidP="003474F6">
            <w:pPr>
              <w:rPr>
                <w:b/>
                <w:sz w:val="18"/>
                <w:szCs w:val="18"/>
              </w:rPr>
            </w:pPr>
            <w:r w:rsidRPr="001A75D1">
              <w:rPr>
                <w:b/>
                <w:sz w:val="18"/>
                <w:szCs w:val="18"/>
              </w:rPr>
              <w:t>Преимущества, предоставляемые субъектам малого предпринимательства, социально ориентированным некоммерческим организациям в соответствии со ст. 30 44-ФЗ</w:t>
            </w:r>
          </w:p>
        </w:tc>
        <w:tc>
          <w:tcPr>
            <w:tcW w:w="7772" w:type="dxa"/>
            <w:vAlign w:val="center"/>
          </w:tcPr>
          <w:p w:rsidR="009A43B6" w:rsidRPr="001A75D1" w:rsidRDefault="009A43B6" w:rsidP="002C142E">
            <w:pPr>
              <w:pStyle w:val="ConsPlusNormal"/>
              <w:ind w:firstLine="0"/>
              <w:jc w:val="both"/>
              <w:rPr>
                <w:rFonts w:ascii="Times New Roman" w:hAnsi="Times New Roman" w:cs="Times New Roman"/>
              </w:rPr>
            </w:pPr>
            <w:r w:rsidRPr="001A75D1">
              <w:rPr>
                <w:rFonts w:ascii="Times New Roman" w:hAnsi="Times New Roman" w:cs="Times New Roman"/>
              </w:rPr>
              <w:t xml:space="preserve">Участниками закупок могут быть только субъекты малого предпринимательства, социально ориентированные некоммерческие организации. </w:t>
            </w:r>
          </w:p>
          <w:p w:rsidR="009C7D01" w:rsidRPr="001A75D1" w:rsidRDefault="009A43B6" w:rsidP="002C142E">
            <w:pPr>
              <w:pStyle w:val="ConsPlusNormal"/>
              <w:ind w:firstLine="0"/>
              <w:jc w:val="both"/>
              <w:rPr>
                <w:rFonts w:ascii="Times New Roman" w:hAnsi="Times New Roman" w:cs="Times New Roman"/>
              </w:rPr>
            </w:pPr>
            <w:r w:rsidRPr="001A75D1">
              <w:rPr>
                <w:rFonts w:ascii="Times New Roman" w:hAnsi="Times New Roman" w:cs="Times New Roman"/>
              </w:rPr>
              <w:t xml:space="preserve">Заказчик устанавливает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r>
      <w:tr w:rsidR="003474F6" w:rsidRPr="001A75D1" w:rsidTr="00EB1B72">
        <w:trPr>
          <w:trHeight w:val="56"/>
          <w:jc w:val="center"/>
        </w:trPr>
        <w:tc>
          <w:tcPr>
            <w:tcW w:w="3036" w:type="dxa"/>
          </w:tcPr>
          <w:p w:rsidR="003474F6" w:rsidRPr="001A75D1" w:rsidRDefault="003474F6" w:rsidP="003474F6">
            <w:pPr>
              <w:rPr>
                <w:b/>
                <w:sz w:val="18"/>
                <w:szCs w:val="18"/>
              </w:rPr>
            </w:pPr>
            <w:r w:rsidRPr="001A75D1">
              <w:rPr>
                <w:b/>
                <w:sz w:val="18"/>
                <w:szCs w:val="18"/>
              </w:rPr>
              <w:t>Прилагаемая документация:</w:t>
            </w:r>
          </w:p>
        </w:tc>
        <w:tc>
          <w:tcPr>
            <w:tcW w:w="7772" w:type="dxa"/>
            <w:vAlign w:val="center"/>
          </w:tcPr>
          <w:p w:rsidR="00E87FBE" w:rsidRPr="001A75D1" w:rsidRDefault="00E87FBE" w:rsidP="0066752E">
            <w:pPr>
              <w:pStyle w:val="ConsPlusNonformat"/>
              <w:rPr>
                <w:rFonts w:ascii="Times New Roman" w:hAnsi="Times New Roman" w:cs="Times New Roman"/>
              </w:rPr>
            </w:pPr>
            <w:r w:rsidRPr="001A75D1">
              <w:rPr>
                <w:rFonts w:ascii="Times New Roman" w:hAnsi="Times New Roman" w:cs="Times New Roman"/>
              </w:rPr>
              <w:t xml:space="preserve">- </w:t>
            </w:r>
            <w:r w:rsidR="0066752E" w:rsidRPr="001A75D1">
              <w:rPr>
                <w:rFonts w:ascii="Times New Roman" w:hAnsi="Times New Roman" w:cs="Times New Roman"/>
              </w:rPr>
              <w:t>Перечень оборудования и материалов,</w:t>
            </w:r>
            <w:r w:rsidR="0066752E" w:rsidRPr="001A75D1">
              <w:rPr>
                <w:rFonts w:ascii="Times New Roman" w:hAnsi="Times New Roman"/>
              </w:rPr>
              <w:t xml:space="preserve"> предоставленных Заказчиком и </w:t>
            </w:r>
            <w:r w:rsidR="00667042" w:rsidRPr="001A75D1">
              <w:rPr>
                <w:rFonts w:ascii="Times New Roman" w:hAnsi="Times New Roman" w:cs="Times New Roman"/>
              </w:rPr>
              <w:t>предназначенных для</w:t>
            </w:r>
            <w:r w:rsidR="0066752E" w:rsidRPr="001A75D1">
              <w:rPr>
                <w:rFonts w:ascii="Times New Roman" w:hAnsi="Times New Roman" w:cs="Times New Roman"/>
              </w:rPr>
              <w:t xml:space="preserve"> ремонта объектов уличного освещения в городском поселении «Курорт-Дарасунское»</w:t>
            </w:r>
            <w:r w:rsidRPr="001A75D1">
              <w:rPr>
                <w:rFonts w:ascii="Times New Roman" w:hAnsi="Times New Roman" w:cs="Times New Roman"/>
              </w:rPr>
              <w:t>;</w:t>
            </w:r>
          </w:p>
          <w:p w:rsidR="00F305F0" w:rsidRPr="001A75D1" w:rsidRDefault="00F305F0" w:rsidP="00F305F0">
            <w:pPr>
              <w:pStyle w:val="ConsPlusNormal"/>
              <w:ind w:firstLine="0"/>
              <w:jc w:val="both"/>
              <w:rPr>
                <w:rFonts w:ascii="Times New Roman" w:hAnsi="Times New Roman" w:cs="Times New Roman"/>
              </w:rPr>
            </w:pPr>
            <w:r w:rsidRPr="001A75D1">
              <w:rPr>
                <w:rFonts w:ascii="Times New Roman" w:hAnsi="Times New Roman" w:cs="Times New Roman"/>
              </w:rPr>
              <w:t>- Перечень передаваемых документов</w:t>
            </w:r>
            <w:r w:rsidR="007B2CFE" w:rsidRPr="001A75D1">
              <w:rPr>
                <w:rFonts w:ascii="Times New Roman" w:hAnsi="Times New Roman" w:cs="Times New Roman"/>
              </w:rPr>
              <w:t>.</w:t>
            </w:r>
          </w:p>
        </w:tc>
      </w:tr>
      <w:tr w:rsidR="003474F6" w:rsidRPr="001A75D1" w:rsidTr="00EB1B72">
        <w:trPr>
          <w:trHeight w:val="60"/>
          <w:jc w:val="center"/>
        </w:trPr>
        <w:tc>
          <w:tcPr>
            <w:tcW w:w="3036" w:type="dxa"/>
          </w:tcPr>
          <w:p w:rsidR="003474F6" w:rsidRPr="001A75D1" w:rsidRDefault="003474F6" w:rsidP="00805A37">
            <w:pPr>
              <w:pStyle w:val="ConsPlusNorma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Порядок формирования цены контракта:</w:t>
            </w:r>
          </w:p>
        </w:tc>
        <w:tc>
          <w:tcPr>
            <w:tcW w:w="7772" w:type="dxa"/>
          </w:tcPr>
          <w:p w:rsidR="00D81D01" w:rsidRPr="001A75D1" w:rsidRDefault="002C142E" w:rsidP="00D81D01">
            <w:pPr>
              <w:pStyle w:val="ConsPlusNormal"/>
              <w:ind w:firstLine="0"/>
              <w:jc w:val="both"/>
              <w:rPr>
                <w:rFonts w:ascii="Times New Roman" w:hAnsi="Times New Roman" w:cs="Times New Roman"/>
              </w:rPr>
            </w:pPr>
            <w:r w:rsidRPr="001A75D1">
              <w:rPr>
                <w:rFonts w:ascii="Times New Roman" w:hAnsi="Times New Roman" w:cs="Times New Roman"/>
              </w:rPr>
              <w:t xml:space="preserve">Цена Контракта </w:t>
            </w:r>
            <w:r w:rsidR="00D81D01" w:rsidRPr="001A75D1">
              <w:rPr>
                <w:rFonts w:ascii="Times New Roman" w:hAnsi="Times New Roman" w:cs="Times New Roman"/>
              </w:rPr>
              <w:t>включает в себя НДС (в случае, если Подрядчик является плательщиком НДС), все расходы, связанные с выполнением работ по Контракту, является твердой  и определяется на весь срок исполнения Контракта.</w:t>
            </w:r>
          </w:p>
          <w:p w:rsidR="002555D0" w:rsidRPr="001A75D1" w:rsidRDefault="002555D0" w:rsidP="00644BEB">
            <w:pPr>
              <w:pStyle w:val="ConsPlusNonformat"/>
              <w:jc w:val="both"/>
              <w:rPr>
                <w:rFonts w:ascii="Times New Roman" w:hAnsi="Times New Roman" w:cs="Times New Roman"/>
              </w:rPr>
            </w:pPr>
            <w:r w:rsidRPr="001A75D1">
              <w:rPr>
                <w:rFonts w:ascii="Times New Roman" w:hAnsi="Times New Roman" w:cs="Times New Roman"/>
              </w:rPr>
              <w:lastRenderedPageBreak/>
              <w:t>По результатам электронного аукциона к Контракту прилага</w:t>
            </w:r>
            <w:r w:rsidR="00644BEB" w:rsidRPr="001A75D1">
              <w:rPr>
                <w:rFonts w:ascii="Times New Roman" w:hAnsi="Times New Roman" w:cs="Times New Roman"/>
              </w:rPr>
              <w:t>е</w:t>
            </w:r>
            <w:r w:rsidRPr="001A75D1">
              <w:rPr>
                <w:rFonts w:ascii="Times New Roman" w:hAnsi="Times New Roman" w:cs="Times New Roman"/>
              </w:rPr>
              <w:t xml:space="preserve">тся </w:t>
            </w:r>
            <w:r w:rsidR="00644BEB" w:rsidRPr="001A75D1">
              <w:rPr>
                <w:rFonts w:ascii="Times New Roman" w:hAnsi="Times New Roman" w:cs="Times New Roman"/>
              </w:rPr>
              <w:t xml:space="preserve">Расчет общей стоимости, </w:t>
            </w:r>
            <w:r w:rsidRPr="001A75D1">
              <w:rPr>
                <w:rFonts w:ascii="Times New Roman" w:hAnsi="Times New Roman" w:cs="Times New Roman"/>
              </w:rPr>
              <w:t>которы</w:t>
            </w:r>
            <w:r w:rsidR="00644BEB" w:rsidRPr="001A75D1">
              <w:rPr>
                <w:rFonts w:ascii="Times New Roman" w:hAnsi="Times New Roman" w:cs="Times New Roman"/>
              </w:rPr>
              <w:t>й</w:t>
            </w:r>
            <w:r w:rsidR="00E03C5F" w:rsidRPr="001A75D1">
              <w:rPr>
                <w:rFonts w:ascii="Times New Roman" w:hAnsi="Times New Roman" w:cs="Times New Roman"/>
              </w:rPr>
              <w:t xml:space="preserve"> долж</w:t>
            </w:r>
            <w:r w:rsidR="00644BEB" w:rsidRPr="001A75D1">
              <w:rPr>
                <w:rFonts w:ascii="Times New Roman" w:hAnsi="Times New Roman" w:cs="Times New Roman"/>
              </w:rPr>
              <w:t>е</w:t>
            </w:r>
            <w:r w:rsidRPr="001A75D1">
              <w:rPr>
                <w:rFonts w:ascii="Times New Roman" w:hAnsi="Times New Roman" w:cs="Times New Roman"/>
              </w:rPr>
              <w:t xml:space="preserve">н подтверждать цену Контракта, которая была определена в процессе проведения электронного аукциона (стоимость по </w:t>
            </w:r>
            <w:r w:rsidR="00644BEB" w:rsidRPr="001A75D1">
              <w:rPr>
                <w:rFonts w:ascii="Times New Roman" w:hAnsi="Times New Roman" w:cs="Times New Roman"/>
              </w:rPr>
              <w:t>Расчету общей стоимости</w:t>
            </w:r>
            <w:r w:rsidRPr="001A75D1">
              <w:rPr>
                <w:rFonts w:ascii="Times New Roman" w:hAnsi="Times New Roman" w:cs="Times New Roman"/>
              </w:rPr>
              <w:t>, входящ</w:t>
            </w:r>
            <w:r w:rsidR="00E03C5F" w:rsidRPr="001A75D1">
              <w:rPr>
                <w:rFonts w:ascii="Times New Roman" w:hAnsi="Times New Roman" w:cs="Times New Roman"/>
              </w:rPr>
              <w:t>их</w:t>
            </w:r>
            <w:r w:rsidRPr="001A75D1">
              <w:rPr>
                <w:rFonts w:ascii="Times New Roman" w:hAnsi="Times New Roman" w:cs="Times New Roman"/>
              </w:rPr>
              <w:t xml:space="preserve"> в состав документации к данному электронному аукциону, умножается на понижающий коэффициент, определяемый как частное от деления цены Контракта, которая была определена по результатам проведения электронного аукциона, на начальную (максимальную) цену Контракта). Полученны</w:t>
            </w:r>
            <w:r w:rsidR="00644BEB" w:rsidRPr="001A75D1">
              <w:rPr>
                <w:rFonts w:ascii="Times New Roman" w:hAnsi="Times New Roman" w:cs="Times New Roman"/>
              </w:rPr>
              <w:t>й</w:t>
            </w:r>
            <w:r w:rsidRPr="001A75D1">
              <w:rPr>
                <w:rFonts w:ascii="Times New Roman" w:hAnsi="Times New Roman" w:cs="Times New Roman"/>
              </w:rPr>
              <w:t>, откорректированны</w:t>
            </w:r>
            <w:r w:rsidR="00644BEB" w:rsidRPr="001A75D1">
              <w:rPr>
                <w:rFonts w:ascii="Times New Roman" w:hAnsi="Times New Roman" w:cs="Times New Roman"/>
              </w:rPr>
              <w:t>й Расчет общей стоимости</w:t>
            </w:r>
            <w:r w:rsidR="00B03BCF" w:rsidRPr="001A75D1">
              <w:rPr>
                <w:rFonts w:ascii="Times New Roman" w:hAnsi="Times New Roman" w:cs="Times New Roman"/>
              </w:rPr>
              <w:t xml:space="preserve"> </w:t>
            </w:r>
            <w:r w:rsidRPr="001A75D1">
              <w:rPr>
                <w:rFonts w:ascii="Times New Roman" w:hAnsi="Times New Roman" w:cs="Times New Roman"/>
              </w:rPr>
              <w:t>буд</w:t>
            </w:r>
            <w:r w:rsidR="00644BEB" w:rsidRPr="001A75D1">
              <w:rPr>
                <w:rFonts w:ascii="Times New Roman" w:hAnsi="Times New Roman" w:cs="Times New Roman"/>
              </w:rPr>
              <w:t>е</w:t>
            </w:r>
            <w:r w:rsidRPr="001A75D1">
              <w:rPr>
                <w:rFonts w:ascii="Times New Roman" w:hAnsi="Times New Roman" w:cs="Times New Roman"/>
              </w:rPr>
              <w:t xml:space="preserve">т являться приложением к Контракту, заключенному по итогам проведения электронного аукциона. </w:t>
            </w:r>
            <w:r w:rsidR="00745209" w:rsidRPr="001A75D1">
              <w:rPr>
                <w:rFonts w:ascii="Times New Roman" w:hAnsi="Times New Roman" w:cs="Times New Roman"/>
              </w:rPr>
              <w:t>Изменение содержания (вид</w:t>
            </w:r>
            <w:r w:rsidR="00644BEB" w:rsidRPr="001A75D1">
              <w:rPr>
                <w:rFonts w:ascii="Times New Roman" w:hAnsi="Times New Roman" w:cs="Times New Roman"/>
              </w:rPr>
              <w:t xml:space="preserve">ов), объемов работ, указанных в контракте </w:t>
            </w:r>
            <w:r w:rsidR="00745209" w:rsidRPr="001A75D1">
              <w:rPr>
                <w:rFonts w:ascii="Times New Roman" w:hAnsi="Times New Roman" w:cs="Times New Roman"/>
              </w:rPr>
              <w:t>наименований, количества оборудования, указ</w:t>
            </w:r>
            <w:r w:rsidR="009975F6" w:rsidRPr="001A75D1">
              <w:rPr>
                <w:rFonts w:ascii="Times New Roman" w:hAnsi="Times New Roman" w:cs="Times New Roman"/>
              </w:rPr>
              <w:t>анных в Расчете общей стоимости</w:t>
            </w:r>
            <w:r w:rsidR="00745209" w:rsidRPr="001A75D1">
              <w:rPr>
                <w:rFonts w:ascii="Times New Roman" w:hAnsi="Times New Roman" w:cs="Times New Roman"/>
              </w:rPr>
              <w:t>, не допускается!</w:t>
            </w:r>
          </w:p>
        </w:tc>
      </w:tr>
      <w:tr w:rsidR="00DF666C" w:rsidRPr="001A75D1" w:rsidTr="00EB1B72">
        <w:trPr>
          <w:trHeight w:val="364"/>
          <w:jc w:val="center"/>
        </w:trPr>
        <w:tc>
          <w:tcPr>
            <w:tcW w:w="3036" w:type="dxa"/>
          </w:tcPr>
          <w:p w:rsidR="00DF666C" w:rsidRPr="001A75D1" w:rsidRDefault="00DF666C" w:rsidP="002235D1">
            <w:pPr>
              <w:pStyle w:val="ConsPlusNormal"/>
              <w:widowControl/>
              <w:snapToGrid w:val="0"/>
              <w:ind w:right="-108" w:firstLine="0"/>
              <w:rPr>
                <w:rFonts w:ascii="Times New Roman" w:hAnsi="Times New Roman" w:cs="Times New Roman"/>
                <w:b/>
                <w:sz w:val="18"/>
                <w:szCs w:val="18"/>
              </w:rPr>
            </w:pPr>
            <w:r w:rsidRPr="001A75D1">
              <w:rPr>
                <w:rFonts w:ascii="Times New Roman" w:hAnsi="Times New Roman" w:cs="Times New Roman"/>
                <w:b/>
                <w:sz w:val="18"/>
                <w:szCs w:val="18"/>
              </w:rPr>
              <w:lastRenderedPageBreak/>
              <w:t xml:space="preserve">Даты начала и окончания предоставления </w:t>
            </w:r>
            <w:r w:rsidR="001147D3" w:rsidRPr="001A75D1">
              <w:rPr>
                <w:rFonts w:ascii="Times New Roman" w:hAnsi="Times New Roman" w:cs="Times New Roman"/>
                <w:b/>
                <w:sz w:val="18"/>
                <w:szCs w:val="18"/>
              </w:rPr>
              <w:t xml:space="preserve">участникам аукциона </w:t>
            </w:r>
            <w:r w:rsidRPr="001A75D1">
              <w:rPr>
                <w:rFonts w:ascii="Times New Roman" w:hAnsi="Times New Roman" w:cs="Times New Roman"/>
                <w:b/>
                <w:sz w:val="18"/>
                <w:szCs w:val="18"/>
              </w:rPr>
              <w:t>разъяснений положений документации об электронном аукционе:</w:t>
            </w:r>
          </w:p>
        </w:tc>
        <w:tc>
          <w:tcPr>
            <w:tcW w:w="7772" w:type="dxa"/>
            <w:vAlign w:val="center"/>
          </w:tcPr>
          <w:p w:rsidR="00DF666C" w:rsidRPr="001A75D1" w:rsidRDefault="009975F6" w:rsidP="00433E12">
            <w:pPr>
              <w:autoSpaceDE w:val="0"/>
              <w:autoSpaceDN w:val="0"/>
              <w:adjustRightInd w:val="0"/>
            </w:pPr>
            <w:r w:rsidRPr="001A75D1">
              <w:t>с</w:t>
            </w:r>
            <w:r w:rsidR="00667042" w:rsidRPr="001A75D1">
              <w:t xml:space="preserve"> 02.07</w:t>
            </w:r>
            <w:r w:rsidR="002C142E" w:rsidRPr="001A75D1">
              <w:t xml:space="preserve">.2014 г. по </w:t>
            </w:r>
            <w:r w:rsidR="00667042" w:rsidRPr="001A75D1">
              <w:t>04</w:t>
            </w:r>
            <w:r w:rsidR="002C142E" w:rsidRPr="001A75D1">
              <w:t>.0</w:t>
            </w:r>
            <w:r w:rsidRPr="001A75D1">
              <w:t>7</w:t>
            </w:r>
            <w:r w:rsidR="002C142E" w:rsidRPr="001A75D1">
              <w:t>.2014 г.</w:t>
            </w:r>
          </w:p>
        </w:tc>
      </w:tr>
      <w:tr w:rsidR="003474F6" w:rsidRPr="001A75D1" w:rsidTr="00EB1B72">
        <w:trPr>
          <w:trHeight w:val="364"/>
          <w:jc w:val="center"/>
        </w:trPr>
        <w:tc>
          <w:tcPr>
            <w:tcW w:w="3036" w:type="dxa"/>
          </w:tcPr>
          <w:p w:rsidR="003474F6" w:rsidRPr="001A75D1" w:rsidRDefault="00DF666C" w:rsidP="00DF666C">
            <w:pPr>
              <w:pStyle w:val="ConsPlusNormal"/>
              <w:widowControl/>
              <w:snapToGrid w:val="0"/>
              <w:ind w:right="-108" w:firstLine="0"/>
              <w:rPr>
                <w:rFonts w:ascii="Times New Roman" w:hAnsi="Times New Roman" w:cs="Times New Roman"/>
                <w:b/>
                <w:sz w:val="18"/>
                <w:szCs w:val="18"/>
              </w:rPr>
            </w:pPr>
            <w:r w:rsidRPr="001A75D1">
              <w:rPr>
                <w:rFonts w:ascii="Times New Roman" w:hAnsi="Times New Roman" w:cs="Times New Roman"/>
                <w:b/>
                <w:sz w:val="18"/>
                <w:szCs w:val="18"/>
              </w:rPr>
              <w:t>Размер о</w:t>
            </w:r>
            <w:r w:rsidR="003474F6" w:rsidRPr="001A75D1">
              <w:rPr>
                <w:rFonts w:ascii="Times New Roman" w:hAnsi="Times New Roman" w:cs="Times New Roman"/>
                <w:b/>
                <w:sz w:val="18"/>
                <w:szCs w:val="18"/>
              </w:rPr>
              <w:t>беспечени</w:t>
            </w:r>
            <w:r w:rsidRPr="001A75D1">
              <w:rPr>
                <w:rFonts w:ascii="Times New Roman" w:hAnsi="Times New Roman" w:cs="Times New Roman"/>
                <w:b/>
                <w:sz w:val="18"/>
                <w:szCs w:val="18"/>
              </w:rPr>
              <w:t>я</w:t>
            </w:r>
            <w:r w:rsidR="003474F6" w:rsidRPr="001A75D1">
              <w:rPr>
                <w:rFonts w:ascii="Times New Roman" w:hAnsi="Times New Roman" w:cs="Times New Roman"/>
                <w:b/>
                <w:sz w:val="18"/>
                <w:szCs w:val="18"/>
              </w:rPr>
              <w:t xml:space="preserve"> заявок на участие в </w:t>
            </w:r>
            <w:r w:rsidR="002235D1" w:rsidRPr="001A75D1">
              <w:rPr>
                <w:rFonts w:ascii="Times New Roman" w:hAnsi="Times New Roman" w:cs="Times New Roman"/>
                <w:b/>
                <w:sz w:val="18"/>
                <w:szCs w:val="18"/>
              </w:rPr>
              <w:t>электронн</w:t>
            </w:r>
            <w:r w:rsidR="003474F6" w:rsidRPr="001A75D1">
              <w:rPr>
                <w:rFonts w:ascii="Times New Roman" w:hAnsi="Times New Roman" w:cs="Times New Roman"/>
                <w:b/>
                <w:sz w:val="18"/>
                <w:szCs w:val="18"/>
              </w:rPr>
              <w:t>ом аукционе:</w:t>
            </w:r>
          </w:p>
        </w:tc>
        <w:tc>
          <w:tcPr>
            <w:tcW w:w="7772" w:type="dxa"/>
            <w:vAlign w:val="center"/>
          </w:tcPr>
          <w:p w:rsidR="003474F6" w:rsidRPr="001A75D1" w:rsidRDefault="003474F6" w:rsidP="001A5F05">
            <w:pPr>
              <w:autoSpaceDE w:val="0"/>
              <w:autoSpaceDN w:val="0"/>
              <w:adjustRightInd w:val="0"/>
            </w:pPr>
            <w:r w:rsidRPr="001A75D1">
              <w:t>Размер обеспечения заявки составляет</w:t>
            </w:r>
            <w:r w:rsidR="00B5104C" w:rsidRPr="001A75D1">
              <w:t xml:space="preserve"> 1% </w:t>
            </w:r>
            <w:r w:rsidRPr="001A75D1">
              <w:t xml:space="preserve"> </w:t>
            </w:r>
            <w:r w:rsidR="003C79DE">
              <w:rPr>
                <w:b/>
                <w:u w:val="single"/>
              </w:rPr>
              <w:t>1941,08</w:t>
            </w:r>
            <w:r w:rsidR="00785E96" w:rsidRPr="001A75D1">
              <w:rPr>
                <w:b/>
                <w:u w:val="single"/>
              </w:rPr>
              <w:t xml:space="preserve"> </w:t>
            </w:r>
            <w:r w:rsidRPr="001A75D1">
              <w:rPr>
                <w:b/>
                <w:u w:val="single"/>
              </w:rPr>
              <w:t xml:space="preserve"> руб.</w:t>
            </w:r>
          </w:p>
        </w:tc>
      </w:tr>
      <w:tr w:rsidR="00A42F23" w:rsidRPr="001A75D1" w:rsidTr="00EB1B72">
        <w:trPr>
          <w:trHeight w:val="364"/>
          <w:jc w:val="center"/>
        </w:trPr>
        <w:tc>
          <w:tcPr>
            <w:tcW w:w="3036" w:type="dxa"/>
          </w:tcPr>
          <w:p w:rsidR="00A42F23" w:rsidRPr="001A75D1" w:rsidRDefault="00DF666C" w:rsidP="00DF666C">
            <w:pPr>
              <w:suppressAutoHyphens/>
              <w:autoSpaceDE w:val="0"/>
              <w:autoSpaceDN w:val="0"/>
              <w:adjustRightInd w:val="0"/>
              <w:ind w:left="-6" w:right="-46"/>
              <w:outlineLvl w:val="1"/>
              <w:rPr>
                <w:b/>
                <w:sz w:val="18"/>
                <w:szCs w:val="18"/>
              </w:rPr>
            </w:pPr>
            <w:r w:rsidRPr="001A75D1">
              <w:rPr>
                <w:b/>
                <w:sz w:val="18"/>
                <w:szCs w:val="18"/>
              </w:rPr>
              <w:t>Размер о</w:t>
            </w:r>
            <w:r w:rsidR="00A42F23" w:rsidRPr="001A75D1">
              <w:rPr>
                <w:b/>
                <w:sz w:val="18"/>
                <w:szCs w:val="18"/>
              </w:rPr>
              <w:t>беспечени</w:t>
            </w:r>
            <w:r w:rsidRPr="001A75D1">
              <w:rPr>
                <w:b/>
                <w:sz w:val="18"/>
                <w:szCs w:val="18"/>
              </w:rPr>
              <w:t>я</w:t>
            </w:r>
            <w:r w:rsidR="00A42F23" w:rsidRPr="001A75D1">
              <w:rPr>
                <w:b/>
                <w:sz w:val="18"/>
                <w:szCs w:val="18"/>
              </w:rPr>
              <w:t xml:space="preserve"> исполнения контракта</w:t>
            </w:r>
            <w:r w:rsidRPr="001A75D1">
              <w:rPr>
                <w:b/>
                <w:sz w:val="18"/>
                <w:szCs w:val="18"/>
              </w:rPr>
              <w:t>, срок и порядок предоставления указанного обеспечения, требования к обеспечению исполнения контракта</w:t>
            </w:r>
            <w:r w:rsidR="00A42F23" w:rsidRPr="001A75D1">
              <w:rPr>
                <w:b/>
                <w:sz w:val="18"/>
                <w:szCs w:val="18"/>
              </w:rPr>
              <w:t>:</w:t>
            </w:r>
          </w:p>
        </w:tc>
        <w:tc>
          <w:tcPr>
            <w:tcW w:w="7772" w:type="dxa"/>
            <w:vAlign w:val="center"/>
          </w:tcPr>
          <w:p w:rsidR="002E1F10" w:rsidRPr="001A75D1" w:rsidRDefault="00A42F23" w:rsidP="002E1F10">
            <w:pPr>
              <w:pStyle w:val="ConsNormal"/>
              <w:keepNext/>
              <w:widowControl/>
              <w:tabs>
                <w:tab w:val="left" w:pos="284"/>
              </w:tabs>
              <w:ind w:right="0" w:firstLine="0"/>
              <w:jc w:val="both"/>
              <w:rPr>
                <w:rFonts w:ascii="Times New Roman" w:hAnsi="Times New Roman" w:cs="Times New Roman"/>
              </w:rPr>
            </w:pPr>
            <w:r w:rsidRPr="001A75D1">
              <w:rPr>
                <w:rFonts w:ascii="Times New Roman" w:hAnsi="Times New Roman" w:cs="Times New Roman"/>
              </w:rPr>
              <w:t xml:space="preserve">Заказчиком  установлено требование обеспечения исполнения контракта, заключаемого по результатам настоящего электронного аукциона в размере </w:t>
            </w:r>
            <w:r w:rsidR="00A30175" w:rsidRPr="001A75D1">
              <w:rPr>
                <w:rFonts w:ascii="Times New Roman" w:hAnsi="Times New Roman" w:cs="Times New Roman"/>
                <w:b/>
                <w:u w:val="single"/>
              </w:rPr>
              <w:t>5</w:t>
            </w:r>
            <w:r w:rsidR="002E1F10" w:rsidRPr="001A75D1">
              <w:rPr>
                <w:rFonts w:ascii="Times New Roman" w:hAnsi="Times New Roman" w:cs="Times New Roman"/>
                <w:b/>
                <w:u w:val="single"/>
              </w:rPr>
              <w:t xml:space="preserve"> % начальной (максимальной) цены контракта</w:t>
            </w:r>
            <w:r w:rsidR="002E1F10" w:rsidRPr="001A75D1">
              <w:rPr>
                <w:rFonts w:ascii="Times New Roman" w:hAnsi="Times New Roman" w:cs="Times New Roman"/>
              </w:rPr>
              <w:t xml:space="preserve"> и составляет </w:t>
            </w:r>
            <w:r w:rsidR="003C79DE">
              <w:rPr>
                <w:rFonts w:ascii="Times New Roman" w:hAnsi="Times New Roman" w:cs="Times New Roman"/>
                <w:b/>
                <w:u w:val="single"/>
              </w:rPr>
              <w:t>9705,38</w:t>
            </w:r>
            <w:r w:rsidR="002E1F10" w:rsidRPr="001A75D1">
              <w:rPr>
                <w:rFonts w:ascii="Times New Roman" w:hAnsi="Times New Roman" w:cs="Times New Roman"/>
                <w:b/>
                <w:u w:val="single"/>
              </w:rPr>
              <w:t xml:space="preserve"> руб.</w:t>
            </w:r>
          </w:p>
          <w:p w:rsidR="002E1F10" w:rsidRPr="001A75D1" w:rsidRDefault="002E1F10" w:rsidP="00363863">
            <w:pPr>
              <w:pStyle w:val="a3"/>
              <w:tabs>
                <w:tab w:val="left" w:pos="720"/>
              </w:tabs>
              <w:jc w:val="both"/>
              <w:rPr>
                <w:sz w:val="20"/>
              </w:rPr>
            </w:pPr>
            <w:r w:rsidRPr="001A75D1">
              <w:rPr>
                <w:sz w:val="20"/>
              </w:rPr>
              <w:t xml:space="preserve">Надлежащее исполнение обязательств Подрядчика по Контракту в полном объеме, </w:t>
            </w:r>
            <w:r w:rsidR="00363863" w:rsidRPr="001A75D1">
              <w:rPr>
                <w:sz w:val="20"/>
              </w:rPr>
              <w:t xml:space="preserve">включая </w:t>
            </w:r>
            <w:r w:rsidR="00D907AB" w:rsidRPr="001A75D1">
              <w:rPr>
                <w:sz w:val="20"/>
              </w:rPr>
              <w:t>п.п. 4.1.13</w:t>
            </w:r>
            <w:r w:rsidR="00363863" w:rsidRPr="001A75D1">
              <w:rPr>
                <w:sz w:val="20"/>
              </w:rPr>
              <w:t xml:space="preserve">., 12.1. </w:t>
            </w:r>
            <w:r w:rsidRPr="001A75D1">
              <w:rPr>
                <w:sz w:val="20"/>
              </w:rPr>
              <w:t>Контракта (</w:t>
            </w:r>
            <w:r w:rsidR="00363863" w:rsidRPr="001A75D1">
              <w:rPr>
                <w:sz w:val="20"/>
              </w:rPr>
              <w:t xml:space="preserve">В случае обнаружения Заказчиком возникших в течение указанного гарантийного срока недостатков в результате выполненных работ устранять недостатки в срок, указанный Заказчиком в требовании об устранении выявленных недостатков, направленном Подрядчику в письменной форме. Гарантийный срок на результат выполненных работ по Контракту </w:t>
            </w:r>
            <w:r w:rsidR="00644BEB" w:rsidRPr="001A75D1">
              <w:rPr>
                <w:sz w:val="20"/>
              </w:rPr>
              <w:t xml:space="preserve">составляет </w:t>
            </w:r>
            <w:r w:rsidR="00D907AB" w:rsidRPr="001A75D1">
              <w:rPr>
                <w:sz w:val="20"/>
              </w:rPr>
              <w:t>36 (тридцать шесть</w:t>
            </w:r>
            <w:r w:rsidR="00363863" w:rsidRPr="001A75D1">
              <w:rPr>
                <w:sz w:val="20"/>
              </w:rPr>
              <w:t>) месяцев с момента подписания Сторонами акта о приемке выполненных работ</w:t>
            </w:r>
            <w:r w:rsidRPr="001A75D1">
              <w:rPr>
                <w:sz w:val="20"/>
              </w:rPr>
              <w:t xml:space="preserve">) может обеспечиваться предоставлением банковской гарантии, выданной банком и соответствующей требованиям </w:t>
            </w:r>
            <w:hyperlink w:anchor="Par711" w:history="1">
              <w:r w:rsidRPr="001A75D1">
                <w:rPr>
                  <w:sz w:val="20"/>
                </w:rPr>
                <w:t>статьи 45</w:t>
              </w:r>
            </w:hyperlink>
            <w:r w:rsidRPr="001A75D1">
              <w:rPr>
                <w:sz w:val="20"/>
              </w:rPr>
              <w:t xml:space="preserve"> 44-ФЗ, раздела 22 главы </w:t>
            </w:r>
            <w:r w:rsidRPr="001A75D1">
              <w:rPr>
                <w:sz w:val="20"/>
                <w:lang w:val="en-US"/>
              </w:rPr>
              <w:t>V</w:t>
            </w:r>
            <w:r w:rsidR="000B75C0" w:rsidRPr="001A75D1">
              <w:rPr>
                <w:sz w:val="20"/>
              </w:rPr>
              <w:t xml:space="preserve"> </w:t>
            </w:r>
            <w:r w:rsidRPr="001A75D1">
              <w:rPr>
                <w:sz w:val="20"/>
              </w:rPr>
              <w:t>документации об электронном аукционе, или внесением денежных средств на счет</w:t>
            </w:r>
            <w:r w:rsidR="00014679" w:rsidRPr="001A75D1">
              <w:rPr>
                <w:b/>
                <w:i/>
                <w:sz w:val="20"/>
              </w:rPr>
              <w:t xml:space="preserve"> Администрации городского поселения «Курорт-Дарасунское»</w:t>
            </w:r>
            <w:r w:rsidRPr="001A75D1">
              <w:rPr>
                <w:sz w:val="20"/>
              </w:rPr>
              <w:t>:</w:t>
            </w:r>
          </w:p>
          <w:p w:rsidR="002E1F10" w:rsidRPr="001A75D1" w:rsidRDefault="002E1F10" w:rsidP="002E1F10">
            <w:pPr>
              <w:widowControl w:val="0"/>
              <w:autoSpaceDE w:val="0"/>
              <w:autoSpaceDN w:val="0"/>
              <w:adjustRightInd w:val="0"/>
              <w:ind w:firstLine="540"/>
              <w:jc w:val="both"/>
              <w:rPr>
                <w:b/>
                <w:i/>
                <w:u w:val="single"/>
              </w:rPr>
            </w:pPr>
            <w:r w:rsidRPr="001A75D1">
              <w:rPr>
                <w:b/>
                <w:i/>
                <w:u w:val="single"/>
              </w:rPr>
              <w:t xml:space="preserve">Реквизиты счета: </w:t>
            </w:r>
          </w:p>
          <w:p w:rsidR="002E1F10" w:rsidRPr="001A75D1" w:rsidRDefault="002E1F10" w:rsidP="002E1F10">
            <w:pPr>
              <w:widowControl w:val="0"/>
              <w:autoSpaceDE w:val="0"/>
              <w:autoSpaceDN w:val="0"/>
              <w:adjustRightInd w:val="0"/>
              <w:ind w:firstLine="540"/>
              <w:jc w:val="both"/>
              <w:rPr>
                <w:b/>
                <w:i/>
              </w:rPr>
            </w:pPr>
            <w:r w:rsidRPr="001A75D1">
              <w:rPr>
                <w:b/>
                <w:i/>
              </w:rPr>
              <w:t>Рас</w:t>
            </w:r>
            <w:r w:rsidR="005777A0" w:rsidRPr="001A75D1">
              <w:rPr>
                <w:b/>
                <w:i/>
              </w:rPr>
              <w:t>четный счет 40302810600003000239</w:t>
            </w:r>
          </w:p>
          <w:p w:rsidR="002E1F10" w:rsidRPr="001A75D1" w:rsidRDefault="00785E96" w:rsidP="002E1F10">
            <w:pPr>
              <w:widowControl w:val="0"/>
              <w:autoSpaceDE w:val="0"/>
              <w:autoSpaceDN w:val="0"/>
              <w:adjustRightInd w:val="0"/>
              <w:ind w:firstLine="540"/>
              <w:jc w:val="both"/>
              <w:rPr>
                <w:b/>
                <w:i/>
              </w:rPr>
            </w:pPr>
            <w:r w:rsidRPr="001A75D1">
              <w:rPr>
                <w:b/>
                <w:i/>
              </w:rPr>
              <w:t>УФК по Забайкальскому краю (администрация городского поселения «Курорт-Дарасунское»</w:t>
            </w:r>
            <w:r w:rsidR="005777A0" w:rsidRPr="001A75D1">
              <w:rPr>
                <w:b/>
                <w:i/>
              </w:rPr>
              <w:t xml:space="preserve"> л/с 05913009290)</w:t>
            </w:r>
          </w:p>
          <w:p w:rsidR="00785E96" w:rsidRPr="001A75D1" w:rsidRDefault="00785E96" w:rsidP="002E1F10">
            <w:pPr>
              <w:widowControl w:val="0"/>
              <w:autoSpaceDE w:val="0"/>
              <w:autoSpaceDN w:val="0"/>
              <w:adjustRightInd w:val="0"/>
              <w:ind w:firstLine="540"/>
              <w:jc w:val="both"/>
              <w:rPr>
                <w:b/>
                <w:i/>
              </w:rPr>
            </w:pPr>
            <w:r w:rsidRPr="001A75D1">
              <w:rPr>
                <w:b/>
                <w:i/>
              </w:rPr>
              <w:t>Банк: ГРКЦ ГУ Банка России по Забайкальскому кр.г.Чита</w:t>
            </w:r>
          </w:p>
          <w:p w:rsidR="002E1F10" w:rsidRPr="001A75D1" w:rsidRDefault="00785E96" w:rsidP="002E1F10">
            <w:pPr>
              <w:widowControl w:val="0"/>
              <w:autoSpaceDE w:val="0"/>
              <w:autoSpaceDN w:val="0"/>
              <w:adjustRightInd w:val="0"/>
              <w:ind w:firstLine="540"/>
              <w:jc w:val="both"/>
              <w:rPr>
                <w:b/>
                <w:i/>
              </w:rPr>
            </w:pPr>
            <w:r w:rsidRPr="001A75D1">
              <w:rPr>
                <w:b/>
                <w:i/>
              </w:rPr>
              <w:t>ИНН 7508004872</w:t>
            </w:r>
          </w:p>
          <w:p w:rsidR="002E1F10" w:rsidRPr="001A75D1" w:rsidRDefault="00785E96" w:rsidP="002E1F10">
            <w:pPr>
              <w:widowControl w:val="0"/>
              <w:autoSpaceDE w:val="0"/>
              <w:autoSpaceDN w:val="0"/>
              <w:adjustRightInd w:val="0"/>
              <w:ind w:firstLine="540"/>
              <w:jc w:val="both"/>
              <w:rPr>
                <w:b/>
                <w:i/>
              </w:rPr>
            </w:pPr>
            <w:r w:rsidRPr="001A75D1">
              <w:rPr>
                <w:b/>
                <w:i/>
              </w:rPr>
              <w:t>КПП 750801001</w:t>
            </w:r>
            <w:r w:rsidR="002E1F10" w:rsidRPr="001A75D1">
              <w:rPr>
                <w:b/>
                <w:i/>
              </w:rPr>
              <w:t xml:space="preserve"> </w:t>
            </w:r>
          </w:p>
          <w:p w:rsidR="002E1F10" w:rsidRPr="001A75D1" w:rsidRDefault="00785E96" w:rsidP="002E1F10">
            <w:pPr>
              <w:widowControl w:val="0"/>
              <w:autoSpaceDE w:val="0"/>
              <w:autoSpaceDN w:val="0"/>
              <w:adjustRightInd w:val="0"/>
              <w:ind w:firstLine="540"/>
              <w:jc w:val="both"/>
              <w:rPr>
                <w:b/>
                <w:i/>
              </w:rPr>
            </w:pPr>
            <w:r w:rsidRPr="001A75D1">
              <w:rPr>
                <w:b/>
                <w:i/>
              </w:rPr>
              <w:t>БИК 047601001</w:t>
            </w:r>
          </w:p>
          <w:p w:rsidR="002E1F10" w:rsidRPr="001A75D1" w:rsidRDefault="002E1F10" w:rsidP="00014679">
            <w:pPr>
              <w:widowControl w:val="0"/>
              <w:autoSpaceDE w:val="0"/>
              <w:autoSpaceDN w:val="0"/>
              <w:adjustRightInd w:val="0"/>
              <w:ind w:firstLine="540"/>
              <w:jc w:val="both"/>
            </w:pPr>
            <w:r w:rsidRPr="001A75D1">
              <w:rPr>
                <w:b/>
              </w:rPr>
              <w:t xml:space="preserve">Назначение платежа требуется указать: «Обеспечение исполнения </w:t>
            </w:r>
            <w:r w:rsidR="005777A0" w:rsidRPr="001A75D1">
              <w:rPr>
                <w:b/>
              </w:rPr>
              <w:t xml:space="preserve">муниципального </w:t>
            </w:r>
            <w:r w:rsidRPr="001A75D1">
              <w:rPr>
                <w:b/>
              </w:rPr>
              <w:t>контракта, заключаемого по результатам электронного аукциона №</w:t>
            </w:r>
            <w:r w:rsidRPr="001A75D1">
              <w:rPr>
                <w:b/>
                <w:i/>
              </w:rPr>
              <w:t>_____(указать номер и наименование электронного аукциона)</w:t>
            </w:r>
            <w:r w:rsidRPr="001A75D1">
              <w:rPr>
                <w:b/>
              </w:rPr>
              <w:t>, _________________(</w:t>
            </w:r>
            <w:r w:rsidRPr="001A75D1">
              <w:rPr>
                <w:b/>
                <w:i/>
              </w:rPr>
              <w:t>указать наименование участника электронного аукциона</w:t>
            </w:r>
            <w:r w:rsidRPr="001A75D1">
              <w:rPr>
                <w:b/>
              </w:rPr>
              <w:t>)»</w:t>
            </w:r>
            <w:r w:rsidRPr="001A75D1">
              <w:t>.</w:t>
            </w:r>
          </w:p>
          <w:p w:rsidR="002E1F10" w:rsidRPr="001A75D1" w:rsidRDefault="002E1F10" w:rsidP="002E1F10">
            <w:pPr>
              <w:widowControl w:val="0"/>
              <w:autoSpaceDE w:val="0"/>
              <w:autoSpaceDN w:val="0"/>
              <w:adjustRightInd w:val="0"/>
              <w:ind w:firstLine="540"/>
              <w:jc w:val="both"/>
            </w:pPr>
            <w:r w:rsidRPr="001A75D1">
              <w:t>Контракт заключается после предоставления участником закупки, с которым заключается контракт, обеспечения исполнения контракта в соответствии с 44-ФЗ.</w:t>
            </w:r>
          </w:p>
          <w:p w:rsidR="002E1F10" w:rsidRPr="001A75D1" w:rsidRDefault="002E1F10" w:rsidP="002E1F10">
            <w:pPr>
              <w:widowControl w:val="0"/>
              <w:autoSpaceDE w:val="0"/>
              <w:autoSpaceDN w:val="0"/>
              <w:adjustRightInd w:val="0"/>
              <w:ind w:firstLine="540"/>
              <w:jc w:val="both"/>
            </w:pPr>
            <w:r w:rsidRPr="001A75D1">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E1F10" w:rsidRPr="001A75D1" w:rsidRDefault="002E1F10" w:rsidP="002E1F10">
            <w:pPr>
              <w:widowControl w:val="0"/>
              <w:autoSpaceDE w:val="0"/>
              <w:autoSpaceDN w:val="0"/>
              <w:adjustRightInd w:val="0"/>
              <w:ind w:firstLine="540"/>
              <w:jc w:val="both"/>
            </w:pPr>
            <w:r w:rsidRPr="001A75D1">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574" w:history="1">
              <w:r w:rsidRPr="001A75D1">
                <w:t>статьи 37</w:t>
              </w:r>
            </w:hyperlink>
            <w:r w:rsidRPr="001A75D1">
              <w:t xml:space="preserve"> 44-ФЗ, раздела 23 главы </w:t>
            </w:r>
            <w:r w:rsidRPr="001A75D1">
              <w:rPr>
                <w:lang w:val="en-US"/>
              </w:rPr>
              <w:t>V</w:t>
            </w:r>
            <w:r w:rsidRPr="001A75D1">
              <w:t xml:space="preserve"> настоящей документации об электронном аукционе.</w:t>
            </w:r>
          </w:p>
          <w:p w:rsidR="002E1F10" w:rsidRPr="001A75D1" w:rsidRDefault="002E1F10" w:rsidP="002E1F10">
            <w:pPr>
              <w:widowControl w:val="0"/>
              <w:autoSpaceDE w:val="0"/>
              <w:autoSpaceDN w:val="0"/>
              <w:adjustRightInd w:val="0"/>
              <w:ind w:firstLine="540"/>
              <w:jc w:val="both"/>
            </w:pPr>
            <w:r w:rsidRPr="001A75D1">
              <w:t>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и исполнения контракта не требуется.</w:t>
            </w:r>
          </w:p>
          <w:p w:rsidR="00363863" w:rsidRPr="001A75D1" w:rsidRDefault="00363863" w:rsidP="00363863">
            <w:pPr>
              <w:widowControl w:val="0"/>
              <w:autoSpaceDE w:val="0"/>
              <w:autoSpaceDN w:val="0"/>
              <w:adjustRightInd w:val="0"/>
              <w:ind w:firstLine="540"/>
              <w:jc w:val="both"/>
            </w:pPr>
            <w:r w:rsidRPr="001A75D1">
              <w:t>В случае, если  надлежащее  исполнение  обязательств  Подрядчика  по Контракту обеспечивается предоставлением банковской гарантии, то такая банковская гарантия  должна соответствовать требованиям ст.ст. 368-379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о-правовых актов Российской Федерации.</w:t>
            </w:r>
          </w:p>
          <w:p w:rsidR="007E0F2C" w:rsidRPr="001A75D1" w:rsidRDefault="007E0F2C" w:rsidP="00363863">
            <w:pPr>
              <w:widowControl w:val="0"/>
              <w:autoSpaceDE w:val="0"/>
              <w:autoSpaceDN w:val="0"/>
              <w:adjustRightInd w:val="0"/>
              <w:ind w:firstLine="540"/>
              <w:jc w:val="both"/>
              <w:rPr>
                <w:rStyle w:val="afff4"/>
                <w:b w:val="0"/>
                <w:i w:val="0"/>
                <w:color w:val="auto"/>
              </w:rPr>
            </w:pPr>
            <w:r w:rsidRPr="001A75D1">
              <w:rPr>
                <w:rStyle w:val="afff4"/>
                <w:b w:val="0"/>
                <w:i w:val="0"/>
                <w:color w:val="auto"/>
              </w:rPr>
              <w:t xml:space="preserve">Обеспечение исполнения контракта будет возвращено Поставщику при условии надлежащего исполнения им всех своих обязательств по настоящему контракту. По </w:t>
            </w:r>
            <w:r w:rsidRPr="001A75D1">
              <w:rPr>
                <w:rStyle w:val="afff4"/>
                <w:b w:val="0"/>
                <w:i w:val="0"/>
                <w:color w:val="auto"/>
              </w:rPr>
              <w:lastRenderedPageBreak/>
              <w:t>окончанию исполнен</w:t>
            </w:r>
            <w:r w:rsidR="00DE041E" w:rsidRPr="001A75D1">
              <w:rPr>
                <w:rStyle w:val="afff4"/>
                <w:b w:val="0"/>
                <w:i w:val="0"/>
                <w:color w:val="auto"/>
              </w:rPr>
              <w:t>ия всех обязательств по контракту</w:t>
            </w:r>
            <w:r w:rsidRPr="001A75D1">
              <w:rPr>
                <w:rStyle w:val="afff4"/>
                <w:b w:val="0"/>
                <w:i w:val="0"/>
                <w:color w:val="auto"/>
              </w:rPr>
              <w:t>, Поставщик предоставляет письменное требование о возврате</w:t>
            </w:r>
            <w:r w:rsidR="00DE041E" w:rsidRPr="001A75D1">
              <w:rPr>
                <w:rStyle w:val="afff4"/>
                <w:b w:val="0"/>
                <w:i w:val="0"/>
                <w:color w:val="auto"/>
              </w:rPr>
              <w:t xml:space="preserve"> обеспечения исполнения контракта</w:t>
            </w:r>
            <w:r w:rsidRPr="001A75D1">
              <w:rPr>
                <w:rStyle w:val="afff4"/>
                <w:b w:val="0"/>
                <w:i w:val="0"/>
                <w:color w:val="auto"/>
              </w:rPr>
              <w:t xml:space="preserve"> с указанием реквизитов для перечисления обеспечения </w:t>
            </w:r>
            <w:r w:rsidR="00DE041E" w:rsidRPr="001A75D1">
              <w:rPr>
                <w:rStyle w:val="afff4"/>
                <w:b w:val="0"/>
                <w:i w:val="0"/>
                <w:color w:val="auto"/>
              </w:rPr>
              <w:t>исполнения контракта</w:t>
            </w:r>
            <w:r w:rsidR="00A505A5" w:rsidRPr="001A75D1">
              <w:rPr>
                <w:rStyle w:val="afff4"/>
                <w:b w:val="0"/>
                <w:i w:val="0"/>
                <w:color w:val="auto"/>
              </w:rPr>
              <w:t>. В течение 7 (семи</w:t>
            </w:r>
            <w:r w:rsidRPr="001A75D1">
              <w:rPr>
                <w:rStyle w:val="afff4"/>
                <w:b w:val="0"/>
                <w:i w:val="0"/>
                <w:color w:val="auto"/>
              </w:rPr>
              <w:t>) рабочих  дней со дня получения Заказчиком соответствующего письменного требования Поставщика,</w:t>
            </w:r>
            <w:r w:rsidR="00DE041E" w:rsidRPr="001A75D1">
              <w:rPr>
                <w:rStyle w:val="afff4"/>
                <w:b w:val="0"/>
                <w:i w:val="0"/>
                <w:color w:val="auto"/>
              </w:rPr>
              <w:t xml:space="preserve"> обеспечение исполнения контракта</w:t>
            </w:r>
            <w:r w:rsidRPr="001A75D1">
              <w:rPr>
                <w:rStyle w:val="afff4"/>
                <w:b w:val="0"/>
                <w:i w:val="0"/>
                <w:color w:val="auto"/>
              </w:rPr>
              <w:t xml:space="preserve"> будет возвращено на банковский счет, указанный Поставщиком.</w:t>
            </w:r>
          </w:p>
          <w:p w:rsidR="00E150D6" w:rsidRPr="001A75D1" w:rsidRDefault="002E1F10" w:rsidP="002E1F10">
            <w:pPr>
              <w:widowControl w:val="0"/>
              <w:autoSpaceDE w:val="0"/>
              <w:autoSpaceDN w:val="0"/>
              <w:adjustRightInd w:val="0"/>
              <w:ind w:firstLine="540"/>
              <w:jc w:val="both"/>
            </w:pPr>
            <w:r w:rsidRPr="001A75D1">
              <w:t xml:space="preserve">Более подробная информация изложена в разделах 21-22 главы </w:t>
            </w:r>
            <w:r w:rsidRPr="001A75D1">
              <w:rPr>
                <w:lang w:val="en-US"/>
              </w:rPr>
              <w:t>V</w:t>
            </w:r>
            <w:r w:rsidRPr="001A75D1">
              <w:t xml:space="preserve"> настоящей документации об электронном аукционе.</w:t>
            </w:r>
          </w:p>
        </w:tc>
      </w:tr>
      <w:tr w:rsidR="003474F6" w:rsidRPr="001A75D1" w:rsidTr="00EB1B72">
        <w:trPr>
          <w:trHeight w:val="70"/>
          <w:jc w:val="center"/>
        </w:trPr>
        <w:tc>
          <w:tcPr>
            <w:tcW w:w="3036" w:type="dxa"/>
            <w:vAlign w:val="center"/>
          </w:tcPr>
          <w:p w:rsidR="003474F6" w:rsidRPr="001A75D1" w:rsidRDefault="003474F6" w:rsidP="009C7D01">
            <w:pPr>
              <w:autoSpaceDE w:val="0"/>
              <w:autoSpaceDN w:val="0"/>
              <w:adjustRightInd w:val="0"/>
              <w:ind w:left="-6" w:right="-68"/>
              <w:outlineLvl w:val="1"/>
              <w:rPr>
                <w:b/>
                <w:bCs/>
                <w:sz w:val="18"/>
                <w:szCs w:val="18"/>
              </w:rPr>
            </w:pPr>
            <w:r w:rsidRPr="001A75D1">
              <w:rPr>
                <w:b/>
                <w:sz w:val="18"/>
                <w:szCs w:val="18"/>
              </w:rPr>
              <w:lastRenderedPageBreak/>
              <w:t xml:space="preserve">Требования о соответствии участников </w:t>
            </w:r>
            <w:r w:rsidR="00A42F23" w:rsidRPr="001A75D1">
              <w:rPr>
                <w:b/>
                <w:sz w:val="18"/>
                <w:szCs w:val="18"/>
              </w:rPr>
              <w:t>закупки</w:t>
            </w:r>
            <w:r w:rsidRPr="001A75D1">
              <w:rPr>
                <w:b/>
                <w:sz w:val="18"/>
                <w:szCs w:val="18"/>
              </w:rPr>
              <w:t xml:space="preserve"> требованиям, устанавливаемым в соответствии с законодательством РФ к лицам, осуществляющим</w:t>
            </w:r>
            <w:r w:rsidR="00A42F23" w:rsidRPr="001A75D1">
              <w:rPr>
                <w:b/>
                <w:sz w:val="18"/>
                <w:szCs w:val="18"/>
              </w:rPr>
              <w:t xml:space="preserve"> поставку</w:t>
            </w:r>
            <w:r w:rsidR="00082166" w:rsidRPr="001A75D1">
              <w:rPr>
                <w:b/>
                <w:sz w:val="18"/>
                <w:szCs w:val="18"/>
              </w:rPr>
              <w:t xml:space="preserve"> товара, </w:t>
            </w:r>
            <w:r w:rsidRPr="001A75D1">
              <w:rPr>
                <w:b/>
                <w:sz w:val="18"/>
                <w:szCs w:val="18"/>
              </w:rPr>
              <w:t xml:space="preserve"> выполнение работ</w:t>
            </w:r>
            <w:r w:rsidR="00082166" w:rsidRPr="001A75D1">
              <w:rPr>
                <w:b/>
                <w:sz w:val="18"/>
                <w:szCs w:val="18"/>
              </w:rPr>
              <w:t>ы</w:t>
            </w:r>
            <w:r w:rsidRPr="001A75D1">
              <w:rPr>
                <w:b/>
                <w:sz w:val="18"/>
                <w:szCs w:val="18"/>
              </w:rPr>
              <w:t>,</w:t>
            </w:r>
            <w:r w:rsidR="00082166" w:rsidRPr="001A75D1">
              <w:rPr>
                <w:b/>
                <w:sz w:val="18"/>
                <w:szCs w:val="18"/>
              </w:rPr>
              <w:t xml:space="preserve"> оказание услуги, </w:t>
            </w:r>
            <w:r w:rsidRPr="001A75D1">
              <w:rPr>
                <w:b/>
                <w:sz w:val="18"/>
                <w:szCs w:val="18"/>
              </w:rPr>
              <w:t xml:space="preserve"> являющихся </w:t>
            </w:r>
            <w:r w:rsidR="00082166" w:rsidRPr="001A75D1">
              <w:rPr>
                <w:b/>
                <w:sz w:val="18"/>
                <w:szCs w:val="18"/>
              </w:rPr>
              <w:t>объектом закупки</w:t>
            </w:r>
            <w:r w:rsidRPr="001A75D1">
              <w:rPr>
                <w:b/>
                <w:sz w:val="18"/>
                <w:szCs w:val="18"/>
              </w:rPr>
              <w:t xml:space="preserve">, в соответствии с п.1 ч.1 ст. </w:t>
            </w:r>
            <w:r w:rsidR="00082166" w:rsidRPr="001A75D1">
              <w:rPr>
                <w:b/>
                <w:sz w:val="18"/>
                <w:szCs w:val="18"/>
              </w:rPr>
              <w:t>3</w:t>
            </w:r>
            <w:r w:rsidRPr="001A75D1">
              <w:rPr>
                <w:b/>
                <w:sz w:val="18"/>
                <w:szCs w:val="18"/>
              </w:rPr>
              <w:t xml:space="preserve">1 </w:t>
            </w:r>
            <w:r w:rsidR="00082166" w:rsidRPr="001A75D1">
              <w:rPr>
                <w:b/>
                <w:sz w:val="18"/>
                <w:szCs w:val="18"/>
              </w:rPr>
              <w:t>4</w:t>
            </w:r>
            <w:r w:rsidRPr="001A75D1">
              <w:rPr>
                <w:b/>
                <w:sz w:val="18"/>
                <w:szCs w:val="18"/>
              </w:rPr>
              <w:t>4-ФЗ</w:t>
            </w:r>
            <w:r w:rsidR="009C7D01" w:rsidRPr="001A75D1">
              <w:rPr>
                <w:b/>
                <w:sz w:val="18"/>
                <w:szCs w:val="18"/>
              </w:rPr>
              <w:t>:</w:t>
            </w:r>
          </w:p>
        </w:tc>
        <w:tc>
          <w:tcPr>
            <w:tcW w:w="7772" w:type="dxa"/>
            <w:vAlign w:val="center"/>
          </w:tcPr>
          <w:p w:rsidR="00E0700D" w:rsidRPr="001A75D1" w:rsidRDefault="00667042" w:rsidP="00E0700D">
            <w:pPr>
              <w:jc w:val="both"/>
            </w:pPr>
            <w:r w:rsidRPr="001A75D1">
              <w:t xml:space="preserve">Не установлены.  </w:t>
            </w:r>
          </w:p>
        </w:tc>
      </w:tr>
      <w:tr w:rsidR="00B00475" w:rsidRPr="001A75D1" w:rsidTr="00EB1B72">
        <w:trPr>
          <w:trHeight w:val="70"/>
          <w:jc w:val="center"/>
        </w:trPr>
        <w:tc>
          <w:tcPr>
            <w:tcW w:w="3036" w:type="dxa"/>
            <w:vAlign w:val="center"/>
          </w:tcPr>
          <w:p w:rsidR="00B00475" w:rsidRPr="001A75D1" w:rsidRDefault="00B00475" w:rsidP="009C7D01">
            <w:pPr>
              <w:autoSpaceDE w:val="0"/>
              <w:autoSpaceDN w:val="0"/>
              <w:adjustRightInd w:val="0"/>
              <w:ind w:left="-6" w:right="-68"/>
              <w:outlineLvl w:val="1"/>
              <w:rPr>
                <w:b/>
                <w:sz w:val="18"/>
                <w:szCs w:val="18"/>
              </w:rPr>
            </w:pPr>
            <w:r w:rsidRPr="001A75D1">
              <w:rPr>
                <w:b/>
                <w:sz w:val="18"/>
                <w:szCs w:val="18"/>
              </w:rPr>
              <w:t xml:space="preserve">Ограничение участия в определении поставщика (подрядчика, исполнителя) </w:t>
            </w:r>
          </w:p>
        </w:tc>
        <w:tc>
          <w:tcPr>
            <w:tcW w:w="7772" w:type="dxa"/>
            <w:vAlign w:val="center"/>
          </w:tcPr>
          <w:p w:rsidR="00D907AB" w:rsidRPr="001A75D1" w:rsidRDefault="003E2083" w:rsidP="003E2083">
            <w:pPr>
              <w:pStyle w:val="ConsPlusNormal"/>
              <w:ind w:firstLine="0"/>
              <w:jc w:val="both"/>
              <w:rPr>
                <w:rFonts w:ascii="Times New Roman" w:hAnsi="Times New Roman" w:cs="Times New Roman"/>
              </w:rPr>
            </w:pPr>
            <w:r w:rsidRPr="001A75D1">
              <w:rPr>
                <w:rFonts w:ascii="Times New Roman" w:hAnsi="Times New Roman" w:cs="Times New Roman"/>
              </w:rPr>
              <w:t xml:space="preserve">Участниками закупок могут быть только субъекты малого предпринимательства, социально ориентированные некоммерческие организации. </w:t>
            </w:r>
            <w:r w:rsidR="00D907AB" w:rsidRPr="001A75D1">
              <w:rPr>
                <w:rFonts w:ascii="Times New Roman" w:hAnsi="Times New Roman" w:cs="Times New Roman"/>
              </w:rPr>
              <w:t xml:space="preserve">Заказчик устанавливает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r>
      <w:tr w:rsidR="003474F6" w:rsidRPr="001A75D1" w:rsidTr="00EB1B72">
        <w:trPr>
          <w:trHeight w:val="60"/>
          <w:jc w:val="center"/>
        </w:trPr>
        <w:tc>
          <w:tcPr>
            <w:tcW w:w="3036" w:type="dxa"/>
            <w:vAlign w:val="center"/>
          </w:tcPr>
          <w:p w:rsidR="003474F6" w:rsidRPr="001A75D1" w:rsidRDefault="003474F6" w:rsidP="00082166">
            <w:pPr>
              <w:tabs>
                <w:tab w:val="left" w:pos="4120"/>
              </w:tabs>
              <w:rPr>
                <w:b/>
                <w:bCs/>
                <w:kern w:val="32"/>
                <w:sz w:val="18"/>
                <w:szCs w:val="18"/>
              </w:rPr>
            </w:pPr>
            <w:r w:rsidRPr="001A75D1">
              <w:rPr>
                <w:b/>
                <w:bCs/>
                <w:kern w:val="32"/>
                <w:sz w:val="18"/>
                <w:szCs w:val="18"/>
              </w:rPr>
              <w:t>Место</w:t>
            </w:r>
            <w:r w:rsidR="00082166" w:rsidRPr="001A75D1">
              <w:rPr>
                <w:b/>
                <w:bCs/>
                <w:kern w:val="32"/>
                <w:sz w:val="18"/>
                <w:szCs w:val="18"/>
              </w:rPr>
              <w:t xml:space="preserve"> доставки товара,</w:t>
            </w:r>
            <w:r w:rsidRPr="001A75D1">
              <w:rPr>
                <w:b/>
                <w:bCs/>
                <w:kern w:val="32"/>
                <w:sz w:val="18"/>
                <w:szCs w:val="18"/>
              </w:rPr>
              <w:t xml:space="preserve"> выполнения работ</w:t>
            </w:r>
            <w:r w:rsidR="00082166" w:rsidRPr="001A75D1">
              <w:rPr>
                <w:b/>
                <w:bCs/>
                <w:kern w:val="32"/>
                <w:sz w:val="18"/>
                <w:szCs w:val="18"/>
              </w:rPr>
              <w:t>ы, оказания услуги</w:t>
            </w:r>
            <w:r w:rsidRPr="001A75D1">
              <w:rPr>
                <w:b/>
                <w:bCs/>
                <w:kern w:val="32"/>
                <w:sz w:val="18"/>
                <w:szCs w:val="18"/>
              </w:rPr>
              <w:t>:</w:t>
            </w:r>
          </w:p>
        </w:tc>
        <w:tc>
          <w:tcPr>
            <w:tcW w:w="7772" w:type="dxa"/>
            <w:vAlign w:val="center"/>
          </w:tcPr>
          <w:p w:rsidR="003474F6" w:rsidRPr="001A75D1" w:rsidRDefault="00E44F26" w:rsidP="00745209">
            <w:pPr>
              <w:jc w:val="both"/>
              <w:rPr>
                <w:sz w:val="28"/>
                <w:szCs w:val="28"/>
              </w:rPr>
            </w:pPr>
            <w:r w:rsidRPr="001A75D1">
              <w:t>Забайкальский край, Карымский ра</w:t>
            </w:r>
            <w:r w:rsidR="00EB1B72" w:rsidRPr="001A75D1">
              <w:t>йон, п.Курорт-Дарасун, ул.Дорожная</w:t>
            </w:r>
            <w:r w:rsidRPr="001A75D1">
              <w:t xml:space="preserve">. </w:t>
            </w:r>
          </w:p>
        </w:tc>
      </w:tr>
      <w:tr w:rsidR="00082166" w:rsidRPr="001A75D1" w:rsidTr="00EB1B72">
        <w:trPr>
          <w:trHeight w:val="416"/>
          <w:jc w:val="center"/>
        </w:trPr>
        <w:tc>
          <w:tcPr>
            <w:tcW w:w="3036" w:type="dxa"/>
          </w:tcPr>
          <w:p w:rsidR="00082166" w:rsidRPr="001A75D1" w:rsidRDefault="00082166" w:rsidP="00B5542E">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Сроки поставки товара или завершения работы либо график оказания услуг</w:t>
            </w:r>
          </w:p>
        </w:tc>
        <w:tc>
          <w:tcPr>
            <w:tcW w:w="7772" w:type="dxa"/>
          </w:tcPr>
          <w:p w:rsidR="0046451C" w:rsidRPr="001A75D1" w:rsidRDefault="0046451C" w:rsidP="0046451C">
            <w:pPr>
              <w:jc w:val="both"/>
            </w:pPr>
            <w:r w:rsidRPr="001A75D1">
              <w:t>Начальный срок выполнения р</w:t>
            </w:r>
            <w:r w:rsidR="00A12ADF" w:rsidRPr="001A75D1">
              <w:t>абот по Контракту – не позднее 7 (семи</w:t>
            </w:r>
            <w:r w:rsidRPr="001A75D1">
              <w:t>) рабочих дней с момента заключения Контракта.</w:t>
            </w:r>
          </w:p>
          <w:p w:rsidR="00082166" w:rsidRPr="001A75D1" w:rsidRDefault="0046451C" w:rsidP="0046451C">
            <w:pPr>
              <w:jc w:val="both"/>
              <w:rPr>
                <w:sz w:val="28"/>
                <w:szCs w:val="28"/>
              </w:rPr>
            </w:pPr>
            <w:r w:rsidRPr="001A75D1">
              <w:t>Конечный срок выпол</w:t>
            </w:r>
            <w:r w:rsidR="00E44F26" w:rsidRPr="001A75D1">
              <w:t xml:space="preserve">нения работ по Контракту </w:t>
            </w:r>
            <w:r w:rsidR="008147E5" w:rsidRPr="001A75D1">
              <w:t>– сентябрь</w:t>
            </w:r>
            <w:r w:rsidR="00172371" w:rsidRPr="001A75D1">
              <w:t xml:space="preserve"> </w:t>
            </w:r>
            <w:r w:rsidRPr="001A75D1">
              <w:t>2014 г.</w:t>
            </w:r>
          </w:p>
        </w:tc>
      </w:tr>
      <w:tr w:rsidR="00082166" w:rsidRPr="001A75D1" w:rsidTr="00EB1B72">
        <w:trPr>
          <w:trHeight w:val="416"/>
          <w:jc w:val="center"/>
        </w:trPr>
        <w:tc>
          <w:tcPr>
            <w:tcW w:w="3036" w:type="dxa"/>
          </w:tcPr>
          <w:p w:rsidR="00082166" w:rsidRPr="001A75D1" w:rsidRDefault="004A2705" w:rsidP="004A2705">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Порядок сдачи-</w:t>
            </w:r>
            <w:r w:rsidR="00082166" w:rsidRPr="001A75D1">
              <w:rPr>
                <w:rFonts w:ascii="Times New Roman" w:hAnsi="Times New Roman" w:cs="Times New Roman"/>
                <w:b/>
                <w:sz w:val="18"/>
                <w:szCs w:val="18"/>
              </w:rPr>
              <w:t xml:space="preserve">приемки </w:t>
            </w:r>
            <w:r w:rsidRPr="001A75D1">
              <w:rPr>
                <w:rFonts w:ascii="Times New Roman" w:hAnsi="Times New Roman" w:cs="Times New Roman"/>
                <w:b/>
                <w:sz w:val="18"/>
                <w:szCs w:val="18"/>
              </w:rPr>
              <w:t>результата выполненных работ</w:t>
            </w:r>
            <w:r w:rsidR="00082166" w:rsidRPr="001A75D1">
              <w:rPr>
                <w:rFonts w:ascii="Times New Roman" w:hAnsi="Times New Roman" w:cs="Times New Roman"/>
                <w:b/>
                <w:sz w:val="18"/>
                <w:szCs w:val="18"/>
              </w:rPr>
              <w:t>:</w:t>
            </w:r>
          </w:p>
        </w:tc>
        <w:tc>
          <w:tcPr>
            <w:tcW w:w="7772" w:type="dxa"/>
          </w:tcPr>
          <w:p w:rsidR="0046451C" w:rsidRPr="001A75D1" w:rsidRDefault="0046451C" w:rsidP="00B27405">
            <w:pPr>
              <w:shd w:val="clear" w:color="auto" w:fill="FFFFFF"/>
              <w:spacing w:line="274" w:lineRule="exact"/>
              <w:ind w:firstLine="426"/>
              <w:jc w:val="both"/>
              <w:rPr>
                <w:color w:val="313131"/>
              </w:rPr>
            </w:pPr>
            <w:r w:rsidRPr="001A75D1">
              <w:rPr>
                <w:color w:val="000000"/>
              </w:rPr>
              <w:t>1. </w:t>
            </w:r>
            <w:r w:rsidRPr="001A75D1">
              <w:t>Сдача-приемка результата выполненных работ по Контракту</w:t>
            </w:r>
            <w:r w:rsidR="00B27405" w:rsidRPr="001A75D1">
              <w:t xml:space="preserve"> оформляется актом сдачи-приемки работ по форме КС-2, КС-3</w:t>
            </w:r>
            <w:r w:rsidR="00B27405" w:rsidRPr="001A75D1">
              <w:rPr>
                <w:color w:val="313131"/>
              </w:rPr>
              <w:t>.</w:t>
            </w:r>
          </w:p>
          <w:p w:rsidR="0046451C" w:rsidRPr="001A75D1" w:rsidRDefault="0046451C" w:rsidP="0046451C">
            <w:pPr>
              <w:shd w:val="clear" w:color="auto" w:fill="FFFFFF"/>
              <w:suppressAutoHyphens/>
              <w:jc w:val="both"/>
            </w:pPr>
            <w:r w:rsidRPr="001A75D1">
              <w:rPr>
                <w:color w:val="000000"/>
              </w:rPr>
              <w:t>2. </w:t>
            </w:r>
            <w:r w:rsidRPr="001A75D1">
              <w:t>Подрядчик в течение 1 (одного) рабочего дня с момента окончания выполнения работ</w:t>
            </w:r>
            <w:r w:rsidR="00172371" w:rsidRPr="001A75D1">
              <w:t>, передает Заказчику подписанный</w:t>
            </w:r>
            <w:r w:rsidRPr="001A75D1">
              <w:t xml:space="preserve"> им акт о приемке в</w:t>
            </w:r>
            <w:r w:rsidR="00172371" w:rsidRPr="001A75D1">
              <w:t>ыполненных работ в 2 (двух</w:t>
            </w:r>
            <w:r w:rsidRPr="001A75D1">
              <w:t>) экземплярах.</w:t>
            </w:r>
          </w:p>
          <w:p w:rsidR="0046451C" w:rsidRPr="001A75D1" w:rsidRDefault="00172371" w:rsidP="0046451C">
            <w:pPr>
              <w:shd w:val="clear" w:color="auto" w:fill="FFFFFF"/>
              <w:suppressAutoHyphens/>
              <w:jc w:val="both"/>
              <w:rPr>
                <w:color w:val="000000"/>
              </w:rPr>
            </w:pPr>
            <w:r w:rsidRPr="001A75D1">
              <w:rPr>
                <w:color w:val="000000"/>
              </w:rPr>
              <w:t>3. В течение 20 (двадцати</w:t>
            </w:r>
            <w:r w:rsidR="0046451C" w:rsidRPr="001A75D1">
              <w:rPr>
                <w:color w:val="000000"/>
              </w:rPr>
              <w:t>) календарных дней со дня получения от Подрядчика</w:t>
            </w:r>
            <w:r w:rsidRPr="001A75D1">
              <w:rPr>
                <w:color w:val="000000"/>
              </w:rPr>
              <w:t xml:space="preserve"> </w:t>
            </w:r>
            <w:r w:rsidR="0046451C" w:rsidRPr="001A75D1">
              <w:rPr>
                <w:color w:val="000000"/>
              </w:rPr>
              <w:t>ак</w:t>
            </w:r>
            <w:r w:rsidRPr="001A75D1">
              <w:rPr>
                <w:color w:val="000000"/>
              </w:rPr>
              <w:t xml:space="preserve">та о приемке выполненных работ </w:t>
            </w:r>
            <w:r w:rsidR="0046451C" w:rsidRPr="001A75D1">
              <w:rPr>
                <w:color w:val="000000"/>
              </w:rPr>
              <w:t>Заказчик в целях проверки предоставленных Подрядчиком результатов выполненных работ в части их соответствия условиям Контракта проводит экспертизу результата выполненных работ своими силами или с привлечением экспертов, экспертных организаций на основании заключенных контрактов. По результатам экспертизы результата выполненных работ составляется заключение.</w:t>
            </w:r>
          </w:p>
          <w:p w:rsidR="0046451C" w:rsidRPr="001A75D1" w:rsidRDefault="0046451C" w:rsidP="0046451C">
            <w:pPr>
              <w:shd w:val="clear" w:color="auto" w:fill="FFFFFF"/>
              <w:suppressAutoHyphens/>
              <w:jc w:val="both"/>
              <w:rPr>
                <w:color w:val="000000"/>
              </w:rPr>
            </w:pPr>
            <w:r w:rsidRPr="001A75D1">
              <w:rPr>
                <w:color w:val="000000"/>
              </w:rPr>
              <w:t xml:space="preserve">4. В случае, если по результатам экспертизы, предусмотренной п. 3. </w:t>
            </w:r>
            <w:r w:rsidR="00E87FBE" w:rsidRPr="001A75D1">
              <w:rPr>
                <w:color w:val="000000"/>
              </w:rPr>
              <w:t>настоящего раздела</w:t>
            </w:r>
            <w:r w:rsidRPr="001A75D1">
              <w:rPr>
                <w:color w:val="000000"/>
              </w:rPr>
              <w:t xml:space="preserve"> Информационной карты, установлены нарушения требований Контракта, в заключении могут содержаться предложения об устранении данных нарушений с указанием сроков их устранения.</w:t>
            </w:r>
          </w:p>
          <w:p w:rsidR="0046451C" w:rsidRPr="001A75D1" w:rsidRDefault="0046451C" w:rsidP="0046451C">
            <w:pPr>
              <w:shd w:val="clear" w:color="auto" w:fill="FFFFFF"/>
              <w:suppressAutoHyphens/>
              <w:jc w:val="both"/>
              <w:rPr>
                <w:color w:val="000000"/>
              </w:rPr>
            </w:pPr>
            <w:r w:rsidRPr="001A75D1">
              <w:rPr>
                <w:color w:val="000000"/>
              </w:rPr>
              <w:t>Указанные в заключении нарушения Подрядчик обязан устранить своими силами и за счет собственных средств в соответствии с составленным Сторонами двусторонним актом выявленных при проведении экспертизы нарушений в указанный Заказчиком срок, после чего сдать результат выполненных работ Заказчику в порядке, предусмотренном настоящим разделом Информационной карты.</w:t>
            </w:r>
          </w:p>
          <w:p w:rsidR="0046451C" w:rsidRPr="001A75D1" w:rsidRDefault="0046451C" w:rsidP="0046451C">
            <w:pPr>
              <w:pStyle w:val="a3"/>
              <w:tabs>
                <w:tab w:val="left" w:pos="720"/>
              </w:tabs>
              <w:jc w:val="both"/>
              <w:rPr>
                <w:sz w:val="20"/>
              </w:rPr>
            </w:pPr>
            <w:r w:rsidRPr="001A75D1">
              <w:rPr>
                <w:color w:val="000000"/>
                <w:sz w:val="20"/>
              </w:rPr>
              <w:t>6. </w:t>
            </w:r>
            <w:r w:rsidRPr="001A75D1">
              <w:rPr>
                <w:sz w:val="20"/>
              </w:rPr>
              <w:t>В течение 10 (десяти) рабочих дней со дня составления заключения по результатам экспертизы выполненных работ Заказчик осуществляет приемку результата выполненных работ, подписывает акт о приемке выполненных работ или направляет Подрядчику мотивированный отказ от приемки результата выполненных работ.</w:t>
            </w:r>
          </w:p>
          <w:p w:rsidR="0046451C" w:rsidRPr="001A75D1" w:rsidRDefault="0046451C" w:rsidP="0046451C">
            <w:pPr>
              <w:pStyle w:val="a3"/>
              <w:tabs>
                <w:tab w:val="left" w:pos="720"/>
              </w:tabs>
              <w:jc w:val="both"/>
              <w:rPr>
                <w:sz w:val="20"/>
              </w:rPr>
            </w:pPr>
            <w:r w:rsidRPr="001A75D1">
              <w:rPr>
                <w:sz w:val="20"/>
              </w:rPr>
              <w:t>7. В случае мотивированного отказа Заказчика от приемки результата выполненных работ, Сторонами составляется двухсторонний акт с перечнем выявленных недостатков (недоработок) и сроками их устранения, который после его подписания Сторонами будет являться неотъемлемой частью  Контракта. Указанные в двухстороннем акте недостатки (недоработки) результата выполненных работ, Подрядчик обязан устранить своими силами и за счет собственных средств, после чего сдать результат выполненных работ Заказчику в порядке, предусмотренном настоящим разделом Информационной карты.</w:t>
            </w:r>
          </w:p>
          <w:p w:rsidR="0046451C" w:rsidRPr="001A75D1" w:rsidRDefault="0046451C" w:rsidP="0046451C">
            <w:pPr>
              <w:pStyle w:val="a3"/>
              <w:tabs>
                <w:tab w:val="left" w:pos="720"/>
              </w:tabs>
              <w:jc w:val="both"/>
              <w:rPr>
                <w:sz w:val="20"/>
              </w:rPr>
            </w:pPr>
            <w:r w:rsidRPr="001A75D1">
              <w:rPr>
                <w:sz w:val="20"/>
              </w:rPr>
              <w:t>8. В случае если Подрядчик не согласен с предъявленными Заказчиком требованиями в отношении недостатков (недоработок) в результате выполненных работ, Подрядчиком должна быть назначена экспертиза, расходы на проведение которой несёт Подрядчик.</w:t>
            </w:r>
          </w:p>
          <w:p w:rsidR="00082166" w:rsidRPr="001A75D1" w:rsidRDefault="0046451C" w:rsidP="0037566A">
            <w:pPr>
              <w:pStyle w:val="a3"/>
              <w:tabs>
                <w:tab w:val="left" w:pos="720"/>
              </w:tabs>
              <w:jc w:val="both"/>
              <w:rPr>
                <w:sz w:val="28"/>
                <w:szCs w:val="28"/>
              </w:rPr>
            </w:pPr>
            <w:r w:rsidRPr="001A75D1">
              <w:rPr>
                <w:sz w:val="20"/>
              </w:rPr>
              <w:t>9. В случае наличия допущенных Подрядчиком нарушений, за которые Контрактом предусмотрена ответственность в виде неустойки (штрафа, пени), при оформлении акта о прием</w:t>
            </w:r>
            <w:r w:rsidR="0037566A" w:rsidRPr="001A75D1">
              <w:rPr>
                <w:sz w:val="20"/>
              </w:rPr>
              <w:t xml:space="preserve">ке выполненных работ </w:t>
            </w:r>
            <w:r w:rsidRPr="001A75D1">
              <w:rPr>
                <w:sz w:val="20"/>
              </w:rPr>
              <w:t xml:space="preserve">Подрядчиком указывается в них: сумма, подлежащая </w:t>
            </w:r>
            <w:r w:rsidRPr="001A75D1">
              <w:rPr>
                <w:sz w:val="20"/>
              </w:rPr>
              <w:lastRenderedPageBreak/>
              <w:t>о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оплате Подрядчику.</w:t>
            </w:r>
          </w:p>
        </w:tc>
      </w:tr>
      <w:tr w:rsidR="003474F6" w:rsidRPr="001A75D1" w:rsidTr="00EB1B72">
        <w:trPr>
          <w:trHeight w:val="416"/>
          <w:jc w:val="center"/>
        </w:trPr>
        <w:tc>
          <w:tcPr>
            <w:tcW w:w="3036" w:type="dxa"/>
          </w:tcPr>
          <w:p w:rsidR="003474F6" w:rsidRPr="001A75D1" w:rsidRDefault="003474F6" w:rsidP="009A4C9D">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lastRenderedPageBreak/>
              <w:t xml:space="preserve">Форма, сроки и порядок оплаты </w:t>
            </w:r>
            <w:r w:rsidR="00082166" w:rsidRPr="001A75D1">
              <w:rPr>
                <w:rFonts w:ascii="Times New Roman" w:hAnsi="Times New Roman" w:cs="Times New Roman"/>
                <w:b/>
                <w:sz w:val="18"/>
                <w:szCs w:val="18"/>
              </w:rPr>
              <w:t xml:space="preserve">товара, </w:t>
            </w:r>
            <w:r w:rsidRPr="001A75D1">
              <w:rPr>
                <w:rFonts w:ascii="Times New Roman" w:hAnsi="Times New Roman" w:cs="Times New Roman"/>
                <w:b/>
                <w:sz w:val="18"/>
                <w:szCs w:val="18"/>
              </w:rPr>
              <w:t>работ</w:t>
            </w:r>
            <w:r w:rsidR="00082166" w:rsidRPr="001A75D1">
              <w:rPr>
                <w:rFonts w:ascii="Times New Roman" w:hAnsi="Times New Roman" w:cs="Times New Roman"/>
                <w:b/>
                <w:sz w:val="18"/>
                <w:szCs w:val="18"/>
              </w:rPr>
              <w:t>ы, услуги</w:t>
            </w:r>
            <w:r w:rsidRPr="001A75D1">
              <w:rPr>
                <w:rFonts w:ascii="Times New Roman" w:hAnsi="Times New Roman" w:cs="Times New Roman"/>
                <w:b/>
                <w:sz w:val="18"/>
                <w:szCs w:val="18"/>
              </w:rPr>
              <w:t>:</w:t>
            </w:r>
          </w:p>
        </w:tc>
        <w:tc>
          <w:tcPr>
            <w:tcW w:w="7772" w:type="dxa"/>
          </w:tcPr>
          <w:p w:rsidR="0046451C" w:rsidRPr="001A75D1" w:rsidRDefault="0046451C" w:rsidP="00B27405">
            <w:pPr>
              <w:jc w:val="both"/>
            </w:pPr>
            <w:r w:rsidRPr="001A75D1">
              <w:t xml:space="preserve">1. Оплата результата выполненных работ производится Заказчиком путем перечисления денежных средств на расчетный счет Подрядчика </w:t>
            </w:r>
            <w:r w:rsidR="00667042" w:rsidRPr="001A75D1">
              <w:t xml:space="preserve">не позднее 30 </w:t>
            </w:r>
            <w:r w:rsidR="00B27405" w:rsidRPr="001A75D1">
              <w:t>сентября</w:t>
            </w:r>
            <w:r w:rsidRPr="001A75D1">
              <w:t xml:space="preserve"> 2014 года на основании предъявленного Подрядчиком счета на оплату и подписанного Сторонами акта о </w:t>
            </w:r>
            <w:r w:rsidR="00B27405" w:rsidRPr="001A75D1">
              <w:t>сдаче-</w:t>
            </w:r>
            <w:r w:rsidRPr="001A75D1">
              <w:t>пр</w:t>
            </w:r>
            <w:r w:rsidR="0037566A" w:rsidRPr="001A75D1">
              <w:t>иемке выполненных работ</w:t>
            </w:r>
            <w:r w:rsidR="00B27405" w:rsidRPr="001A75D1">
              <w:t xml:space="preserve"> по форме КС-2, КС-3</w:t>
            </w:r>
            <w:r w:rsidR="0037566A" w:rsidRPr="001A75D1">
              <w:t>.</w:t>
            </w:r>
            <w:r w:rsidR="00B27405" w:rsidRPr="001A75D1">
              <w:t xml:space="preserve"> </w:t>
            </w:r>
            <w:r w:rsidRPr="001A75D1">
              <w:t>Днем оплаты считается день списания денежных средств с расчетного счета Заказчика.</w:t>
            </w:r>
          </w:p>
          <w:p w:rsidR="0037566A" w:rsidRPr="001A75D1" w:rsidRDefault="0046451C" w:rsidP="0037566A">
            <w:pPr>
              <w:shd w:val="clear" w:color="auto" w:fill="FFFFFF"/>
              <w:jc w:val="both"/>
              <w:rPr>
                <w:color w:val="000000"/>
              </w:rPr>
            </w:pPr>
            <w:r w:rsidRPr="001A75D1">
              <w:rPr>
                <w:color w:val="000000"/>
              </w:rPr>
              <w:t>2. Оплата по Контракту производится Заказчико</w:t>
            </w:r>
            <w:r w:rsidR="0037566A" w:rsidRPr="001A75D1">
              <w:rPr>
                <w:color w:val="000000"/>
              </w:rPr>
              <w:t>м за счет средств бюджета городского поселения «Курорт-Дарасунское»</w:t>
            </w:r>
            <w:r w:rsidRPr="001A75D1">
              <w:rPr>
                <w:color w:val="000000"/>
              </w:rPr>
              <w:t xml:space="preserve"> на </w:t>
            </w:r>
            <w:r w:rsidRPr="001A75D1">
              <w:rPr>
                <w:noProof/>
              </w:rPr>
              <w:t>2014</w:t>
            </w:r>
            <w:r w:rsidR="0037566A" w:rsidRPr="001A75D1">
              <w:rPr>
                <w:color w:val="000000"/>
              </w:rPr>
              <w:t xml:space="preserve"> год.</w:t>
            </w:r>
          </w:p>
          <w:p w:rsidR="003474F6" w:rsidRPr="001A75D1" w:rsidRDefault="0046451C" w:rsidP="0037566A">
            <w:pPr>
              <w:shd w:val="clear" w:color="auto" w:fill="FFFFFF"/>
              <w:jc w:val="both"/>
              <w:rPr>
                <w:color w:val="000000"/>
                <w:sz w:val="28"/>
                <w:szCs w:val="28"/>
              </w:rPr>
            </w:pPr>
            <w:r w:rsidRPr="001A75D1">
              <w:rPr>
                <w:color w:val="000000"/>
              </w:rPr>
              <w:t>3. В случае неисполнения или ненадлежащего исполнения Подрядчиком обязательств, предусмотренных Контрактом, Заказчик производит оплату выполненных работ за вычетом соответств</w:t>
            </w:r>
            <w:r w:rsidR="00950497" w:rsidRPr="001A75D1">
              <w:rPr>
                <w:color w:val="000000"/>
              </w:rPr>
              <w:t>ующего размера штрафа или пени</w:t>
            </w:r>
            <w:r w:rsidRPr="001A75D1">
              <w:rPr>
                <w:color w:val="000000"/>
              </w:rPr>
              <w:t xml:space="preserve"> на основании акта о при</w:t>
            </w:r>
            <w:r w:rsidR="0037566A" w:rsidRPr="001A75D1">
              <w:rPr>
                <w:color w:val="000000"/>
              </w:rPr>
              <w:t xml:space="preserve">емке выполненных работ </w:t>
            </w:r>
            <w:r w:rsidRPr="001A75D1">
              <w:rPr>
                <w:color w:val="000000"/>
              </w:rPr>
              <w:t>и затрат в которых указывается: сумма, подлежащая о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оплате Подрядчику.</w:t>
            </w:r>
          </w:p>
        </w:tc>
      </w:tr>
      <w:tr w:rsidR="003474F6" w:rsidRPr="001A75D1" w:rsidTr="00EB1B72">
        <w:trPr>
          <w:trHeight w:val="128"/>
          <w:jc w:val="center"/>
        </w:trPr>
        <w:tc>
          <w:tcPr>
            <w:tcW w:w="3036" w:type="dxa"/>
          </w:tcPr>
          <w:p w:rsidR="003474F6" w:rsidRPr="001A75D1" w:rsidRDefault="003474F6" w:rsidP="00082166">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 xml:space="preserve">Права и обязанности </w:t>
            </w:r>
            <w:r w:rsidR="00082166" w:rsidRPr="001A75D1">
              <w:rPr>
                <w:rFonts w:ascii="Times New Roman" w:hAnsi="Times New Roman" w:cs="Times New Roman"/>
                <w:b/>
                <w:sz w:val="18"/>
                <w:szCs w:val="18"/>
              </w:rPr>
              <w:t>сторон</w:t>
            </w:r>
            <w:r w:rsidRPr="001A75D1">
              <w:rPr>
                <w:rFonts w:ascii="Times New Roman" w:hAnsi="Times New Roman" w:cs="Times New Roman"/>
                <w:b/>
                <w:sz w:val="18"/>
                <w:szCs w:val="18"/>
              </w:rPr>
              <w:t>:</w:t>
            </w:r>
          </w:p>
        </w:tc>
        <w:tc>
          <w:tcPr>
            <w:tcW w:w="7772" w:type="dxa"/>
          </w:tcPr>
          <w:p w:rsidR="00340688" w:rsidRPr="001A75D1" w:rsidRDefault="00340688" w:rsidP="00340688">
            <w:pPr>
              <w:keepNext/>
              <w:shd w:val="clear" w:color="auto" w:fill="FFFFFF"/>
              <w:suppressAutoHyphens/>
              <w:jc w:val="both"/>
              <w:rPr>
                <w:i/>
                <w:iCs/>
                <w:u w:val="single"/>
              </w:rPr>
            </w:pPr>
            <w:r w:rsidRPr="001A75D1">
              <w:rPr>
                <w:i/>
                <w:iCs/>
                <w:u w:val="single"/>
              </w:rPr>
              <w:t>1. Подрядчик обязан:</w:t>
            </w:r>
          </w:p>
          <w:p w:rsidR="00340688" w:rsidRPr="001A75D1" w:rsidRDefault="00340688" w:rsidP="00340688">
            <w:pPr>
              <w:jc w:val="both"/>
            </w:pPr>
            <w:r w:rsidRPr="001A75D1">
              <w:rPr>
                <w:color w:val="000000"/>
              </w:rPr>
              <w:t xml:space="preserve">1.1. Выполнить работы, предусмотренные </w:t>
            </w:r>
            <w:r w:rsidR="007E5D62" w:rsidRPr="001A75D1">
              <w:rPr>
                <w:color w:val="000000"/>
              </w:rPr>
              <w:t>предметом</w:t>
            </w:r>
            <w:r w:rsidRPr="001A75D1">
              <w:rPr>
                <w:color w:val="000000"/>
              </w:rPr>
              <w:t xml:space="preserve"> Контракта, в </w:t>
            </w:r>
            <w:r w:rsidR="007E5D62" w:rsidRPr="001A75D1">
              <w:rPr>
                <w:color w:val="000000"/>
              </w:rPr>
              <w:t xml:space="preserve">установленные </w:t>
            </w:r>
            <w:r w:rsidR="007E5D62" w:rsidRPr="001A75D1">
              <w:t>сроки</w:t>
            </w:r>
            <w:r w:rsidRPr="001A75D1">
              <w:t>.</w:t>
            </w:r>
          </w:p>
          <w:p w:rsidR="00340688" w:rsidRPr="001A75D1" w:rsidRDefault="00344569" w:rsidP="00340688">
            <w:pPr>
              <w:jc w:val="both"/>
              <w:rPr>
                <w:color w:val="000000"/>
              </w:rPr>
            </w:pPr>
            <w:r w:rsidRPr="001A75D1">
              <w:rPr>
                <w:color w:val="000000"/>
              </w:rPr>
              <w:t>1.2</w:t>
            </w:r>
            <w:r w:rsidR="00340688" w:rsidRPr="001A75D1">
              <w:rPr>
                <w:color w:val="000000"/>
              </w:rPr>
              <w:t xml:space="preserve">. Незамедлительно информировать Заказчика об обнаруженной нецелесообразности продолжения работ. </w:t>
            </w:r>
          </w:p>
          <w:p w:rsidR="00340688" w:rsidRPr="001A75D1" w:rsidRDefault="00344569" w:rsidP="00340688">
            <w:pPr>
              <w:jc w:val="both"/>
              <w:rPr>
                <w:color w:val="000000"/>
              </w:rPr>
            </w:pPr>
            <w:r w:rsidRPr="001A75D1">
              <w:rPr>
                <w:color w:val="000000"/>
              </w:rPr>
              <w:t>1.3</w:t>
            </w:r>
            <w:r w:rsidR="00340688" w:rsidRPr="001A75D1">
              <w:rPr>
                <w:color w:val="000000"/>
              </w:rPr>
              <w:t>. Еженедельно, а также по требованию Заказчика в течение 1 (одного) рабочего дня с момента поступления Подрядчику такого требования, направлять ему информацию о ходе выполнения работ.</w:t>
            </w:r>
          </w:p>
          <w:p w:rsidR="00340688" w:rsidRPr="001A75D1" w:rsidRDefault="00344569" w:rsidP="00340688">
            <w:pPr>
              <w:jc w:val="both"/>
              <w:rPr>
                <w:color w:val="000000"/>
              </w:rPr>
            </w:pPr>
            <w:r w:rsidRPr="001A75D1">
              <w:t>1.4</w:t>
            </w:r>
            <w:r w:rsidR="00340688" w:rsidRPr="001A75D1">
              <w:t xml:space="preserve">. Сдать результат выполненных работ в порядке и сроки, установленные разделом </w:t>
            </w:r>
            <w:r w:rsidR="00BC1C25" w:rsidRPr="001A75D1">
              <w:t>«Порядок сдачи-приемки результата выполненных работ»  настоящей Информационной карты</w:t>
            </w:r>
            <w:r w:rsidR="00340688" w:rsidRPr="001A75D1">
              <w:t>.</w:t>
            </w:r>
          </w:p>
          <w:p w:rsidR="00340688" w:rsidRPr="001A75D1" w:rsidRDefault="00344569" w:rsidP="00340688">
            <w:pPr>
              <w:suppressAutoHyphens/>
              <w:ind w:right="45"/>
              <w:jc w:val="both"/>
            </w:pPr>
            <w:r w:rsidRPr="001A75D1">
              <w:t>1.5</w:t>
            </w:r>
            <w:r w:rsidR="00340688" w:rsidRPr="001A75D1">
              <w:t>. Обеспечить в ходе выполнения работ по Контракту соблюдение на месте производства работ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w:t>
            </w:r>
          </w:p>
          <w:p w:rsidR="00340688" w:rsidRPr="001A75D1" w:rsidRDefault="00344569" w:rsidP="00340688">
            <w:pPr>
              <w:shd w:val="clear" w:color="auto" w:fill="FFFFFF"/>
              <w:suppressAutoHyphens/>
              <w:jc w:val="both"/>
            </w:pPr>
            <w:r w:rsidRPr="001A75D1">
              <w:t>1.6</w:t>
            </w:r>
            <w:r w:rsidR="00340688" w:rsidRPr="001A75D1">
              <w:t xml:space="preserve">. Вести с момента начала работ и до их завершения документацию, согласно Перечню передаваемых документов. </w:t>
            </w:r>
          </w:p>
          <w:p w:rsidR="00340688" w:rsidRPr="001A75D1" w:rsidRDefault="00344569" w:rsidP="00340688">
            <w:pPr>
              <w:shd w:val="clear" w:color="auto" w:fill="FFFFFF"/>
              <w:suppressAutoHyphens/>
              <w:jc w:val="both"/>
            </w:pPr>
            <w:r w:rsidRPr="001A75D1">
              <w:t>1.7</w:t>
            </w:r>
            <w:r w:rsidR="00340688" w:rsidRPr="001A75D1">
              <w:t>. </w:t>
            </w:r>
            <w:r w:rsidR="00340688" w:rsidRPr="001A75D1">
              <w:rPr>
                <w:color w:val="000000"/>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устанавливаемого оборудования, либо создающих невозможность завершения работ в установленный срок.</w:t>
            </w:r>
          </w:p>
          <w:p w:rsidR="00340688" w:rsidRPr="001A75D1" w:rsidRDefault="00344569" w:rsidP="00340688">
            <w:pPr>
              <w:suppressAutoHyphens/>
              <w:ind w:right="45"/>
              <w:jc w:val="both"/>
            </w:pPr>
            <w:r w:rsidRPr="001A75D1">
              <w:t>1.8</w:t>
            </w:r>
            <w:r w:rsidR="00340688" w:rsidRPr="001A75D1">
              <w:t>. Устранить недостатки результата выполненных работ, обнаруженные при их приемке в порядке и сроки, установленные в актах, указанных в п. </w:t>
            </w:r>
            <w:r w:rsidR="00CE4CE5" w:rsidRPr="001A75D1">
              <w:t>4,</w:t>
            </w:r>
            <w:r w:rsidR="00340688" w:rsidRPr="001A75D1">
              <w:t xml:space="preserve">7 </w:t>
            </w:r>
            <w:r w:rsidR="00CE4CE5" w:rsidRPr="001A75D1">
              <w:t>раздела «Порядок сдачи-приемки результата выполненных работ» настоящей Информационной карты</w:t>
            </w:r>
            <w:r w:rsidR="00340688" w:rsidRPr="001A75D1">
              <w:t>.</w:t>
            </w:r>
          </w:p>
          <w:p w:rsidR="00340688" w:rsidRPr="001A75D1" w:rsidRDefault="00344569" w:rsidP="00340688">
            <w:pPr>
              <w:suppressAutoHyphens/>
              <w:ind w:right="45"/>
              <w:jc w:val="both"/>
            </w:pPr>
            <w:r w:rsidRPr="001A75D1">
              <w:t>1.9</w:t>
            </w:r>
            <w:r w:rsidR="00340688" w:rsidRPr="001A75D1">
              <w:t xml:space="preserve">. Выполнять предписания, данные Заказчиком, согласно п. 4.2. </w:t>
            </w:r>
            <w:r w:rsidR="00CE4CE5" w:rsidRPr="001A75D1">
              <w:t>настоящего раздела Информационной карты</w:t>
            </w:r>
            <w:r w:rsidR="00340688" w:rsidRPr="001A75D1">
              <w:t xml:space="preserve"> в установленный Заказчиком срок.</w:t>
            </w:r>
          </w:p>
          <w:p w:rsidR="00340688" w:rsidRPr="001A75D1" w:rsidRDefault="00344569" w:rsidP="00340688">
            <w:pPr>
              <w:suppressAutoHyphens/>
              <w:ind w:right="45"/>
              <w:jc w:val="both"/>
            </w:pPr>
            <w:r w:rsidRPr="001A75D1">
              <w:t>1.10</w:t>
            </w:r>
            <w:r w:rsidR="00340688" w:rsidRPr="001A75D1">
              <w:t>. Освободить территорию выполнения работ от производственной техники, временных сооружений, строительного мусора в течение 3 (трех) календарных дней со дня подписания Сторонами акта о приемке выполненных работ.</w:t>
            </w:r>
          </w:p>
          <w:p w:rsidR="00340688" w:rsidRPr="001A75D1" w:rsidRDefault="00344569" w:rsidP="00340688">
            <w:pPr>
              <w:suppressAutoHyphens/>
              <w:ind w:right="45"/>
              <w:jc w:val="both"/>
            </w:pPr>
            <w:r w:rsidRPr="001A75D1">
              <w:t>1.11</w:t>
            </w:r>
            <w:r w:rsidR="00340688" w:rsidRPr="001A75D1">
              <w:t xml:space="preserve">. В случае обнаружения Заказчиком возникших в течение </w:t>
            </w:r>
            <w:r w:rsidR="00CE4CE5" w:rsidRPr="001A75D1">
              <w:t xml:space="preserve">установленного </w:t>
            </w:r>
            <w:r w:rsidR="00340688" w:rsidRPr="001A75D1">
              <w:t>гарантийног</w:t>
            </w:r>
            <w:r w:rsidR="00CE4CE5" w:rsidRPr="001A75D1">
              <w:t xml:space="preserve">о срока </w:t>
            </w:r>
            <w:r w:rsidR="00340688" w:rsidRPr="001A75D1">
              <w:t>недостатков в результате выполненных работ устранять недостатки в срок, указанный Заказчиком в требовании об устранении выявленных недостатков, направленном Подрядчику в письменной форме.</w:t>
            </w:r>
          </w:p>
          <w:p w:rsidR="00340688" w:rsidRPr="001A75D1" w:rsidRDefault="00340688" w:rsidP="00340688">
            <w:pPr>
              <w:keepNext/>
              <w:shd w:val="clear" w:color="auto" w:fill="FFFFFF"/>
              <w:suppressAutoHyphens/>
              <w:jc w:val="both"/>
              <w:rPr>
                <w:color w:val="000000"/>
              </w:rPr>
            </w:pPr>
            <w:r w:rsidRPr="001A75D1">
              <w:rPr>
                <w:i/>
                <w:iCs/>
                <w:u w:val="single"/>
              </w:rPr>
              <w:t>2. Подрядчик вправе:</w:t>
            </w:r>
          </w:p>
          <w:p w:rsidR="00340688" w:rsidRPr="001A75D1" w:rsidRDefault="00340688" w:rsidP="00340688">
            <w:pPr>
              <w:suppressAutoHyphens/>
              <w:jc w:val="both"/>
              <w:rPr>
                <w:snapToGrid w:val="0"/>
              </w:rPr>
            </w:pPr>
            <w:r w:rsidRPr="001A75D1">
              <w:rPr>
                <w:snapToGrid w:val="0"/>
              </w:rPr>
              <w:t>2.1. Запросить у Заказчика имеющиеся у него документы и (или) информацию, связанные с выполнением работ по Контракту. Запрос у Заказчика имеющихся у него документов и (или) информации осуществляется Подрядчиком в письменной форме, с указанием наименования документации, количества экземпляров, сведений о носителях предоставляемой информации, а также обоснования целесообразности предоставления Заказчиком конкретных документов и (или) информации. Обоснование целесообразности предоставления Заказчиком конкретных документов и (или) информации должно осуществляться в соответствии с действующим законодательством, со ссылкой на нормативные правовые акты.</w:t>
            </w:r>
          </w:p>
          <w:p w:rsidR="00340688" w:rsidRPr="001A75D1" w:rsidRDefault="00340688" w:rsidP="00340688">
            <w:pPr>
              <w:keepNext/>
              <w:shd w:val="clear" w:color="auto" w:fill="FFFFFF"/>
              <w:suppressAutoHyphens/>
              <w:jc w:val="both"/>
              <w:rPr>
                <w:color w:val="000000"/>
              </w:rPr>
            </w:pPr>
            <w:r w:rsidRPr="001A75D1">
              <w:rPr>
                <w:i/>
                <w:iCs/>
                <w:u w:val="single"/>
              </w:rPr>
              <w:t>3. Заказчик обязан:</w:t>
            </w:r>
          </w:p>
          <w:p w:rsidR="00340688" w:rsidRPr="001A75D1" w:rsidRDefault="00A12ADF" w:rsidP="00340688">
            <w:pPr>
              <w:shd w:val="clear" w:color="auto" w:fill="FFFFFF"/>
              <w:suppressAutoHyphens/>
              <w:jc w:val="both"/>
              <w:rPr>
                <w:color w:val="000000"/>
              </w:rPr>
            </w:pPr>
            <w:r w:rsidRPr="001A75D1">
              <w:rPr>
                <w:color w:val="000000"/>
              </w:rPr>
              <w:t>3.</w:t>
            </w:r>
            <w:r w:rsidR="00344569" w:rsidRPr="001A75D1">
              <w:rPr>
                <w:color w:val="000000"/>
              </w:rPr>
              <w:t>1</w:t>
            </w:r>
            <w:r w:rsidR="00340688" w:rsidRPr="001A75D1">
              <w:rPr>
                <w:color w:val="000000"/>
              </w:rPr>
              <w:t xml:space="preserve">. Принять результат выполненных работ </w:t>
            </w:r>
            <w:r w:rsidR="00340688" w:rsidRPr="001A75D1">
              <w:rPr>
                <w:snapToGrid w:val="0"/>
              </w:rPr>
              <w:t xml:space="preserve">в </w:t>
            </w:r>
            <w:r w:rsidR="00340688" w:rsidRPr="001A75D1">
              <w:rPr>
                <w:color w:val="000000"/>
              </w:rPr>
              <w:t xml:space="preserve">порядке и сроки, установленные разделом </w:t>
            </w:r>
            <w:r w:rsidR="00CE4CE5" w:rsidRPr="001A75D1">
              <w:rPr>
                <w:color w:val="000000"/>
              </w:rPr>
              <w:t>«Порядок сдачи-приемки результата выполненных работ» настоящей Информационной карты</w:t>
            </w:r>
            <w:r w:rsidR="00340688" w:rsidRPr="001A75D1">
              <w:rPr>
                <w:color w:val="000000"/>
              </w:rPr>
              <w:t>.</w:t>
            </w:r>
          </w:p>
          <w:p w:rsidR="00340688" w:rsidRPr="001A75D1" w:rsidRDefault="00A12ADF" w:rsidP="00340688">
            <w:pPr>
              <w:shd w:val="clear" w:color="auto" w:fill="FFFFFF"/>
              <w:suppressAutoHyphens/>
              <w:jc w:val="both"/>
              <w:rPr>
                <w:color w:val="000000"/>
              </w:rPr>
            </w:pPr>
            <w:r w:rsidRPr="001A75D1">
              <w:rPr>
                <w:color w:val="000000"/>
              </w:rPr>
              <w:t>3.</w:t>
            </w:r>
            <w:r w:rsidR="00344569" w:rsidRPr="001A75D1">
              <w:rPr>
                <w:color w:val="000000"/>
              </w:rPr>
              <w:t>2</w:t>
            </w:r>
            <w:r w:rsidR="00340688" w:rsidRPr="001A75D1">
              <w:rPr>
                <w:color w:val="000000"/>
              </w:rPr>
              <w:t xml:space="preserve">. Оплатить результат выполненных работ в </w:t>
            </w:r>
            <w:r w:rsidR="00CE4CE5" w:rsidRPr="001A75D1">
              <w:rPr>
                <w:color w:val="000000"/>
              </w:rPr>
              <w:t xml:space="preserve">установленном </w:t>
            </w:r>
            <w:r w:rsidR="00340688" w:rsidRPr="001A75D1">
              <w:rPr>
                <w:color w:val="000000"/>
              </w:rPr>
              <w:t xml:space="preserve">порядке и </w:t>
            </w:r>
            <w:r w:rsidR="00CE4CE5" w:rsidRPr="001A75D1">
              <w:rPr>
                <w:color w:val="000000"/>
              </w:rPr>
              <w:t>в установленные сроки.</w:t>
            </w:r>
          </w:p>
          <w:p w:rsidR="00340688" w:rsidRPr="001A75D1" w:rsidRDefault="00A12ADF" w:rsidP="00340688">
            <w:pPr>
              <w:pStyle w:val="a5"/>
              <w:tabs>
                <w:tab w:val="num" w:pos="142"/>
              </w:tabs>
              <w:ind w:firstLine="0"/>
              <w:rPr>
                <w:sz w:val="20"/>
              </w:rPr>
            </w:pPr>
            <w:r w:rsidRPr="001A75D1">
              <w:rPr>
                <w:sz w:val="20"/>
              </w:rPr>
              <w:lastRenderedPageBreak/>
              <w:t>3.</w:t>
            </w:r>
            <w:r w:rsidR="00344569" w:rsidRPr="001A75D1">
              <w:rPr>
                <w:sz w:val="20"/>
              </w:rPr>
              <w:t>3</w:t>
            </w:r>
            <w:r w:rsidR="00340688" w:rsidRPr="001A75D1">
              <w:rPr>
                <w:sz w:val="20"/>
              </w:rPr>
              <w:t xml:space="preserve">. Возвратить Подрядчику денежные средства, внесенные в качестве обеспечения исполнения Контракта в </w:t>
            </w:r>
            <w:r w:rsidR="00CE4CE5" w:rsidRPr="001A75D1">
              <w:rPr>
                <w:sz w:val="20"/>
              </w:rPr>
              <w:t xml:space="preserve">установленный срок </w:t>
            </w:r>
            <w:r w:rsidR="00340688" w:rsidRPr="001A75D1">
              <w:rPr>
                <w:sz w:val="20"/>
              </w:rPr>
              <w:t>(если надлежащее исполнение обязательств Подрядчика по Контракту обеспечивается внесением денежных средств).</w:t>
            </w:r>
          </w:p>
          <w:p w:rsidR="00340688" w:rsidRPr="001A75D1" w:rsidRDefault="00340688" w:rsidP="00340688">
            <w:pPr>
              <w:keepNext/>
              <w:shd w:val="clear" w:color="auto" w:fill="FFFFFF"/>
              <w:suppressAutoHyphens/>
              <w:jc w:val="both"/>
              <w:rPr>
                <w:i/>
                <w:iCs/>
                <w:u w:val="single"/>
              </w:rPr>
            </w:pPr>
            <w:r w:rsidRPr="001A75D1">
              <w:rPr>
                <w:i/>
                <w:iCs/>
                <w:u w:val="single"/>
              </w:rPr>
              <w:t xml:space="preserve">4. Заказчик </w:t>
            </w:r>
            <w:r w:rsidRPr="001A75D1">
              <w:rPr>
                <w:i/>
                <w:iCs/>
                <w:color w:val="000000"/>
                <w:u w:val="single"/>
              </w:rPr>
              <w:t>вправе:</w:t>
            </w:r>
          </w:p>
          <w:p w:rsidR="00340688" w:rsidRPr="001A75D1" w:rsidRDefault="00340688" w:rsidP="00340688">
            <w:pPr>
              <w:shd w:val="clear" w:color="auto" w:fill="FFFFFF"/>
              <w:suppressAutoHyphens/>
              <w:jc w:val="both"/>
            </w:pPr>
            <w:r w:rsidRPr="001A75D1">
              <w:t>4.1. В любое время проверять ход и качество работ, выполняемых Подрядчиком, не вмешиваясь при этом в его деятельность.</w:t>
            </w:r>
          </w:p>
          <w:p w:rsidR="003474F6" w:rsidRPr="001A75D1" w:rsidRDefault="00340688" w:rsidP="00C01916">
            <w:pPr>
              <w:shd w:val="clear" w:color="auto" w:fill="FFFFFF"/>
              <w:suppressAutoHyphens/>
              <w:jc w:val="both"/>
              <w:rPr>
                <w:sz w:val="28"/>
                <w:szCs w:val="28"/>
              </w:rPr>
            </w:pPr>
            <w:r w:rsidRPr="001A75D1">
              <w:t>4.2. Давать обязательные для Подрядчика предписания при обнаружении отступлений</w:t>
            </w:r>
            <w:r w:rsidR="00C01916" w:rsidRPr="001A75D1">
              <w:t xml:space="preserve"> от сметной документации</w:t>
            </w:r>
            <w:r w:rsidR="005A617C" w:rsidRPr="001A75D1">
              <w:t xml:space="preserve">, </w:t>
            </w:r>
            <w:r w:rsidR="00C01916" w:rsidRPr="001A75D1">
              <w:t xml:space="preserve">контракта, </w:t>
            </w:r>
            <w:r w:rsidRPr="001A75D1">
              <w:t>требований действующего законодательства Российской Федерации в письменном виде с перечнем выявленных отступлений и сроками их устранения, не вмешиваясь в деятельность Подрядчика.</w:t>
            </w:r>
          </w:p>
        </w:tc>
      </w:tr>
      <w:tr w:rsidR="003474F6" w:rsidRPr="001A75D1" w:rsidTr="00EB1B72">
        <w:trPr>
          <w:trHeight w:val="56"/>
          <w:jc w:val="center"/>
        </w:trPr>
        <w:tc>
          <w:tcPr>
            <w:tcW w:w="3036" w:type="dxa"/>
          </w:tcPr>
          <w:p w:rsidR="003474F6" w:rsidRPr="001A75D1" w:rsidRDefault="00A87F16" w:rsidP="00082166">
            <w:pPr>
              <w:pStyle w:val="ConsPlusNormal"/>
              <w:snapToGrid w:val="0"/>
              <w:ind w:firstLine="0"/>
              <w:rPr>
                <w:rFonts w:ascii="Times New Roman" w:hAnsi="Times New Roman" w:cs="Times New Roman"/>
                <w:b/>
                <w:bCs/>
                <w:sz w:val="18"/>
                <w:szCs w:val="18"/>
              </w:rPr>
            </w:pPr>
            <w:r w:rsidRPr="001A75D1">
              <w:rPr>
                <w:rFonts w:ascii="Times New Roman" w:hAnsi="Times New Roman" w:cs="Times New Roman"/>
                <w:b/>
                <w:bCs/>
                <w:sz w:val="18"/>
                <w:szCs w:val="18"/>
              </w:rPr>
              <w:lastRenderedPageBreak/>
              <w:t>Требования к гарантийному</w:t>
            </w:r>
            <w:r w:rsidR="00D37405" w:rsidRPr="001A75D1">
              <w:rPr>
                <w:rFonts w:ascii="Times New Roman" w:hAnsi="Times New Roman" w:cs="Times New Roman"/>
                <w:b/>
                <w:bCs/>
                <w:sz w:val="18"/>
                <w:szCs w:val="18"/>
              </w:rPr>
              <w:t xml:space="preserve"> срок</w:t>
            </w:r>
            <w:r w:rsidRPr="001A75D1">
              <w:rPr>
                <w:rFonts w:ascii="Times New Roman" w:hAnsi="Times New Roman" w:cs="Times New Roman"/>
                <w:b/>
                <w:bCs/>
                <w:sz w:val="18"/>
                <w:szCs w:val="18"/>
              </w:rPr>
              <w:t>у и (или) объему предоставления гарантий их качества</w:t>
            </w:r>
            <w:r w:rsidR="003474F6" w:rsidRPr="001A75D1">
              <w:rPr>
                <w:rFonts w:ascii="Times New Roman" w:hAnsi="Times New Roman" w:cs="Times New Roman"/>
                <w:b/>
                <w:bCs/>
                <w:sz w:val="18"/>
                <w:szCs w:val="18"/>
              </w:rPr>
              <w:t>:</w:t>
            </w:r>
          </w:p>
        </w:tc>
        <w:tc>
          <w:tcPr>
            <w:tcW w:w="7772" w:type="dxa"/>
          </w:tcPr>
          <w:p w:rsidR="003474F6" w:rsidRPr="001A75D1" w:rsidRDefault="005A617C" w:rsidP="00D52D9E">
            <w:pPr>
              <w:pStyle w:val="a3"/>
              <w:tabs>
                <w:tab w:val="left" w:pos="720"/>
              </w:tabs>
              <w:jc w:val="both"/>
              <w:rPr>
                <w:sz w:val="20"/>
              </w:rPr>
            </w:pPr>
            <w:r w:rsidRPr="001A75D1">
              <w:rPr>
                <w:sz w:val="20"/>
              </w:rPr>
              <w:t xml:space="preserve">Гарантийный срок на результат выполненных работ по </w:t>
            </w:r>
            <w:r w:rsidR="00CB501C" w:rsidRPr="001A75D1">
              <w:rPr>
                <w:sz w:val="20"/>
              </w:rPr>
              <w:t xml:space="preserve">Контракту составляет </w:t>
            </w:r>
            <w:r w:rsidR="00A87F16" w:rsidRPr="001A75D1">
              <w:rPr>
                <w:sz w:val="20"/>
              </w:rPr>
              <w:t xml:space="preserve">не менее </w:t>
            </w:r>
            <w:r w:rsidR="00C01916" w:rsidRPr="001A75D1">
              <w:rPr>
                <w:sz w:val="20"/>
              </w:rPr>
              <w:t>36 (тридцати шести</w:t>
            </w:r>
            <w:r w:rsidRPr="001A75D1">
              <w:rPr>
                <w:sz w:val="20"/>
              </w:rPr>
              <w:t>) месяцев с момента подписания Сторонами акта о приемке выполненных работ.</w:t>
            </w:r>
            <w:r w:rsidR="00A87F16" w:rsidRPr="001A75D1">
              <w:rPr>
                <w:sz w:val="20"/>
              </w:rPr>
              <w:t xml:space="preserve"> Подрядчик гарантирует, что используемый при выполнении работ </w:t>
            </w:r>
            <w:r w:rsidR="00B00475" w:rsidRPr="001A75D1">
              <w:rPr>
                <w:sz w:val="20"/>
              </w:rPr>
              <w:t xml:space="preserve">поставляемый Подрядчиком </w:t>
            </w:r>
            <w:r w:rsidR="00A87F16" w:rsidRPr="001A75D1">
              <w:rPr>
                <w:sz w:val="20"/>
              </w:rPr>
              <w:t>товар в рамках Контракта, является новым,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00D52D9E" w:rsidRPr="001A75D1">
              <w:rPr>
                <w:sz w:val="20"/>
              </w:rPr>
              <w:t>.</w:t>
            </w:r>
          </w:p>
          <w:p w:rsidR="004E3402" w:rsidRPr="001A75D1" w:rsidRDefault="004E3402" w:rsidP="004E3402">
            <w:pPr>
              <w:shd w:val="clear" w:color="auto" w:fill="FFFFFF"/>
              <w:spacing w:line="259" w:lineRule="exact"/>
              <w:ind w:left="22"/>
              <w:jc w:val="both"/>
            </w:pPr>
            <w:r w:rsidRPr="001A75D1">
              <w:rPr>
                <w:spacing w:val="-3"/>
              </w:rPr>
              <w:t xml:space="preserve">Подрядчик принимает на себя обязательства устранять недостатки, возникшие в </w:t>
            </w:r>
            <w:r w:rsidRPr="001A75D1">
              <w:rPr>
                <w:spacing w:val="-2"/>
              </w:rPr>
              <w:t>течение гарантийных сроков.</w:t>
            </w:r>
            <w:r w:rsidRPr="001A75D1">
              <w:t xml:space="preserve"> </w:t>
            </w:r>
            <w:r w:rsidRPr="001A75D1">
              <w:rPr>
                <w:spacing w:val="-2"/>
              </w:rPr>
              <w:t xml:space="preserve">В случае выявления недостатков отдельных конструктивных </w:t>
            </w:r>
            <w:r w:rsidRPr="001A75D1">
              <w:rPr>
                <w:spacing w:val="-7"/>
              </w:rPr>
              <w:t xml:space="preserve">элементов оборудования, выполненных работ в пределах гарантийного срока, гарантийный </w:t>
            </w:r>
            <w:r w:rsidRPr="001A75D1">
              <w:rPr>
                <w:spacing w:val="-3"/>
              </w:rPr>
              <w:t xml:space="preserve">срок на это оборудование или часть выполненных работ устанавливается вновь. </w:t>
            </w:r>
            <w:r w:rsidRPr="001A75D1">
              <w:rPr>
                <w:spacing w:val="-5"/>
              </w:rPr>
              <w:t>Продолжительность проведения работ по устранению выявленных недостатков не засчитывается в гарантийный срок.</w:t>
            </w:r>
            <w:r w:rsidR="00B00475" w:rsidRPr="001A75D1">
              <w:rPr>
                <w:spacing w:val="-5"/>
              </w:rPr>
              <w:t xml:space="preserve"> </w:t>
            </w:r>
          </w:p>
        </w:tc>
      </w:tr>
      <w:tr w:rsidR="003474F6" w:rsidRPr="001A75D1" w:rsidTr="00EB1B72">
        <w:trPr>
          <w:trHeight w:val="56"/>
          <w:jc w:val="center"/>
        </w:trPr>
        <w:tc>
          <w:tcPr>
            <w:tcW w:w="3036" w:type="dxa"/>
          </w:tcPr>
          <w:p w:rsidR="003474F6" w:rsidRPr="001A75D1" w:rsidRDefault="00A76E3F" w:rsidP="005A617C">
            <w:pPr>
              <w:pStyle w:val="ConsPlusNormal"/>
              <w:snapToGrid w:val="0"/>
              <w:ind w:firstLine="0"/>
              <w:rPr>
                <w:rFonts w:ascii="Times New Roman" w:hAnsi="Times New Roman" w:cs="Times New Roman"/>
                <w:b/>
                <w:bCs/>
                <w:sz w:val="18"/>
                <w:szCs w:val="18"/>
              </w:rPr>
            </w:pPr>
            <w:r w:rsidRPr="001A75D1">
              <w:rPr>
                <w:rFonts w:ascii="Times New Roman" w:hAnsi="Times New Roman" w:cs="Times New Roman"/>
                <w:b/>
                <w:bCs/>
                <w:sz w:val="18"/>
                <w:szCs w:val="18"/>
              </w:rPr>
              <w:t xml:space="preserve">Материалы, оборудование </w:t>
            </w:r>
            <w:r w:rsidR="005A617C" w:rsidRPr="001A75D1">
              <w:rPr>
                <w:rFonts w:ascii="Times New Roman" w:hAnsi="Times New Roman" w:cs="Times New Roman"/>
                <w:b/>
                <w:bCs/>
                <w:sz w:val="18"/>
                <w:szCs w:val="18"/>
              </w:rPr>
              <w:t xml:space="preserve">и порядок </w:t>
            </w:r>
            <w:r w:rsidRPr="001A75D1">
              <w:rPr>
                <w:rFonts w:ascii="Times New Roman" w:hAnsi="Times New Roman" w:cs="Times New Roman"/>
                <w:b/>
                <w:bCs/>
                <w:sz w:val="18"/>
                <w:szCs w:val="18"/>
              </w:rPr>
              <w:t>выполнени</w:t>
            </w:r>
            <w:r w:rsidR="005A617C" w:rsidRPr="001A75D1">
              <w:rPr>
                <w:rFonts w:ascii="Times New Roman" w:hAnsi="Times New Roman" w:cs="Times New Roman"/>
                <w:b/>
                <w:bCs/>
                <w:sz w:val="18"/>
                <w:szCs w:val="18"/>
              </w:rPr>
              <w:t>я</w:t>
            </w:r>
            <w:r w:rsidRPr="001A75D1">
              <w:rPr>
                <w:rFonts w:ascii="Times New Roman" w:hAnsi="Times New Roman" w:cs="Times New Roman"/>
                <w:b/>
                <w:bCs/>
                <w:sz w:val="18"/>
                <w:szCs w:val="18"/>
              </w:rPr>
              <w:t xml:space="preserve"> работ:</w:t>
            </w:r>
          </w:p>
        </w:tc>
        <w:tc>
          <w:tcPr>
            <w:tcW w:w="7772" w:type="dxa"/>
          </w:tcPr>
          <w:p w:rsidR="005A617C" w:rsidRPr="001A75D1" w:rsidRDefault="005A617C" w:rsidP="005A617C">
            <w:pPr>
              <w:shd w:val="clear" w:color="auto" w:fill="FFFFFF"/>
              <w:suppressAutoHyphens/>
              <w:jc w:val="both"/>
              <w:rPr>
                <w:color w:val="000000"/>
              </w:rPr>
            </w:pPr>
            <w:r w:rsidRPr="001A75D1">
              <w:rPr>
                <w:color w:val="000000"/>
              </w:rPr>
              <w:t>1. Качество применяемых материалов, конструкций, изделий и оборудования должно соответствовать условиям Контракта, требованиям стандартов, технических условий и подтверждаться необходимыми документами о качестве (сертификат качества (декларация о соответствии), технический паспорт).</w:t>
            </w:r>
          </w:p>
          <w:p w:rsidR="005A617C" w:rsidRPr="001A75D1" w:rsidRDefault="005A617C" w:rsidP="005A617C">
            <w:pPr>
              <w:shd w:val="clear" w:color="auto" w:fill="FFFFFF"/>
              <w:suppressAutoHyphens/>
              <w:jc w:val="both"/>
              <w:rPr>
                <w:color w:val="000000"/>
              </w:rPr>
            </w:pPr>
            <w:r w:rsidRPr="001A75D1">
              <w:rPr>
                <w:color w:val="000000"/>
              </w:rPr>
              <w:t>Копии этих документов (сертификат качества (декларация о соответствии), технический паспорт) должны быть представлены Заказчику за 2 (два) календарных дня до начала производства работ, выполняемых с использованием этих материалов, конструкций, изделий и оборудования.</w:t>
            </w:r>
          </w:p>
          <w:p w:rsidR="005A617C" w:rsidRPr="001A75D1" w:rsidRDefault="005A617C" w:rsidP="005A617C">
            <w:pPr>
              <w:shd w:val="clear" w:color="auto" w:fill="FFFFFF"/>
              <w:suppressAutoHyphens/>
              <w:jc w:val="both"/>
              <w:rPr>
                <w:color w:val="000000"/>
              </w:rPr>
            </w:pPr>
            <w:r w:rsidRPr="001A75D1">
              <w:rPr>
                <w:color w:val="000000"/>
              </w:rPr>
              <w:t>2. Заказчик вправе давать Подрядчику письменное предписание:</w:t>
            </w:r>
          </w:p>
          <w:p w:rsidR="005A617C" w:rsidRPr="001A75D1" w:rsidRDefault="005A617C" w:rsidP="005A617C">
            <w:pPr>
              <w:shd w:val="clear" w:color="auto" w:fill="FFFFFF"/>
              <w:suppressAutoHyphens/>
              <w:jc w:val="both"/>
              <w:rPr>
                <w:color w:val="000000"/>
              </w:rPr>
            </w:pPr>
            <w:r w:rsidRPr="001A75D1">
              <w:rPr>
                <w:color w:val="000000"/>
              </w:rPr>
              <w:t>а) об удалении с места производства работ в установленные сроки материалов, конструкций, изделий и оборудования, не соответствующих требованиям и условиям настоящего Контракта;</w:t>
            </w:r>
          </w:p>
          <w:p w:rsidR="005A617C" w:rsidRPr="001A75D1" w:rsidRDefault="005A617C" w:rsidP="005A617C">
            <w:pPr>
              <w:shd w:val="clear" w:color="auto" w:fill="FFFFFF"/>
              <w:suppressAutoHyphens/>
              <w:jc w:val="both"/>
              <w:rPr>
                <w:color w:val="000000"/>
              </w:rPr>
            </w:pPr>
            <w:r w:rsidRPr="001A75D1">
              <w:rPr>
                <w:color w:val="000000"/>
              </w:rPr>
              <w:t>б) о замене их на новые материалы, конструкции, изделия и оборудование, удовлетворяющие требованиям и условиям Контракта.</w:t>
            </w:r>
          </w:p>
          <w:p w:rsidR="005A617C" w:rsidRPr="001A75D1" w:rsidRDefault="005A617C" w:rsidP="005A617C">
            <w:pPr>
              <w:shd w:val="clear" w:color="auto" w:fill="FFFFFF"/>
              <w:suppressAutoHyphens/>
              <w:jc w:val="both"/>
              <w:rPr>
                <w:color w:val="000000"/>
              </w:rPr>
            </w:pPr>
            <w:r w:rsidRPr="001A75D1">
              <w:rPr>
                <w:color w:val="000000"/>
              </w:rPr>
              <w:t>3. Заказ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работ и эксплуатационной надежности сооружения из-за применения некачественных материалов, конструкций, изделий и оборудования.</w:t>
            </w:r>
          </w:p>
          <w:p w:rsidR="005A617C" w:rsidRPr="001A75D1" w:rsidRDefault="005A617C" w:rsidP="005A617C">
            <w:pPr>
              <w:shd w:val="clear" w:color="auto" w:fill="FFFFFF"/>
              <w:suppressAutoHyphens/>
              <w:jc w:val="both"/>
              <w:rPr>
                <w:color w:val="000000"/>
              </w:rPr>
            </w:pPr>
            <w:r w:rsidRPr="001A75D1">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3474F6" w:rsidRPr="001A75D1" w:rsidRDefault="005A617C" w:rsidP="005A617C">
            <w:pPr>
              <w:shd w:val="clear" w:color="auto" w:fill="FFFFFF"/>
              <w:suppressAutoHyphens/>
              <w:jc w:val="both"/>
              <w:rPr>
                <w:color w:val="000000"/>
                <w:sz w:val="28"/>
                <w:szCs w:val="28"/>
              </w:rPr>
            </w:pPr>
            <w:r w:rsidRPr="001A75D1">
              <w:rPr>
                <w:color w:val="000000"/>
              </w:rPr>
              <w:t>4. 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tc>
      </w:tr>
      <w:tr w:rsidR="00A76E3F" w:rsidRPr="001A75D1" w:rsidTr="00EB1B72">
        <w:trPr>
          <w:trHeight w:val="464"/>
          <w:jc w:val="center"/>
        </w:trPr>
        <w:tc>
          <w:tcPr>
            <w:tcW w:w="3036" w:type="dxa"/>
          </w:tcPr>
          <w:p w:rsidR="00A76E3F" w:rsidRPr="001A75D1" w:rsidRDefault="00A76E3F" w:rsidP="00A76E3F">
            <w:pPr>
              <w:pStyle w:val="ConsPlusNormal"/>
              <w:widowControl/>
              <w:snapToGrid w:val="0"/>
              <w:ind w:firstLine="0"/>
              <w:rPr>
                <w:rFonts w:ascii="Times New Roman" w:hAnsi="Times New Roman" w:cs="Times New Roman"/>
                <w:b/>
                <w:sz w:val="18"/>
                <w:szCs w:val="18"/>
              </w:rPr>
            </w:pPr>
            <w:r w:rsidRPr="001A75D1">
              <w:rPr>
                <w:rFonts w:ascii="Times New Roman" w:hAnsi="Times New Roman" w:cs="Times New Roman"/>
                <w:b/>
                <w:sz w:val="18"/>
                <w:szCs w:val="18"/>
              </w:rPr>
              <w:t>Количество товара, объем выполняемой работы или оказываемой услуги:</w:t>
            </w:r>
          </w:p>
        </w:tc>
        <w:tc>
          <w:tcPr>
            <w:tcW w:w="7772" w:type="dxa"/>
          </w:tcPr>
          <w:p w:rsidR="00A76E3F" w:rsidRPr="001A75D1" w:rsidRDefault="00A76E3F" w:rsidP="005A617C">
            <w:pPr>
              <w:pStyle w:val="a3"/>
              <w:jc w:val="both"/>
              <w:rPr>
                <w:color w:val="000000"/>
                <w:kern w:val="144"/>
                <w:sz w:val="20"/>
              </w:rPr>
            </w:pPr>
            <w:r w:rsidRPr="001A75D1">
              <w:rPr>
                <w:sz w:val="20"/>
              </w:rPr>
              <w:t xml:space="preserve">Полная информация об объемах и характеристиках работ указана </w:t>
            </w:r>
            <w:r w:rsidR="005A617C" w:rsidRPr="001A75D1">
              <w:rPr>
                <w:sz w:val="20"/>
              </w:rPr>
              <w:t>в прилагаемой документации</w:t>
            </w:r>
            <w:r w:rsidRPr="001A75D1">
              <w:rPr>
                <w:sz w:val="20"/>
              </w:rPr>
              <w:t>, являющ</w:t>
            </w:r>
            <w:r w:rsidR="005A617C" w:rsidRPr="001A75D1">
              <w:rPr>
                <w:sz w:val="20"/>
              </w:rPr>
              <w:t>ей</w:t>
            </w:r>
            <w:r w:rsidRPr="001A75D1">
              <w:rPr>
                <w:sz w:val="20"/>
              </w:rPr>
              <w:t>ся неотъемлемой частью документации об электронном аукционе.</w:t>
            </w:r>
            <w:r w:rsidR="00526D3A" w:rsidRPr="001A75D1">
              <w:rPr>
                <w:sz w:val="20"/>
              </w:rPr>
              <w:t xml:space="preserve"> При выполнении работ используемый товар должен быть новым товаром</w:t>
            </w:r>
            <w:r w:rsidR="00B8481C" w:rsidRPr="001A75D1">
              <w:rPr>
                <w:sz w:val="20"/>
              </w:rPr>
              <w:t xml:space="preserve"> (товаром, который не был восстановлен, у которого не была осуществлена замена составных частей, не были восстановлены потребительские свойства)</w:t>
            </w:r>
            <w:r w:rsidR="00526D3A" w:rsidRPr="001A75D1">
              <w:rPr>
                <w:sz w:val="20"/>
              </w:rPr>
              <w:t xml:space="preserve">.  </w:t>
            </w:r>
          </w:p>
        </w:tc>
      </w:tr>
      <w:tr w:rsidR="00B10376" w:rsidRPr="001A75D1" w:rsidTr="00EB1B72">
        <w:trPr>
          <w:trHeight w:val="2515"/>
          <w:jc w:val="center"/>
        </w:trPr>
        <w:tc>
          <w:tcPr>
            <w:tcW w:w="3036" w:type="dxa"/>
          </w:tcPr>
          <w:p w:rsidR="00B10376" w:rsidRPr="001A75D1" w:rsidRDefault="00B10376" w:rsidP="00B10376">
            <w:pPr>
              <w:pStyle w:val="ConsPlusNormal"/>
              <w:widowControl/>
              <w:snapToGrid w:val="0"/>
              <w:ind w:firstLine="0"/>
              <w:jc w:val="both"/>
              <w:rPr>
                <w:rFonts w:ascii="Times New Roman" w:hAnsi="Times New Roman" w:cs="Times New Roman"/>
                <w:b/>
                <w:sz w:val="18"/>
                <w:szCs w:val="18"/>
              </w:rPr>
            </w:pPr>
            <w:r w:rsidRPr="001A75D1">
              <w:rPr>
                <w:rFonts w:ascii="Times New Roman" w:hAnsi="Times New Roman" w:cs="Times New Roman"/>
                <w:b/>
                <w:sz w:val="18"/>
                <w:szCs w:val="18"/>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спользуемого при оказании услуги, или наименование производителя товара:</w:t>
            </w:r>
          </w:p>
        </w:tc>
        <w:tc>
          <w:tcPr>
            <w:tcW w:w="7772" w:type="dxa"/>
            <w:vAlign w:val="center"/>
          </w:tcPr>
          <w:p w:rsidR="00B10376" w:rsidRPr="001A75D1" w:rsidRDefault="00B10376" w:rsidP="00B10376">
            <w:pPr>
              <w:pStyle w:val="ConsPlusNormal"/>
              <w:ind w:firstLine="0"/>
              <w:jc w:val="both"/>
              <w:rPr>
                <w:rFonts w:ascii="Times New Roman" w:hAnsi="Times New Roman" w:cs="Times New Roman"/>
              </w:rPr>
            </w:pPr>
            <w:r w:rsidRPr="001A75D1">
              <w:rPr>
                <w:rFonts w:ascii="Times New Roman" w:hAnsi="Times New Roman" w:cs="Times New Roman"/>
              </w:rPr>
              <w:t>Отсутствует в настоящей документации об электронном аукционе.</w:t>
            </w:r>
          </w:p>
          <w:p w:rsidR="00B10376" w:rsidRPr="001A75D1" w:rsidRDefault="00B10376" w:rsidP="00B10376">
            <w:pPr>
              <w:pStyle w:val="ConsPlusNormal"/>
              <w:ind w:firstLine="0"/>
              <w:jc w:val="both"/>
              <w:rPr>
                <w:rFonts w:ascii="Times New Roman" w:hAnsi="Times New Roman" w:cs="Times New Roman"/>
              </w:rPr>
            </w:pPr>
          </w:p>
        </w:tc>
      </w:tr>
      <w:tr w:rsidR="00A76E3F" w:rsidRPr="001A75D1" w:rsidTr="00EB1B72">
        <w:trPr>
          <w:trHeight w:val="421"/>
          <w:jc w:val="center"/>
        </w:trPr>
        <w:tc>
          <w:tcPr>
            <w:tcW w:w="10808" w:type="dxa"/>
            <w:gridSpan w:val="2"/>
          </w:tcPr>
          <w:p w:rsidR="00E87FBE" w:rsidRPr="001A75D1" w:rsidRDefault="00E87FBE" w:rsidP="00F97F3D">
            <w:pPr>
              <w:pStyle w:val="ConsPlusNormal"/>
              <w:snapToGrid w:val="0"/>
              <w:ind w:firstLine="0"/>
              <w:jc w:val="center"/>
              <w:rPr>
                <w:rFonts w:ascii="Times New Roman" w:hAnsi="Times New Roman" w:cs="Times New Roman"/>
                <w:b/>
                <w:bCs/>
              </w:rPr>
            </w:pPr>
          </w:p>
          <w:p w:rsidR="00E87FBE" w:rsidRPr="001A75D1" w:rsidRDefault="00E87FBE" w:rsidP="00F97F3D">
            <w:pPr>
              <w:pStyle w:val="ConsPlusNormal"/>
              <w:snapToGrid w:val="0"/>
              <w:ind w:firstLine="0"/>
              <w:jc w:val="center"/>
              <w:rPr>
                <w:rFonts w:ascii="Times New Roman" w:hAnsi="Times New Roman" w:cs="Times New Roman"/>
                <w:b/>
                <w:bCs/>
              </w:rPr>
            </w:pPr>
          </w:p>
          <w:p w:rsidR="00E87FBE" w:rsidRPr="001A75D1" w:rsidRDefault="00E87FBE" w:rsidP="00F97F3D">
            <w:pPr>
              <w:pStyle w:val="ConsPlusNormal"/>
              <w:snapToGrid w:val="0"/>
              <w:ind w:firstLine="0"/>
              <w:jc w:val="center"/>
              <w:rPr>
                <w:rFonts w:ascii="Times New Roman" w:hAnsi="Times New Roman" w:cs="Times New Roman"/>
                <w:b/>
                <w:bCs/>
              </w:rPr>
            </w:pPr>
          </w:p>
          <w:p w:rsidR="0070046C" w:rsidRPr="001A75D1" w:rsidRDefault="0070046C" w:rsidP="0070046C">
            <w:pPr>
              <w:jc w:val="center"/>
              <w:rPr>
                <w:sz w:val="24"/>
                <w:szCs w:val="24"/>
              </w:rPr>
            </w:pPr>
            <w:r w:rsidRPr="001A75D1">
              <w:rPr>
                <w:b/>
                <w:sz w:val="24"/>
                <w:szCs w:val="24"/>
              </w:rPr>
              <w:lastRenderedPageBreak/>
              <w:t>ОПИСАНИЕ ОБЪЕКТА ЗАКУПКИ</w:t>
            </w:r>
          </w:p>
          <w:p w:rsidR="006B4BDA" w:rsidRPr="001A75D1" w:rsidRDefault="006B4BDA" w:rsidP="006B4BDA">
            <w:pPr>
              <w:jc w:val="center"/>
              <w:rPr>
                <w:b/>
              </w:rPr>
            </w:pPr>
            <w:r w:rsidRPr="001A75D1">
              <w:rPr>
                <w:b/>
              </w:rPr>
              <w:t>(ТЕХНИЧЕСКОЕ  ЗАДАНИЕ)</w:t>
            </w:r>
          </w:p>
          <w:p w:rsidR="00344569" w:rsidRPr="001A75D1" w:rsidRDefault="006B4BDA" w:rsidP="006B4BDA">
            <w:pPr>
              <w:jc w:val="center"/>
              <w:rPr>
                <w:b/>
              </w:rPr>
            </w:pPr>
            <w:r w:rsidRPr="001A75D1">
              <w:rPr>
                <w:b/>
              </w:rPr>
              <w:t>на в</w:t>
            </w:r>
            <w:r w:rsidR="004B4DAC" w:rsidRPr="001A75D1">
              <w:rPr>
                <w:b/>
              </w:rPr>
              <w:t>ыполнение  работ по</w:t>
            </w:r>
            <w:r w:rsidR="00344569" w:rsidRPr="001A75D1">
              <w:rPr>
                <w:b/>
              </w:rPr>
              <w:t xml:space="preserve"> </w:t>
            </w:r>
            <w:r w:rsidRPr="001A75D1">
              <w:rPr>
                <w:b/>
              </w:rPr>
              <w:t xml:space="preserve">ремонту объектов уличного освещения </w:t>
            </w:r>
          </w:p>
          <w:p w:rsidR="006B4BDA" w:rsidRPr="001A75D1" w:rsidRDefault="006B4BDA" w:rsidP="006B4BDA">
            <w:pPr>
              <w:jc w:val="center"/>
              <w:rPr>
                <w:b/>
              </w:rPr>
            </w:pPr>
            <w:r w:rsidRPr="001A75D1">
              <w:rPr>
                <w:b/>
              </w:rPr>
              <w:t>городского поселения «Курорт-Дарасунское»</w:t>
            </w:r>
          </w:p>
          <w:p w:rsidR="006B4BDA" w:rsidRPr="001A75D1" w:rsidRDefault="006B4BDA" w:rsidP="006B4BDA">
            <w:pPr>
              <w:jc w:val="both"/>
              <w:rPr>
                <w:sz w:val="24"/>
                <w:szCs w:val="24"/>
              </w:rPr>
            </w:pPr>
          </w:p>
          <w:p w:rsidR="006B4BDA" w:rsidRPr="001A75D1" w:rsidRDefault="006B4BDA" w:rsidP="006B4BDA">
            <w:pPr>
              <w:pStyle w:val="aff5"/>
              <w:numPr>
                <w:ilvl w:val="0"/>
                <w:numId w:val="22"/>
              </w:numPr>
              <w:spacing w:after="200" w:line="240" w:lineRule="auto"/>
              <w:rPr>
                <w:rFonts w:ascii="Times New Roman" w:hAnsi="Times New Roman"/>
                <w:b/>
                <w:sz w:val="24"/>
                <w:szCs w:val="24"/>
              </w:rPr>
            </w:pPr>
            <w:r w:rsidRPr="001A75D1">
              <w:rPr>
                <w:rFonts w:ascii="Times New Roman" w:hAnsi="Times New Roman"/>
                <w:b/>
                <w:sz w:val="24"/>
                <w:szCs w:val="24"/>
              </w:rPr>
              <w:t>Объекты выполнения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693"/>
              <w:gridCol w:w="3526"/>
              <w:gridCol w:w="2569"/>
            </w:tblGrid>
            <w:tr w:rsidR="006B4BDA" w:rsidRPr="001A75D1" w:rsidTr="00BE1E47">
              <w:tc>
                <w:tcPr>
                  <w:tcW w:w="959" w:type="dxa"/>
                </w:tcPr>
                <w:p w:rsidR="006B4BDA" w:rsidRPr="001A75D1" w:rsidRDefault="006B4BDA" w:rsidP="00BE1E47">
                  <w:pPr>
                    <w:jc w:val="center"/>
                    <w:rPr>
                      <w:b/>
                    </w:rPr>
                  </w:pPr>
                  <w:r w:rsidRPr="001A75D1">
                    <w:rPr>
                      <w:b/>
                    </w:rPr>
                    <w:t>№ п\п</w:t>
                  </w:r>
                </w:p>
              </w:tc>
              <w:tc>
                <w:tcPr>
                  <w:tcW w:w="2693" w:type="dxa"/>
                </w:tcPr>
                <w:p w:rsidR="006B4BDA" w:rsidRPr="001A75D1" w:rsidRDefault="006B4BDA" w:rsidP="00BE1E47">
                  <w:pPr>
                    <w:jc w:val="center"/>
                    <w:rPr>
                      <w:b/>
                    </w:rPr>
                  </w:pPr>
                  <w:r w:rsidRPr="001A75D1">
                    <w:rPr>
                      <w:b/>
                    </w:rPr>
                    <w:t>Наименование улиц</w:t>
                  </w:r>
                </w:p>
              </w:tc>
              <w:tc>
                <w:tcPr>
                  <w:tcW w:w="3526" w:type="dxa"/>
                </w:tcPr>
                <w:p w:rsidR="006B4BDA" w:rsidRPr="001A75D1" w:rsidRDefault="006B4BDA" w:rsidP="00BE1E47">
                  <w:pPr>
                    <w:jc w:val="center"/>
                    <w:rPr>
                      <w:b/>
                    </w:rPr>
                  </w:pPr>
                  <w:r w:rsidRPr="001A75D1">
                    <w:rPr>
                      <w:b/>
                    </w:rPr>
                    <w:t xml:space="preserve">Участок сети уличного освещения </w:t>
                  </w:r>
                </w:p>
              </w:tc>
              <w:tc>
                <w:tcPr>
                  <w:tcW w:w="2569" w:type="dxa"/>
                </w:tcPr>
                <w:p w:rsidR="006B4BDA" w:rsidRPr="001A75D1" w:rsidRDefault="006B4BDA" w:rsidP="00BE1E47">
                  <w:pPr>
                    <w:jc w:val="center"/>
                    <w:rPr>
                      <w:b/>
                    </w:rPr>
                  </w:pPr>
                  <w:r w:rsidRPr="001A75D1">
                    <w:rPr>
                      <w:b/>
                    </w:rPr>
                    <w:t>Питание системы уличного освещения от ТП</w:t>
                  </w:r>
                </w:p>
              </w:tc>
            </w:tr>
            <w:tr w:rsidR="006B4BDA" w:rsidRPr="001A75D1" w:rsidTr="00BE1E47">
              <w:tc>
                <w:tcPr>
                  <w:tcW w:w="959" w:type="dxa"/>
                </w:tcPr>
                <w:p w:rsidR="006B4BDA" w:rsidRPr="001A75D1" w:rsidRDefault="006B4BDA" w:rsidP="00BE1E47">
                  <w:pPr>
                    <w:jc w:val="center"/>
                    <w:rPr>
                      <w:b/>
                    </w:rPr>
                  </w:pPr>
                  <w:r w:rsidRPr="001A75D1">
                    <w:rPr>
                      <w:b/>
                    </w:rPr>
                    <w:t>1</w:t>
                  </w:r>
                </w:p>
              </w:tc>
              <w:tc>
                <w:tcPr>
                  <w:tcW w:w="2693" w:type="dxa"/>
                </w:tcPr>
                <w:p w:rsidR="006B4BDA" w:rsidRPr="001A75D1" w:rsidRDefault="006B4BDA" w:rsidP="00BE1E47">
                  <w:pPr>
                    <w:jc w:val="center"/>
                    <w:rPr>
                      <w:b/>
                    </w:rPr>
                  </w:pPr>
                  <w:r w:rsidRPr="001A75D1">
                    <w:rPr>
                      <w:b/>
                    </w:rPr>
                    <w:t>2</w:t>
                  </w:r>
                </w:p>
              </w:tc>
              <w:tc>
                <w:tcPr>
                  <w:tcW w:w="3526" w:type="dxa"/>
                </w:tcPr>
                <w:p w:rsidR="006B4BDA" w:rsidRPr="001A75D1" w:rsidRDefault="006B4BDA" w:rsidP="00BE1E47">
                  <w:pPr>
                    <w:jc w:val="center"/>
                    <w:rPr>
                      <w:b/>
                    </w:rPr>
                  </w:pPr>
                  <w:r w:rsidRPr="001A75D1">
                    <w:rPr>
                      <w:b/>
                    </w:rPr>
                    <w:t>3</w:t>
                  </w:r>
                </w:p>
              </w:tc>
              <w:tc>
                <w:tcPr>
                  <w:tcW w:w="2569" w:type="dxa"/>
                </w:tcPr>
                <w:p w:rsidR="006B4BDA" w:rsidRPr="001A75D1" w:rsidRDefault="006B4BDA" w:rsidP="00BE1E47">
                  <w:pPr>
                    <w:jc w:val="center"/>
                    <w:rPr>
                      <w:b/>
                    </w:rPr>
                  </w:pPr>
                  <w:r w:rsidRPr="001A75D1">
                    <w:rPr>
                      <w:b/>
                    </w:rPr>
                    <w:t>4</w:t>
                  </w:r>
                </w:p>
              </w:tc>
            </w:tr>
            <w:tr w:rsidR="006B4BDA" w:rsidRPr="001A75D1" w:rsidTr="00BE1E47">
              <w:tc>
                <w:tcPr>
                  <w:tcW w:w="959" w:type="dxa"/>
                </w:tcPr>
                <w:p w:rsidR="006B4BDA" w:rsidRPr="001A75D1" w:rsidRDefault="006B4BDA" w:rsidP="00BE1E47">
                  <w:pPr>
                    <w:pStyle w:val="aff5"/>
                    <w:numPr>
                      <w:ilvl w:val="0"/>
                      <w:numId w:val="23"/>
                    </w:numPr>
                    <w:spacing w:line="240" w:lineRule="auto"/>
                    <w:jc w:val="center"/>
                    <w:rPr>
                      <w:rFonts w:ascii="Times New Roman" w:hAnsi="Times New Roman"/>
                      <w:sz w:val="24"/>
                      <w:szCs w:val="24"/>
                    </w:rPr>
                  </w:pPr>
                </w:p>
              </w:tc>
              <w:tc>
                <w:tcPr>
                  <w:tcW w:w="2693" w:type="dxa"/>
                </w:tcPr>
                <w:p w:rsidR="006B4BDA" w:rsidRPr="001A75D1" w:rsidRDefault="006B4BDA" w:rsidP="00BE1E47">
                  <w:r w:rsidRPr="001A75D1">
                    <w:t>ул. Дорожная</w:t>
                  </w:r>
                </w:p>
              </w:tc>
              <w:tc>
                <w:tcPr>
                  <w:tcW w:w="3526" w:type="dxa"/>
                </w:tcPr>
                <w:p w:rsidR="006B4BDA" w:rsidRPr="001A75D1" w:rsidRDefault="006B4BDA" w:rsidP="00BE1E47">
                  <w:r w:rsidRPr="001A75D1">
                    <w:t>от  д. № 20 до  д. №10;  длина (500м)</w:t>
                  </w:r>
                </w:p>
              </w:tc>
              <w:tc>
                <w:tcPr>
                  <w:tcW w:w="2569" w:type="dxa"/>
                </w:tcPr>
                <w:p w:rsidR="006B4BDA" w:rsidRPr="001A75D1" w:rsidRDefault="006B4BDA" w:rsidP="00BE1E47">
                  <w:pPr>
                    <w:jc w:val="center"/>
                  </w:pPr>
                  <w:r w:rsidRPr="001A75D1">
                    <w:t xml:space="preserve">ТП  № </w:t>
                  </w:r>
                  <w:r w:rsidR="002506DF" w:rsidRPr="001A75D1">
                    <w:t xml:space="preserve">22164 </w:t>
                  </w:r>
                </w:p>
              </w:tc>
            </w:tr>
          </w:tbl>
          <w:p w:rsidR="006B4BDA" w:rsidRPr="001A75D1" w:rsidRDefault="006B4BDA" w:rsidP="0070046C">
            <w:pPr>
              <w:ind w:firstLine="709"/>
              <w:jc w:val="both"/>
              <w:rPr>
                <w:sz w:val="24"/>
                <w:szCs w:val="24"/>
              </w:rPr>
            </w:pPr>
          </w:p>
          <w:p w:rsidR="006B4BDA" w:rsidRPr="001A75D1" w:rsidRDefault="006B4BDA" w:rsidP="003834CB">
            <w:pPr>
              <w:pStyle w:val="aff5"/>
              <w:numPr>
                <w:ilvl w:val="0"/>
                <w:numId w:val="22"/>
              </w:numPr>
              <w:rPr>
                <w:rFonts w:ascii="Times New Roman" w:hAnsi="Times New Roman"/>
                <w:b/>
                <w:sz w:val="20"/>
                <w:szCs w:val="20"/>
              </w:rPr>
            </w:pPr>
            <w:r w:rsidRPr="001A75D1">
              <w:rPr>
                <w:rFonts w:ascii="Times New Roman" w:hAnsi="Times New Roman"/>
                <w:b/>
                <w:sz w:val="20"/>
                <w:szCs w:val="20"/>
              </w:rPr>
              <w:t>Объем выполнения работ</w:t>
            </w:r>
          </w:p>
          <w:p w:rsidR="006B4BDA" w:rsidRPr="001A75D1" w:rsidRDefault="006B4BDA" w:rsidP="006B4BDA">
            <w:pPr>
              <w:pStyle w:val="aff5"/>
              <w:spacing w:line="240" w:lineRule="auto"/>
              <w:ind w:left="1440"/>
              <w:jc w:val="both"/>
              <w:rPr>
                <w:rFonts w:ascii="Times New Roman" w:hAnsi="Times New Roman"/>
                <w:b/>
                <w:sz w:val="20"/>
                <w:szCs w:val="20"/>
              </w:rPr>
            </w:pPr>
            <w:r w:rsidRPr="001A75D1">
              <w:rPr>
                <w:rFonts w:ascii="Times New Roman" w:hAnsi="Times New Roman"/>
                <w:sz w:val="20"/>
                <w:szCs w:val="20"/>
              </w:rPr>
              <w:t>Объем выполненных работ должен соответствовать техническому заданию, проекту муниципального контракта  и утвержденной сметной документации.</w:t>
            </w:r>
          </w:p>
          <w:p w:rsidR="006B4BDA" w:rsidRPr="001A75D1" w:rsidRDefault="006B4BDA" w:rsidP="003834CB">
            <w:pPr>
              <w:pStyle w:val="aff5"/>
              <w:numPr>
                <w:ilvl w:val="0"/>
                <w:numId w:val="22"/>
              </w:numPr>
              <w:spacing w:line="240" w:lineRule="auto"/>
              <w:rPr>
                <w:rFonts w:ascii="Times New Roman" w:hAnsi="Times New Roman"/>
                <w:b/>
                <w:sz w:val="20"/>
                <w:szCs w:val="20"/>
                <w:lang w:val="en-US"/>
              </w:rPr>
            </w:pPr>
            <w:r w:rsidRPr="001A75D1">
              <w:rPr>
                <w:rFonts w:ascii="Times New Roman" w:hAnsi="Times New Roman"/>
                <w:b/>
                <w:sz w:val="20"/>
                <w:szCs w:val="20"/>
              </w:rPr>
              <w:t>Требования к выполнению работ.</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xml:space="preserve">Строительно-монтажные, электромонтажные и пусконаладочные работы должны быть выполнены в соответствии с требованиями ПУЭ и ПТЭ, ЭП, межотраслевых правил по охране труда при эксплуатации электроустановок (ПОТ РМ-016-2001),    РД 153-34.0-03. </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xml:space="preserve">Проведение всех испытаний и  пусконаладочных работ. </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Получение разрешения на допуск в эксплуатацию электроустановок уличного освещения.</w:t>
            </w:r>
          </w:p>
          <w:p w:rsidR="0001630D" w:rsidRPr="001A75D1" w:rsidRDefault="0001630D" w:rsidP="0001630D">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xml:space="preserve">Подрядчик должен обеспечить качество работ в соответствии или с превышением требований, установленных сметной документацией, технологическими регламентами и СНиП, действующими строительными нормами и правилами, другими нормативными документами. </w:t>
            </w:r>
          </w:p>
          <w:p w:rsidR="006B4BDA" w:rsidRPr="001A75D1" w:rsidRDefault="006B4BDA" w:rsidP="003834CB">
            <w:pPr>
              <w:pStyle w:val="aff5"/>
              <w:numPr>
                <w:ilvl w:val="0"/>
                <w:numId w:val="22"/>
              </w:numPr>
              <w:spacing w:line="240" w:lineRule="auto"/>
              <w:rPr>
                <w:rFonts w:ascii="Times New Roman" w:hAnsi="Times New Roman"/>
                <w:b/>
                <w:sz w:val="20"/>
                <w:szCs w:val="20"/>
              </w:rPr>
            </w:pPr>
            <w:r w:rsidRPr="001A75D1">
              <w:rPr>
                <w:rFonts w:ascii="Times New Roman" w:hAnsi="Times New Roman"/>
                <w:b/>
                <w:sz w:val="20"/>
                <w:szCs w:val="20"/>
              </w:rPr>
              <w:t>Требования к применяемым материалам изделиям.</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Строительные материалы, оборудование и комплектующие изделия должны быть новыми надлежащего качества, иметь соответствующие сертификаты, технические паспорта и иные документы, удостоверяющие их качество, материалы должны быть сертифицированы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957B94" w:rsidRPr="001A75D1">
              <w:rPr>
                <w:rFonts w:ascii="Times New Roman" w:hAnsi="Times New Roman"/>
                <w:sz w:val="20"/>
                <w:szCs w:val="20"/>
              </w:rPr>
              <w:t>, если они подлежат</w:t>
            </w:r>
            <w:r w:rsidR="0001630D" w:rsidRPr="001A75D1">
              <w:rPr>
                <w:rFonts w:ascii="Times New Roman" w:hAnsi="Times New Roman"/>
                <w:sz w:val="20"/>
                <w:szCs w:val="20"/>
              </w:rPr>
              <w:t xml:space="preserve"> обязательной сертификации</w:t>
            </w:r>
            <w:r w:rsidRPr="001A75D1">
              <w:rPr>
                <w:rFonts w:ascii="Times New Roman" w:hAnsi="Times New Roman"/>
                <w:sz w:val="20"/>
                <w:szCs w:val="20"/>
              </w:rPr>
              <w:t>, соответствовать требованиям ГОСТов»</w:t>
            </w:r>
            <w:r w:rsidR="00455380" w:rsidRPr="001A75D1">
              <w:rPr>
                <w:rFonts w:ascii="Times New Roman" w:hAnsi="Times New Roman"/>
                <w:sz w:val="20"/>
                <w:szCs w:val="20"/>
              </w:rPr>
              <w:t>.</w:t>
            </w:r>
          </w:p>
          <w:p w:rsidR="003834CB" w:rsidRPr="001A75D1" w:rsidRDefault="00455380" w:rsidP="0001630D">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Подрядчик обеспечивает выполнение работ из своих материалов, а также материалов предоставленных Заказчиком в соответствии с прилагаемым списком (Приложение 1).</w:t>
            </w:r>
          </w:p>
          <w:p w:rsidR="0001630D" w:rsidRPr="001A75D1" w:rsidRDefault="0001630D" w:rsidP="0001630D">
            <w:pPr>
              <w:pStyle w:val="aff5"/>
              <w:spacing w:line="240" w:lineRule="auto"/>
              <w:ind w:left="1440"/>
              <w:jc w:val="both"/>
              <w:rPr>
                <w:rFonts w:ascii="Times New Roman" w:hAnsi="Times New Roman"/>
                <w:sz w:val="20"/>
                <w:szCs w:val="20"/>
              </w:rPr>
            </w:pPr>
          </w:p>
          <w:p w:rsidR="003834CB" w:rsidRPr="001A75D1" w:rsidRDefault="003834CB" w:rsidP="003834CB">
            <w:pPr>
              <w:spacing w:after="120"/>
              <w:ind w:right="57" w:firstLine="709"/>
              <w:jc w:val="both"/>
            </w:pPr>
            <w:r w:rsidRPr="001A75D1">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3544"/>
              <w:gridCol w:w="6459"/>
            </w:tblGrid>
            <w:tr w:rsidR="003834CB" w:rsidRPr="001A75D1" w:rsidTr="00BE1E47">
              <w:trPr>
                <w:trHeight w:val="1181"/>
              </w:trPr>
              <w:tc>
                <w:tcPr>
                  <w:tcW w:w="392" w:type="dxa"/>
                  <w:tcBorders>
                    <w:top w:val="single" w:sz="4" w:space="0" w:color="000000"/>
                    <w:left w:val="single" w:sz="4" w:space="0" w:color="000000"/>
                    <w:bottom w:val="single" w:sz="4" w:space="0" w:color="000000"/>
                    <w:right w:val="single" w:sz="4" w:space="0" w:color="000000"/>
                  </w:tcBorders>
                  <w:vAlign w:val="center"/>
                </w:tcPr>
                <w:p w:rsidR="003834CB" w:rsidRPr="001A75D1" w:rsidRDefault="003834CB" w:rsidP="00BE1E47">
                  <w:pPr>
                    <w:ind w:left="-142" w:right="-100"/>
                    <w:jc w:val="center"/>
                    <w:rPr>
                      <w:b/>
                      <w:i/>
                      <w:sz w:val="22"/>
                      <w:szCs w:val="22"/>
                    </w:rPr>
                  </w:pPr>
                  <w:r w:rsidRPr="001A75D1">
                    <w:rPr>
                      <w:b/>
                      <w:i/>
                      <w:sz w:val="22"/>
                      <w:szCs w:val="22"/>
                    </w:rPr>
                    <w:t>№</w:t>
                  </w:r>
                </w:p>
                <w:p w:rsidR="003834CB" w:rsidRPr="001A75D1" w:rsidRDefault="003834CB" w:rsidP="00BE1E47">
                  <w:pPr>
                    <w:ind w:left="-142" w:right="-100"/>
                    <w:jc w:val="center"/>
                    <w:rPr>
                      <w:b/>
                      <w:i/>
                      <w:sz w:val="22"/>
                      <w:szCs w:val="22"/>
                    </w:rPr>
                  </w:pPr>
                  <w:r w:rsidRPr="001A75D1">
                    <w:rPr>
                      <w:b/>
                      <w:i/>
                      <w:sz w:val="22"/>
                      <w:szCs w:val="22"/>
                    </w:rPr>
                    <w:t>п/п</w:t>
                  </w:r>
                </w:p>
              </w:tc>
              <w:tc>
                <w:tcPr>
                  <w:tcW w:w="3544" w:type="dxa"/>
                  <w:tcBorders>
                    <w:top w:val="single" w:sz="4" w:space="0" w:color="000000"/>
                    <w:left w:val="single" w:sz="4" w:space="0" w:color="000000"/>
                    <w:bottom w:val="single" w:sz="4" w:space="0" w:color="000000"/>
                    <w:right w:val="single" w:sz="4" w:space="0" w:color="000000"/>
                  </w:tcBorders>
                  <w:vAlign w:val="center"/>
                </w:tcPr>
                <w:p w:rsidR="003834CB" w:rsidRPr="001A75D1" w:rsidRDefault="003834CB" w:rsidP="00BE1E47">
                  <w:pPr>
                    <w:ind w:left="-57" w:right="-57"/>
                    <w:jc w:val="center"/>
                    <w:rPr>
                      <w:b/>
                      <w:i/>
                      <w:sz w:val="22"/>
                      <w:szCs w:val="22"/>
                    </w:rPr>
                  </w:pPr>
                  <w:r w:rsidRPr="001A75D1">
                    <w:rPr>
                      <w:b/>
                      <w:i/>
                      <w:iCs/>
                      <w:sz w:val="22"/>
                      <w:szCs w:val="22"/>
                      <w:lang w:eastAsia="ar-SA"/>
                    </w:rPr>
                    <w:t>Наименование товара</w:t>
                  </w:r>
                </w:p>
              </w:tc>
              <w:tc>
                <w:tcPr>
                  <w:tcW w:w="6459" w:type="dxa"/>
                  <w:tcBorders>
                    <w:top w:val="single" w:sz="4" w:space="0" w:color="000000"/>
                    <w:left w:val="single" w:sz="4" w:space="0" w:color="000000"/>
                    <w:bottom w:val="single" w:sz="4" w:space="0" w:color="000000"/>
                    <w:right w:val="single" w:sz="4" w:space="0" w:color="000000"/>
                  </w:tcBorders>
                  <w:vAlign w:val="center"/>
                </w:tcPr>
                <w:p w:rsidR="003834CB" w:rsidRPr="001A75D1" w:rsidRDefault="003834CB" w:rsidP="00BE1E47">
                  <w:pPr>
                    <w:ind w:left="-57"/>
                    <w:jc w:val="center"/>
                    <w:rPr>
                      <w:b/>
                      <w:i/>
                      <w:sz w:val="22"/>
                      <w:szCs w:val="22"/>
                    </w:rPr>
                  </w:pPr>
                  <w:r w:rsidRPr="001A75D1">
                    <w:rPr>
                      <w:b/>
                      <w:bCs/>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а, работы, услуги установленным заказчиком требованиям</w:t>
                  </w:r>
                  <w:r w:rsidRPr="001A75D1">
                    <w:rPr>
                      <w:b/>
                      <w:bCs/>
                      <w:i/>
                    </w:rPr>
                    <w:t>(значение показателя не меняется, если в отношении конкретного показателя не указано, что это минимальное или максимальное значение показателя),</w:t>
                  </w:r>
                  <w:r w:rsidRPr="001A75D1">
                    <w:rPr>
                      <w:b/>
                      <w:bCs/>
                    </w:rPr>
                    <w:t xml:space="preserve"> и их значения</w:t>
                  </w:r>
                </w:p>
              </w:tc>
            </w:tr>
            <w:tr w:rsidR="003834CB" w:rsidRPr="001A75D1" w:rsidTr="00BE1E47">
              <w:trPr>
                <w:trHeight w:val="145"/>
              </w:trPr>
              <w:tc>
                <w:tcPr>
                  <w:tcW w:w="392"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ind w:left="-142" w:right="-100"/>
                    <w:jc w:val="center"/>
                    <w:rPr>
                      <w:color w:val="000000"/>
                      <w:sz w:val="22"/>
                      <w:szCs w:val="22"/>
                    </w:rPr>
                  </w:pPr>
                  <w:r w:rsidRPr="001A75D1">
                    <w:rPr>
                      <w:color w:val="000000"/>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rPr>
                      <w:color w:val="000000"/>
                      <w:sz w:val="22"/>
                      <w:szCs w:val="22"/>
                    </w:rPr>
                  </w:pPr>
                  <w:r w:rsidRPr="001A75D1">
                    <w:rPr>
                      <w:color w:val="000000"/>
                      <w:sz w:val="22"/>
                      <w:szCs w:val="22"/>
                    </w:rPr>
                    <w:t>Кронштейны специальные на опорах для светильников, сварные металлические, количество рожков: 1</w:t>
                  </w:r>
                </w:p>
              </w:tc>
              <w:tc>
                <w:tcPr>
                  <w:tcW w:w="6459" w:type="dxa"/>
                  <w:tcBorders>
                    <w:top w:val="single" w:sz="4" w:space="0" w:color="000000"/>
                    <w:left w:val="single" w:sz="4" w:space="0" w:color="000000"/>
                    <w:bottom w:val="single" w:sz="4" w:space="0" w:color="000000"/>
                    <w:right w:val="single" w:sz="4" w:space="0" w:color="000000"/>
                  </w:tcBorders>
                </w:tcPr>
                <w:p w:rsidR="003834CB" w:rsidRPr="001A75D1" w:rsidRDefault="00E91A45" w:rsidP="00E91A45">
                  <w:pPr>
                    <w:ind w:left="-57"/>
                    <w:rPr>
                      <w:iCs/>
                      <w:sz w:val="22"/>
                      <w:szCs w:val="22"/>
                    </w:rPr>
                  </w:pPr>
                  <w:r w:rsidRPr="001A75D1">
                    <w:rPr>
                      <w:sz w:val="22"/>
                      <w:szCs w:val="22"/>
                    </w:rPr>
                    <w:t>Используется для крепления светильников</w:t>
                  </w:r>
                  <w:r w:rsidRPr="001A75D1">
                    <w:rPr>
                      <w:rStyle w:val="afff2"/>
                      <w:b w:val="0"/>
                      <w:sz w:val="22"/>
                      <w:szCs w:val="22"/>
                    </w:rPr>
                    <w:t xml:space="preserve"> </w:t>
                  </w:r>
                </w:p>
              </w:tc>
            </w:tr>
            <w:tr w:rsidR="003834CB" w:rsidRPr="001A75D1" w:rsidTr="00BE1E47">
              <w:trPr>
                <w:trHeight w:val="145"/>
              </w:trPr>
              <w:tc>
                <w:tcPr>
                  <w:tcW w:w="392"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ind w:left="-142" w:right="-100"/>
                    <w:jc w:val="center"/>
                    <w:rPr>
                      <w:color w:val="000000"/>
                      <w:sz w:val="22"/>
                      <w:szCs w:val="22"/>
                    </w:rPr>
                  </w:pPr>
                  <w:r w:rsidRPr="001A75D1">
                    <w:rPr>
                      <w:color w:val="000000"/>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rPr>
                      <w:sz w:val="22"/>
                      <w:szCs w:val="22"/>
                    </w:rPr>
                  </w:pPr>
                  <w:r w:rsidRPr="001A75D1">
                    <w:rPr>
                      <w:sz w:val="22"/>
                      <w:szCs w:val="22"/>
                    </w:rPr>
                    <w:t xml:space="preserve">Светильники, устанавливаемые вне зданий. Светильник с лампами: люминисцентными </w:t>
                  </w:r>
                </w:p>
                <w:p w:rsidR="003834CB" w:rsidRPr="001A75D1" w:rsidRDefault="003834CB" w:rsidP="00BE1E47">
                  <w:pPr>
                    <w:rPr>
                      <w:color w:val="000000"/>
                      <w:sz w:val="22"/>
                      <w:szCs w:val="22"/>
                    </w:rPr>
                  </w:pPr>
                </w:p>
              </w:tc>
              <w:tc>
                <w:tcPr>
                  <w:tcW w:w="6459" w:type="dxa"/>
                  <w:tcBorders>
                    <w:top w:val="single" w:sz="4" w:space="0" w:color="000000"/>
                    <w:left w:val="single" w:sz="4" w:space="0" w:color="000000"/>
                    <w:bottom w:val="single" w:sz="4" w:space="0" w:color="000000"/>
                    <w:right w:val="single" w:sz="4" w:space="0" w:color="000000"/>
                  </w:tcBorders>
                </w:tcPr>
                <w:p w:rsidR="00890E6C" w:rsidRPr="001A75D1" w:rsidRDefault="00890E6C" w:rsidP="00890E6C">
                  <w:pPr>
                    <w:shd w:val="clear" w:color="auto" w:fill="FFFFFF"/>
                    <w:spacing w:before="107" w:after="107" w:line="196" w:lineRule="atLeast"/>
                    <w:textAlignment w:val="baseline"/>
                    <w:rPr>
                      <w:color w:val="444444"/>
                      <w:sz w:val="22"/>
                      <w:szCs w:val="22"/>
                    </w:rPr>
                  </w:pPr>
                  <w:r w:rsidRPr="001A75D1">
                    <w:rPr>
                      <w:color w:val="444444"/>
                      <w:sz w:val="22"/>
                      <w:szCs w:val="22"/>
                    </w:rPr>
                    <w:t>- Размеры: 270*285*70мм</w:t>
                  </w:r>
                </w:p>
                <w:p w:rsidR="00890E6C" w:rsidRPr="001A75D1" w:rsidRDefault="00890E6C" w:rsidP="00890E6C">
                  <w:pPr>
                    <w:shd w:val="clear" w:color="auto" w:fill="FFFFFF"/>
                    <w:spacing w:before="107" w:after="107" w:line="196" w:lineRule="atLeast"/>
                    <w:textAlignment w:val="baseline"/>
                    <w:rPr>
                      <w:color w:val="444444"/>
                      <w:sz w:val="22"/>
                      <w:szCs w:val="22"/>
                    </w:rPr>
                  </w:pPr>
                  <w:r w:rsidRPr="001A75D1">
                    <w:rPr>
                      <w:color w:val="444444"/>
                      <w:sz w:val="22"/>
                      <w:szCs w:val="22"/>
                    </w:rPr>
                    <w:t>- Мощность: 50W</w:t>
                  </w:r>
                </w:p>
                <w:p w:rsidR="00890E6C" w:rsidRPr="001A75D1" w:rsidRDefault="00890E6C" w:rsidP="00890E6C">
                  <w:pPr>
                    <w:ind w:left="-57"/>
                    <w:rPr>
                      <w:sz w:val="22"/>
                      <w:szCs w:val="22"/>
                    </w:rPr>
                  </w:pPr>
                  <w:r w:rsidRPr="001A75D1">
                    <w:rPr>
                      <w:sz w:val="22"/>
                      <w:szCs w:val="22"/>
                    </w:rPr>
                    <w:t>Напряжение: 220±10% Вольт.</w:t>
                  </w:r>
                </w:p>
                <w:p w:rsidR="00890E6C" w:rsidRPr="001A75D1" w:rsidRDefault="00890E6C" w:rsidP="00890E6C">
                  <w:pPr>
                    <w:shd w:val="clear" w:color="auto" w:fill="FFFFFF"/>
                    <w:spacing w:before="107" w:after="107" w:line="196" w:lineRule="atLeast"/>
                    <w:textAlignment w:val="baseline"/>
                    <w:rPr>
                      <w:color w:val="444444"/>
                      <w:sz w:val="22"/>
                      <w:szCs w:val="22"/>
                    </w:rPr>
                  </w:pPr>
                  <w:r w:rsidRPr="001A75D1">
                    <w:rPr>
                      <w:color w:val="444444"/>
                      <w:sz w:val="22"/>
                      <w:szCs w:val="22"/>
                    </w:rPr>
                    <w:t>- Температура цвета: 6500K</w:t>
                  </w:r>
                </w:p>
                <w:p w:rsidR="003834CB" w:rsidRPr="001A75D1" w:rsidRDefault="00890E6C" w:rsidP="00890E6C">
                  <w:pPr>
                    <w:ind w:left="-57"/>
                    <w:rPr>
                      <w:sz w:val="22"/>
                      <w:szCs w:val="22"/>
                    </w:rPr>
                  </w:pPr>
                  <w:r w:rsidRPr="001A75D1">
                    <w:rPr>
                      <w:color w:val="444444"/>
                      <w:sz w:val="22"/>
                      <w:szCs w:val="22"/>
                    </w:rPr>
                    <w:t>- Степень защиты: IP65</w:t>
                  </w:r>
                </w:p>
              </w:tc>
            </w:tr>
            <w:tr w:rsidR="003834CB" w:rsidRPr="001A75D1" w:rsidTr="00BE1E47">
              <w:trPr>
                <w:trHeight w:val="145"/>
              </w:trPr>
              <w:tc>
                <w:tcPr>
                  <w:tcW w:w="392"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ind w:left="-142" w:right="-100"/>
                    <w:jc w:val="center"/>
                    <w:rPr>
                      <w:color w:val="000000"/>
                      <w:sz w:val="22"/>
                      <w:szCs w:val="22"/>
                    </w:rPr>
                  </w:pPr>
                  <w:r w:rsidRPr="001A75D1">
                    <w:rPr>
                      <w:color w:val="000000"/>
                      <w:sz w:val="22"/>
                      <w:szCs w:val="22"/>
                    </w:rPr>
                    <w:t>3</w:t>
                  </w:r>
                </w:p>
              </w:tc>
              <w:tc>
                <w:tcPr>
                  <w:tcW w:w="3544"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pStyle w:val="aff6"/>
                    <w:spacing w:before="0" w:beforeAutospacing="0" w:after="0" w:afterAutospacing="0"/>
                    <w:rPr>
                      <w:rFonts w:ascii="Times New Roman" w:hAnsi="Times New Roman" w:cs="Times New Roman"/>
                      <w:color w:val="000000"/>
                      <w:sz w:val="22"/>
                      <w:szCs w:val="22"/>
                    </w:rPr>
                  </w:pPr>
                  <w:r w:rsidRPr="001A75D1">
                    <w:rPr>
                      <w:rFonts w:ascii="Times New Roman" w:hAnsi="Times New Roman" w:cs="Times New Roman"/>
                      <w:color w:val="000000"/>
                      <w:sz w:val="22"/>
                      <w:szCs w:val="22"/>
                    </w:rPr>
                    <w:t xml:space="preserve">Блок управления шкафного исполнения или </w:t>
                  </w:r>
                  <w:r w:rsidR="00E91A45" w:rsidRPr="001A75D1">
                    <w:rPr>
                      <w:rFonts w:ascii="Times New Roman" w:hAnsi="Times New Roman" w:cs="Times New Roman"/>
                      <w:color w:val="000000"/>
                      <w:sz w:val="22"/>
                      <w:szCs w:val="22"/>
                    </w:rPr>
                    <w:t>распределительный пункт (шкаф)</w:t>
                  </w:r>
                </w:p>
                <w:p w:rsidR="003834CB" w:rsidRPr="001A75D1" w:rsidRDefault="003834CB" w:rsidP="00BE1E47">
                  <w:pPr>
                    <w:pStyle w:val="aff6"/>
                    <w:spacing w:before="0" w:beforeAutospacing="0" w:after="0" w:afterAutospacing="0"/>
                    <w:rPr>
                      <w:rFonts w:ascii="Times New Roman" w:hAnsi="Times New Roman" w:cs="Times New Roman"/>
                      <w:color w:val="000000"/>
                      <w:sz w:val="22"/>
                      <w:szCs w:val="22"/>
                    </w:rPr>
                  </w:pPr>
                </w:p>
              </w:tc>
              <w:tc>
                <w:tcPr>
                  <w:tcW w:w="6459" w:type="dxa"/>
                  <w:tcBorders>
                    <w:top w:val="single" w:sz="4" w:space="0" w:color="000000"/>
                    <w:left w:val="single" w:sz="4" w:space="0" w:color="000000"/>
                    <w:bottom w:val="single" w:sz="4" w:space="0" w:color="000000"/>
                    <w:right w:val="single" w:sz="4" w:space="0" w:color="000000"/>
                  </w:tcBorders>
                </w:tcPr>
                <w:p w:rsidR="003834CB" w:rsidRPr="001A75D1" w:rsidRDefault="003834CB" w:rsidP="00E91A45">
                  <w:pPr>
                    <w:pStyle w:val="aff6"/>
                    <w:spacing w:before="0" w:beforeAutospacing="0" w:after="0" w:afterAutospacing="0"/>
                    <w:rPr>
                      <w:rStyle w:val="font1"/>
                      <w:rFonts w:ascii="Times New Roman" w:hAnsi="Times New Roman" w:cs="Times New Roman"/>
                      <w:color w:val="000000"/>
                      <w:sz w:val="22"/>
                      <w:szCs w:val="22"/>
                    </w:rPr>
                  </w:pPr>
                  <w:r w:rsidRPr="001A75D1">
                    <w:rPr>
                      <w:rFonts w:ascii="Times New Roman" w:hAnsi="Times New Roman" w:cs="Times New Roman"/>
                      <w:bCs/>
                      <w:iCs/>
                      <w:sz w:val="22"/>
                      <w:szCs w:val="22"/>
                    </w:rPr>
                    <w:t>Сварная металлоконструкция</w:t>
                  </w:r>
                  <w:r w:rsidR="00E91A45" w:rsidRPr="001A75D1">
                    <w:rPr>
                      <w:rFonts w:ascii="Times New Roman" w:hAnsi="Times New Roman" w:cs="Times New Roman"/>
                      <w:bCs/>
                      <w:iCs/>
                      <w:sz w:val="22"/>
                      <w:szCs w:val="22"/>
                    </w:rPr>
                    <w:t>,</w:t>
                  </w:r>
                  <w:r w:rsidR="00E91A45" w:rsidRPr="001A75D1">
                    <w:rPr>
                      <w:rFonts w:ascii="Times New Roman" w:hAnsi="Times New Roman" w:cs="Times New Roman"/>
                      <w:color w:val="000000"/>
                      <w:sz w:val="22"/>
                      <w:szCs w:val="22"/>
                    </w:rPr>
                    <w:t xml:space="preserve"> устанавливаемая на стене, высота и ширина, мм, до: 600 * 600</w:t>
                  </w:r>
                  <w:r w:rsidRPr="001A75D1">
                    <w:rPr>
                      <w:rFonts w:ascii="Times New Roman" w:hAnsi="Times New Roman" w:cs="Times New Roman"/>
                      <w:bCs/>
                      <w:iCs/>
                      <w:sz w:val="22"/>
                      <w:szCs w:val="22"/>
                    </w:rPr>
                    <w:t>.</w:t>
                  </w:r>
                  <w:r w:rsidRPr="001A75D1">
                    <w:rPr>
                      <w:rFonts w:ascii="Times New Roman" w:hAnsi="Times New Roman" w:cs="Times New Roman"/>
                      <w:sz w:val="22"/>
                      <w:szCs w:val="22"/>
                    </w:rPr>
                    <w:t xml:space="preserve"> </w:t>
                  </w:r>
                  <w:r w:rsidRPr="001A75D1">
                    <w:rPr>
                      <w:rFonts w:ascii="Times New Roman" w:hAnsi="Times New Roman" w:cs="Times New Roman"/>
                      <w:bCs/>
                      <w:iCs/>
                      <w:sz w:val="22"/>
                      <w:szCs w:val="22"/>
                    </w:rPr>
                    <w:t>Внутри щита установлена монтажная панель с аппаратурой</w:t>
                  </w:r>
                  <w:r w:rsidR="00E91A45" w:rsidRPr="001A75D1">
                    <w:rPr>
                      <w:rFonts w:ascii="Times New Roman" w:hAnsi="Times New Roman" w:cs="Times New Roman"/>
                      <w:bCs/>
                      <w:iCs/>
                      <w:sz w:val="22"/>
                      <w:szCs w:val="22"/>
                    </w:rPr>
                    <w:t>.</w:t>
                  </w:r>
                </w:p>
              </w:tc>
            </w:tr>
            <w:tr w:rsidR="003834CB" w:rsidRPr="001A75D1" w:rsidTr="00BE1E47">
              <w:trPr>
                <w:trHeight w:val="354"/>
              </w:trPr>
              <w:tc>
                <w:tcPr>
                  <w:tcW w:w="392"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ind w:left="-142" w:right="-100"/>
                    <w:jc w:val="center"/>
                    <w:rPr>
                      <w:color w:val="000000"/>
                      <w:sz w:val="22"/>
                      <w:szCs w:val="22"/>
                    </w:rPr>
                  </w:pPr>
                  <w:r w:rsidRPr="001A75D1">
                    <w:rPr>
                      <w:color w:val="000000"/>
                      <w:sz w:val="22"/>
                      <w:szCs w:val="22"/>
                    </w:rPr>
                    <w:t>4</w:t>
                  </w:r>
                </w:p>
              </w:tc>
              <w:tc>
                <w:tcPr>
                  <w:tcW w:w="3544"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rPr>
                      <w:color w:val="000000"/>
                      <w:sz w:val="22"/>
                      <w:szCs w:val="22"/>
                    </w:rPr>
                  </w:pPr>
                  <w:r w:rsidRPr="001A75D1">
                    <w:rPr>
                      <w:color w:val="000000"/>
                      <w:sz w:val="22"/>
                      <w:szCs w:val="22"/>
                    </w:rPr>
                    <w:t xml:space="preserve">Ограничители напряжением ОР 600/66 </w:t>
                  </w:r>
                </w:p>
                <w:p w:rsidR="003834CB" w:rsidRPr="001A75D1" w:rsidRDefault="003834CB" w:rsidP="00BE1E47">
                  <w:pPr>
                    <w:rPr>
                      <w:color w:val="000000"/>
                      <w:sz w:val="22"/>
                      <w:szCs w:val="22"/>
                    </w:rPr>
                  </w:pPr>
                </w:p>
              </w:tc>
              <w:tc>
                <w:tcPr>
                  <w:tcW w:w="6459" w:type="dxa"/>
                  <w:tcBorders>
                    <w:top w:val="single" w:sz="4" w:space="0" w:color="000000"/>
                    <w:left w:val="single" w:sz="4" w:space="0" w:color="000000"/>
                    <w:bottom w:val="single" w:sz="4" w:space="0" w:color="000000"/>
                    <w:right w:val="single" w:sz="4" w:space="0" w:color="000000"/>
                  </w:tcBorders>
                </w:tcPr>
                <w:p w:rsidR="003834CB" w:rsidRPr="001A75D1" w:rsidRDefault="0068356A" w:rsidP="00BE1E47">
                  <w:pPr>
                    <w:spacing w:before="100" w:beforeAutospacing="1" w:after="100" w:afterAutospacing="1"/>
                    <w:ind w:left="-57"/>
                    <w:rPr>
                      <w:sz w:val="22"/>
                      <w:szCs w:val="22"/>
                    </w:rPr>
                  </w:pPr>
                  <w:r w:rsidRPr="001A75D1">
                    <w:rPr>
                      <w:sz w:val="22"/>
                      <w:szCs w:val="22"/>
                    </w:rPr>
                    <w:t xml:space="preserve">Применяется для ограничения коммутационных и грозовых перенапряжений в системах СИП напряжением до 1 кВ. </w:t>
                  </w:r>
                </w:p>
              </w:tc>
            </w:tr>
            <w:tr w:rsidR="003834CB" w:rsidRPr="001A75D1" w:rsidTr="00BE1E47">
              <w:trPr>
                <w:trHeight w:val="145"/>
              </w:trPr>
              <w:tc>
                <w:tcPr>
                  <w:tcW w:w="392"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ind w:left="-142" w:right="-100"/>
                    <w:jc w:val="center"/>
                    <w:rPr>
                      <w:color w:val="000000"/>
                      <w:sz w:val="22"/>
                      <w:szCs w:val="22"/>
                    </w:rPr>
                  </w:pPr>
                  <w:r w:rsidRPr="001A75D1">
                    <w:rPr>
                      <w:color w:val="000000"/>
                      <w:sz w:val="22"/>
                      <w:szCs w:val="22"/>
                    </w:rPr>
                    <w:t>5</w:t>
                  </w:r>
                </w:p>
              </w:tc>
              <w:tc>
                <w:tcPr>
                  <w:tcW w:w="3544"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pStyle w:val="aff6"/>
                    <w:spacing w:before="0" w:beforeAutospacing="0" w:after="0" w:afterAutospacing="0"/>
                    <w:rPr>
                      <w:rFonts w:ascii="Times New Roman" w:hAnsi="Times New Roman" w:cs="Times New Roman"/>
                      <w:color w:val="000000"/>
                      <w:sz w:val="22"/>
                      <w:szCs w:val="22"/>
                    </w:rPr>
                  </w:pPr>
                  <w:r w:rsidRPr="001A75D1">
                    <w:rPr>
                      <w:rFonts w:ascii="Times New Roman" w:hAnsi="Times New Roman" w:cs="Times New Roman"/>
                      <w:color w:val="000000"/>
                      <w:sz w:val="22"/>
                      <w:szCs w:val="22"/>
                    </w:rPr>
                    <w:t>Заземлитель однополюсной</w:t>
                  </w:r>
                </w:p>
              </w:tc>
              <w:tc>
                <w:tcPr>
                  <w:tcW w:w="6459" w:type="dxa"/>
                  <w:tcBorders>
                    <w:top w:val="single" w:sz="4" w:space="0" w:color="000000"/>
                    <w:left w:val="single" w:sz="4" w:space="0" w:color="000000"/>
                    <w:bottom w:val="single" w:sz="4" w:space="0" w:color="000000"/>
                    <w:right w:val="single" w:sz="4" w:space="0" w:color="000000"/>
                  </w:tcBorders>
                </w:tcPr>
                <w:p w:rsidR="003834CB" w:rsidRPr="001A75D1" w:rsidRDefault="003834CB" w:rsidP="0068356A">
                  <w:pPr>
                    <w:pStyle w:val="aff6"/>
                    <w:spacing w:before="0" w:beforeAutospacing="0" w:after="0" w:afterAutospacing="0"/>
                    <w:ind w:left="-57"/>
                    <w:rPr>
                      <w:rFonts w:ascii="Times New Roman" w:hAnsi="Times New Roman" w:cs="Times New Roman"/>
                      <w:sz w:val="22"/>
                      <w:szCs w:val="22"/>
                    </w:rPr>
                  </w:pPr>
                  <w:r w:rsidRPr="001A75D1">
                    <w:rPr>
                      <w:rFonts w:ascii="Times New Roman" w:hAnsi="Times New Roman" w:cs="Times New Roman"/>
                      <w:sz w:val="22"/>
                      <w:szCs w:val="22"/>
                    </w:rPr>
                    <w:t xml:space="preserve">Обеспечивает защиту оборудования от поражения электрическим </w:t>
                  </w:r>
                  <w:r w:rsidRPr="001A75D1">
                    <w:rPr>
                      <w:rFonts w:ascii="Times New Roman" w:hAnsi="Times New Roman" w:cs="Times New Roman"/>
                      <w:sz w:val="22"/>
                      <w:szCs w:val="22"/>
                    </w:rPr>
                    <w:lastRenderedPageBreak/>
                    <w:t xml:space="preserve">током. </w:t>
                  </w:r>
                </w:p>
              </w:tc>
            </w:tr>
            <w:tr w:rsidR="003834CB" w:rsidRPr="001A75D1" w:rsidTr="00BE1E47">
              <w:trPr>
                <w:trHeight w:val="145"/>
              </w:trPr>
              <w:tc>
                <w:tcPr>
                  <w:tcW w:w="392"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ind w:left="-142" w:right="-100"/>
                    <w:jc w:val="center"/>
                    <w:rPr>
                      <w:color w:val="000000"/>
                      <w:sz w:val="22"/>
                      <w:szCs w:val="22"/>
                    </w:rPr>
                  </w:pPr>
                  <w:r w:rsidRPr="001A75D1">
                    <w:rPr>
                      <w:color w:val="000000"/>
                      <w:sz w:val="22"/>
                      <w:szCs w:val="22"/>
                    </w:rPr>
                    <w:lastRenderedPageBreak/>
                    <w:t>6</w:t>
                  </w:r>
                </w:p>
              </w:tc>
              <w:tc>
                <w:tcPr>
                  <w:tcW w:w="3544" w:type="dxa"/>
                  <w:tcBorders>
                    <w:top w:val="single" w:sz="4" w:space="0" w:color="000000"/>
                    <w:left w:val="single" w:sz="4" w:space="0" w:color="000000"/>
                    <w:bottom w:val="single" w:sz="4" w:space="0" w:color="000000"/>
                    <w:right w:val="single" w:sz="4" w:space="0" w:color="000000"/>
                  </w:tcBorders>
                </w:tcPr>
                <w:p w:rsidR="003834CB" w:rsidRPr="001A75D1" w:rsidRDefault="003834CB" w:rsidP="00BE1E47">
                  <w:pPr>
                    <w:pStyle w:val="aff6"/>
                    <w:spacing w:before="0" w:beforeAutospacing="0" w:after="0" w:afterAutospacing="0"/>
                    <w:rPr>
                      <w:rFonts w:ascii="Times New Roman" w:hAnsi="Times New Roman" w:cs="Times New Roman"/>
                      <w:color w:val="000000"/>
                      <w:sz w:val="22"/>
                      <w:szCs w:val="22"/>
                    </w:rPr>
                  </w:pPr>
                  <w:r w:rsidRPr="001A75D1">
                    <w:rPr>
                      <w:rFonts w:ascii="Times New Roman" w:hAnsi="Times New Roman" w:cs="Times New Roman"/>
                      <w:color w:val="000000"/>
                      <w:sz w:val="22"/>
                      <w:szCs w:val="22"/>
                    </w:rPr>
                    <w:t xml:space="preserve">Опора железобетонная СВ 110-5 </w:t>
                  </w:r>
                </w:p>
                <w:p w:rsidR="003834CB" w:rsidRPr="001A75D1" w:rsidRDefault="003834CB" w:rsidP="00BE1E47">
                  <w:pPr>
                    <w:pStyle w:val="aff6"/>
                    <w:spacing w:before="0" w:beforeAutospacing="0" w:after="0" w:afterAutospacing="0"/>
                    <w:rPr>
                      <w:rFonts w:ascii="Times New Roman" w:hAnsi="Times New Roman" w:cs="Times New Roman"/>
                      <w:color w:val="000000"/>
                      <w:sz w:val="22"/>
                      <w:szCs w:val="22"/>
                    </w:rPr>
                  </w:pPr>
                </w:p>
              </w:tc>
              <w:tc>
                <w:tcPr>
                  <w:tcW w:w="6459" w:type="dxa"/>
                  <w:tcBorders>
                    <w:top w:val="single" w:sz="4" w:space="0" w:color="000000"/>
                    <w:left w:val="single" w:sz="4" w:space="0" w:color="000000"/>
                    <w:bottom w:val="single" w:sz="4" w:space="0" w:color="000000"/>
                    <w:right w:val="single" w:sz="4" w:space="0" w:color="000000"/>
                  </w:tcBorders>
                </w:tcPr>
                <w:p w:rsidR="003834CB" w:rsidRPr="001A75D1" w:rsidRDefault="00E91A45" w:rsidP="00E91A45">
                  <w:pPr>
                    <w:pStyle w:val="aff6"/>
                    <w:spacing w:before="0" w:beforeAutospacing="0" w:after="0" w:afterAutospacing="0"/>
                    <w:ind w:left="-57"/>
                    <w:rPr>
                      <w:rFonts w:ascii="Times New Roman" w:hAnsi="Times New Roman" w:cs="Times New Roman"/>
                      <w:sz w:val="22"/>
                      <w:szCs w:val="22"/>
                    </w:rPr>
                  </w:pPr>
                  <w:r w:rsidRPr="001A75D1">
                    <w:rPr>
                      <w:rFonts w:ascii="Times New Roman" w:hAnsi="Times New Roman" w:cs="Times New Roman"/>
                      <w:sz w:val="22"/>
                      <w:szCs w:val="22"/>
                    </w:rPr>
                    <w:t>Стойки железобетонные предварительно напряженные для опор ЛЭП СВ</w:t>
                  </w:r>
                  <w:r w:rsidRPr="001A75D1">
                    <w:rPr>
                      <w:rStyle w:val="afff2"/>
                      <w:rFonts w:ascii="Times New Roman" w:hAnsi="Times New Roman" w:cs="Times New Roman"/>
                      <w:sz w:val="22"/>
                      <w:szCs w:val="22"/>
                    </w:rPr>
                    <w:t xml:space="preserve"> </w:t>
                  </w:r>
                  <w:r w:rsidRPr="001A75D1">
                    <w:rPr>
                      <w:rStyle w:val="afff2"/>
                      <w:rFonts w:ascii="Times New Roman" w:hAnsi="Times New Roman" w:cs="Times New Roman"/>
                      <w:b w:val="0"/>
                      <w:sz w:val="22"/>
                      <w:szCs w:val="22"/>
                    </w:rPr>
                    <w:t>110</w:t>
                  </w:r>
                  <w:r w:rsidRPr="001A75D1">
                    <w:rPr>
                      <w:rFonts w:ascii="Times New Roman" w:hAnsi="Times New Roman" w:cs="Times New Roman"/>
                      <w:sz w:val="22"/>
                      <w:szCs w:val="22"/>
                    </w:rPr>
                    <w:t xml:space="preserve"> напряжением 0,38 кВ</w:t>
                  </w:r>
                </w:p>
              </w:tc>
            </w:tr>
          </w:tbl>
          <w:p w:rsidR="003834CB" w:rsidRPr="001A75D1" w:rsidRDefault="003834CB" w:rsidP="006B4BDA">
            <w:pPr>
              <w:pStyle w:val="aff5"/>
              <w:spacing w:line="240" w:lineRule="auto"/>
              <w:ind w:left="1440"/>
              <w:jc w:val="both"/>
              <w:rPr>
                <w:rFonts w:ascii="Times New Roman" w:hAnsi="Times New Roman"/>
                <w:sz w:val="24"/>
                <w:szCs w:val="24"/>
              </w:rPr>
            </w:pPr>
          </w:p>
          <w:p w:rsidR="006B4BDA" w:rsidRPr="001A75D1" w:rsidRDefault="006B4BDA" w:rsidP="003834CB">
            <w:pPr>
              <w:pStyle w:val="aff5"/>
              <w:numPr>
                <w:ilvl w:val="0"/>
                <w:numId w:val="22"/>
              </w:numPr>
              <w:spacing w:line="240" w:lineRule="auto"/>
              <w:rPr>
                <w:rFonts w:ascii="Times New Roman" w:hAnsi="Times New Roman"/>
                <w:b/>
                <w:sz w:val="20"/>
                <w:szCs w:val="20"/>
              </w:rPr>
            </w:pPr>
            <w:r w:rsidRPr="001A75D1">
              <w:rPr>
                <w:rFonts w:ascii="Times New Roman" w:hAnsi="Times New Roman"/>
                <w:b/>
                <w:sz w:val="20"/>
                <w:szCs w:val="20"/>
              </w:rPr>
              <w:t>Требования к гарантийному сроку выполненных работ и объему предоставления гарантий их качества.</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Гарантия на строительные, электромонтажные и  пусконаладочные работы - 36 месяцев со дня ввода в эксплуатацию.</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В случае обнаружения дефектов после приемки объекта в эксплуатацию, при условии, что данные дефекты обнаружены в течение гарантийного срока, исправление дефектов производится силами</w:t>
            </w:r>
            <w:r w:rsidR="00B37A82" w:rsidRPr="001A75D1">
              <w:rPr>
                <w:rFonts w:ascii="Times New Roman" w:hAnsi="Times New Roman"/>
                <w:sz w:val="20"/>
                <w:szCs w:val="20"/>
              </w:rPr>
              <w:t xml:space="preserve"> и средствами Подрядчика</w:t>
            </w:r>
            <w:r w:rsidRPr="001A75D1">
              <w:rPr>
                <w:rFonts w:ascii="Times New Roman" w:hAnsi="Times New Roman"/>
                <w:sz w:val="20"/>
                <w:szCs w:val="20"/>
              </w:rPr>
              <w:t>.</w:t>
            </w:r>
          </w:p>
          <w:p w:rsidR="006B4BDA" w:rsidRPr="001A75D1" w:rsidRDefault="006B4BDA" w:rsidP="003834CB">
            <w:pPr>
              <w:pStyle w:val="aff5"/>
              <w:numPr>
                <w:ilvl w:val="0"/>
                <w:numId w:val="22"/>
              </w:numPr>
              <w:spacing w:line="240" w:lineRule="auto"/>
              <w:rPr>
                <w:rFonts w:ascii="Times New Roman" w:hAnsi="Times New Roman"/>
                <w:b/>
                <w:sz w:val="20"/>
                <w:szCs w:val="20"/>
              </w:rPr>
            </w:pPr>
            <w:r w:rsidRPr="001A75D1">
              <w:rPr>
                <w:rFonts w:ascii="Times New Roman" w:hAnsi="Times New Roman"/>
                <w:b/>
                <w:sz w:val="20"/>
                <w:szCs w:val="20"/>
              </w:rPr>
              <w:t>Требования к безопасности и охране окружающей среды.</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xml:space="preserve">Во время проведения работ подрядчик обеспечивает необходимые противопожарные мероприятия, мероприятия по технике безопасности, охране окружающей среды, осуществляет вывоз мусора по мере накопления своими силами. </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Подрядчик обеспечивает выполнение работ из своих материа</w:t>
            </w:r>
            <w:r w:rsidR="00B37A82" w:rsidRPr="001A75D1">
              <w:rPr>
                <w:rFonts w:ascii="Times New Roman" w:hAnsi="Times New Roman"/>
                <w:sz w:val="20"/>
                <w:szCs w:val="20"/>
              </w:rPr>
              <w:t>лов, своими силами и средствами, а также материалов предоставленных Заказчиком в соответствии с прилагаемым списком (Приложение 1).</w:t>
            </w:r>
            <w:r w:rsidRPr="001A75D1">
              <w:rPr>
                <w:rFonts w:ascii="Times New Roman" w:hAnsi="Times New Roman"/>
                <w:sz w:val="20"/>
                <w:szCs w:val="20"/>
              </w:rPr>
              <w:t xml:space="preserve"> Подрядчик должен использовать при выполнении работ материалы соответствующие качеству, указанному в настоящем техническом задании и требованиям ГОСТ, имеющие сертификат на электрооборудование, подлежащие обязательной сертификации.</w:t>
            </w:r>
          </w:p>
          <w:p w:rsidR="006B4BDA" w:rsidRPr="001A75D1" w:rsidRDefault="006B4BDA" w:rsidP="003834CB">
            <w:pPr>
              <w:pStyle w:val="aff5"/>
              <w:numPr>
                <w:ilvl w:val="0"/>
                <w:numId w:val="22"/>
              </w:numPr>
              <w:spacing w:line="240" w:lineRule="auto"/>
              <w:rPr>
                <w:rFonts w:ascii="Times New Roman" w:hAnsi="Times New Roman"/>
                <w:b/>
                <w:sz w:val="20"/>
                <w:szCs w:val="20"/>
              </w:rPr>
            </w:pPr>
            <w:r w:rsidRPr="001A75D1">
              <w:rPr>
                <w:rFonts w:ascii="Times New Roman" w:hAnsi="Times New Roman"/>
                <w:b/>
                <w:sz w:val="20"/>
                <w:szCs w:val="20"/>
              </w:rPr>
              <w:t>Особые условия.</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Информирование юридических и физических лиц, потребителей электрической энергии от ТП на котором производятся работы, о проведении работ и перерывах в электроснабжении, сроках отключения электроэнергии производит Подрядчик по согласованию с эксплуатационной о</w:t>
            </w:r>
            <w:r w:rsidR="00455380" w:rsidRPr="001A75D1">
              <w:rPr>
                <w:rFonts w:ascii="Times New Roman" w:hAnsi="Times New Roman"/>
                <w:sz w:val="20"/>
                <w:szCs w:val="20"/>
              </w:rPr>
              <w:t>рганизацией электросетей и ОМС.</w:t>
            </w:r>
          </w:p>
          <w:p w:rsidR="006B4BDA" w:rsidRPr="001A75D1" w:rsidRDefault="00455380"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xml:space="preserve">Информирование </w:t>
            </w:r>
            <w:r w:rsidR="006B4BDA" w:rsidRPr="001A75D1">
              <w:rPr>
                <w:rFonts w:ascii="Times New Roman" w:hAnsi="Times New Roman"/>
                <w:sz w:val="20"/>
                <w:szCs w:val="20"/>
              </w:rPr>
              <w:t>включает в себя:</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вид выполняемых  работ;</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место выполняемых работ;</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сроки выполняемых работ (начало, окончание);</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временной интервал отключения электроэнергии;</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сведения об организации выполняющей работы по ремонту.</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xml:space="preserve"> Перерыв в электроснабжении потребителей не должен превышать более 4-х часов в сутки;  </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Подрядчик самостоятельно получает допуск и  согласовывает условия на выполнение ремонтных работ у эксплуатационной организации по электросетям.</w:t>
            </w:r>
          </w:p>
          <w:p w:rsidR="006B4BDA" w:rsidRPr="001A75D1" w:rsidRDefault="006B4BDA" w:rsidP="003834CB">
            <w:pPr>
              <w:pStyle w:val="aff5"/>
              <w:numPr>
                <w:ilvl w:val="0"/>
                <w:numId w:val="22"/>
              </w:numPr>
              <w:spacing w:after="200" w:line="240" w:lineRule="auto"/>
              <w:rPr>
                <w:rFonts w:ascii="Times New Roman" w:hAnsi="Times New Roman"/>
                <w:b/>
                <w:sz w:val="20"/>
                <w:szCs w:val="20"/>
              </w:rPr>
            </w:pPr>
            <w:r w:rsidRPr="001A75D1">
              <w:rPr>
                <w:rFonts w:ascii="Times New Roman" w:hAnsi="Times New Roman"/>
                <w:b/>
                <w:sz w:val="20"/>
                <w:szCs w:val="20"/>
              </w:rPr>
              <w:t>Порядок приема и сдачи работ</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Прием выполненных работ производится п</w:t>
            </w:r>
            <w:r w:rsidR="000050BE" w:rsidRPr="001A75D1">
              <w:rPr>
                <w:rFonts w:ascii="Times New Roman" w:hAnsi="Times New Roman"/>
                <w:sz w:val="20"/>
                <w:szCs w:val="20"/>
              </w:rPr>
              <w:t>осле предоставления Подрядчиком следующих</w:t>
            </w:r>
            <w:r w:rsidRPr="001A75D1">
              <w:rPr>
                <w:rFonts w:ascii="Times New Roman" w:hAnsi="Times New Roman"/>
                <w:sz w:val="20"/>
                <w:szCs w:val="20"/>
              </w:rPr>
              <w:t xml:space="preserve"> документов:</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журнал производства работ;</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сертификаты, паспорта и другие документы, удостоверяющие качество используемых материалов и оборудования в полном объеме;</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схемы электроснабжения отремонтированных объектов;</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актов о приемке  выполненных работ Форма КС-2, справки о стоимости выполненн</w:t>
            </w:r>
            <w:r w:rsidR="000050BE" w:rsidRPr="001A75D1">
              <w:rPr>
                <w:rFonts w:ascii="Times New Roman" w:hAnsi="Times New Roman"/>
                <w:sz w:val="20"/>
                <w:szCs w:val="20"/>
              </w:rPr>
              <w:t>ых работ и затрат Форма КС-3 в 2-</w:t>
            </w:r>
            <w:r w:rsidRPr="001A75D1">
              <w:rPr>
                <w:rFonts w:ascii="Times New Roman" w:hAnsi="Times New Roman"/>
                <w:sz w:val="20"/>
                <w:szCs w:val="20"/>
              </w:rPr>
              <w:t>х экземплярах;</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актов скрытых работ, изоляционных работ;</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счета - факту</w:t>
            </w:r>
            <w:r w:rsidR="000050BE" w:rsidRPr="001A75D1">
              <w:rPr>
                <w:rFonts w:ascii="Times New Roman" w:hAnsi="Times New Roman"/>
                <w:sz w:val="20"/>
                <w:szCs w:val="20"/>
              </w:rPr>
              <w:t>ры Подрядчика в 2</w:t>
            </w:r>
            <w:r w:rsidRPr="001A75D1">
              <w:rPr>
                <w:rFonts w:ascii="Times New Roman" w:hAnsi="Times New Roman"/>
                <w:sz w:val="20"/>
                <w:szCs w:val="20"/>
              </w:rPr>
              <w:t xml:space="preserve">-х экземплярах, в том числе на материалы и оборудование; </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актов электроиспытаний смонтированных сетей уличного освещения и оборудования;</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 актов ввода ремонтируемых объектов в эксплуатацию в соответствии с действующими строительными нормами и правилами;</w:t>
            </w:r>
          </w:p>
          <w:p w:rsidR="006B4BDA" w:rsidRPr="001A75D1" w:rsidRDefault="006B4BDA" w:rsidP="006B4BDA">
            <w:pPr>
              <w:pStyle w:val="aff5"/>
              <w:spacing w:line="240" w:lineRule="auto"/>
              <w:ind w:left="1440"/>
              <w:jc w:val="both"/>
              <w:rPr>
                <w:rFonts w:ascii="Times New Roman" w:hAnsi="Times New Roman"/>
                <w:sz w:val="20"/>
                <w:szCs w:val="20"/>
              </w:rPr>
            </w:pPr>
            <w:r w:rsidRPr="001A75D1">
              <w:rPr>
                <w:rFonts w:ascii="Times New Roman" w:hAnsi="Times New Roman"/>
                <w:sz w:val="20"/>
                <w:szCs w:val="20"/>
              </w:rPr>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без письменного разрешения Заказчика. Если с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ёт должен открыть любую часть скрытых работ согласно указанию представителя Заказчика, а затем восстановить.</w:t>
            </w:r>
          </w:p>
          <w:p w:rsidR="006B4BDA" w:rsidRPr="001A75D1" w:rsidRDefault="006B4BDA" w:rsidP="003834CB">
            <w:pPr>
              <w:pStyle w:val="aff5"/>
              <w:numPr>
                <w:ilvl w:val="0"/>
                <w:numId w:val="22"/>
              </w:numPr>
              <w:spacing w:line="240" w:lineRule="auto"/>
              <w:rPr>
                <w:rFonts w:ascii="Times New Roman" w:hAnsi="Times New Roman"/>
                <w:b/>
                <w:sz w:val="20"/>
                <w:szCs w:val="20"/>
              </w:rPr>
            </w:pPr>
            <w:r w:rsidRPr="001A75D1">
              <w:rPr>
                <w:rFonts w:ascii="Times New Roman" w:hAnsi="Times New Roman"/>
                <w:b/>
                <w:sz w:val="20"/>
                <w:szCs w:val="20"/>
              </w:rPr>
              <w:t>С</w:t>
            </w:r>
            <w:r w:rsidR="000050BE" w:rsidRPr="001A75D1">
              <w:rPr>
                <w:rFonts w:ascii="Times New Roman" w:hAnsi="Times New Roman"/>
                <w:b/>
                <w:sz w:val="20"/>
                <w:szCs w:val="20"/>
              </w:rPr>
              <w:t>роки выполнения</w:t>
            </w:r>
            <w:r w:rsidRPr="001A75D1">
              <w:rPr>
                <w:rFonts w:ascii="Times New Roman" w:hAnsi="Times New Roman"/>
                <w:b/>
                <w:sz w:val="20"/>
                <w:szCs w:val="20"/>
              </w:rPr>
              <w:t xml:space="preserve"> работ.</w:t>
            </w:r>
          </w:p>
          <w:p w:rsidR="006B4BDA" w:rsidRPr="001A75D1" w:rsidRDefault="000050BE" w:rsidP="006B4BDA">
            <w:pPr>
              <w:pStyle w:val="aff5"/>
              <w:spacing w:line="240" w:lineRule="auto"/>
              <w:ind w:left="1440"/>
              <w:rPr>
                <w:rFonts w:ascii="Times New Roman" w:hAnsi="Times New Roman"/>
                <w:sz w:val="20"/>
                <w:szCs w:val="20"/>
              </w:rPr>
            </w:pPr>
            <w:r w:rsidRPr="001A75D1">
              <w:rPr>
                <w:rFonts w:ascii="Times New Roman" w:hAnsi="Times New Roman"/>
                <w:sz w:val="20"/>
                <w:szCs w:val="20"/>
              </w:rPr>
              <w:t>Сентябрь 2014г.</w:t>
            </w:r>
          </w:p>
          <w:p w:rsidR="006B4BDA" w:rsidRPr="001A75D1" w:rsidRDefault="006B4BDA" w:rsidP="003834CB">
            <w:pPr>
              <w:pStyle w:val="aff5"/>
              <w:numPr>
                <w:ilvl w:val="0"/>
                <w:numId w:val="22"/>
              </w:numPr>
              <w:spacing w:before="240" w:after="200" w:line="240" w:lineRule="auto"/>
              <w:rPr>
                <w:rFonts w:ascii="Times New Roman" w:hAnsi="Times New Roman"/>
                <w:b/>
                <w:sz w:val="20"/>
                <w:szCs w:val="20"/>
              </w:rPr>
            </w:pPr>
            <w:r w:rsidRPr="001A75D1">
              <w:rPr>
                <w:rFonts w:ascii="Times New Roman" w:hAnsi="Times New Roman"/>
                <w:b/>
                <w:sz w:val="20"/>
                <w:szCs w:val="20"/>
              </w:rPr>
              <w:t>Контроль за выполнением работ, применяемыми материалами</w:t>
            </w:r>
          </w:p>
          <w:p w:rsidR="006B4BDA" w:rsidRPr="001A75D1" w:rsidRDefault="006B4BDA" w:rsidP="006B4BDA">
            <w:pPr>
              <w:pStyle w:val="aff5"/>
              <w:spacing w:line="240" w:lineRule="auto"/>
              <w:ind w:left="1440"/>
              <w:jc w:val="both"/>
              <w:rPr>
                <w:rFonts w:ascii="Times New Roman" w:hAnsi="Times New Roman"/>
                <w:b/>
                <w:sz w:val="20"/>
                <w:szCs w:val="20"/>
              </w:rPr>
            </w:pPr>
            <w:r w:rsidRPr="001A75D1">
              <w:rPr>
                <w:rFonts w:ascii="Times New Roman" w:hAnsi="Times New Roman"/>
                <w:sz w:val="20"/>
                <w:szCs w:val="20"/>
              </w:rPr>
              <w:t>Заказчик осуществляет контроль и надзор за ходом и качеством выполняемых работ, соблюдением сроков их выполнения (графика), качеством применяемых материалов, назначив на период выполнения работ своего представителя для осуществления данных полномочий, не вмешиваясь при этом в оперативно - хозяйственную деятельность по</w:t>
            </w:r>
            <w:r w:rsidR="00D13B05" w:rsidRPr="001A75D1">
              <w:rPr>
                <w:rFonts w:ascii="Times New Roman" w:hAnsi="Times New Roman"/>
                <w:sz w:val="20"/>
                <w:szCs w:val="20"/>
              </w:rPr>
              <w:t>дрядчика</w:t>
            </w:r>
            <w:r w:rsidRPr="001A75D1">
              <w:rPr>
                <w:rFonts w:ascii="Times New Roman" w:hAnsi="Times New Roman"/>
                <w:sz w:val="20"/>
                <w:szCs w:val="20"/>
              </w:rPr>
              <w:t>.</w:t>
            </w:r>
          </w:p>
          <w:p w:rsidR="00A76E3F" w:rsidRPr="001A75D1" w:rsidRDefault="00A76E3F" w:rsidP="000050BE">
            <w:pPr>
              <w:pStyle w:val="22"/>
              <w:widowControl w:val="0"/>
              <w:ind w:right="-58" w:firstLine="0"/>
              <w:rPr>
                <w:b/>
              </w:rPr>
            </w:pPr>
          </w:p>
        </w:tc>
      </w:tr>
      <w:tr w:rsidR="00A76E3F" w:rsidRPr="001A75D1" w:rsidTr="00EB1B72">
        <w:trPr>
          <w:trHeight w:val="364"/>
          <w:jc w:val="center"/>
        </w:trPr>
        <w:tc>
          <w:tcPr>
            <w:tcW w:w="10808" w:type="dxa"/>
            <w:gridSpan w:val="2"/>
          </w:tcPr>
          <w:p w:rsidR="00EC3C86" w:rsidRPr="001A75D1" w:rsidRDefault="00EC3C86" w:rsidP="00315F89">
            <w:pPr>
              <w:pStyle w:val="af2"/>
              <w:snapToGrid w:val="0"/>
              <w:jc w:val="both"/>
              <w:rPr>
                <w:b/>
              </w:rPr>
            </w:pPr>
          </w:p>
          <w:p w:rsidR="00A76E3F" w:rsidRPr="001A75D1" w:rsidRDefault="00A76E3F" w:rsidP="00315F89">
            <w:pPr>
              <w:pStyle w:val="af2"/>
              <w:snapToGrid w:val="0"/>
              <w:jc w:val="both"/>
              <w:rPr>
                <w:b/>
              </w:rPr>
            </w:pPr>
            <w:r w:rsidRPr="001A75D1">
              <w:rPr>
                <w:b/>
              </w:rPr>
              <w:t>Прочие условия поставки товара, выполнения работы, оказания услуги указаны в проекте контракта, являющемся неотъемлемой частью настоящей документации об электронном аукционе (Приложение № 1 к настоящей документации об электронном аукционе)</w:t>
            </w:r>
          </w:p>
        </w:tc>
      </w:tr>
      <w:tr w:rsidR="00A76E3F" w:rsidRPr="001A75D1" w:rsidTr="00EB1B72">
        <w:trPr>
          <w:trHeight w:val="134"/>
          <w:jc w:val="center"/>
        </w:trPr>
        <w:tc>
          <w:tcPr>
            <w:tcW w:w="10808" w:type="dxa"/>
            <w:gridSpan w:val="2"/>
          </w:tcPr>
          <w:p w:rsidR="00D86A35" w:rsidRPr="001A75D1" w:rsidRDefault="00D86A35" w:rsidP="002A23EF">
            <w:pPr>
              <w:pStyle w:val="af2"/>
              <w:snapToGrid w:val="0"/>
              <w:rPr>
                <w:b/>
              </w:rPr>
            </w:pPr>
          </w:p>
          <w:p w:rsidR="00D86A35" w:rsidRPr="001A75D1" w:rsidRDefault="00D86A35" w:rsidP="00A465A6">
            <w:pPr>
              <w:pStyle w:val="af2"/>
              <w:snapToGrid w:val="0"/>
              <w:jc w:val="center"/>
              <w:rPr>
                <w:b/>
              </w:rPr>
            </w:pPr>
          </w:p>
          <w:p w:rsidR="00F97F3D" w:rsidRPr="001A75D1" w:rsidRDefault="00F97F3D" w:rsidP="00F97F3D">
            <w:pPr>
              <w:pStyle w:val="af2"/>
              <w:snapToGrid w:val="0"/>
              <w:jc w:val="center"/>
              <w:rPr>
                <w:b/>
              </w:rPr>
            </w:pPr>
            <w:r w:rsidRPr="001A75D1">
              <w:rPr>
                <w:b/>
              </w:rPr>
              <w:lastRenderedPageBreak/>
              <w:t xml:space="preserve">Требования к содержанию первой части заявки на участие в </w:t>
            </w:r>
            <w:r w:rsidRPr="001A75D1">
              <w:rPr>
                <w:bCs/>
              </w:rPr>
              <w:t>э</w:t>
            </w:r>
            <w:r w:rsidRPr="001A75D1">
              <w:rPr>
                <w:b/>
                <w:bCs/>
              </w:rPr>
              <w:t>лектронн</w:t>
            </w:r>
            <w:r w:rsidRPr="001A75D1">
              <w:rPr>
                <w:b/>
              </w:rPr>
              <w:t xml:space="preserve">ом аукционе </w:t>
            </w:r>
          </w:p>
          <w:p w:rsidR="00F97F3D" w:rsidRPr="001A75D1" w:rsidRDefault="00F97F3D" w:rsidP="00F97F3D">
            <w:pPr>
              <w:pStyle w:val="af2"/>
              <w:snapToGrid w:val="0"/>
              <w:jc w:val="center"/>
              <w:rPr>
                <w:b/>
              </w:rPr>
            </w:pPr>
          </w:p>
          <w:p w:rsidR="00F97F3D" w:rsidRPr="001A75D1" w:rsidRDefault="00F97F3D" w:rsidP="00F97F3D">
            <w:pPr>
              <w:tabs>
                <w:tab w:val="left" w:pos="8678"/>
              </w:tabs>
              <w:autoSpaceDE w:val="0"/>
              <w:autoSpaceDN w:val="0"/>
              <w:adjustRightInd w:val="0"/>
              <w:jc w:val="center"/>
              <w:rPr>
                <w:bCs/>
              </w:rPr>
            </w:pPr>
            <w:r w:rsidRPr="001A75D1">
              <w:rPr>
                <w:b/>
                <w:bCs/>
              </w:rPr>
              <w:t>Первая часть заявки</w:t>
            </w:r>
            <w:r w:rsidR="00D86A35" w:rsidRPr="001A75D1">
              <w:rPr>
                <w:b/>
                <w:bCs/>
              </w:rPr>
              <w:t xml:space="preserve"> </w:t>
            </w:r>
            <w:r w:rsidRPr="001A75D1">
              <w:t xml:space="preserve">на участие в </w:t>
            </w:r>
            <w:r w:rsidRPr="001A75D1">
              <w:rPr>
                <w:bCs/>
              </w:rPr>
              <w:t>электронн</w:t>
            </w:r>
            <w:r w:rsidRPr="001A75D1">
              <w:t xml:space="preserve">ом аукционе </w:t>
            </w:r>
            <w:r w:rsidRPr="001A75D1">
              <w:rPr>
                <w:bCs/>
              </w:rPr>
              <w:t>должна содержать:</w:t>
            </w:r>
          </w:p>
          <w:p w:rsidR="00F97F3D" w:rsidRPr="001A75D1" w:rsidRDefault="00F97F3D" w:rsidP="00F97F3D">
            <w:pPr>
              <w:pStyle w:val="af2"/>
              <w:snapToGrid w:val="0"/>
              <w:jc w:val="center"/>
              <w:rPr>
                <w:b/>
              </w:rPr>
            </w:pPr>
          </w:p>
          <w:p w:rsidR="00F97F3D" w:rsidRPr="001A75D1" w:rsidRDefault="00F97F3D" w:rsidP="00836660">
            <w:pPr>
              <w:suppressAutoHyphens/>
              <w:jc w:val="both"/>
              <w:rPr>
                <w:b/>
              </w:rPr>
            </w:pPr>
            <w:r w:rsidRPr="001A75D1">
              <w:t xml:space="preserve">- согласие участника электронного аукциона, подавшего заявку на участие в </w:t>
            </w:r>
            <w:r w:rsidR="00D86A35" w:rsidRPr="001A75D1">
              <w:rPr>
                <w:b/>
              </w:rPr>
              <w:t>электронном аукционе</w:t>
            </w:r>
            <w:r w:rsidR="004B4DAC" w:rsidRPr="001A75D1">
              <w:rPr>
                <w:b/>
              </w:rPr>
              <w:t xml:space="preserve"> на выполнение работ по</w:t>
            </w:r>
            <w:r w:rsidR="00D13B05" w:rsidRPr="001A75D1">
              <w:rPr>
                <w:b/>
              </w:rPr>
              <w:t xml:space="preserve"> ремонту объектов уличного освещения в городском поселении «Курорт-Дарасунское»</w:t>
            </w:r>
            <w:r w:rsidR="00D86A35" w:rsidRPr="001A75D1">
              <w:rPr>
                <w:b/>
              </w:rPr>
              <w:t xml:space="preserve">, </w:t>
            </w:r>
            <w:r w:rsidRPr="001A75D1">
              <w:t>на выполнение работы на условиях, предусмотренных документацией об электронном аукционе, при проведении электронного аукциона на выполнение работы,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настоящей документации об электронном аукционе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97F3D" w:rsidRPr="001A75D1" w:rsidRDefault="00F97F3D" w:rsidP="00F97F3D">
            <w:pPr>
              <w:widowControl w:val="0"/>
              <w:autoSpaceDE w:val="0"/>
              <w:autoSpaceDN w:val="0"/>
              <w:adjustRightInd w:val="0"/>
              <w:ind w:firstLine="540"/>
              <w:jc w:val="both"/>
              <w:rPr>
                <w:rFonts w:ascii="Calibri" w:hAnsi="Calibri" w:cs="Calibri"/>
              </w:rPr>
            </w:pPr>
          </w:p>
          <w:p w:rsidR="00F97F3D" w:rsidRPr="001A75D1" w:rsidRDefault="00F97F3D" w:rsidP="00F97F3D">
            <w:r w:rsidRPr="001A75D1">
              <w:t>Форма первой части заявки может не соответствовать приведенной таблице, но при этом первая часть заявки должна содержать все конкретные показатели</w:t>
            </w:r>
            <w:r w:rsidRPr="001A75D1">
              <w:rPr>
                <w:bCs/>
              </w:rPr>
              <w:t xml:space="preserve"> предлагаемых для поставки (использования при выполнении работ, оказании услуг) товаров</w:t>
            </w:r>
            <w:r w:rsidRPr="001A75D1">
              <w:t>, соответствующие зна</w:t>
            </w:r>
            <w:r w:rsidR="003D76A7" w:rsidRPr="001A75D1">
              <w:t>чениям, установленным в Документации</w:t>
            </w:r>
            <w:r w:rsidRPr="001A75D1">
              <w:t>).</w:t>
            </w:r>
          </w:p>
          <w:p w:rsidR="00E87FBE" w:rsidRPr="001A75D1" w:rsidRDefault="00E87FBE" w:rsidP="00F97F3D"/>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669"/>
              <w:gridCol w:w="2410"/>
              <w:gridCol w:w="2552"/>
              <w:gridCol w:w="3543"/>
            </w:tblGrid>
            <w:tr w:rsidR="00F97F3D" w:rsidRPr="001A75D1" w:rsidTr="009638AD">
              <w:trPr>
                <w:trHeight w:val="20"/>
              </w:trPr>
              <w:tc>
                <w:tcPr>
                  <w:tcW w:w="516" w:type="dxa"/>
                  <w:shd w:val="clear" w:color="auto" w:fill="auto"/>
                  <w:vAlign w:val="center"/>
                </w:tcPr>
                <w:p w:rsidR="00F97F3D" w:rsidRPr="001A75D1" w:rsidRDefault="00F97F3D" w:rsidP="009638AD">
                  <w:pPr>
                    <w:pStyle w:val="ConsPlusNormal"/>
                    <w:widowControl/>
                    <w:snapToGrid w:val="0"/>
                    <w:ind w:firstLine="0"/>
                    <w:jc w:val="center"/>
                    <w:rPr>
                      <w:rFonts w:ascii="Times New Roman" w:hAnsi="Times New Roman" w:cs="Times New Roman"/>
                      <w:b/>
                    </w:rPr>
                  </w:pPr>
                  <w:r w:rsidRPr="001A75D1">
                    <w:rPr>
                      <w:rFonts w:ascii="Times New Roman" w:hAnsi="Times New Roman" w:cs="Times New Roman"/>
                      <w:b/>
                    </w:rPr>
                    <w:t>№ п/п</w:t>
                  </w:r>
                </w:p>
              </w:tc>
              <w:tc>
                <w:tcPr>
                  <w:tcW w:w="1669" w:type="dxa"/>
                  <w:shd w:val="clear" w:color="auto" w:fill="auto"/>
                  <w:vAlign w:val="center"/>
                </w:tcPr>
                <w:p w:rsidR="00F97F3D" w:rsidRPr="001A75D1" w:rsidRDefault="00F97F3D" w:rsidP="009638AD">
                  <w:pPr>
                    <w:pStyle w:val="ConsPlusNormal"/>
                    <w:ind w:left="-121" w:right="-95" w:firstLine="0"/>
                    <w:jc w:val="center"/>
                    <w:rPr>
                      <w:rFonts w:ascii="Times New Roman" w:hAnsi="Times New Roman" w:cs="Times New Roman"/>
                      <w:b/>
                    </w:rPr>
                  </w:pPr>
                  <w:r w:rsidRPr="001A75D1">
                    <w:rPr>
                      <w:rFonts w:ascii="Times New Roman" w:hAnsi="Times New Roman" w:cs="Times New Roman"/>
                      <w:b/>
                    </w:rPr>
                    <w:t xml:space="preserve">Наименование </w:t>
                  </w:r>
                </w:p>
                <w:p w:rsidR="00F97F3D" w:rsidRPr="001A75D1" w:rsidRDefault="00F97F3D" w:rsidP="009638AD">
                  <w:pPr>
                    <w:pStyle w:val="ConsPlusNormal"/>
                    <w:ind w:left="-121" w:firstLine="0"/>
                    <w:jc w:val="center"/>
                    <w:rPr>
                      <w:rFonts w:ascii="Times New Roman" w:hAnsi="Times New Roman" w:cs="Times New Roman"/>
                      <w:b/>
                      <w:i/>
                    </w:rPr>
                  </w:pPr>
                  <w:r w:rsidRPr="001A75D1">
                    <w:rPr>
                      <w:rFonts w:ascii="Times New Roman" w:hAnsi="Times New Roman" w:cs="Times New Roman"/>
                      <w:b/>
                    </w:rPr>
                    <w:t>поставляемого (используемого) товара</w:t>
                  </w:r>
                </w:p>
              </w:tc>
              <w:tc>
                <w:tcPr>
                  <w:tcW w:w="2410" w:type="dxa"/>
                  <w:shd w:val="clear" w:color="auto" w:fill="auto"/>
                  <w:vAlign w:val="center"/>
                </w:tcPr>
                <w:p w:rsidR="00F97F3D" w:rsidRPr="001A75D1" w:rsidRDefault="00F97F3D" w:rsidP="009638AD">
                  <w:pPr>
                    <w:pStyle w:val="ConsPlusNormal"/>
                    <w:ind w:left="-108" w:firstLine="0"/>
                    <w:jc w:val="center"/>
                    <w:rPr>
                      <w:rFonts w:ascii="Times New Roman" w:hAnsi="Times New Roman" w:cs="Times New Roman"/>
                      <w:color w:val="FF0000"/>
                    </w:rPr>
                  </w:pPr>
                  <w:r w:rsidRPr="001A75D1">
                    <w:rPr>
                      <w:rFonts w:ascii="Times New Roman" w:hAnsi="Times New Roman" w:cs="Times New Roman"/>
                      <w:b/>
                      <w:bCs/>
                    </w:rPr>
                    <w:t>Показатели, позволяющие определить соответствие закупаемых товара, работы, услуги установленным заказчиком требованиям</w:t>
                  </w:r>
                </w:p>
              </w:tc>
              <w:tc>
                <w:tcPr>
                  <w:tcW w:w="2552" w:type="dxa"/>
                  <w:vAlign w:val="center"/>
                </w:tcPr>
                <w:p w:rsidR="00F97F3D" w:rsidRPr="001A75D1" w:rsidRDefault="00F97F3D" w:rsidP="009638AD">
                  <w:pPr>
                    <w:pStyle w:val="ConsPlusNormal"/>
                    <w:ind w:left="-108" w:firstLine="0"/>
                    <w:jc w:val="center"/>
                    <w:rPr>
                      <w:rFonts w:ascii="Times New Roman" w:hAnsi="Times New Roman" w:cs="Times New Roman"/>
                      <w:color w:val="FF0000"/>
                    </w:rPr>
                  </w:pPr>
                  <w:r w:rsidRPr="001A75D1">
                    <w:rPr>
                      <w:rFonts w:ascii="Times New Roman" w:hAnsi="Times New Roman" w:cs="Times New Roman"/>
                      <w:b/>
                    </w:rPr>
                    <w:t>Наименование места происхождения товара или наименование производителя поставляемого или используемого при выполнении работ, оказании услуг товара</w:t>
                  </w:r>
                </w:p>
              </w:tc>
              <w:tc>
                <w:tcPr>
                  <w:tcW w:w="3543" w:type="dxa"/>
                </w:tcPr>
                <w:p w:rsidR="00F97F3D" w:rsidRPr="001A75D1" w:rsidRDefault="00F97F3D" w:rsidP="009638AD">
                  <w:pPr>
                    <w:pStyle w:val="ConsPlusNormal"/>
                    <w:ind w:left="-108" w:firstLine="0"/>
                    <w:jc w:val="center"/>
                    <w:rPr>
                      <w:rFonts w:ascii="Times New Roman" w:hAnsi="Times New Roman" w:cs="Times New Roman"/>
                      <w:b/>
                    </w:rPr>
                  </w:pPr>
                  <w:r w:rsidRPr="001A75D1">
                    <w:rPr>
                      <w:rFonts w:ascii="Times New Roman" w:hAnsi="Times New Roman" w:cs="Times New Roman"/>
                      <w:b/>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r>
            <w:tr w:rsidR="00F97F3D" w:rsidRPr="001A75D1" w:rsidTr="009638AD">
              <w:trPr>
                <w:trHeight w:val="20"/>
              </w:trPr>
              <w:tc>
                <w:tcPr>
                  <w:tcW w:w="516" w:type="dxa"/>
                  <w:shd w:val="clear" w:color="auto" w:fill="auto"/>
                  <w:vAlign w:val="center"/>
                </w:tcPr>
                <w:p w:rsidR="00F97F3D" w:rsidRPr="001A75D1" w:rsidRDefault="00F97F3D" w:rsidP="009638AD">
                  <w:pPr>
                    <w:keepLines/>
                    <w:widowControl w:val="0"/>
                    <w:tabs>
                      <w:tab w:val="left" w:pos="440"/>
                    </w:tabs>
                    <w:jc w:val="center"/>
                  </w:pPr>
                  <w:r w:rsidRPr="001A75D1">
                    <w:t>1</w:t>
                  </w:r>
                </w:p>
              </w:tc>
              <w:tc>
                <w:tcPr>
                  <w:tcW w:w="1669" w:type="dxa"/>
                  <w:shd w:val="clear" w:color="auto" w:fill="auto"/>
                  <w:vAlign w:val="center"/>
                </w:tcPr>
                <w:p w:rsidR="00F97F3D" w:rsidRPr="001A75D1" w:rsidRDefault="00F97F3D" w:rsidP="009638AD">
                  <w:pPr>
                    <w:pStyle w:val="a3"/>
                    <w:rPr>
                      <w:sz w:val="20"/>
                    </w:rPr>
                  </w:pPr>
                </w:p>
              </w:tc>
              <w:tc>
                <w:tcPr>
                  <w:tcW w:w="2410" w:type="dxa"/>
                  <w:shd w:val="clear" w:color="auto" w:fill="auto"/>
                  <w:vAlign w:val="center"/>
                </w:tcPr>
                <w:p w:rsidR="00F97F3D" w:rsidRPr="001A75D1" w:rsidRDefault="00F97F3D" w:rsidP="009638AD">
                  <w:pPr>
                    <w:pStyle w:val="a3"/>
                    <w:rPr>
                      <w:sz w:val="20"/>
                    </w:rPr>
                  </w:pPr>
                </w:p>
              </w:tc>
              <w:tc>
                <w:tcPr>
                  <w:tcW w:w="2552" w:type="dxa"/>
                </w:tcPr>
                <w:p w:rsidR="00F97F3D" w:rsidRPr="001A75D1" w:rsidRDefault="00F97F3D" w:rsidP="009638AD"/>
              </w:tc>
              <w:tc>
                <w:tcPr>
                  <w:tcW w:w="3543" w:type="dxa"/>
                </w:tcPr>
                <w:p w:rsidR="00F97F3D" w:rsidRPr="001A75D1" w:rsidRDefault="00F97F3D" w:rsidP="009638AD"/>
              </w:tc>
            </w:tr>
          </w:tbl>
          <w:p w:rsidR="00F97F3D" w:rsidRPr="001A75D1" w:rsidRDefault="00F97F3D" w:rsidP="00F97F3D"/>
          <w:p w:rsidR="00F97F3D" w:rsidRPr="001A75D1" w:rsidRDefault="00F97F3D" w:rsidP="00F97F3D">
            <w:pPr>
              <w:jc w:val="both"/>
            </w:pPr>
            <w:r w:rsidRPr="001A75D1">
              <w:t>Участник электронного аукциона должен указать точные характеристики товара, используемого при выполнении работ, с соблюдением всех треб</w:t>
            </w:r>
            <w:r w:rsidR="003D76A7" w:rsidRPr="001A75D1">
              <w:t>ований</w:t>
            </w:r>
            <w:r w:rsidRPr="001A75D1">
              <w:t xml:space="preserve">. </w:t>
            </w:r>
          </w:p>
          <w:p w:rsidR="00A76E3F" w:rsidRPr="001A75D1" w:rsidRDefault="003D76A7" w:rsidP="00BC776A">
            <w:pPr>
              <w:keepNext/>
              <w:ind w:firstLine="6"/>
              <w:jc w:val="both"/>
            </w:pPr>
            <w:r w:rsidRPr="001A75D1">
              <w:t>Если в Документации</w:t>
            </w:r>
            <w:r w:rsidR="00BC776A" w:rsidRPr="001A75D1">
              <w:t xml:space="preserve"> значение показателя сопровождается словами «не более», «не менее», «не допускается», «допускается», «не должен», «должен», «не ниже», «не выше», «минимальное значение показателя», «максимальное значение показателя», «или» и пр., то участнику электронного аукциона при подготовке заявки на участие в электронном аукционе следует указать конкретное значение показателя предлагаемого </w:t>
            </w:r>
            <w:r w:rsidR="00BC776A" w:rsidRPr="001A75D1">
              <w:rPr>
                <w:bCs/>
              </w:rPr>
              <w:t>для поставки (использования при выполнении работ, оказании услуг) товаров</w:t>
            </w:r>
            <w:r w:rsidR="00BC776A" w:rsidRPr="001A75D1">
              <w:t>.</w:t>
            </w:r>
          </w:p>
        </w:tc>
      </w:tr>
      <w:tr w:rsidR="00A76E3F" w:rsidRPr="001A75D1" w:rsidTr="00EB1B72">
        <w:trPr>
          <w:trHeight w:val="134"/>
          <w:jc w:val="center"/>
        </w:trPr>
        <w:tc>
          <w:tcPr>
            <w:tcW w:w="10808" w:type="dxa"/>
            <w:gridSpan w:val="2"/>
          </w:tcPr>
          <w:p w:rsidR="00A76E3F" w:rsidRPr="001A75D1" w:rsidRDefault="00A76E3F" w:rsidP="005B6971">
            <w:pPr>
              <w:pStyle w:val="af2"/>
              <w:snapToGrid w:val="0"/>
              <w:jc w:val="center"/>
              <w:rPr>
                <w:b/>
              </w:rPr>
            </w:pPr>
          </w:p>
          <w:p w:rsidR="00A76E3F" w:rsidRPr="001A75D1" w:rsidRDefault="00A76E3F" w:rsidP="005B6971">
            <w:pPr>
              <w:pStyle w:val="af2"/>
              <w:snapToGrid w:val="0"/>
              <w:jc w:val="center"/>
              <w:rPr>
                <w:b/>
              </w:rPr>
            </w:pPr>
            <w:r w:rsidRPr="001A75D1">
              <w:rPr>
                <w:b/>
              </w:rPr>
              <w:t xml:space="preserve">Требования к содержанию второй части заявки на участие в </w:t>
            </w:r>
            <w:r w:rsidRPr="001A75D1">
              <w:rPr>
                <w:bCs/>
              </w:rPr>
              <w:t>э</w:t>
            </w:r>
            <w:r w:rsidRPr="001A75D1">
              <w:rPr>
                <w:b/>
                <w:bCs/>
              </w:rPr>
              <w:t>лектронн</w:t>
            </w:r>
            <w:r w:rsidRPr="001A75D1">
              <w:rPr>
                <w:b/>
              </w:rPr>
              <w:t xml:space="preserve">ом аукционе </w:t>
            </w:r>
          </w:p>
          <w:p w:rsidR="00A76E3F" w:rsidRPr="001A75D1" w:rsidRDefault="00A76E3F" w:rsidP="005B6971">
            <w:pPr>
              <w:pStyle w:val="af2"/>
              <w:snapToGrid w:val="0"/>
              <w:jc w:val="center"/>
              <w:rPr>
                <w:b/>
              </w:rPr>
            </w:pPr>
          </w:p>
          <w:p w:rsidR="00A76E3F" w:rsidRPr="001A75D1" w:rsidRDefault="00A76E3F" w:rsidP="005B6971">
            <w:pPr>
              <w:tabs>
                <w:tab w:val="left" w:pos="8678"/>
              </w:tabs>
              <w:autoSpaceDE w:val="0"/>
              <w:autoSpaceDN w:val="0"/>
              <w:adjustRightInd w:val="0"/>
              <w:jc w:val="both"/>
              <w:rPr>
                <w:bCs/>
              </w:rPr>
            </w:pPr>
            <w:r w:rsidRPr="001A75D1">
              <w:rPr>
                <w:b/>
                <w:bCs/>
              </w:rPr>
              <w:t>Вторая часть заявки</w:t>
            </w:r>
            <w:r w:rsidR="005C68A5" w:rsidRPr="001A75D1">
              <w:rPr>
                <w:b/>
                <w:bCs/>
              </w:rPr>
              <w:t xml:space="preserve"> </w:t>
            </w:r>
            <w:r w:rsidRPr="001A75D1">
              <w:t xml:space="preserve">на участие в </w:t>
            </w:r>
            <w:r w:rsidRPr="001A75D1">
              <w:rPr>
                <w:bCs/>
              </w:rPr>
              <w:t>электронн</w:t>
            </w:r>
            <w:r w:rsidRPr="001A75D1">
              <w:t xml:space="preserve">ом аукционе </w:t>
            </w:r>
            <w:r w:rsidRPr="001A75D1">
              <w:rPr>
                <w:bCs/>
              </w:rPr>
              <w:t>должна содержать документы</w:t>
            </w:r>
            <w:r w:rsidR="00C1369D" w:rsidRPr="001A75D1">
              <w:rPr>
                <w:bCs/>
              </w:rPr>
              <w:t>, указанные в пункте 4 раздела 5</w:t>
            </w:r>
            <w:r w:rsidRPr="001A75D1">
              <w:rPr>
                <w:bCs/>
              </w:rPr>
              <w:t xml:space="preserve"> настоящей документации об электронном аукционе, а также информацию об участнике аукциона и декларацию о соответствии участника электронного аукциона установленным в указанном разделе требованиям по рекомендуемой форме.</w:t>
            </w:r>
          </w:p>
          <w:p w:rsidR="00A76E3F" w:rsidRPr="001A75D1" w:rsidRDefault="00A76E3F" w:rsidP="005B6971">
            <w:pPr>
              <w:tabs>
                <w:tab w:val="left" w:pos="8678"/>
              </w:tabs>
              <w:autoSpaceDE w:val="0"/>
              <w:autoSpaceDN w:val="0"/>
              <w:adjustRightInd w:val="0"/>
              <w:jc w:val="both"/>
              <w:rPr>
                <w:bCs/>
              </w:rPr>
            </w:pPr>
          </w:p>
          <w:p w:rsidR="00A76E3F" w:rsidRPr="001A75D1" w:rsidRDefault="00A76E3F" w:rsidP="003A7EAC">
            <w:pPr>
              <w:tabs>
                <w:tab w:val="left" w:pos="8678"/>
              </w:tabs>
              <w:autoSpaceDE w:val="0"/>
              <w:autoSpaceDN w:val="0"/>
              <w:adjustRightInd w:val="0"/>
              <w:jc w:val="center"/>
              <w:rPr>
                <w:b/>
                <w:bCs/>
              </w:rPr>
            </w:pPr>
            <w:r w:rsidRPr="001A75D1">
              <w:rPr>
                <w:b/>
                <w:bCs/>
                <w:u w:val="single"/>
              </w:rPr>
              <w:t>Рекомендуемая форма второй части заявки</w:t>
            </w:r>
            <w:r w:rsidRPr="001A75D1">
              <w:rPr>
                <w:b/>
                <w:bCs/>
              </w:rPr>
              <w:t xml:space="preserve">* </w:t>
            </w:r>
          </w:p>
          <w:p w:rsidR="00A76E3F" w:rsidRPr="001A75D1" w:rsidRDefault="00A76E3F" w:rsidP="008423D7">
            <w:pPr>
              <w:tabs>
                <w:tab w:val="left" w:pos="8678"/>
              </w:tabs>
              <w:autoSpaceDE w:val="0"/>
              <w:autoSpaceDN w:val="0"/>
              <w:adjustRightInd w:val="0"/>
              <w:rPr>
                <w:b/>
                <w:bCs/>
              </w:rPr>
            </w:pPr>
            <w:r w:rsidRPr="001A75D1">
              <w:rPr>
                <w:b/>
                <w:bCs/>
                <w:lang w:val="en-US"/>
              </w:rPr>
              <w:t>I</w:t>
            </w:r>
            <w:r w:rsidRPr="001A75D1">
              <w:rPr>
                <w:b/>
                <w:bCs/>
              </w:rPr>
              <w:t>.</w:t>
            </w:r>
          </w:p>
          <w:tbl>
            <w:tblPr>
              <w:tblW w:w="10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778"/>
              <w:gridCol w:w="4800"/>
            </w:tblGrid>
            <w:tr w:rsidR="00A76E3F" w:rsidRPr="001A75D1" w:rsidTr="008423D7">
              <w:trPr>
                <w:cantSplit/>
                <w:trHeight w:val="475"/>
              </w:trPr>
              <w:tc>
                <w:tcPr>
                  <w:tcW w:w="720" w:type="dxa"/>
                  <w:tcBorders>
                    <w:bottom w:val="single" w:sz="4" w:space="0" w:color="auto"/>
                  </w:tcBorders>
                  <w:vAlign w:val="center"/>
                </w:tcPr>
                <w:p w:rsidR="00A76E3F" w:rsidRPr="001A75D1" w:rsidRDefault="00A76E3F" w:rsidP="008423D7">
                  <w:pPr>
                    <w:rPr>
                      <w:b/>
                    </w:rPr>
                  </w:pPr>
                  <w:r w:rsidRPr="001A75D1">
                    <w:rPr>
                      <w:b/>
                    </w:rPr>
                    <w:t>№ п/п</w:t>
                  </w:r>
                </w:p>
              </w:tc>
              <w:tc>
                <w:tcPr>
                  <w:tcW w:w="4778" w:type="dxa"/>
                  <w:tcBorders>
                    <w:bottom w:val="single" w:sz="4" w:space="0" w:color="auto"/>
                  </w:tcBorders>
                  <w:vAlign w:val="center"/>
                </w:tcPr>
                <w:p w:rsidR="00A76E3F" w:rsidRPr="001A75D1" w:rsidRDefault="00A76E3F" w:rsidP="008423D7">
                  <w:pPr>
                    <w:pStyle w:val="11"/>
                    <w:jc w:val="center"/>
                    <w:rPr>
                      <w:rFonts w:ascii="Times New Roman" w:hAnsi="Times New Roman" w:cs="Times New Roman"/>
                      <w:sz w:val="20"/>
                      <w:szCs w:val="20"/>
                    </w:rPr>
                  </w:pPr>
                  <w:r w:rsidRPr="001A75D1">
                    <w:rPr>
                      <w:rFonts w:ascii="Times New Roman" w:hAnsi="Times New Roman" w:cs="Times New Roman"/>
                      <w:sz w:val="20"/>
                      <w:szCs w:val="20"/>
                    </w:rPr>
                    <w:t>Наименование пункта</w:t>
                  </w:r>
                </w:p>
              </w:tc>
              <w:tc>
                <w:tcPr>
                  <w:tcW w:w="4800" w:type="dxa"/>
                  <w:tcBorders>
                    <w:bottom w:val="single" w:sz="4" w:space="0" w:color="auto"/>
                  </w:tcBorders>
                  <w:vAlign w:val="center"/>
                </w:tcPr>
                <w:p w:rsidR="00A76E3F" w:rsidRPr="001A75D1" w:rsidRDefault="00A76E3F" w:rsidP="008423D7">
                  <w:pPr>
                    <w:jc w:val="center"/>
                    <w:rPr>
                      <w:b/>
                    </w:rPr>
                  </w:pPr>
                  <w:r w:rsidRPr="001A75D1">
                    <w:rPr>
                      <w:b/>
                    </w:rPr>
                    <w:t>Сведения об участнике аукциона</w:t>
                  </w:r>
                </w:p>
              </w:tc>
            </w:tr>
            <w:tr w:rsidR="00A76E3F" w:rsidRPr="001A75D1" w:rsidTr="008423D7">
              <w:trPr>
                <w:cantSplit/>
                <w:trHeight w:val="233"/>
              </w:trPr>
              <w:tc>
                <w:tcPr>
                  <w:tcW w:w="720" w:type="dxa"/>
                  <w:vMerge w:val="restart"/>
                  <w:vAlign w:val="center"/>
                </w:tcPr>
                <w:p w:rsidR="00A76E3F" w:rsidRPr="001A75D1" w:rsidRDefault="00A76E3F" w:rsidP="008423D7">
                  <w:pPr>
                    <w:jc w:val="center"/>
                    <w:rPr>
                      <w:b/>
                    </w:rPr>
                  </w:pPr>
                  <w:r w:rsidRPr="001A75D1">
                    <w:rPr>
                      <w:b/>
                    </w:rPr>
                    <w:t>1</w:t>
                  </w:r>
                </w:p>
              </w:tc>
              <w:tc>
                <w:tcPr>
                  <w:tcW w:w="4778" w:type="dxa"/>
                  <w:tcBorders>
                    <w:bottom w:val="dotted" w:sz="4" w:space="0" w:color="auto"/>
                  </w:tcBorders>
                </w:tcPr>
                <w:p w:rsidR="00A76E3F" w:rsidRPr="001A75D1" w:rsidRDefault="00A76E3F" w:rsidP="008423D7">
                  <w:pPr>
                    <w:jc w:val="both"/>
                    <w:rPr>
                      <w:b/>
                    </w:rPr>
                  </w:pPr>
                  <w:r w:rsidRPr="001A75D1">
                    <w:rPr>
                      <w:b/>
                    </w:rPr>
                    <w:t>Наименование, фирменное наименование (при наличии)</w:t>
                  </w:r>
                  <w:r w:rsidR="005C68A5" w:rsidRPr="001A75D1">
                    <w:rPr>
                      <w:b/>
                    </w:rPr>
                    <w:t xml:space="preserve"> </w:t>
                  </w:r>
                  <w:r w:rsidRPr="001A75D1">
                    <w:rPr>
                      <w:b/>
                      <w:u w:val="single"/>
                    </w:rPr>
                    <w:t>юридического лица</w:t>
                  </w:r>
                  <w:r w:rsidRPr="001A75D1">
                    <w:rPr>
                      <w:b/>
                    </w:rPr>
                    <w:t xml:space="preserve">, </w:t>
                  </w:r>
                </w:p>
              </w:tc>
              <w:tc>
                <w:tcPr>
                  <w:tcW w:w="4800" w:type="dxa"/>
                  <w:vMerge w:val="restart"/>
                </w:tcPr>
                <w:p w:rsidR="00A76E3F" w:rsidRPr="001A75D1" w:rsidRDefault="00A76E3F" w:rsidP="008423D7">
                  <w:pPr>
                    <w:jc w:val="both"/>
                    <w:rPr>
                      <w:b/>
                    </w:rPr>
                  </w:pPr>
                </w:p>
              </w:tc>
            </w:tr>
            <w:tr w:rsidR="00A76E3F" w:rsidRPr="001A75D1" w:rsidTr="008423D7">
              <w:trPr>
                <w:cantSplit/>
                <w:trHeight w:val="232"/>
              </w:trPr>
              <w:tc>
                <w:tcPr>
                  <w:tcW w:w="720" w:type="dxa"/>
                  <w:vMerge/>
                  <w:vAlign w:val="center"/>
                </w:tcPr>
                <w:p w:rsidR="00A76E3F" w:rsidRPr="001A75D1" w:rsidRDefault="00A76E3F" w:rsidP="008423D7">
                  <w:pPr>
                    <w:jc w:val="center"/>
                    <w:rPr>
                      <w:b/>
                    </w:rPr>
                  </w:pPr>
                </w:p>
              </w:tc>
              <w:tc>
                <w:tcPr>
                  <w:tcW w:w="4778" w:type="dxa"/>
                  <w:tcBorders>
                    <w:top w:val="dotted" w:sz="4" w:space="0" w:color="auto"/>
                  </w:tcBorders>
                </w:tcPr>
                <w:p w:rsidR="00A76E3F" w:rsidRPr="001A75D1" w:rsidRDefault="00A76E3F" w:rsidP="008423D7">
                  <w:pPr>
                    <w:jc w:val="both"/>
                    <w:rPr>
                      <w:b/>
                    </w:rPr>
                  </w:pPr>
                  <w:r w:rsidRPr="001A75D1">
                    <w:rPr>
                      <w:b/>
                    </w:rPr>
                    <w:t xml:space="preserve">либо фамилия, имя, отчество (при наличии) участника аукциона – </w:t>
                  </w:r>
                  <w:r w:rsidRPr="001A75D1">
                    <w:rPr>
                      <w:b/>
                      <w:u w:val="single"/>
                    </w:rPr>
                    <w:t>физического лица</w:t>
                  </w:r>
                </w:p>
              </w:tc>
              <w:tc>
                <w:tcPr>
                  <w:tcW w:w="4800" w:type="dxa"/>
                  <w:vMerge/>
                </w:tcPr>
                <w:p w:rsidR="00A76E3F" w:rsidRPr="001A75D1" w:rsidRDefault="00A76E3F" w:rsidP="008423D7">
                  <w:pPr>
                    <w:jc w:val="both"/>
                    <w:rPr>
                      <w:b/>
                    </w:rPr>
                  </w:pPr>
                </w:p>
              </w:tc>
            </w:tr>
            <w:tr w:rsidR="00A76E3F" w:rsidRPr="001A75D1" w:rsidTr="008423D7">
              <w:trPr>
                <w:cantSplit/>
                <w:trHeight w:val="232"/>
              </w:trPr>
              <w:tc>
                <w:tcPr>
                  <w:tcW w:w="720" w:type="dxa"/>
                  <w:vMerge/>
                  <w:vAlign w:val="center"/>
                </w:tcPr>
                <w:p w:rsidR="00A76E3F" w:rsidRPr="001A75D1" w:rsidRDefault="00A76E3F" w:rsidP="008423D7">
                  <w:pPr>
                    <w:jc w:val="center"/>
                    <w:rPr>
                      <w:b/>
                    </w:rPr>
                  </w:pPr>
                </w:p>
              </w:tc>
              <w:tc>
                <w:tcPr>
                  <w:tcW w:w="4778" w:type="dxa"/>
                  <w:tcBorders>
                    <w:top w:val="dotted" w:sz="4" w:space="0" w:color="auto"/>
                  </w:tcBorders>
                </w:tcPr>
                <w:p w:rsidR="00A76E3F" w:rsidRPr="001A75D1" w:rsidRDefault="00A76E3F" w:rsidP="008423D7">
                  <w:pPr>
                    <w:autoSpaceDE w:val="0"/>
                    <w:autoSpaceDN w:val="0"/>
                    <w:adjustRightInd w:val="0"/>
                    <w:jc w:val="both"/>
                    <w:rPr>
                      <w:b/>
                      <w:bCs/>
                    </w:rPr>
                  </w:pPr>
                  <w:r w:rsidRPr="001A75D1">
                    <w:rPr>
                      <w:b/>
                      <w:bCs/>
                    </w:rPr>
                    <w:t>Идентификационный номер налогоплательщика участника аукциона</w:t>
                  </w:r>
                  <w:r w:rsidR="00C1369D" w:rsidRPr="001A75D1">
                    <w:rPr>
                      <w:b/>
                      <w:bCs/>
                    </w:rPr>
                    <w:t xml:space="preserve"> </w:t>
                  </w:r>
                  <w:r w:rsidRPr="001A75D1">
                    <w:rPr>
                      <w:b/>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4800" w:type="dxa"/>
                </w:tcPr>
                <w:p w:rsidR="00A76E3F" w:rsidRPr="001A75D1" w:rsidRDefault="00A76E3F" w:rsidP="008423D7">
                  <w:pPr>
                    <w:jc w:val="both"/>
                    <w:rPr>
                      <w:b/>
                    </w:rPr>
                  </w:pPr>
                </w:p>
              </w:tc>
            </w:tr>
            <w:tr w:rsidR="00A76E3F" w:rsidRPr="001A75D1" w:rsidTr="008423D7">
              <w:trPr>
                <w:cantSplit/>
                <w:trHeight w:val="232"/>
              </w:trPr>
              <w:tc>
                <w:tcPr>
                  <w:tcW w:w="720" w:type="dxa"/>
                  <w:vMerge/>
                  <w:vAlign w:val="center"/>
                </w:tcPr>
                <w:p w:rsidR="00A76E3F" w:rsidRPr="001A75D1" w:rsidRDefault="00A76E3F" w:rsidP="008423D7">
                  <w:pPr>
                    <w:jc w:val="center"/>
                    <w:rPr>
                      <w:b/>
                    </w:rPr>
                  </w:pPr>
                </w:p>
              </w:tc>
              <w:tc>
                <w:tcPr>
                  <w:tcW w:w="4778" w:type="dxa"/>
                  <w:tcBorders>
                    <w:top w:val="dotted" w:sz="4" w:space="0" w:color="auto"/>
                  </w:tcBorders>
                </w:tcPr>
                <w:p w:rsidR="00A76E3F" w:rsidRPr="001A75D1" w:rsidRDefault="00A76E3F" w:rsidP="008423D7">
                  <w:pPr>
                    <w:autoSpaceDE w:val="0"/>
                    <w:autoSpaceDN w:val="0"/>
                    <w:adjustRightInd w:val="0"/>
                    <w:jc w:val="both"/>
                    <w:rPr>
                      <w:b/>
                      <w:bCs/>
                    </w:rPr>
                  </w:pPr>
                  <w:r w:rsidRPr="001A75D1">
                    <w:rPr>
                      <w:b/>
                      <w:bCs/>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tc>
              <w:tc>
                <w:tcPr>
                  <w:tcW w:w="4800" w:type="dxa"/>
                </w:tcPr>
                <w:p w:rsidR="00A76E3F" w:rsidRPr="001A75D1" w:rsidRDefault="00A76E3F" w:rsidP="008423D7">
                  <w:pPr>
                    <w:jc w:val="both"/>
                    <w:rPr>
                      <w:b/>
                    </w:rPr>
                  </w:pPr>
                </w:p>
              </w:tc>
            </w:tr>
            <w:tr w:rsidR="00A76E3F" w:rsidRPr="001A75D1" w:rsidTr="008423D7">
              <w:trPr>
                <w:cantSplit/>
                <w:trHeight w:val="345"/>
              </w:trPr>
              <w:tc>
                <w:tcPr>
                  <w:tcW w:w="720" w:type="dxa"/>
                  <w:vMerge w:val="restart"/>
                  <w:vAlign w:val="center"/>
                </w:tcPr>
                <w:p w:rsidR="00A76E3F" w:rsidRPr="001A75D1" w:rsidRDefault="00A76E3F" w:rsidP="008423D7">
                  <w:pPr>
                    <w:jc w:val="center"/>
                    <w:rPr>
                      <w:b/>
                    </w:rPr>
                  </w:pPr>
                  <w:r w:rsidRPr="001A75D1">
                    <w:rPr>
                      <w:b/>
                    </w:rPr>
                    <w:t>2</w:t>
                  </w:r>
                </w:p>
              </w:tc>
              <w:tc>
                <w:tcPr>
                  <w:tcW w:w="4778" w:type="dxa"/>
                  <w:tcBorders>
                    <w:bottom w:val="dotted" w:sz="4" w:space="0" w:color="auto"/>
                  </w:tcBorders>
                </w:tcPr>
                <w:p w:rsidR="00A76E3F" w:rsidRPr="001A75D1" w:rsidRDefault="00A76E3F" w:rsidP="008423D7">
                  <w:pPr>
                    <w:jc w:val="both"/>
                    <w:rPr>
                      <w:b/>
                    </w:rPr>
                  </w:pPr>
                  <w:r w:rsidRPr="001A75D1">
                    <w:rPr>
                      <w:b/>
                    </w:rPr>
                    <w:t xml:space="preserve">Место нахождения </w:t>
                  </w:r>
                  <w:r w:rsidRPr="001A75D1">
                    <w:rPr>
                      <w:b/>
                      <w:u w:val="single"/>
                    </w:rPr>
                    <w:t>юридического лица</w:t>
                  </w:r>
                  <w:r w:rsidRPr="001A75D1">
                    <w:rPr>
                      <w:b/>
                    </w:rPr>
                    <w:t>:</w:t>
                  </w:r>
                </w:p>
              </w:tc>
              <w:tc>
                <w:tcPr>
                  <w:tcW w:w="4800" w:type="dxa"/>
                  <w:tcBorders>
                    <w:bottom w:val="dotted" w:sz="4" w:space="0" w:color="auto"/>
                  </w:tcBorders>
                </w:tcPr>
                <w:p w:rsidR="00A76E3F" w:rsidRPr="001A75D1" w:rsidRDefault="00A76E3F" w:rsidP="008423D7">
                  <w:pPr>
                    <w:jc w:val="both"/>
                    <w:rPr>
                      <w:b/>
                    </w:rPr>
                  </w:pPr>
                </w:p>
              </w:tc>
            </w:tr>
            <w:tr w:rsidR="00A76E3F" w:rsidRPr="001A75D1" w:rsidTr="008423D7">
              <w:trPr>
                <w:cantSplit/>
                <w:trHeight w:val="345"/>
              </w:trPr>
              <w:tc>
                <w:tcPr>
                  <w:tcW w:w="720" w:type="dxa"/>
                  <w:vMerge/>
                  <w:vAlign w:val="center"/>
                </w:tcPr>
                <w:p w:rsidR="00A76E3F" w:rsidRPr="001A75D1" w:rsidRDefault="00A76E3F" w:rsidP="008423D7">
                  <w:pPr>
                    <w:jc w:val="center"/>
                    <w:rPr>
                      <w:b/>
                    </w:rPr>
                  </w:pPr>
                </w:p>
              </w:tc>
              <w:tc>
                <w:tcPr>
                  <w:tcW w:w="4778" w:type="dxa"/>
                  <w:tcBorders>
                    <w:top w:val="dotted" w:sz="4" w:space="0" w:color="auto"/>
                    <w:bottom w:val="dotted" w:sz="4" w:space="0" w:color="auto"/>
                  </w:tcBorders>
                </w:tcPr>
                <w:p w:rsidR="00A76E3F" w:rsidRPr="001A75D1" w:rsidRDefault="00A76E3F" w:rsidP="008423D7">
                  <w:pPr>
                    <w:jc w:val="both"/>
                    <w:rPr>
                      <w:b/>
                    </w:rPr>
                  </w:pPr>
                  <w:r w:rsidRPr="001A75D1">
                    <w:rPr>
                      <w:b/>
                    </w:rPr>
                    <w:t xml:space="preserve">Почтовый адрес </w:t>
                  </w:r>
                  <w:r w:rsidRPr="001A75D1">
                    <w:rPr>
                      <w:b/>
                      <w:u w:val="single"/>
                    </w:rPr>
                    <w:t>юридического лица (с указанием индекса)</w:t>
                  </w:r>
                  <w:r w:rsidRPr="001A75D1">
                    <w:rPr>
                      <w:b/>
                    </w:rPr>
                    <w:t xml:space="preserve">: </w:t>
                  </w:r>
                </w:p>
              </w:tc>
              <w:tc>
                <w:tcPr>
                  <w:tcW w:w="4800" w:type="dxa"/>
                  <w:tcBorders>
                    <w:top w:val="dotted" w:sz="4" w:space="0" w:color="auto"/>
                    <w:bottom w:val="dotted" w:sz="4" w:space="0" w:color="auto"/>
                  </w:tcBorders>
                </w:tcPr>
                <w:p w:rsidR="00A76E3F" w:rsidRPr="001A75D1" w:rsidRDefault="00A76E3F" w:rsidP="008423D7">
                  <w:pPr>
                    <w:jc w:val="both"/>
                    <w:rPr>
                      <w:b/>
                    </w:rPr>
                  </w:pPr>
                </w:p>
              </w:tc>
            </w:tr>
            <w:tr w:rsidR="00A76E3F" w:rsidRPr="001A75D1" w:rsidTr="008423D7">
              <w:trPr>
                <w:cantSplit/>
              </w:trPr>
              <w:tc>
                <w:tcPr>
                  <w:tcW w:w="720" w:type="dxa"/>
                  <w:vMerge/>
                  <w:vAlign w:val="center"/>
                </w:tcPr>
                <w:p w:rsidR="00A76E3F" w:rsidRPr="001A75D1" w:rsidRDefault="00A76E3F" w:rsidP="008423D7">
                  <w:pPr>
                    <w:jc w:val="center"/>
                    <w:rPr>
                      <w:b/>
                    </w:rPr>
                  </w:pPr>
                </w:p>
              </w:tc>
              <w:tc>
                <w:tcPr>
                  <w:tcW w:w="4778" w:type="dxa"/>
                  <w:tcBorders>
                    <w:top w:val="dotted" w:sz="4" w:space="0" w:color="auto"/>
                  </w:tcBorders>
                </w:tcPr>
                <w:p w:rsidR="00A76E3F" w:rsidRPr="001A75D1" w:rsidRDefault="00A76E3F" w:rsidP="008423D7">
                  <w:pPr>
                    <w:jc w:val="both"/>
                    <w:rPr>
                      <w:b/>
                    </w:rPr>
                  </w:pPr>
                  <w:r w:rsidRPr="001A75D1">
                    <w:rPr>
                      <w:b/>
                    </w:rPr>
                    <w:t xml:space="preserve">либо  место жительства </w:t>
                  </w:r>
                  <w:r w:rsidRPr="001A75D1">
                    <w:rPr>
                      <w:b/>
                      <w:u w:val="single"/>
                    </w:rPr>
                    <w:t>физического лица</w:t>
                  </w:r>
                  <w:r w:rsidRPr="001A75D1">
                    <w:rPr>
                      <w:b/>
                    </w:rPr>
                    <w:t>:</w:t>
                  </w:r>
                </w:p>
              </w:tc>
              <w:tc>
                <w:tcPr>
                  <w:tcW w:w="4800" w:type="dxa"/>
                  <w:tcBorders>
                    <w:top w:val="dotted" w:sz="4" w:space="0" w:color="auto"/>
                  </w:tcBorders>
                </w:tcPr>
                <w:p w:rsidR="00A76E3F" w:rsidRPr="001A75D1" w:rsidRDefault="00A76E3F" w:rsidP="008423D7">
                  <w:pPr>
                    <w:jc w:val="both"/>
                    <w:rPr>
                      <w:b/>
                    </w:rPr>
                  </w:pPr>
                </w:p>
              </w:tc>
            </w:tr>
            <w:tr w:rsidR="00A76E3F" w:rsidRPr="001A75D1" w:rsidTr="008423D7">
              <w:trPr>
                <w:cantSplit/>
              </w:trPr>
              <w:tc>
                <w:tcPr>
                  <w:tcW w:w="720" w:type="dxa"/>
                  <w:tcBorders>
                    <w:top w:val="dotted" w:sz="4" w:space="0" w:color="auto"/>
                  </w:tcBorders>
                  <w:vAlign w:val="center"/>
                </w:tcPr>
                <w:p w:rsidR="00A76E3F" w:rsidRPr="001A75D1" w:rsidRDefault="00A76E3F" w:rsidP="008423D7">
                  <w:pPr>
                    <w:jc w:val="center"/>
                    <w:rPr>
                      <w:b/>
                    </w:rPr>
                  </w:pPr>
                  <w:r w:rsidRPr="001A75D1">
                    <w:rPr>
                      <w:b/>
                    </w:rPr>
                    <w:t>3</w:t>
                  </w:r>
                </w:p>
              </w:tc>
              <w:tc>
                <w:tcPr>
                  <w:tcW w:w="4778" w:type="dxa"/>
                  <w:tcBorders>
                    <w:top w:val="dotted" w:sz="4" w:space="0" w:color="auto"/>
                  </w:tcBorders>
                </w:tcPr>
                <w:p w:rsidR="00A76E3F" w:rsidRPr="001A75D1" w:rsidRDefault="00A76E3F" w:rsidP="008423D7">
                  <w:pPr>
                    <w:jc w:val="both"/>
                    <w:rPr>
                      <w:b/>
                    </w:rPr>
                  </w:pPr>
                  <w:r w:rsidRPr="001A75D1">
                    <w:rPr>
                      <w:b/>
                    </w:rPr>
                    <w:t>Номер контактного телефона:</w:t>
                  </w:r>
                </w:p>
              </w:tc>
              <w:tc>
                <w:tcPr>
                  <w:tcW w:w="4800" w:type="dxa"/>
                </w:tcPr>
                <w:p w:rsidR="00A76E3F" w:rsidRPr="001A75D1" w:rsidRDefault="00A76E3F" w:rsidP="008423D7">
                  <w:pPr>
                    <w:jc w:val="both"/>
                    <w:rPr>
                      <w:b/>
                    </w:rPr>
                  </w:pPr>
                </w:p>
              </w:tc>
            </w:tr>
            <w:tr w:rsidR="00A76E3F" w:rsidRPr="001A75D1" w:rsidTr="008423D7">
              <w:trPr>
                <w:cantSplit/>
              </w:trPr>
              <w:tc>
                <w:tcPr>
                  <w:tcW w:w="720" w:type="dxa"/>
                  <w:tcBorders>
                    <w:top w:val="dotted" w:sz="4" w:space="0" w:color="auto"/>
                  </w:tcBorders>
                  <w:vAlign w:val="center"/>
                </w:tcPr>
                <w:p w:rsidR="00A76E3F" w:rsidRPr="001A75D1" w:rsidRDefault="00A76E3F" w:rsidP="008423D7">
                  <w:pPr>
                    <w:jc w:val="center"/>
                    <w:rPr>
                      <w:b/>
                    </w:rPr>
                  </w:pPr>
                  <w:r w:rsidRPr="001A75D1">
                    <w:rPr>
                      <w:b/>
                    </w:rPr>
                    <w:t>4</w:t>
                  </w:r>
                </w:p>
              </w:tc>
              <w:tc>
                <w:tcPr>
                  <w:tcW w:w="4778" w:type="dxa"/>
                  <w:tcBorders>
                    <w:top w:val="dotted" w:sz="4" w:space="0" w:color="auto"/>
                  </w:tcBorders>
                </w:tcPr>
                <w:p w:rsidR="00A76E3F" w:rsidRPr="001A75D1" w:rsidRDefault="00A76E3F" w:rsidP="008423D7">
                  <w:pPr>
                    <w:jc w:val="both"/>
                    <w:rPr>
                      <w:b/>
                    </w:rPr>
                  </w:pPr>
                  <w:r w:rsidRPr="001A75D1">
                    <w:rPr>
                      <w:b/>
                    </w:rPr>
                    <w:t xml:space="preserve">Паспортные данные участника аукциона – </w:t>
                  </w:r>
                  <w:r w:rsidRPr="001A75D1">
                    <w:rPr>
                      <w:b/>
                      <w:u w:val="single"/>
                    </w:rPr>
                    <w:t>физического лица</w:t>
                  </w:r>
                </w:p>
              </w:tc>
              <w:tc>
                <w:tcPr>
                  <w:tcW w:w="4800" w:type="dxa"/>
                </w:tcPr>
                <w:p w:rsidR="00A76E3F" w:rsidRPr="001A75D1" w:rsidRDefault="00A76E3F" w:rsidP="008423D7">
                  <w:pPr>
                    <w:jc w:val="both"/>
                    <w:rPr>
                      <w:b/>
                    </w:rPr>
                  </w:pPr>
                </w:p>
              </w:tc>
            </w:tr>
          </w:tbl>
          <w:p w:rsidR="00A76E3F" w:rsidRPr="001A75D1" w:rsidRDefault="00A76E3F" w:rsidP="008423D7">
            <w:pPr>
              <w:ind w:firstLine="360"/>
              <w:rPr>
                <w:vertAlign w:val="superscript"/>
              </w:rPr>
            </w:pPr>
          </w:p>
          <w:p w:rsidR="00A76E3F" w:rsidRPr="001A75D1" w:rsidRDefault="00A76E3F" w:rsidP="003A7EAC">
            <w:pPr>
              <w:tabs>
                <w:tab w:val="left" w:pos="8678"/>
              </w:tabs>
              <w:autoSpaceDE w:val="0"/>
              <w:autoSpaceDN w:val="0"/>
              <w:adjustRightInd w:val="0"/>
              <w:jc w:val="center"/>
              <w:rPr>
                <w:b/>
                <w:bCs/>
              </w:rPr>
            </w:pPr>
          </w:p>
          <w:p w:rsidR="00A76E3F" w:rsidRPr="001A75D1" w:rsidRDefault="00A76E3F" w:rsidP="003A7EAC">
            <w:pPr>
              <w:tabs>
                <w:tab w:val="left" w:pos="8678"/>
              </w:tabs>
              <w:autoSpaceDE w:val="0"/>
              <w:autoSpaceDN w:val="0"/>
              <w:adjustRightInd w:val="0"/>
              <w:jc w:val="center"/>
              <w:rPr>
                <w:b/>
                <w:bCs/>
              </w:rPr>
            </w:pPr>
            <w:r w:rsidRPr="001A75D1">
              <w:rPr>
                <w:b/>
                <w:bCs/>
                <w:lang w:val="en-US"/>
              </w:rPr>
              <w:t>II</w:t>
            </w:r>
            <w:r w:rsidRPr="001A75D1">
              <w:rPr>
                <w:b/>
                <w:bCs/>
              </w:rPr>
              <w:t>. Декларация о соответствии участника электронного аукциона установленным требованиям</w:t>
            </w:r>
          </w:p>
          <w:p w:rsidR="00A76E3F" w:rsidRPr="001A75D1" w:rsidRDefault="00A76E3F" w:rsidP="003A7EAC">
            <w:pPr>
              <w:tabs>
                <w:tab w:val="left" w:pos="8678"/>
              </w:tabs>
              <w:autoSpaceDE w:val="0"/>
              <w:autoSpaceDN w:val="0"/>
              <w:adjustRightInd w:val="0"/>
              <w:jc w:val="center"/>
              <w:rPr>
                <w:b/>
                <w:bCs/>
              </w:rPr>
            </w:pPr>
          </w:p>
          <w:p w:rsidR="00A76E3F" w:rsidRPr="001A75D1" w:rsidRDefault="00A76E3F" w:rsidP="00135F1F">
            <w:pPr>
              <w:tabs>
                <w:tab w:val="left" w:pos="8678"/>
              </w:tabs>
              <w:autoSpaceDE w:val="0"/>
              <w:autoSpaceDN w:val="0"/>
              <w:adjustRightInd w:val="0"/>
              <w:rPr>
                <w:b/>
                <w:bCs/>
              </w:rPr>
            </w:pPr>
            <w:r w:rsidRPr="001A75D1">
              <w:rPr>
                <w:b/>
                <w:bCs/>
              </w:rPr>
              <w:t xml:space="preserve">Настоящим мы подтверждаем: </w:t>
            </w:r>
          </w:p>
          <w:p w:rsidR="00A76E3F" w:rsidRPr="001A75D1" w:rsidRDefault="00A76E3F" w:rsidP="003A7EAC">
            <w:pPr>
              <w:widowControl w:val="0"/>
              <w:autoSpaceDE w:val="0"/>
              <w:autoSpaceDN w:val="0"/>
              <w:adjustRightInd w:val="0"/>
              <w:ind w:firstLine="540"/>
              <w:jc w:val="both"/>
            </w:pPr>
            <w:r w:rsidRPr="001A7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E3F" w:rsidRPr="001A75D1" w:rsidRDefault="00A76E3F" w:rsidP="003A7EAC">
            <w:pPr>
              <w:widowControl w:val="0"/>
              <w:autoSpaceDE w:val="0"/>
              <w:autoSpaceDN w:val="0"/>
              <w:adjustRightInd w:val="0"/>
              <w:ind w:firstLine="540"/>
              <w:jc w:val="both"/>
            </w:pPr>
            <w:r w:rsidRPr="001A75D1">
              <w:t xml:space="preserve">2) неприостановление деятельности участника закупки в порядке, установленном </w:t>
            </w:r>
            <w:hyperlink r:id="rId24" w:history="1">
              <w:r w:rsidRPr="001A75D1">
                <w:t>Кодексом</w:t>
              </w:r>
            </w:hyperlink>
            <w:r w:rsidRPr="001A75D1">
              <w:t xml:space="preserve"> Российской Федерации об административных правонарушениях, на дату подачи заявки на участие в закупке;</w:t>
            </w:r>
          </w:p>
          <w:p w:rsidR="00A76E3F" w:rsidRPr="001A75D1" w:rsidRDefault="00A76E3F" w:rsidP="003A7EAC">
            <w:pPr>
              <w:widowControl w:val="0"/>
              <w:autoSpaceDE w:val="0"/>
              <w:autoSpaceDN w:val="0"/>
              <w:adjustRightInd w:val="0"/>
              <w:ind w:firstLine="540"/>
              <w:jc w:val="both"/>
            </w:pPr>
            <w:bookmarkStart w:id="53" w:name="Par542"/>
            <w:bookmarkEnd w:id="53"/>
            <w:r w:rsidRPr="001A75D1">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A75D1">
                <w:t>законодательством</w:t>
              </w:r>
            </w:hyperlink>
            <w:r w:rsidRPr="001A75D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A75D1">
                <w:t>законодательством</w:t>
              </w:r>
            </w:hyperlink>
            <w:r w:rsidRPr="001A75D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E3F" w:rsidRPr="001A75D1" w:rsidRDefault="00A76E3F" w:rsidP="003A7EAC">
            <w:pPr>
              <w:widowControl w:val="0"/>
              <w:autoSpaceDE w:val="0"/>
              <w:autoSpaceDN w:val="0"/>
              <w:adjustRightInd w:val="0"/>
              <w:ind w:firstLine="540"/>
              <w:jc w:val="both"/>
            </w:pPr>
            <w:bookmarkStart w:id="54" w:name="Par543"/>
            <w:bookmarkStart w:id="55" w:name="Par544"/>
            <w:bookmarkEnd w:id="54"/>
            <w:bookmarkEnd w:id="55"/>
            <w:r w:rsidRPr="001A75D1">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6E3F" w:rsidRPr="001A75D1" w:rsidRDefault="00A76E3F" w:rsidP="003A7EAC">
            <w:pPr>
              <w:widowControl w:val="0"/>
              <w:autoSpaceDE w:val="0"/>
              <w:autoSpaceDN w:val="0"/>
              <w:adjustRightInd w:val="0"/>
              <w:ind w:firstLine="540"/>
              <w:jc w:val="both"/>
            </w:pPr>
            <w:r w:rsidRPr="001A75D1">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E3F" w:rsidRPr="001A75D1" w:rsidRDefault="00A76E3F" w:rsidP="003A7EAC">
            <w:pPr>
              <w:widowControl w:val="0"/>
              <w:autoSpaceDE w:val="0"/>
              <w:autoSpaceDN w:val="0"/>
              <w:adjustRightInd w:val="0"/>
              <w:ind w:firstLine="540"/>
              <w:jc w:val="both"/>
            </w:pPr>
            <w:bookmarkStart w:id="56" w:name="Par546"/>
            <w:bookmarkEnd w:id="56"/>
            <w:r w:rsidRPr="001A75D1">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E3F" w:rsidRPr="001A75D1" w:rsidRDefault="00A76E3F" w:rsidP="003A7EAC">
            <w:pPr>
              <w:tabs>
                <w:tab w:val="left" w:pos="8678"/>
              </w:tabs>
              <w:autoSpaceDE w:val="0"/>
              <w:autoSpaceDN w:val="0"/>
              <w:adjustRightInd w:val="0"/>
              <w:jc w:val="center"/>
              <w:rPr>
                <w:b/>
                <w:bCs/>
              </w:rPr>
            </w:pPr>
          </w:p>
          <w:p w:rsidR="00A76E3F" w:rsidRPr="001A75D1" w:rsidRDefault="00A76E3F" w:rsidP="00483C65">
            <w:pPr>
              <w:tabs>
                <w:tab w:val="left" w:pos="8678"/>
              </w:tabs>
              <w:autoSpaceDE w:val="0"/>
              <w:autoSpaceDN w:val="0"/>
              <w:adjustRightInd w:val="0"/>
              <w:jc w:val="both"/>
              <w:rPr>
                <w:b/>
                <w:bCs/>
              </w:rPr>
            </w:pPr>
            <w:r w:rsidRPr="001A75D1">
              <w:rPr>
                <w:sz w:val="18"/>
                <w:szCs w:val="18"/>
              </w:rPr>
              <w:t>*Форма второй части</w:t>
            </w:r>
            <w:r w:rsidR="0099501D" w:rsidRPr="001A75D1">
              <w:rPr>
                <w:sz w:val="18"/>
                <w:szCs w:val="18"/>
              </w:rPr>
              <w:t xml:space="preserve"> </w:t>
            </w:r>
            <w:r w:rsidRPr="001A75D1">
              <w:rPr>
                <w:sz w:val="18"/>
                <w:szCs w:val="18"/>
              </w:rPr>
              <w:t>заявки может не соответствовать рекомендуемой форме, но при этом вторая часть заявки должна содержать всю</w:t>
            </w:r>
            <w:r w:rsidR="0099501D" w:rsidRPr="001A75D1">
              <w:rPr>
                <w:sz w:val="18"/>
                <w:szCs w:val="18"/>
              </w:rPr>
              <w:t xml:space="preserve"> </w:t>
            </w:r>
            <w:r w:rsidRPr="001A75D1">
              <w:rPr>
                <w:sz w:val="18"/>
                <w:szCs w:val="18"/>
              </w:rPr>
              <w:t>требуемую информацию.</w:t>
            </w:r>
          </w:p>
        </w:tc>
      </w:tr>
    </w:tbl>
    <w:p w:rsidR="00E136E4" w:rsidRPr="001A75D1" w:rsidRDefault="00E136E4" w:rsidP="001B7296">
      <w:pPr>
        <w:pageBreakBefore/>
        <w:widowControl w:val="0"/>
        <w:tabs>
          <w:tab w:val="left" w:pos="8970"/>
        </w:tabs>
        <w:jc w:val="right"/>
        <w:rPr>
          <w:b/>
        </w:rPr>
        <w:sectPr w:rsidR="00E136E4" w:rsidRPr="001A75D1" w:rsidSect="009C3108">
          <w:headerReference w:type="even" r:id="rId27"/>
          <w:headerReference w:type="default" r:id="rId28"/>
          <w:footerReference w:type="even" r:id="rId29"/>
          <w:headerReference w:type="first" r:id="rId30"/>
          <w:footerReference w:type="first" r:id="rId31"/>
          <w:pgSz w:w="11906" w:h="16838" w:code="9"/>
          <w:pgMar w:top="567" w:right="424" w:bottom="284" w:left="709" w:header="426" w:footer="304" w:gutter="0"/>
          <w:cols w:space="708"/>
          <w:docGrid w:linePitch="360"/>
        </w:sectPr>
      </w:pPr>
    </w:p>
    <w:p w:rsidR="00C25CF5" w:rsidRPr="001A75D1" w:rsidRDefault="004D34AB" w:rsidP="00C25CF5">
      <w:pPr>
        <w:pStyle w:val="22"/>
        <w:tabs>
          <w:tab w:val="left" w:pos="0"/>
          <w:tab w:val="left" w:pos="709"/>
        </w:tabs>
        <w:jc w:val="right"/>
        <w:rPr>
          <w:b/>
          <w:sz w:val="20"/>
        </w:rPr>
      </w:pPr>
      <w:r w:rsidRPr="001A75D1">
        <w:rPr>
          <w:b/>
          <w:sz w:val="20"/>
        </w:rPr>
        <w:lastRenderedPageBreak/>
        <w:t>Приложение № 1</w:t>
      </w:r>
      <w:r w:rsidR="00C25CF5" w:rsidRPr="001A75D1">
        <w:rPr>
          <w:b/>
          <w:sz w:val="20"/>
        </w:rPr>
        <w:t xml:space="preserve">  к  Информационной карте</w:t>
      </w:r>
    </w:p>
    <w:p w:rsidR="002A23EF" w:rsidRPr="001A75D1" w:rsidRDefault="002A23EF" w:rsidP="00C25CF5">
      <w:pPr>
        <w:pStyle w:val="22"/>
        <w:tabs>
          <w:tab w:val="left" w:pos="0"/>
          <w:tab w:val="left" w:pos="709"/>
        </w:tabs>
        <w:jc w:val="right"/>
        <w:rPr>
          <w:b/>
          <w:sz w:val="20"/>
        </w:rPr>
      </w:pPr>
    </w:p>
    <w:p w:rsidR="00B5491C" w:rsidRPr="001A75D1" w:rsidRDefault="00B5491C" w:rsidP="000050BE">
      <w:pPr>
        <w:pStyle w:val="ConsPlusNonformat"/>
        <w:jc w:val="center"/>
        <w:rPr>
          <w:rFonts w:ascii="Times New Roman" w:hAnsi="Times New Roman" w:cs="Times New Roman"/>
          <w:b/>
        </w:rPr>
      </w:pPr>
    </w:p>
    <w:p w:rsidR="000050BE" w:rsidRPr="001A75D1" w:rsidRDefault="00BE1E47" w:rsidP="000050BE">
      <w:pPr>
        <w:pStyle w:val="ConsPlusNonformat"/>
        <w:jc w:val="center"/>
        <w:rPr>
          <w:rFonts w:ascii="Times New Roman" w:hAnsi="Times New Roman" w:cs="Times New Roman"/>
          <w:b/>
        </w:rPr>
      </w:pPr>
      <w:r w:rsidRPr="001A75D1">
        <w:rPr>
          <w:rFonts w:ascii="Times New Roman" w:hAnsi="Times New Roman" w:cs="Times New Roman"/>
          <w:b/>
        </w:rPr>
        <w:t xml:space="preserve">Перечень </w:t>
      </w:r>
      <w:r w:rsidR="006F1935" w:rsidRPr="001A75D1">
        <w:rPr>
          <w:rFonts w:ascii="Times New Roman" w:hAnsi="Times New Roman" w:cs="Times New Roman"/>
          <w:b/>
        </w:rPr>
        <w:t>материалов</w:t>
      </w:r>
      <w:r w:rsidR="00714B05" w:rsidRPr="001A75D1">
        <w:rPr>
          <w:rFonts w:ascii="Times New Roman" w:hAnsi="Times New Roman" w:cs="Times New Roman"/>
          <w:b/>
        </w:rPr>
        <w:t>,</w:t>
      </w:r>
      <w:r w:rsidR="006F1935" w:rsidRPr="001A75D1">
        <w:rPr>
          <w:rFonts w:ascii="Times New Roman" w:hAnsi="Times New Roman"/>
          <w:b/>
        </w:rPr>
        <w:t xml:space="preserve"> предоставленных Заказчиком</w:t>
      </w:r>
      <w:r w:rsidR="006F1935" w:rsidRPr="001A75D1">
        <w:rPr>
          <w:rFonts w:ascii="Times New Roman" w:hAnsi="Times New Roman"/>
        </w:rPr>
        <w:t xml:space="preserve"> </w:t>
      </w:r>
      <w:r w:rsidR="006F1935" w:rsidRPr="001A75D1">
        <w:rPr>
          <w:rFonts w:ascii="Times New Roman" w:hAnsi="Times New Roman"/>
          <w:b/>
        </w:rPr>
        <w:t>и</w:t>
      </w:r>
      <w:r w:rsidR="006F1935" w:rsidRPr="001A75D1">
        <w:rPr>
          <w:rFonts w:ascii="Times New Roman" w:hAnsi="Times New Roman"/>
        </w:rPr>
        <w:t xml:space="preserve"> </w:t>
      </w:r>
      <w:r w:rsidR="006F1935" w:rsidRPr="001A75D1">
        <w:rPr>
          <w:rFonts w:ascii="Times New Roman" w:hAnsi="Times New Roman" w:cs="Times New Roman"/>
          <w:b/>
        </w:rPr>
        <w:t>предназначенных</w:t>
      </w:r>
      <w:r w:rsidR="004B4DAC" w:rsidRPr="001A75D1">
        <w:rPr>
          <w:rFonts w:ascii="Times New Roman" w:hAnsi="Times New Roman" w:cs="Times New Roman"/>
          <w:b/>
        </w:rPr>
        <w:t xml:space="preserve"> для</w:t>
      </w:r>
      <w:r w:rsidR="00714B05" w:rsidRPr="001A75D1">
        <w:rPr>
          <w:rFonts w:ascii="Times New Roman" w:hAnsi="Times New Roman" w:cs="Times New Roman"/>
          <w:b/>
        </w:rPr>
        <w:t xml:space="preserve"> ремонта объектов уличного освещения в городском поселении «Курорт-Дарасунское» </w:t>
      </w:r>
    </w:p>
    <w:p w:rsidR="000050BE" w:rsidRPr="001A75D1" w:rsidRDefault="000050BE" w:rsidP="000050BE">
      <w:pPr>
        <w:pStyle w:val="ConsPlusNonformat"/>
        <w:jc w:val="both"/>
        <w:rPr>
          <w:rFonts w:ascii="Times New Roman" w:hAnsi="Times New Roman" w:cs="Times New Roman"/>
          <w:b/>
        </w:rPr>
      </w:pPr>
    </w:p>
    <w:p w:rsidR="000050BE" w:rsidRPr="001A75D1" w:rsidRDefault="006F1935" w:rsidP="000050BE">
      <w:pPr>
        <w:pStyle w:val="aff5"/>
        <w:numPr>
          <w:ilvl w:val="0"/>
          <w:numId w:val="17"/>
        </w:numPr>
        <w:tabs>
          <w:tab w:val="left" w:pos="2715"/>
        </w:tabs>
        <w:jc w:val="both"/>
        <w:rPr>
          <w:rFonts w:ascii="Times New Roman" w:hAnsi="Times New Roman"/>
        </w:rPr>
      </w:pPr>
      <w:r w:rsidRPr="001A75D1">
        <w:rPr>
          <w:rFonts w:ascii="Times New Roman" w:hAnsi="Times New Roman"/>
        </w:rPr>
        <w:t xml:space="preserve">Кабель СИП-4  2 </w:t>
      </w:r>
      <w:r w:rsidRPr="001A75D1">
        <w:rPr>
          <w:rFonts w:ascii="Times New Roman" w:hAnsi="Times New Roman"/>
          <w:lang w:val="en-US"/>
        </w:rPr>
        <w:t>x</w:t>
      </w:r>
      <w:r w:rsidRPr="001A75D1">
        <w:rPr>
          <w:rFonts w:ascii="Times New Roman" w:hAnsi="Times New Roman"/>
        </w:rPr>
        <w:t xml:space="preserve"> 16 (750м)</w:t>
      </w:r>
      <w:r w:rsidR="000050BE" w:rsidRPr="001A75D1">
        <w:rPr>
          <w:rFonts w:ascii="Times New Roman" w:hAnsi="Times New Roman"/>
        </w:rPr>
        <w:t>;</w:t>
      </w:r>
    </w:p>
    <w:p w:rsidR="000050BE" w:rsidRPr="001A75D1" w:rsidRDefault="000050BE" w:rsidP="000050BE">
      <w:pPr>
        <w:tabs>
          <w:tab w:val="left" w:pos="2715"/>
        </w:tabs>
        <w:jc w:val="both"/>
      </w:pPr>
    </w:p>
    <w:p w:rsidR="000050BE" w:rsidRPr="001A75D1" w:rsidRDefault="006F1935" w:rsidP="000050BE">
      <w:pPr>
        <w:pStyle w:val="aff5"/>
        <w:numPr>
          <w:ilvl w:val="0"/>
          <w:numId w:val="17"/>
        </w:numPr>
        <w:tabs>
          <w:tab w:val="left" w:pos="2715"/>
        </w:tabs>
        <w:jc w:val="both"/>
        <w:rPr>
          <w:rFonts w:ascii="Times New Roman" w:hAnsi="Times New Roman"/>
        </w:rPr>
      </w:pPr>
      <w:r w:rsidRPr="001A75D1">
        <w:rPr>
          <w:rFonts w:ascii="Times New Roman" w:hAnsi="Times New Roman"/>
        </w:rPr>
        <w:t xml:space="preserve">Зажим ответв.изолир.ЗОИ 16-95/2,5-35(Р645, Р2х-95, </w:t>
      </w:r>
      <w:r w:rsidRPr="001A75D1">
        <w:rPr>
          <w:rFonts w:ascii="Times New Roman" w:hAnsi="Times New Roman"/>
          <w:lang w:val="en-US"/>
        </w:rPr>
        <w:t>SLIVV</w:t>
      </w:r>
      <w:r w:rsidRPr="001A75D1">
        <w:rPr>
          <w:rFonts w:ascii="Times New Roman" w:hAnsi="Times New Roman"/>
        </w:rPr>
        <w:t>15.1) ИЭК (12 шт)</w:t>
      </w:r>
      <w:r w:rsidR="000050BE" w:rsidRPr="001A75D1">
        <w:rPr>
          <w:rFonts w:ascii="Times New Roman" w:hAnsi="Times New Roman"/>
        </w:rPr>
        <w:t>;</w:t>
      </w:r>
    </w:p>
    <w:p w:rsidR="000050BE" w:rsidRPr="001A75D1" w:rsidRDefault="000050BE" w:rsidP="000050BE">
      <w:pPr>
        <w:tabs>
          <w:tab w:val="left" w:pos="2715"/>
        </w:tabs>
        <w:jc w:val="both"/>
      </w:pPr>
    </w:p>
    <w:p w:rsidR="009E3A98" w:rsidRPr="001A75D1" w:rsidRDefault="006F1935" w:rsidP="000A7416">
      <w:pPr>
        <w:pStyle w:val="aff5"/>
        <w:numPr>
          <w:ilvl w:val="0"/>
          <w:numId w:val="17"/>
        </w:numPr>
        <w:tabs>
          <w:tab w:val="left" w:pos="2715"/>
        </w:tabs>
        <w:jc w:val="both"/>
        <w:rPr>
          <w:rFonts w:ascii="Times New Roman" w:hAnsi="Times New Roman"/>
        </w:rPr>
      </w:pPr>
      <w:r w:rsidRPr="001A75D1">
        <w:rPr>
          <w:rFonts w:ascii="Times New Roman" w:hAnsi="Times New Roman"/>
        </w:rPr>
        <w:t>Прожектор ФЕРОН светод.1</w:t>
      </w:r>
      <w:r w:rsidRPr="001A75D1">
        <w:rPr>
          <w:rFonts w:ascii="Times New Roman" w:hAnsi="Times New Roman"/>
          <w:lang w:val="en-US"/>
        </w:rPr>
        <w:t>LED</w:t>
      </w:r>
      <w:r w:rsidRPr="001A75D1">
        <w:rPr>
          <w:rFonts w:ascii="Times New Roman" w:hAnsi="Times New Roman"/>
        </w:rPr>
        <w:t>/50</w:t>
      </w:r>
      <w:r w:rsidRPr="001A75D1">
        <w:rPr>
          <w:rFonts w:ascii="Times New Roman" w:hAnsi="Times New Roman"/>
          <w:lang w:val="en-US"/>
        </w:rPr>
        <w:t>W</w:t>
      </w:r>
      <w:r w:rsidRPr="001A75D1">
        <w:rPr>
          <w:rFonts w:ascii="Times New Roman" w:hAnsi="Times New Roman"/>
        </w:rPr>
        <w:t xml:space="preserve"> 230</w:t>
      </w:r>
      <w:r w:rsidRPr="001A75D1">
        <w:rPr>
          <w:rFonts w:ascii="Times New Roman" w:hAnsi="Times New Roman"/>
          <w:lang w:val="en-US"/>
        </w:rPr>
        <w:t>V</w:t>
      </w:r>
      <w:r w:rsidRPr="001A75D1">
        <w:rPr>
          <w:rFonts w:ascii="Times New Roman" w:hAnsi="Times New Roman"/>
        </w:rPr>
        <w:t xml:space="preserve"> 6500</w:t>
      </w:r>
      <w:r w:rsidRPr="001A75D1">
        <w:rPr>
          <w:rFonts w:ascii="Times New Roman" w:hAnsi="Times New Roman"/>
          <w:lang w:val="en-US"/>
        </w:rPr>
        <w:t>K</w:t>
      </w:r>
      <w:r w:rsidRPr="001A75D1">
        <w:rPr>
          <w:rFonts w:ascii="Times New Roman" w:hAnsi="Times New Roman"/>
        </w:rPr>
        <w:t xml:space="preserve"> (</w:t>
      </w:r>
      <w:r w:rsidRPr="001A75D1">
        <w:rPr>
          <w:rFonts w:ascii="Times New Roman" w:hAnsi="Times New Roman"/>
          <w:lang w:val="en-US"/>
        </w:rPr>
        <w:t>IP</w:t>
      </w:r>
      <w:r w:rsidRPr="001A75D1">
        <w:rPr>
          <w:rFonts w:ascii="Times New Roman" w:hAnsi="Times New Roman"/>
        </w:rPr>
        <w:t xml:space="preserve">65) 270*285*70мм </w:t>
      </w:r>
      <w:r w:rsidRPr="001A75D1">
        <w:rPr>
          <w:rFonts w:ascii="Times New Roman" w:hAnsi="Times New Roman"/>
          <w:lang w:val="en-US"/>
        </w:rPr>
        <w:t>LL</w:t>
      </w:r>
      <w:r w:rsidRPr="001A75D1">
        <w:rPr>
          <w:rFonts w:ascii="Times New Roman" w:hAnsi="Times New Roman"/>
        </w:rPr>
        <w:t>-275 (10шт).</w:t>
      </w:r>
    </w:p>
    <w:p w:rsidR="000A7416" w:rsidRPr="001A75D1" w:rsidRDefault="000A7416" w:rsidP="004B4DAC">
      <w:pPr>
        <w:tabs>
          <w:tab w:val="left" w:pos="2715"/>
        </w:tabs>
        <w:ind w:left="360"/>
        <w:jc w:val="both"/>
        <w:sectPr w:rsidR="000A7416" w:rsidRPr="001A75D1" w:rsidSect="00283535">
          <w:pgSz w:w="11906" w:h="16838" w:code="9"/>
          <w:pgMar w:top="567" w:right="567" w:bottom="567" w:left="992" w:header="709" w:footer="709" w:gutter="0"/>
          <w:cols w:space="708"/>
          <w:docGrid w:linePitch="360"/>
        </w:sectPr>
      </w:pPr>
    </w:p>
    <w:p w:rsidR="00F41EC6" w:rsidRPr="001A75D1" w:rsidRDefault="00F41EC6" w:rsidP="001C4EB7">
      <w:pPr>
        <w:pStyle w:val="ConsPlusNonformat"/>
        <w:jc w:val="both"/>
        <w:rPr>
          <w:rFonts w:ascii="Times New Roman" w:hAnsi="Times New Roman" w:cs="Times New Roman"/>
          <w:b/>
        </w:rPr>
      </w:pPr>
    </w:p>
    <w:p w:rsidR="001C4EB7" w:rsidRPr="001A75D1" w:rsidRDefault="001C4EB7" w:rsidP="001C4EB7">
      <w:pPr>
        <w:pStyle w:val="ConsPlusNonformat"/>
        <w:jc w:val="both"/>
        <w:rPr>
          <w:rFonts w:ascii="Times New Roman" w:hAnsi="Times New Roman" w:cs="Times New Roman"/>
          <w:b/>
        </w:rPr>
      </w:pPr>
    </w:p>
    <w:p w:rsidR="00146265" w:rsidRPr="001A75D1" w:rsidRDefault="00003CEF" w:rsidP="009638AD">
      <w:pPr>
        <w:pStyle w:val="ConsPlusNonformat"/>
        <w:jc w:val="right"/>
        <w:rPr>
          <w:rFonts w:ascii="Times New Roman" w:hAnsi="Times New Roman" w:cs="Times New Roman"/>
          <w:b/>
        </w:rPr>
      </w:pPr>
      <w:r w:rsidRPr="001A75D1">
        <w:rPr>
          <w:rFonts w:ascii="Times New Roman" w:hAnsi="Times New Roman" w:cs="Times New Roman"/>
          <w:b/>
        </w:rPr>
        <w:t xml:space="preserve">Приложение № </w:t>
      </w:r>
      <w:r w:rsidR="000A7416" w:rsidRPr="001A75D1">
        <w:rPr>
          <w:rFonts w:ascii="Times New Roman" w:hAnsi="Times New Roman" w:cs="Times New Roman"/>
          <w:b/>
        </w:rPr>
        <w:t>2</w:t>
      </w:r>
      <w:r w:rsidR="00146265" w:rsidRPr="001A75D1">
        <w:rPr>
          <w:rFonts w:ascii="Times New Roman" w:hAnsi="Times New Roman" w:cs="Times New Roman"/>
          <w:b/>
        </w:rPr>
        <w:t xml:space="preserve">  к  Информационной карте </w:t>
      </w:r>
    </w:p>
    <w:p w:rsidR="000A7416" w:rsidRPr="001A75D1" w:rsidRDefault="000A7416" w:rsidP="000050BE">
      <w:pPr>
        <w:jc w:val="center"/>
        <w:rPr>
          <w:b/>
          <w:bCs/>
        </w:rPr>
      </w:pPr>
    </w:p>
    <w:p w:rsidR="000050BE" w:rsidRPr="001A75D1" w:rsidRDefault="000050BE" w:rsidP="000050BE">
      <w:pPr>
        <w:jc w:val="center"/>
        <w:rPr>
          <w:b/>
          <w:bCs/>
        </w:rPr>
      </w:pPr>
      <w:r w:rsidRPr="001A75D1">
        <w:rPr>
          <w:b/>
          <w:bCs/>
        </w:rPr>
        <w:t>Перечень передаваемых документов</w:t>
      </w:r>
    </w:p>
    <w:p w:rsidR="000050BE" w:rsidRPr="001A75D1" w:rsidRDefault="000050BE" w:rsidP="000050BE">
      <w:pPr>
        <w:jc w:val="both"/>
        <w:rPr>
          <w:u w:val="single"/>
        </w:rPr>
      </w:pPr>
    </w:p>
    <w:p w:rsidR="000050BE" w:rsidRPr="001A75D1" w:rsidRDefault="000050BE" w:rsidP="000050BE">
      <w:pPr>
        <w:ind w:left="-180" w:firstLine="540"/>
        <w:jc w:val="both"/>
      </w:pP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журнал производства работ;</w:t>
      </w: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сертификаты, паспорта и другие документы, удостоверяющие качество используемых материалов и оборудования в полном объеме;</w:t>
      </w: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схемы электроснабжения отремонтированных объектов;</w:t>
      </w: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актов о приемке  выполненных работ Форма КС-2, справки о стоимости выполненных работ и затрат Форма КС-3 в 2-х экземплярах;</w:t>
      </w: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актов скрытых работ, изоляционных работ;</w:t>
      </w: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счета - фактуры Подрядчика в 2</w:t>
      </w:r>
      <w:r w:rsidR="000A7416" w:rsidRPr="001A75D1">
        <w:rPr>
          <w:rFonts w:ascii="Times New Roman" w:hAnsi="Times New Roman"/>
          <w:sz w:val="20"/>
          <w:szCs w:val="20"/>
        </w:rPr>
        <w:t>-х экземплярах</w:t>
      </w:r>
      <w:r w:rsidRPr="001A75D1">
        <w:rPr>
          <w:rFonts w:ascii="Times New Roman" w:hAnsi="Times New Roman"/>
          <w:sz w:val="20"/>
          <w:szCs w:val="20"/>
        </w:rPr>
        <w:t xml:space="preserve">; </w:t>
      </w:r>
    </w:p>
    <w:p w:rsidR="000A7416" w:rsidRPr="001A75D1" w:rsidRDefault="000050BE" w:rsidP="000A7416">
      <w:pPr>
        <w:pStyle w:val="aff5"/>
        <w:numPr>
          <w:ilvl w:val="0"/>
          <w:numId w:val="25"/>
        </w:numPr>
        <w:jc w:val="both"/>
        <w:rPr>
          <w:rFonts w:ascii="Times New Roman" w:hAnsi="Times New Roman"/>
          <w:sz w:val="20"/>
          <w:szCs w:val="20"/>
        </w:rPr>
      </w:pPr>
      <w:r w:rsidRPr="001A75D1">
        <w:rPr>
          <w:rFonts w:ascii="Times New Roman" w:hAnsi="Times New Roman"/>
          <w:sz w:val="20"/>
          <w:szCs w:val="20"/>
        </w:rPr>
        <w:t>актов электроиспытаний смонтированных сетей уличного освещения и оборудования;</w:t>
      </w:r>
    </w:p>
    <w:p w:rsidR="000A7416" w:rsidRPr="001A75D1" w:rsidRDefault="000050BE" w:rsidP="001A1205">
      <w:pPr>
        <w:pStyle w:val="aff5"/>
        <w:numPr>
          <w:ilvl w:val="0"/>
          <w:numId w:val="25"/>
        </w:numPr>
        <w:jc w:val="both"/>
        <w:rPr>
          <w:rFonts w:ascii="Times New Roman" w:hAnsi="Times New Roman"/>
          <w:sz w:val="20"/>
          <w:szCs w:val="20"/>
        </w:rPr>
      </w:pPr>
      <w:r w:rsidRPr="001A75D1">
        <w:rPr>
          <w:rFonts w:ascii="Times New Roman" w:hAnsi="Times New Roman"/>
          <w:sz w:val="20"/>
          <w:szCs w:val="20"/>
        </w:rPr>
        <w:t>актов ввода ремонтируемых объектов в эксплуатацию в соответствии с действующими ст</w:t>
      </w:r>
      <w:r w:rsidR="000A7416" w:rsidRPr="001A75D1">
        <w:rPr>
          <w:rFonts w:ascii="Times New Roman" w:hAnsi="Times New Roman"/>
          <w:sz w:val="20"/>
          <w:szCs w:val="20"/>
        </w:rPr>
        <w:t>роительными нормами и правилами.</w:t>
      </w:r>
    </w:p>
    <w:p w:rsidR="001A1205" w:rsidRPr="0057674D" w:rsidRDefault="001A1205" w:rsidP="0057674D">
      <w:pPr>
        <w:ind w:left="360"/>
        <w:jc w:val="both"/>
        <w:rPr>
          <w:sz w:val="24"/>
          <w:szCs w:val="24"/>
        </w:rPr>
        <w:sectPr w:rsidR="001A1205" w:rsidRPr="0057674D" w:rsidSect="00283535">
          <w:pgSz w:w="11906" w:h="16838" w:code="9"/>
          <w:pgMar w:top="567" w:right="567" w:bottom="567" w:left="992" w:header="709" w:footer="709" w:gutter="0"/>
          <w:cols w:space="708"/>
          <w:docGrid w:linePitch="360"/>
        </w:sectPr>
      </w:pPr>
    </w:p>
    <w:p w:rsidR="009623ED" w:rsidRPr="007A3369" w:rsidRDefault="009623ED" w:rsidP="0057674D">
      <w:pPr>
        <w:pStyle w:val="ConsPlusNonformat"/>
        <w:rPr>
          <w:rFonts w:ascii="Times New Roman" w:hAnsi="Times New Roman" w:cs="Times New Roman"/>
          <w:b/>
        </w:rPr>
        <w:sectPr w:rsidR="009623ED" w:rsidRPr="007A3369" w:rsidSect="00283535">
          <w:pgSz w:w="11906" w:h="16838" w:code="9"/>
          <w:pgMar w:top="567" w:right="567" w:bottom="567" w:left="992" w:header="709" w:footer="709" w:gutter="0"/>
          <w:cols w:space="708"/>
          <w:docGrid w:linePitch="360"/>
        </w:sectPr>
      </w:pPr>
    </w:p>
    <w:p w:rsidR="003C61EF" w:rsidRPr="00133B55" w:rsidRDefault="003C61EF" w:rsidP="004E3402"/>
    <w:sectPr w:rsidR="003C61EF" w:rsidRPr="00133B55" w:rsidSect="00283535">
      <w:pgSz w:w="11906" w:h="16838" w:code="9"/>
      <w:pgMar w:top="567" w:right="567"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24" w:rsidRDefault="003B6024">
      <w:r>
        <w:separator/>
      </w:r>
    </w:p>
  </w:endnote>
  <w:endnote w:type="continuationSeparator" w:id="1">
    <w:p w:rsidR="003B6024" w:rsidRDefault="003B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C" w:rsidRDefault="00653C5C" w:rsidP="00D9395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53C5C" w:rsidRDefault="00653C5C" w:rsidP="0084317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C" w:rsidRPr="00AA5A76" w:rsidRDefault="00653C5C" w:rsidP="00531DE9">
    <w:pPr>
      <w:pStyle w:val="ab"/>
      <w:jc w:val="right"/>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24" w:rsidRDefault="003B6024">
      <w:r>
        <w:separator/>
      </w:r>
    </w:p>
  </w:footnote>
  <w:footnote w:type="continuationSeparator" w:id="1">
    <w:p w:rsidR="003B6024" w:rsidRDefault="003B6024">
      <w:r>
        <w:continuationSeparator/>
      </w:r>
    </w:p>
  </w:footnote>
  <w:footnote w:id="2">
    <w:p w:rsidR="00653C5C" w:rsidRDefault="00653C5C" w:rsidP="00E974F2">
      <w:pPr>
        <w:pStyle w:val="af2"/>
      </w:pPr>
      <w:r>
        <w:rPr>
          <w:rStyle w:val="afb"/>
        </w:rPr>
        <w:footnoteRef/>
      </w:r>
      <w:r w:rsidRPr="00CB64A5">
        <w:rPr>
          <w:sz w:val="16"/>
          <w:szCs w:val="16"/>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r>
        <w:rPr>
          <w:sz w:val="16"/>
          <w:szCs w:val="16"/>
        </w:rPr>
        <w:t xml:space="preserve"> (ч.2 ст. 60 44-ФЗ)</w:t>
      </w:r>
      <w:r w:rsidRPr="00CB64A5">
        <w:rPr>
          <w:sz w:val="16"/>
          <w:szCs w:val="16"/>
        </w:rPr>
        <w:t>.</w:t>
      </w:r>
    </w:p>
  </w:footnote>
  <w:footnote w:id="3">
    <w:p w:rsidR="00653C5C" w:rsidRDefault="00653C5C" w:rsidP="00E974F2">
      <w:pPr>
        <w:pStyle w:val="af2"/>
      </w:pPr>
      <w:r>
        <w:rPr>
          <w:rStyle w:val="afb"/>
        </w:rPr>
        <w:footnoteRef/>
      </w:r>
      <w:r w:rsidRPr="00A81600">
        <w:rPr>
          <w:sz w:val="16"/>
          <w:szCs w:val="16"/>
        </w:rPr>
        <w:t>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r>
        <w:rPr>
          <w:sz w:val="16"/>
          <w:szCs w:val="16"/>
        </w:rPr>
        <w:t xml:space="preserve"> (ч.14 ст. 61 44-ФЗ)</w:t>
      </w:r>
      <w:r w:rsidRPr="00A81600">
        <w:rPr>
          <w:sz w:val="16"/>
          <w:szCs w:val="16"/>
        </w:rPr>
        <w:t>.</w:t>
      </w:r>
    </w:p>
  </w:footnote>
  <w:footnote w:id="4">
    <w:p w:rsidR="00653C5C" w:rsidRPr="005B7B0D" w:rsidRDefault="00653C5C" w:rsidP="00E974F2">
      <w:pPr>
        <w:pStyle w:val="af2"/>
        <w:jc w:val="both"/>
        <w:rPr>
          <w:sz w:val="14"/>
          <w:szCs w:val="14"/>
        </w:rPr>
      </w:pPr>
      <w:r>
        <w:rPr>
          <w:rStyle w:val="afb"/>
        </w:rPr>
        <w:footnoteRef/>
      </w:r>
      <w:r w:rsidRPr="005B7B0D">
        <w:rPr>
          <w:sz w:val="14"/>
          <w:szCs w:val="14"/>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электронного аукциона и документации об электронном аукционе заказчик указывает цену запасных частей или каждой запасной части к технике, оборудованию, цену единицы работы или услуги. При этом в извещении о проведении электронного аукциона и документации об электронном аукцион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footnote>
  <w:footnote w:id="5">
    <w:p w:rsidR="00653C5C" w:rsidRPr="00FA0808" w:rsidRDefault="00653C5C" w:rsidP="00E974F2">
      <w:pPr>
        <w:pStyle w:val="af2"/>
        <w:jc w:val="both"/>
        <w:rPr>
          <w:sz w:val="14"/>
          <w:szCs w:val="14"/>
        </w:rPr>
      </w:pPr>
      <w:r>
        <w:rPr>
          <w:rStyle w:val="afb"/>
        </w:rPr>
        <w:footnoteRef/>
      </w:r>
      <w:r w:rsidRPr="00FA0808">
        <w:rPr>
          <w:sz w:val="14"/>
          <w:szCs w:val="14"/>
        </w:rPr>
        <w:t>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устанавливающим порядок и условия отбора операторов электронных площадок.</w:t>
      </w:r>
    </w:p>
  </w:footnote>
  <w:footnote w:id="6">
    <w:p w:rsidR="00653C5C" w:rsidRPr="00377699" w:rsidRDefault="00653C5C" w:rsidP="00E974F2">
      <w:pPr>
        <w:pStyle w:val="af2"/>
        <w:rPr>
          <w:sz w:val="14"/>
          <w:szCs w:val="14"/>
        </w:rPr>
      </w:pPr>
      <w:r>
        <w:rPr>
          <w:rStyle w:val="afb"/>
        </w:rPr>
        <w:footnoteRef/>
      </w:r>
      <w:r w:rsidRPr="00377699">
        <w:rPr>
          <w:sz w:val="14"/>
          <w:szCs w:val="14"/>
        </w:rPr>
        <w:t>Данный подпункт вступает в силу с 31.03.2014 года</w:t>
      </w:r>
    </w:p>
  </w:footnote>
  <w:footnote w:id="7">
    <w:p w:rsidR="00653C5C" w:rsidRDefault="00653C5C" w:rsidP="00E974F2">
      <w:pPr>
        <w:pStyle w:val="af2"/>
      </w:pPr>
      <w:r>
        <w:rPr>
          <w:rStyle w:val="afb"/>
        </w:rPr>
        <w:footnoteRef/>
      </w:r>
      <w:r w:rsidRPr="00377699">
        <w:rPr>
          <w:sz w:val="14"/>
          <w:szCs w:val="14"/>
        </w:rPr>
        <w:t>Данныйпункт вступает в силу с 31.03.2014 года</w:t>
      </w:r>
    </w:p>
  </w:footnote>
  <w:footnote w:id="8">
    <w:p w:rsidR="00653C5C" w:rsidRDefault="00653C5C" w:rsidP="00E974F2">
      <w:pPr>
        <w:pStyle w:val="af2"/>
      </w:pPr>
      <w:r>
        <w:rPr>
          <w:rStyle w:val="afb"/>
        </w:rPr>
        <w:footnoteRef/>
      </w:r>
      <w:r w:rsidRPr="00377699">
        <w:rPr>
          <w:sz w:val="14"/>
          <w:szCs w:val="14"/>
        </w:rPr>
        <w:t>Данныйпункт вступает в силу с 31.03.2014 года</w:t>
      </w:r>
    </w:p>
  </w:footnote>
  <w:footnote w:id="9">
    <w:p w:rsidR="00653C5C" w:rsidRPr="00022281" w:rsidRDefault="00653C5C" w:rsidP="00E974F2">
      <w:pPr>
        <w:pStyle w:val="af2"/>
        <w:jc w:val="both"/>
        <w:rPr>
          <w:sz w:val="14"/>
          <w:szCs w:val="14"/>
        </w:rPr>
      </w:pPr>
      <w:r>
        <w:rPr>
          <w:rStyle w:val="afb"/>
        </w:rPr>
        <w:footnoteRef/>
      </w:r>
      <w:r w:rsidRPr="00022281">
        <w:rPr>
          <w:sz w:val="14"/>
          <w:szCs w:val="14"/>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w:t>
      </w:r>
      <w:r>
        <w:rPr>
          <w:sz w:val="14"/>
          <w:szCs w:val="14"/>
        </w:rPr>
        <w:t xml:space="preserve"> государственных и </w:t>
      </w:r>
      <w:r w:rsidRPr="00022281">
        <w:rPr>
          <w:sz w:val="14"/>
          <w:szCs w:val="14"/>
        </w:rPr>
        <w:t>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C" w:rsidRDefault="00653C5C" w:rsidP="00F30BB1">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53C5C" w:rsidRDefault="00653C5C" w:rsidP="00843178">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C" w:rsidRDefault="00653C5C" w:rsidP="00BE59C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7674D">
      <w:rPr>
        <w:rStyle w:val="ae"/>
        <w:noProof/>
      </w:rPr>
      <w:t>24</w:t>
    </w:r>
    <w:r>
      <w:rPr>
        <w:rStyle w:val="ae"/>
      </w:rPr>
      <w:fldChar w:fldCharType="end"/>
    </w:r>
  </w:p>
  <w:p w:rsidR="00653C5C" w:rsidRPr="00D454DD" w:rsidRDefault="00653C5C" w:rsidP="001C042C">
    <w:pPr>
      <w:autoSpaceDE w:val="0"/>
      <w:autoSpaceDN w:val="0"/>
      <w:adjustRightInd w:val="0"/>
      <w:spacing w:after="120"/>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C" w:rsidRPr="00016C33" w:rsidRDefault="00653C5C" w:rsidP="00617758">
    <w:pPr>
      <w:autoSpaceDE w:val="0"/>
      <w:autoSpaceDN w:val="0"/>
      <w:adjustRightInd w:val="0"/>
      <w:rPr>
        <w:sz w:val="16"/>
        <w:szCs w:val="16"/>
      </w:rPr>
    </w:pPr>
    <w:r w:rsidRPr="00016C33">
      <w:rPr>
        <w:sz w:val="16"/>
        <w:szCs w:val="16"/>
      </w:rPr>
      <w:t xml:space="preserve">Утверждаю </w:t>
    </w:r>
    <w:r>
      <w:rPr>
        <w:sz w:val="16"/>
        <w:szCs w:val="16"/>
      </w:rPr>
      <w:t xml:space="preserve">«03» августа  </w:t>
    </w:r>
    <w:smartTag w:uri="urn:schemas-microsoft-com:office:smarttags" w:element="metricconverter">
      <w:smartTagPr>
        <w:attr w:name="ProductID" w:val="2010 г"/>
      </w:smartTagPr>
      <w:r w:rsidRPr="00016C33">
        <w:rPr>
          <w:sz w:val="16"/>
          <w:szCs w:val="16"/>
        </w:rPr>
        <w:t>20</w:t>
      </w:r>
      <w:r>
        <w:rPr>
          <w:sz w:val="16"/>
          <w:szCs w:val="16"/>
        </w:rPr>
        <w:t xml:space="preserve">10 </w:t>
      </w:r>
      <w:r w:rsidRPr="00016C33">
        <w:rPr>
          <w:sz w:val="16"/>
          <w:szCs w:val="16"/>
        </w:rPr>
        <w:t>г</w:t>
      </w:r>
    </w:smartTag>
    <w:r w:rsidRPr="00016C33">
      <w:rPr>
        <w:sz w:val="16"/>
        <w:szCs w:val="16"/>
      </w:rPr>
      <w:t>.</w:t>
    </w:r>
  </w:p>
  <w:p w:rsidR="00653C5C" w:rsidRDefault="00653C5C" w:rsidP="00617758">
    <w:pPr>
      <w:autoSpaceDE w:val="0"/>
      <w:autoSpaceDN w:val="0"/>
      <w:adjustRightInd w:val="0"/>
      <w:rPr>
        <w:sz w:val="16"/>
        <w:szCs w:val="16"/>
      </w:rPr>
    </w:pPr>
    <w:r>
      <w:rPr>
        <w:sz w:val="16"/>
        <w:szCs w:val="16"/>
      </w:rPr>
      <w:t xml:space="preserve"> И.о. начальника отдела формирования и размещения заказов</w:t>
    </w:r>
  </w:p>
  <w:p w:rsidR="00653C5C" w:rsidRPr="00016C33" w:rsidRDefault="00653C5C" w:rsidP="00617758">
    <w:pPr>
      <w:autoSpaceDE w:val="0"/>
      <w:autoSpaceDN w:val="0"/>
      <w:adjustRightInd w:val="0"/>
      <w:rPr>
        <w:sz w:val="16"/>
        <w:szCs w:val="16"/>
      </w:rPr>
    </w:pPr>
    <w:r>
      <w:rPr>
        <w:sz w:val="16"/>
        <w:szCs w:val="16"/>
      </w:rPr>
      <w:t xml:space="preserve"> ДЭ КЭФ </w:t>
    </w:r>
    <w:r w:rsidRPr="00016C33">
      <w:rPr>
        <w:sz w:val="16"/>
        <w:szCs w:val="16"/>
      </w:rPr>
      <w:t>администрации г.Иркутска _____________________</w:t>
    </w:r>
    <w:r>
      <w:rPr>
        <w:sz w:val="16"/>
        <w:szCs w:val="16"/>
      </w:rPr>
      <w:t>Я.Ю. Рыморенко</w:t>
    </w:r>
  </w:p>
  <w:p w:rsidR="00653C5C" w:rsidRDefault="00653C5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D6A622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52A48F4"/>
    <w:multiLevelType w:val="hybridMultilevel"/>
    <w:tmpl w:val="CB4A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2EAC"/>
    <w:multiLevelType w:val="hybridMultilevel"/>
    <w:tmpl w:val="5A88A088"/>
    <w:lvl w:ilvl="0" w:tplc="7CFEB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C34E78"/>
    <w:multiLevelType w:val="hybridMultilevel"/>
    <w:tmpl w:val="FA2AB496"/>
    <w:lvl w:ilvl="0" w:tplc="762278AC">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5">
    <w:nsid w:val="12446FB6"/>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3D3444"/>
    <w:multiLevelType w:val="singleLevel"/>
    <w:tmpl w:val="24E6D884"/>
    <w:lvl w:ilvl="0">
      <w:start w:val="1"/>
      <w:numFmt w:val="decimal"/>
      <w:pStyle w:val="1"/>
      <w:lvlText w:val="%1."/>
      <w:lvlJc w:val="left"/>
      <w:pPr>
        <w:tabs>
          <w:tab w:val="num" w:pos="1080"/>
        </w:tabs>
        <w:ind w:left="0" w:firstLine="720"/>
      </w:pPr>
    </w:lvl>
  </w:abstractNum>
  <w:abstractNum w:abstractNumId="7">
    <w:nsid w:val="1C80091B"/>
    <w:multiLevelType w:val="hybridMultilevel"/>
    <w:tmpl w:val="1C72AD10"/>
    <w:lvl w:ilvl="0" w:tplc="14E2986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CA102F8"/>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58102D"/>
    <w:multiLevelType w:val="hybridMultilevel"/>
    <w:tmpl w:val="CB4A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156B5"/>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7812B69"/>
    <w:multiLevelType w:val="hybridMultilevel"/>
    <w:tmpl w:val="B0F682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8F74D6B"/>
    <w:multiLevelType w:val="multilevel"/>
    <w:tmpl w:val="88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E917F7"/>
    <w:multiLevelType w:val="hybridMultilevel"/>
    <w:tmpl w:val="01F2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A7332"/>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21C75C1"/>
    <w:multiLevelType w:val="hybridMultilevel"/>
    <w:tmpl w:val="2BC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056FA4"/>
    <w:multiLevelType w:val="hybridMultilevel"/>
    <w:tmpl w:val="A9883A7E"/>
    <w:lvl w:ilvl="0" w:tplc="689ED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CF84DE8"/>
    <w:multiLevelType w:val="hybridMultilevel"/>
    <w:tmpl w:val="2BC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505716"/>
    <w:multiLevelType w:val="hybridMultilevel"/>
    <w:tmpl w:val="50BC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072D7"/>
    <w:multiLevelType w:val="hybridMultilevel"/>
    <w:tmpl w:val="F942F976"/>
    <w:lvl w:ilvl="0" w:tplc="4C362480">
      <w:start w:val="1"/>
      <w:numFmt w:val="upperRoman"/>
      <w:lvlText w:val="%1."/>
      <w:lvlJc w:val="right"/>
      <w:pPr>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8482EBD"/>
    <w:multiLevelType w:val="hybridMultilevel"/>
    <w:tmpl w:val="CB4A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1907E0"/>
    <w:multiLevelType w:val="hybridMultilevel"/>
    <w:tmpl w:val="BA3CFE34"/>
    <w:lvl w:ilvl="0" w:tplc="144E6A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E4107"/>
    <w:multiLevelType w:val="hybridMultilevel"/>
    <w:tmpl w:val="BEC2B0CC"/>
    <w:lvl w:ilvl="0" w:tplc="AA9A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3E4FA7"/>
    <w:multiLevelType w:val="hybridMultilevel"/>
    <w:tmpl w:val="0770B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67388"/>
    <w:multiLevelType w:val="hybridMultilevel"/>
    <w:tmpl w:val="EE7CA3AC"/>
    <w:lvl w:ilvl="0" w:tplc="74F2D6DE">
      <w:start w:val="1"/>
      <w:numFmt w:val="upperRoman"/>
      <w:lvlText w:val="%1."/>
      <w:lvlJc w:val="right"/>
      <w:pPr>
        <w:ind w:left="144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6"/>
    <w:lvlOverride w:ilvl="0">
      <w:startOverride w:val="1"/>
    </w:lvlOverride>
  </w:num>
  <w:num w:numId="4">
    <w:abstractNumId w:val="11"/>
  </w:num>
  <w:num w:numId="5">
    <w:abstractNumId w:val="3"/>
  </w:num>
  <w:num w:numId="6">
    <w:abstractNumId w:val="22"/>
  </w:num>
  <w:num w:numId="7">
    <w:abstractNumId w:val="16"/>
  </w:num>
  <w:num w:numId="8">
    <w:abstractNumId w:val="14"/>
  </w:num>
  <w:num w:numId="9">
    <w:abstractNumId w:val="0"/>
  </w:num>
  <w:num w:numId="10">
    <w:abstractNumId w:val="7"/>
  </w:num>
  <w:num w:numId="1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2">
    <w:abstractNumId w:val="8"/>
  </w:num>
  <w:num w:numId="13">
    <w:abstractNumId w:val="10"/>
  </w:num>
  <w:num w:numId="14">
    <w:abstractNumId w:val="18"/>
  </w:num>
  <w:num w:numId="15">
    <w:abstractNumId w:val="23"/>
  </w:num>
  <w:num w:numId="16">
    <w:abstractNumId w:val="12"/>
  </w:num>
  <w:num w:numId="17">
    <w:abstractNumId w:val="21"/>
  </w:num>
  <w:num w:numId="18">
    <w:abstractNumId w:val="9"/>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24"/>
  </w:num>
  <w:num w:numId="24">
    <w:abstractNumId w:val="19"/>
  </w:num>
  <w:num w:numId="25">
    <w:abstractNumId w:val="15"/>
  </w:num>
  <w:num w:numId="26">
    <w:abstractNumId w:val="2"/>
  </w:num>
  <w:num w:numId="27">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57"/>
  <w:drawingGridVerticalSpacing w:val="57"/>
  <w:characterSpacingControl w:val="doNotCompress"/>
  <w:hdrShapeDefaults>
    <o:shapedefaults v:ext="edit" spidmax="192514"/>
  </w:hdrShapeDefaults>
  <w:footnotePr>
    <w:footnote w:id="0"/>
    <w:footnote w:id="1"/>
  </w:footnotePr>
  <w:endnotePr>
    <w:endnote w:id="0"/>
    <w:endnote w:id="1"/>
  </w:endnotePr>
  <w:compat/>
  <w:rsids>
    <w:rsidRoot w:val="00AE4FA3"/>
    <w:rsid w:val="000003E5"/>
    <w:rsid w:val="00000726"/>
    <w:rsid w:val="00000D36"/>
    <w:rsid w:val="00000F26"/>
    <w:rsid w:val="00001D8E"/>
    <w:rsid w:val="0000227B"/>
    <w:rsid w:val="000023D1"/>
    <w:rsid w:val="00002716"/>
    <w:rsid w:val="00002A65"/>
    <w:rsid w:val="00003543"/>
    <w:rsid w:val="000039B5"/>
    <w:rsid w:val="00003CEF"/>
    <w:rsid w:val="00003DBE"/>
    <w:rsid w:val="000050BE"/>
    <w:rsid w:val="00005C4E"/>
    <w:rsid w:val="000062B2"/>
    <w:rsid w:val="00006428"/>
    <w:rsid w:val="000066A7"/>
    <w:rsid w:val="00007979"/>
    <w:rsid w:val="00007CC9"/>
    <w:rsid w:val="00007E32"/>
    <w:rsid w:val="00010063"/>
    <w:rsid w:val="00010C48"/>
    <w:rsid w:val="000113BC"/>
    <w:rsid w:val="00011C68"/>
    <w:rsid w:val="00011EAC"/>
    <w:rsid w:val="00011EF9"/>
    <w:rsid w:val="0001248B"/>
    <w:rsid w:val="000128A6"/>
    <w:rsid w:val="00012C98"/>
    <w:rsid w:val="00013267"/>
    <w:rsid w:val="0001435C"/>
    <w:rsid w:val="00014679"/>
    <w:rsid w:val="0001483F"/>
    <w:rsid w:val="000151FD"/>
    <w:rsid w:val="0001549E"/>
    <w:rsid w:val="000157FF"/>
    <w:rsid w:val="0001599C"/>
    <w:rsid w:val="000160CB"/>
    <w:rsid w:val="000161BF"/>
    <w:rsid w:val="0001630D"/>
    <w:rsid w:val="000166BD"/>
    <w:rsid w:val="00016910"/>
    <w:rsid w:val="00016C33"/>
    <w:rsid w:val="0001724B"/>
    <w:rsid w:val="00017A53"/>
    <w:rsid w:val="00017DA0"/>
    <w:rsid w:val="0002012B"/>
    <w:rsid w:val="0002024F"/>
    <w:rsid w:val="000205B7"/>
    <w:rsid w:val="00020918"/>
    <w:rsid w:val="00020AF5"/>
    <w:rsid w:val="00020B3F"/>
    <w:rsid w:val="000218E9"/>
    <w:rsid w:val="00022281"/>
    <w:rsid w:val="00022842"/>
    <w:rsid w:val="00023069"/>
    <w:rsid w:val="000231B1"/>
    <w:rsid w:val="000237C8"/>
    <w:rsid w:val="00023BCE"/>
    <w:rsid w:val="00024685"/>
    <w:rsid w:val="00024D2B"/>
    <w:rsid w:val="00024DF8"/>
    <w:rsid w:val="00025392"/>
    <w:rsid w:val="00025664"/>
    <w:rsid w:val="00025E5F"/>
    <w:rsid w:val="00025F0B"/>
    <w:rsid w:val="000267B6"/>
    <w:rsid w:val="00026858"/>
    <w:rsid w:val="00026926"/>
    <w:rsid w:val="00026DFD"/>
    <w:rsid w:val="0002731A"/>
    <w:rsid w:val="0003172D"/>
    <w:rsid w:val="00031BC0"/>
    <w:rsid w:val="00031ED9"/>
    <w:rsid w:val="00032224"/>
    <w:rsid w:val="00032463"/>
    <w:rsid w:val="00032AE7"/>
    <w:rsid w:val="00032F56"/>
    <w:rsid w:val="00033317"/>
    <w:rsid w:val="000336CD"/>
    <w:rsid w:val="000345F7"/>
    <w:rsid w:val="0003461E"/>
    <w:rsid w:val="00034BE6"/>
    <w:rsid w:val="00034EE8"/>
    <w:rsid w:val="00035D23"/>
    <w:rsid w:val="000361C2"/>
    <w:rsid w:val="00036507"/>
    <w:rsid w:val="0003660C"/>
    <w:rsid w:val="00036677"/>
    <w:rsid w:val="00036BBB"/>
    <w:rsid w:val="00040448"/>
    <w:rsid w:val="000404C8"/>
    <w:rsid w:val="0004059A"/>
    <w:rsid w:val="00040CB0"/>
    <w:rsid w:val="00040E64"/>
    <w:rsid w:val="00040EF0"/>
    <w:rsid w:val="000410B5"/>
    <w:rsid w:val="00041271"/>
    <w:rsid w:val="00041B81"/>
    <w:rsid w:val="000420BD"/>
    <w:rsid w:val="00042457"/>
    <w:rsid w:val="00042CF0"/>
    <w:rsid w:val="00043234"/>
    <w:rsid w:val="00043517"/>
    <w:rsid w:val="0004356A"/>
    <w:rsid w:val="00043C94"/>
    <w:rsid w:val="00044EBF"/>
    <w:rsid w:val="00045948"/>
    <w:rsid w:val="00046F0A"/>
    <w:rsid w:val="0004701E"/>
    <w:rsid w:val="000470A7"/>
    <w:rsid w:val="00047711"/>
    <w:rsid w:val="000479E4"/>
    <w:rsid w:val="0005042D"/>
    <w:rsid w:val="000509B5"/>
    <w:rsid w:val="00050F0C"/>
    <w:rsid w:val="00051DD2"/>
    <w:rsid w:val="00053CAF"/>
    <w:rsid w:val="0005458F"/>
    <w:rsid w:val="000545BC"/>
    <w:rsid w:val="00054FBF"/>
    <w:rsid w:val="00055816"/>
    <w:rsid w:val="00055C27"/>
    <w:rsid w:val="00055DAD"/>
    <w:rsid w:val="00055E6A"/>
    <w:rsid w:val="000560CB"/>
    <w:rsid w:val="000569CC"/>
    <w:rsid w:val="00056A39"/>
    <w:rsid w:val="00056FB0"/>
    <w:rsid w:val="000602D3"/>
    <w:rsid w:val="00060693"/>
    <w:rsid w:val="000609CC"/>
    <w:rsid w:val="00061010"/>
    <w:rsid w:val="0006138E"/>
    <w:rsid w:val="00061D85"/>
    <w:rsid w:val="00061E43"/>
    <w:rsid w:val="00062265"/>
    <w:rsid w:val="000627CE"/>
    <w:rsid w:val="000628A0"/>
    <w:rsid w:val="00062914"/>
    <w:rsid w:val="000629E2"/>
    <w:rsid w:val="0006307F"/>
    <w:rsid w:val="000633B0"/>
    <w:rsid w:val="000633CC"/>
    <w:rsid w:val="00063C73"/>
    <w:rsid w:val="00063EBF"/>
    <w:rsid w:val="00064800"/>
    <w:rsid w:val="00064A73"/>
    <w:rsid w:val="0006521A"/>
    <w:rsid w:val="0006598D"/>
    <w:rsid w:val="00066C04"/>
    <w:rsid w:val="00067545"/>
    <w:rsid w:val="000675B5"/>
    <w:rsid w:val="00067B02"/>
    <w:rsid w:val="00070EDA"/>
    <w:rsid w:val="00071083"/>
    <w:rsid w:val="00071216"/>
    <w:rsid w:val="000714B2"/>
    <w:rsid w:val="00071B94"/>
    <w:rsid w:val="00071F0E"/>
    <w:rsid w:val="00072008"/>
    <w:rsid w:val="000729C2"/>
    <w:rsid w:val="00073665"/>
    <w:rsid w:val="0007373C"/>
    <w:rsid w:val="00073A59"/>
    <w:rsid w:val="00073C75"/>
    <w:rsid w:val="000743DD"/>
    <w:rsid w:val="00074947"/>
    <w:rsid w:val="00074BEA"/>
    <w:rsid w:val="000750CA"/>
    <w:rsid w:val="0007526B"/>
    <w:rsid w:val="00076807"/>
    <w:rsid w:val="00076A50"/>
    <w:rsid w:val="00077103"/>
    <w:rsid w:val="00077610"/>
    <w:rsid w:val="00077782"/>
    <w:rsid w:val="00080731"/>
    <w:rsid w:val="000807D0"/>
    <w:rsid w:val="00080E9D"/>
    <w:rsid w:val="00081211"/>
    <w:rsid w:val="000812F7"/>
    <w:rsid w:val="000817E0"/>
    <w:rsid w:val="0008180C"/>
    <w:rsid w:val="00081DE9"/>
    <w:rsid w:val="00081FA2"/>
    <w:rsid w:val="00082158"/>
    <w:rsid w:val="00082166"/>
    <w:rsid w:val="00082489"/>
    <w:rsid w:val="0008314C"/>
    <w:rsid w:val="00083C5B"/>
    <w:rsid w:val="00083E6C"/>
    <w:rsid w:val="00084705"/>
    <w:rsid w:val="00084937"/>
    <w:rsid w:val="000849D9"/>
    <w:rsid w:val="00084D94"/>
    <w:rsid w:val="0008509D"/>
    <w:rsid w:val="00085287"/>
    <w:rsid w:val="000855A0"/>
    <w:rsid w:val="000862E0"/>
    <w:rsid w:val="000866AE"/>
    <w:rsid w:val="00086963"/>
    <w:rsid w:val="00086C6F"/>
    <w:rsid w:val="000875EE"/>
    <w:rsid w:val="00087CD0"/>
    <w:rsid w:val="00087DA6"/>
    <w:rsid w:val="000906B9"/>
    <w:rsid w:val="00091247"/>
    <w:rsid w:val="0009143B"/>
    <w:rsid w:val="0009164A"/>
    <w:rsid w:val="000916CB"/>
    <w:rsid w:val="00091873"/>
    <w:rsid w:val="00091CE2"/>
    <w:rsid w:val="0009207E"/>
    <w:rsid w:val="0009359F"/>
    <w:rsid w:val="000939DF"/>
    <w:rsid w:val="0009402E"/>
    <w:rsid w:val="00094167"/>
    <w:rsid w:val="00094352"/>
    <w:rsid w:val="00094517"/>
    <w:rsid w:val="00094E90"/>
    <w:rsid w:val="00094F4B"/>
    <w:rsid w:val="000958E9"/>
    <w:rsid w:val="0009594D"/>
    <w:rsid w:val="000965FE"/>
    <w:rsid w:val="00096950"/>
    <w:rsid w:val="000979E1"/>
    <w:rsid w:val="000A02C5"/>
    <w:rsid w:val="000A044F"/>
    <w:rsid w:val="000A0E04"/>
    <w:rsid w:val="000A0F81"/>
    <w:rsid w:val="000A1A45"/>
    <w:rsid w:val="000A1B94"/>
    <w:rsid w:val="000A1D38"/>
    <w:rsid w:val="000A1D7A"/>
    <w:rsid w:val="000A2064"/>
    <w:rsid w:val="000A2123"/>
    <w:rsid w:val="000A3030"/>
    <w:rsid w:val="000A328B"/>
    <w:rsid w:val="000A3490"/>
    <w:rsid w:val="000A3E57"/>
    <w:rsid w:val="000A406B"/>
    <w:rsid w:val="000A46E4"/>
    <w:rsid w:val="000A4AB1"/>
    <w:rsid w:val="000A4BD5"/>
    <w:rsid w:val="000A4D88"/>
    <w:rsid w:val="000A4DDE"/>
    <w:rsid w:val="000A5471"/>
    <w:rsid w:val="000A5FB6"/>
    <w:rsid w:val="000A6008"/>
    <w:rsid w:val="000A6346"/>
    <w:rsid w:val="000A64D8"/>
    <w:rsid w:val="000A704B"/>
    <w:rsid w:val="000A7416"/>
    <w:rsid w:val="000A75C6"/>
    <w:rsid w:val="000A7AC4"/>
    <w:rsid w:val="000B016E"/>
    <w:rsid w:val="000B0427"/>
    <w:rsid w:val="000B1CD5"/>
    <w:rsid w:val="000B274C"/>
    <w:rsid w:val="000B3939"/>
    <w:rsid w:val="000B3DE9"/>
    <w:rsid w:val="000B3F35"/>
    <w:rsid w:val="000B455B"/>
    <w:rsid w:val="000B4616"/>
    <w:rsid w:val="000B4A44"/>
    <w:rsid w:val="000B4EF0"/>
    <w:rsid w:val="000B5127"/>
    <w:rsid w:val="000B5140"/>
    <w:rsid w:val="000B5815"/>
    <w:rsid w:val="000B5E81"/>
    <w:rsid w:val="000B64C3"/>
    <w:rsid w:val="000B67FE"/>
    <w:rsid w:val="000B6E6E"/>
    <w:rsid w:val="000B71DB"/>
    <w:rsid w:val="000B75C0"/>
    <w:rsid w:val="000C04E7"/>
    <w:rsid w:val="000C0A84"/>
    <w:rsid w:val="000C0D6C"/>
    <w:rsid w:val="000C145E"/>
    <w:rsid w:val="000C1692"/>
    <w:rsid w:val="000C1E99"/>
    <w:rsid w:val="000C2A01"/>
    <w:rsid w:val="000C2E7D"/>
    <w:rsid w:val="000C2FC5"/>
    <w:rsid w:val="000C3042"/>
    <w:rsid w:val="000C3655"/>
    <w:rsid w:val="000C3AAD"/>
    <w:rsid w:val="000C3FF3"/>
    <w:rsid w:val="000C441E"/>
    <w:rsid w:val="000C542E"/>
    <w:rsid w:val="000C5E24"/>
    <w:rsid w:val="000C5EDF"/>
    <w:rsid w:val="000C69B9"/>
    <w:rsid w:val="000C69E2"/>
    <w:rsid w:val="000C6B52"/>
    <w:rsid w:val="000C6B7E"/>
    <w:rsid w:val="000C6C17"/>
    <w:rsid w:val="000C6E58"/>
    <w:rsid w:val="000C7D0D"/>
    <w:rsid w:val="000C7F44"/>
    <w:rsid w:val="000D06F6"/>
    <w:rsid w:val="000D0ABC"/>
    <w:rsid w:val="000D0E53"/>
    <w:rsid w:val="000D18F0"/>
    <w:rsid w:val="000D1B26"/>
    <w:rsid w:val="000D1D07"/>
    <w:rsid w:val="000D1DFB"/>
    <w:rsid w:val="000D2031"/>
    <w:rsid w:val="000D21B5"/>
    <w:rsid w:val="000D27BA"/>
    <w:rsid w:val="000D29C4"/>
    <w:rsid w:val="000D2CC2"/>
    <w:rsid w:val="000D331C"/>
    <w:rsid w:val="000D348E"/>
    <w:rsid w:val="000D372F"/>
    <w:rsid w:val="000D4272"/>
    <w:rsid w:val="000D42BD"/>
    <w:rsid w:val="000D44C4"/>
    <w:rsid w:val="000D52EB"/>
    <w:rsid w:val="000D55E0"/>
    <w:rsid w:val="000D5762"/>
    <w:rsid w:val="000D58DD"/>
    <w:rsid w:val="000D5D7F"/>
    <w:rsid w:val="000D5E0D"/>
    <w:rsid w:val="000D653B"/>
    <w:rsid w:val="000D69D0"/>
    <w:rsid w:val="000D6B4C"/>
    <w:rsid w:val="000D7106"/>
    <w:rsid w:val="000D7FF4"/>
    <w:rsid w:val="000E01DA"/>
    <w:rsid w:val="000E07C7"/>
    <w:rsid w:val="000E138B"/>
    <w:rsid w:val="000E1562"/>
    <w:rsid w:val="000E1AD8"/>
    <w:rsid w:val="000E2145"/>
    <w:rsid w:val="000E22F9"/>
    <w:rsid w:val="000E2D19"/>
    <w:rsid w:val="000E2E54"/>
    <w:rsid w:val="000E3129"/>
    <w:rsid w:val="000E34E4"/>
    <w:rsid w:val="000E359D"/>
    <w:rsid w:val="000E371B"/>
    <w:rsid w:val="000E3BDB"/>
    <w:rsid w:val="000E51DC"/>
    <w:rsid w:val="000E55AF"/>
    <w:rsid w:val="000E5882"/>
    <w:rsid w:val="000E5923"/>
    <w:rsid w:val="000E5E6E"/>
    <w:rsid w:val="000E6985"/>
    <w:rsid w:val="000E6FCE"/>
    <w:rsid w:val="000E703E"/>
    <w:rsid w:val="000E7A92"/>
    <w:rsid w:val="000E7CF6"/>
    <w:rsid w:val="000F01F4"/>
    <w:rsid w:val="000F0A68"/>
    <w:rsid w:val="000F0FED"/>
    <w:rsid w:val="000F13DB"/>
    <w:rsid w:val="000F15DC"/>
    <w:rsid w:val="000F1C96"/>
    <w:rsid w:val="000F1E49"/>
    <w:rsid w:val="000F20A7"/>
    <w:rsid w:val="000F2207"/>
    <w:rsid w:val="000F27DA"/>
    <w:rsid w:val="000F2B46"/>
    <w:rsid w:val="000F2E78"/>
    <w:rsid w:val="000F3D2F"/>
    <w:rsid w:val="000F4A76"/>
    <w:rsid w:val="000F4B32"/>
    <w:rsid w:val="000F4B89"/>
    <w:rsid w:val="000F50F5"/>
    <w:rsid w:val="000F5357"/>
    <w:rsid w:val="000F5FEF"/>
    <w:rsid w:val="000F61D8"/>
    <w:rsid w:val="000F6368"/>
    <w:rsid w:val="000F638D"/>
    <w:rsid w:val="000F6F66"/>
    <w:rsid w:val="000F72C7"/>
    <w:rsid w:val="000F737B"/>
    <w:rsid w:val="000F75BA"/>
    <w:rsid w:val="000F7666"/>
    <w:rsid w:val="000F7954"/>
    <w:rsid w:val="000F7E2B"/>
    <w:rsid w:val="0010018C"/>
    <w:rsid w:val="001004A4"/>
    <w:rsid w:val="00100734"/>
    <w:rsid w:val="00100908"/>
    <w:rsid w:val="00100DBF"/>
    <w:rsid w:val="00101255"/>
    <w:rsid w:val="00101BAA"/>
    <w:rsid w:val="001028D4"/>
    <w:rsid w:val="00102D37"/>
    <w:rsid w:val="00102FFC"/>
    <w:rsid w:val="00103083"/>
    <w:rsid w:val="00103296"/>
    <w:rsid w:val="001032A7"/>
    <w:rsid w:val="001035C0"/>
    <w:rsid w:val="00103CC8"/>
    <w:rsid w:val="0010451C"/>
    <w:rsid w:val="001047FD"/>
    <w:rsid w:val="0010560E"/>
    <w:rsid w:val="0010589B"/>
    <w:rsid w:val="00105B41"/>
    <w:rsid w:val="00105FB6"/>
    <w:rsid w:val="00105FD3"/>
    <w:rsid w:val="00106147"/>
    <w:rsid w:val="00106650"/>
    <w:rsid w:val="00107654"/>
    <w:rsid w:val="00107783"/>
    <w:rsid w:val="001079AF"/>
    <w:rsid w:val="00107C5E"/>
    <w:rsid w:val="001100EF"/>
    <w:rsid w:val="00110B79"/>
    <w:rsid w:val="00111976"/>
    <w:rsid w:val="00111B63"/>
    <w:rsid w:val="00112718"/>
    <w:rsid w:val="00112A1F"/>
    <w:rsid w:val="0011311B"/>
    <w:rsid w:val="00113A71"/>
    <w:rsid w:val="0011430F"/>
    <w:rsid w:val="001147D3"/>
    <w:rsid w:val="00114894"/>
    <w:rsid w:val="00114935"/>
    <w:rsid w:val="0011536F"/>
    <w:rsid w:val="001159EA"/>
    <w:rsid w:val="00115B40"/>
    <w:rsid w:val="00116591"/>
    <w:rsid w:val="0011765B"/>
    <w:rsid w:val="00117679"/>
    <w:rsid w:val="00117CB4"/>
    <w:rsid w:val="0012058B"/>
    <w:rsid w:val="00120DE9"/>
    <w:rsid w:val="00121558"/>
    <w:rsid w:val="00122551"/>
    <w:rsid w:val="0012258E"/>
    <w:rsid w:val="00122B71"/>
    <w:rsid w:val="00122C9E"/>
    <w:rsid w:val="00123104"/>
    <w:rsid w:val="00123896"/>
    <w:rsid w:val="001238A5"/>
    <w:rsid w:val="001243A1"/>
    <w:rsid w:val="00124AE1"/>
    <w:rsid w:val="00124BC5"/>
    <w:rsid w:val="00124CC0"/>
    <w:rsid w:val="0012528E"/>
    <w:rsid w:val="00125293"/>
    <w:rsid w:val="00126D1C"/>
    <w:rsid w:val="0012703A"/>
    <w:rsid w:val="001271DD"/>
    <w:rsid w:val="00127484"/>
    <w:rsid w:val="001279C9"/>
    <w:rsid w:val="00127C57"/>
    <w:rsid w:val="00127E2D"/>
    <w:rsid w:val="0013030B"/>
    <w:rsid w:val="00130F32"/>
    <w:rsid w:val="00131AEE"/>
    <w:rsid w:val="00131BCD"/>
    <w:rsid w:val="00131CB6"/>
    <w:rsid w:val="00131E8C"/>
    <w:rsid w:val="0013224C"/>
    <w:rsid w:val="00132927"/>
    <w:rsid w:val="00132AD9"/>
    <w:rsid w:val="0013303A"/>
    <w:rsid w:val="001339BB"/>
    <w:rsid w:val="00133B55"/>
    <w:rsid w:val="00133C58"/>
    <w:rsid w:val="00133F62"/>
    <w:rsid w:val="00133FD6"/>
    <w:rsid w:val="001341CD"/>
    <w:rsid w:val="00134356"/>
    <w:rsid w:val="0013443B"/>
    <w:rsid w:val="00134702"/>
    <w:rsid w:val="00134892"/>
    <w:rsid w:val="00134AC8"/>
    <w:rsid w:val="00135D0E"/>
    <w:rsid w:val="00135E58"/>
    <w:rsid w:val="00135EEC"/>
    <w:rsid w:val="00135F1F"/>
    <w:rsid w:val="001365FF"/>
    <w:rsid w:val="0013664B"/>
    <w:rsid w:val="00137346"/>
    <w:rsid w:val="0013738D"/>
    <w:rsid w:val="00137446"/>
    <w:rsid w:val="0013780C"/>
    <w:rsid w:val="00140D34"/>
    <w:rsid w:val="001416CA"/>
    <w:rsid w:val="00142207"/>
    <w:rsid w:val="00142284"/>
    <w:rsid w:val="00143D8B"/>
    <w:rsid w:val="00143E78"/>
    <w:rsid w:val="00144239"/>
    <w:rsid w:val="00144407"/>
    <w:rsid w:val="00145D7F"/>
    <w:rsid w:val="001461F3"/>
    <w:rsid w:val="00146265"/>
    <w:rsid w:val="001466F8"/>
    <w:rsid w:val="00147503"/>
    <w:rsid w:val="001476BA"/>
    <w:rsid w:val="00147C32"/>
    <w:rsid w:val="00147CB9"/>
    <w:rsid w:val="00147E1D"/>
    <w:rsid w:val="00150056"/>
    <w:rsid w:val="001505BA"/>
    <w:rsid w:val="00150704"/>
    <w:rsid w:val="001508DD"/>
    <w:rsid w:val="00151F4F"/>
    <w:rsid w:val="001525FD"/>
    <w:rsid w:val="00152643"/>
    <w:rsid w:val="00153195"/>
    <w:rsid w:val="00153857"/>
    <w:rsid w:val="00153DEB"/>
    <w:rsid w:val="00155140"/>
    <w:rsid w:val="001552FE"/>
    <w:rsid w:val="00155791"/>
    <w:rsid w:val="00155A75"/>
    <w:rsid w:val="00155CB0"/>
    <w:rsid w:val="001562F9"/>
    <w:rsid w:val="0015668F"/>
    <w:rsid w:val="0015672C"/>
    <w:rsid w:val="0015679E"/>
    <w:rsid w:val="00157B91"/>
    <w:rsid w:val="00160F01"/>
    <w:rsid w:val="0016123A"/>
    <w:rsid w:val="00161390"/>
    <w:rsid w:val="00161849"/>
    <w:rsid w:val="00161CB3"/>
    <w:rsid w:val="00161F12"/>
    <w:rsid w:val="00162529"/>
    <w:rsid w:val="00162672"/>
    <w:rsid w:val="001626BB"/>
    <w:rsid w:val="001628E8"/>
    <w:rsid w:val="00162F1F"/>
    <w:rsid w:val="001632E6"/>
    <w:rsid w:val="00163357"/>
    <w:rsid w:val="001634C1"/>
    <w:rsid w:val="00163D91"/>
    <w:rsid w:val="001645C4"/>
    <w:rsid w:val="0016480E"/>
    <w:rsid w:val="00164D08"/>
    <w:rsid w:val="00164E78"/>
    <w:rsid w:val="00164F6F"/>
    <w:rsid w:val="00165007"/>
    <w:rsid w:val="001651F7"/>
    <w:rsid w:val="00165DB4"/>
    <w:rsid w:val="00165E8C"/>
    <w:rsid w:val="00165F9A"/>
    <w:rsid w:val="0016773C"/>
    <w:rsid w:val="00167877"/>
    <w:rsid w:val="00167B67"/>
    <w:rsid w:val="00170977"/>
    <w:rsid w:val="00170C1D"/>
    <w:rsid w:val="00170ED1"/>
    <w:rsid w:val="00171041"/>
    <w:rsid w:val="00171B18"/>
    <w:rsid w:val="00171D88"/>
    <w:rsid w:val="00172371"/>
    <w:rsid w:val="001728C0"/>
    <w:rsid w:val="0017297E"/>
    <w:rsid w:val="001734BE"/>
    <w:rsid w:val="00173A20"/>
    <w:rsid w:val="0017414F"/>
    <w:rsid w:val="001744FA"/>
    <w:rsid w:val="0017497D"/>
    <w:rsid w:val="00174DDE"/>
    <w:rsid w:val="001759D7"/>
    <w:rsid w:val="00175CD3"/>
    <w:rsid w:val="00176DED"/>
    <w:rsid w:val="001773AB"/>
    <w:rsid w:val="00177715"/>
    <w:rsid w:val="0017783F"/>
    <w:rsid w:val="001809DF"/>
    <w:rsid w:val="00180A82"/>
    <w:rsid w:val="00180D39"/>
    <w:rsid w:val="0018112D"/>
    <w:rsid w:val="00182CC1"/>
    <w:rsid w:val="00182F7C"/>
    <w:rsid w:val="00183417"/>
    <w:rsid w:val="0018426A"/>
    <w:rsid w:val="00184429"/>
    <w:rsid w:val="001845AD"/>
    <w:rsid w:val="00184CDB"/>
    <w:rsid w:val="001856E6"/>
    <w:rsid w:val="0018580C"/>
    <w:rsid w:val="00185997"/>
    <w:rsid w:val="001859F0"/>
    <w:rsid w:val="0018608C"/>
    <w:rsid w:val="001869FE"/>
    <w:rsid w:val="00186FB0"/>
    <w:rsid w:val="0018702B"/>
    <w:rsid w:val="00187B65"/>
    <w:rsid w:val="00187C6F"/>
    <w:rsid w:val="00187C7B"/>
    <w:rsid w:val="001900E3"/>
    <w:rsid w:val="00190BAE"/>
    <w:rsid w:val="00192436"/>
    <w:rsid w:val="00192474"/>
    <w:rsid w:val="00192950"/>
    <w:rsid w:val="0019299E"/>
    <w:rsid w:val="00192DF4"/>
    <w:rsid w:val="00192F34"/>
    <w:rsid w:val="00193437"/>
    <w:rsid w:val="001935EF"/>
    <w:rsid w:val="00193E8A"/>
    <w:rsid w:val="00194A5E"/>
    <w:rsid w:val="00195107"/>
    <w:rsid w:val="001953DE"/>
    <w:rsid w:val="001955A8"/>
    <w:rsid w:val="001957F3"/>
    <w:rsid w:val="00195D29"/>
    <w:rsid w:val="00195E74"/>
    <w:rsid w:val="001960D7"/>
    <w:rsid w:val="00196690"/>
    <w:rsid w:val="001968B7"/>
    <w:rsid w:val="001969EC"/>
    <w:rsid w:val="00196C6C"/>
    <w:rsid w:val="00197042"/>
    <w:rsid w:val="00197303"/>
    <w:rsid w:val="00197613"/>
    <w:rsid w:val="00197854"/>
    <w:rsid w:val="00197C3C"/>
    <w:rsid w:val="00197EA2"/>
    <w:rsid w:val="00197EFD"/>
    <w:rsid w:val="001A00E5"/>
    <w:rsid w:val="001A0827"/>
    <w:rsid w:val="001A0C2B"/>
    <w:rsid w:val="001A10E9"/>
    <w:rsid w:val="001A1201"/>
    <w:rsid w:val="001A1205"/>
    <w:rsid w:val="001A1662"/>
    <w:rsid w:val="001A19C2"/>
    <w:rsid w:val="001A1F62"/>
    <w:rsid w:val="001A20BC"/>
    <w:rsid w:val="001A274D"/>
    <w:rsid w:val="001A2B2D"/>
    <w:rsid w:val="001A2CB4"/>
    <w:rsid w:val="001A2E47"/>
    <w:rsid w:val="001A33B8"/>
    <w:rsid w:val="001A3450"/>
    <w:rsid w:val="001A3D99"/>
    <w:rsid w:val="001A4484"/>
    <w:rsid w:val="001A48AA"/>
    <w:rsid w:val="001A49A8"/>
    <w:rsid w:val="001A49CF"/>
    <w:rsid w:val="001A5211"/>
    <w:rsid w:val="001A5454"/>
    <w:rsid w:val="001A580E"/>
    <w:rsid w:val="001A5F05"/>
    <w:rsid w:val="001A7237"/>
    <w:rsid w:val="001A735B"/>
    <w:rsid w:val="001A7446"/>
    <w:rsid w:val="001A75D1"/>
    <w:rsid w:val="001A7837"/>
    <w:rsid w:val="001A7AA6"/>
    <w:rsid w:val="001B04BB"/>
    <w:rsid w:val="001B0A9C"/>
    <w:rsid w:val="001B0D25"/>
    <w:rsid w:val="001B13D2"/>
    <w:rsid w:val="001B1B41"/>
    <w:rsid w:val="001B271A"/>
    <w:rsid w:val="001B271F"/>
    <w:rsid w:val="001B347B"/>
    <w:rsid w:val="001B3A4D"/>
    <w:rsid w:val="001B3AEF"/>
    <w:rsid w:val="001B3B3D"/>
    <w:rsid w:val="001B3FB2"/>
    <w:rsid w:val="001B427B"/>
    <w:rsid w:val="001B4A6A"/>
    <w:rsid w:val="001B514D"/>
    <w:rsid w:val="001B5340"/>
    <w:rsid w:val="001B54A5"/>
    <w:rsid w:val="001B550B"/>
    <w:rsid w:val="001B55BA"/>
    <w:rsid w:val="001B5A82"/>
    <w:rsid w:val="001B5E5B"/>
    <w:rsid w:val="001B5ED8"/>
    <w:rsid w:val="001B6AD1"/>
    <w:rsid w:val="001B6AD7"/>
    <w:rsid w:val="001B6B6B"/>
    <w:rsid w:val="001B6DB6"/>
    <w:rsid w:val="001B71BC"/>
    <w:rsid w:val="001B7296"/>
    <w:rsid w:val="001B72B9"/>
    <w:rsid w:val="001B7E19"/>
    <w:rsid w:val="001C0082"/>
    <w:rsid w:val="001C01A8"/>
    <w:rsid w:val="001C042C"/>
    <w:rsid w:val="001C0DC8"/>
    <w:rsid w:val="001C125F"/>
    <w:rsid w:val="001C13EC"/>
    <w:rsid w:val="001C343A"/>
    <w:rsid w:val="001C37D9"/>
    <w:rsid w:val="001C37EF"/>
    <w:rsid w:val="001C3A76"/>
    <w:rsid w:val="001C3B82"/>
    <w:rsid w:val="001C4350"/>
    <w:rsid w:val="001C4EB7"/>
    <w:rsid w:val="001C5257"/>
    <w:rsid w:val="001C5C42"/>
    <w:rsid w:val="001C70B6"/>
    <w:rsid w:val="001C74D8"/>
    <w:rsid w:val="001D051F"/>
    <w:rsid w:val="001D11E7"/>
    <w:rsid w:val="001D1730"/>
    <w:rsid w:val="001D1A24"/>
    <w:rsid w:val="001D1B32"/>
    <w:rsid w:val="001D2116"/>
    <w:rsid w:val="001D2318"/>
    <w:rsid w:val="001D267F"/>
    <w:rsid w:val="001D2DD4"/>
    <w:rsid w:val="001D2FC9"/>
    <w:rsid w:val="001D346C"/>
    <w:rsid w:val="001D3604"/>
    <w:rsid w:val="001D3A52"/>
    <w:rsid w:val="001D3BA1"/>
    <w:rsid w:val="001D4163"/>
    <w:rsid w:val="001D4205"/>
    <w:rsid w:val="001D4C46"/>
    <w:rsid w:val="001D4C56"/>
    <w:rsid w:val="001D4C8A"/>
    <w:rsid w:val="001D52AE"/>
    <w:rsid w:val="001D553F"/>
    <w:rsid w:val="001D5924"/>
    <w:rsid w:val="001D5BDF"/>
    <w:rsid w:val="001D5D15"/>
    <w:rsid w:val="001D5F6B"/>
    <w:rsid w:val="001D6289"/>
    <w:rsid w:val="001D6358"/>
    <w:rsid w:val="001D63A8"/>
    <w:rsid w:val="001D6DDA"/>
    <w:rsid w:val="001D7336"/>
    <w:rsid w:val="001D793B"/>
    <w:rsid w:val="001D7E1F"/>
    <w:rsid w:val="001E03FA"/>
    <w:rsid w:val="001E0420"/>
    <w:rsid w:val="001E1227"/>
    <w:rsid w:val="001E13C2"/>
    <w:rsid w:val="001E146B"/>
    <w:rsid w:val="001E149A"/>
    <w:rsid w:val="001E1BE7"/>
    <w:rsid w:val="001E1BF5"/>
    <w:rsid w:val="001E1CD4"/>
    <w:rsid w:val="001E203F"/>
    <w:rsid w:val="001E27F5"/>
    <w:rsid w:val="001E2F4E"/>
    <w:rsid w:val="001E3404"/>
    <w:rsid w:val="001E3812"/>
    <w:rsid w:val="001E38C7"/>
    <w:rsid w:val="001E4305"/>
    <w:rsid w:val="001E4B33"/>
    <w:rsid w:val="001E522E"/>
    <w:rsid w:val="001E52CD"/>
    <w:rsid w:val="001E5337"/>
    <w:rsid w:val="001E5924"/>
    <w:rsid w:val="001E598F"/>
    <w:rsid w:val="001E5A8E"/>
    <w:rsid w:val="001E5BC6"/>
    <w:rsid w:val="001E667E"/>
    <w:rsid w:val="001E6CE1"/>
    <w:rsid w:val="001E6DD1"/>
    <w:rsid w:val="001E7173"/>
    <w:rsid w:val="001E7233"/>
    <w:rsid w:val="001E76BD"/>
    <w:rsid w:val="001E77C3"/>
    <w:rsid w:val="001F03BA"/>
    <w:rsid w:val="001F1391"/>
    <w:rsid w:val="001F1499"/>
    <w:rsid w:val="001F19BC"/>
    <w:rsid w:val="001F1DB7"/>
    <w:rsid w:val="001F3170"/>
    <w:rsid w:val="001F390D"/>
    <w:rsid w:val="001F4C74"/>
    <w:rsid w:val="001F4CDD"/>
    <w:rsid w:val="001F519F"/>
    <w:rsid w:val="001F5245"/>
    <w:rsid w:val="001F5ED9"/>
    <w:rsid w:val="001F616A"/>
    <w:rsid w:val="001F6B6F"/>
    <w:rsid w:val="001F6B8A"/>
    <w:rsid w:val="001F796C"/>
    <w:rsid w:val="001F79D5"/>
    <w:rsid w:val="00200153"/>
    <w:rsid w:val="00201294"/>
    <w:rsid w:val="00201B7C"/>
    <w:rsid w:val="00202791"/>
    <w:rsid w:val="002027CD"/>
    <w:rsid w:val="00203339"/>
    <w:rsid w:val="00203B28"/>
    <w:rsid w:val="00204501"/>
    <w:rsid w:val="002048B4"/>
    <w:rsid w:val="00205464"/>
    <w:rsid w:val="002055EF"/>
    <w:rsid w:val="002057BA"/>
    <w:rsid w:val="002057D6"/>
    <w:rsid w:val="00205D65"/>
    <w:rsid w:val="00205DFB"/>
    <w:rsid w:val="00206BF2"/>
    <w:rsid w:val="00206E53"/>
    <w:rsid w:val="00207289"/>
    <w:rsid w:val="002100AD"/>
    <w:rsid w:val="002105C9"/>
    <w:rsid w:val="00210714"/>
    <w:rsid w:val="00210B24"/>
    <w:rsid w:val="00211200"/>
    <w:rsid w:val="00211BC3"/>
    <w:rsid w:val="00211D08"/>
    <w:rsid w:val="00211E58"/>
    <w:rsid w:val="00211FAF"/>
    <w:rsid w:val="00212BEC"/>
    <w:rsid w:val="00213E7F"/>
    <w:rsid w:val="00213F52"/>
    <w:rsid w:val="002141B3"/>
    <w:rsid w:val="002148CE"/>
    <w:rsid w:val="002164DA"/>
    <w:rsid w:val="002167A3"/>
    <w:rsid w:val="00216A61"/>
    <w:rsid w:val="00216B08"/>
    <w:rsid w:val="0021750E"/>
    <w:rsid w:val="002202F1"/>
    <w:rsid w:val="0022032B"/>
    <w:rsid w:val="002203AF"/>
    <w:rsid w:val="00220A47"/>
    <w:rsid w:val="00220D95"/>
    <w:rsid w:val="00220E1B"/>
    <w:rsid w:val="00221A28"/>
    <w:rsid w:val="00221BD5"/>
    <w:rsid w:val="00221C5A"/>
    <w:rsid w:val="0022263D"/>
    <w:rsid w:val="00222F98"/>
    <w:rsid w:val="00223284"/>
    <w:rsid w:val="002235D1"/>
    <w:rsid w:val="0022367A"/>
    <w:rsid w:val="002242AB"/>
    <w:rsid w:val="0022581A"/>
    <w:rsid w:val="00225F88"/>
    <w:rsid w:val="00226403"/>
    <w:rsid w:val="002268AC"/>
    <w:rsid w:val="00226B27"/>
    <w:rsid w:val="00230BB8"/>
    <w:rsid w:val="00231BA6"/>
    <w:rsid w:val="00231C16"/>
    <w:rsid w:val="00231F4D"/>
    <w:rsid w:val="002324F1"/>
    <w:rsid w:val="00232E41"/>
    <w:rsid w:val="002332C8"/>
    <w:rsid w:val="00233590"/>
    <w:rsid w:val="00233666"/>
    <w:rsid w:val="0023401A"/>
    <w:rsid w:val="002343E1"/>
    <w:rsid w:val="002349F2"/>
    <w:rsid w:val="00234EED"/>
    <w:rsid w:val="00234FAB"/>
    <w:rsid w:val="00234FE9"/>
    <w:rsid w:val="002351A1"/>
    <w:rsid w:val="002357DA"/>
    <w:rsid w:val="0023590C"/>
    <w:rsid w:val="00235F92"/>
    <w:rsid w:val="002365B9"/>
    <w:rsid w:val="00236706"/>
    <w:rsid w:val="00237769"/>
    <w:rsid w:val="0023777C"/>
    <w:rsid w:val="00237888"/>
    <w:rsid w:val="00237EF5"/>
    <w:rsid w:val="002404F9"/>
    <w:rsid w:val="0024098C"/>
    <w:rsid w:val="00240A22"/>
    <w:rsid w:val="00240AA2"/>
    <w:rsid w:val="00240B40"/>
    <w:rsid w:val="00243349"/>
    <w:rsid w:val="002440A1"/>
    <w:rsid w:val="0024420D"/>
    <w:rsid w:val="00244211"/>
    <w:rsid w:val="00244D17"/>
    <w:rsid w:val="00245440"/>
    <w:rsid w:val="0024573B"/>
    <w:rsid w:val="00245C89"/>
    <w:rsid w:val="00245E32"/>
    <w:rsid w:val="00245E92"/>
    <w:rsid w:val="00246022"/>
    <w:rsid w:val="002462CD"/>
    <w:rsid w:val="002468DA"/>
    <w:rsid w:val="00246BB7"/>
    <w:rsid w:val="002471A6"/>
    <w:rsid w:val="00247752"/>
    <w:rsid w:val="002479E4"/>
    <w:rsid w:val="00247E2B"/>
    <w:rsid w:val="0025047F"/>
    <w:rsid w:val="002506DF"/>
    <w:rsid w:val="00250E43"/>
    <w:rsid w:val="00251241"/>
    <w:rsid w:val="00251A18"/>
    <w:rsid w:val="00251A5C"/>
    <w:rsid w:val="0025222D"/>
    <w:rsid w:val="002522A1"/>
    <w:rsid w:val="00252830"/>
    <w:rsid w:val="00252842"/>
    <w:rsid w:val="00252EC3"/>
    <w:rsid w:val="002536BE"/>
    <w:rsid w:val="00253CE8"/>
    <w:rsid w:val="002540CE"/>
    <w:rsid w:val="00254659"/>
    <w:rsid w:val="0025493A"/>
    <w:rsid w:val="00254BCD"/>
    <w:rsid w:val="002555D0"/>
    <w:rsid w:val="0025595C"/>
    <w:rsid w:val="002559B7"/>
    <w:rsid w:val="00255B3E"/>
    <w:rsid w:val="0025762E"/>
    <w:rsid w:val="002577A1"/>
    <w:rsid w:val="002577C2"/>
    <w:rsid w:val="00257938"/>
    <w:rsid w:val="00257BF6"/>
    <w:rsid w:val="0026074E"/>
    <w:rsid w:val="00260D17"/>
    <w:rsid w:val="00261295"/>
    <w:rsid w:val="002612F1"/>
    <w:rsid w:val="00261364"/>
    <w:rsid w:val="002614C2"/>
    <w:rsid w:val="00262068"/>
    <w:rsid w:val="002623B9"/>
    <w:rsid w:val="002623E6"/>
    <w:rsid w:val="00262914"/>
    <w:rsid w:val="00262927"/>
    <w:rsid w:val="00262BFC"/>
    <w:rsid w:val="002630F0"/>
    <w:rsid w:val="00263EB6"/>
    <w:rsid w:val="00263ECD"/>
    <w:rsid w:val="002643EC"/>
    <w:rsid w:val="00264B97"/>
    <w:rsid w:val="00264C05"/>
    <w:rsid w:val="00264C1A"/>
    <w:rsid w:val="00264FE7"/>
    <w:rsid w:val="00265759"/>
    <w:rsid w:val="002660E7"/>
    <w:rsid w:val="00266245"/>
    <w:rsid w:val="002667B1"/>
    <w:rsid w:val="0026691C"/>
    <w:rsid w:val="00266C05"/>
    <w:rsid w:val="00267CF1"/>
    <w:rsid w:val="00270C6D"/>
    <w:rsid w:val="00272014"/>
    <w:rsid w:val="00272204"/>
    <w:rsid w:val="002727BD"/>
    <w:rsid w:val="00273007"/>
    <w:rsid w:val="002730AF"/>
    <w:rsid w:val="0027346D"/>
    <w:rsid w:val="00273D69"/>
    <w:rsid w:val="00273DD5"/>
    <w:rsid w:val="00274352"/>
    <w:rsid w:val="002746C4"/>
    <w:rsid w:val="00274985"/>
    <w:rsid w:val="0027551B"/>
    <w:rsid w:val="00275CEF"/>
    <w:rsid w:val="0027638B"/>
    <w:rsid w:val="002767A2"/>
    <w:rsid w:val="00276C0E"/>
    <w:rsid w:val="00276F36"/>
    <w:rsid w:val="00276F3C"/>
    <w:rsid w:val="002777A1"/>
    <w:rsid w:val="00277838"/>
    <w:rsid w:val="0028059B"/>
    <w:rsid w:val="00280CA3"/>
    <w:rsid w:val="00280EA3"/>
    <w:rsid w:val="00280F3E"/>
    <w:rsid w:val="00281367"/>
    <w:rsid w:val="00281573"/>
    <w:rsid w:val="00281B0D"/>
    <w:rsid w:val="00281B3E"/>
    <w:rsid w:val="0028211E"/>
    <w:rsid w:val="002831E4"/>
    <w:rsid w:val="00283535"/>
    <w:rsid w:val="00283D25"/>
    <w:rsid w:val="002849B1"/>
    <w:rsid w:val="00284CB0"/>
    <w:rsid w:val="002851E4"/>
    <w:rsid w:val="002856F1"/>
    <w:rsid w:val="002857D3"/>
    <w:rsid w:val="002857DF"/>
    <w:rsid w:val="002860ED"/>
    <w:rsid w:val="00286209"/>
    <w:rsid w:val="00286672"/>
    <w:rsid w:val="00287758"/>
    <w:rsid w:val="00287C59"/>
    <w:rsid w:val="00287D12"/>
    <w:rsid w:val="002915B9"/>
    <w:rsid w:val="0029168E"/>
    <w:rsid w:val="00291B27"/>
    <w:rsid w:val="00291C27"/>
    <w:rsid w:val="0029291C"/>
    <w:rsid w:val="00293274"/>
    <w:rsid w:val="0029339A"/>
    <w:rsid w:val="00294176"/>
    <w:rsid w:val="00294377"/>
    <w:rsid w:val="0029546E"/>
    <w:rsid w:val="002958E5"/>
    <w:rsid w:val="002969C3"/>
    <w:rsid w:val="0029720B"/>
    <w:rsid w:val="002972E3"/>
    <w:rsid w:val="002976D4"/>
    <w:rsid w:val="00297F85"/>
    <w:rsid w:val="002A0604"/>
    <w:rsid w:val="002A0884"/>
    <w:rsid w:val="002A0C90"/>
    <w:rsid w:val="002A0F04"/>
    <w:rsid w:val="002A0F26"/>
    <w:rsid w:val="002A1047"/>
    <w:rsid w:val="002A2044"/>
    <w:rsid w:val="002A22B3"/>
    <w:rsid w:val="002A23EF"/>
    <w:rsid w:val="002A2444"/>
    <w:rsid w:val="002A246F"/>
    <w:rsid w:val="002A2518"/>
    <w:rsid w:val="002A2CDA"/>
    <w:rsid w:val="002A3286"/>
    <w:rsid w:val="002A33AE"/>
    <w:rsid w:val="002A34D4"/>
    <w:rsid w:val="002A3FF5"/>
    <w:rsid w:val="002A456A"/>
    <w:rsid w:val="002A476C"/>
    <w:rsid w:val="002A4F90"/>
    <w:rsid w:val="002A4FCC"/>
    <w:rsid w:val="002A5078"/>
    <w:rsid w:val="002A5224"/>
    <w:rsid w:val="002A59DD"/>
    <w:rsid w:val="002A6047"/>
    <w:rsid w:val="002A6672"/>
    <w:rsid w:val="002A6E2F"/>
    <w:rsid w:val="002A6F7E"/>
    <w:rsid w:val="002A70D4"/>
    <w:rsid w:val="002B01F7"/>
    <w:rsid w:val="002B06DD"/>
    <w:rsid w:val="002B0C1A"/>
    <w:rsid w:val="002B124A"/>
    <w:rsid w:val="002B137E"/>
    <w:rsid w:val="002B1595"/>
    <w:rsid w:val="002B1726"/>
    <w:rsid w:val="002B23CF"/>
    <w:rsid w:val="002B28F8"/>
    <w:rsid w:val="002B2D7A"/>
    <w:rsid w:val="002B3376"/>
    <w:rsid w:val="002B3B4C"/>
    <w:rsid w:val="002B443B"/>
    <w:rsid w:val="002B459D"/>
    <w:rsid w:val="002B48ED"/>
    <w:rsid w:val="002B4BED"/>
    <w:rsid w:val="002B570E"/>
    <w:rsid w:val="002B5972"/>
    <w:rsid w:val="002B5B8C"/>
    <w:rsid w:val="002B5CA3"/>
    <w:rsid w:val="002B65B9"/>
    <w:rsid w:val="002B6F85"/>
    <w:rsid w:val="002B77A6"/>
    <w:rsid w:val="002B7804"/>
    <w:rsid w:val="002B7818"/>
    <w:rsid w:val="002B78F8"/>
    <w:rsid w:val="002B7BCD"/>
    <w:rsid w:val="002B7C50"/>
    <w:rsid w:val="002C05C1"/>
    <w:rsid w:val="002C0982"/>
    <w:rsid w:val="002C0AFF"/>
    <w:rsid w:val="002C0FD8"/>
    <w:rsid w:val="002C11B7"/>
    <w:rsid w:val="002C12A4"/>
    <w:rsid w:val="002C142E"/>
    <w:rsid w:val="002C2999"/>
    <w:rsid w:val="002C2CF3"/>
    <w:rsid w:val="002C2FEA"/>
    <w:rsid w:val="002C35F7"/>
    <w:rsid w:val="002C3DC7"/>
    <w:rsid w:val="002C3F95"/>
    <w:rsid w:val="002C4048"/>
    <w:rsid w:val="002C465F"/>
    <w:rsid w:val="002C4665"/>
    <w:rsid w:val="002C4F3C"/>
    <w:rsid w:val="002C4F51"/>
    <w:rsid w:val="002C550D"/>
    <w:rsid w:val="002C5971"/>
    <w:rsid w:val="002C5C1E"/>
    <w:rsid w:val="002C628A"/>
    <w:rsid w:val="002C7C6A"/>
    <w:rsid w:val="002D094F"/>
    <w:rsid w:val="002D143B"/>
    <w:rsid w:val="002D1EC4"/>
    <w:rsid w:val="002D203B"/>
    <w:rsid w:val="002D248C"/>
    <w:rsid w:val="002D258C"/>
    <w:rsid w:val="002D26B6"/>
    <w:rsid w:val="002D2869"/>
    <w:rsid w:val="002D3074"/>
    <w:rsid w:val="002D3191"/>
    <w:rsid w:val="002D333A"/>
    <w:rsid w:val="002D3DCB"/>
    <w:rsid w:val="002D4560"/>
    <w:rsid w:val="002D4E98"/>
    <w:rsid w:val="002D5AE9"/>
    <w:rsid w:val="002D6FE5"/>
    <w:rsid w:val="002D72A6"/>
    <w:rsid w:val="002D745A"/>
    <w:rsid w:val="002D799B"/>
    <w:rsid w:val="002D7A3B"/>
    <w:rsid w:val="002E0130"/>
    <w:rsid w:val="002E0272"/>
    <w:rsid w:val="002E038F"/>
    <w:rsid w:val="002E0515"/>
    <w:rsid w:val="002E0795"/>
    <w:rsid w:val="002E086B"/>
    <w:rsid w:val="002E0988"/>
    <w:rsid w:val="002E1A19"/>
    <w:rsid w:val="002E1F10"/>
    <w:rsid w:val="002E1F67"/>
    <w:rsid w:val="002E2A33"/>
    <w:rsid w:val="002E2E87"/>
    <w:rsid w:val="002E32B5"/>
    <w:rsid w:val="002E348E"/>
    <w:rsid w:val="002E4CA7"/>
    <w:rsid w:val="002E51C2"/>
    <w:rsid w:val="002E548C"/>
    <w:rsid w:val="002E54CE"/>
    <w:rsid w:val="002E6374"/>
    <w:rsid w:val="002E7121"/>
    <w:rsid w:val="002E7C8E"/>
    <w:rsid w:val="002E7D3E"/>
    <w:rsid w:val="002F0B41"/>
    <w:rsid w:val="002F1A9C"/>
    <w:rsid w:val="002F1F81"/>
    <w:rsid w:val="002F24CF"/>
    <w:rsid w:val="002F2E01"/>
    <w:rsid w:val="002F3432"/>
    <w:rsid w:val="002F35F0"/>
    <w:rsid w:val="002F3737"/>
    <w:rsid w:val="002F4D03"/>
    <w:rsid w:val="002F4FB4"/>
    <w:rsid w:val="002F594A"/>
    <w:rsid w:val="002F5C2E"/>
    <w:rsid w:val="002F6227"/>
    <w:rsid w:val="002F64BC"/>
    <w:rsid w:val="002F6FB9"/>
    <w:rsid w:val="002F7674"/>
    <w:rsid w:val="002F767E"/>
    <w:rsid w:val="0030045B"/>
    <w:rsid w:val="00300838"/>
    <w:rsid w:val="00301694"/>
    <w:rsid w:val="00301A30"/>
    <w:rsid w:val="00302015"/>
    <w:rsid w:val="0030216E"/>
    <w:rsid w:val="003029C0"/>
    <w:rsid w:val="00302D74"/>
    <w:rsid w:val="003031AB"/>
    <w:rsid w:val="003034EF"/>
    <w:rsid w:val="00303682"/>
    <w:rsid w:val="00304981"/>
    <w:rsid w:val="00304A20"/>
    <w:rsid w:val="0030506D"/>
    <w:rsid w:val="003051BE"/>
    <w:rsid w:val="0030528A"/>
    <w:rsid w:val="0030578C"/>
    <w:rsid w:val="003057BB"/>
    <w:rsid w:val="00305FC0"/>
    <w:rsid w:val="003061B1"/>
    <w:rsid w:val="0030641A"/>
    <w:rsid w:val="00307114"/>
    <w:rsid w:val="003072CC"/>
    <w:rsid w:val="00307B8F"/>
    <w:rsid w:val="00307D07"/>
    <w:rsid w:val="00307E7B"/>
    <w:rsid w:val="003100F8"/>
    <w:rsid w:val="00310127"/>
    <w:rsid w:val="0031177B"/>
    <w:rsid w:val="003117D1"/>
    <w:rsid w:val="00311AB3"/>
    <w:rsid w:val="00311BBF"/>
    <w:rsid w:val="00311F95"/>
    <w:rsid w:val="0031254F"/>
    <w:rsid w:val="003126EF"/>
    <w:rsid w:val="003129C3"/>
    <w:rsid w:val="00312B0F"/>
    <w:rsid w:val="00312D24"/>
    <w:rsid w:val="0031325E"/>
    <w:rsid w:val="00313A65"/>
    <w:rsid w:val="00314C63"/>
    <w:rsid w:val="0031515E"/>
    <w:rsid w:val="00315ADD"/>
    <w:rsid w:val="00315C40"/>
    <w:rsid w:val="00315F89"/>
    <w:rsid w:val="003162F7"/>
    <w:rsid w:val="00316966"/>
    <w:rsid w:val="0031725F"/>
    <w:rsid w:val="00317542"/>
    <w:rsid w:val="003204B6"/>
    <w:rsid w:val="003206E8"/>
    <w:rsid w:val="003209BF"/>
    <w:rsid w:val="00320C8C"/>
    <w:rsid w:val="00321091"/>
    <w:rsid w:val="003219A8"/>
    <w:rsid w:val="00321E53"/>
    <w:rsid w:val="00322025"/>
    <w:rsid w:val="003223D8"/>
    <w:rsid w:val="0032259D"/>
    <w:rsid w:val="003228CB"/>
    <w:rsid w:val="00322AC6"/>
    <w:rsid w:val="003231C1"/>
    <w:rsid w:val="003236B5"/>
    <w:rsid w:val="00323D7E"/>
    <w:rsid w:val="00323E38"/>
    <w:rsid w:val="0032434C"/>
    <w:rsid w:val="0032492C"/>
    <w:rsid w:val="00324AC0"/>
    <w:rsid w:val="00324FE0"/>
    <w:rsid w:val="0032508B"/>
    <w:rsid w:val="00325BFA"/>
    <w:rsid w:val="00325ED7"/>
    <w:rsid w:val="00327C74"/>
    <w:rsid w:val="00327D1A"/>
    <w:rsid w:val="00327EB5"/>
    <w:rsid w:val="00330C91"/>
    <w:rsid w:val="0033111F"/>
    <w:rsid w:val="003327CC"/>
    <w:rsid w:val="00332C30"/>
    <w:rsid w:val="0033352C"/>
    <w:rsid w:val="003340F5"/>
    <w:rsid w:val="00334330"/>
    <w:rsid w:val="00334712"/>
    <w:rsid w:val="00334C2B"/>
    <w:rsid w:val="0033506C"/>
    <w:rsid w:val="00336FD6"/>
    <w:rsid w:val="0033758D"/>
    <w:rsid w:val="00337A6B"/>
    <w:rsid w:val="00337E35"/>
    <w:rsid w:val="00340688"/>
    <w:rsid w:val="00340D5A"/>
    <w:rsid w:val="00341148"/>
    <w:rsid w:val="00341810"/>
    <w:rsid w:val="003418F6"/>
    <w:rsid w:val="0034202D"/>
    <w:rsid w:val="00342309"/>
    <w:rsid w:val="003423F6"/>
    <w:rsid w:val="003424B1"/>
    <w:rsid w:val="003426BB"/>
    <w:rsid w:val="003426DF"/>
    <w:rsid w:val="00342900"/>
    <w:rsid w:val="003431E5"/>
    <w:rsid w:val="0034341A"/>
    <w:rsid w:val="003435FC"/>
    <w:rsid w:val="003438B3"/>
    <w:rsid w:val="003439CD"/>
    <w:rsid w:val="00343A71"/>
    <w:rsid w:val="00343E03"/>
    <w:rsid w:val="00343ECA"/>
    <w:rsid w:val="0034401C"/>
    <w:rsid w:val="00344232"/>
    <w:rsid w:val="003444E4"/>
    <w:rsid w:val="00344569"/>
    <w:rsid w:val="00344C97"/>
    <w:rsid w:val="00344D47"/>
    <w:rsid w:val="00345305"/>
    <w:rsid w:val="003454A6"/>
    <w:rsid w:val="003455A5"/>
    <w:rsid w:val="0034638A"/>
    <w:rsid w:val="0034692D"/>
    <w:rsid w:val="00346ABA"/>
    <w:rsid w:val="003470B0"/>
    <w:rsid w:val="003473D8"/>
    <w:rsid w:val="003474F6"/>
    <w:rsid w:val="00347DE4"/>
    <w:rsid w:val="003506EB"/>
    <w:rsid w:val="0035114F"/>
    <w:rsid w:val="00351269"/>
    <w:rsid w:val="0035157F"/>
    <w:rsid w:val="00351E6A"/>
    <w:rsid w:val="003526FE"/>
    <w:rsid w:val="003528F4"/>
    <w:rsid w:val="00352DCD"/>
    <w:rsid w:val="003532AE"/>
    <w:rsid w:val="00353739"/>
    <w:rsid w:val="00353E28"/>
    <w:rsid w:val="00354AC2"/>
    <w:rsid w:val="00354BFF"/>
    <w:rsid w:val="0035537C"/>
    <w:rsid w:val="0035597B"/>
    <w:rsid w:val="00356D2A"/>
    <w:rsid w:val="00356E44"/>
    <w:rsid w:val="0035710F"/>
    <w:rsid w:val="00357D8E"/>
    <w:rsid w:val="003604AE"/>
    <w:rsid w:val="00360714"/>
    <w:rsid w:val="00361D17"/>
    <w:rsid w:val="00361D60"/>
    <w:rsid w:val="00361DD7"/>
    <w:rsid w:val="00361DDE"/>
    <w:rsid w:val="00362BDC"/>
    <w:rsid w:val="00362BEB"/>
    <w:rsid w:val="00362C23"/>
    <w:rsid w:val="003630CA"/>
    <w:rsid w:val="0036365D"/>
    <w:rsid w:val="003636D2"/>
    <w:rsid w:val="00363830"/>
    <w:rsid w:val="00363863"/>
    <w:rsid w:val="0036386F"/>
    <w:rsid w:val="003638AC"/>
    <w:rsid w:val="00363C2B"/>
    <w:rsid w:val="0036492D"/>
    <w:rsid w:val="00364B87"/>
    <w:rsid w:val="00364C6B"/>
    <w:rsid w:val="00364F5B"/>
    <w:rsid w:val="0036574F"/>
    <w:rsid w:val="00365836"/>
    <w:rsid w:val="00365A07"/>
    <w:rsid w:val="00365B5B"/>
    <w:rsid w:val="00365BC7"/>
    <w:rsid w:val="00365C8C"/>
    <w:rsid w:val="003662C3"/>
    <w:rsid w:val="0036648B"/>
    <w:rsid w:val="003664B4"/>
    <w:rsid w:val="00366B4B"/>
    <w:rsid w:val="00366B72"/>
    <w:rsid w:val="00366F1D"/>
    <w:rsid w:val="003674A4"/>
    <w:rsid w:val="00367869"/>
    <w:rsid w:val="003679FD"/>
    <w:rsid w:val="00370835"/>
    <w:rsid w:val="00370AD8"/>
    <w:rsid w:val="00371495"/>
    <w:rsid w:val="003717AD"/>
    <w:rsid w:val="00371AD1"/>
    <w:rsid w:val="00371C2B"/>
    <w:rsid w:val="00372099"/>
    <w:rsid w:val="00372158"/>
    <w:rsid w:val="003725E0"/>
    <w:rsid w:val="00372A59"/>
    <w:rsid w:val="0037304F"/>
    <w:rsid w:val="0037336F"/>
    <w:rsid w:val="00373489"/>
    <w:rsid w:val="003736EE"/>
    <w:rsid w:val="00374717"/>
    <w:rsid w:val="00374B2E"/>
    <w:rsid w:val="00374E6D"/>
    <w:rsid w:val="0037566A"/>
    <w:rsid w:val="003760A2"/>
    <w:rsid w:val="00376319"/>
    <w:rsid w:val="003770F5"/>
    <w:rsid w:val="00377167"/>
    <w:rsid w:val="0037746A"/>
    <w:rsid w:val="00377624"/>
    <w:rsid w:val="0038015A"/>
    <w:rsid w:val="00380C3F"/>
    <w:rsid w:val="00380FEF"/>
    <w:rsid w:val="003815E1"/>
    <w:rsid w:val="00381629"/>
    <w:rsid w:val="00381F63"/>
    <w:rsid w:val="0038245A"/>
    <w:rsid w:val="00382648"/>
    <w:rsid w:val="00382AEB"/>
    <w:rsid w:val="00382EB4"/>
    <w:rsid w:val="0038334A"/>
    <w:rsid w:val="003833D1"/>
    <w:rsid w:val="003834CB"/>
    <w:rsid w:val="003840DB"/>
    <w:rsid w:val="00384544"/>
    <w:rsid w:val="003847C0"/>
    <w:rsid w:val="00384818"/>
    <w:rsid w:val="003848D9"/>
    <w:rsid w:val="0038580C"/>
    <w:rsid w:val="00385BD5"/>
    <w:rsid w:val="00385E1C"/>
    <w:rsid w:val="00385E38"/>
    <w:rsid w:val="00385F6F"/>
    <w:rsid w:val="003862F7"/>
    <w:rsid w:val="003872CB"/>
    <w:rsid w:val="003876BB"/>
    <w:rsid w:val="0039024C"/>
    <w:rsid w:val="00390953"/>
    <w:rsid w:val="00391F6D"/>
    <w:rsid w:val="00391FAE"/>
    <w:rsid w:val="00392219"/>
    <w:rsid w:val="00392273"/>
    <w:rsid w:val="00392853"/>
    <w:rsid w:val="003930B9"/>
    <w:rsid w:val="0039356D"/>
    <w:rsid w:val="00393648"/>
    <w:rsid w:val="0039389B"/>
    <w:rsid w:val="00394782"/>
    <w:rsid w:val="00394993"/>
    <w:rsid w:val="00394E8A"/>
    <w:rsid w:val="00395F55"/>
    <w:rsid w:val="0039606A"/>
    <w:rsid w:val="003961D6"/>
    <w:rsid w:val="0039635D"/>
    <w:rsid w:val="003963C0"/>
    <w:rsid w:val="00396A87"/>
    <w:rsid w:val="00397152"/>
    <w:rsid w:val="003971D0"/>
    <w:rsid w:val="003975DA"/>
    <w:rsid w:val="0039762B"/>
    <w:rsid w:val="00397BAD"/>
    <w:rsid w:val="003A14A6"/>
    <w:rsid w:val="003A1796"/>
    <w:rsid w:val="003A1DE1"/>
    <w:rsid w:val="003A424E"/>
    <w:rsid w:val="003A4315"/>
    <w:rsid w:val="003A4983"/>
    <w:rsid w:val="003A4BE1"/>
    <w:rsid w:val="003A4E6E"/>
    <w:rsid w:val="003A4F59"/>
    <w:rsid w:val="003A5A23"/>
    <w:rsid w:val="003A5D37"/>
    <w:rsid w:val="003A6079"/>
    <w:rsid w:val="003A6469"/>
    <w:rsid w:val="003A6E3B"/>
    <w:rsid w:val="003A6F9E"/>
    <w:rsid w:val="003A76D2"/>
    <w:rsid w:val="003A78FB"/>
    <w:rsid w:val="003A794C"/>
    <w:rsid w:val="003A7EAC"/>
    <w:rsid w:val="003A7F04"/>
    <w:rsid w:val="003B0140"/>
    <w:rsid w:val="003B02EB"/>
    <w:rsid w:val="003B0568"/>
    <w:rsid w:val="003B1199"/>
    <w:rsid w:val="003B145F"/>
    <w:rsid w:val="003B1792"/>
    <w:rsid w:val="003B20FC"/>
    <w:rsid w:val="003B2607"/>
    <w:rsid w:val="003B39B5"/>
    <w:rsid w:val="003B3CAB"/>
    <w:rsid w:val="003B45BD"/>
    <w:rsid w:val="003B4945"/>
    <w:rsid w:val="003B4A53"/>
    <w:rsid w:val="003B4FAD"/>
    <w:rsid w:val="003B5124"/>
    <w:rsid w:val="003B5275"/>
    <w:rsid w:val="003B5643"/>
    <w:rsid w:val="003B57ED"/>
    <w:rsid w:val="003B5975"/>
    <w:rsid w:val="003B6024"/>
    <w:rsid w:val="003B616D"/>
    <w:rsid w:val="003B61BA"/>
    <w:rsid w:val="003B64B3"/>
    <w:rsid w:val="003B68E9"/>
    <w:rsid w:val="003B6B87"/>
    <w:rsid w:val="003B747F"/>
    <w:rsid w:val="003B7FFD"/>
    <w:rsid w:val="003C070E"/>
    <w:rsid w:val="003C1013"/>
    <w:rsid w:val="003C147C"/>
    <w:rsid w:val="003C15E6"/>
    <w:rsid w:val="003C18B1"/>
    <w:rsid w:val="003C1FB3"/>
    <w:rsid w:val="003C1FDC"/>
    <w:rsid w:val="003C2A16"/>
    <w:rsid w:val="003C3294"/>
    <w:rsid w:val="003C34F1"/>
    <w:rsid w:val="003C4007"/>
    <w:rsid w:val="003C423F"/>
    <w:rsid w:val="003C439B"/>
    <w:rsid w:val="003C46E4"/>
    <w:rsid w:val="003C46FC"/>
    <w:rsid w:val="003C48CB"/>
    <w:rsid w:val="003C4A15"/>
    <w:rsid w:val="003C4D89"/>
    <w:rsid w:val="003C5092"/>
    <w:rsid w:val="003C52EC"/>
    <w:rsid w:val="003C5B1B"/>
    <w:rsid w:val="003C61EF"/>
    <w:rsid w:val="003C659F"/>
    <w:rsid w:val="003C6AB8"/>
    <w:rsid w:val="003C6F5A"/>
    <w:rsid w:val="003C706A"/>
    <w:rsid w:val="003C7121"/>
    <w:rsid w:val="003C72F6"/>
    <w:rsid w:val="003C745B"/>
    <w:rsid w:val="003C79DE"/>
    <w:rsid w:val="003C7C3B"/>
    <w:rsid w:val="003C7DA7"/>
    <w:rsid w:val="003D061E"/>
    <w:rsid w:val="003D2265"/>
    <w:rsid w:val="003D25DA"/>
    <w:rsid w:val="003D2997"/>
    <w:rsid w:val="003D555A"/>
    <w:rsid w:val="003D5A52"/>
    <w:rsid w:val="003D6355"/>
    <w:rsid w:val="003D687F"/>
    <w:rsid w:val="003D6DBF"/>
    <w:rsid w:val="003D725C"/>
    <w:rsid w:val="003D76A7"/>
    <w:rsid w:val="003D78DA"/>
    <w:rsid w:val="003E0760"/>
    <w:rsid w:val="003E12C9"/>
    <w:rsid w:val="003E14C9"/>
    <w:rsid w:val="003E1A13"/>
    <w:rsid w:val="003E1DAF"/>
    <w:rsid w:val="003E2083"/>
    <w:rsid w:val="003E21A4"/>
    <w:rsid w:val="003E387E"/>
    <w:rsid w:val="003E3C27"/>
    <w:rsid w:val="003E41A1"/>
    <w:rsid w:val="003E4374"/>
    <w:rsid w:val="003E443D"/>
    <w:rsid w:val="003E443E"/>
    <w:rsid w:val="003E4693"/>
    <w:rsid w:val="003E49CB"/>
    <w:rsid w:val="003E4EDB"/>
    <w:rsid w:val="003E51DD"/>
    <w:rsid w:val="003E5833"/>
    <w:rsid w:val="003E62AF"/>
    <w:rsid w:val="003E67E3"/>
    <w:rsid w:val="003E680A"/>
    <w:rsid w:val="003E6E02"/>
    <w:rsid w:val="003E78BD"/>
    <w:rsid w:val="003E7B55"/>
    <w:rsid w:val="003E7D40"/>
    <w:rsid w:val="003F05D1"/>
    <w:rsid w:val="003F0997"/>
    <w:rsid w:val="003F30B1"/>
    <w:rsid w:val="003F31F5"/>
    <w:rsid w:val="003F3590"/>
    <w:rsid w:val="003F391C"/>
    <w:rsid w:val="003F3B64"/>
    <w:rsid w:val="003F3CF9"/>
    <w:rsid w:val="003F44F0"/>
    <w:rsid w:val="003F462A"/>
    <w:rsid w:val="003F469F"/>
    <w:rsid w:val="003F4754"/>
    <w:rsid w:val="003F4FF4"/>
    <w:rsid w:val="003F57C6"/>
    <w:rsid w:val="003F625B"/>
    <w:rsid w:val="003F6E75"/>
    <w:rsid w:val="003F747B"/>
    <w:rsid w:val="003F7671"/>
    <w:rsid w:val="003F7D3A"/>
    <w:rsid w:val="00402347"/>
    <w:rsid w:val="00402AC1"/>
    <w:rsid w:val="00403A6D"/>
    <w:rsid w:val="00403F28"/>
    <w:rsid w:val="00404588"/>
    <w:rsid w:val="004067E2"/>
    <w:rsid w:val="00406C97"/>
    <w:rsid w:val="0040716A"/>
    <w:rsid w:val="004073D1"/>
    <w:rsid w:val="0041044C"/>
    <w:rsid w:val="00410DD3"/>
    <w:rsid w:val="00410E7C"/>
    <w:rsid w:val="00410FE4"/>
    <w:rsid w:val="00411414"/>
    <w:rsid w:val="00411C65"/>
    <w:rsid w:val="00411F91"/>
    <w:rsid w:val="0041222D"/>
    <w:rsid w:val="004124F8"/>
    <w:rsid w:val="0041259E"/>
    <w:rsid w:val="004129EB"/>
    <w:rsid w:val="00412DEF"/>
    <w:rsid w:val="00412E79"/>
    <w:rsid w:val="00413170"/>
    <w:rsid w:val="0041376B"/>
    <w:rsid w:val="0041390C"/>
    <w:rsid w:val="004139D8"/>
    <w:rsid w:val="00413D0B"/>
    <w:rsid w:val="00413FE9"/>
    <w:rsid w:val="00414E41"/>
    <w:rsid w:val="00415073"/>
    <w:rsid w:val="0041509F"/>
    <w:rsid w:val="004150F4"/>
    <w:rsid w:val="00415A57"/>
    <w:rsid w:val="00415C25"/>
    <w:rsid w:val="0041674D"/>
    <w:rsid w:val="00416DF6"/>
    <w:rsid w:val="00416F49"/>
    <w:rsid w:val="00416FCA"/>
    <w:rsid w:val="0041754C"/>
    <w:rsid w:val="00417FA4"/>
    <w:rsid w:val="004201AE"/>
    <w:rsid w:val="0042022C"/>
    <w:rsid w:val="00420241"/>
    <w:rsid w:val="004210E0"/>
    <w:rsid w:val="00421BCF"/>
    <w:rsid w:val="0042220B"/>
    <w:rsid w:val="00422A61"/>
    <w:rsid w:val="00423577"/>
    <w:rsid w:val="00423B58"/>
    <w:rsid w:val="00424435"/>
    <w:rsid w:val="00424743"/>
    <w:rsid w:val="0042492F"/>
    <w:rsid w:val="00424B10"/>
    <w:rsid w:val="00424DE5"/>
    <w:rsid w:val="004254BA"/>
    <w:rsid w:val="004259CE"/>
    <w:rsid w:val="00425C8E"/>
    <w:rsid w:val="00425E49"/>
    <w:rsid w:val="004265AD"/>
    <w:rsid w:val="0042689E"/>
    <w:rsid w:val="004269B1"/>
    <w:rsid w:val="00427259"/>
    <w:rsid w:val="00427A9F"/>
    <w:rsid w:val="00427E5B"/>
    <w:rsid w:val="00430A68"/>
    <w:rsid w:val="00430B1A"/>
    <w:rsid w:val="00430CF7"/>
    <w:rsid w:val="004317C0"/>
    <w:rsid w:val="00431B85"/>
    <w:rsid w:val="00431CD7"/>
    <w:rsid w:val="00431D61"/>
    <w:rsid w:val="00432398"/>
    <w:rsid w:val="00432D04"/>
    <w:rsid w:val="00433895"/>
    <w:rsid w:val="00433E12"/>
    <w:rsid w:val="004344D7"/>
    <w:rsid w:val="004345B6"/>
    <w:rsid w:val="004358FA"/>
    <w:rsid w:val="0043596F"/>
    <w:rsid w:val="00435E82"/>
    <w:rsid w:val="00436572"/>
    <w:rsid w:val="00436751"/>
    <w:rsid w:val="00436D9A"/>
    <w:rsid w:val="004370F2"/>
    <w:rsid w:val="00437634"/>
    <w:rsid w:val="00437B24"/>
    <w:rsid w:val="00440412"/>
    <w:rsid w:val="004408B4"/>
    <w:rsid w:val="00440A58"/>
    <w:rsid w:val="00440BC6"/>
    <w:rsid w:val="00440D86"/>
    <w:rsid w:val="0044181F"/>
    <w:rsid w:val="00441BEB"/>
    <w:rsid w:val="00441DE8"/>
    <w:rsid w:val="0044219D"/>
    <w:rsid w:val="00442A14"/>
    <w:rsid w:val="00443076"/>
    <w:rsid w:val="00443286"/>
    <w:rsid w:val="00443874"/>
    <w:rsid w:val="00443927"/>
    <w:rsid w:val="004443D4"/>
    <w:rsid w:val="0044462D"/>
    <w:rsid w:val="004449F6"/>
    <w:rsid w:val="00444B02"/>
    <w:rsid w:val="00444DA1"/>
    <w:rsid w:val="004453CA"/>
    <w:rsid w:val="00445593"/>
    <w:rsid w:val="0044576C"/>
    <w:rsid w:val="00446016"/>
    <w:rsid w:val="0044644D"/>
    <w:rsid w:val="00446560"/>
    <w:rsid w:val="0044679D"/>
    <w:rsid w:val="004468F6"/>
    <w:rsid w:val="00446CBC"/>
    <w:rsid w:val="004474E7"/>
    <w:rsid w:val="00447AF5"/>
    <w:rsid w:val="004503FA"/>
    <w:rsid w:val="00450B15"/>
    <w:rsid w:val="00450B1E"/>
    <w:rsid w:val="00450F04"/>
    <w:rsid w:val="0045127E"/>
    <w:rsid w:val="004514B2"/>
    <w:rsid w:val="00451B9F"/>
    <w:rsid w:val="00451D1F"/>
    <w:rsid w:val="00451D52"/>
    <w:rsid w:val="00451EDC"/>
    <w:rsid w:val="00452495"/>
    <w:rsid w:val="004526F6"/>
    <w:rsid w:val="00452729"/>
    <w:rsid w:val="00452848"/>
    <w:rsid w:val="004541F9"/>
    <w:rsid w:val="004543D9"/>
    <w:rsid w:val="00455380"/>
    <w:rsid w:val="00455782"/>
    <w:rsid w:val="004558C6"/>
    <w:rsid w:val="00455C74"/>
    <w:rsid w:val="00455EE3"/>
    <w:rsid w:val="0045621D"/>
    <w:rsid w:val="004563F2"/>
    <w:rsid w:val="0045648F"/>
    <w:rsid w:val="00457D34"/>
    <w:rsid w:val="00457FB7"/>
    <w:rsid w:val="00457FC6"/>
    <w:rsid w:val="00460859"/>
    <w:rsid w:val="0046107F"/>
    <w:rsid w:val="00461351"/>
    <w:rsid w:val="004623FE"/>
    <w:rsid w:val="00462F71"/>
    <w:rsid w:val="00463446"/>
    <w:rsid w:val="0046423F"/>
    <w:rsid w:val="0046451C"/>
    <w:rsid w:val="004647D1"/>
    <w:rsid w:val="00464B7B"/>
    <w:rsid w:val="00464D14"/>
    <w:rsid w:val="004656E7"/>
    <w:rsid w:val="0046608C"/>
    <w:rsid w:val="00466411"/>
    <w:rsid w:val="0046654D"/>
    <w:rsid w:val="0046664A"/>
    <w:rsid w:val="004677EC"/>
    <w:rsid w:val="00467F5D"/>
    <w:rsid w:val="00467F6D"/>
    <w:rsid w:val="00470161"/>
    <w:rsid w:val="00470339"/>
    <w:rsid w:val="00470666"/>
    <w:rsid w:val="004709C9"/>
    <w:rsid w:val="00471176"/>
    <w:rsid w:val="00471ABD"/>
    <w:rsid w:val="004728BF"/>
    <w:rsid w:val="00472C01"/>
    <w:rsid w:val="00473A7D"/>
    <w:rsid w:val="00473ADC"/>
    <w:rsid w:val="00473E45"/>
    <w:rsid w:val="0047410F"/>
    <w:rsid w:val="0047475D"/>
    <w:rsid w:val="00474C48"/>
    <w:rsid w:val="00474E9C"/>
    <w:rsid w:val="00475939"/>
    <w:rsid w:val="00475B4C"/>
    <w:rsid w:val="00475BA0"/>
    <w:rsid w:val="0047637E"/>
    <w:rsid w:val="00476765"/>
    <w:rsid w:val="004767CC"/>
    <w:rsid w:val="00476C77"/>
    <w:rsid w:val="00477BB9"/>
    <w:rsid w:val="0048017F"/>
    <w:rsid w:val="004804F5"/>
    <w:rsid w:val="00480501"/>
    <w:rsid w:val="004808A8"/>
    <w:rsid w:val="00481323"/>
    <w:rsid w:val="00481925"/>
    <w:rsid w:val="00481AC3"/>
    <w:rsid w:val="00481CE7"/>
    <w:rsid w:val="00482615"/>
    <w:rsid w:val="0048281E"/>
    <w:rsid w:val="00482A7B"/>
    <w:rsid w:val="00482B20"/>
    <w:rsid w:val="00482B45"/>
    <w:rsid w:val="00483011"/>
    <w:rsid w:val="00483679"/>
    <w:rsid w:val="0048392F"/>
    <w:rsid w:val="00483AD7"/>
    <w:rsid w:val="00483C65"/>
    <w:rsid w:val="0048401E"/>
    <w:rsid w:val="0048481A"/>
    <w:rsid w:val="00485C6D"/>
    <w:rsid w:val="0048620A"/>
    <w:rsid w:val="004865D0"/>
    <w:rsid w:val="00486C95"/>
    <w:rsid w:val="0048749F"/>
    <w:rsid w:val="00487AE9"/>
    <w:rsid w:val="0049016C"/>
    <w:rsid w:val="004903FB"/>
    <w:rsid w:val="00490B55"/>
    <w:rsid w:val="00491039"/>
    <w:rsid w:val="00491B98"/>
    <w:rsid w:val="00491C2D"/>
    <w:rsid w:val="00492738"/>
    <w:rsid w:val="00492A51"/>
    <w:rsid w:val="00492C4F"/>
    <w:rsid w:val="00493987"/>
    <w:rsid w:val="00493A2C"/>
    <w:rsid w:val="00494094"/>
    <w:rsid w:val="004942F0"/>
    <w:rsid w:val="004946EF"/>
    <w:rsid w:val="00494723"/>
    <w:rsid w:val="00494EBB"/>
    <w:rsid w:val="0049517A"/>
    <w:rsid w:val="004952B0"/>
    <w:rsid w:val="00495B39"/>
    <w:rsid w:val="00495C6C"/>
    <w:rsid w:val="00495C70"/>
    <w:rsid w:val="00495D30"/>
    <w:rsid w:val="00496066"/>
    <w:rsid w:val="00496223"/>
    <w:rsid w:val="00496741"/>
    <w:rsid w:val="00497156"/>
    <w:rsid w:val="004971F5"/>
    <w:rsid w:val="00497988"/>
    <w:rsid w:val="00497A16"/>
    <w:rsid w:val="00497EFB"/>
    <w:rsid w:val="004A0380"/>
    <w:rsid w:val="004A042C"/>
    <w:rsid w:val="004A054A"/>
    <w:rsid w:val="004A0CA4"/>
    <w:rsid w:val="004A0CFD"/>
    <w:rsid w:val="004A1002"/>
    <w:rsid w:val="004A125C"/>
    <w:rsid w:val="004A2705"/>
    <w:rsid w:val="004A2B28"/>
    <w:rsid w:val="004A2F02"/>
    <w:rsid w:val="004A35C9"/>
    <w:rsid w:val="004A3745"/>
    <w:rsid w:val="004A3769"/>
    <w:rsid w:val="004A3F9D"/>
    <w:rsid w:val="004A44AF"/>
    <w:rsid w:val="004A4E27"/>
    <w:rsid w:val="004A5876"/>
    <w:rsid w:val="004A5D69"/>
    <w:rsid w:val="004A6CE0"/>
    <w:rsid w:val="004A7902"/>
    <w:rsid w:val="004A7AEF"/>
    <w:rsid w:val="004A7B2E"/>
    <w:rsid w:val="004A7F32"/>
    <w:rsid w:val="004B0288"/>
    <w:rsid w:val="004B0766"/>
    <w:rsid w:val="004B0CBA"/>
    <w:rsid w:val="004B0F18"/>
    <w:rsid w:val="004B1969"/>
    <w:rsid w:val="004B1D0A"/>
    <w:rsid w:val="004B1F35"/>
    <w:rsid w:val="004B2031"/>
    <w:rsid w:val="004B206C"/>
    <w:rsid w:val="004B20C1"/>
    <w:rsid w:val="004B2456"/>
    <w:rsid w:val="004B268A"/>
    <w:rsid w:val="004B26C7"/>
    <w:rsid w:val="004B2BA0"/>
    <w:rsid w:val="004B2E98"/>
    <w:rsid w:val="004B3586"/>
    <w:rsid w:val="004B3D71"/>
    <w:rsid w:val="004B44A1"/>
    <w:rsid w:val="004B46A2"/>
    <w:rsid w:val="004B48AA"/>
    <w:rsid w:val="004B4A05"/>
    <w:rsid w:val="004B4AE4"/>
    <w:rsid w:val="004B4DAC"/>
    <w:rsid w:val="004B4F9B"/>
    <w:rsid w:val="004B53B8"/>
    <w:rsid w:val="004B5BD4"/>
    <w:rsid w:val="004B6003"/>
    <w:rsid w:val="004B603F"/>
    <w:rsid w:val="004B638A"/>
    <w:rsid w:val="004B71B4"/>
    <w:rsid w:val="004B758F"/>
    <w:rsid w:val="004B7CEA"/>
    <w:rsid w:val="004C0186"/>
    <w:rsid w:val="004C021A"/>
    <w:rsid w:val="004C03CB"/>
    <w:rsid w:val="004C0C23"/>
    <w:rsid w:val="004C1028"/>
    <w:rsid w:val="004C1241"/>
    <w:rsid w:val="004C2509"/>
    <w:rsid w:val="004C2ABD"/>
    <w:rsid w:val="004C2DE7"/>
    <w:rsid w:val="004C3298"/>
    <w:rsid w:val="004C3957"/>
    <w:rsid w:val="004C3C2B"/>
    <w:rsid w:val="004C424B"/>
    <w:rsid w:val="004C46F5"/>
    <w:rsid w:val="004C48C8"/>
    <w:rsid w:val="004C4C10"/>
    <w:rsid w:val="004C55B4"/>
    <w:rsid w:val="004C6338"/>
    <w:rsid w:val="004C6C28"/>
    <w:rsid w:val="004C6E8B"/>
    <w:rsid w:val="004C7312"/>
    <w:rsid w:val="004C7694"/>
    <w:rsid w:val="004C7695"/>
    <w:rsid w:val="004C7AAE"/>
    <w:rsid w:val="004C7CBA"/>
    <w:rsid w:val="004C7E16"/>
    <w:rsid w:val="004C7EFA"/>
    <w:rsid w:val="004D04E3"/>
    <w:rsid w:val="004D0527"/>
    <w:rsid w:val="004D0C2E"/>
    <w:rsid w:val="004D0C65"/>
    <w:rsid w:val="004D1664"/>
    <w:rsid w:val="004D18B4"/>
    <w:rsid w:val="004D1E8D"/>
    <w:rsid w:val="004D2C96"/>
    <w:rsid w:val="004D30E2"/>
    <w:rsid w:val="004D3387"/>
    <w:rsid w:val="004D33EA"/>
    <w:rsid w:val="004D34AB"/>
    <w:rsid w:val="004D3697"/>
    <w:rsid w:val="004D38EF"/>
    <w:rsid w:val="004D3B88"/>
    <w:rsid w:val="004D3E5F"/>
    <w:rsid w:val="004D3F3F"/>
    <w:rsid w:val="004D3FFD"/>
    <w:rsid w:val="004D4110"/>
    <w:rsid w:val="004D44FC"/>
    <w:rsid w:val="004D4528"/>
    <w:rsid w:val="004D468E"/>
    <w:rsid w:val="004D46E2"/>
    <w:rsid w:val="004D4820"/>
    <w:rsid w:val="004D4C50"/>
    <w:rsid w:val="004D4CB8"/>
    <w:rsid w:val="004D5218"/>
    <w:rsid w:val="004D5903"/>
    <w:rsid w:val="004D6141"/>
    <w:rsid w:val="004D73C9"/>
    <w:rsid w:val="004D779C"/>
    <w:rsid w:val="004D7A66"/>
    <w:rsid w:val="004D7D2B"/>
    <w:rsid w:val="004D7EC8"/>
    <w:rsid w:val="004E027F"/>
    <w:rsid w:val="004E0483"/>
    <w:rsid w:val="004E0592"/>
    <w:rsid w:val="004E092E"/>
    <w:rsid w:val="004E0A4F"/>
    <w:rsid w:val="004E0E38"/>
    <w:rsid w:val="004E13E9"/>
    <w:rsid w:val="004E1837"/>
    <w:rsid w:val="004E25E2"/>
    <w:rsid w:val="004E2A1B"/>
    <w:rsid w:val="004E2F9F"/>
    <w:rsid w:val="004E3402"/>
    <w:rsid w:val="004E36FF"/>
    <w:rsid w:val="004E370A"/>
    <w:rsid w:val="004E3A11"/>
    <w:rsid w:val="004E3AAC"/>
    <w:rsid w:val="004E3C11"/>
    <w:rsid w:val="004E4011"/>
    <w:rsid w:val="004E4049"/>
    <w:rsid w:val="004E416C"/>
    <w:rsid w:val="004E4609"/>
    <w:rsid w:val="004E4669"/>
    <w:rsid w:val="004E47FD"/>
    <w:rsid w:val="004E4809"/>
    <w:rsid w:val="004E5436"/>
    <w:rsid w:val="004E554F"/>
    <w:rsid w:val="004E55A9"/>
    <w:rsid w:val="004E560F"/>
    <w:rsid w:val="004E587C"/>
    <w:rsid w:val="004E5915"/>
    <w:rsid w:val="004E5BE2"/>
    <w:rsid w:val="004E5C60"/>
    <w:rsid w:val="004E5D3A"/>
    <w:rsid w:val="004E60C0"/>
    <w:rsid w:val="004E6252"/>
    <w:rsid w:val="004E6288"/>
    <w:rsid w:val="004E6BFD"/>
    <w:rsid w:val="004E7122"/>
    <w:rsid w:val="004E7635"/>
    <w:rsid w:val="004E7C29"/>
    <w:rsid w:val="004F0551"/>
    <w:rsid w:val="004F0F4C"/>
    <w:rsid w:val="004F14F8"/>
    <w:rsid w:val="004F2341"/>
    <w:rsid w:val="004F2963"/>
    <w:rsid w:val="004F2B4B"/>
    <w:rsid w:val="004F2C8A"/>
    <w:rsid w:val="004F2CE9"/>
    <w:rsid w:val="004F36B5"/>
    <w:rsid w:val="004F3705"/>
    <w:rsid w:val="004F3919"/>
    <w:rsid w:val="004F3A06"/>
    <w:rsid w:val="004F3AE1"/>
    <w:rsid w:val="004F3CE3"/>
    <w:rsid w:val="004F40A6"/>
    <w:rsid w:val="004F4F15"/>
    <w:rsid w:val="004F5648"/>
    <w:rsid w:val="004F5982"/>
    <w:rsid w:val="004F5ACA"/>
    <w:rsid w:val="004F6463"/>
    <w:rsid w:val="004F6777"/>
    <w:rsid w:val="004F6A98"/>
    <w:rsid w:val="004F6C51"/>
    <w:rsid w:val="004F70DA"/>
    <w:rsid w:val="004F721C"/>
    <w:rsid w:val="004F733B"/>
    <w:rsid w:val="004F76A3"/>
    <w:rsid w:val="004F7CD6"/>
    <w:rsid w:val="004F7CFC"/>
    <w:rsid w:val="00500207"/>
    <w:rsid w:val="0050034B"/>
    <w:rsid w:val="00500554"/>
    <w:rsid w:val="005006C2"/>
    <w:rsid w:val="00500A40"/>
    <w:rsid w:val="005016D7"/>
    <w:rsid w:val="00501C85"/>
    <w:rsid w:val="00502A5E"/>
    <w:rsid w:val="00502D51"/>
    <w:rsid w:val="00502EC8"/>
    <w:rsid w:val="0050358D"/>
    <w:rsid w:val="00503936"/>
    <w:rsid w:val="00503D88"/>
    <w:rsid w:val="00503E1A"/>
    <w:rsid w:val="00503F1F"/>
    <w:rsid w:val="005040DC"/>
    <w:rsid w:val="00504263"/>
    <w:rsid w:val="005051F8"/>
    <w:rsid w:val="00505318"/>
    <w:rsid w:val="0050556D"/>
    <w:rsid w:val="00505687"/>
    <w:rsid w:val="0050568C"/>
    <w:rsid w:val="00505E41"/>
    <w:rsid w:val="005067BC"/>
    <w:rsid w:val="005068C5"/>
    <w:rsid w:val="00506B04"/>
    <w:rsid w:val="00506B7A"/>
    <w:rsid w:val="00506D90"/>
    <w:rsid w:val="00507078"/>
    <w:rsid w:val="00507241"/>
    <w:rsid w:val="00507A16"/>
    <w:rsid w:val="0051011E"/>
    <w:rsid w:val="005114A8"/>
    <w:rsid w:val="005117D3"/>
    <w:rsid w:val="00511AD8"/>
    <w:rsid w:val="00511DA8"/>
    <w:rsid w:val="00513636"/>
    <w:rsid w:val="00513C1E"/>
    <w:rsid w:val="00513F4A"/>
    <w:rsid w:val="005140FE"/>
    <w:rsid w:val="005144B6"/>
    <w:rsid w:val="00514969"/>
    <w:rsid w:val="0051556F"/>
    <w:rsid w:val="00515836"/>
    <w:rsid w:val="005166D4"/>
    <w:rsid w:val="00516735"/>
    <w:rsid w:val="0051696C"/>
    <w:rsid w:val="00516B7E"/>
    <w:rsid w:val="00517644"/>
    <w:rsid w:val="00520056"/>
    <w:rsid w:val="005202A5"/>
    <w:rsid w:val="0052031A"/>
    <w:rsid w:val="0052043D"/>
    <w:rsid w:val="005206E7"/>
    <w:rsid w:val="00521077"/>
    <w:rsid w:val="00521150"/>
    <w:rsid w:val="00521275"/>
    <w:rsid w:val="0052155D"/>
    <w:rsid w:val="00521646"/>
    <w:rsid w:val="00521697"/>
    <w:rsid w:val="00521FCA"/>
    <w:rsid w:val="00522F01"/>
    <w:rsid w:val="005232EE"/>
    <w:rsid w:val="005241DE"/>
    <w:rsid w:val="00524588"/>
    <w:rsid w:val="0052558D"/>
    <w:rsid w:val="00525C7B"/>
    <w:rsid w:val="00525E3D"/>
    <w:rsid w:val="005264A2"/>
    <w:rsid w:val="005268BF"/>
    <w:rsid w:val="00526D3A"/>
    <w:rsid w:val="00526FBF"/>
    <w:rsid w:val="0052707C"/>
    <w:rsid w:val="005278A6"/>
    <w:rsid w:val="005279A5"/>
    <w:rsid w:val="00527D2D"/>
    <w:rsid w:val="00531730"/>
    <w:rsid w:val="00531DE9"/>
    <w:rsid w:val="0053206F"/>
    <w:rsid w:val="00532207"/>
    <w:rsid w:val="00532F72"/>
    <w:rsid w:val="00533059"/>
    <w:rsid w:val="00534801"/>
    <w:rsid w:val="00534F56"/>
    <w:rsid w:val="005350EB"/>
    <w:rsid w:val="00535502"/>
    <w:rsid w:val="00535511"/>
    <w:rsid w:val="00535798"/>
    <w:rsid w:val="005360F2"/>
    <w:rsid w:val="0053611A"/>
    <w:rsid w:val="00536559"/>
    <w:rsid w:val="00536DED"/>
    <w:rsid w:val="0053737F"/>
    <w:rsid w:val="00537AD3"/>
    <w:rsid w:val="00540089"/>
    <w:rsid w:val="005406D0"/>
    <w:rsid w:val="00540A80"/>
    <w:rsid w:val="00540A82"/>
    <w:rsid w:val="0054151F"/>
    <w:rsid w:val="00542AAB"/>
    <w:rsid w:val="00542BFF"/>
    <w:rsid w:val="00542E8D"/>
    <w:rsid w:val="005432B5"/>
    <w:rsid w:val="0054334C"/>
    <w:rsid w:val="005437FB"/>
    <w:rsid w:val="00543A3C"/>
    <w:rsid w:val="00543C36"/>
    <w:rsid w:val="00544833"/>
    <w:rsid w:val="00544ADE"/>
    <w:rsid w:val="0054708A"/>
    <w:rsid w:val="00547752"/>
    <w:rsid w:val="00550122"/>
    <w:rsid w:val="0055093F"/>
    <w:rsid w:val="00550B81"/>
    <w:rsid w:val="00550BEF"/>
    <w:rsid w:val="00550F4A"/>
    <w:rsid w:val="00551056"/>
    <w:rsid w:val="00551110"/>
    <w:rsid w:val="005511B8"/>
    <w:rsid w:val="005517E5"/>
    <w:rsid w:val="00551AAA"/>
    <w:rsid w:val="005523DA"/>
    <w:rsid w:val="005523FE"/>
    <w:rsid w:val="00552D57"/>
    <w:rsid w:val="005534CE"/>
    <w:rsid w:val="00553B0A"/>
    <w:rsid w:val="00554148"/>
    <w:rsid w:val="005554D5"/>
    <w:rsid w:val="0055578D"/>
    <w:rsid w:val="00555C96"/>
    <w:rsid w:val="00556769"/>
    <w:rsid w:val="00556AFE"/>
    <w:rsid w:val="005570B5"/>
    <w:rsid w:val="005571B9"/>
    <w:rsid w:val="00557631"/>
    <w:rsid w:val="00557C4C"/>
    <w:rsid w:val="00557E90"/>
    <w:rsid w:val="00560CB7"/>
    <w:rsid w:val="00560D47"/>
    <w:rsid w:val="00561305"/>
    <w:rsid w:val="005613A2"/>
    <w:rsid w:val="005617BD"/>
    <w:rsid w:val="005618C7"/>
    <w:rsid w:val="005623B0"/>
    <w:rsid w:val="005623DF"/>
    <w:rsid w:val="005635F7"/>
    <w:rsid w:val="00563D65"/>
    <w:rsid w:val="00564156"/>
    <w:rsid w:val="0056423A"/>
    <w:rsid w:val="005643B4"/>
    <w:rsid w:val="0056478E"/>
    <w:rsid w:val="00564E10"/>
    <w:rsid w:val="005650F3"/>
    <w:rsid w:val="00565930"/>
    <w:rsid w:val="00565D2A"/>
    <w:rsid w:val="00565EC5"/>
    <w:rsid w:val="0056621A"/>
    <w:rsid w:val="00570585"/>
    <w:rsid w:val="0057097D"/>
    <w:rsid w:val="00571C6D"/>
    <w:rsid w:val="00571DEC"/>
    <w:rsid w:val="0057206B"/>
    <w:rsid w:val="005726CC"/>
    <w:rsid w:val="005729F9"/>
    <w:rsid w:val="00573343"/>
    <w:rsid w:val="0057398B"/>
    <w:rsid w:val="00573AAF"/>
    <w:rsid w:val="00573F85"/>
    <w:rsid w:val="005747AD"/>
    <w:rsid w:val="00574861"/>
    <w:rsid w:val="00575C18"/>
    <w:rsid w:val="005761F8"/>
    <w:rsid w:val="0057674D"/>
    <w:rsid w:val="005768B5"/>
    <w:rsid w:val="005777A0"/>
    <w:rsid w:val="00577B65"/>
    <w:rsid w:val="00577F8F"/>
    <w:rsid w:val="00580A24"/>
    <w:rsid w:val="00581459"/>
    <w:rsid w:val="005815E1"/>
    <w:rsid w:val="00581D76"/>
    <w:rsid w:val="005826DC"/>
    <w:rsid w:val="00582746"/>
    <w:rsid w:val="00582D9F"/>
    <w:rsid w:val="00582E20"/>
    <w:rsid w:val="005850B3"/>
    <w:rsid w:val="00585266"/>
    <w:rsid w:val="00585355"/>
    <w:rsid w:val="005853AB"/>
    <w:rsid w:val="00585430"/>
    <w:rsid w:val="00585793"/>
    <w:rsid w:val="00585798"/>
    <w:rsid w:val="00586082"/>
    <w:rsid w:val="0058626D"/>
    <w:rsid w:val="0058691F"/>
    <w:rsid w:val="0058715F"/>
    <w:rsid w:val="00587DBA"/>
    <w:rsid w:val="00587E52"/>
    <w:rsid w:val="00590856"/>
    <w:rsid w:val="00590974"/>
    <w:rsid w:val="00590993"/>
    <w:rsid w:val="00590FC1"/>
    <w:rsid w:val="005919C6"/>
    <w:rsid w:val="00591BBE"/>
    <w:rsid w:val="00591F67"/>
    <w:rsid w:val="0059225C"/>
    <w:rsid w:val="00592536"/>
    <w:rsid w:val="0059258D"/>
    <w:rsid w:val="00592781"/>
    <w:rsid w:val="005928A2"/>
    <w:rsid w:val="00592B13"/>
    <w:rsid w:val="00593262"/>
    <w:rsid w:val="005935A1"/>
    <w:rsid w:val="00593BBD"/>
    <w:rsid w:val="005946BA"/>
    <w:rsid w:val="0059479E"/>
    <w:rsid w:val="005948AD"/>
    <w:rsid w:val="00594994"/>
    <w:rsid w:val="00594B34"/>
    <w:rsid w:val="00594F35"/>
    <w:rsid w:val="0059517A"/>
    <w:rsid w:val="00595302"/>
    <w:rsid w:val="00595A92"/>
    <w:rsid w:val="00595E0C"/>
    <w:rsid w:val="005965CF"/>
    <w:rsid w:val="00596C92"/>
    <w:rsid w:val="005970B2"/>
    <w:rsid w:val="00597225"/>
    <w:rsid w:val="005A01E2"/>
    <w:rsid w:val="005A0628"/>
    <w:rsid w:val="005A06BB"/>
    <w:rsid w:val="005A160B"/>
    <w:rsid w:val="005A17BD"/>
    <w:rsid w:val="005A1C18"/>
    <w:rsid w:val="005A288C"/>
    <w:rsid w:val="005A2F46"/>
    <w:rsid w:val="005A2F9C"/>
    <w:rsid w:val="005A2FCB"/>
    <w:rsid w:val="005A34CF"/>
    <w:rsid w:val="005A3503"/>
    <w:rsid w:val="005A42AA"/>
    <w:rsid w:val="005A4422"/>
    <w:rsid w:val="005A45C8"/>
    <w:rsid w:val="005A48F5"/>
    <w:rsid w:val="005A5A8C"/>
    <w:rsid w:val="005A5BFE"/>
    <w:rsid w:val="005A5FC8"/>
    <w:rsid w:val="005A617C"/>
    <w:rsid w:val="005A6DA9"/>
    <w:rsid w:val="005A79DA"/>
    <w:rsid w:val="005A7AF6"/>
    <w:rsid w:val="005B0348"/>
    <w:rsid w:val="005B03EA"/>
    <w:rsid w:val="005B0DD0"/>
    <w:rsid w:val="005B16AF"/>
    <w:rsid w:val="005B1A7F"/>
    <w:rsid w:val="005B2396"/>
    <w:rsid w:val="005B3384"/>
    <w:rsid w:val="005B3693"/>
    <w:rsid w:val="005B38C9"/>
    <w:rsid w:val="005B39BA"/>
    <w:rsid w:val="005B4418"/>
    <w:rsid w:val="005B4637"/>
    <w:rsid w:val="005B4826"/>
    <w:rsid w:val="005B495E"/>
    <w:rsid w:val="005B4DE3"/>
    <w:rsid w:val="005B4E5B"/>
    <w:rsid w:val="005B536A"/>
    <w:rsid w:val="005B5434"/>
    <w:rsid w:val="005B5EA2"/>
    <w:rsid w:val="005B5FAC"/>
    <w:rsid w:val="005B68FA"/>
    <w:rsid w:val="005B6971"/>
    <w:rsid w:val="005B6B83"/>
    <w:rsid w:val="005B728C"/>
    <w:rsid w:val="005B778E"/>
    <w:rsid w:val="005B786A"/>
    <w:rsid w:val="005B7AB1"/>
    <w:rsid w:val="005B7B0D"/>
    <w:rsid w:val="005C041C"/>
    <w:rsid w:val="005C0962"/>
    <w:rsid w:val="005C0C80"/>
    <w:rsid w:val="005C0D79"/>
    <w:rsid w:val="005C0EFE"/>
    <w:rsid w:val="005C0F2A"/>
    <w:rsid w:val="005C115F"/>
    <w:rsid w:val="005C12CF"/>
    <w:rsid w:val="005C1B7D"/>
    <w:rsid w:val="005C2437"/>
    <w:rsid w:val="005C24D1"/>
    <w:rsid w:val="005C278E"/>
    <w:rsid w:val="005C2BC1"/>
    <w:rsid w:val="005C3ACF"/>
    <w:rsid w:val="005C3AD3"/>
    <w:rsid w:val="005C3F92"/>
    <w:rsid w:val="005C4000"/>
    <w:rsid w:val="005C493D"/>
    <w:rsid w:val="005C5056"/>
    <w:rsid w:val="005C5095"/>
    <w:rsid w:val="005C5510"/>
    <w:rsid w:val="005C5ADC"/>
    <w:rsid w:val="005C5C44"/>
    <w:rsid w:val="005C68A5"/>
    <w:rsid w:val="005C6C9B"/>
    <w:rsid w:val="005C7EDD"/>
    <w:rsid w:val="005D00D8"/>
    <w:rsid w:val="005D0D1F"/>
    <w:rsid w:val="005D14EB"/>
    <w:rsid w:val="005D1682"/>
    <w:rsid w:val="005D1696"/>
    <w:rsid w:val="005D1D2E"/>
    <w:rsid w:val="005D1E8B"/>
    <w:rsid w:val="005D1F7D"/>
    <w:rsid w:val="005D2008"/>
    <w:rsid w:val="005D2A51"/>
    <w:rsid w:val="005D2A6A"/>
    <w:rsid w:val="005D2FD4"/>
    <w:rsid w:val="005D3946"/>
    <w:rsid w:val="005D409B"/>
    <w:rsid w:val="005D4161"/>
    <w:rsid w:val="005D44AC"/>
    <w:rsid w:val="005D4783"/>
    <w:rsid w:val="005D4942"/>
    <w:rsid w:val="005D534D"/>
    <w:rsid w:val="005D5C26"/>
    <w:rsid w:val="005D5E26"/>
    <w:rsid w:val="005D5E53"/>
    <w:rsid w:val="005D6099"/>
    <w:rsid w:val="005D6121"/>
    <w:rsid w:val="005D64A7"/>
    <w:rsid w:val="005D6628"/>
    <w:rsid w:val="005D6DAD"/>
    <w:rsid w:val="005D7BCE"/>
    <w:rsid w:val="005E051A"/>
    <w:rsid w:val="005E0877"/>
    <w:rsid w:val="005E0ABA"/>
    <w:rsid w:val="005E101D"/>
    <w:rsid w:val="005E1242"/>
    <w:rsid w:val="005E1447"/>
    <w:rsid w:val="005E18CE"/>
    <w:rsid w:val="005E1C0C"/>
    <w:rsid w:val="005E2524"/>
    <w:rsid w:val="005E2588"/>
    <w:rsid w:val="005E2734"/>
    <w:rsid w:val="005E294A"/>
    <w:rsid w:val="005E2FC4"/>
    <w:rsid w:val="005E35B3"/>
    <w:rsid w:val="005E385F"/>
    <w:rsid w:val="005E3A84"/>
    <w:rsid w:val="005E3E4E"/>
    <w:rsid w:val="005E46E5"/>
    <w:rsid w:val="005E506B"/>
    <w:rsid w:val="005E5093"/>
    <w:rsid w:val="005E5398"/>
    <w:rsid w:val="005E5A2D"/>
    <w:rsid w:val="005E6476"/>
    <w:rsid w:val="005E662A"/>
    <w:rsid w:val="005E675D"/>
    <w:rsid w:val="005E68A1"/>
    <w:rsid w:val="005E6DD1"/>
    <w:rsid w:val="005E73E6"/>
    <w:rsid w:val="005E7927"/>
    <w:rsid w:val="005E7976"/>
    <w:rsid w:val="005E7A48"/>
    <w:rsid w:val="005F01C9"/>
    <w:rsid w:val="005F0970"/>
    <w:rsid w:val="005F0CB2"/>
    <w:rsid w:val="005F109D"/>
    <w:rsid w:val="005F196E"/>
    <w:rsid w:val="005F1A28"/>
    <w:rsid w:val="005F1BE7"/>
    <w:rsid w:val="005F2671"/>
    <w:rsid w:val="005F2800"/>
    <w:rsid w:val="005F298B"/>
    <w:rsid w:val="005F2F13"/>
    <w:rsid w:val="005F3208"/>
    <w:rsid w:val="005F4958"/>
    <w:rsid w:val="005F4B37"/>
    <w:rsid w:val="005F5692"/>
    <w:rsid w:val="005F5837"/>
    <w:rsid w:val="005F6C0B"/>
    <w:rsid w:val="005F7203"/>
    <w:rsid w:val="005F7655"/>
    <w:rsid w:val="005F7C43"/>
    <w:rsid w:val="006001AE"/>
    <w:rsid w:val="006001FC"/>
    <w:rsid w:val="00600C97"/>
    <w:rsid w:val="00601A1F"/>
    <w:rsid w:val="00601DB0"/>
    <w:rsid w:val="0060223E"/>
    <w:rsid w:val="00602F82"/>
    <w:rsid w:val="00603145"/>
    <w:rsid w:val="00603563"/>
    <w:rsid w:val="006036F2"/>
    <w:rsid w:val="00603899"/>
    <w:rsid w:val="00603902"/>
    <w:rsid w:val="0060390F"/>
    <w:rsid w:val="0060399A"/>
    <w:rsid w:val="00603F18"/>
    <w:rsid w:val="00604BD0"/>
    <w:rsid w:val="00604C9F"/>
    <w:rsid w:val="00604F80"/>
    <w:rsid w:val="006057B5"/>
    <w:rsid w:val="00605908"/>
    <w:rsid w:val="00605FD0"/>
    <w:rsid w:val="006060FD"/>
    <w:rsid w:val="00606B0A"/>
    <w:rsid w:val="0060771B"/>
    <w:rsid w:val="006079ED"/>
    <w:rsid w:val="00607C77"/>
    <w:rsid w:val="00607FA4"/>
    <w:rsid w:val="00610391"/>
    <w:rsid w:val="00610696"/>
    <w:rsid w:val="0061091B"/>
    <w:rsid w:val="006110E5"/>
    <w:rsid w:val="00611273"/>
    <w:rsid w:val="00611729"/>
    <w:rsid w:val="0061177C"/>
    <w:rsid w:val="006125BE"/>
    <w:rsid w:val="00612A86"/>
    <w:rsid w:val="00612C33"/>
    <w:rsid w:val="0061314D"/>
    <w:rsid w:val="00613637"/>
    <w:rsid w:val="00613A11"/>
    <w:rsid w:val="00613F48"/>
    <w:rsid w:val="006142B6"/>
    <w:rsid w:val="00614F16"/>
    <w:rsid w:val="00614F25"/>
    <w:rsid w:val="00614F6C"/>
    <w:rsid w:val="00615273"/>
    <w:rsid w:val="00615834"/>
    <w:rsid w:val="00615CD7"/>
    <w:rsid w:val="00615D25"/>
    <w:rsid w:val="00616B1C"/>
    <w:rsid w:val="0061762E"/>
    <w:rsid w:val="00617758"/>
    <w:rsid w:val="00620127"/>
    <w:rsid w:val="00620DA2"/>
    <w:rsid w:val="00622697"/>
    <w:rsid w:val="0062306A"/>
    <w:rsid w:val="00623A2C"/>
    <w:rsid w:val="00623D67"/>
    <w:rsid w:val="00624187"/>
    <w:rsid w:val="006245D8"/>
    <w:rsid w:val="00625828"/>
    <w:rsid w:val="006258AE"/>
    <w:rsid w:val="006259C5"/>
    <w:rsid w:val="00625B8B"/>
    <w:rsid w:val="00625DA3"/>
    <w:rsid w:val="00626DAB"/>
    <w:rsid w:val="006302BF"/>
    <w:rsid w:val="006306F2"/>
    <w:rsid w:val="00630ACF"/>
    <w:rsid w:val="006311BE"/>
    <w:rsid w:val="006311E8"/>
    <w:rsid w:val="006315DD"/>
    <w:rsid w:val="006316D9"/>
    <w:rsid w:val="006318E7"/>
    <w:rsid w:val="00631F26"/>
    <w:rsid w:val="0063267A"/>
    <w:rsid w:val="00632B15"/>
    <w:rsid w:val="00633A19"/>
    <w:rsid w:val="00633EC5"/>
    <w:rsid w:val="0063430B"/>
    <w:rsid w:val="006346CA"/>
    <w:rsid w:val="00634AE2"/>
    <w:rsid w:val="00634F40"/>
    <w:rsid w:val="0063508F"/>
    <w:rsid w:val="006351B5"/>
    <w:rsid w:val="00635B79"/>
    <w:rsid w:val="00635BC4"/>
    <w:rsid w:val="00635F4B"/>
    <w:rsid w:val="00636AF2"/>
    <w:rsid w:val="00636B55"/>
    <w:rsid w:val="00636FE8"/>
    <w:rsid w:val="00640207"/>
    <w:rsid w:val="00640BCA"/>
    <w:rsid w:val="00641256"/>
    <w:rsid w:val="006412FD"/>
    <w:rsid w:val="0064228F"/>
    <w:rsid w:val="0064254D"/>
    <w:rsid w:val="00642D1C"/>
    <w:rsid w:val="00643367"/>
    <w:rsid w:val="006435CA"/>
    <w:rsid w:val="00643828"/>
    <w:rsid w:val="00643829"/>
    <w:rsid w:val="00643C65"/>
    <w:rsid w:val="0064416F"/>
    <w:rsid w:val="00644221"/>
    <w:rsid w:val="006446ED"/>
    <w:rsid w:val="00644BEB"/>
    <w:rsid w:val="00644C9F"/>
    <w:rsid w:val="00644F87"/>
    <w:rsid w:val="00645347"/>
    <w:rsid w:val="0064540A"/>
    <w:rsid w:val="006457BE"/>
    <w:rsid w:val="00645D32"/>
    <w:rsid w:val="00646326"/>
    <w:rsid w:val="00646871"/>
    <w:rsid w:val="00647582"/>
    <w:rsid w:val="00647900"/>
    <w:rsid w:val="00647ACA"/>
    <w:rsid w:val="006500DB"/>
    <w:rsid w:val="006508C2"/>
    <w:rsid w:val="006516AE"/>
    <w:rsid w:val="00651EE4"/>
    <w:rsid w:val="006526BB"/>
    <w:rsid w:val="00652721"/>
    <w:rsid w:val="00652B86"/>
    <w:rsid w:val="00652EAE"/>
    <w:rsid w:val="0065313F"/>
    <w:rsid w:val="00653894"/>
    <w:rsid w:val="00653C5C"/>
    <w:rsid w:val="00653EE7"/>
    <w:rsid w:val="0065411E"/>
    <w:rsid w:val="006541DF"/>
    <w:rsid w:val="006542A0"/>
    <w:rsid w:val="006543F9"/>
    <w:rsid w:val="00654515"/>
    <w:rsid w:val="00654638"/>
    <w:rsid w:val="006547AE"/>
    <w:rsid w:val="00654BAA"/>
    <w:rsid w:val="00655781"/>
    <w:rsid w:val="0065585D"/>
    <w:rsid w:val="0065644A"/>
    <w:rsid w:val="00656EE5"/>
    <w:rsid w:val="006570BA"/>
    <w:rsid w:val="006574F3"/>
    <w:rsid w:val="00657534"/>
    <w:rsid w:val="00657749"/>
    <w:rsid w:val="00657849"/>
    <w:rsid w:val="00657F2C"/>
    <w:rsid w:val="00660008"/>
    <w:rsid w:val="006601D0"/>
    <w:rsid w:val="00661611"/>
    <w:rsid w:val="00661BC7"/>
    <w:rsid w:val="00661CBE"/>
    <w:rsid w:val="00661D94"/>
    <w:rsid w:val="006628BB"/>
    <w:rsid w:val="0066293A"/>
    <w:rsid w:val="0066293F"/>
    <w:rsid w:val="00662A6C"/>
    <w:rsid w:val="0066305F"/>
    <w:rsid w:val="0066307F"/>
    <w:rsid w:val="00663214"/>
    <w:rsid w:val="00663869"/>
    <w:rsid w:val="0066440F"/>
    <w:rsid w:val="00664DA8"/>
    <w:rsid w:val="00665088"/>
    <w:rsid w:val="006654AA"/>
    <w:rsid w:val="00665BC5"/>
    <w:rsid w:val="00665E42"/>
    <w:rsid w:val="006660FF"/>
    <w:rsid w:val="006663F3"/>
    <w:rsid w:val="0066680E"/>
    <w:rsid w:val="00666AFC"/>
    <w:rsid w:val="00667042"/>
    <w:rsid w:val="0066752E"/>
    <w:rsid w:val="00670579"/>
    <w:rsid w:val="006716BF"/>
    <w:rsid w:val="006717D2"/>
    <w:rsid w:val="0067199C"/>
    <w:rsid w:val="00672227"/>
    <w:rsid w:val="0067382D"/>
    <w:rsid w:val="006741F1"/>
    <w:rsid w:val="0067431E"/>
    <w:rsid w:val="0067479F"/>
    <w:rsid w:val="006748ED"/>
    <w:rsid w:val="00674EE6"/>
    <w:rsid w:val="006751C7"/>
    <w:rsid w:val="00675632"/>
    <w:rsid w:val="006767EC"/>
    <w:rsid w:val="006769C4"/>
    <w:rsid w:val="00676A88"/>
    <w:rsid w:val="006776AF"/>
    <w:rsid w:val="0067772E"/>
    <w:rsid w:val="00677A73"/>
    <w:rsid w:val="00677E42"/>
    <w:rsid w:val="0068062A"/>
    <w:rsid w:val="0068064D"/>
    <w:rsid w:val="00681547"/>
    <w:rsid w:val="00681606"/>
    <w:rsid w:val="00681A21"/>
    <w:rsid w:val="00681A30"/>
    <w:rsid w:val="00681B06"/>
    <w:rsid w:val="00681B18"/>
    <w:rsid w:val="006824D5"/>
    <w:rsid w:val="00682FA1"/>
    <w:rsid w:val="00683474"/>
    <w:rsid w:val="0068356A"/>
    <w:rsid w:val="00683FF2"/>
    <w:rsid w:val="00684BB9"/>
    <w:rsid w:val="006851CA"/>
    <w:rsid w:val="006851E7"/>
    <w:rsid w:val="00685248"/>
    <w:rsid w:val="006853DC"/>
    <w:rsid w:val="006856C0"/>
    <w:rsid w:val="0068580E"/>
    <w:rsid w:val="006863CC"/>
    <w:rsid w:val="00686501"/>
    <w:rsid w:val="006868EE"/>
    <w:rsid w:val="006869C2"/>
    <w:rsid w:val="00686D50"/>
    <w:rsid w:val="00686FB5"/>
    <w:rsid w:val="006900F9"/>
    <w:rsid w:val="00690110"/>
    <w:rsid w:val="0069061C"/>
    <w:rsid w:val="00692910"/>
    <w:rsid w:val="00692A7C"/>
    <w:rsid w:val="0069338E"/>
    <w:rsid w:val="00693E17"/>
    <w:rsid w:val="00693F28"/>
    <w:rsid w:val="0069405B"/>
    <w:rsid w:val="00694330"/>
    <w:rsid w:val="00694A56"/>
    <w:rsid w:val="00694CCC"/>
    <w:rsid w:val="00694FDD"/>
    <w:rsid w:val="0069597E"/>
    <w:rsid w:val="00695C6B"/>
    <w:rsid w:val="006965D4"/>
    <w:rsid w:val="006976D9"/>
    <w:rsid w:val="006A0737"/>
    <w:rsid w:val="006A1055"/>
    <w:rsid w:val="006A186D"/>
    <w:rsid w:val="006A1BB0"/>
    <w:rsid w:val="006A2E6E"/>
    <w:rsid w:val="006A302C"/>
    <w:rsid w:val="006A3467"/>
    <w:rsid w:val="006A35E4"/>
    <w:rsid w:val="006A39DF"/>
    <w:rsid w:val="006A3A88"/>
    <w:rsid w:val="006A3C31"/>
    <w:rsid w:val="006A593D"/>
    <w:rsid w:val="006A686D"/>
    <w:rsid w:val="006A693F"/>
    <w:rsid w:val="006A6957"/>
    <w:rsid w:val="006A6A13"/>
    <w:rsid w:val="006A79DA"/>
    <w:rsid w:val="006B0A6F"/>
    <w:rsid w:val="006B1595"/>
    <w:rsid w:val="006B233E"/>
    <w:rsid w:val="006B2917"/>
    <w:rsid w:val="006B2DF6"/>
    <w:rsid w:val="006B2E31"/>
    <w:rsid w:val="006B2FB1"/>
    <w:rsid w:val="006B31C1"/>
    <w:rsid w:val="006B3480"/>
    <w:rsid w:val="006B3911"/>
    <w:rsid w:val="006B3CDD"/>
    <w:rsid w:val="006B4470"/>
    <w:rsid w:val="006B4487"/>
    <w:rsid w:val="006B4AF8"/>
    <w:rsid w:val="006B4BDA"/>
    <w:rsid w:val="006B504E"/>
    <w:rsid w:val="006B5471"/>
    <w:rsid w:val="006B6A09"/>
    <w:rsid w:val="006C019E"/>
    <w:rsid w:val="006C071C"/>
    <w:rsid w:val="006C0732"/>
    <w:rsid w:val="006C0F15"/>
    <w:rsid w:val="006C1413"/>
    <w:rsid w:val="006C239B"/>
    <w:rsid w:val="006C2B1D"/>
    <w:rsid w:val="006C2D25"/>
    <w:rsid w:val="006C2E5A"/>
    <w:rsid w:val="006C3599"/>
    <w:rsid w:val="006C365C"/>
    <w:rsid w:val="006C429C"/>
    <w:rsid w:val="006C496F"/>
    <w:rsid w:val="006C533E"/>
    <w:rsid w:val="006C5C5F"/>
    <w:rsid w:val="006C5FFF"/>
    <w:rsid w:val="006C628B"/>
    <w:rsid w:val="006C6448"/>
    <w:rsid w:val="006C6471"/>
    <w:rsid w:val="006C6EFB"/>
    <w:rsid w:val="006C7FC4"/>
    <w:rsid w:val="006D0200"/>
    <w:rsid w:val="006D0308"/>
    <w:rsid w:val="006D0340"/>
    <w:rsid w:val="006D06D1"/>
    <w:rsid w:val="006D0AF7"/>
    <w:rsid w:val="006D0B95"/>
    <w:rsid w:val="006D1118"/>
    <w:rsid w:val="006D114F"/>
    <w:rsid w:val="006D1B9C"/>
    <w:rsid w:val="006D1F0C"/>
    <w:rsid w:val="006D25D0"/>
    <w:rsid w:val="006D285C"/>
    <w:rsid w:val="006D3787"/>
    <w:rsid w:val="006D38FD"/>
    <w:rsid w:val="006D3F3B"/>
    <w:rsid w:val="006D4DB2"/>
    <w:rsid w:val="006D4F34"/>
    <w:rsid w:val="006D5038"/>
    <w:rsid w:val="006D5FCB"/>
    <w:rsid w:val="006D5FD8"/>
    <w:rsid w:val="006D652A"/>
    <w:rsid w:val="006D6739"/>
    <w:rsid w:val="006D6D07"/>
    <w:rsid w:val="006D76A1"/>
    <w:rsid w:val="006E03F5"/>
    <w:rsid w:val="006E095E"/>
    <w:rsid w:val="006E0BDB"/>
    <w:rsid w:val="006E0BF5"/>
    <w:rsid w:val="006E11D3"/>
    <w:rsid w:val="006E13C8"/>
    <w:rsid w:val="006E168D"/>
    <w:rsid w:val="006E19AE"/>
    <w:rsid w:val="006E1B41"/>
    <w:rsid w:val="006E2067"/>
    <w:rsid w:val="006E20B8"/>
    <w:rsid w:val="006E2491"/>
    <w:rsid w:val="006E29D3"/>
    <w:rsid w:val="006E3CCC"/>
    <w:rsid w:val="006E46D6"/>
    <w:rsid w:val="006E52B7"/>
    <w:rsid w:val="006E5B0A"/>
    <w:rsid w:val="006E61D7"/>
    <w:rsid w:val="006E6283"/>
    <w:rsid w:val="006E629C"/>
    <w:rsid w:val="006E6420"/>
    <w:rsid w:val="006E65AE"/>
    <w:rsid w:val="006E6B9E"/>
    <w:rsid w:val="006E723B"/>
    <w:rsid w:val="006E7294"/>
    <w:rsid w:val="006E75F4"/>
    <w:rsid w:val="006F0330"/>
    <w:rsid w:val="006F0B63"/>
    <w:rsid w:val="006F0BE9"/>
    <w:rsid w:val="006F1935"/>
    <w:rsid w:val="006F1DC5"/>
    <w:rsid w:val="006F1F17"/>
    <w:rsid w:val="006F22EA"/>
    <w:rsid w:val="006F2939"/>
    <w:rsid w:val="006F2BDE"/>
    <w:rsid w:val="006F30C5"/>
    <w:rsid w:val="006F391A"/>
    <w:rsid w:val="006F3ABC"/>
    <w:rsid w:val="006F3BCF"/>
    <w:rsid w:val="006F407B"/>
    <w:rsid w:val="006F4847"/>
    <w:rsid w:val="006F54BB"/>
    <w:rsid w:val="006F550A"/>
    <w:rsid w:val="006F5D41"/>
    <w:rsid w:val="006F6122"/>
    <w:rsid w:val="006F6612"/>
    <w:rsid w:val="006F6773"/>
    <w:rsid w:val="006F6E0F"/>
    <w:rsid w:val="006F7378"/>
    <w:rsid w:val="006F76D4"/>
    <w:rsid w:val="006F7845"/>
    <w:rsid w:val="006F78A0"/>
    <w:rsid w:val="006F7EE8"/>
    <w:rsid w:val="00700229"/>
    <w:rsid w:val="00700410"/>
    <w:rsid w:val="0070046C"/>
    <w:rsid w:val="00701883"/>
    <w:rsid w:val="0070199D"/>
    <w:rsid w:val="00701C8C"/>
    <w:rsid w:val="00701EF3"/>
    <w:rsid w:val="00702516"/>
    <w:rsid w:val="00702C2C"/>
    <w:rsid w:val="007032FC"/>
    <w:rsid w:val="00703574"/>
    <w:rsid w:val="007035F8"/>
    <w:rsid w:val="00703E3A"/>
    <w:rsid w:val="007041EC"/>
    <w:rsid w:val="007044EA"/>
    <w:rsid w:val="00704F8D"/>
    <w:rsid w:val="007051C0"/>
    <w:rsid w:val="007059DF"/>
    <w:rsid w:val="00705AA5"/>
    <w:rsid w:val="00705DEA"/>
    <w:rsid w:val="007062F8"/>
    <w:rsid w:val="007073DB"/>
    <w:rsid w:val="007074A5"/>
    <w:rsid w:val="00707C9B"/>
    <w:rsid w:val="00707DE8"/>
    <w:rsid w:val="00707E3C"/>
    <w:rsid w:val="0071053B"/>
    <w:rsid w:val="00710821"/>
    <w:rsid w:val="00710D2C"/>
    <w:rsid w:val="0071122E"/>
    <w:rsid w:val="00711B2C"/>
    <w:rsid w:val="00711CB0"/>
    <w:rsid w:val="00712525"/>
    <w:rsid w:val="0071262B"/>
    <w:rsid w:val="0071277F"/>
    <w:rsid w:val="007129A5"/>
    <w:rsid w:val="00712BDD"/>
    <w:rsid w:val="00713031"/>
    <w:rsid w:val="00713537"/>
    <w:rsid w:val="007136B4"/>
    <w:rsid w:val="007141DE"/>
    <w:rsid w:val="00714B05"/>
    <w:rsid w:val="00715BA4"/>
    <w:rsid w:val="00715D5C"/>
    <w:rsid w:val="00715E6C"/>
    <w:rsid w:val="00715ECE"/>
    <w:rsid w:val="0071609F"/>
    <w:rsid w:val="007165D9"/>
    <w:rsid w:val="007169CC"/>
    <w:rsid w:val="00716AC0"/>
    <w:rsid w:val="00716C2D"/>
    <w:rsid w:val="007177DC"/>
    <w:rsid w:val="00717D9E"/>
    <w:rsid w:val="0072046F"/>
    <w:rsid w:val="007214CE"/>
    <w:rsid w:val="007216D9"/>
    <w:rsid w:val="00721A97"/>
    <w:rsid w:val="007224B9"/>
    <w:rsid w:val="00722647"/>
    <w:rsid w:val="00722A37"/>
    <w:rsid w:val="00723A52"/>
    <w:rsid w:val="00723B42"/>
    <w:rsid w:val="00723E0E"/>
    <w:rsid w:val="00723FC8"/>
    <w:rsid w:val="00724151"/>
    <w:rsid w:val="00724234"/>
    <w:rsid w:val="00724423"/>
    <w:rsid w:val="00724E24"/>
    <w:rsid w:val="00725455"/>
    <w:rsid w:val="007266B9"/>
    <w:rsid w:val="007266DF"/>
    <w:rsid w:val="007269EC"/>
    <w:rsid w:val="00726BDA"/>
    <w:rsid w:val="00730874"/>
    <w:rsid w:val="0073106A"/>
    <w:rsid w:val="007313E4"/>
    <w:rsid w:val="0073167B"/>
    <w:rsid w:val="007316C6"/>
    <w:rsid w:val="007317E5"/>
    <w:rsid w:val="007327B6"/>
    <w:rsid w:val="00732802"/>
    <w:rsid w:val="0073329D"/>
    <w:rsid w:val="0073380D"/>
    <w:rsid w:val="00733C68"/>
    <w:rsid w:val="007340A4"/>
    <w:rsid w:val="0073460D"/>
    <w:rsid w:val="00734E5C"/>
    <w:rsid w:val="00735378"/>
    <w:rsid w:val="00735D8E"/>
    <w:rsid w:val="00736130"/>
    <w:rsid w:val="00736EE0"/>
    <w:rsid w:val="00737023"/>
    <w:rsid w:val="00740633"/>
    <w:rsid w:val="007407BF"/>
    <w:rsid w:val="007412A3"/>
    <w:rsid w:val="00741528"/>
    <w:rsid w:val="0074200D"/>
    <w:rsid w:val="007429C9"/>
    <w:rsid w:val="007429DF"/>
    <w:rsid w:val="00742E78"/>
    <w:rsid w:val="00743096"/>
    <w:rsid w:val="0074311A"/>
    <w:rsid w:val="00743658"/>
    <w:rsid w:val="00743B1C"/>
    <w:rsid w:val="00743E57"/>
    <w:rsid w:val="007444D9"/>
    <w:rsid w:val="00745209"/>
    <w:rsid w:val="007453E5"/>
    <w:rsid w:val="0074554B"/>
    <w:rsid w:val="0074594C"/>
    <w:rsid w:val="007460E0"/>
    <w:rsid w:val="007466FA"/>
    <w:rsid w:val="00746BCA"/>
    <w:rsid w:val="00747B75"/>
    <w:rsid w:val="00747F24"/>
    <w:rsid w:val="0075044D"/>
    <w:rsid w:val="00750A3C"/>
    <w:rsid w:val="0075117B"/>
    <w:rsid w:val="00751494"/>
    <w:rsid w:val="0075160A"/>
    <w:rsid w:val="00751869"/>
    <w:rsid w:val="00752A08"/>
    <w:rsid w:val="00752D22"/>
    <w:rsid w:val="00752D58"/>
    <w:rsid w:val="00752EC5"/>
    <w:rsid w:val="00753CFC"/>
    <w:rsid w:val="007542B9"/>
    <w:rsid w:val="0075434F"/>
    <w:rsid w:val="00754357"/>
    <w:rsid w:val="00754860"/>
    <w:rsid w:val="00754E1C"/>
    <w:rsid w:val="00754ECB"/>
    <w:rsid w:val="00754F27"/>
    <w:rsid w:val="00754FC6"/>
    <w:rsid w:val="00755009"/>
    <w:rsid w:val="007555A8"/>
    <w:rsid w:val="00756521"/>
    <w:rsid w:val="007567B1"/>
    <w:rsid w:val="00756D2F"/>
    <w:rsid w:val="007572AF"/>
    <w:rsid w:val="0075774E"/>
    <w:rsid w:val="0076018D"/>
    <w:rsid w:val="0076042A"/>
    <w:rsid w:val="0076097D"/>
    <w:rsid w:val="00760BE8"/>
    <w:rsid w:val="007610CF"/>
    <w:rsid w:val="007610E2"/>
    <w:rsid w:val="007618A8"/>
    <w:rsid w:val="007618F8"/>
    <w:rsid w:val="00762560"/>
    <w:rsid w:val="0076261C"/>
    <w:rsid w:val="007628DD"/>
    <w:rsid w:val="00762FC1"/>
    <w:rsid w:val="00763376"/>
    <w:rsid w:val="007633CE"/>
    <w:rsid w:val="00763E45"/>
    <w:rsid w:val="007646E6"/>
    <w:rsid w:val="007653D4"/>
    <w:rsid w:val="00765E0C"/>
    <w:rsid w:val="00766A8C"/>
    <w:rsid w:val="00766B2D"/>
    <w:rsid w:val="00766EBB"/>
    <w:rsid w:val="00767071"/>
    <w:rsid w:val="007670D9"/>
    <w:rsid w:val="00767407"/>
    <w:rsid w:val="00767CDD"/>
    <w:rsid w:val="00767EFB"/>
    <w:rsid w:val="00767F9F"/>
    <w:rsid w:val="007705A3"/>
    <w:rsid w:val="007705A7"/>
    <w:rsid w:val="007709D0"/>
    <w:rsid w:val="00770C96"/>
    <w:rsid w:val="00770EFC"/>
    <w:rsid w:val="0077113F"/>
    <w:rsid w:val="00771306"/>
    <w:rsid w:val="00771407"/>
    <w:rsid w:val="00771F52"/>
    <w:rsid w:val="0077271A"/>
    <w:rsid w:val="0077284E"/>
    <w:rsid w:val="00772859"/>
    <w:rsid w:val="00772DB9"/>
    <w:rsid w:val="00773479"/>
    <w:rsid w:val="007736BD"/>
    <w:rsid w:val="00774A4E"/>
    <w:rsid w:val="00774CD1"/>
    <w:rsid w:val="007758B6"/>
    <w:rsid w:val="00775B4E"/>
    <w:rsid w:val="007761FF"/>
    <w:rsid w:val="0077647E"/>
    <w:rsid w:val="00776731"/>
    <w:rsid w:val="00776E38"/>
    <w:rsid w:val="00777179"/>
    <w:rsid w:val="007806E2"/>
    <w:rsid w:val="007808D1"/>
    <w:rsid w:val="00780F37"/>
    <w:rsid w:val="00781034"/>
    <w:rsid w:val="0078185F"/>
    <w:rsid w:val="00781DEB"/>
    <w:rsid w:val="007821B2"/>
    <w:rsid w:val="0078238A"/>
    <w:rsid w:val="00782923"/>
    <w:rsid w:val="0078388B"/>
    <w:rsid w:val="00783DDE"/>
    <w:rsid w:val="00783FC8"/>
    <w:rsid w:val="0078425A"/>
    <w:rsid w:val="00784707"/>
    <w:rsid w:val="0078478A"/>
    <w:rsid w:val="00784DDF"/>
    <w:rsid w:val="00784F5A"/>
    <w:rsid w:val="00784F7E"/>
    <w:rsid w:val="007850F9"/>
    <w:rsid w:val="0078512B"/>
    <w:rsid w:val="007856CB"/>
    <w:rsid w:val="00785B88"/>
    <w:rsid w:val="00785E96"/>
    <w:rsid w:val="007864E7"/>
    <w:rsid w:val="00786859"/>
    <w:rsid w:val="00786B11"/>
    <w:rsid w:val="00787BC7"/>
    <w:rsid w:val="00787E59"/>
    <w:rsid w:val="00787FA5"/>
    <w:rsid w:val="007904FF"/>
    <w:rsid w:val="007906D0"/>
    <w:rsid w:val="00791294"/>
    <w:rsid w:val="00791330"/>
    <w:rsid w:val="007921D5"/>
    <w:rsid w:val="00792279"/>
    <w:rsid w:val="00792518"/>
    <w:rsid w:val="00792E22"/>
    <w:rsid w:val="0079339A"/>
    <w:rsid w:val="00793F00"/>
    <w:rsid w:val="007944DF"/>
    <w:rsid w:val="00794B49"/>
    <w:rsid w:val="00794F09"/>
    <w:rsid w:val="007952E3"/>
    <w:rsid w:val="0079542C"/>
    <w:rsid w:val="007958DF"/>
    <w:rsid w:val="00795A55"/>
    <w:rsid w:val="00796082"/>
    <w:rsid w:val="007967E9"/>
    <w:rsid w:val="0079753E"/>
    <w:rsid w:val="00797BAD"/>
    <w:rsid w:val="00797C77"/>
    <w:rsid w:val="007A07E5"/>
    <w:rsid w:val="007A083D"/>
    <w:rsid w:val="007A08D7"/>
    <w:rsid w:val="007A08F6"/>
    <w:rsid w:val="007A08F7"/>
    <w:rsid w:val="007A092A"/>
    <w:rsid w:val="007A0C4B"/>
    <w:rsid w:val="007A1738"/>
    <w:rsid w:val="007A27DF"/>
    <w:rsid w:val="007A303A"/>
    <w:rsid w:val="007A3369"/>
    <w:rsid w:val="007A37E0"/>
    <w:rsid w:val="007A3DA3"/>
    <w:rsid w:val="007A3E73"/>
    <w:rsid w:val="007A4DFF"/>
    <w:rsid w:val="007A5286"/>
    <w:rsid w:val="007A57AC"/>
    <w:rsid w:val="007A58EF"/>
    <w:rsid w:val="007A5DA3"/>
    <w:rsid w:val="007A663C"/>
    <w:rsid w:val="007A6A35"/>
    <w:rsid w:val="007A6E2C"/>
    <w:rsid w:val="007A75FE"/>
    <w:rsid w:val="007B02DB"/>
    <w:rsid w:val="007B16D0"/>
    <w:rsid w:val="007B1AB5"/>
    <w:rsid w:val="007B1F46"/>
    <w:rsid w:val="007B20B4"/>
    <w:rsid w:val="007B22DE"/>
    <w:rsid w:val="007B260B"/>
    <w:rsid w:val="007B26BF"/>
    <w:rsid w:val="007B2CFE"/>
    <w:rsid w:val="007B3656"/>
    <w:rsid w:val="007B3CB6"/>
    <w:rsid w:val="007B3D2B"/>
    <w:rsid w:val="007B469B"/>
    <w:rsid w:val="007B46A6"/>
    <w:rsid w:val="007B4753"/>
    <w:rsid w:val="007B48CD"/>
    <w:rsid w:val="007B49BB"/>
    <w:rsid w:val="007B4EF8"/>
    <w:rsid w:val="007B534C"/>
    <w:rsid w:val="007B641A"/>
    <w:rsid w:val="007B6582"/>
    <w:rsid w:val="007B68F7"/>
    <w:rsid w:val="007B694C"/>
    <w:rsid w:val="007B6C88"/>
    <w:rsid w:val="007B7687"/>
    <w:rsid w:val="007B7F63"/>
    <w:rsid w:val="007C000B"/>
    <w:rsid w:val="007C003F"/>
    <w:rsid w:val="007C060D"/>
    <w:rsid w:val="007C12D6"/>
    <w:rsid w:val="007C1345"/>
    <w:rsid w:val="007C1C9A"/>
    <w:rsid w:val="007C2072"/>
    <w:rsid w:val="007C2449"/>
    <w:rsid w:val="007C2779"/>
    <w:rsid w:val="007C296D"/>
    <w:rsid w:val="007C2990"/>
    <w:rsid w:val="007C2C4A"/>
    <w:rsid w:val="007C3742"/>
    <w:rsid w:val="007C4950"/>
    <w:rsid w:val="007C5164"/>
    <w:rsid w:val="007C5E7C"/>
    <w:rsid w:val="007C63CF"/>
    <w:rsid w:val="007C64E6"/>
    <w:rsid w:val="007C65D7"/>
    <w:rsid w:val="007C72CF"/>
    <w:rsid w:val="007C739D"/>
    <w:rsid w:val="007D0149"/>
    <w:rsid w:val="007D04C7"/>
    <w:rsid w:val="007D0509"/>
    <w:rsid w:val="007D0C63"/>
    <w:rsid w:val="007D0E8F"/>
    <w:rsid w:val="007D1236"/>
    <w:rsid w:val="007D13A7"/>
    <w:rsid w:val="007D175A"/>
    <w:rsid w:val="007D1E31"/>
    <w:rsid w:val="007D1F3A"/>
    <w:rsid w:val="007D25BA"/>
    <w:rsid w:val="007D2992"/>
    <w:rsid w:val="007D2FE4"/>
    <w:rsid w:val="007D3748"/>
    <w:rsid w:val="007D3971"/>
    <w:rsid w:val="007D3C73"/>
    <w:rsid w:val="007D3E04"/>
    <w:rsid w:val="007D49CC"/>
    <w:rsid w:val="007D4E51"/>
    <w:rsid w:val="007D5176"/>
    <w:rsid w:val="007D6121"/>
    <w:rsid w:val="007D6257"/>
    <w:rsid w:val="007D67F0"/>
    <w:rsid w:val="007D69D4"/>
    <w:rsid w:val="007D7096"/>
    <w:rsid w:val="007D75E2"/>
    <w:rsid w:val="007D7CD9"/>
    <w:rsid w:val="007D7DBB"/>
    <w:rsid w:val="007D7E65"/>
    <w:rsid w:val="007E06E9"/>
    <w:rsid w:val="007E0B76"/>
    <w:rsid w:val="007E0F2C"/>
    <w:rsid w:val="007E0F6C"/>
    <w:rsid w:val="007E1A8C"/>
    <w:rsid w:val="007E2000"/>
    <w:rsid w:val="007E28E1"/>
    <w:rsid w:val="007E3048"/>
    <w:rsid w:val="007E3131"/>
    <w:rsid w:val="007E3C8F"/>
    <w:rsid w:val="007E3DFE"/>
    <w:rsid w:val="007E4598"/>
    <w:rsid w:val="007E4A26"/>
    <w:rsid w:val="007E5582"/>
    <w:rsid w:val="007E55DE"/>
    <w:rsid w:val="007E5B3A"/>
    <w:rsid w:val="007E5D62"/>
    <w:rsid w:val="007E5DD2"/>
    <w:rsid w:val="007E5F8F"/>
    <w:rsid w:val="007E67A6"/>
    <w:rsid w:val="007E7684"/>
    <w:rsid w:val="007E77D0"/>
    <w:rsid w:val="007F1063"/>
    <w:rsid w:val="007F121B"/>
    <w:rsid w:val="007F14C5"/>
    <w:rsid w:val="007F1D51"/>
    <w:rsid w:val="007F1F78"/>
    <w:rsid w:val="007F2681"/>
    <w:rsid w:val="007F3508"/>
    <w:rsid w:val="007F393E"/>
    <w:rsid w:val="007F3DB2"/>
    <w:rsid w:val="007F40A0"/>
    <w:rsid w:val="007F4B00"/>
    <w:rsid w:val="007F4B3C"/>
    <w:rsid w:val="007F4B7E"/>
    <w:rsid w:val="007F4D1C"/>
    <w:rsid w:val="007F5247"/>
    <w:rsid w:val="007F538A"/>
    <w:rsid w:val="007F662C"/>
    <w:rsid w:val="007F6B8E"/>
    <w:rsid w:val="007F6C66"/>
    <w:rsid w:val="007F6D83"/>
    <w:rsid w:val="007F6DBA"/>
    <w:rsid w:val="007F6E45"/>
    <w:rsid w:val="007F6E88"/>
    <w:rsid w:val="007F7486"/>
    <w:rsid w:val="007F7884"/>
    <w:rsid w:val="007F7F1F"/>
    <w:rsid w:val="008003C6"/>
    <w:rsid w:val="00800731"/>
    <w:rsid w:val="00800C27"/>
    <w:rsid w:val="00801D51"/>
    <w:rsid w:val="00801E86"/>
    <w:rsid w:val="00801FA5"/>
    <w:rsid w:val="00803215"/>
    <w:rsid w:val="008035D2"/>
    <w:rsid w:val="00803FAB"/>
    <w:rsid w:val="00804467"/>
    <w:rsid w:val="00804B03"/>
    <w:rsid w:val="00805107"/>
    <w:rsid w:val="008051A6"/>
    <w:rsid w:val="00805A37"/>
    <w:rsid w:val="00805E32"/>
    <w:rsid w:val="008062FD"/>
    <w:rsid w:val="00806361"/>
    <w:rsid w:val="00806554"/>
    <w:rsid w:val="00806CF2"/>
    <w:rsid w:val="00806D88"/>
    <w:rsid w:val="008078B2"/>
    <w:rsid w:val="00807DCE"/>
    <w:rsid w:val="00810075"/>
    <w:rsid w:val="0081077B"/>
    <w:rsid w:val="00810EB5"/>
    <w:rsid w:val="00811034"/>
    <w:rsid w:val="0081114A"/>
    <w:rsid w:val="00811242"/>
    <w:rsid w:val="00811E5D"/>
    <w:rsid w:val="00811FAC"/>
    <w:rsid w:val="00812209"/>
    <w:rsid w:val="00812F7A"/>
    <w:rsid w:val="00813155"/>
    <w:rsid w:val="00813B73"/>
    <w:rsid w:val="00813DFE"/>
    <w:rsid w:val="008145DD"/>
    <w:rsid w:val="008147E5"/>
    <w:rsid w:val="00814E10"/>
    <w:rsid w:val="008153C4"/>
    <w:rsid w:val="00815D1F"/>
    <w:rsid w:val="00816003"/>
    <w:rsid w:val="008160B8"/>
    <w:rsid w:val="00816432"/>
    <w:rsid w:val="0081643E"/>
    <w:rsid w:val="00816633"/>
    <w:rsid w:val="008168B5"/>
    <w:rsid w:val="00816B81"/>
    <w:rsid w:val="00816F5C"/>
    <w:rsid w:val="0081736F"/>
    <w:rsid w:val="0081761F"/>
    <w:rsid w:val="00817A08"/>
    <w:rsid w:val="00817A95"/>
    <w:rsid w:val="00817C1F"/>
    <w:rsid w:val="00817E97"/>
    <w:rsid w:val="00820EB3"/>
    <w:rsid w:val="008217D2"/>
    <w:rsid w:val="00821CE0"/>
    <w:rsid w:val="008223CD"/>
    <w:rsid w:val="00823085"/>
    <w:rsid w:val="00823F67"/>
    <w:rsid w:val="008241C0"/>
    <w:rsid w:val="008247B9"/>
    <w:rsid w:val="008248AD"/>
    <w:rsid w:val="008257A6"/>
    <w:rsid w:val="00825A65"/>
    <w:rsid w:val="008266B6"/>
    <w:rsid w:val="00826749"/>
    <w:rsid w:val="00826984"/>
    <w:rsid w:val="00826D3A"/>
    <w:rsid w:val="00827BAE"/>
    <w:rsid w:val="00827F2F"/>
    <w:rsid w:val="00830298"/>
    <w:rsid w:val="00831BC5"/>
    <w:rsid w:val="0083216B"/>
    <w:rsid w:val="008326E9"/>
    <w:rsid w:val="00832C1B"/>
    <w:rsid w:val="00832E8F"/>
    <w:rsid w:val="00833988"/>
    <w:rsid w:val="00834123"/>
    <w:rsid w:val="0083485C"/>
    <w:rsid w:val="008348B2"/>
    <w:rsid w:val="00834C8F"/>
    <w:rsid w:val="00834F76"/>
    <w:rsid w:val="0083572D"/>
    <w:rsid w:val="008358F8"/>
    <w:rsid w:val="00835C2E"/>
    <w:rsid w:val="0083662E"/>
    <w:rsid w:val="00836660"/>
    <w:rsid w:val="00836D12"/>
    <w:rsid w:val="008374D9"/>
    <w:rsid w:val="00840382"/>
    <w:rsid w:val="00840844"/>
    <w:rsid w:val="0084124A"/>
    <w:rsid w:val="0084169F"/>
    <w:rsid w:val="008418E1"/>
    <w:rsid w:val="008423D7"/>
    <w:rsid w:val="00842BF0"/>
    <w:rsid w:val="00842D93"/>
    <w:rsid w:val="00843166"/>
    <w:rsid w:val="00843178"/>
    <w:rsid w:val="00844175"/>
    <w:rsid w:val="00844573"/>
    <w:rsid w:val="00844698"/>
    <w:rsid w:val="00844F79"/>
    <w:rsid w:val="00845450"/>
    <w:rsid w:val="008455FD"/>
    <w:rsid w:val="00845883"/>
    <w:rsid w:val="00845AB2"/>
    <w:rsid w:val="00846012"/>
    <w:rsid w:val="00846212"/>
    <w:rsid w:val="00846786"/>
    <w:rsid w:val="0084680D"/>
    <w:rsid w:val="00846972"/>
    <w:rsid w:val="00846E8C"/>
    <w:rsid w:val="00846EBA"/>
    <w:rsid w:val="00846F21"/>
    <w:rsid w:val="00847012"/>
    <w:rsid w:val="00847255"/>
    <w:rsid w:val="008474E4"/>
    <w:rsid w:val="00847562"/>
    <w:rsid w:val="0085043D"/>
    <w:rsid w:val="00850B00"/>
    <w:rsid w:val="00850C45"/>
    <w:rsid w:val="00851344"/>
    <w:rsid w:val="0085145A"/>
    <w:rsid w:val="00851530"/>
    <w:rsid w:val="008515E5"/>
    <w:rsid w:val="008523A2"/>
    <w:rsid w:val="00852677"/>
    <w:rsid w:val="00852F32"/>
    <w:rsid w:val="008531C7"/>
    <w:rsid w:val="008537CF"/>
    <w:rsid w:val="008538BB"/>
    <w:rsid w:val="00853AE7"/>
    <w:rsid w:val="00853C27"/>
    <w:rsid w:val="00853E13"/>
    <w:rsid w:val="00853ECE"/>
    <w:rsid w:val="00853FD3"/>
    <w:rsid w:val="00854905"/>
    <w:rsid w:val="008552E1"/>
    <w:rsid w:val="00855622"/>
    <w:rsid w:val="00856291"/>
    <w:rsid w:val="00856D3C"/>
    <w:rsid w:val="00856F11"/>
    <w:rsid w:val="00857D12"/>
    <w:rsid w:val="00857D94"/>
    <w:rsid w:val="00857F02"/>
    <w:rsid w:val="00860149"/>
    <w:rsid w:val="008601FA"/>
    <w:rsid w:val="0086097D"/>
    <w:rsid w:val="00860B50"/>
    <w:rsid w:val="0086240A"/>
    <w:rsid w:val="008624BA"/>
    <w:rsid w:val="0086259A"/>
    <w:rsid w:val="008633ED"/>
    <w:rsid w:val="00864860"/>
    <w:rsid w:val="00864B9F"/>
    <w:rsid w:val="00864E28"/>
    <w:rsid w:val="00864E53"/>
    <w:rsid w:val="00865305"/>
    <w:rsid w:val="00865618"/>
    <w:rsid w:val="008658AC"/>
    <w:rsid w:val="008658E6"/>
    <w:rsid w:val="00865B4B"/>
    <w:rsid w:val="00866010"/>
    <w:rsid w:val="008666A0"/>
    <w:rsid w:val="00866B64"/>
    <w:rsid w:val="008672A3"/>
    <w:rsid w:val="008672D5"/>
    <w:rsid w:val="00867887"/>
    <w:rsid w:val="008705F3"/>
    <w:rsid w:val="00870748"/>
    <w:rsid w:val="00870976"/>
    <w:rsid w:val="0087111F"/>
    <w:rsid w:val="00871396"/>
    <w:rsid w:val="00872055"/>
    <w:rsid w:val="0087248D"/>
    <w:rsid w:val="00873EDD"/>
    <w:rsid w:val="00874089"/>
    <w:rsid w:val="008740A9"/>
    <w:rsid w:val="008751C0"/>
    <w:rsid w:val="008756D2"/>
    <w:rsid w:val="008758FD"/>
    <w:rsid w:val="00875D72"/>
    <w:rsid w:val="00876072"/>
    <w:rsid w:val="00876266"/>
    <w:rsid w:val="00876342"/>
    <w:rsid w:val="008764BC"/>
    <w:rsid w:val="008768F2"/>
    <w:rsid w:val="00876FA7"/>
    <w:rsid w:val="00880297"/>
    <w:rsid w:val="0088051A"/>
    <w:rsid w:val="008806FE"/>
    <w:rsid w:val="0088185A"/>
    <w:rsid w:val="00881CDE"/>
    <w:rsid w:val="00881D94"/>
    <w:rsid w:val="00881E10"/>
    <w:rsid w:val="0088238A"/>
    <w:rsid w:val="00882C26"/>
    <w:rsid w:val="008836B0"/>
    <w:rsid w:val="00883A7C"/>
    <w:rsid w:val="00883C8C"/>
    <w:rsid w:val="00884221"/>
    <w:rsid w:val="008843D3"/>
    <w:rsid w:val="0088496A"/>
    <w:rsid w:val="00884E03"/>
    <w:rsid w:val="00885173"/>
    <w:rsid w:val="0088540D"/>
    <w:rsid w:val="00885BE4"/>
    <w:rsid w:val="008861B3"/>
    <w:rsid w:val="008861E2"/>
    <w:rsid w:val="008866E3"/>
    <w:rsid w:val="00886772"/>
    <w:rsid w:val="00886802"/>
    <w:rsid w:val="00886DB5"/>
    <w:rsid w:val="0088782E"/>
    <w:rsid w:val="008879E9"/>
    <w:rsid w:val="00890896"/>
    <w:rsid w:val="00890E6C"/>
    <w:rsid w:val="00890EC3"/>
    <w:rsid w:val="00891186"/>
    <w:rsid w:val="008915A6"/>
    <w:rsid w:val="00891C9D"/>
    <w:rsid w:val="00892207"/>
    <w:rsid w:val="00892C7A"/>
    <w:rsid w:val="0089323A"/>
    <w:rsid w:val="00893A4D"/>
    <w:rsid w:val="00893E3B"/>
    <w:rsid w:val="00893E57"/>
    <w:rsid w:val="008941F8"/>
    <w:rsid w:val="00894B3A"/>
    <w:rsid w:val="00894D2F"/>
    <w:rsid w:val="00895160"/>
    <w:rsid w:val="0089521E"/>
    <w:rsid w:val="0089526F"/>
    <w:rsid w:val="00895694"/>
    <w:rsid w:val="00896056"/>
    <w:rsid w:val="00896301"/>
    <w:rsid w:val="0089651C"/>
    <w:rsid w:val="00896565"/>
    <w:rsid w:val="0089679E"/>
    <w:rsid w:val="00896929"/>
    <w:rsid w:val="00896B3E"/>
    <w:rsid w:val="00896FA2"/>
    <w:rsid w:val="0089701E"/>
    <w:rsid w:val="008A02D0"/>
    <w:rsid w:val="008A0DE8"/>
    <w:rsid w:val="008A0F5C"/>
    <w:rsid w:val="008A1193"/>
    <w:rsid w:val="008A1A3A"/>
    <w:rsid w:val="008A1D4B"/>
    <w:rsid w:val="008A20E8"/>
    <w:rsid w:val="008A2FBD"/>
    <w:rsid w:val="008A301E"/>
    <w:rsid w:val="008A3573"/>
    <w:rsid w:val="008A35CC"/>
    <w:rsid w:val="008A3976"/>
    <w:rsid w:val="008A3BBE"/>
    <w:rsid w:val="008A4BE3"/>
    <w:rsid w:val="008A5226"/>
    <w:rsid w:val="008A54D2"/>
    <w:rsid w:val="008A6AFF"/>
    <w:rsid w:val="008A7172"/>
    <w:rsid w:val="008A781E"/>
    <w:rsid w:val="008A798F"/>
    <w:rsid w:val="008A7A77"/>
    <w:rsid w:val="008A7CE5"/>
    <w:rsid w:val="008A7FDA"/>
    <w:rsid w:val="008B04CF"/>
    <w:rsid w:val="008B0948"/>
    <w:rsid w:val="008B0BDF"/>
    <w:rsid w:val="008B0C92"/>
    <w:rsid w:val="008B1A84"/>
    <w:rsid w:val="008B266F"/>
    <w:rsid w:val="008B279E"/>
    <w:rsid w:val="008B2911"/>
    <w:rsid w:val="008B2B59"/>
    <w:rsid w:val="008B314B"/>
    <w:rsid w:val="008B3300"/>
    <w:rsid w:val="008B33F9"/>
    <w:rsid w:val="008B3B15"/>
    <w:rsid w:val="008B44C8"/>
    <w:rsid w:val="008B4B1D"/>
    <w:rsid w:val="008B5676"/>
    <w:rsid w:val="008B5B7F"/>
    <w:rsid w:val="008B5D34"/>
    <w:rsid w:val="008B689B"/>
    <w:rsid w:val="008B6968"/>
    <w:rsid w:val="008B6A8D"/>
    <w:rsid w:val="008B703D"/>
    <w:rsid w:val="008B72C5"/>
    <w:rsid w:val="008B7338"/>
    <w:rsid w:val="008B79F4"/>
    <w:rsid w:val="008B79FA"/>
    <w:rsid w:val="008B7CC1"/>
    <w:rsid w:val="008C00AF"/>
    <w:rsid w:val="008C01E6"/>
    <w:rsid w:val="008C088A"/>
    <w:rsid w:val="008C0DD6"/>
    <w:rsid w:val="008C1005"/>
    <w:rsid w:val="008C1A31"/>
    <w:rsid w:val="008C2571"/>
    <w:rsid w:val="008C2D8E"/>
    <w:rsid w:val="008C2E6B"/>
    <w:rsid w:val="008C369C"/>
    <w:rsid w:val="008C39B9"/>
    <w:rsid w:val="008C4517"/>
    <w:rsid w:val="008C4555"/>
    <w:rsid w:val="008C4790"/>
    <w:rsid w:val="008C4B56"/>
    <w:rsid w:val="008C4D7F"/>
    <w:rsid w:val="008C4EF8"/>
    <w:rsid w:val="008C4F9D"/>
    <w:rsid w:val="008C5923"/>
    <w:rsid w:val="008C676B"/>
    <w:rsid w:val="008C6B34"/>
    <w:rsid w:val="008C6C4A"/>
    <w:rsid w:val="008C6C7D"/>
    <w:rsid w:val="008C7056"/>
    <w:rsid w:val="008C718F"/>
    <w:rsid w:val="008C798A"/>
    <w:rsid w:val="008C799B"/>
    <w:rsid w:val="008C7B1D"/>
    <w:rsid w:val="008C7C29"/>
    <w:rsid w:val="008D0234"/>
    <w:rsid w:val="008D0323"/>
    <w:rsid w:val="008D05F4"/>
    <w:rsid w:val="008D0A1A"/>
    <w:rsid w:val="008D0DFF"/>
    <w:rsid w:val="008D1059"/>
    <w:rsid w:val="008D1EB9"/>
    <w:rsid w:val="008D1ED0"/>
    <w:rsid w:val="008D246E"/>
    <w:rsid w:val="008D2AC1"/>
    <w:rsid w:val="008D2E0E"/>
    <w:rsid w:val="008D36C5"/>
    <w:rsid w:val="008D376B"/>
    <w:rsid w:val="008D3CC8"/>
    <w:rsid w:val="008D4252"/>
    <w:rsid w:val="008D42D9"/>
    <w:rsid w:val="008D463A"/>
    <w:rsid w:val="008D48CB"/>
    <w:rsid w:val="008D4B37"/>
    <w:rsid w:val="008D5340"/>
    <w:rsid w:val="008D5546"/>
    <w:rsid w:val="008D6481"/>
    <w:rsid w:val="008D65AE"/>
    <w:rsid w:val="008D65F1"/>
    <w:rsid w:val="008D67F5"/>
    <w:rsid w:val="008D7E61"/>
    <w:rsid w:val="008E0C64"/>
    <w:rsid w:val="008E118D"/>
    <w:rsid w:val="008E1332"/>
    <w:rsid w:val="008E13BD"/>
    <w:rsid w:val="008E15F8"/>
    <w:rsid w:val="008E1601"/>
    <w:rsid w:val="008E2CBA"/>
    <w:rsid w:val="008E3774"/>
    <w:rsid w:val="008E3D19"/>
    <w:rsid w:val="008E4062"/>
    <w:rsid w:val="008E42C3"/>
    <w:rsid w:val="008E47E8"/>
    <w:rsid w:val="008E4FC0"/>
    <w:rsid w:val="008E5FA9"/>
    <w:rsid w:val="008E6775"/>
    <w:rsid w:val="008E75E8"/>
    <w:rsid w:val="008E7995"/>
    <w:rsid w:val="008E7EFE"/>
    <w:rsid w:val="008F036C"/>
    <w:rsid w:val="008F0A1F"/>
    <w:rsid w:val="008F0B36"/>
    <w:rsid w:val="008F0C38"/>
    <w:rsid w:val="008F0FCA"/>
    <w:rsid w:val="008F1DD5"/>
    <w:rsid w:val="008F1E0C"/>
    <w:rsid w:val="008F2FB0"/>
    <w:rsid w:val="008F3F31"/>
    <w:rsid w:val="008F407F"/>
    <w:rsid w:val="008F4B78"/>
    <w:rsid w:val="008F4E88"/>
    <w:rsid w:val="008F5A09"/>
    <w:rsid w:val="008F5D00"/>
    <w:rsid w:val="008F60E5"/>
    <w:rsid w:val="008F6F30"/>
    <w:rsid w:val="008F7C2B"/>
    <w:rsid w:val="008F7F2C"/>
    <w:rsid w:val="00900AA5"/>
    <w:rsid w:val="00900D3A"/>
    <w:rsid w:val="00901B74"/>
    <w:rsid w:val="00901C2B"/>
    <w:rsid w:val="0090200E"/>
    <w:rsid w:val="00902856"/>
    <w:rsid w:val="009028A6"/>
    <w:rsid w:val="00902A91"/>
    <w:rsid w:val="00903188"/>
    <w:rsid w:val="00903E39"/>
    <w:rsid w:val="00903F63"/>
    <w:rsid w:val="00905569"/>
    <w:rsid w:val="00905E0A"/>
    <w:rsid w:val="00906993"/>
    <w:rsid w:val="009071FB"/>
    <w:rsid w:val="009075F1"/>
    <w:rsid w:val="00907D22"/>
    <w:rsid w:val="009101B1"/>
    <w:rsid w:val="009103BD"/>
    <w:rsid w:val="00910A3F"/>
    <w:rsid w:val="00910F70"/>
    <w:rsid w:val="009110C0"/>
    <w:rsid w:val="009115F6"/>
    <w:rsid w:val="00911911"/>
    <w:rsid w:val="00911E0F"/>
    <w:rsid w:val="00911E37"/>
    <w:rsid w:val="009120CC"/>
    <w:rsid w:val="0091226A"/>
    <w:rsid w:val="009124DC"/>
    <w:rsid w:val="009129B2"/>
    <w:rsid w:val="00912A92"/>
    <w:rsid w:val="00912B43"/>
    <w:rsid w:val="00912E25"/>
    <w:rsid w:val="00913690"/>
    <w:rsid w:val="00913839"/>
    <w:rsid w:val="00913D5A"/>
    <w:rsid w:val="00914108"/>
    <w:rsid w:val="009141CD"/>
    <w:rsid w:val="0091477C"/>
    <w:rsid w:val="009150B8"/>
    <w:rsid w:val="009152A6"/>
    <w:rsid w:val="00915A46"/>
    <w:rsid w:val="00916020"/>
    <w:rsid w:val="009163D8"/>
    <w:rsid w:val="0091659D"/>
    <w:rsid w:val="009166CE"/>
    <w:rsid w:val="00916AC5"/>
    <w:rsid w:val="00916C32"/>
    <w:rsid w:val="00917995"/>
    <w:rsid w:val="00917DC1"/>
    <w:rsid w:val="00917E70"/>
    <w:rsid w:val="0092047B"/>
    <w:rsid w:val="0092066A"/>
    <w:rsid w:val="00920BE3"/>
    <w:rsid w:val="00920C51"/>
    <w:rsid w:val="00921331"/>
    <w:rsid w:val="00921D79"/>
    <w:rsid w:val="009223D7"/>
    <w:rsid w:val="00922871"/>
    <w:rsid w:val="00922B56"/>
    <w:rsid w:val="00922E26"/>
    <w:rsid w:val="00923281"/>
    <w:rsid w:val="009237A9"/>
    <w:rsid w:val="009238D1"/>
    <w:rsid w:val="00923E93"/>
    <w:rsid w:val="009243C6"/>
    <w:rsid w:val="00924750"/>
    <w:rsid w:val="009260C3"/>
    <w:rsid w:val="00926145"/>
    <w:rsid w:val="00926BAB"/>
    <w:rsid w:val="00927B3C"/>
    <w:rsid w:val="00927E5E"/>
    <w:rsid w:val="0093017F"/>
    <w:rsid w:val="0093020E"/>
    <w:rsid w:val="009321C3"/>
    <w:rsid w:val="00932633"/>
    <w:rsid w:val="00932CCC"/>
    <w:rsid w:val="00932E00"/>
    <w:rsid w:val="00933E5C"/>
    <w:rsid w:val="00933F4A"/>
    <w:rsid w:val="009341C4"/>
    <w:rsid w:val="0093445A"/>
    <w:rsid w:val="009348D7"/>
    <w:rsid w:val="00934DE4"/>
    <w:rsid w:val="009352D4"/>
    <w:rsid w:val="009352EA"/>
    <w:rsid w:val="0093618A"/>
    <w:rsid w:val="00936338"/>
    <w:rsid w:val="00936622"/>
    <w:rsid w:val="00936E01"/>
    <w:rsid w:val="00937500"/>
    <w:rsid w:val="00937744"/>
    <w:rsid w:val="00937FD4"/>
    <w:rsid w:val="009403C5"/>
    <w:rsid w:val="00940945"/>
    <w:rsid w:val="0094114C"/>
    <w:rsid w:val="0094166C"/>
    <w:rsid w:val="00941ABD"/>
    <w:rsid w:val="00941B6D"/>
    <w:rsid w:val="00941BCF"/>
    <w:rsid w:val="00941D10"/>
    <w:rsid w:val="00943361"/>
    <w:rsid w:val="00943483"/>
    <w:rsid w:val="0094348A"/>
    <w:rsid w:val="00944968"/>
    <w:rsid w:val="00944A8F"/>
    <w:rsid w:val="00945162"/>
    <w:rsid w:val="0094530B"/>
    <w:rsid w:val="00945612"/>
    <w:rsid w:val="00945A08"/>
    <w:rsid w:val="00945CC1"/>
    <w:rsid w:val="00945E93"/>
    <w:rsid w:val="00946389"/>
    <w:rsid w:val="0094654E"/>
    <w:rsid w:val="009467C3"/>
    <w:rsid w:val="00946ACF"/>
    <w:rsid w:val="00946EF2"/>
    <w:rsid w:val="00950319"/>
    <w:rsid w:val="00950497"/>
    <w:rsid w:val="00950C02"/>
    <w:rsid w:val="0095119C"/>
    <w:rsid w:val="009516D8"/>
    <w:rsid w:val="00951772"/>
    <w:rsid w:val="0095177A"/>
    <w:rsid w:val="0095269B"/>
    <w:rsid w:val="00952B7B"/>
    <w:rsid w:val="00952FD8"/>
    <w:rsid w:val="00953103"/>
    <w:rsid w:val="00953277"/>
    <w:rsid w:val="009532CB"/>
    <w:rsid w:val="009538CB"/>
    <w:rsid w:val="00953FB7"/>
    <w:rsid w:val="009540EE"/>
    <w:rsid w:val="009547ED"/>
    <w:rsid w:val="00954ED4"/>
    <w:rsid w:val="009553D5"/>
    <w:rsid w:val="0095567C"/>
    <w:rsid w:val="00955DC7"/>
    <w:rsid w:val="00955FC4"/>
    <w:rsid w:val="00956223"/>
    <w:rsid w:val="00956B51"/>
    <w:rsid w:val="00956C23"/>
    <w:rsid w:val="0095712A"/>
    <w:rsid w:val="00957513"/>
    <w:rsid w:val="00957569"/>
    <w:rsid w:val="00957B94"/>
    <w:rsid w:val="00957DC0"/>
    <w:rsid w:val="00957DE2"/>
    <w:rsid w:val="00957EEA"/>
    <w:rsid w:val="00960566"/>
    <w:rsid w:val="00961FB6"/>
    <w:rsid w:val="009622CF"/>
    <w:rsid w:val="009623ED"/>
    <w:rsid w:val="0096261B"/>
    <w:rsid w:val="00962A07"/>
    <w:rsid w:val="00962C89"/>
    <w:rsid w:val="009637DD"/>
    <w:rsid w:val="009638AD"/>
    <w:rsid w:val="00964128"/>
    <w:rsid w:val="00964170"/>
    <w:rsid w:val="0096440F"/>
    <w:rsid w:val="00964470"/>
    <w:rsid w:val="00964B19"/>
    <w:rsid w:val="009651C7"/>
    <w:rsid w:val="009652B0"/>
    <w:rsid w:val="00965AD9"/>
    <w:rsid w:val="00965CC5"/>
    <w:rsid w:val="00966415"/>
    <w:rsid w:val="00966639"/>
    <w:rsid w:val="00966666"/>
    <w:rsid w:val="00966A81"/>
    <w:rsid w:val="009670BE"/>
    <w:rsid w:val="009678C1"/>
    <w:rsid w:val="009712D5"/>
    <w:rsid w:val="0097144D"/>
    <w:rsid w:val="00971EF6"/>
    <w:rsid w:val="0097206B"/>
    <w:rsid w:val="0097274D"/>
    <w:rsid w:val="00973B5C"/>
    <w:rsid w:val="00973B7A"/>
    <w:rsid w:val="00973C35"/>
    <w:rsid w:val="009742D2"/>
    <w:rsid w:val="00974D06"/>
    <w:rsid w:val="00975427"/>
    <w:rsid w:val="00975D7B"/>
    <w:rsid w:val="00975DEC"/>
    <w:rsid w:val="00975F09"/>
    <w:rsid w:val="009765F5"/>
    <w:rsid w:val="00976C64"/>
    <w:rsid w:val="00976DF8"/>
    <w:rsid w:val="009775AA"/>
    <w:rsid w:val="00977A06"/>
    <w:rsid w:val="00977ED6"/>
    <w:rsid w:val="00977F89"/>
    <w:rsid w:val="00980C41"/>
    <w:rsid w:val="009812E4"/>
    <w:rsid w:val="009816C0"/>
    <w:rsid w:val="00981767"/>
    <w:rsid w:val="00981C76"/>
    <w:rsid w:val="00982052"/>
    <w:rsid w:val="009820EA"/>
    <w:rsid w:val="009822EB"/>
    <w:rsid w:val="0098285E"/>
    <w:rsid w:val="00982902"/>
    <w:rsid w:val="00982959"/>
    <w:rsid w:val="00982B8A"/>
    <w:rsid w:val="00983361"/>
    <w:rsid w:val="00983887"/>
    <w:rsid w:val="00984549"/>
    <w:rsid w:val="009848FE"/>
    <w:rsid w:val="00984927"/>
    <w:rsid w:val="00984EA0"/>
    <w:rsid w:val="00984F4D"/>
    <w:rsid w:val="00985ADC"/>
    <w:rsid w:val="00985C96"/>
    <w:rsid w:val="00985CFC"/>
    <w:rsid w:val="00985D4A"/>
    <w:rsid w:val="00986547"/>
    <w:rsid w:val="00986ECA"/>
    <w:rsid w:val="009874C5"/>
    <w:rsid w:val="0099020F"/>
    <w:rsid w:val="00990334"/>
    <w:rsid w:val="00990524"/>
    <w:rsid w:val="00991B19"/>
    <w:rsid w:val="00992773"/>
    <w:rsid w:val="00992EE1"/>
    <w:rsid w:val="009932FD"/>
    <w:rsid w:val="0099368F"/>
    <w:rsid w:val="00993784"/>
    <w:rsid w:val="00993CC4"/>
    <w:rsid w:val="00994352"/>
    <w:rsid w:val="00994B72"/>
    <w:rsid w:val="00994E15"/>
    <w:rsid w:val="0099501D"/>
    <w:rsid w:val="00995524"/>
    <w:rsid w:val="009955A9"/>
    <w:rsid w:val="00995997"/>
    <w:rsid w:val="009960AF"/>
    <w:rsid w:val="0099634D"/>
    <w:rsid w:val="009964D7"/>
    <w:rsid w:val="009965E7"/>
    <w:rsid w:val="00996D52"/>
    <w:rsid w:val="009974B6"/>
    <w:rsid w:val="009975F6"/>
    <w:rsid w:val="009A063E"/>
    <w:rsid w:val="009A084A"/>
    <w:rsid w:val="009A0942"/>
    <w:rsid w:val="009A0A3E"/>
    <w:rsid w:val="009A0A56"/>
    <w:rsid w:val="009A0B5C"/>
    <w:rsid w:val="009A0CEB"/>
    <w:rsid w:val="009A1B6A"/>
    <w:rsid w:val="009A287B"/>
    <w:rsid w:val="009A2B08"/>
    <w:rsid w:val="009A2DFD"/>
    <w:rsid w:val="009A389D"/>
    <w:rsid w:val="009A3D90"/>
    <w:rsid w:val="009A43B6"/>
    <w:rsid w:val="009A4657"/>
    <w:rsid w:val="009A49EE"/>
    <w:rsid w:val="009A4C9D"/>
    <w:rsid w:val="009A50F3"/>
    <w:rsid w:val="009A59A3"/>
    <w:rsid w:val="009A5CB7"/>
    <w:rsid w:val="009A62F5"/>
    <w:rsid w:val="009A6350"/>
    <w:rsid w:val="009A64A4"/>
    <w:rsid w:val="009A67B8"/>
    <w:rsid w:val="009A6A33"/>
    <w:rsid w:val="009A6D1F"/>
    <w:rsid w:val="009A6DA6"/>
    <w:rsid w:val="009A733B"/>
    <w:rsid w:val="009A7713"/>
    <w:rsid w:val="009A7CA4"/>
    <w:rsid w:val="009A7D56"/>
    <w:rsid w:val="009A7E26"/>
    <w:rsid w:val="009B00E1"/>
    <w:rsid w:val="009B036E"/>
    <w:rsid w:val="009B1255"/>
    <w:rsid w:val="009B1A14"/>
    <w:rsid w:val="009B1ADF"/>
    <w:rsid w:val="009B2AC9"/>
    <w:rsid w:val="009B3906"/>
    <w:rsid w:val="009B3B73"/>
    <w:rsid w:val="009B406B"/>
    <w:rsid w:val="009B4631"/>
    <w:rsid w:val="009B4DE5"/>
    <w:rsid w:val="009B5154"/>
    <w:rsid w:val="009B5927"/>
    <w:rsid w:val="009B5E21"/>
    <w:rsid w:val="009B63B5"/>
    <w:rsid w:val="009B6AD9"/>
    <w:rsid w:val="009B72A3"/>
    <w:rsid w:val="009B7BDA"/>
    <w:rsid w:val="009B7F7E"/>
    <w:rsid w:val="009C000F"/>
    <w:rsid w:val="009C0599"/>
    <w:rsid w:val="009C0965"/>
    <w:rsid w:val="009C0C6B"/>
    <w:rsid w:val="009C1026"/>
    <w:rsid w:val="009C144E"/>
    <w:rsid w:val="009C1951"/>
    <w:rsid w:val="009C19D4"/>
    <w:rsid w:val="009C25B0"/>
    <w:rsid w:val="009C291F"/>
    <w:rsid w:val="009C3108"/>
    <w:rsid w:val="009C3F4D"/>
    <w:rsid w:val="009C4F59"/>
    <w:rsid w:val="009C5412"/>
    <w:rsid w:val="009C5F89"/>
    <w:rsid w:val="009C6EC9"/>
    <w:rsid w:val="009C7303"/>
    <w:rsid w:val="009C7D01"/>
    <w:rsid w:val="009C7D11"/>
    <w:rsid w:val="009C7E99"/>
    <w:rsid w:val="009D0311"/>
    <w:rsid w:val="009D071C"/>
    <w:rsid w:val="009D090B"/>
    <w:rsid w:val="009D0966"/>
    <w:rsid w:val="009D1219"/>
    <w:rsid w:val="009D1465"/>
    <w:rsid w:val="009D22B4"/>
    <w:rsid w:val="009D232D"/>
    <w:rsid w:val="009D23A1"/>
    <w:rsid w:val="009D39D0"/>
    <w:rsid w:val="009D3DFB"/>
    <w:rsid w:val="009D4E29"/>
    <w:rsid w:val="009D4FB9"/>
    <w:rsid w:val="009D52FE"/>
    <w:rsid w:val="009D54CE"/>
    <w:rsid w:val="009D5513"/>
    <w:rsid w:val="009D5B37"/>
    <w:rsid w:val="009D64F5"/>
    <w:rsid w:val="009D674B"/>
    <w:rsid w:val="009D74B2"/>
    <w:rsid w:val="009D7D32"/>
    <w:rsid w:val="009E0618"/>
    <w:rsid w:val="009E0661"/>
    <w:rsid w:val="009E0B31"/>
    <w:rsid w:val="009E100A"/>
    <w:rsid w:val="009E1047"/>
    <w:rsid w:val="009E1360"/>
    <w:rsid w:val="009E1BA0"/>
    <w:rsid w:val="009E2120"/>
    <w:rsid w:val="009E21C1"/>
    <w:rsid w:val="009E2600"/>
    <w:rsid w:val="009E2853"/>
    <w:rsid w:val="009E2A1A"/>
    <w:rsid w:val="009E2BEF"/>
    <w:rsid w:val="009E33C0"/>
    <w:rsid w:val="009E3470"/>
    <w:rsid w:val="009E3A98"/>
    <w:rsid w:val="009E41E8"/>
    <w:rsid w:val="009E53CC"/>
    <w:rsid w:val="009E593A"/>
    <w:rsid w:val="009E6DE6"/>
    <w:rsid w:val="009E7035"/>
    <w:rsid w:val="009E70E8"/>
    <w:rsid w:val="009E7468"/>
    <w:rsid w:val="009E7554"/>
    <w:rsid w:val="009F0461"/>
    <w:rsid w:val="009F0B59"/>
    <w:rsid w:val="009F1762"/>
    <w:rsid w:val="009F1D55"/>
    <w:rsid w:val="009F2542"/>
    <w:rsid w:val="009F281F"/>
    <w:rsid w:val="009F2B7F"/>
    <w:rsid w:val="009F2E63"/>
    <w:rsid w:val="009F3035"/>
    <w:rsid w:val="009F319C"/>
    <w:rsid w:val="009F3259"/>
    <w:rsid w:val="009F37A4"/>
    <w:rsid w:val="009F37FC"/>
    <w:rsid w:val="009F3C6E"/>
    <w:rsid w:val="009F3E9D"/>
    <w:rsid w:val="009F417A"/>
    <w:rsid w:val="009F47CA"/>
    <w:rsid w:val="009F4C8A"/>
    <w:rsid w:val="009F544A"/>
    <w:rsid w:val="009F54EF"/>
    <w:rsid w:val="009F553E"/>
    <w:rsid w:val="009F55EF"/>
    <w:rsid w:val="009F5A08"/>
    <w:rsid w:val="009F5A70"/>
    <w:rsid w:val="009F5C72"/>
    <w:rsid w:val="009F6467"/>
    <w:rsid w:val="009F700A"/>
    <w:rsid w:val="009F7E70"/>
    <w:rsid w:val="009F7E84"/>
    <w:rsid w:val="00A000B7"/>
    <w:rsid w:val="00A0010A"/>
    <w:rsid w:val="00A0021A"/>
    <w:rsid w:val="00A004B7"/>
    <w:rsid w:val="00A0076A"/>
    <w:rsid w:val="00A00D4B"/>
    <w:rsid w:val="00A00ED3"/>
    <w:rsid w:val="00A0111B"/>
    <w:rsid w:val="00A012D5"/>
    <w:rsid w:val="00A01A86"/>
    <w:rsid w:val="00A01DF0"/>
    <w:rsid w:val="00A0213F"/>
    <w:rsid w:val="00A02869"/>
    <w:rsid w:val="00A02F86"/>
    <w:rsid w:val="00A0378D"/>
    <w:rsid w:val="00A03E05"/>
    <w:rsid w:val="00A054AE"/>
    <w:rsid w:val="00A05509"/>
    <w:rsid w:val="00A05951"/>
    <w:rsid w:val="00A05A0B"/>
    <w:rsid w:val="00A05C55"/>
    <w:rsid w:val="00A05FA9"/>
    <w:rsid w:val="00A05FFC"/>
    <w:rsid w:val="00A06C9C"/>
    <w:rsid w:val="00A0738B"/>
    <w:rsid w:val="00A07567"/>
    <w:rsid w:val="00A07E37"/>
    <w:rsid w:val="00A07FAA"/>
    <w:rsid w:val="00A1083E"/>
    <w:rsid w:val="00A10A42"/>
    <w:rsid w:val="00A10C4A"/>
    <w:rsid w:val="00A1120A"/>
    <w:rsid w:val="00A1189C"/>
    <w:rsid w:val="00A11944"/>
    <w:rsid w:val="00A11D35"/>
    <w:rsid w:val="00A12ADF"/>
    <w:rsid w:val="00A14039"/>
    <w:rsid w:val="00A1405F"/>
    <w:rsid w:val="00A14483"/>
    <w:rsid w:val="00A14488"/>
    <w:rsid w:val="00A14900"/>
    <w:rsid w:val="00A14EAA"/>
    <w:rsid w:val="00A155CB"/>
    <w:rsid w:val="00A15CCF"/>
    <w:rsid w:val="00A15FA4"/>
    <w:rsid w:val="00A16684"/>
    <w:rsid w:val="00A167D0"/>
    <w:rsid w:val="00A16B7B"/>
    <w:rsid w:val="00A16BB2"/>
    <w:rsid w:val="00A1714E"/>
    <w:rsid w:val="00A17773"/>
    <w:rsid w:val="00A1778F"/>
    <w:rsid w:val="00A1790F"/>
    <w:rsid w:val="00A1792A"/>
    <w:rsid w:val="00A17B69"/>
    <w:rsid w:val="00A17C72"/>
    <w:rsid w:val="00A20130"/>
    <w:rsid w:val="00A205F2"/>
    <w:rsid w:val="00A21206"/>
    <w:rsid w:val="00A214CB"/>
    <w:rsid w:val="00A21619"/>
    <w:rsid w:val="00A21B93"/>
    <w:rsid w:val="00A21BD9"/>
    <w:rsid w:val="00A2373C"/>
    <w:rsid w:val="00A251BA"/>
    <w:rsid w:val="00A26D90"/>
    <w:rsid w:val="00A30175"/>
    <w:rsid w:val="00A305DF"/>
    <w:rsid w:val="00A30704"/>
    <w:rsid w:val="00A30746"/>
    <w:rsid w:val="00A307A7"/>
    <w:rsid w:val="00A30D88"/>
    <w:rsid w:val="00A315FA"/>
    <w:rsid w:val="00A31E37"/>
    <w:rsid w:val="00A32453"/>
    <w:rsid w:val="00A3271F"/>
    <w:rsid w:val="00A34290"/>
    <w:rsid w:val="00A343EC"/>
    <w:rsid w:val="00A345F6"/>
    <w:rsid w:val="00A346D0"/>
    <w:rsid w:val="00A34ECE"/>
    <w:rsid w:val="00A3515E"/>
    <w:rsid w:val="00A353DF"/>
    <w:rsid w:val="00A35DF3"/>
    <w:rsid w:val="00A36123"/>
    <w:rsid w:val="00A36548"/>
    <w:rsid w:val="00A3665B"/>
    <w:rsid w:val="00A367FE"/>
    <w:rsid w:val="00A36F3D"/>
    <w:rsid w:val="00A36F62"/>
    <w:rsid w:val="00A37C8A"/>
    <w:rsid w:val="00A37E3D"/>
    <w:rsid w:val="00A403BA"/>
    <w:rsid w:val="00A40E47"/>
    <w:rsid w:val="00A41597"/>
    <w:rsid w:val="00A41879"/>
    <w:rsid w:val="00A418A4"/>
    <w:rsid w:val="00A42F23"/>
    <w:rsid w:val="00A44055"/>
    <w:rsid w:val="00A44C31"/>
    <w:rsid w:val="00A45A1A"/>
    <w:rsid w:val="00A465A6"/>
    <w:rsid w:val="00A468B5"/>
    <w:rsid w:val="00A46B15"/>
    <w:rsid w:val="00A472E3"/>
    <w:rsid w:val="00A4731B"/>
    <w:rsid w:val="00A47379"/>
    <w:rsid w:val="00A505A5"/>
    <w:rsid w:val="00A50A0D"/>
    <w:rsid w:val="00A50D91"/>
    <w:rsid w:val="00A50E74"/>
    <w:rsid w:val="00A510ED"/>
    <w:rsid w:val="00A51DF3"/>
    <w:rsid w:val="00A51EF1"/>
    <w:rsid w:val="00A52CF2"/>
    <w:rsid w:val="00A53068"/>
    <w:rsid w:val="00A53AC1"/>
    <w:rsid w:val="00A53B3C"/>
    <w:rsid w:val="00A5443B"/>
    <w:rsid w:val="00A54FF3"/>
    <w:rsid w:val="00A56568"/>
    <w:rsid w:val="00A5674D"/>
    <w:rsid w:val="00A56769"/>
    <w:rsid w:val="00A569DF"/>
    <w:rsid w:val="00A57D29"/>
    <w:rsid w:val="00A606BD"/>
    <w:rsid w:val="00A61139"/>
    <w:rsid w:val="00A61441"/>
    <w:rsid w:val="00A61709"/>
    <w:rsid w:val="00A617CC"/>
    <w:rsid w:val="00A62457"/>
    <w:rsid w:val="00A62DAA"/>
    <w:rsid w:val="00A63914"/>
    <w:rsid w:val="00A6479C"/>
    <w:rsid w:val="00A64A50"/>
    <w:rsid w:val="00A66D30"/>
    <w:rsid w:val="00A66EB0"/>
    <w:rsid w:val="00A677DB"/>
    <w:rsid w:val="00A67896"/>
    <w:rsid w:val="00A67FC9"/>
    <w:rsid w:val="00A708E6"/>
    <w:rsid w:val="00A71052"/>
    <w:rsid w:val="00A711D0"/>
    <w:rsid w:val="00A71774"/>
    <w:rsid w:val="00A717CC"/>
    <w:rsid w:val="00A71B90"/>
    <w:rsid w:val="00A7253F"/>
    <w:rsid w:val="00A7289E"/>
    <w:rsid w:val="00A72DAC"/>
    <w:rsid w:val="00A745B0"/>
    <w:rsid w:val="00A74632"/>
    <w:rsid w:val="00A74662"/>
    <w:rsid w:val="00A759AD"/>
    <w:rsid w:val="00A76424"/>
    <w:rsid w:val="00A76E3F"/>
    <w:rsid w:val="00A77135"/>
    <w:rsid w:val="00A771C8"/>
    <w:rsid w:val="00A77C04"/>
    <w:rsid w:val="00A80045"/>
    <w:rsid w:val="00A81324"/>
    <w:rsid w:val="00A81597"/>
    <w:rsid w:val="00A81600"/>
    <w:rsid w:val="00A81A8D"/>
    <w:rsid w:val="00A821B4"/>
    <w:rsid w:val="00A82893"/>
    <w:rsid w:val="00A82B2B"/>
    <w:rsid w:val="00A82BE5"/>
    <w:rsid w:val="00A82E1E"/>
    <w:rsid w:val="00A83022"/>
    <w:rsid w:val="00A831F8"/>
    <w:rsid w:val="00A838B4"/>
    <w:rsid w:val="00A84011"/>
    <w:rsid w:val="00A8458F"/>
    <w:rsid w:val="00A84793"/>
    <w:rsid w:val="00A857D0"/>
    <w:rsid w:val="00A86BDB"/>
    <w:rsid w:val="00A86FB5"/>
    <w:rsid w:val="00A86FEA"/>
    <w:rsid w:val="00A8717C"/>
    <w:rsid w:val="00A876EF"/>
    <w:rsid w:val="00A878F7"/>
    <w:rsid w:val="00A8796C"/>
    <w:rsid w:val="00A87ADB"/>
    <w:rsid w:val="00A87F16"/>
    <w:rsid w:val="00A90AE8"/>
    <w:rsid w:val="00A90C3A"/>
    <w:rsid w:val="00A9120E"/>
    <w:rsid w:val="00A9148D"/>
    <w:rsid w:val="00A917FE"/>
    <w:rsid w:val="00A91AA0"/>
    <w:rsid w:val="00A9203A"/>
    <w:rsid w:val="00A921B7"/>
    <w:rsid w:val="00A921F7"/>
    <w:rsid w:val="00A92401"/>
    <w:rsid w:val="00A92B41"/>
    <w:rsid w:val="00A931EB"/>
    <w:rsid w:val="00A93213"/>
    <w:rsid w:val="00A936FF"/>
    <w:rsid w:val="00A9374A"/>
    <w:rsid w:val="00A93A7A"/>
    <w:rsid w:val="00A93B1D"/>
    <w:rsid w:val="00A94071"/>
    <w:rsid w:val="00A9407F"/>
    <w:rsid w:val="00A947B9"/>
    <w:rsid w:val="00A94E8C"/>
    <w:rsid w:val="00A94EA5"/>
    <w:rsid w:val="00A95160"/>
    <w:rsid w:val="00A954EC"/>
    <w:rsid w:val="00A9581C"/>
    <w:rsid w:val="00A9634C"/>
    <w:rsid w:val="00A9637C"/>
    <w:rsid w:val="00A96612"/>
    <w:rsid w:val="00A96CE1"/>
    <w:rsid w:val="00A975DF"/>
    <w:rsid w:val="00A97888"/>
    <w:rsid w:val="00A97F3E"/>
    <w:rsid w:val="00AA06F9"/>
    <w:rsid w:val="00AA117D"/>
    <w:rsid w:val="00AA1B2C"/>
    <w:rsid w:val="00AA213F"/>
    <w:rsid w:val="00AA2167"/>
    <w:rsid w:val="00AA2579"/>
    <w:rsid w:val="00AA2783"/>
    <w:rsid w:val="00AA2A5E"/>
    <w:rsid w:val="00AA3023"/>
    <w:rsid w:val="00AA390E"/>
    <w:rsid w:val="00AA5565"/>
    <w:rsid w:val="00AA55A6"/>
    <w:rsid w:val="00AA5A76"/>
    <w:rsid w:val="00AA5AC2"/>
    <w:rsid w:val="00AA5DE8"/>
    <w:rsid w:val="00AA61E0"/>
    <w:rsid w:val="00AA621F"/>
    <w:rsid w:val="00AA65E3"/>
    <w:rsid w:val="00AA6EBB"/>
    <w:rsid w:val="00AA6ECA"/>
    <w:rsid w:val="00AA76BA"/>
    <w:rsid w:val="00AB0A41"/>
    <w:rsid w:val="00AB0B47"/>
    <w:rsid w:val="00AB0C21"/>
    <w:rsid w:val="00AB1322"/>
    <w:rsid w:val="00AB1647"/>
    <w:rsid w:val="00AB1886"/>
    <w:rsid w:val="00AB1BD6"/>
    <w:rsid w:val="00AB2366"/>
    <w:rsid w:val="00AB2718"/>
    <w:rsid w:val="00AB2F9A"/>
    <w:rsid w:val="00AB36C0"/>
    <w:rsid w:val="00AB41D6"/>
    <w:rsid w:val="00AB4547"/>
    <w:rsid w:val="00AB4F6E"/>
    <w:rsid w:val="00AB5895"/>
    <w:rsid w:val="00AB58AD"/>
    <w:rsid w:val="00AB69AB"/>
    <w:rsid w:val="00AB6A41"/>
    <w:rsid w:val="00AB6A70"/>
    <w:rsid w:val="00AB72C6"/>
    <w:rsid w:val="00AC07F7"/>
    <w:rsid w:val="00AC0D20"/>
    <w:rsid w:val="00AC1B65"/>
    <w:rsid w:val="00AC1E70"/>
    <w:rsid w:val="00AC2745"/>
    <w:rsid w:val="00AC2A86"/>
    <w:rsid w:val="00AC2B6E"/>
    <w:rsid w:val="00AC2B9A"/>
    <w:rsid w:val="00AC4015"/>
    <w:rsid w:val="00AC4130"/>
    <w:rsid w:val="00AC4EAC"/>
    <w:rsid w:val="00AC55C6"/>
    <w:rsid w:val="00AC5745"/>
    <w:rsid w:val="00AC578C"/>
    <w:rsid w:val="00AC5858"/>
    <w:rsid w:val="00AC5C58"/>
    <w:rsid w:val="00AC68E9"/>
    <w:rsid w:val="00AC6D38"/>
    <w:rsid w:val="00AC7348"/>
    <w:rsid w:val="00AC7788"/>
    <w:rsid w:val="00AC77E5"/>
    <w:rsid w:val="00AC7874"/>
    <w:rsid w:val="00AC7A55"/>
    <w:rsid w:val="00AC7C88"/>
    <w:rsid w:val="00AD0304"/>
    <w:rsid w:val="00AD0756"/>
    <w:rsid w:val="00AD0CA1"/>
    <w:rsid w:val="00AD1156"/>
    <w:rsid w:val="00AD15AE"/>
    <w:rsid w:val="00AD1898"/>
    <w:rsid w:val="00AD1929"/>
    <w:rsid w:val="00AD1B09"/>
    <w:rsid w:val="00AD1CAB"/>
    <w:rsid w:val="00AD2300"/>
    <w:rsid w:val="00AD2657"/>
    <w:rsid w:val="00AD27D3"/>
    <w:rsid w:val="00AD3374"/>
    <w:rsid w:val="00AD46D5"/>
    <w:rsid w:val="00AD49B6"/>
    <w:rsid w:val="00AD4A1C"/>
    <w:rsid w:val="00AD55E1"/>
    <w:rsid w:val="00AD6EB1"/>
    <w:rsid w:val="00AD70B1"/>
    <w:rsid w:val="00AD713F"/>
    <w:rsid w:val="00AD7838"/>
    <w:rsid w:val="00AD7C91"/>
    <w:rsid w:val="00AE0088"/>
    <w:rsid w:val="00AE0FED"/>
    <w:rsid w:val="00AE1195"/>
    <w:rsid w:val="00AE1D97"/>
    <w:rsid w:val="00AE2A03"/>
    <w:rsid w:val="00AE46E7"/>
    <w:rsid w:val="00AE48EE"/>
    <w:rsid w:val="00AE4AB4"/>
    <w:rsid w:val="00AE4FA3"/>
    <w:rsid w:val="00AE54AF"/>
    <w:rsid w:val="00AE5929"/>
    <w:rsid w:val="00AE6220"/>
    <w:rsid w:val="00AE65C8"/>
    <w:rsid w:val="00AE65F8"/>
    <w:rsid w:val="00AE674F"/>
    <w:rsid w:val="00AE678F"/>
    <w:rsid w:val="00AE6AB2"/>
    <w:rsid w:val="00AE6BFB"/>
    <w:rsid w:val="00AE6CAB"/>
    <w:rsid w:val="00AE7252"/>
    <w:rsid w:val="00AE7320"/>
    <w:rsid w:val="00AE748D"/>
    <w:rsid w:val="00AE7924"/>
    <w:rsid w:val="00AE7E5A"/>
    <w:rsid w:val="00AF1316"/>
    <w:rsid w:val="00AF13E1"/>
    <w:rsid w:val="00AF25FB"/>
    <w:rsid w:val="00AF281B"/>
    <w:rsid w:val="00AF2BD8"/>
    <w:rsid w:val="00AF2CD7"/>
    <w:rsid w:val="00AF330E"/>
    <w:rsid w:val="00AF3997"/>
    <w:rsid w:val="00AF3AA3"/>
    <w:rsid w:val="00AF4468"/>
    <w:rsid w:val="00AF464C"/>
    <w:rsid w:val="00AF47BA"/>
    <w:rsid w:val="00AF4A3A"/>
    <w:rsid w:val="00AF4B0A"/>
    <w:rsid w:val="00AF4E8C"/>
    <w:rsid w:val="00AF5353"/>
    <w:rsid w:val="00AF555D"/>
    <w:rsid w:val="00AF55DF"/>
    <w:rsid w:val="00AF573C"/>
    <w:rsid w:val="00AF5DBF"/>
    <w:rsid w:val="00AF5F22"/>
    <w:rsid w:val="00AF5F45"/>
    <w:rsid w:val="00AF6145"/>
    <w:rsid w:val="00AF61B8"/>
    <w:rsid w:val="00AF653E"/>
    <w:rsid w:val="00AF67C7"/>
    <w:rsid w:val="00AF6A28"/>
    <w:rsid w:val="00AF6DC2"/>
    <w:rsid w:val="00AF6F2A"/>
    <w:rsid w:val="00AF7031"/>
    <w:rsid w:val="00AF73D3"/>
    <w:rsid w:val="00AF7768"/>
    <w:rsid w:val="00AF79B0"/>
    <w:rsid w:val="00AF7ECC"/>
    <w:rsid w:val="00AF7FC9"/>
    <w:rsid w:val="00B000DE"/>
    <w:rsid w:val="00B00475"/>
    <w:rsid w:val="00B004D5"/>
    <w:rsid w:val="00B00680"/>
    <w:rsid w:val="00B00FFD"/>
    <w:rsid w:val="00B013FF"/>
    <w:rsid w:val="00B016DD"/>
    <w:rsid w:val="00B01A72"/>
    <w:rsid w:val="00B0261D"/>
    <w:rsid w:val="00B02663"/>
    <w:rsid w:val="00B02F6F"/>
    <w:rsid w:val="00B03291"/>
    <w:rsid w:val="00B03BCF"/>
    <w:rsid w:val="00B04619"/>
    <w:rsid w:val="00B0462C"/>
    <w:rsid w:val="00B04854"/>
    <w:rsid w:val="00B04A1F"/>
    <w:rsid w:val="00B0505A"/>
    <w:rsid w:val="00B05271"/>
    <w:rsid w:val="00B05679"/>
    <w:rsid w:val="00B05983"/>
    <w:rsid w:val="00B06C68"/>
    <w:rsid w:val="00B079A9"/>
    <w:rsid w:val="00B07C41"/>
    <w:rsid w:val="00B10376"/>
    <w:rsid w:val="00B110D5"/>
    <w:rsid w:val="00B11722"/>
    <w:rsid w:val="00B11D2E"/>
    <w:rsid w:val="00B11E1C"/>
    <w:rsid w:val="00B1224F"/>
    <w:rsid w:val="00B13197"/>
    <w:rsid w:val="00B13DC8"/>
    <w:rsid w:val="00B13F9D"/>
    <w:rsid w:val="00B144BC"/>
    <w:rsid w:val="00B154C7"/>
    <w:rsid w:val="00B15966"/>
    <w:rsid w:val="00B15C64"/>
    <w:rsid w:val="00B15D38"/>
    <w:rsid w:val="00B1687F"/>
    <w:rsid w:val="00B16AFB"/>
    <w:rsid w:val="00B16E73"/>
    <w:rsid w:val="00B17D12"/>
    <w:rsid w:val="00B17DAB"/>
    <w:rsid w:val="00B20592"/>
    <w:rsid w:val="00B2072C"/>
    <w:rsid w:val="00B20A78"/>
    <w:rsid w:val="00B21202"/>
    <w:rsid w:val="00B2258A"/>
    <w:rsid w:val="00B23B44"/>
    <w:rsid w:val="00B24112"/>
    <w:rsid w:val="00B2432F"/>
    <w:rsid w:val="00B24E17"/>
    <w:rsid w:val="00B24EF2"/>
    <w:rsid w:val="00B24FB1"/>
    <w:rsid w:val="00B254B0"/>
    <w:rsid w:val="00B25C1D"/>
    <w:rsid w:val="00B270F7"/>
    <w:rsid w:val="00B273A1"/>
    <w:rsid w:val="00B27405"/>
    <w:rsid w:val="00B30D10"/>
    <w:rsid w:val="00B30DE5"/>
    <w:rsid w:val="00B30E36"/>
    <w:rsid w:val="00B31341"/>
    <w:rsid w:val="00B3198F"/>
    <w:rsid w:val="00B31A38"/>
    <w:rsid w:val="00B31BA9"/>
    <w:rsid w:val="00B31CB5"/>
    <w:rsid w:val="00B31F67"/>
    <w:rsid w:val="00B32BD4"/>
    <w:rsid w:val="00B32EE3"/>
    <w:rsid w:val="00B33513"/>
    <w:rsid w:val="00B3373C"/>
    <w:rsid w:val="00B337A2"/>
    <w:rsid w:val="00B339FE"/>
    <w:rsid w:val="00B33CC9"/>
    <w:rsid w:val="00B3458B"/>
    <w:rsid w:val="00B34DBF"/>
    <w:rsid w:val="00B35027"/>
    <w:rsid w:val="00B35135"/>
    <w:rsid w:val="00B3540B"/>
    <w:rsid w:val="00B35A7D"/>
    <w:rsid w:val="00B37503"/>
    <w:rsid w:val="00B376E6"/>
    <w:rsid w:val="00B37A82"/>
    <w:rsid w:val="00B37B50"/>
    <w:rsid w:val="00B37DA8"/>
    <w:rsid w:val="00B37E96"/>
    <w:rsid w:val="00B400C9"/>
    <w:rsid w:val="00B407AA"/>
    <w:rsid w:val="00B40AFF"/>
    <w:rsid w:val="00B40C09"/>
    <w:rsid w:val="00B41337"/>
    <w:rsid w:val="00B413AB"/>
    <w:rsid w:val="00B4178A"/>
    <w:rsid w:val="00B4222D"/>
    <w:rsid w:val="00B42622"/>
    <w:rsid w:val="00B42D08"/>
    <w:rsid w:val="00B43039"/>
    <w:rsid w:val="00B43047"/>
    <w:rsid w:val="00B4326F"/>
    <w:rsid w:val="00B43855"/>
    <w:rsid w:val="00B453E9"/>
    <w:rsid w:val="00B45A1A"/>
    <w:rsid w:val="00B45ACE"/>
    <w:rsid w:val="00B45D2B"/>
    <w:rsid w:val="00B464CF"/>
    <w:rsid w:val="00B46592"/>
    <w:rsid w:val="00B468EE"/>
    <w:rsid w:val="00B46B2C"/>
    <w:rsid w:val="00B46ED3"/>
    <w:rsid w:val="00B473B5"/>
    <w:rsid w:val="00B47578"/>
    <w:rsid w:val="00B47959"/>
    <w:rsid w:val="00B47B11"/>
    <w:rsid w:val="00B502B9"/>
    <w:rsid w:val="00B50E6C"/>
    <w:rsid w:val="00B5104C"/>
    <w:rsid w:val="00B51160"/>
    <w:rsid w:val="00B516FC"/>
    <w:rsid w:val="00B518D6"/>
    <w:rsid w:val="00B51FD3"/>
    <w:rsid w:val="00B5260F"/>
    <w:rsid w:val="00B527EC"/>
    <w:rsid w:val="00B52CF7"/>
    <w:rsid w:val="00B52DD0"/>
    <w:rsid w:val="00B531D5"/>
    <w:rsid w:val="00B533E8"/>
    <w:rsid w:val="00B539A4"/>
    <w:rsid w:val="00B540A3"/>
    <w:rsid w:val="00B543D0"/>
    <w:rsid w:val="00B54687"/>
    <w:rsid w:val="00B5491C"/>
    <w:rsid w:val="00B5542E"/>
    <w:rsid w:val="00B55B76"/>
    <w:rsid w:val="00B55C3A"/>
    <w:rsid w:val="00B55DEF"/>
    <w:rsid w:val="00B5618F"/>
    <w:rsid w:val="00B56941"/>
    <w:rsid w:val="00B57665"/>
    <w:rsid w:val="00B6001A"/>
    <w:rsid w:val="00B60532"/>
    <w:rsid w:val="00B605E6"/>
    <w:rsid w:val="00B60F27"/>
    <w:rsid w:val="00B615BF"/>
    <w:rsid w:val="00B616AE"/>
    <w:rsid w:val="00B62676"/>
    <w:rsid w:val="00B628FA"/>
    <w:rsid w:val="00B62BC6"/>
    <w:rsid w:val="00B63A2F"/>
    <w:rsid w:val="00B63ED5"/>
    <w:rsid w:val="00B6460D"/>
    <w:rsid w:val="00B64B4F"/>
    <w:rsid w:val="00B64F56"/>
    <w:rsid w:val="00B65606"/>
    <w:rsid w:val="00B6577E"/>
    <w:rsid w:val="00B65A5E"/>
    <w:rsid w:val="00B665DF"/>
    <w:rsid w:val="00B66A83"/>
    <w:rsid w:val="00B66BBE"/>
    <w:rsid w:val="00B67186"/>
    <w:rsid w:val="00B67286"/>
    <w:rsid w:val="00B673B9"/>
    <w:rsid w:val="00B67736"/>
    <w:rsid w:val="00B7023C"/>
    <w:rsid w:val="00B70CBA"/>
    <w:rsid w:val="00B70CD1"/>
    <w:rsid w:val="00B70DFD"/>
    <w:rsid w:val="00B70F15"/>
    <w:rsid w:val="00B71080"/>
    <w:rsid w:val="00B7125B"/>
    <w:rsid w:val="00B7153C"/>
    <w:rsid w:val="00B716DF"/>
    <w:rsid w:val="00B71982"/>
    <w:rsid w:val="00B719E1"/>
    <w:rsid w:val="00B71F01"/>
    <w:rsid w:val="00B71F05"/>
    <w:rsid w:val="00B724A5"/>
    <w:rsid w:val="00B72D60"/>
    <w:rsid w:val="00B72FBE"/>
    <w:rsid w:val="00B72FDD"/>
    <w:rsid w:val="00B7366D"/>
    <w:rsid w:val="00B73F61"/>
    <w:rsid w:val="00B74847"/>
    <w:rsid w:val="00B7488C"/>
    <w:rsid w:val="00B752F5"/>
    <w:rsid w:val="00B75E87"/>
    <w:rsid w:val="00B763FC"/>
    <w:rsid w:val="00B7715A"/>
    <w:rsid w:val="00B77470"/>
    <w:rsid w:val="00B80301"/>
    <w:rsid w:val="00B803E7"/>
    <w:rsid w:val="00B80B0D"/>
    <w:rsid w:val="00B80D86"/>
    <w:rsid w:val="00B80F01"/>
    <w:rsid w:val="00B8154E"/>
    <w:rsid w:val="00B815D6"/>
    <w:rsid w:val="00B821FE"/>
    <w:rsid w:val="00B823CC"/>
    <w:rsid w:val="00B825B1"/>
    <w:rsid w:val="00B8276C"/>
    <w:rsid w:val="00B8285C"/>
    <w:rsid w:val="00B82F1F"/>
    <w:rsid w:val="00B8303C"/>
    <w:rsid w:val="00B834CB"/>
    <w:rsid w:val="00B839CE"/>
    <w:rsid w:val="00B83D09"/>
    <w:rsid w:val="00B840BE"/>
    <w:rsid w:val="00B8481C"/>
    <w:rsid w:val="00B8537A"/>
    <w:rsid w:val="00B8542E"/>
    <w:rsid w:val="00B8724E"/>
    <w:rsid w:val="00B876C3"/>
    <w:rsid w:val="00B879AD"/>
    <w:rsid w:val="00B87E80"/>
    <w:rsid w:val="00B90B01"/>
    <w:rsid w:val="00B90C44"/>
    <w:rsid w:val="00B90E4E"/>
    <w:rsid w:val="00B9109F"/>
    <w:rsid w:val="00B91107"/>
    <w:rsid w:val="00B91242"/>
    <w:rsid w:val="00B9125B"/>
    <w:rsid w:val="00B91471"/>
    <w:rsid w:val="00B91A8E"/>
    <w:rsid w:val="00B91D05"/>
    <w:rsid w:val="00B91D23"/>
    <w:rsid w:val="00B9331E"/>
    <w:rsid w:val="00B9371A"/>
    <w:rsid w:val="00B937A2"/>
    <w:rsid w:val="00B93826"/>
    <w:rsid w:val="00B93A36"/>
    <w:rsid w:val="00B93C6F"/>
    <w:rsid w:val="00B93FBA"/>
    <w:rsid w:val="00B949F9"/>
    <w:rsid w:val="00B94F6F"/>
    <w:rsid w:val="00B9513D"/>
    <w:rsid w:val="00B9591D"/>
    <w:rsid w:val="00B962A2"/>
    <w:rsid w:val="00B9658A"/>
    <w:rsid w:val="00B969E2"/>
    <w:rsid w:val="00B969EE"/>
    <w:rsid w:val="00B96B4A"/>
    <w:rsid w:val="00B976E9"/>
    <w:rsid w:val="00BA0151"/>
    <w:rsid w:val="00BA0C45"/>
    <w:rsid w:val="00BA1183"/>
    <w:rsid w:val="00BA137D"/>
    <w:rsid w:val="00BA1456"/>
    <w:rsid w:val="00BA195C"/>
    <w:rsid w:val="00BA26FE"/>
    <w:rsid w:val="00BA2B86"/>
    <w:rsid w:val="00BA40EE"/>
    <w:rsid w:val="00BA4144"/>
    <w:rsid w:val="00BA431B"/>
    <w:rsid w:val="00BA4801"/>
    <w:rsid w:val="00BA4A50"/>
    <w:rsid w:val="00BA5790"/>
    <w:rsid w:val="00BA5924"/>
    <w:rsid w:val="00BA5B48"/>
    <w:rsid w:val="00BA6468"/>
    <w:rsid w:val="00BA6AA1"/>
    <w:rsid w:val="00BA6AB3"/>
    <w:rsid w:val="00BA6DE2"/>
    <w:rsid w:val="00BA6F10"/>
    <w:rsid w:val="00BA701F"/>
    <w:rsid w:val="00BA7660"/>
    <w:rsid w:val="00BA7F9B"/>
    <w:rsid w:val="00BB0053"/>
    <w:rsid w:val="00BB014B"/>
    <w:rsid w:val="00BB0330"/>
    <w:rsid w:val="00BB046E"/>
    <w:rsid w:val="00BB06CB"/>
    <w:rsid w:val="00BB0781"/>
    <w:rsid w:val="00BB0CC8"/>
    <w:rsid w:val="00BB1963"/>
    <w:rsid w:val="00BB196A"/>
    <w:rsid w:val="00BB1C03"/>
    <w:rsid w:val="00BB1C2D"/>
    <w:rsid w:val="00BB24BC"/>
    <w:rsid w:val="00BB24E9"/>
    <w:rsid w:val="00BB2E16"/>
    <w:rsid w:val="00BB30FC"/>
    <w:rsid w:val="00BB317F"/>
    <w:rsid w:val="00BB38A4"/>
    <w:rsid w:val="00BB39B8"/>
    <w:rsid w:val="00BB42B9"/>
    <w:rsid w:val="00BB4805"/>
    <w:rsid w:val="00BB4A86"/>
    <w:rsid w:val="00BB4C70"/>
    <w:rsid w:val="00BB537A"/>
    <w:rsid w:val="00BB5935"/>
    <w:rsid w:val="00BB5E7E"/>
    <w:rsid w:val="00BB67AC"/>
    <w:rsid w:val="00BB6FAC"/>
    <w:rsid w:val="00BB793D"/>
    <w:rsid w:val="00BC00A4"/>
    <w:rsid w:val="00BC012A"/>
    <w:rsid w:val="00BC036E"/>
    <w:rsid w:val="00BC05DB"/>
    <w:rsid w:val="00BC08A2"/>
    <w:rsid w:val="00BC0CA2"/>
    <w:rsid w:val="00BC143F"/>
    <w:rsid w:val="00BC148C"/>
    <w:rsid w:val="00BC1BD4"/>
    <w:rsid w:val="00BC1C25"/>
    <w:rsid w:val="00BC2B1A"/>
    <w:rsid w:val="00BC3077"/>
    <w:rsid w:val="00BC3315"/>
    <w:rsid w:val="00BC346F"/>
    <w:rsid w:val="00BC4047"/>
    <w:rsid w:val="00BC460E"/>
    <w:rsid w:val="00BC5003"/>
    <w:rsid w:val="00BC50BC"/>
    <w:rsid w:val="00BC5249"/>
    <w:rsid w:val="00BC55B4"/>
    <w:rsid w:val="00BC5C77"/>
    <w:rsid w:val="00BC641F"/>
    <w:rsid w:val="00BC6A27"/>
    <w:rsid w:val="00BC6E21"/>
    <w:rsid w:val="00BC7220"/>
    <w:rsid w:val="00BC776A"/>
    <w:rsid w:val="00BC7BC6"/>
    <w:rsid w:val="00BD14D3"/>
    <w:rsid w:val="00BD1F49"/>
    <w:rsid w:val="00BD2049"/>
    <w:rsid w:val="00BD2268"/>
    <w:rsid w:val="00BD2AC4"/>
    <w:rsid w:val="00BD30BC"/>
    <w:rsid w:val="00BD3501"/>
    <w:rsid w:val="00BD3614"/>
    <w:rsid w:val="00BD39A8"/>
    <w:rsid w:val="00BD3E30"/>
    <w:rsid w:val="00BD4921"/>
    <w:rsid w:val="00BD54A0"/>
    <w:rsid w:val="00BD5624"/>
    <w:rsid w:val="00BD5D87"/>
    <w:rsid w:val="00BD5F63"/>
    <w:rsid w:val="00BD6380"/>
    <w:rsid w:val="00BD65F6"/>
    <w:rsid w:val="00BD6994"/>
    <w:rsid w:val="00BD6C7C"/>
    <w:rsid w:val="00BD73E7"/>
    <w:rsid w:val="00BD76F6"/>
    <w:rsid w:val="00BD7ABC"/>
    <w:rsid w:val="00BD7E29"/>
    <w:rsid w:val="00BE0DE1"/>
    <w:rsid w:val="00BE151F"/>
    <w:rsid w:val="00BE16B4"/>
    <w:rsid w:val="00BE1E47"/>
    <w:rsid w:val="00BE21C0"/>
    <w:rsid w:val="00BE2F28"/>
    <w:rsid w:val="00BE30CD"/>
    <w:rsid w:val="00BE3CA0"/>
    <w:rsid w:val="00BE47E3"/>
    <w:rsid w:val="00BE49CB"/>
    <w:rsid w:val="00BE4D1C"/>
    <w:rsid w:val="00BE4F47"/>
    <w:rsid w:val="00BE5039"/>
    <w:rsid w:val="00BE5150"/>
    <w:rsid w:val="00BE578C"/>
    <w:rsid w:val="00BE59C2"/>
    <w:rsid w:val="00BE686D"/>
    <w:rsid w:val="00BE68FF"/>
    <w:rsid w:val="00BE6C48"/>
    <w:rsid w:val="00BE7554"/>
    <w:rsid w:val="00BE782A"/>
    <w:rsid w:val="00BF0205"/>
    <w:rsid w:val="00BF0524"/>
    <w:rsid w:val="00BF05BB"/>
    <w:rsid w:val="00BF0D83"/>
    <w:rsid w:val="00BF1B2A"/>
    <w:rsid w:val="00BF22D0"/>
    <w:rsid w:val="00BF2616"/>
    <w:rsid w:val="00BF2CCD"/>
    <w:rsid w:val="00BF3000"/>
    <w:rsid w:val="00BF3054"/>
    <w:rsid w:val="00BF30ED"/>
    <w:rsid w:val="00BF340B"/>
    <w:rsid w:val="00BF3850"/>
    <w:rsid w:val="00BF47B4"/>
    <w:rsid w:val="00BF48BD"/>
    <w:rsid w:val="00BF4928"/>
    <w:rsid w:val="00BF4963"/>
    <w:rsid w:val="00BF4B0C"/>
    <w:rsid w:val="00BF544B"/>
    <w:rsid w:val="00BF58FD"/>
    <w:rsid w:val="00BF5AFF"/>
    <w:rsid w:val="00BF6217"/>
    <w:rsid w:val="00BF6292"/>
    <w:rsid w:val="00BF6B75"/>
    <w:rsid w:val="00BF6C0D"/>
    <w:rsid w:val="00BF73C9"/>
    <w:rsid w:val="00BF75FB"/>
    <w:rsid w:val="00BF7721"/>
    <w:rsid w:val="00BF7B84"/>
    <w:rsid w:val="00BF7E39"/>
    <w:rsid w:val="00C01021"/>
    <w:rsid w:val="00C01916"/>
    <w:rsid w:val="00C01F97"/>
    <w:rsid w:val="00C021A9"/>
    <w:rsid w:val="00C02367"/>
    <w:rsid w:val="00C0317D"/>
    <w:rsid w:val="00C0317E"/>
    <w:rsid w:val="00C032FB"/>
    <w:rsid w:val="00C03792"/>
    <w:rsid w:val="00C039AD"/>
    <w:rsid w:val="00C0444D"/>
    <w:rsid w:val="00C04514"/>
    <w:rsid w:val="00C04970"/>
    <w:rsid w:val="00C05241"/>
    <w:rsid w:val="00C05893"/>
    <w:rsid w:val="00C05895"/>
    <w:rsid w:val="00C05C9C"/>
    <w:rsid w:val="00C06681"/>
    <w:rsid w:val="00C068AD"/>
    <w:rsid w:val="00C06A13"/>
    <w:rsid w:val="00C07315"/>
    <w:rsid w:val="00C073FB"/>
    <w:rsid w:val="00C10466"/>
    <w:rsid w:val="00C10FDE"/>
    <w:rsid w:val="00C11248"/>
    <w:rsid w:val="00C11397"/>
    <w:rsid w:val="00C1152E"/>
    <w:rsid w:val="00C12293"/>
    <w:rsid w:val="00C123A7"/>
    <w:rsid w:val="00C123E6"/>
    <w:rsid w:val="00C12D5C"/>
    <w:rsid w:val="00C12F9E"/>
    <w:rsid w:val="00C1369D"/>
    <w:rsid w:val="00C13C5B"/>
    <w:rsid w:val="00C1411E"/>
    <w:rsid w:val="00C1446B"/>
    <w:rsid w:val="00C146E3"/>
    <w:rsid w:val="00C14BD0"/>
    <w:rsid w:val="00C15347"/>
    <w:rsid w:val="00C15577"/>
    <w:rsid w:val="00C1559F"/>
    <w:rsid w:val="00C1594E"/>
    <w:rsid w:val="00C15A55"/>
    <w:rsid w:val="00C15BEC"/>
    <w:rsid w:val="00C15BF0"/>
    <w:rsid w:val="00C1676B"/>
    <w:rsid w:val="00C1690E"/>
    <w:rsid w:val="00C16E7E"/>
    <w:rsid w:val="00C1787F"/>
    <w:rsid w:val="00C17FDD"/>
    <w:rsid w:val="00C20546"/>
    <w:rsid w:val="00C2115B"/>
    <w:rsid w:val="00C21838"/>
    <w:rsid w:val="00C220A8"/>
    <w:rsid w:val="00C2219A"/>
    <w:rsid w:val="00C224DA"/>
    <w:rsid w:val="00C22D4F"/>
    <w:rsid w:val="00C22E93"/>
    <w:rsid w:val="00C23526"/>
    <w:rsid w:val="00C236A7"/>
    <w:rsid w:val="00C2416D"/>
    <w:rsid w:val="00C24684"/>
    <w:rsid w:val="00C24739"/>
    <w:rsid w:val="00C24F21"/>
    <w:rsid w:val="00C2537A"/>
    <w:rsid w:val="00C25A27"/>
    <w:rsid w:val="00C25CF5"/>
    <w:rsid w:val="00C25FE8"/>
    <w:rsid w:val="00C2638D"/>
    <w:rsid w:val="00C26A11"/>
    <w:rsid w:val="00C26D6C"/>
    <w:rsid w:val="00C273BF"/>
    <w:rsid w:val="00C2787F"/>
    <w:rsid w:val="00C27947"/>
    <w:rsid w:val="00C30386"/>
    <w:rsid w:val="00C30A67"/>
    <w:rsid w:val="00C30B04"/>
    <w:rsid w:val="00C311FD"/>
    <w:rsid w:val="00C31F5F"/>
    <w:rsid w:val="00C322A4"/>
    <w:rsid w:val="00C32604"/>
    <w:rsid w:val="00C3268F"/>
    <w:rsid w:val="00C330B1"/>
    <w:rsid w:val="00C33623"/>
    <w:rsid w:val="00C338D4"/>
    <w:rsid w:val="00C33B74"/>
    <w:rsid w:val="00C33D6E"/>
    <w:rsid w:val="00C347BA"/>
    <w:rsid w:val="00C3489A"/>
    <w:rsid w:val="00C34985"/>
    <w:rsid w:val="00C358F9"/>
    <w:rsid w:val="00C36862"/>
    <w:rsid w:val="00C370B6"/>
    <w:rsid w:val="00C373B7"/>
    <w:rsid w:val="00C373BB"/>
    <w:rsid w:val="00C37831"/>
    <w:rsid w:val="00C37C2D"/>
    <w:rsid w:val="00C37CD6"/>
    <w:rsid w:val="00C409FB"/>
    <w:rsid w:val="00C40A97"/>
    <w:rsid w:val="00C414F1"/>
    <w:rsid w:val="00C416AF"/>
    <w:rsid w:val="00C417C2"/>
    <w:rsid w:val="00C417C6"/>
    <w:rsid w:val="00C41821"/>
    <w:rsid w:val="00C423CF"/>
    <w:rsid w:val="00C44678"/>
    <w:rsid w:val="00C44A58"/>
    <w:rsid w:val="00C44AB5"/>
    <w:rsid w:val="00C44EDA"/>
    <w:rsid w:val="00C45C7A"/>
    <w:rsid w:val="00C45CA1"/>
    <w:rsid w:val="00C523D4"/>
    <w:rsid w:val="00C52C2B"/>
    <w:rsid w:val="00C535A1"/>
    <w:rsid w:val="00C53770"/>
    <w:rsid w:val="00C53D97"/>
    <w:rsid w:val="00C5414F"/>
    <w:rsid w:val="00C54264"/>
    <w:rsid w:val="00C542C0"/>
    <w:rsid w:val="00C54584"/>
    <w:rsid w:val="00C54F34"/>
    <w:rsid w:val="00C55C35"/>
    <w:rsid w:val="00C56DBD"/>
    <w:rsid w:val="00C57371"/>
    <w:rsid w:val="00C57C5F"/>
    <w:rsid w:val="00C6054A"/>
    <w:rsid w:val="00C605A7"/>
    <w:rsid w:val="00C60A35"/>
    <w:rsid w:val="00C60B61"/>
    <w:rsid w:val="00C60CE6"/>
    <w:rsid w:val="00C61062"/>
    <w:rsid w:val="00C611F3"/>
    <w:rsid w:val="00C6143C"/>
    <w:rsid w:val="00C619AE"/>
    <w:rsid w:val="00C62CFA"/>
    <w:rsid w:val="00C63CA3"/>
    <w:rsid w:val="00C63E3A"/>
    <w:rsid w:val="00C64329"/>
    <w:rsid w:val="00C649FE"/>
    <w:rsid w:val="00C64C8C"/>
    <w:rsid w:val="00C64D65"/>
    <w:rsid w:val="00C64FD7"/>
    <w:rsid w:val="00C65249"/>
    <w:rsid w:val="00C653D6"/>
    <w:rsid w:val="00C65716"/>
    <w:rsid w:val="00C663FC"/>
    <w:rsid w:val="00C664C5"/>
    <w:rsid w:val="00C66AB3"/>
    <w:rsid w:val="00C6757E"/>
    <w:rsid w:val="00C675F0"/>
    <w:rsid w:val="00C676DB"/>
    <w:rsid w:val="00C6797E"/>
    <w:rsid w:val="00C67B68"/>
    <w:rsid w:val="00C7035F"/>
    <w:rsid w:val="00C7044C"/>
    <w:rsid w:val="00C7064F"/>
    <w:rsid w:val="00C70839"/>
    <w:rsid w:val="00C70DA2"/>
    <w:rsid w:val="00C7117C"/>
    <w:rsid w:val="00C7124D"/>
    <w:rsid w:val="00C7180E"/>
    <w:rsid w:val="00C71C1A"/>
    <w:rsid w:val="00C71ED1"/>
    <w:rsid w:val="00C72260"/>
    <w:rsid w:val="00C723C6"/>
    <w:rsid w:val="00C7333A"/>
    <w:rsid w:val="00C73C77"/>
    <w:rsid w:val="00C73E9E"/>
    <w:rsid w:val="00C740B0"/>
    <w:rsid w:val="00C74DE4"/>
    <w:rsid w:val="00C75199"/>
    <w:rsid w:val="00C75D87"/>
    <w:rsid w:val="00C761BE"/>
    <w:rsid w:val="00C76D33"/>
    <w:rsid w:val="00C76E20"/>
    <w:rsid w:val="00C7736A"/>
    <w:rsid w:val="00C77B99"/>
    <w:rsid w:val="00C77BA3"/>
    <w:rsid w:val="00C81268"/>
    <w:rsid w:val="00C81BF3"/>
    <w:rsid w:val="00C81C3A"/>
    <w:rsid w:val="00C81C65"/>
    <w:rsid w:val="00C81D88"/>
    <w:rsid w:val="00C81DB3"/>
    <w:rsid w:val="00C821EE"/>
    <w:rsid w:val="00C82291"/>
    <w:rsid w:val="00C825B0"/>
    <w:rsid w:val="00C8273C"/>
    <w:rsid w:val="00C83268"/>
    <w:rsid w:val="00C83373"/>
    <w:rsid w:val="00C833B1"/>
    <w:rsid w:val="00C83680"/>
    <w:rsid w:val="00C83846"/>
    <w:rsid w:val="00C83E14"/>
    <w:rsid w:val="00C8417F"/>
    <w:rsid w:val="00C84183"/>
    <w:rsid w:val="00C841C5"/>
    <w:rsid w:val="00C849AD"/>
    <w:rsid w:val="00C851BB"/>
    <w:rsid w:val="00C8526E"/>
    <w:rsid w:val="00C8590B"/>
    <w:rsid w:val="00C866D1"/>
    <w:rsid w:val="00C86741"/>
    <w:rsid w:val="00C86DCA"/>
    <w:rsid w:val="00C86E91"/>
    <w:rsid w:val="00C878C7"/>
    <w:rsid w:val="00C87AA8"/>
    <w:rsid w:val="00C87C16"/>
    <w:rsid w:val="00C90192"/>
    <w:rsid w:val="00C90B11"/>
    <w:rsid w:val="00C9203E"/>
    <w:rsid w:val="00C92495"/>
    <w:rsid w:val="00C92C7D"/>
    <w:rsid w:val="00C92D83"/>
    <w:rsid w:val="00C93275"/>
    <w:rsid w:val="00C9388C"/>
    <w:rsid w:val="00C943D6"/>
    <w:rsid w:val="00C945EE"/>
    <w:rsid w:val="00C94C26"/>
    <w:rsid w:val="00C94CF4"/>
    <w:rsid w:val="00C94EE0"/>
    <w:rsid w:val="00C9535E"/>
    <w:rsid w:val="00C964AA"/>
    <w:rsid w:val="00C96C84"/>
    <w:rsid w:val="00C96DD6"/>
    <w:rsid w:val="00C972E7"/>
    <w:rsid w:val="00C97B3B"/>
    <w:rsid w:val="00C97F3C"/>
    <w:rsid w:val="00CA0442"/>
    <w:rsid w:val="00CA0452"/>
    <w:rsid w:val="00CA0664"/>
    <w:rsid w:val="00CA0CDA"/>
    <w:rsid w:val="00CA0D21"/>
    <w:rsid w:val="00CA0DCE"/>
    <w:rsid w:val="00CA1084"/>
    <w:rsid w:val="00CA10B0"/>
    <w:rsid w:val="00CA12F3"/>
    <w:rsid w:val="00CA1373"/>
    <w:rsid w:val="00CA1DA3"/>
    <w:rsid w:val="00CA1DCC"/>
    <w:rsid w:val="00CA24B3"/>
    <w:rsid w:val="00CA36A2"/>
    <w:rsid w:val="00CA38C3"/>
    <w:rsid w:val="00CA3A0E"/>
    <w:rsid w:val="00CA4039"/>
    <w:rsid w:val="00CA4A5E"/>
    <w:rsid w:val="00CA4C0D"/>
    <w:rsid w:val="00CA57E3"/>
    <w:rsid w:val="00CA58E2"/>
    <w:rsid w:val="00CA5F67"/>
    <w:rsid w:val="00CA6109"/>
    <w:rsid w:val="00CA65BE"/>
    <w:rsid w:val="00CA675C"/>
    <w:rsid w:val="00CA6A29"/>
    <w:rsid w:val="00CA7050"/>
    <w:rsid w:val="00CA709D"/>
    <w:rsid w:val="00CA7C05"/>
    <w:rsid w:val="00CB0B77"/>
    <w:rsid w:val="00CB0EA9"/>
    <w:rsid w:val="00CB1622"/>
    <w:rsid w:val="00CB1ADD"/>
    <w:rsid w:val="00CB1BAF"/>
    <w:rsid w:val="00CB29F4"/>
    <w:rsid w:val="00CB2AC8"/>
    <w:rsid w:val="00CB2E3F"/>
    <w:rsid w:val="00CB2F34"/>
    <w:rsid w:val="00CB34DC"/>
    <w:rsid w:val="00CB34E9"/>
    <w:rsid w:val="00CB4301"/>
    <w:rsid w:val="00CB4527"/>
    <w:rsid w:val="00CB4843"/>
    <w:rsid w:val="00CB501C"/>
    <w:rsid w:val="00CB5296"/>
    <w:rsid w:val="00CB64A5"/>
    <w:rsid w:val="00CB6C58"/>
    <w:rsid w:val="00CB79C2"/>
    <w:rsid w:val="00CB7BF9"/>
    <w:rsid w:val="00CB7C05"/>
    <w:rsid w:val="00CC038C"/>
    <w:rsid w:val="00CC0508"/>
    <w:rsid w:val="00CC06CC"/>
    <w:rsid w:val="00CC0DBC"/>
    <w:rsid w:val="00CC1CE5"/>
    <w:rsid w:val="00CC2218"/>
    <w:rsid w:val="00CC308C"/>
    <w:rsid w:val="00CC34D1"/>
    <w:rsid w:val="00CC38E9"/>
    <w:rsid w:val="00CC3968"/>
    <w:rsid w:val="00CC448A"/>
    <w:rsid w:val="00CC4527"/>
    <w:rsid w:val="00CC46EB"/>
    <w:rsid w:val="00CC4748"/>
    <w:rsid w:val="00CC4CFF"/>
    <w:rsid w:val="00CC5F01"/>
    <w:rsid w:val="00CC62C8"/>
    <w:rsid w:val="00CC6A58"/>
    <w:rsid w:val="00CC6BEC"/>
    <w:rsid w:val="00CC6E8C"/>
    <w:rsid w:val="00CC771B"/>
    <w:rsid w:val="00CC7DA2"/>
    <w:rsid w:val="00CC7FC6"/>
    <w:rsid w:val="00CD08EB"/>
    <w:rsid w:val="00CD0F91"/>
    <w:rsid w:val="00CD0FEF"/>
    <w:rsid w:val="00CD1865"/>
    <w:rsid w:val="00CD1C74"/>
    <w:rsid w:val="00CD1CFC"/>
    <w:rsid w:val="00CD1DC0"/>
    <w:rsid w:val="00CD28FB"/>
    <w:rsid w:val="00CD38CC"/>
    <w:rsid w:val="00CD38F2"/>
    <w:rsid w:val="00CD3B65"/>
    <w:rsid w:val="00CD3D7A"/>
    <w:rsid w:val="00CD47EE"/>
    <w:rsid w:val="00CD4A03"/>
    <w:rsid w:val="00CD4D0E"/>
    <w:rsid w:val="00CD4DF0"/>
    <w:rsid w:val="00CD5438"/>
    <w:rsid w:val="00CD57B2"/>
    <w:rsid w:val="00CD613B"/>
    <w:rsid w:val="00CD6991"/>
    <w:rsid w:val="00CD73AC"/>
    <w:rsid w:val="00CE0708"/>
    <w:rsid w:val="00CE07DC"/>
    <w:rsid w:val="00CE0A6D"/>
    <w:rsid w:val="00CE0F49"/>
    <w:rsid w:val="00CE13DB"/>
    <w:rsid w:val="00CE1430"/>
    <w:rsid w:val="00CE14DA"/>
    <w:rsid w:val="00CE398B"/>
    <w:rsid w:val="00CE430B"/>
    <w:rsid w:val="00CE44CB"/>
    <w:rsid w:val="00CE495E"/>
    <w:rsid w:val="00CE4CE5"/>
    <w:rsid w:val="00CE56BF"/>
    <w:rsid w:val="00CE59C8"/>
    <w:rsid w:val="00CE5FA0"/>
    <w:rsid w:val="00CE6081"/>
    <w:rsid w:val="00CE631A"/>
    <w:rsid w:val="00CE753D"/>
    <w:rsid w:val="00CF0670"/>
    <w:rsid w:val="00CF0945"/>
    <w:rsid w:val="00CF0A58"/>
    <w:rsid w:val="00CF0DE1"/>
    <w:rsid w:val="00CF0ED4"/>
    <w:rsid w:val="00CF14FA"/>
    <w:rsid w:val="00CF1D57"/>
    <w:rsid w:val="00CF201A"/>
    <w:rsid w:val="00CF2554"/>
    <w:rsid w:val="00CF257C"/>
    <w:rsid w:val="00CF2CA4"/>
    <w:rsid w:val="00CF2D81"/>
    <w:rsid w:val="00CF3635"/>
    <w:rsid w:val="00CF3663"/>
    <w:rsid w:val="00CF3B39"/>
    <w:rsid w:val="00CF3DF6"/>
    <w:rsid w:val="00CF41FF"/>
    <w:rsid w:val="00CF515C"/>
    <w:rsid w:val="00CF58F3"/>
    <w:rsid w:val="00CF61C6"/>
    <w:rsid w:val="00CF6B96"/>
    <w:rsid w:val="00CF7389"/>
    <w:rsid w:val="00CF7686"/>
    <w:rsid w:val="00CF7BEA"/>
    <w:rsid w:val="00CF7C12"/>
    <w:rsid w:val="00D000AF"/>
    <w:rsid w:val="00D009AA"/>
    <w:rsid w:val="00D00A39"/>
    <w:rsid w:val="00D00E87"/>
    <w:rsid w:val="00D01488"/>
    <w:rsid w:val="00D01785"/>
    <w:rsid w:val="00D01A5D"/>
    <w:rsid w:val="00D01B09"/>
    <w:rsid w:val="00D021E8"/>
    <w:rsid w:val="00D02EED"/>
    <w:rsid w:val="00D030A9"/>
    <w:rsid w:val="00D037CA"/>
    <w:rsid w:val="00D038AA"/>
    <w:rsid w:val="00D0391E"/>
    <w:rsid w:val="00D041A7"/>
    <w:rsid w:val="00D0457E"/>
    <w:rsid w:val="00D062AE"/>
    <w:rsid w:val="00D062D6"/>
    <w:rsid w:val="00D064B8"/>
    <w:rsid w:val="00D06650"/>
    <w:rsid w:val="00D06DF0"/>
    <w:rsid w:val="00D0747F"/>
    <w:rsid w:val="00D10177"/>
    <w:rsid w:val="00D10B7B"/>
    <w:rsid w:val="00D1118E"/>
    <w:rsid w:val="00D11711"/>
    <w:rsid w:val="00D11E60"/>
    <w:rsid w:val="00D12245"/>
    <w:rsid w:val="00D12991"/>
    <w:rsid w:val="00D12A80"/>
    <w:rsid w:val="00D12C89"/>
    <w:rsid w:val="00D12C8B"/>
    <w:rsid w:val="00D13054"/>
    <w:rsid w:val="00D13704"/>
    <w:rsid w:val="00D13B05"/>
    <w:rsid w:val="00D13D00"/>
    <w:rsid w:val="00D14085"/>
    <w:rsid w:val="00D141A1"/>
    <w:rsid w:val="00D1453B"/>
    <w:rsid w:val="00D14F77"/>
    <w:rsid w:val="00D15967"/>
    <w:rsid w:val="00D15B36"/>
    <w:rsid w:val="00D15B38"/>
    <w:rsid w:val="00D15BC7"/>
    <w:rsid w:val="00D15D7A"/>
    <w:rsid w:val="00D15E38"/>
    <w:rsid w:val="00D15E7B"/>
    <w:rsid w:val="00D16190"/>
    <w:rsid w:val="00D16874"/>
    <w:rsid w:val="00D170FB"/>
    <w:rsid w:val="00D17397"/>
    <w:rsid w:val="00D20047"/>
    <w:rsid w:val="00D201C1"/>
    <w:rsid w:val="00D20373"/>
    <w:rsid w:val="00D20748"/>
    <w:rsid w:val="00D208DF"/>
    <w:rsid w:val="00D20A49"/>
    <w:rsid w:val="00D20D3A"/>
    <w:rsid w:val="00D2176D"/>
    <w:rsid w:val="00D22154"/>
    <w:rsid w:val="00D23183"/>
    <w:rsid w:val="00D23708"/>
    <w:rsid w:val="00D237F4"/>
    <w:rsid w:val="00D238F6"/>
    <w:rsid w:val="00D239A7"/>
    <w:rsid w:val="00D241A5"/>
    <w:rsid w:val="00D24457"/>
    <w:rsid w:val="00D244FA"/>
    <w:rsid w:val="00D253A3"/>
    <w:rsid w:val="00D256DD"/>
    <w:rsid w:val="00D25FEC"/>
    <w:rsid w:val="00D263F8"/>
    <w:rsid w:val="00D264B1"/>
    <w:rsid w:val="00D26651"/>
    <w:rsid w:val="00D2683E"/>
    <w:rsid w:val="00D26F5B"/>
    <w:rsid w:val="00D274EA"/>
    <w:rsid w:val="00D277A4"/>
    <w:rsid w:val="00D27B0F"/>
    <w:rsid w:val="00D31522"/>
    <w:rsid w:val="00D316E9"/>
    <w:rsid w:val="00D316EA"/>
    <w:rsid w:val="00D3252A"/>
    <w:rsid w:val="00D32A88"/>
    <w:rsid w:val="00D3328D"/>
    <w:rsid w:val="00D3336D"/>
    <w:rsid w:val="00D3347E"/>
    <w:rsid w:val="00D3371B"/>
    <w:rsid w:val="00D33A6C"/>
    <w:rsid w:val="00D33D9A"/>
    <w:rsid w:val="00D34387"/>
    <w:rsid w:val="00D34479"/>
    <w:rsid w:val="00D34708"/>
    <w:rsid w:val="00D347F5"/>
    <w:rsid w:val="00D34907"/>
    <w:rsid w:val="00D35403"/>
    <w:rsid w:val="00D35608"/>
    <w:rsid w:val="00D360F8"/>
    <w:rsid w:val="00D36417"/>
    <w:rsid w:val="00D36756"/>
    <w:rsid w:val="00D368F0"/>
    <w:rsid w:val="00D37000"/>
    <w:rsid w:val="00D372EF"/>
    <w:rsid w:val="00D37405"/>
    <w:rsid w:val="00D379E9"/>
    <w:rsid w:val="00D37A9D"/>
    <w:rsid w:val="00D37AD0"/>
    <w:rsid w:val="00D37B18"/>
    <w:rsid w:val="00D37D27"/>
    <w:rsid w:val="00D37FE4"/>
    <w:rsid w:val="00D40A46"/>
    <w:rsid w:val="00D40D6B"/>
    <w:rsid w:val="00D414B2"/>
    <w:rsid w:val="00D41B50"/>
    <w:rsid w:val="00D4202B"/>
    <w:rsid w:val="00D420A7"/>
    <w:rsid w:val="00D42343"/>
    <w:rsid w:val="00D424D7"/>
    <w:rsid w:val="00D4291C"/>
    <w:rsid w:val="00D42A56"/>
    <w:rsid w:val="00D43A9F"/>
    <w:rsid w:val="00D43B3F"/>
    <w:rsid w:val="00D4403F"/>
    <w:rsid w:val="00D44776"/>
    <w:rsid w:val="00D44A19"/>
    <w:rsid w:val="00D44BBC"/>
    <w:rsid w:val="00D454DD"/>
    <w:rsid w:val="00D45879"/>
    <w:rsid w:val="00D45C25"/>
    <w:rsid w:val="00D461E6"/>
    <w:rsid w:val="00D462E6"/>
    <w:rsid w:val="00D463EC"/>
    <w:rsid w:val="00D464B9"/>
    <w:rsid w:val="00D46550"/>
    <w:rsid w:val="00D46941"/>
    <w:rsid w:val="00D470E7"/>
    <w:rsid w:val="00D477C8"/>
    <w:rsid w:val="00D47EE5"/>
    <w:rsid w:val="00D509B4"/>
    <w:rsid w:val="00D50ACC"/>
    <w:rsid w:val="00D50E13"/>
    <w:rsid w:val="00D50F52"/>
    <w:rsid w:val="00D50F6C"/>
    <w:rsid w:val="00D512F9"/>
    <w:rsid w:val="00D522BE"/>
    <w:rsid w:val="00D52D35"/>
    <w:rsid w:val="00D52D9E"/>
    <w:rsid w:val="00D53217"/>
    <w:rsid w:val="00D53218"/>
    <w:rsid w:val="00D53DF9"/>
    <w:rsid w:val="00D54333"/>
    <w:rsid w:val="00D549EF"/>
    <w:rsid w:val="00D54C01"/>
    <w:rsid w:val="00D54ECF"/>
    <w:rsid w:val="00D55046"/>
    <w:rsid w:val="00D5507C"/>
    <w:rsid w:val="00D553AC"/>
    <w:rsid w:val="00D5548F"/>
    <w:rsid w:val="00D55646"/>
    <w:rsid w:val="00D55967"/>
    <w:rsid w:val="00D563E9"/>
    <w:rsid w:val="00D567D4"/>
    <w:rsid w:val="00D56883"/>
    <w:rsid w:val="00D568F9"/>
    <w:rsid w:val="00D5698E"/>
    <w:rsid w:val="00D56BF1"/>
    <w:rsid w:val="00D57205"/>
    <w:rsid w:val="00D57745"/>
    <w:rsid w:val="00D57B8F"/>
    <w:rsid w:val="00D601AC"/>
    <w:rsid w:val="00D6030A"/>
    <w:rsid w:val="00D60A70"/>
    <w:rsid w:val="00D6171A"/>
    <w:rsid w:val="00D6171C"/>
    <w:rsid w:val="00D61968"/>
    <w:rsid w:val="00D61E83"/>
    <w:rsid w:val="00D6230D"/>
    <w:rsid w:val="00D6238A"/>
    <w:rsid w:val="00D62540"/>
    <w:rsid w:val="00D628B1"/>
    <w:rsid w:val="00D62FB2"/>
    <w:rsid w:val="00D632D7"/>
    <w:rsid w:val="00D6330E"/>
    <w:rsid w:val="00D65074"/>
    <w:rsid w:val="00D65085"/>
    <w:rsid w:val="00D6520F"/>
    <w:rsid w:val="00D65468"/>
    <w:rsid w:val="00D656EA"/>
    <w:rsid w:val="00D65852"/>
    <w:rsid w:val="00D65A8F"/>
    <w:rsid w:val="00D65B38"/>
    <w:rsid w:val="00D66053"/>
    <w:rsid w:val="00D668EF"/>
    <w:rsid w:val="00D67326"/>
    <w:rsid w:val="00D67FD0"/>
    <w:rsid w:val="00D7037C"/>
    <w:rsid w:val="00D70A92"/>
    <w:rsid w:val="00D7102E"/>
    <w:rsid w:val="00D7157B"/>
    <w:rsid w:val="00D71B60"/>
    <w:rsid w:val="00D71D32"/>
    <w:rsid w:val="00D71F8F"/>
    <w:rsid w:val="00D729F0"/>
    <w:rsid w:val="00D72D9A"/>
    <w:rsid w:val="00D73320"/>
    <w:rsid w:val="00D7344A"/>
    <w:rsid w:val="00D7389B"/>
    <w:rsid w:val="00D73B23"/>
    <w:rsid w:val="00D73D68"/>
    <w:rsid w:val="00D73E0C"/>
    <w:rsid w:val="00D74248"/>
    <w:rsid w:val="00D743D8"/>
    <w:rsid w:val="00D74886"/>
    <w:rsid w:val="00D7488B"/>
    <w:rsid w:val="00D74BA4"/>
    <w:rsid w:val="00D75327"/>
    <w:rsid w:val="00D75661"/>
    <w:rsid w:val="00D762FE"/>
    <w:rsid w:val="00D76331"/>
    <w:rsid w:val="00D763C0"/>
    <w:rsid w:val="00D76717"/>
    <w:rsid w:val="00D76F29"/>
    <w:rsid w:val="00D77304"/>
    <w:rsid w:val="00D7736A"/>
    <w:rsid w:val="00D77658"/>
    <w:rsid w:val="00D80064"/>
    <w:rsid w:val="00D80457"/>
    <w:rsid w:val="00D80970"/>
    <w:rsid w:val="00D8138D"/>
    <w:rsid w:val="00D81448"/>
    <w:rsid w:val="00D81D01"/>
    <w:rsid w:val="00D82F97"/>
    <w:rsid w:val="00D82FF6"/>
    <w:rsid w:val="00D83142"/>
    <w:rsid w:val="00D83461"/>
    <w:rsid w:val="00D83ACE"/>
    <w:rsid w:val="00D83E64"/>
    <w:rsid w:val="00D84CE5"/>
    <w:rsid w:val="00D857C9"/>
    <w:rsid w:val="00D85CEF"/>
    <w:rsid w:val="00D8630B"/>
    <w:rsid w:val="00D867E4"/>
    <w:rsid w:val="00D86919"/>
    <w:rsid w:val="00D86A35"/>
    <w:rsid w:val="00D86C38"/>
    <w:rsid w:val="00D86F6F"/>
    <w:rsid w:val="00D870F8"/>
    <w:rsid w:val="00D875CB"/>
    <w:rsid w:val="00D876EF"/>
    <w:rsid w:val="00D8775B"/>
    <w:rsid w:val="00D87C94"/>
    <w:rsid w:val="00D87CCA"/>
    <w:rsid w:val="00D9009F"/>
    <w:rsid w:val="00D9068F"/>
    <w:rsid w:val="00D906FA"/>
    <w:rsid w:val="00D907AB"/>
    <w:rsid w:val="00D9147E"/>
    <w:rsid w:val="00D915C8"/>
    <w:rsid w:val="00D91853"/>
    <w:rsid w:val="00D92366"/>
    <w:rsid w:val="00D928A0"/>
    <w:rsid w:val="00D938E9"/>
    <w:rsid w:val="00D93959"/>
    <w:rsid w:val="00D93B85"/>
    <w:rsid w:val="00D93DA6"/>
    <w:rsid w:val="00D9439F"/>
    <w:rsid w:val="00D94467"/>
    <w:rsid w:val="00D94CC0"/>
    <w:rsid w:val="00D968EE"/>
    <w:rsid w:val="00D96C4A"/>
    <w:rsid w:val="00D97558"/>
    <w:rsid w:val="00D976AA"/>
    <w:rsid w:val="00D97799"/>
    <w:rsid w:val="00DA090A"/>
    <w:rsid w:val="00DA0EBE"/>
    <w:rsid w:val="00DA1536"/>
    <w:rsid w:val="00DA1E70"/>
    <w:rsid w:val="00DA2462"/>
    <w:rsid w:val="00DA311A"/>
    <w:rsid w:val="00DA31E5"/>
    <w:rsid w:val="00DA3232"/>
    <w:rsid w:val="00DA32D0"/>
    <w:rsid w:val="00DA3A4C"/>
    <w:rsid w:val="00DA3A62"/>
    <w:rsid w:val="00DA3B4C"/>
    <w:rsid w:val="00DA3D4E"/>
    <w:rsid w:val="00DA3D70"/>
    <w:rsid w:val="00DA4149"/>
    <w:rsid w:val="00DA494E"/>
    <w:rsid w:val="00DA4EA9"/>
    <w:rsid w:val="00DA4EB4"/>
    <w:rsid w:val="00DA520D"/>
    <w:rsid w:val="00DA5C5C"/>
    <w:rsid w:val="00DA6252"/>
    <w:rsid w:val="00DA62E4"/>
    <w:rsid w:val="00DA6511"/>
    <w:rsid w:val="00DA6694"/>
    <w:rsid w:val="00DA6A09"/>
    <w:rsid w:val="00DA6D25"/>
    <w:rsid w:val="00DA6D8F"/>
    <w:rsid w:val="00DA7C11"/>
    <w:rsid w:val="00DA7F62"/>
    <w:rsid w:val="00DB00B7"/>
    <w:rsid w:val="00DB03E7"/>
    <w:rsid w:val="00DB11A7"/>
    <w:rsid w:val="00DB1330"/>
    <w:rsid w:val="00DB1DBF"/>
    <w:rsid w:val="00DB2664"/>
    <w:rsid w:val="00DB46BE"/>
    <w:rsid w:val="00DB48DE"/>
    <w:rsid w:val="00DB4B30"/>
    <w:rsid w:val="00DB5349"/>
    <w:rsid w:val="00DB572D"/>
    <w:rsid w:val="00DB5A52"/>
    <w:rsid w:val="00DB62A3"/>
    <w:rsid w:val="00DB683D"/>
    <w:rsid w:val="00DB6C24"/>
    <w:rsid w:val="00DB6EB8"/>
    <w:rsid w:val="00DB6F1A"/>
    <w:rsid w:val="00DC08FF"/>
    <w:rsid w:val="00DC0994"/>
    <w:rsid w:val="00DC161E"/>
    <w:rsid w:val="00DC26E0"/>
    <w:rsid w:val="00DC2D4E"/>
    <w:rsid w:val="00DC2DE5"/>
    <w:rsid w:val="00DC30E7"/>
    <w:rsid w:val="00DC391E"/>
    <w:rsid w:val="00DC4020"/>
    <w:rsid w:val="00DC404D"/>
    <w:rsid w:val="00DC5DE5"/>
    <w:rsid w:val="00DC6079"/>
    <w:rsid w:val="00DC673A"/>
    <w:rsid w:val="00DC6915"/>
    <w:rsid w:val="00DC6A97"/>
    <w:rsid w:val="00DC7CDA"/>
    <w:rsid w:val="00DD03F7"/>
    <w:rsid w:val="00DD04CC"/>
    <w:rsid w:val="00DD04EC"/>
    <w:rsid w:val="00DD05A7"/>
    <w:rsid w:val="00DD07EF"/>
    <w:rsid w:val="00DD0891"/>
    <w:rsid w:val="00DD0C37"/>
    <w:rsid w:val="00DD1641"/>
    <w:rsid w:val="00DD16B9"/>
    <w:rsid w:val="00DD1E0C"/>
    <w:rsid w:val="00DD1F0C"/>
    <w:rsid w:val="00DD2483"/>
    <w:rsid w:val="00DD27FC"/>
    <w:rsid w:val="00DD2C8E"/>
    <w:rsid w:val="00DD2DA3"/>
    <w:rsid w:val="00DD316F"/>
    <w:rsid w:val="00DD3752"/>
    <w:rsid w:val="00DD3AE6"/>
    <w:rsid w:val="00DD3C7C"/>
    <w:rsid w:val="00DD3ED2"/>
    <w:rsid w:val="00DD409D"/>
    <w:rsid w:val="00DD45A5"/>
    <w:rsid w:val="00DD497C"/>
    <w:rsid w:val="00DD4E2B"/>
    <w:rsid w:val="00DD4E2C"/>
    <w:rsid w:val="00DD5A08"/>
    <w:rsid w:val="00DD6185"/>
    <w:rsid w:val="00DD64D8"/>
    <w:rsid w:val="00DD6ACF"/>
    <w:rsid w:val="00DD7084"/>
    <w:rsid w:val="00DD7710"/>
    <w:rsid w:val="00DE01B5"/>
    <w:rsid w:val="00DE0323"/>
    <w:rsid w:val="00DE041E"/>
    <w:rsid w:val="00DE1D27"/>
    <w:rsid w:val="00DE1FC6"/>
    <w:rsid w:val="00DE2357"/>
    <w:rsid w:val="00DE2A10"/>
    <w:rsid w:val="00DE300B"/>
    <w:rsid w:val="00DE336E"/>
    <w:rsid w:val="00DE34C0"/>
    <w:rsid w:val="00DE3C63"/>
    <w:rsid w:val="00DE3D54"/>
    <w:rsid w:val="00DE587E"/>
    <w:rsid w:val="00DE6684"/>
    <w:rsid w:val="00DE673C"/>
    <w:rsid w:val="00DE749F"/>
    <w:rsid w:val="00DE77C1"/>
    <w:rsid w:val="00DE7858"/>
    <w:rsid w:val="00DE7AF7"/>
    <w:rsid w:val="00DF0027"/>
    <w:rsid w:val="00DF0683"/>
    <w:rsid w:val="00DF09D8"/>
    <w:rsid w:val="00DF0D1A"/>
    <w:rsid w:val="00DF0E9F"/>
    <w:rsid w:val="00DF0F3F"/>
    <w:rsid w:val="00DF164E"/>
    <w:rsid w:val="00DF1E87"/>
    <w:rsid w:val="00DF24CE"/>
    <w:rsid w:val="00DF2F4F"/>
    <w:rsid w:val="00DF307C"/>
    <w:rsid w:val="00DF371C"/>
    <w:rsid w:val="00DF39C5"/>
    <w:rsid w:val="00DF3A0A"/>
    <w:rsid w:val="00DF3F9F"/>
    <w:rsid w:val="00DF533F"/>
    <w:rsid w:val="00DF572A"/>
    <w:rsid w:val="00DF666C"/>
    <w:rsid w:val="00DF6984"/>
    <w:rsid w:val="00DF6B85"/>
    <w:rsid w:val="00DF6D22"/>
    <w:rsid w:val="00DF70F1"/>
    <w:rsid w:val="00DF73D6"/>
    <w:rsid w:val="00DF74A4"/>
    <w:rsid w:val="00E00049"/>
    <w:rsid w:val="00E00C56"/>
    <w:rsid w:val="00E00CF9"/>
    <w:rsid w:val="00E015E1"/>
    <w:rsid w:val="00E016AE"/>
    <w:rsid w:val="00E0173E"/>
    <w:rsid w:val="00E0189F"/>
    <w:rsid w:val="00E01BC5"/>
    <w:rsid w:val="00E01EE9"/>
    <w:rsid w:val="00E02143"/>
    <w:rsid w:val="00E024A1"/>
    <w:rsid w:val="00E02B11"/>
    <w:rsid w:val="00E02B34"/>
    <w:rsid w:val="00E02B6F"/>
    <w:rsid w:val="00E03090"/>
    <w:rsid w:val="00E035C0"/>
    <w:rsid w:val="00E03C3A"/>
    <w:rsid w:val="00E03C5F"/>
    <w:rsid w:val="00E04090"/>
    <w:rsid w:val="00E048A6"/>
    <w:rsid w:val="00E0583C"/>
    <w:rsid w:val="00E0585F"/>
    <w:rsid w:val="00E05BF1"/>
    <w:rsid w:val="00E05F73"/>
    <w:rsid w:val="00E06608"/>
    <w:rsid w:val="00E069D2"/>
    <w:rsid w:val="00E06D1D"/>
    <w:rsid w:val="00E0700D"/>
    <w:rsid w:val="00E07651"/>
    <w:rsid w:val="00E07864"/>
    <w:rsid w:val="00E07875"/>
    <w:rsid w:val="00E078A2"/>
    <w:rsid w:val="00E07F2F"/>
    <w:rsid w:val="00E10B26"/>
    <w:rsid w:val="00E10EB9"/>
    <w:rsid w:val="00E1100F"/>
    <w:rsid w:val="00E113FA"/>
    <w:rsid w:val="00E11619"/>
    <w:rsid w:val="00E121F3"/>
    <w:rsid w:val="00E129BB"/>
    <w:rsid w:val="00E133B9"/>
    <w:rsid w:val="00E136E4"/>
    <w:rsid w:val="00E13FB7"/>
    <w:rsid w:val="00E14309"/>
    <w:rsid w:val="00E143ED"/>
    <w:rsid w:val="00E1450A"/>
    <w:rsid w:val="00E1475B"/>
    <w:rsid w:val="00E14DDF"/>
    <w:rsid w:val="00E14E7B"/>
    <w:rsid w:val="00E150D6"/>
    <w:rsid w:val="00E151F6"/>
    <w:rsid w:val="00E15520"/>
    <w:rsid w:val="00E168EA"/>
    <w:rsid w:val="00E16C3A"/>
    <w:rsid w:val="00E16DDA"/>
    <w:rsid w:val="00E17BB3"/>
    <w:rsid w:val="00E17E10"/>
    <w:rsid w:val="00E20062"/>
    <w:rsid w:val="00E200A7"/>
    <w:rsid w:val="00E2026A"/>
    <w:rsid w:val="00E202BE"/>
    <w:rsid w:val="00E2088D"/>
    <w:rsid w:val="00E20DC6"/>
    <w:rsid w:val="00E2123A"/>
    <w:rsid w:val="00E2138C"/>
    <w:rsid w:val="00E213CA"/>
    <w:rsid w:val="00E215E5"/>
    <w:rsid w:val="00E2193D"/>
    <w:rsid w:val="00E2234B"/>
    <w:rsid w:val="00E22960"/>
    <w:rsid w:val="00E22969"/>
    <w:rsid w:val="00E22EA4"/>
    <w:rsid w:val="00E22FE9"/>
    <w:rsid w:val="00E233B6"/>
    <w:rsid w:val="00E23D97"/>
    <w:rsid w:val="00E25D67"/>
    <w:rsid w:val="00E26A53"/>
    <w:rsid w:val="00E26F7B"/>
    <w:rsid w:val="00E27234"/>
    <w:rsid w:val="00E27C41"/>
    <w:rsid w:val="00E27CE9"/>
    <w:rsid w:val="00E27D66"/>
    <w:rsid w:val="00E30312"/>
    <w:rsid w:val="00E315BF"/>
    <w:rsid w:val="00E31750"/>
    <w:rsid w:val="00E31E6C"/>
    <w:rsid w:val="00E32248"/>
    <w:rsid w:val="00E32C4E"/>
    <w:rsid w:val="00E335CB"/>
    <w:rsid w:val="00E337A0"/>
    <w:rsid w:val="00E33C3B"/>
    <w:rsid w:val="00E33EC1"/>
    <w:rsid w:val="00E33F9F"/>
    <w:rsid w:val="00E3403C"/>
    <w:rsid w:val="00E34C6F"/>
    <w:rsid w:val="00E34CCB"/>
    <w:rsid w:val="00E35F7D"/>
    <w:rsid w:val="00E3647F"/>
    <w:rsid w:val="00E36D13"/>
    <w:rsid w:val="00E3717C"/>
    <w:rsid w:val="00E3739F"/>
    <w:rsid w:val="00E374D0"/>
    <w:rsid w:val="00E377EC"/>
    <w:rsid w:val="00E37B28"/>
    <w:rsid w:val="00E403A0"/>
    <w:rsid w:val="00E404F0"/>
    <w:rsid w:val="00E4086E"/>
    <w:rsid w:val="00E4144A"/>
    <w:rsid w:val="00E41590"/>
    <w:rsid w:val="00E41901"/>
    <w:rsid w:val="00E42091"/>
    <w:rsid w:val="00E42AC0"/>
    <w:rsid w:val="00E42C50"/>
    <w:rsid w:val="00E4324C"/>
    <w:rsid w:val="00E44260"/>
    <w:rsid w:val="00E4426E"/>
    <w:rsid w:val="00E44669"/>
    <w:rsid w:val="00E44DF1"/>
    <w:rsid w:val="00E44F26"/>
    <w:rsid w:val="00E44F8A"/>
    <w:rsid w:val="00E45031"/>
    <w:rsid w:val="00E45488"/>
    <w:rsid w:val="00E4594A"/>
    <w:rsid w:val="00E45F02"/>
    <w:rsid w:val="00E45FDB"/>
    <w:rsid w:val="00E46552"/>
    <w:rsid w:val="00E46993"/>
    <w:rsid w:val="00E469AB"/>
    <w:rsid w:val="00E4735C"/>
    <w:rsid w:val="00E475AA"/>
    <w:rsid w:val="00E47EFF"/>
    <w:rsid w:val="00E5005D"/>
    <w:rsid w:val="00E5010D"/>
    <w:rsid w:val="00E507E6"/>
    <w:rsid w:val="00E50AA3"/>
    <w:rsid w:val="00E513EF"/>
    <w:rsid w:val="00E52756"/>
    <w:rsid w:val="00E52C90"/>
    <w:rsid w:val="00E52D25"/>
    <w:rsid w:val="00E53F83"/>
    <w:rsid w:val="00E5485E"/>
    <w:rsid w:val="00E549EC"/>
    <w:rsid w:val="00E54B88"/>
    <w:rsid w:val="00E55CF1"/>
    <w:rsid w:val="00E5635A"/>
    <w:rsid w:val="00E56430"/>
    <w:rsid w:val="00E569D3"/>
    <w:rsid w:val="00E57159"/>
    <w:rsid w:val="00E606EE"/>
    <w:rsid w:val="00E60DA4"/>
    <w:rsid w:val="00E610C7"/>
    <w:rsid w:val="00E61CE5"/>
    <w:rsid w:val="00E62019"/>
    <w:rsid w:val="00E62406"/>
    <w:rsid w:val="00E629AE"/>
    <w:rsid w:val="00E643CD"/>
    <w:rsid w:val="00E643D3"/>
    <w:rsid w:val="00E6444F"/>
    <w:rsid w:val="00E6497F"/>
    <w:rsid w:val="00E64DD5"/>
    <w:rsid w:val="00E65E6A"/>
    <w:rsid w:val="00E66368"/>
    <w:rsid w:val="00E66C00"/>
    <w:rsid w:val="00E66E6C"/>
    <w:rsid w:val="00E66EA0"/>
    <w:rsid w:val="00E6720F"/>
    <w:rsid w:val="00E67275"/>
    <w:rsid w:val="00E67614"/>
    <w:rsid w:val="00E7066B"/>
    <w:rsid w:val="00E70C57"/>
    <w:rsid w:val="00E7189B"/>
    <w:rsid w:val="00E71922"/>
    <w:rsid w:val="00E71B6C"/>
    <w:rsid w:val="00E71CE7"/>
    <w:rsid w:val="00E71DA8"/>
    <w:rsid w:val="00E72732"/>
    <w:rsid w:val="00E7308F"/>
    <w:rsid w:val="00E73146"/>
    <w:rsid w:val="00E73F6E"/>
    <w:rsid w:val="00E74B90"/>
    <w:rsid w:val="00E76602"/>
    <w:rsid w:val="00E76CB0"/>
    <w:rsid w:val="00E76D9F"/>
    <w:rsid w:val="00E77274"/>
    <w:rsid w:val="00E773F3"/>
    <w:rsid w:val="00E7759E"/>
    <w:rsid w:val="00E77C59"/>
    <w:rsid w:val="00E77EE5"/>
    <w:rsid w:val="00E8205A"/>
    <w:rsid w:val="00E823A2"/>
    <w:rsid w:val="00E828A6"/>
    <w:rsid w:val="00E8291C"/>
    <w:rsid w:val="00E82F96"/>
    <w:rsid w:val="00E83194"/>
    <w:rsid w:val="00E83242"/>
    <w:rsid w:val="00E833A1"/>
    <w:rsid w:val="00E834CE"/>
    <w:rsid w:val="00E83623"/>
    <w:rsid w:val="00E8363C"/>
    <w:rsid w:val="00E84C3F"/>
    <w:rsid w:val="00E84DC4"/>
    <w:rsid w:val="00E84FF0"/>
    <w:rsid w:val="00E850BF"/>
    <w:rsid w:val="00E853F4"/>
    <w:rsid w:val="00E854DF"/>
    <w:rsid w:val="00E855E1"/>
    <w:rsid w:val="00E85917"/>
    <w:rsid w:val="00E85DAF"/>
    <w:rsid w:val="00E86545"/>
    <w:rsid w:val="00E86675"/>
    <w:rsid w:val="00E86B37"/>
    <w:rsid w:val="00E879B3"/>
    <w:rsid w:val="00E87F68"/>
    <w:rsid w:val="00E87FBE"/>
    <w:rsid w:val="00E9076D"/>
    <w:rsid w:val="00E90B40"/>
    <w:rsid w:val="00E90E38"/>
    <w:rsid w:val="00E90E7C"/>
    <w:rsid w:val="00E90ED9"/>
    <w:rsid w:val="00E90FBF"/>
    <w:rsid w:val="00E917FF"/>
    <w:rsid w:val="00E91898"/>
    <w:rsid w:val="00E91A45"/>
    <w:rsid w:val="00E920BD"/>
    <w:rsid w:val="00E928CC"/>
    <w:rsid w:val="00E92ACD"/>
    <w:rsid w:val="00E938CE"/>
    <w:rsid w:val="00E939FA"/>
    <w:rsid w:val="00E93FD4"/>
    <w:rsid w:val="00E94E5F"/>
    <w:rsid w:val="00E94E92"/>
    <w:rsid w:val="00E953EE"/>
    <w:rsid w:val="00E96363"/>
    <w:rsid w:val="00E967F3"/>
    <w:rsid w:val="00E968AC"/>
    <w:rsid w:val="00E97190"/>
    <w:rsid w:val="00E974F2"/>
    <w:rsid w:val="00E97D0F"/>
    <w:rsid w:val="00EA00E6"/>
    <w:rsid w:val="00EA0131"/>
    <w:rsid w:val="00EA05FF"/>
    <w:rsid w:val="00EA09A4"/>
    <w:rsid w:val="00EA0AE8"/>
    <w:rsid w:val="00EA0CA7"/>
    <w:rsid w:val="00EA0EC9"/>
    <w:rsid w:val="00EA1357"/>
    <w:rsid w:val="00EA17FA"/>
    <w:rsid w:val="00EA229B"/>
    <w:rsid w:val="00EA24E4"/>
    <w:rsid w:val="00EA25A5"/>
    <w:rsid w:val="00EA2B6A"/>
    <w:rsid w:val="00EA2C18"/>
    <w:rsid w:val="00EA2FB4"/>
    <w:rsid w:val="00EA303E"/>
    <w:rsid w:val="00EA366B"/>
    <w:rsid w:val="00EA3B65"/>
    <w:rsid w:val="00EA3DAB"/>
    <w:rsid w:val="00EA4110"/>
    <w:rsid w:val="00EA4B5C"/>
    <w:rsid w:val="00EA4C85"/>
    <w:rsid w:val="00EA4FF0"/>
    <w:rsid w:val="00EA5B1B"/>
    <w:rsid w:val="00EA5BE5"/>
    <w:rsid w:val="00EA6AE7"/>
    <w:rsid w:val="00EA6F00"/>
    <w:rsid w:val="00EA7157"/>
    <w:rsid w:val="00EA7E1B"/>
    <w:rsid w:val="00EB00F9"/>
    <w:rsid w:val="00EB05AC"/>
    <w:rsid w:val="00EB077E"/>
    <w:rsid w:val="00EB0B2C"/>
    <w:rsid w:val="00EB0E47"/>
    <w:rsid w:val="00EB0F81"/>
    <w:rsid w:val="00EB157E"/>
    <w:rsid w:val="00EB1773"/>
    <w:rsid w:val="00EB1AAD"/>
    <w:rsid w:val="00EB1B72"/>
    <w:rsid w:val="00EB2303"/>
    <w:rsid w:val="00EB23A6"/>
    <w:rsid w:val="00EB23C5"/>
    <w:rsid w:val="00EB27C0"/>
    <w:rsid w:val="00EB32BF"/>
    <w:rsid w:val="00EB3454"/>
    <w:rsid w:val="00EB3BD1"/>
    <w:rsid w:val="00EB3D8E"/>
    <w:rsid w:val="00EB3E1A"/>
    <w:rsid w:val="00EB3E2A"/>
    <w:rsid w:val="00EB40E8"/>
    <w:rsid w:val="00EB4A60"/>
    <w:rsid w:val="00EB50F8"/>
    <w:rsid w:val="00EB5BC7"/>
    <w:rsid w:val="00EB6368"/>
    <w:rsid w:val="00EB646D"/>
    <w:rsid w:val="00EB65D8"/>
    <w:rsid w:val="00EB663B"/>
    <w:rsid w:val="00EB6656"/>
    <w:rsid w:val="00EB6D1E"/>
    <w:rsid w:val="00EB6E81"/>
    <w:rsid w:val="00EB764F"/>
    <w:rsid w:val="00EB7DA6"/>
    <w:rsid w:val="00EC045F"/>
    <w:rsid w:val="00EC055F"/>
    <w:rsid w:val="00EC0682"/>
    <w:rsid w:val="00EC11AB"/>
    <w:rsid w:val="00EC13EB"/>
    <w:rsid w:val="00EC1461"/>
    <w:rsid w:val="00EC1C74"/>
    <w:rsid w:val="00EC1DC5"/>
    <w:rsid w:val="00EC1E37"/>
    <w:rsid w:val="00EC2726"/>
    <w:rsid w:val="00EC29B9"/>
    <w:rsid w:val="00EC2AF8"/>
    <w:rsid w:val="00EC2DD3"/>
    <w:rsid w:val="00EC3456"/>
    <w:rsid w:val="00EC3957"/>
    <w:rsid w:val="00EC3C86"/>
    <w:rsid w:val="00EC3CBB"/>
    <w:rsid w:val="00EC3FA0"/>
    <w:rsid w:val="00EC468C"/>
    <w:rsid w:val="00EC4C1F"/>
    <w:rsid w:val="00EC4D69"/>
    <w:rsid w:val="00EC5A29"/>
    <w:rsid w:val="00EC6E89"/>
    <w:rsid w:val="00EC7048"/>
    <w:rsid w:val="00EC72F0"/>
    <w:rsid w:val="00EC737F"/>
    <w:rsid w:val="00EC750E"/>
    <w:rsid w:val="00ED0003"/>
    <w:rsid w:val="00ED04D0"/>
    <w:rsid w:val="00ED0B58"/>
    <w:rsid w:val="00ED10ED"/>
    <w:rsid w:val="00ED112B"/>
    <w:rsid w:val="00ED2498"/>
    <w:rsid w:val="00ED28A8"/>
    <w:rsid w:val="00ED3468"/>
    <w:rsid w:val="00ED3B27"/>
    <w:rsid w:val="00ED4363"/>
    <w:rsid w:val="00ED444F"/>
    <w:rsid w:val="00ED5359"/>
    <w:rsid w:val="00ED5E54"/>
    <w:rsid w:val="00ED5E5B"/>
    <w:rsid w:val="00ED6AEF"/>
    <w:rsid w:val="00ED765F"/>
    <w:rsid w:val="00ED7C1B"/>
    <w:rsid w:val="00ED7F78"/>
    <w:rsid w:val="00EE0073"/>
    <w:rsid w:val="00EE0DEF"/>
    <w:rsid w:val="00EE0FA8"/>
    <w:rsid w:val="00EE1306"/>
    <w:rsid w:val="00EE1516"/>
    <w:rsid w:val="00EE15B5"/>
    <w:rsid w:val="00EE257A"/>
    <w:rsid w:val="00EE2D0F"/>
    <w:rsid w:val="00EE426D"/>
    <w:rsid w:val="00EE4B58"/>
    <w:rsid w:val="00EE4DEF"/>
    <w:rsid w:val="00EE5357"/>
    <w:rsid w:val="00EE57C3"/>
    <w:rsid w:val="00EE6124"/>
    <w:rsid w:val="00EE66D2"/>
    <w:rsid w:val="00EE74A7"/>
    <w:rsid w:val="00EE75D7"/>
    <w:rsid w:val="00EE7CD0"/>
    <w:rsid w:val="00EF07CE"/>
    <w:rsid w:val="00EF1778"/>
    <w:rsid w:val="00EF3698"/>
    <w:rsid w:val="00EF3AE1"/>
    <w:rsid w:val="00EF4122"/>
    <w:rsid w:val="00EF418B"/>
    <w:rsid w:val="00EF4295"/>
    <w:rsid w:val="00EF4A96"/>
    <w:rsid w:val="00EF4D8D"/>
    <w:rsid w:val="00EF5567"/>
    <w:rsid w:val="00EF55D8"/>
    <w:rsid w:val="00EF57BA"/>
    <w:rsid w:val="00EF587F"/>
    <w:rsid w:val="00EF5CC1"/>
    <w:rsid w:val="00EF6355"/>
    <w:rsid w:val="00EF64F2"/>
    <w:rsid w:val="00EF655A"/>
    <w:rsid w:val="00EF690D"/>
    <w:rsid w:val="00EF6DA9"/>
    <w:rsid w:val="00EF72E1"/>
    <w:rsid w:val="00EF744B"/>
    <w:rsid w:val="00EF75A7"/>
    <w:rsid w:val="00F00214"/>
    <w:rsid w:val="00F006B1"/>
    <w:rsid w:val="00F00C7D"/>
    <w:rsid w:val="00F01509"/>
    <w:rsid w:val="00F01AAE"/>
    <w:rsid w:val="00F01D27"/>
    <w:rsid w:val="00F020B4"/>
    <w:rsid w:val="00F0233C"/>
    <w:rsid w:val="00F03325"/>
    <w:rsid w:val="00F0393F"/>
    <w:rsid w:val="00F03D6B"/>
    <w:rsid w:val="00F0479A"/>
    <w:rsid w:val="00F04CD5"/>
    <w:rsid w:val="00F0515B"/>
    <w:rsid w:val="00F05BA9"/>
    <w:rsid w:val="00F05BC9"/>
    <w:rsid w:val="00F062E3"/>
    <w:rsid w:val="00F06423"/>
    <w:rsid w:val="00F06511"/>
    <w:rsid w:val="00F07585"/>
    <w:rsid w:val="00F078F4"/>
    <w:rsid w:val="00F10002"/>
    <w:rsid w:val="00F113C6"/>
    <w:rsid w:val="00F11D1E"/>
    <w:rsid w:val="00F11F7F"/>
    <w:rsid w:val="00F12A44"/>
    <w:rsid w:val="00F12CD0"/>
    <w:rsid w:val="00F12F91"/>
    <w:rsid w:val="00F13000"/>
    <w:rsid w:val="00F1336B"/>
    <w:rsid w:val="00F13590"/>
    <w:rsid w:val="00F136CC"/>
    <w:rsid w:val="00F13987"/>
    <w:rsid w:val="00F13DAE"/>
    <w:rsid w:val="00F15A27"/>
    <w:rsid w:val="00F16079"/>
    <w:rsid w:val="00F1670A"/>
    <w:rsid w:val="00F16782"/>
    <w:rsid w:val="00F16945"/>
    <w:rsid w:val="00F1704E"/>
    <w:rsid w:val="00F170FA"/>
    <w:rsid w:val="00F17141"/>
    <w:rsid w:val="00F172AE"/>
    <w:rsid w:val="00F176F9"/>
    <w:rsid w:val="00F17EB4"/>
    <w:rsid w:val="00F2035E"/>
    <w:rsid w:val="00F208DD"/>
    <w:rsid w:val="00F2179A"/>
    <w:rsid w:val="00F2190E"/>
    <w:rsid w:val="00F21E34"/>
    <w:rsid w:val="00F22313"/>
    <w:rsid w:val="00F23AB1"/>
    <w:rsid w:val="00F247C4"/>
    <w:rsid w:val="00F24F5C"/>
    <w:rsid w:val="00F250AE"/>
    <w:rsid w:val="00F251BE"/>
    <w:rsid w:val="00F25B8E"/>
    <w:rsid w:val="00F26081"/>
    <w:rsid w:val="00F26867"/>
    <w:rsid w:val="00F26BA1"/>
    <w:rsid w:val="00F27281"/>
    <w:rsid w:val="00F3059F"/>
    <w:rsid w:val="00F305F0"/>
    <w:rsid w:val="00F30B0F"/>
    <w:rsid w:val="00F30BB1"/>
    <w:rsid w:val="00F3160D"/>
    <w:rsid w:val="00F318A5"/>
    <w:rsid w:val="00F31908"/>
    <w:rsid w:val="00F31C07"/>
    <w:rsid w:val="00F320BE"/>
    <w:rsid w:val="00F32186"/>
    <w:rsid w:val="00F325B1"/>
    <w:rsid w:val="00F32854"/>
    <w:rsid w:val="00F32B11"/>
    <w:rsid w:val="00F32D63"/>
    <w:rsid w:val="00F33AD5"/>
    <w:rsid w:val="00F33EB4"/>
    <w:rsid w:val="00F340FB"/>
    <w:rsid w:val="00F343F2"/>
    <w:rsid w:val="00F34756"/>
    <w:rsid w:val="00F34A70"/>
    <w:rsid w:val="00F34B2D"/>
    <w:rsid w:val="00F34E47"/>
    <w:rsid w:val="00F34EC0"/>
    <w:rsid w:val="00F35D6C"/>
    <w:rsid w:val="00F35F94"/>
    <w:rsid w:val="00F361FB"/>
    <w:rsid w:val="00F3676C"/>
    <w:rsid w:val="00F36A53"/>
    <w:rsid w:val="00F3769E"/>
    <w:rsid w:val="00F379AD"/>
    <w:rsid w:val="00F37FE4"/>
    <w:rsid w:val="00F40288"/>
    <w:rsid w:val="00F4041C"/>
    <w:rsid w:val="00F40FFE"/>
    <w:rsid w:val="00F416B8"/>
    <w:rsid w:val="00F417FE"/>
    <w:rsid w:val="00F41D78"/>
    <w:rsid w:val="00F41EC6"/>
    <w:rsid w:val="00F426FC"/>
    <w:rsid w:val="00F42957"/>
    <w:rsid w:val="00F42EFC"/>
    <w:rsid w:val="00F43247"/>
    <w:rsid w:val="00F43697"/>
    <w:rsid w:val="00F43D62"/>
    <w:rsid w:val="00F44332"/>
    <w:rsid w:val="00F4448B"/>
    <w:rsid w:val="00F44518"/>
    <w:rsid w:val="00F44748"/>
    <w:rsid w:val="00F44951"/>
    <w:rsid w:val="00F44968"/>
    <w:rsid w:val="00F44A6D"/>
    <w:rsid w:val="00F457CE"/>
    <w:rsid w:val="00F458A5"/>
    <w:rsid w:val="00F45BDD"/>
    <w:rsid w:val="00F45DD0"/>
    <w:rsid w:val="00F460BF"/>
    <w:rsid w:val="00F46966"/>
    <w:rsid w:val="00F469C5"/>
    <w:rsid w:val="00F47A6F"/>
    <w:rsid w:val="00F47C42"/>
    <w:rsid w:val="00F50019"/>
    <w:rsid w:val="00F5013B"/>
    <w:rsid w:val="00F503DE"/>
    <w:rsid w:val="00F50B9F"/>
    <w:rsid w:val="00F5136B"/>
    <w:rsid w:val="00F51563"/>
    <w:rsid w:val="00F5170F"/>
    <w:rsid w:val="00F5172D"/>
    <w:rsid w:val="00F51809"/>
    <w:rsid w:val="00F51EF8"/>
    <w:rsid w:val="00F52274"/>
    <w:rsid w:val="00F52412"/>
    <w:rsid w:val="00F5443B"/>
    <w:rsid w:val="00F54849"/>
    <w:rsid w:val="00F54A58"/>
    <w:rsid w:val="00F550A4"/>
    <w:rsid w:val="00F55459"/>
    <w:rsid w:val="00F5580A"/>
    <w:rsid w:val="00F55C41"/>
    <w:rsid w:val="00F56874"/>
    <w:rsid w:val="00F56D85"/>
    <w:rsid w:val="00F56EF1"/>
    <w:rsid w:val="00F5705A"/>
    <w:rsid w:val="00F5729E"/>
    <w:rsid w:val="00F573CE"/>
    <w:rsid w:val="00F575C0"/>
    <w:rsid w:val="00F606A2"/>
    <w:rsid w:val="00F60D80"/>
    <w:rsid w:val="00F62F21"/>
    <w:rsid w:val="00F6336E"/>
    <w:rsid w:val="00F63746"/>
    <w:rsid w:val="00F63802"/>
    <w:rsid w:val="00F63E70"/>
    <w:rsid w:val="00F641F2"/>
    <w:rsid w:val="00F6439D"/>
    <w:rsid w:val="00F647E1"/>
    <w:rsid w:val="00F64FFC"/>
    <w:rsid w:val="00F6513E"/>
    <w:rsid w:val="00F653E0"/>
    <w:rsid w:val="00F65D7D"/>
    <w:rsid w:val="00F65F0C"/>
    <w:rsid w:val="00F66392"/>
    <w:rsid w:val="00F666A4"/>
    <w:rsid w:val="00F668BA"/>
    <w:rsid w:val="00F67379"/>
    <w:rsid w:val="00F676A9"/>
    <w:rsid w:val="00F67906"/>
    <w:rsid w:val="00F67948"/>
    <w:rsid w:val="00F67FC8"/>
    <w:rsid w:val="00F70AF1"/>
    <w:rsid w:val="00F718ED"/>
    <w:rsid w:val="00F71FAC"/>
    <w:rsid w:val="00F72666"/>
    <w:rsid w:val="00F726F9"/>
    <w:rsid w:val="00F738DF"/>
    <w:rsid w:val="00F741EF"/>
    <w:rsid w:val="00F7450A"/>
    <w:rsid w:val="00F7458A"/>
    <w:rsid w:val="00F7480E"/>
    <w:rsid w:val="00F74A93"/>
    <w:rsid w:val="00F74EC7"/>
    <w:rsid w:val="00F75013"/>
    <w:rsid w:val="00F75233"/>
    <w:rsid w:val="00F755C9"/>
    <w:rsid w:val="00F756B5"/>
    <w:rsid w:val="00F75D06"/>
    <w:rsid w:val="00F75F66"/>
    <w:rsid w:val="00F767FA"/>
    <w:rsid w:val="00F7722C"/>
    <w:rsid w:val="00F81439"/>
    <w:rsid w:val="00F81E1A"/>
    <w:rsid w:val="00F81FE6"/>
    <w:rsid w:val="00F83CA0"/>
    <w:rsid w:val="00F84009"/>
    <w:rsid w:val="00F84CF4"/>
    <w:rsid w:val="00F84F32"/>
    <w:rsid w:val="00F85657"/>
    <w:rsid w:val="00F8574F"/>
    <w:rsid w:val="00F85B47"/>
    <w:rsid w:val="00F869FC"/>
    <w:rsid w:val="00F86ED6"/>
    <w:rsid w:val="00F86EDF"/>
    <w:rsid w:val="00F878DD"/>
    <w:rsid w:val="00F878FD"/>
    <w:rsid w:val="00F87D17"/>
    <w:rsid w:val="00F87DB0"/>
    <w:rsid w:val="00F87DE8"/>
    <w:rsid w:val="00F9003C"/>
    <w:rsid w:val="00F900A1"/>
    <w:rsid w:val="00F9044D"/>
    <w:rsid w:val="00F9109A"/>
    <w:rsid w:val="00F91617"/>
    <w:rsid w:val="00F91717"/>
    <w:rsid w:val="00F92DDC"/>
    <w:rsid w:val="00F92F5B"/>
    <w:rsid w:val="00F93105"/>
    <w:rsid w:val="00F943DA"/>
    <w:rsid w:val="00F95C5D"/>
    <w:rsid w:val="00F95D18"/>
    <w:rsid w:val="00F95D6D"/>
    <w:rsid w:val="00F9601D"/>
    <w:rsid w:val="00F973B1"/>
    <w:rsid w:val="00F97644"/>
    <w:rsid w:val="00F97707"/>
    <w:rsid w:val="00F97797"/>
    <w:rsid w:val="00F97F3D"/>
    <w:rsid w:val="00FA018D"/>
    <w:rsid w:val="00FA024F"/>
    <w:rsid w:val="00FA0808"/>
    <w:rsid w:val="00FA0BA6"/>
    <w:rsid w:val="00FA12BF"/>
    <w:rsid w:val="00FA1935"/>
    <w:rsid w:val="00FA27CE"/>
    <w:rsid w:val="00FA283A"/>
    <w:rsid w:val="00FA2B9D"/>
    <w:rsid w:val="00FA2C03"/>
    <w:rsid w:val="00FA317D"/>
    <w:rsid w:val="00FA320F"/>
    <w:rsid w:val="00FA369D"/>
    <w:rsid w:val="00FA36A3"/>
    <w:rsid w:val="00FA4426"/>
    <w:rsid w:val="00FA4B17"/>
    <w:rsid w:val="00FA5AC8"/>
    <w:rsid w:val="00FA5B7A"/>
    <w:rsid w:val="00FA6F78"/>
    <w:rsid w:val="00FA7343"/>
    <w:rsid w:val="00FA77F5"/>
    <w:rsid w:val="00FB01DC"/>
    <w:rsid w:val="00FB02F1"/>
    <w:rsid w:val="00FB02FE"/>
    <w:rsid w:val="00FB074A"/>
    <w:rsid w:val="00FB0889"/>
    <w:rsid w:val="00FB0CB7"/>
    <w:rsid w:val="00FB10A7"/>
    <w:rsid w:val="00FB1177"/>
    <w:rsid w:val="00FB1326"/>
    <w:rsid w:val="00FB15DA"/>
    <w:rsid w:val="00FB1769"/>
    <w:rsid w:val="00FB1B63"/>
    <w:rsid w:val="00FB201A"/>
    <w:rsid w:val="00FB235E"/>
    <w:rsid w:val="00FB23DF"/>
    <w:rsid w:val="00FB2F90"/>
    <w:rsid w:val="00FB345F"/>
    <w:rsid w:val="00FB398E"/>
    <w:rsid w:val="00FB3FC3"/>
    <w:rsid w:val="00FB4943"/>
    <w:rsid w:val="00FB527D"/>
    <w:rsid w:val="00FB560F"/>
    <w:rsid w:val="00FB5D62"/>
    <w:rsid w:val="00FB5FF1"/>
    <w:rsid w:val="00FB628F"/>
    <w:rsid w:val="00FB762D"/>
    <w:rsid w:val="00FC097A"/>
    <w:rsid w:val="00FC1300"/>
    <w:rsid w:val="00FC13B0"/>
    <w:rsid w:val="00FC1CEA"/>
    <w:rsid w:val="00FC1EB5"/>
    <w:rsid w:val="00FC20C5"/>
    <w:rsid w:val="00FC29B1"/>
    <w:rsid w:val="00FC2B26"/>
    <w:rsid w:val="00FC2DC0"/>
    <w:rsid w:val="00FC312A"/>
    <w:rsid w:val="00FC31D1"/>
    <w:rsid w:val="00FC32DF"/>
    <w:rsid w:val="00FC3693"/>
    <w:rsid w:val="00FC3E53"/>
    <w:rsid w:val="00FC3FE6"/>
    <w:rsid w:val="00FC48E8"/>
    <w:rsid w:val="00FC501A"/>
    <w:rsid w:val="00FC54C3"/>
    <w:rsid w:val="00FC5BE6"/>
    <w:rsid w:val="00FC61B7"/>
    <w:rsid w:val="00FC6B63"/>
    <w:rsid w:val="00FC6E59"/>
    <w:rsid w:val="00FC7129"/>
    <w:rsid w:val="00FC722D"/>
    <w:rsid w:val="00FC7436"/>
    <w:rsid w:val="00FC7703"/>
    <w:rsid w:val="00FC787D"/>
    <w:rsid w:val="00FC79CE"/>
    <w:rsid w:val="00FD009A"/>
    <w:rsid w:val="00FD05C2"/>
    <w:rsid w:val="00FD06EC"/>
    <w:rsid w:val="00FD0A57"/>
    <w:rsid w:val="00FD1122"/>
    <w:rsid w:val="00FD1981"/>
    <w:rsid w:val="00FD2AFD"/>
    <w:rsid w:val="00FD2E50"/>
    <w:rsid w:val="00FD32B7"/>
    <w:rsid w:val="00FD332E"/>
    <w:rsid w:val="00FD34F0"/>
    <w:rsid w:val="00FD3584"/>
    <w:rsid w:val="00FD39E6"/>
    <w:rsid w:val="00FD3A50"/>
    <w:rsid w:val="00FD490F"/>
    <w:rsid w:val="00FD4D32"/>
    <w:rsid w:val="00FD4E54"/>
    <w:rsid w:val="00FD4F5A"/>
    <w:rsid w:val="00FD5015"/>
    <w:rsid w:val="00FD57A4"/>
    <w:rsid w:val="00FD58E4"/>
    <w:rsid w:val="00FD5F3E"/>
    <w:rsid w:val="00FD6568"/>
    <w:rsid w:val="00FD6978"/>
    <w:rsid w:val="00FD6DA0"/>
    <w:rsid w:val="00FD7626"/>
    <w:rsid w:val="00FD7B0A"/>
    <w:rsid w:val="00FD7BD3"/>
    <w:rsid w:val="00FD7C4A"/>
    <w:rsid w:val="00FE0178"/>
    <w:rsid w:val="00FE0B4A"/>
    <w:rsid w:val="00FE0B75"/>
    <w:rsid w:val="00FE121F"/>
    <w:rsid w:val="00FE1767"/>
    <w:rsid w:val="00FE1F12"/>
    <w:rsid w:val="00FE2970"/>
    <w:rsid w:val="00FE2D8A"/>
    <w:rsid w:val="00FE2E18"/>
    <w:rsid w:val="00FE2F1F"/>
    <w:rsid w:val="00FE307F"/>
    <w:rsid w:val="00FE309B"/>
    <w:rsid w:val="00FE3C71"/>
    <w:rsid w:val="00FE412B"/>
    <w:rsid w:val="00FE4235"/>
    <w:rsid w:val="00FE46AF"/>
    <w:rsid w:val="00FE4D63"/>
    <w:rsid w:val="00FE555F"/>
    <w:rsid w:val="00FE5E39"/>
    <w:rsid w:val="00FE60DA"/>
    <w:rsid w:val="00FE6A15"/>
    <w:rsid w:val="00FE6BA5"/>
    <w:rsid w:val="00FE764A"/>
    <w:rsid w:val="00FF0026"/>
    <w:rsid w:val="00FF11C9"/>
    <w:rsid w:val="00FF17B0"/>
    <w:rsid w:val="00FF1AA5"/>
    <w:rsid w:val="00FF20A7"/>
    <w:rsid w:val="00FF279A"/>
    <w:rsid w:val="00FF315F"/>
    <w:rsid w:val="00FF3E6F"/>
    <w:rsid w:val="00FF426F"/>
    <w:rsid w:val="00FF43FB"/>
    <w:rsid w:val="00FF4824"/>
    <w:rsid w:val="00FF4863"/>
    <w:rsid w:val="00FF5337"/>
    <w:rsid w:val="00FF5A78"/>
    <w:rsid w:val="00FF62C1"/>
    <w:rsid w:val="00FF7663"/>
    <w:rsid w:val="00FF7691"/>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text" w:uiPriority="99"/>
    <w:lsdException w:name="List Number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
    <w:name w:val="Normal"/>
    <w:qFormat/>
    <w:rsid w:val="00E86B37"/>
  </w:style>
  <w:style w:type="paragraph" w:styleId="11">
    <w:name w:val="heading 1"/>
    <w:basedOn w:val="a"/>
    <w:next w:val="a"/>
    <w:link w:val="12"/>
    <w:uiPriority w:val="99"/>
    <w:qFormat/>
    <w:rsid w:val="0079251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7925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D166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D1664"/>
    <w:pPr>
      <w:keepNext/>
      <w:spacing w:before="240" w:after="60"/>
      <w:outlineLvl w:val="3"/>
    </w:pPr>
    <w:rPr>
      <w:b/>
      <w:bCs/>
      <w:sz w:val="28"/>
      <w:szCs w:val="28"/>
    </w:rPr>
  </w:style>
  <w:style w:type="paragraph" w:styleId="5">
    <w:name w:val="heading 5"/>
    <w:basedOn w:val="a"/>
    <w:next w:val="a"/>
    <w:link w:val="50"/>
    <w:uiPriority w:val="99"/>
    <w:qFormat/>
    <w:rsid w:val="00C21838"/>
    <w:pPr>
      <w:spacing w:before="240" w:after="60"/>
      <w:outlineLvl w:val="4"/>
    </w:pPr>
    <w:rPr>
      <w:b/>
      <w:bCs/>
      <w:i/>
      <w:iCs/>
      <w:sz w:val="26"/>
      <w:szCs w:val="26"/>
    </w:rPr>
  </w:style>
  <w:style w:type="paragraph" w:styleId="6">
    <w:name w:val="heading 6"/>
    <w:basedOn w:val="a"/>
    <w:next w:val="a"/>
    <w:link w:val="60"/>
    <w:uiPriority w:val="99"/>
    <w:qFormat/>
    <w:rsid w:val="00792518"/>
    <w:pPr>
      <w:keepNext/>
      <w:jc w:val="center"/>
      <w:outlineLvl w:val="5"/>
    </w:pPr>
    <w:rPr>
      <w:b/>
      <w:sz w:val="22"/>
    </w:rPr>
  </w:style>
  <w:style w:type="paragraph" w:styleId="7">
    <w:name w:val="heading 7"/>
    <w:basedOn w:val="a"/>
    <w:next w:val="a"/>
    <w:link w:val="70"/>
    <w:uiPriority w:val="99"/>
    <w:qFormat/>
    <w:rsid w:val="00187C7B"/>
    <w:pPr>
      <w:spacing w:before="240" w:after="60"/>
      <w:outlineLvl w:val="6"/>
    </w:pPr>
    <w:rPr>
      <w:sz w:val="24"/>
      <w:szCs w:val="24"/>
    </w:rPr>
  </w:style>
  <w:style w:type="paragraph" w:styleId="8">
    <w:name w:val="heading 8"/>
    <w:basedOn w:val="a"/>
    <w:next w:val="a"/>
    <w:link w:val="80"/>
    <w:uiPriority w:val="99"/>
    <w:qFormat/>
    <w:rsid w:val="000A02C5"/>
    <w:pPr>
      <w:spacing w:before="240" w:after="60"/>
      <w:outlineLvl w:val="7"/>
    </w:pPr>
    <w:rPr>
      <w:i/>
      <w:iCs/>
      <w:sz w:val="24"/>
      <w:szCs w:val="24"/>
    </w:rPr>
  </w:style>
  <w:style w:type="paragraph" w:styleId="9">
    <w:name w:val="heading 9"/>
    <w:basedOn w:val="a"/>
    <w:next w:val="a"/>
    <w:link w:val="90"/>
    <w:uiPriority w:val="99"/>
    <w:qFormat/>
    <w:rsid w:val="00187C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Основной текст Знак Знак,Знак6"/>
    <w:basedOn w:val="a"/>
    <w:link w:val="a4"/>
    <w:uiPriority w:val="99"/>
    <w:rsid w:val="00792518"/>
    <w:rPr>
      <w:sz w:val="24"/>
    </w:rPr>
  </w:style>
  <w:style w:type="paragraph" w:styleId="a5">
    <w:name w:val="Body Text Indent"/>
    <w:basedOn w:val="a"/>
    <w:link w:val="a6"/>
    <w:uiPriority w:val="99"/>
    <w:rsid w:val="00792518"/>
    <w:pPr>
      <w:ind w:firstLine="708"/>
      <w:jc w:val="both"/>
    </w:pPr>
    <w:rPr>
      <w:sz w:val="24"/>
    </w:rPr>
  </w:style>
  <w:style w:type="paragraph" w:styleId="22">
    <w:name w:val="Body Text Indent 2"/>
    <w:basedOn w:val="a"/>
    <w:link w:val="23"/>
    <w:uiPriority w:val="99"/>
    <w:rsid w:val="00792518"/>
    <w:pPr>
      <w:ind w:firstLine="709"/>
      <w:jc w:val="both"/>
    </w:pPr>
    <w:rPr>
      <w:sz w:val="24"/>
    </w:rPr>
  </w:style>
  <w:style w:type="paragraph" w:styleId="24">
    <w:name w:val="Body Text 2"/>
    <w:basedOn w:val="a"/>
    <w:link w:val="25"/>
    <w:uiPriority w:val="99"/>
    <w:rsid w:val="00792518"/>
    <w:pPr>
      <w:jc w:val="center"/>
    </w:pPr>
    <w:rPr>
      <w:b/>
      <w:sz w:val="24"/>
    </w:rPr>
  </w:style>
  <w:style w:type="paragraph" w:styleId="31">
    <w:name w:val="Body Text Indent 3"/>
    <w:basedOn w:val="a"/>
    <w:link w:val="32"/>
    <w:uiPriority w:val="99"/>
    <w:rsid w:val="00792518"/>
    <w:pPr>
      <w:ind w:firstLine="709"/>
      <w:jc w:val="both"/>
    </w:pPr>
  </w:style>
  <w:style w:type="paragraph" w:styleId="a7">
    <w:name w:val="Title"/>
    <w:basedOn w:val="a"/>
    <w:link w:val="a8"/>
    <w:uiPriority w:val="99"/>
    <w:qFormat/>
    <w:rsid w:val="00792518"/>
    <w:pPr>
      <w:jc w:val="center"/>
    </w:pPr>
    <w:rPr>
      <w:b/>
      <w:sz w:val="28"/>
    </w:rPr>
  </w:style>
  <w:style w:type="paragraph" w:styleId="a9">
    <w:name w:val="header"/>
    <w:basedOn w:val="a"/>
    <w:link w:val="aa"/>
    <w:uiPriority w:val="99"/>
    <w:rsid w:val="00792518"/>
    <w:pPr>
      <w:tabs>
        <w:tab w:val="center" w:pos="4677"/>
        <w:tab w:val="right" w:pos="9355"/>
      </w:tabs>
    </w:pPr>
  </w:style>
  <w:style w:type="paragraph" w:styleId="ab">
    <w:name w:val="footer"/>
    <w:basedOn w:val="a"/>
    <w:link w:val="ac"/>
    <w:uiPriority w:val="99"/>
    <w:rsid w:val="00792518"/>
    <w:pPr>
      <w:tabs>
        <w:tab w:val="center" w:pos="4677"/>
        <w:tab w:val="right" w:pos="9355"/>
      </w:tabs>
    </w:pPr>
  </w:style>
  <w:style w:type="character" w:styleId="ad">
    <w:name w:val="FollowedHyperlink"/>
    <w:uiPriority w:val="99"/>
    <w:rsid w:val="00792518"/>
    <w:rPr>
      <w:color w:val="800080"/>
      <w:u w:val="single"/>
    </w:rPr>
  </w:style>
  <w:style w:type="character" w:styleId="ae">
    <w:name w:val="page number"/>
    <w:basedOn w:val="a0"/>
    <w:uiPriority w:val="99"/>
    <w:rsid w:val="00792518"/>
  </w:style>
  <w:style w:type="character" w:styleId="af">
    <w:name w:val="Hyperlink"/>
    <w:rsid w:val="00792518"/>
    <w:rPr>
      <w:color w:val="0000FF"/>
      <w:u w:val="single"/>
    </w:rPr>
  </w:style>
  <w:style w:type="paragraph" w:styleId="af0">
    <w:name w:val="endnote text"/>
    <w:basedOn w:val="a"/>
    <w:link w:val="af1"/>
    <w:uiPriority w:val="99"/>
    <w:semiHidden/>
    <w:rsid w:val="00792518"/>
  </w:style>
  <w:style w:type="paragraph" w:customStyle="1" w:styleId="10">
    <w:name w:val="Стиль1"/>
    <w:basedOn w:val="a"/>
    <w:uiPriority w:val="99"/>
    <w:rsid w:val="00792518"/>
    <w:pPr>
      <w:keepNext/>
      <w:keepLines/>
      <w:widowControl w:val="0"/>
      <w:numPr>
        <w:numId w:val="2"/>
      </w:numPr>
      <w:suppressLineNumbers/>
      <w:suppressAutoHyphens/>
      <w:spacing w:after="60"/>
    </w:pPr>
    <w:rPr>
      <w:b/>
      <w:sz w:val="28"/>
      <w:szCs w:val="24"/>
    </w:rPr>
  </w:style>
  <w:style w:type="paragraph" w:customStyle="1" w:styleId="2">
    <w:name w:val="Стиль2"/>
    <w:basedOn w:val="26"/>
    <w:uiPriority w:val="99"/>
    <w:rsid w:val="00792518"/>
    <w:pPr>
      <w:keepNext/>
      <w:keepLines/>
      <w:widowControl w:val="0"/>
      <w:numPr>
        <w:ilvl w:val="1"/>
        <w:numId w:val="2"/>
      </w:numPr>
      <w:suppressLineNumbers/>
      <w:suppressAutoHyphens/>
      <w:spacing w:after="60"/>
      <w:jc w:val="both"/>
    </w:pPr>
    <w:rPr>
      <w:b/>
      <w:sz w:val="24"/>
    </w:rPr>
  </w:style>
  <w:style w:type="paragraph" w:styleId="26">
    <w:name w:val="List Number 2"/>
    <w:basedOn w:val="a"/>
    <w:uiPriority w:val="99"/>
    <w:rsid w:val="00792518"/>
    <w:pPr>
      <w:tabs>
        <w:tab w:val="num" w:pos="432"/>
      </w:tabs>
      <w:ind w:left="432" w:hanging="432"/>
    </w:pPr>
  </w:style>
  <w:style w:type="paragraph" w:customStyle="1" w:styleId="33">
    <w:name w:val="Стиль3"/>
    <w:basedOn w:val="22"/>
    <w:uiPriority w:val="99"/>
    <w:rsid w:val="00792518"/>
    <w:pPr>
      <w:widowControl w:val="0"/>
      <w:tabs>
        <w:tab w:val="num" w:pos="1307"/>
      </w:tabs>
      <w:adjustRightInd w:val="0"/>
      <w:ind w:left="1080" w:firstLine="0"/>
      <w:textAlignment w:val="baseline"/>
    </w:pPr>
  </w:style>
  <w:style w:type="paragraph" w:customStyle="1" w:styleId="ConsNormal">
    <w:name w:val="ConsNormal"/>
    <w:link w:val="ConsNormal0"/>
    <w:uiPriority w:val="99"/>
    <w:rsid w:val="00792518"/>
    <w:pPr>
      <w:widowControl w:val="0"/>
      <w:autoSpaceDE w:val="0"/>
      <w:autoSpaceDN w:val="0"/>
      <w:adjustRightInd w:val="0"/>
      <w:ind w:right="19772" w:firstLine="720"/>
    </w:pPr>
    <w:rPr>
      <w:rFonts w:ascii="Arial" w:hAnsi="Arial" w:cs="Arial"/>
    </w:rPr>
  </w:style>
  <w:style w:type="paragraph" w:customStyle="1" w:styleId="2-11">
    <w:name w:val="содержание2-11"/>
    <w:basedOn w:val="a"/>
    <w:uiPriority w:val="99"/>
    <w:rsid w:val="00792518"/>
    <w:pPr>
      <w:spacing w:after="60"/>
      <w:jc w:val="both"/>
    </w:pPr>
    <w:rPr>
      <w:sz w:val="24"/>
      <w:szCs w:val="24"/>
    </w:rPr>
  </w:style>
  <w:style w:type="paragraph" w:styleId="34">
    <w:name w:val="Body Text 3"/>
    <w:basedOn w:val="a"/>
    <w:link w:val="35"/>
    <w:uiPriority w:val="99"/>
    <w:rsid w:val="00792518"/>
    <w:pPr>
      <w:spacing w:after="120"/>
    </w:pPr>
    <w:rPr>
      <w:sz w:val="16"/>
      <w:szCs w:val="16"/>
    </w:rPr>
  </w:style>
  <w:style w:type="paragraph" w:styleId="af2">
    <w:name w:val="footnote text"/>
    <w:basedOn w:val="a"/>
    <w:link w:val="af3"/>
    <w:uiPriority w:val="99"/>
    <w:semiHidden/>
    <w:rsid w:val="004D1664"/>
  </w:style>
  <w:style w:type="table" w:styleId="af4">
    <w:name w:val="Table Grid"/>
    <w:basedOn w:val="a1"/>
    <w:uiPriority w:val="59"/>
    <w:rsid w:val="00F1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
    <w:uiPriority w:val="99"/>
    <w:rsid w:val="00170977"/>
    <w:rPr>
      <w:rFonts w:ascii="Courier New" w:hAnsi="Courier New"/>
    </w:rPr>
  </w:style>
  <w:style w:type="paragraph" w:customStyle="1" w:styleId="ConsNonformat">
    <w:name w:val="ConsNonformat"/>
    <w:uiPriority w:val="99"/>
    <w:rsid w:val="00170977"/>
    <w:pPr>
      <w:widowControl w:val="0"/>
    </w:pPr>
    <w:rPr>
      <w:rFonts w:ascii="Courier New" w:hAnsi="Courier New"/>
      <w:snapToGrid w:val="0"/>
    </w:rPr>
  </w:style>
  <w:style w:type="paragraph" w:styleId="af5">
    <w:name w:val="Plain Text"/>
    <w:basedOn w:val="a"/>
    <w:link w:val="af6"/>
    <w:uiPriority w:val="99"/>
    <w:rsid w:val="00170977"/>
    <w:rPr>
      <w:rFonts w:ascii="Courier New" w:hAnsi="Courier New"/>
    </w:rPr>
  </w:style>
  <w:style w:type="paragraph" w:styleId="af7">
    <w:name w:val="Block Text"/>
    <w:basedOn w:val="a"/>
    <w:uiPriority w:val="99"/>
    <w:rsid w:val="00170977"/>
    <w:pPr>
      <w:ind w:left="-284" w:right="-851" w:firstLine="720"/>
      <w:jc w:val="both"/>
    </w:pPr>
    <w:rPr>
      <w:sz w:val="24"/>
    </w:rPr>
  </w:style>
  <w:style w:type="paragraph" w:customStyle="1" w:styleId="xl22">
    <w:name w:val="xl22"/>
    <w:basedOn w:val="a"/>
    <w:uiPriority w:val="99"/>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uiPriority w:val="99"/>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uiPriority w:val="99"/>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uiPriority w:val="99"/>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A20130"/>
    <w:pPr>
      <w:spacing w:before="100" w:beforeAutospacing="1" w:after="100" w:afterAutospacing="1"/>
      <w:jc w:val="center"/>
      <w:textAlignment w:val="center"/>
    </w:pPr>
    <w:rPr>
      <w:sz w:val="24"/>
      <w:szCs w:val="24"/>
    </w:rPr>
  </w:style>
  <w:style w:type="paragraph" w:customStyle="1" w:styleId="xl27">
    <w:name w:val="xl27"/>
    <w:basedOn w:val="a"/>
    <w:uiPriority w:val="99"/>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uiPriority w:val="99"/>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uiPriority w:val="99"/>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uiPriority w:val="99"/>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uiPriority w:val="99"/>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uiPriority w:val="99"/>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uiPriority w:val="99"/>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uiPriority w:val="99"/>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uiPriority w:val="99"/>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uiPriority w:val="99"/>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uiPriority w:val="99"/>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uiPriority w:val="99"/>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uiPriority w:val="99"/>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uiPriority w:val="99"/>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uiPriority w:val="99"/>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uiPriority w:val="99"/>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uiPriority w:val="99"/>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uiPriority w:val="99"/>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uiPriority w:val="99"/>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uiPriority w:val="99"/>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uiPriority w:val="99"/>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uiPriority w:val="99"/>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uiPriority w:val="99"/>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uiPriority w:val="99"/>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uiPriority w:val="99"/>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uiPriority w:val="99"/>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uiPriority w:val="99"/>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uiPriority w:val="99"/>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
    <w:uiPriority w:val="99"/>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
    <w:uiPriority w:val="99"/>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
    <w:uiPriority w:val="99"/>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
    <w:uiPriority w:val="99"/>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
    <w:uiPriority w:val="99"/>
    <w:rsid w:val="00A20130"/>
    <w:pPr>
      <w:spacing w:before="100" w:beforeAutospacing="1" w:after="100" w:afterAutospacing="1"/>
      <w:jc w:val="center"/>
      <w:textAlignment w:val="center"/>
    </w:pPr>
    <w:rPr>
      <w:b/>
      <w:bCs/>
      <w:sz w:val="24"/>
      <w:szCs w:val="24"/>
    </w:rPr>
  </w:style>
  <w:style w:type="paragraph" w:customStyle="1" w:styleId="xl78">
    <w:name w:val="xl78"/>
    <w:basedOn w:val="a"/>
    <w:uiPriority w:val="99"/>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
    <w:uiPriority w:val="99"/>
    <w:rsid w:val="00A20130"/>
    <w:pPr>
      <w:spacing w:before="100" w:beforeAutospacing="1" w:after="100" w:afterAutospacing="1"/>
      <w:textAlignment w:val="top"/>
    </w:pPr>
    <w:rPr>
      <w:sz w:val="24"/>
      <w:szCs w:val="24"/>
    </w:rPr>
  </w:style>
  <w:style w:type="paragraph" w:customStyle="1" w:styleId="xl80">
    <w:name w:val="xl80"/>
    <w:basedOn w:val="a"/>
    <w:uiPriority w:val="99"/>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
    <w:uiPriority w:val="99"/>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uiPriority w:val="99"/>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
    <w:uiPriority w:val="99"/>
    <w:rsid w:val="00A20130"/>
    <w:pPr>
      <w:spacing w:before="100" w:beforeAutospacing="1" w:after="100" w:afterAutospacing="1"/>
      <w:textAlignment w:val="top"/>
    </w:pPr>
    <w:rPr>
      <w:sz w:val="24"/>
      <w:szCs w:val="24"/>
    </w:rPr>
  </w:style>
  <w:style w:type="paragraph" w:customStyle="1" w:styleId="xl86">
    <w:name w:val="xl86"/>
    <w:basedOn w:val="a"/>
    <w:uiPriority w:val="99"/>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
    <w:uiPriority w:val="99"/>
    <w:rsid w:val="00A20130"/>
    <w:pPr>
      <w:spacing w:before="100" w:beforeAutospacing="1" w:after="100" w:afterAutospacing="1"/>
      <w:jc w:val="right"/>
      <w:textAlignment w:val="top"/>
    </w:pPr>
    <w:rPr>
      <w:sz w:val="24"/>
      <w:szCs w:val="24"/>
    </w:rPr>
  </w:style>
  <w:style w:type="paragraph" w:customStyle="1" w:styleId="xl88">
    <w:name w:val="xl88"/>
    <w:basedOn w:val="a"/>
    <w:uiPriority w:val="99"/>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
    <w:uiPriority w:val="99"/>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
    <w:uiPriority w:val="99"/>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
    <w:uiPriority w:val="99"/>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
    <w:uiPriority w:val="99"/>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uiPriority w:val="99"/>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
    <w:uiPriority w:val="99"/>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uiPriority w:val="99"/>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
    <w:uiPriority w:val="99"/>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
    <w:uiPriority w:val="99"/>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
    <w:uiPriority w:val="99"/>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
    <w:uiPriority w:val="99"/>
    <w:rsid w:val="00A20130"/>
    <w:pPr>
      <w:spacing w:before="100" w:beforeAutospacing="1" w:after="100" w:afterAutospacing="1"/>
      <w:jc w:val="right"/>
      <w:textAlignment w:val="center"/>
    </w:pPr>
    <w:rPr>
      <w:b/>
      <w:bCs/>
      <w:sz w:val="24"/>
      <w:szCs w:val="24"/>
    </w:rPr>
  </w:style>
  <w:style w:type="paragraph" w:customStyle="1" w:styleId="FR2">
    <w:name w:val="FR2"/>
    <w:uiPriority w:val="99"/>
    <w:rsid w:val="00410FE4"/>
    <w:pPr>
      <w:widowControl w:val="0"/>
      <w:ind w:left="40"/>
      <w:jc w:val="both"/>
    </w:pPr>
    <w:rPr>
      <w:rFonts w:ascii="Arial" w:hAnsi="Arial"/>
      <w:snapToGrid w:val="0"/>
      <w:sz w:val="22"/>
    </w:rPr>
  </w:style>
  <w:style w:type="paragraph" w:styleId="af8">
    <w:name w:val="Balloon Text"/>
    <w:basedOn w:val="a"/>
    <w:link w:val="af9"/>
    <w:uiPriority w:val="99"/>
    <w:semiHidden/>
    <w:rsid w:val="00291C27"/>
    <w:rPr>
      <w:rFonts w:ascii="Tahoma" w:hAnsi="Tahoma" w:cs="Tahoma"/>
      <w:sz w:val="16"/>
      <w:szCs w:val="16"/>
    </w:rPr>
  </w:style>
  <w:style w:type="paragraph" w:customStyle="1" w:styleId="afa">
    <w:name w:val="Âíóòðåííèé àäðåñ"/>
    <w:basedOn w:val="a3"/>
    <w:uiPriority w:val="99"/>
    <w:rsid w:val="001734BE"/>
    <w:pPr>
      <w:spacing w:line="220" w:lineRule="atLeast"/>
    </w:pPr>
    <w:rPr>
      <w:rFonts w:ascii="Arial" w:hAnsi="Arial"/>
      <w:sz w:val="20"/>
    </w:rPr>
  </w:style>
  <w:style w:type="paragraph" w:customStyle="1" w:styleId="02statia2">
    <w:name w:val="02statia2"/>
    <w:basedOn w:val="a"/>
    <w:uiPriority w:val="99"/>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E4144A"/>
    <w:pPr>
      <w:spacing w:before="120" w:line="320" w:lineRule="atLeast"/>
      <w:ind w:left="2900" w:hanging="880"/>
      <w:jc w:val="both"/>
    </w:pPr>
    <w:rPr>
      <w:rFonts w:ascii="GaramondNarrowC" w:hAnsi="GaramondNarrowC"/>
      <w:color w:val="000000"/>
      <w:sz w:val="21"/>
      <w:szCs w:val="21"/>
    </w:rPr>
  </w:style>
  <w:style w:type="character" w:styleId="afb">
    <w:name w:val="footnote reference"/>
    <w:uiPriority w:val="99"/>
    <w:semiHidden/>
    <w:rsid w:val="00521275"/>
    <w:rPr>
      <w:vertAlign w:val="superscript"/>
    </w:rPr>
  </w:style>
  <w:style w:type="paragraph" w:customStyle="1" w:styleId="afc">
    <w:name w:val="Подписи"/>
    <w:basedOn w:val="a"/>
    <w:autoRedefine/>
    <w:uiPriority w:val="99"/>
    <w:rsid w:val="002B77A6"/>
    <w:pPr>
      <w:jc w:val="both"/>
    </w:pPr>
    <w:rPr>
      <w:sz w:val="24"/>
    </w:rPr>
  </w:style>
  <w:style w:type="paragraph" w:customStyle="1" w:styleId="ConsTitle">
    <w:name w:val="ConsTitle"/>
    <w:uiPriority w:val="99"/>
    <w:rsid w:val="002B77A6"/>
    <w:pPr>
      <w:widowControl w:val="0"/>
      <w:ind w:right="19772"/>
    </w:pPr>
    <w:rPr>
      <w:rFonts w:ascii="Arial" w:hAnsi="Arial"/>
      <w:b/>
      <w:snapToGrid w:val="0"/>
    </w:rPr>
  </w:style>
  <w:style w:type="character" w:customStyle="1" w:styleId="a4">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Знак6 Знак"/>
    <w:link w:val="a3"/>
    <w:uiPriority w:val="99"/>
    <w:rsid w:val="00D33D9A"/>
    <w:rPr>
      <w:sz w:val="24"/>
      <w:lang w:val="ru-RU" w:eastAsia="ru-RU" w:bidi="ar-SA"/>
    </w:rPr>
  </w:style>
  <w:style w:type="paragraph" w:customStyle="1" w:styleId="310">
    <w:name w:val="Основной текст с отступом 31"/>
    <w:basedOn w:val="a"/>
    <w:uiPriority w:val="99"/>
    <w:rsid w:val="00893E3B"/>
    <w:pPr>
      <w:widowControl w:val="0"/>
      <w:ind w:firstLine="720"/>
      <w:jc w:val="both"/>
    </w:pPr>
    <w:rPr>
      <w:rFonts w:ascii="Arial" w:hAnsi="Arial"/>
      <w:sz w:val="24"/>
    </w:rPr>
  </w:style>
  <w:style w:type="paragraph" w:customStyle="1" w:styleId="afd">
    <w:name w:val="Знак Знак Знак Знак"/>
    <w:basedOn w:val="a"/>
    <w:uiPriority w:val="99"/>
    <w:rsid w:val="006E7294"/>
    <w:pPr>
      <w:spacing w:before="100" w:beforeAutospacing="1" w:after="100" w:afterAutospacing="1"/>
    </w:pPr>
    <w:rPr>
      <w:rFonts w:ascii="Tahoma" w:hAnsi="Tahoma"/>
      <w:lang w:val="en-US" w:eastAsia="en-US"/>
    </w:rPr>
  </w:style>
  <w:style w:type="character" w:customStyle="1" w:styleId="14">
    <w:name w:val="Знак Знак Знак1"/>
    <w:aliases w:val="Основной текст Знак1, Знак Знак Знак,Знак Знак Знак4 Знак1, Знак Знак1"/>
    <w:uiPriority w:val="99"/>
    <w:rsid w:val="00DB1330"/>
    <w:rPr>
      <w:sz w:val="24"/>
      <w:lang w:val="ru-RU" w:eastAsia="ru-RU" w:bidi="ar-SA"/>
    </w:rPr>
  </w:style>
  <w:style w:type="paragraph" w:customStyle="1" w:styleId="ConsPlusNormal">
    <w:name w:val="ConsPlusNormal"/>
    <w:link w:val="ConsPlusNormal0"/>
    <w:uiPriority w:val="99"/>
    <w:rsid w:val="00962C89"/>
    <w:pPr>
      <w:widowControl w:val="0"/>
      <w:autoSpaceDE w:val="0"/>
      <w:autoSpaceDN w:val="0"/>
      <w:adjustRightInd w:val="0"/>
      <w:ind w:firstLine="720"/>
    </w:pPr>
    <w:rPr>
      <w:rFonts w:ascii="Arial" w:hAnsi="Arial" w:cs="Arial"/>
    </w:rPr>
  </w:style>
  <w:style w:type="paragraph" w:customStyle="1" w:styleId="Iauiue1">
    <w:name w:val="Iau?iue1"/>
    <w:uiPriority w:val="99"/>
    <w:rsid w:val="00CC7FC6"/>
    <w:pPr>
      <w:widowControl w:val="0"/>
    </w:pPr>
  </w:style>
  <w:style w:type="character" w:customStyle="1" w:styleId="afe">
    <w:name w:val="Знак Знак Знак"/>
    <w:uiPriority w:val="99"/>
    <w:rsid w:val="001E5A8E"/>
    <w:rPr>
      <w:sz w:val="24"/>
      <w:lang w:val="ru-RU" w:eastAsia="ru-RU" w:bidi="ar-SA"/>
    </w:rPr>
  </w:style>
  <w:style w:type="paragraph" w:customStyle="1" w:styleId="ConsPlusNonformat">
    <w:name w:val="ConsPlusNonformat"/>
    <w:uiPriority w:val="99"/>
    <w:rsid w:val="00975427"/>
    <w:pPr>
      <w:autoSpaceDE w:val="0"/>
      <w:autoSpaceDN w:val="0"/>
      <w:adjustRightInd w:val="0"/>
    </w:pPr>
    <w:rPr>
      <w:rFonts w:ascii="Courier New" w:hAnsi="Courier New" w:cs="Courier New"/>
    </w:rPr>
  </w:style>
  <w:style w:type="paragraph" w:customStyle="1" w:styleId="15">
    <w:name w:val="Знак1"/>
    <w:basedOn w:val="a"/>
    <w:uiPriority w:val="99"/>
    <w:rsid w:val="00334712"/>
    <w:pPr>
      <w:spacing w:before="100" w:beforeAutospacing="1" w:after="100" w:afterAutospacing="1"/>
    </w:pPr>
    <w:rPr>
      <w:rFonts w:ascii="Tahoma" w:hAnsi="Tahoma" w:cs="Tahoma"/>
      <w:lang w:val="en-US" w:eastAsia="en-US"/>
    </w:rPr>
  </w:style>
  <w:style w:type="paragraph" w:styleId="aff">
    <w:name w:val="Subtitle"/>
    <w:basedOn w:val="a"/>
    <w:link w:val="aff0"/>
    <w:uiPriority w:val="99"/>
    <w:qFormat/>
    <w:rsid w:val="00450F04"/>
    <w:pPr>
      <w:jc w:val="center"/>
    </w:pPr>
    <w:rPr>
      <w:b/>
      <w:sz w:val="18"/>
      <w:szCs w:val="18"/>
    </w:rPr>
  </w:style>
  <w:style w:type="paragraph" w:customStyle="1" w:styleId="36">
    <w:name w:val="Знак Знак Знак Знак3"/>
    <w:basedOn w:val="a"/>
    <w:uiPriority w:val="99"/>
    <w:rsid w:val="00651EE4"/>
    <w:pPr>
      <w:spacing w:before="100" w:beforeAutospacing="1" w:after="100" w:afterAutospacing="1"/>
    </w:pPr>
    <w:rPr>
      <w:rFonts w:ascii="Tahoma" w:hAnsi="Tahoma" w:cs="Tahoma"/>
      <w:lang w:val="en-US" w:eastAsia="en-US"/>
    </w:rPr>
  </w:style>
  <w:style w:type="paragraph" w:customStyle="1" w:styleId="16">
    <w:name w:val="Знак Знак Знак Знак Знак1 Знак"/>
    <w:basedOn w:val="a"/>
    <w:uiPriority w:val="99"/>
    <w:semiHidden/>
    <w:rsid w:val="006654AA"/>
    <w:pPr>
      <w:spacing w:after="160" w:line="240" w:lineRule="exact"/>
    </w:pPr>
    <w:rPr>
      <w:rFonts w:ascii="Verdana" w:hAnsi="Verdana"/>
      <w:lang w:val="en-GB" w:eastAsia="en-US"/>
    </w:rPr>
  </w:style>
  <w:style w:type="paragraph" w:customStyle="1" w:styleId="17">
    <w:name w:val="Знак1 Знак Знак Знак Знак Знак Знак Знак Знак Знак"/>
    <w:basedOn w:val="a"/>
    <w:uiPriority w:val="99"/>
    <w:rsid w:val="006654AA"/>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uiPriority w:val="99"/>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uiPriority w:val="99"/>
    <w:rsid w:val="00AE5929"/>
    <w:pPr>
      <w:tabs>
        <w:tab w:val="left" w:pos="1276"/>
      </w:tabs>
      <w:spacing w:line="360" w:lineRule="auto"/>
      <w:ind w:firstLine="851"/>
      <w:jc w:val="both"/>
    </w:pPr>
    <w:rPr>
      <w:sz w:val="24"/>
      <w:szCs w:val="24"/>
    </w:rPr>
  </w:style>
  <w:style w:type="character" w:customStyle="1" w:styleId="121">
    <w:name w:val="ГОСТ Обычный 12 Знак"/>
    <w:link w:val="120"/>
    <w:uiPriority w:val="99"/>
    <w:rsid w:val="00AE5929"/>
    <w:rPr>
      <w:sz w:val="24"/>
      <w:szCs w:val="24"/>
      <w:lang w:val="ru-RU" w:eastAsia="ru-RU" w:bidi="ar-SA"/>
    </w:rPr>
  </w:style>
  <w:style w:type="paragraph" w:customStyle="1" w:styleId="122">
    <w:name w:val="ГОСТ Перечисления 1) 2) ..."/>
    <w:uiPriority w:val="99"/>
    <w:rsid w:val="00AE5929"/>
    <w:pPr>
      <w:spacing w:line="360" w:lineRule="auto"/>
      <w:jc w:val="both"/>
    </w:pPr>
    <w:rPr>
      <w:sz w:val="24"/>
      <w:szCs w:val="24"/>
    </w:rPr>
  </w:style>
  <w:style w:type="paragraph" w:customStyle="1" w:styleId="aff1">
    <w:name w:val="ГОСТ Перечисления с &quot;дефисом&quot;"/>
    <w:uiPriority w:val="99"/>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
    <w:uiPriority w:val="99"/>
    <w:rsid w:val="00AE5929"/>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uiPriority w:val="99"/>
    <w:rsid w:val="00240AA2"/>
    <w:pPr>
      <w:spacing w:before="100" w:beforeAutospacing="1" w:after="100" w:afterAutospacing="1"/>
    </w:pPr>
    <w:rPr>
      <w:rFonts w:ascii="Tahoma" w:hAnsi="Tahoma" w:cs="Tahoma"/>
      <w:lang w:val="en-US" w:eastAsia="en-US"/>
    </w:rPr>
  </w:style>
  <w:style w:type="paragraph" w:customStyle="1" w:styleId="37">
    <w:name w:val="Знак Знак Знак3 Знак"/>
    <w:basedOn w:val="a"/>
    <w:uiPriority w:val="99"/>
    <w:rsid w:val="00497EFB"/>
    <w:pPr>
      <w:spacing w:before="100" w:beforeAutospacing="1" w:after="100" w:afterAutospacing="1"/>
    </w:pPr>
    <w:rPr>
      <w:rFonts w:ascii="Tahoma" w:hAnsi="Tahoma"/>
      <w:lang w:val="en-US" w:eastAsia="en-US"/>
    </w:rPr>
  </w:style>
  <w:style w:type="paragraph" w:customStyle="1" w:styleId="72">
    <w:name w:val="Знак7 Знак Знак Знак"/>
    <w:basedOn w:val="a"/>
    <w:uiPriority w:val="99"/>
    <w:rsid w:val="00BE4F47"/>
    <w:pPr>
      <w:spacing w:before="100" w:beforeAutospacing="1" w:after="100" w:afterAutospacing="1"/>
    </w:pPr>
    <w:rPr>
      <w:rFonts w:ascii="Tahoma" w:hAnsi="Tahoma" w:cs="Tahoma"/>
      <w:lang w:val="en-US" w:eastAsia="en-US"/>
    </w:rPr>
  </w:style>
  <w:style w:type="character" w:customStyle="1" w:styleId="18">
    <w:name w:val="Знак Знак Знак Знак1"/>
    <w:uiPriority w:val="99"/>
    <w:rsid w:val="00C82291"/>
    <w:rPr>
      <w:sz w:val="24"/>
      <w:lang w:val="ru-RU" w:eastAsia="ru-RU" w:bidi="ar-SA"/>
    </w:rPr>
  </w:style>
  <w:style w:type="paragraph" w:customStyle="1" w:styleId="aff2">
    <w:name w:val="Знак Знак Знак Знак Знак"/>
    <w:basedOn w:val="a"/>
    <w:uiPriority w:val="99"/>
    <w:rsid w:val="00DD0891"/>
    <w:pPr>
      <w:spacing w:before="100" w:beforeAutospacing="1" w:after="100" w:afterAutospacing="1"/>
    </w:pPr>
    <w:rPr>
      <w:rFonts w:ascii="Tahoma" w:hAnsi="Tahoma" w:cs="Tahoma"/>
      <w:lang w:val="en-US" w:eastAsia="en-US"/>
    </w:rPr>
  </w:style>
  <w:style w:type="character" w:customStyle="1" w:styleId="38">
    <w:name w:val="Знак Знак Знак3"/>
    <w:uiPriority w:val="99"/>
    <w:rsid w:val="00140D34"/>
    <w:rPr>
      <w:sz w:val="24"/>
      <w:lang w:val="ru-RU" w:eastAsia="ru-RU" w:bidi="ar-SA"/>
    </w:rPr>
  </w:style>
  <w:style w:type="paragraph" w:customStyle="1" w:styleId="1">
    <w:name w:val="Список1"/>
    <w:basedOn w:val="a"/>
    <w:uiPriority w:val="99"/>
    <w:rsid w:val="00366F1D"/>
    <w:pPr>
      <w:numPr>
        <w:numId w:val="3"/>
      </w:numPr>
      <w:jc w:val="both"/>
    </w:pPr>
    <w:rPr>
      <w:sz w:val="28"/>
      <w:szCs w:val="24"/>
    </w:rPr>
  </w:style>
  <w:style w:type="character" w:customStyle="1" w:styleId="af3">
    <w:name w:val="Текст сноски Знак"/>
    <w:link w:val="af2"/>
    <w:uiPriority w:val="99"/>
    <w:semiHidden/>
    <w:rsid w:val="00CA4A5E"/>
    <w:rPr>
      <w:lang w:val="ru-RU" w:eastAsia="ru-RU" w:bidi="ar-SA"/>
    </w:rPr>
  </w:style>
  <w:style w:type="character" w:styleId="aff3">
    <w:name w:val="Book Title"/>
    <w:uiPriority w:val="99"/>
    <w:qFormat/>
    <w:rsid w:val="00FA320F"/>
    <w:rPr>
      <w:b/>
      <w:bCs/>
      <w:smallCaps/>
      <w:spacing w:val="5"/>
    </w:rPr>
  </w:style>
  <w:style w:type="paragraph" w:customStyle="1" w:styleId="19">
    <w:name w:val="Знак Знак Знак1 Знак"/>
    <w:basedOn w:val="a"/>
    <w:uiPriority w:val="99"/>
    <w:rsid w:val="00AF67C7"/>
    <w:pPr>
      <w:spacing w:before="100" w:beforeAutospacing="1" w:after="100" w:afterAutospacing="1"/>
    </w:pPr>
    <w:rPr>
      <w:rFonts w:ascii="Tahoma" w:hAnsi="Tahoma" w:cs="Tahoma"/>
      <w:lang w:val="en-US" w:eastAsia="en-US"/>
    </w:rPr>
  </w:style>
  <w:style w:type="paragraph" w:customStyle="1" w:styleId="1a">
    <w:name w:val="Знак1 Знак Знак Знак"/>
    <w:basedOn w:val="a"/>
    <w:uiPriority w:val="99"/>
    <w:rsid w:val="002623E6"/>
    <w:pPr>
      <w:spacing w:before="100" w:beforeAutospacing="1" w:after="100" w:afterAutospacing="1"/>
    </w:pPr>
    <w:rPr>
      <w:rFonts w:ascii="Tahoma" w:hAnsi="Tahoma" w:cs="Tahoma"/>
      <w:lang w:val="en-US" w:eastAsia="en-US"/>
    </w:rPr>
  </w:style>
  <w:style w:type="paragraph" w:customStyle="1" w:styleId="1b">
    <w:name w:val="Знак1 Знак Знак Знак Знак Знак Знак"/>
    <w:basedOn w:val="a"/>
    <w:uiPriority w:val="99"/>
    <w:rsid w:val="00EA1357"/>
    <w:pPr>
      <w:spacing w:before="100" w:beforeAutospacing="1" w:after="100" w:afterAutospacing="1"/>
    </w:pPr>
    <w:rPr>
      <w:rFonts w:ascii="Tahoma" w:hAnsi="Tahoma"/>
      <w:lang w:val="en-US" w:eastAsia="en-US"/>
    </w:rPr>
  </w:style>
  <w:style w:type="paragraph" w:customStyle="1" w:styleId="aff4">
    <w:name w:val="Знак"/>
    <w:basedOn w:val="a"/>
    <w:rsid w:val="00E22969"/>
    <w:pPr>
      <w:spacing w:before="100" w:beforeAutospacing="1" w:after="100" w:afterAutospacing="1"/>
    </w:pPr>
    <w:rPr>
      <w:rFonts w:ascii="Tahoma" w:hAnsi="Tahoma" w:cs="Tahoma"/>
      <w:lang w:val="en-US" w:eastAsia="en-US"/>
    </w:rPr>
  </w:style>
  <w:style w:type="paragraph" w:customStyle="1" w:styleId="41">
    <w:name w:val="Знак4"/>
    <w:basedOn w:val="a"/>
    <w:uiPriority w:val="99"/>
    <w:rsid w:val="009A7E26"/>
    <w:pPr>
      <w:spacing w:before="100" w:beforeAutospacing="1" w:after="100" w:afterAutospacing="1"/>
    </w:pPr>
    <w:rPr>
      <w:rFonts w:ascii="Tahoma" w:hAnsi="Tahoma"/>
      <w:lang w:val="en-US" w:eastAsia="en-US"/>
    </w:rPr>
  </w:style>
  <w:style w:type="paragraph" w:customStyle="1" w:styleId="39">
    <w:name w:val="Знак3"/>
    <w:basedOn w:val="a"/>
    <w:uiPriority w:val="99"/>
    <w:rsid w:val="0031254F"/>
    <w:pPr>
      <w:spacing w:before="100" w:beforeAutospacing="1" w:after="100" w:afterAutospacing="1"/>
    </w:pPr>
    <w:rPr>
      <w:rFonts w:ascii="Tahoma" w:hAnsi="Tahoma"/>
      <w:lang w:val="en-US" w:eastAsia="en-US"/>
    </w:rPr>
  </w:style>
  <w:style w:type="paragraph" w:styleId="aff5">
    <w:name w:val="List Paragraph"/>
    <w:basedOn w:val="a"/>
    <w:uiPriority w:val="34"/>
    <w:qFormat/>
    <w:rsid w:val="00BF4963"/>
    <w:pPr>
      <w:spacing w:line="264" w:lineRule="auto"/>
      <w:ind w:left="720"/>
      <w:contextualSpacing/>
    </w:pPr>
    <w:rPr>
      <w:rFonts w:ascii="Calibri" w:hAnsi="Calibri"/>
      <w:sz w:val="22"/>
      <w:szCs w:val="22"/>
    </w:rPr>
  </w:style>
  <w:style w:type="paragraph" w:styleId="aff6">
    <w:name w:val="Normal (Web)"/>
    <w:basedOn w:val="a"/>
    <w:uiPriority w:val="99"/>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c">
    <w:name w:val="Обычный1"/>
    <w:uiPriority w:val="99"/>
    <w:rsid w:val="00107C5E"/>
    <w:pPr>
      <w:suppressAutoHyphens/>
      <w:snapToGrid w:val="0"/>
    </w:pPr>
    <w:rPr>
      <w:rFonts w:eastAsia="Arial"/>
      <w:sz w:val="28"/>
      <w:lang w:eastAsia="ar-SA"/>
    </w:rPr>
  </w:style>
  <w:style w:type="character" w:customStyle="1" w:styleId="aff7">
    <w:name w:val="Знак Знак"/>
    <w:rsid w:val="00B5542E"/>
    <w:rPr>
      <w:sz w:val="24"/>
      <w:lang w:val="ru-RU" w:eastAsia="ru-RU" w:bidi="ar-SA"/>
    </w:rPr>
  </w:style>
  <w:style w:type="paragraph" w:customStyle="1" w:styleId="27">
    <w:name w:val="Знак2"/>
    <w:basedOn w:val="a"/>
    <w:uiPriority w:val="99"/>
    <w:rsid w:val="00127484"/>
    <w:pPr>
      <w:spacing w:before="100" w:beforeAutospacing="1" w:after="100" w:afterAutospacing="1"/>
    </w:pPr>
    <w:rPr>
      <w:rFonts w:ascii="Tahoma" w:hAnsi="Tahoma"/>
      <w:lang w:val="en-US" w:eastAsia="en-US"/>
    </w:rPr>
  </w:style>
  <w:style w:type="character" w:customStyle="1" w:styleId="42">
    <w:name w:val="Знак Знак Знак4"/>
    <w:uiPriority w:val="99"/>
    <w:locked/>
    <w:rsid w:val="009341C4"/>
    <w:rPr>
      <w:sz w:val="24"/>
      <w:lang w:val="ru-RU" w:eastAsia="ru-RU" w:bidi="ar-SA"/>
    </w:rPr>
  </w:style>
  <w:style w:type="paragraph" w:customStyle="1" w:styleId="43">
    <w:name w:val="Знак Знак Знак4 Знак"/>
    <w:basedOn w:val="a"/>
    <w:uiPriority w:val="99"/>
    <w:semiHidden/>
    <w:rsid w:val="006F2BDE"/>
    <w:pPr>
      <w:spacing w:after="160" w:line="240" w:lineRule="exact"/>
    </w:pPr>
    <w:rPr>
      <w:rFonts w:ascii="Verdana" w:hAnsi="Verdana"/>
      <w:lang w:val="en-GB" w:eastAsia="en-US"/>
    </w:rPr>
  </w:style>
  <w:style w:type="paragraph" w:customStyle="1" w:styleId="3a">
    <w:name w:val="Знак Знак Знак3 Знак Знак Знак Знак"/>
    <w:basedOn w:val="a"/>
    <w:uiPriority w:val="99"/>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8">
    <w:name w:val="Знак Знак Знак Знак2"/>
    <w:basedOn w:val="a"/>
    <w:uiPriority w:val="99"/>
    <w:rsid w:val="00AA5DE8"/>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uiPriority w:val="99"/>
    <w:rsid w:val="00BF0524"/>
    <w:pPr>
      <w:spacing w:before="100" w:beforeAutospacing="1" w:after="100" w:afterAutospacing="1"/>
    </w:pPr>
    <w:rPr>
      <w:rFonts w:ascii="Tahoma" w:hAnsi="Tahoma" w:cs="Tahoma"/>
      <w:lang w:val="en-US" w:eastAsia="en-US"/>
    </w:rPr>
  </w:style>
  <w:style w:type="paragraph" w:customStyle="1" w:styleId="1d">
    <w:name w:val="Знак Знак Знак1 Знак Знак Знак Знак Знак Знак Знак"/>
    <w:basedOn w:val="a"/>
    <w:uiPriority w:val="99"/>
    <w:rsid w:val="000E3BDB"/>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w:basedOn w:val="a"/>
    <w:uiPriority w:val="99"/>
    <w:rsid w:val="00813155"/>
    <w:pPr>
      <w:spacing w:before="100" w:beforeAutospacing="1" w:after="100" w:afterAutospacing="1"/>
    </w:pPr>
    <w:rPr>
      <w:rFonts w:ascii="Tahoma" w:hAnsi="Tahoma" w:cs="Tahoma"/>
      <w:lang w:val="en-US" w:eastAsia="en-US"/>
    </w:rPr>
  </w:style>
  <w:style w:type="paragraph" w:customStyle="1" w:styleId="3b">
    <w:name w:val="Знак3 Знак Знак Знак"/>
    <w:basedOn w:val="a"/>
    <w:uiPriority w:val="99"/>
    <w:rsid w:val="00892C7A"/>
    <w:pPr>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Знак Знак Знак"/>
    <w:basedOn w:val="a"/>
    <w:uiPriority w:val="99"/>
    <w:rsid w:val="007618F8"/>
    <w:pPr>
      <w:spacing w:before="100" w:beforeAutospacing="1" w:after="100" w:afterAutospacing="1"/>
    </w:pPr>
    <w:rPr>
      <w:rFonts w:ascii="Tahoma" w:hAnsi="Tahoma" w:cs="Tahoma"/>
      <w:lang w:val="en-US" w:eastAsia="en-US"/>
    </w:rPr>
  </w:style>
  <w:style w:type="paragraph" w:customStyle="1" w:styleId="1e">
    <w:name w:val="Знак Знак Знак Знак Знак Знак Знак Знак Знак Знак1"/>
    <w:basedOn w:val="a"/>
    <w:uiPriority w:val="99"/>
    <w:rsid w:val="00AB1886"/>
    <w:pPr>
      <w:spacing w:before="100" w:beforeAutospacing="1" w:after="100" w:afterAutospacing="1"/>
    </w:pPr>
    <w:rPr>
      <w:rFonts w:ascii="Tahoma" w:hAnsi="Tahoma" w:cs="Tahoma"/>
      <w:lang w:val="en-US" w:eastAsia="en-US"/>
    </w:rPr>
  </w:style>
  <w:style w:type="paragraph" w:customStyle="1" w:styleId="FR3">
    <w:name w:val="FR3"/>
    <w:uiPriority w:val="99"/>
    <w:rsid w:val="009223D7"/>
    <w:pPr>
      <w:widowControl w:val="0"/>
      <w:spacing w:line="480" w:lineRule="auto"/>
      <w:jc w:val="both"/>
    </w:pPr>
    <w:rPr>
      <w:sz w:val="24"/>
      <w:szCs w:val="24"/>
    </w:rPr>
  </w:style>
  <w:style w:type="paragraph" w:customStyle="1" w:styleId="1f">
    <w:name w:val="Знак Знак Знак Знак Знак Знак Знак Знак Знак1"/>
    <w:basedOn w:val="a"/>
    <w:uiPriority w:val="99"/>
    <w:rsid w:val="00832C1B"/>
    <w:pPr>
      <w:spacing w:before="100" w:beforeAutospacing="1" w:after="100" w:afterAutospacing="1"/>
    </w:pPr>
    <w:rPr>
      <w:rFonts w:ascii="Tahoma" w:hAnsi="Tahoma" w:cs="Tahoma"/>
      <w:lang w:val="en-US" w:eastAsia="en-US"/>
    </w:rPr>
  </w:style>
  <w:style w:type="character" w:customStyle="1" w:styleId="a6">
    <w:name w:val="Основной текст с отступом Знак"/>
    <w:link w:val="a5"/>
    <w:uiPriority w:val="99"/>
    <w:rsid w:val="00103296"/>
    <w:rPr>
      <w:sz w:val="24"/>
    </w:rPr>
  </w:style>
  <w:style w:type="paragraph" w:customStyle="1" w:styleId="29">
    <w:name w:val="Знак Знак Знак2"/>
    <w:basedOn w:val="a"/>
    <w:uiPriority w:val="99"/>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
    <w:uiPriority w:val="99"/>
    <w:rsid w:val="00F973B1"/>
    <w:pPr>
      <w:spacing w:before="100" w:beforeAutospacing="1" w:after="100" w:afterAutospacing="1"/>
    </w:pPr>
    <w:rPr>
      <w:rFonts w:ascii="Tahoma" w:hAnsi="Tahoma" w:cs="Tahoma"/>
      <w:lang w:val="en-US" w:eastAsia="en-US"/>
    </w:rPr>
  </w:style>
  <w:style w:type="paragraph" w:customStyle="1" w:styleId="1f0">
    <w:name w:val="Знак Знак1 Знак Знак Знак"/>
    <w:basedOn w:val="a"/>
    <w:uiPriority w:val="99"/>
    <w:rsid w:val="00D062AE"/>
    <w:pPr>
      <w:spacing w:before="100" w:beforeAutospacing="1" w:after="100" w:afterAutospacing="1"/>
    </w:pPr>
    <w:rPr>
      <w:rFonts w:ascii="Tahoma" w:hAnsi="Tahoma" w:cs="Tahoma"/>
      <w:lang w:val="en-US" w:eastAsia="en-US"/>
    </w:rPr>
  </w:style>
  <w:style w:type="paragraph" w:customStyle="1" w:styleId="affb">
    <w:name w:val="Таблицы (моноширинный)"/>
    <w:basedOn w:val="a"/>
    <w:next w:val="a"/>
    <w:uiPriority w:val="99"/>
    <w:rsid w:val="00026926"/>
    <w:pPr>
      <w:widowControl w:val="0"/>
      <w:autoSpaceDE w:val="0"/>
      <w:autoSpaceDN w:val="0"/>
      <w:adjustRightInd w:val="0"/>
      <w:jc w:val="both"/>
    </w:pPr>
    <w:rPr>
      <w:rFonts w:ascii="Courier New" w:hAnsi="Courier New" w:cs="Courier New"/>
    </w:rPr>
  </w:style>
  <w:style w:type="paragraph" w:customStyle="1" w:styleId="1f1">
    <w:name w:val="Знак1 Знак Знак Знак Знак"/>
    <w:basedOn w:val="a"/>
    <w:uiPriority w:val="99"/>
    <w:rsid w:val="004C48C8"/>
    <w:pPr>
      <w:spacing w:before="100" w:beforeAutospacing="1" w:after="100" w:afterAutospacing="1"/>
    </w:pPr>
    <w:rPr>
      <w:rFonts w:ascii="Tahoma" w:hAnsi="Tahoma" w:cs="Tahoma"/>
      <w:lang w:val="en-US" w:eastAsia="en-US"/>
    </w:rPr>
  </w:style>
  <w:style w:type="character" w:customStyle="1" w:styleId="a8">
    <w:name w:val="Название Знак"/>
    <w:link w:val="a7"/>
    <w:uiPriority w:val="99"/>
    <w:rsid w:val="00A61139"/>
    <w:rPr>
      <w:b/>
      <w:sz w:val="28"/>
    </w:rPr>
  </w:style>
  <w:style w:type="paragraph" w:customStyle="1" w:styleId="1f2">
    <w:name w:val="Знак Знак1 Знак Знак Знак Знак"/>
    <w:basedOn w:val="a"/>
    <w:uiPriority w:val="99"/>
    <w:rsid w:val="004B3D71"/>
    <w:pPr>
      <w:spacing w:before="100" w:beforeAutospacing="1" w:after="100" w:afterAutospacing="1"/>
    </w:pPr>
    <w:rPr>
      <w:rFonts w:ascii="Tahoma" w:hAnsi="Tahoma" w:cs="Tahoma"/>
      <w:lang w:val="en-US" w:eastAsia="en-US"/>
    </w:rPr>
  </w:style>
  <w:style w:type="character" w:customStyle="1" w:styleId="73">
    <w:name w:val="Знак Знак7"/>
    <w:rsid w:val="00152643"/>
    <w:rPr>
      <w:sz w:val="24"/>
      <w:lang w:val="ru-RU" w:eastAsia="ru-RU" w:bidi="ar-SA"/>
    </w:rPr>
  </w:style>
  <w:style w:type="character" w:customStyle="1" w:styleId="62">
    <w:name w:val="Знак Знак6"/>
    <w:basedOn w:val="a0"/>
    <w:rsid w:val="0003172D"/>
  </w:style>
  <w:style w:type="paragraph" w:customStyle="1" w:styleId="410">
    <w:name w:val="Знак Знак Знак4 Знак Знак Знак1 Знак Знак Знак"/>
    <w:basedOn w:val="a"/>
    <w:uiPriority w:val="99"/>
    <w:rsid w:val="00074BEA"/>
    <w:pPr>
      <w:spacing w:before="100" w:beforeAutospacing="1" w:after="100" w:afterAutospacing="1"/>
    </w:pPr>
    <w:rPr>
      <w:rFonts w:ascii="Tahoma" w:hAnsi="Tahoma"/>
      <w:lang w:val="en-US" w:eastAsia="en-US"/>
    </w:rPr>
  </w:style>
  <w:style w:type="paragraph" w:customStyle="1" w:styleId="affc">
    <w:name w:val="Прижатый влево"/>
    <w:basedOn w:val="a"/>
    <w:next w:val="a"/>
    <w:uiPriority w:val="99"/>
    <w:rsid w:val="00D94CC0"/>
    <w:pPr>
      <w:autoSpaceDE w:val="0"/>
      <w:autoSpaceDN w:val="0"/>
      <w:adjustRightInd w:val="0"/>
    </w:pPr>
    <w:rPr>
      <w:rFonts w:ascii="Arial" w:hAnsi="Arial"/>
      <w:sz w:val="28"/>
      <w:szCs w:val="28"/>
    </w:rPr>
  </w:style>
  <w:style w:type="paragraph" w:styleId="affd">
    <w:name w:val="No Spacing"/>
    <w:uiPriority w:val="99"/>
    <w:qFormat/>
    <w:rsid w:val="006C6448"/>
    <w:rPr>
      <w:sz w:val="24"/>
      <w:szCs w:val="24"/>
    </w:rPr>
  </w:style>
  <w:style w:type="character" w:customStyle="1" w:styleId="23">
    <w:name w:val="Основной текст с отступом 2 Знак"/>
    <w:link w:val="22"/>
    <w:uiPriority w:val="99"/>
    <w:rsid w:val="00CA36A2"/>
    <w:rPr>
      <w:sz w:val="24"/>
    </w:rPr>
  </w:style>
  <w:style w:type="character" w:customStyle="1" w:styleId="ConsPlusNormal0">
    <w:name w:val="ConsPlusNormal Знак"/>
    <w:link w:val="ConsPlusNormal"/>
    <w:uiPriority w:val="99"/>
    <w:locked/>
    <w:rsid w:val="00834F76"/>
    <w:rPr>
      <w:rFonts w:ascii="Arial" w:hAnsi="Arial" w:cs="Arial"/>
      <w:lang w:val="ru-RU" w:eastAsia="ru-RU" w:bidi="ar-SA"/>
    </w:rPr>
  </w:style>
  <w:style w:type="character" w:styleId="affe">
    <w:name w:val="Emphasis"/>
    <w:uiPriority w:val="99"/>
    <w:qFormat/>
    <w:rsid w:val="00767CDD"/>
    <w:rPr>
      <w:i/>
      <w:iCs/>
    </w:rPr>
  </w:style>
  <w:style w:type="character" w:customStyle="1" w:styleId="apple-converted-space">
    <w:name w:val="apple-converted-space"/>
    <w:basedOn w:val="a0"/>
    <w:rsid w:val="00767CDD"/>
  </w:style>
  <w:style w:type="character" w:customStyle="1" w:styleId="ConsNormal0">
    <w:name w:val="ConsNormal Знак"/>
    <w:link w:val="ConsNormal"/>
    <w:locked/>
    <w:rsid w:val="009C3108"/>
    <w:rPr>
      <w:rFonts w:ascii="Arial" w:hAnsi="Arial" w:cs="Arial"/>
    </w:rPr>
  </w:style>
  <w:style w:type="paragraph" w:customStyle="1" w:styleId="ConsPlusTitle">
    <w:name w:val="ConsPlusTitle"/>
    <w:uiPriority w:val="99"/>
    <w:rsid w:val="005B4E5B"/>
    <w:pPr>
      <w:widowControl w:val="0"/>
      <w:autoSpaceDE w:val="0"/>
      <w:autoSpaceDN w:val="0"/>
      <w:adjustRightInd w:val="0"/>
    </w:pPr>
    <w:rPr>
      <w:rFonts w:ascii="Calibri" w:eastAsiaTheme="minorEastAsia" w:hAnsi="Calibri" w:cs="Calibri"/>
      <w:b/>
      <w:bCs/>
      <w:sz w:val="22"/>
      <w:szCs w:val="22"/>
    </w:rPr>
  </w:style>
  <w:style w:type="character" w:customStyle="1" w:styleId="afff">
    <w:name w:val="Гипертекстовая ссылка"/>
    <w:basedOn w:val="a0"/>
    <w:uiPriority w:val="99"/>
    <w:rsid w:val="00B616AE"/>
    <w:rPr>
      <w:color w:val="106BBE"/>
    </w:rPr>
  </w:style>
  <w:style w:type="character" w:customStyle="1" w:styleId="af6">
    <w:name w:val="Текст Знак"/>
    <w:basedOn w:val="a0"/>
    <w:link w:val="af5"/>
    <w:uiPriority w:val="99"/>
    <w:rsid w:val="00B616AE"/>
    <w:rPr>
      <w:rFonts w:ascii="Courier New" w:hAnsi="Courier New"/>
    </w:rPr>
  </w:style>
  <w:style w:type="paragraph" w:customStyle="1" w:styleId="2a">
    <w:name w:val="Текст2"/>
    <w:basedOn w:val="a"/>
    <w:rsid w:val="00B616AE"/>
    <w:rPr>
      <w:rFonts w:ascii="Courier New" w:hAnsi="Courier New"/>
    </w:rPr>
  </w:style>
  <w:style w:type="paragraph" w:customStyle="1" w:styleId="1f3">
    <w:name w:val="Знак1 Знак Знак Знак Знак Знак Знак Знак Знак Знак Знак Знак Знак Знак Знак Знак Знак Знак"/>
    <w:basedOn w:val="a"/>
    <w:rsid w:val="00B616AE"/>
    <w:pPr>
      <w:spacing w:before="100" w:beforeAutospacing="1" w:after="100" w:afterAutospacing="1"/>
    </w:pPr>
    <w:rPr>
      <w:rFonts w:ascii="Tahoma" w:hAnsi="Tahoma" w:cs="Tahoma"/>
      <w:lang w:val="en-US" w:eastAsia="en-US"/>
    </w:rPr>
  </w:style>
  <w:style w:type="character" w:customStyle="1" w:styleId="12">
    <w:name w:val="Заголовок 1 Знак"/>
    <w:basedOn w:val="a0"/>
    <w:link w:val="11"/>
    <w:uiPriority w:val="99"/>
    <w:rsid w:val="009623ED"/>
    <w:rPr>
      <w:rFonts w:ascii="Arial" w:hAnsi="Arial" w:cs="Arial"/>
      <w:b/>
      <w:bCs/>
      <w:kern w:val="32"/>
      <w:sz w:val="32"/>
      <w:szCs w:val="32"/>
    </w:rPr>
  </w:style>
  <w:style w:type="character" w:customStyle="1" w:styleId="21">
    <w:name w:val="Заголовок 2 Знак"/>
    <w:basedOn w:val="a0"/>
    <w:link w:val="20"/>
    <w:uiPriority w:val="99"/>
    <w:rsid w:val="009623ED"/>
    <w:rPr>
      <w:rFonts w:ascii="Arial" w:hAnsi="Arial" w:cs="Arial"/>
      <w:b/>
      <w:bCs/>
      <w:i/>
      <w:iCs/>
      <w:sz w:val="28"/>
      <w:szCs w:val="28"/>
    </w:rPr>
  </w:style>
  <w:style w:type="character" w:customStyle="1" w:styleId="30">
    <w:name w:val="Заголовок 3 Знак"/>
    <w:basedOn w:val="a0"/>
    <w:link w:val="3"/>
    <w:uiPriority w:val="99"/>
    <w:rsid w:val="009623ED"/>
    <w:rPr>
      <w:rFonts w:ascii="Arial" w:hAnsi="Arial" w:cs="Arial"/>
      <w:b/>
      <w:bCs/>
      <w:sz w:val="26"/>
      <w:szCs w:val="26"/>
    </w:rPr>
  </w:style>
  <w:style w:type="character" w:customStyle="1" w:styleId="40">
    <w:name w:val="Заголовок 4 Знак"/>
    <w:basedOn w:val="a0"/>
    <w:link w:val="4"/>
    <w:uiPriority w:val="99"/>
    <w:rsid w:val="009623ED"/>
    <w:rPr>
      <w:b/>
      <w:bCs/>
      <w:sz w:val="28"/>
      <w:szCs w:val="28"/>
    </w:rPr>
  </w:style>
  <w:style w:type="character" w:customStyle="1" w:styleId="50">
    <w:name w:val="Заголовок 5 Знак"/>
    <w:basedOn w:val="a0"/>
    <w:link w:val="5"/>
    <w:uiPriority w:val="99"/>
    <w:rsid w:val="009623ED"/>
    <w:rPr>
      <w:b/>
      <w:bCs/>
      <w:i/>
      <w:iCs/>
      <w:sz w:val="26"/>
      <w:szCs w:val="26"/>
    </w:rPr>
  </w:style>
  <w:style w:type="character" w:customStyle="1" w:styleId="60">
    <w:name w:val="Заголовок 6 Знак"/>
    <w:basedOn w:val="a0"/>
    <w:link w:val="6"/>
    <w:uiPriority w:val="99"/>
    <w:rsid w:val="009623ED"/>
    <w:rPr>
      <w:b/>
      <w:sz w:val="22"/>
    </w:rPr>
  </w:style>
  <w:style w:type="character" w:customStyle="1" w:styleId="70">
    <w:name w:val="Заголовок 7 Знак"/>
    <w:basedOn w:val="a0"/>
    <w:link w:val="7"/>
    <w:uiPriority w:val="99"/>
    <w:rsid w:val="009623ED"/>
    <w:rPr>
      <w:sz w:val="24"/>
      <w:szCs w:val="24"/>
    </w:rPr>
  </w:style>
  <w:style w:type="character" w:customStyle="1" w:styleId="80">
    <w:name w:val="Заголовок 8 Знак"/>
    <w:basedOn w:val="a0"/>
    <w:link w:val="8"/>
    <w:uiPriority w:val="99"/>
    <w:rsid w:val="009623ED"/>
    <w:rPr>
      <w:i/>
      <w:iCs/>
      <w:sz w:val="24"/>
      <w:szCs w:val="24"/>
    </w:rPr>
  </w:style>
  <w:style w:type="character" w:customStyle="1" w:styleId="90">
    <w:name w:val="Заголовок 9 Знак"/>
    <w:basedOn w:val="a0"/>
    <w:link w:val="9"/>
    <w:uiPriority w:val="99"/>
    <w:rsid w:val="009623ED"/>
    <w:rPr>
      <w:rFonts w:ascii="Arial" w:hAnsi="Arial" w:cs="Arial"/>
      <w:sz w:val="22"/>
      <w:szCs w:val="22"/>
    </w:rPr>
  </w:style>
  <w:style w:type="character" w:customStyle="1" w:styleId="aa">
    <w:name w:val="Верхний колонтитул Знак"/>
    <w:basedOn w:val="a0"/>
    <w:link w:val="a9"/>
    <w:uiPriority w:val="99"/>
    <w:rsid w:val="009623ED"/>
  </w:style>
  <w:style w:type="character" w:customStyle="1" w:styleId="ac">
    <w:name w:val="Нижний колонтитул Знак"/>
    <w:basedOn w:val="a0"/>
    <w:link w:val="ab"/>
    <w:uiPriority w:val="99"/>
    <w:rsid w:val="009623ED"/>
  </w:style>
  <w:style w:type="character" w:customStyle="1" w:styleId="af9">
    <w:name w:val="Текст выноски Знак"/>
    <w:basedOn w:val="a0"/>
    <w:link w:val="af8"/>
    <w:uiPriority w:val="99"/>
    <w:semiHidden/>
    <w:rsid w:val="009623ED"/>
    <w:rPr>
      <w:rFonts w:ascii="Tahoma" w:hAnsi="Tahoma" w:cs="Tahoma"/>
      <w:sz w:val="16"/>
      <w:szCs w:val="16"/>
    </w:rPr>
  </w:style>
  <w:style w:type="character" w:customStyle="1" w:styleId="25">
    <w:name w:val="Основной текст 2 Знак"/>
    <w:basedOn w:val="a0"/>
    <w:link w:val="24"/>
    <w:uiPriority w:val="99"/>
    <w:rsid w:val="009623ED"/>
    <w:rPr>
      <w:b/>
      <w:sz w:val="24"/>
    </w:rPr>
  </w:style>
  <w:style w:type="character" w:customStyle="1" w:styleId="32">
    <w:name w:val="Основной текст с отступом 3 Знак"/>
    <w:basedOn w:val="a0"/>
    <w:link w:val="31"/>
    <w:uiPriority w:val="99"/>
    <w:rsid w:val="009623ED"/>
  </w:style>
  <w:style w:type="character" w:customStyle="1" w:styleId="af1">
    <w:name w:val="Текст концевой сноски Знак"/>
    <w:basedOn w:val="a0"/>
    <w:link w:val="af0"/>
    <w:uiPriority w:val="99"/>
    <w:semiHidden/>
    <w:rsid w:val="009623ED"/>
  </w:style>
  <w:style w:type="character" w:customStyle="1" w:styleId="35">
    <w:name w:val="Основной текст 3 Знак"/>
    <w:basedOn w:val="a0"/>
    <w:link w:val="34"/>
    <w:uiPriority w:val="99"/>
    <w:rsid w:val="009623ED"/>
    <w:rPr>
      <w:sz w:val="16"/>
      <w:szCs w:val="16"/>
    </w:rPr>
  </w:style>
  <w:style w:type="character" w:customStyle="1" w:styleId="aff0">
    <w:name w:val="Подзаголовок Знак"/>
    <w:basedOn w:val="a0"/>
    <w:link w:val="aff"/>
    <w:uiPriority w:val="99"/>
    <w:rsid w:val="009623ED"/>
    <w:rPr>
      <w:b/>
      <w:sz w:val="18"/>
      <w:szCs w:val="18"/>
    </w:rPr>
  </w:style>
  <w:style w:type="paragraph" w:customStyle="1" w:styleId="44">
    <w:name w:val="Знак Знак Знак Знак4"/>
    <w:basedOn w:val="a"/>
    <w:uiPriority w:val="99"/>
    <w:rsid w:val="009623ED"/>
    <w:pPr>
      <w:spacing w:before="100" w:beforeAutospacing="1" w:after="100" w:afterAutospacing="1"/>
    </w:pPr>
    <w:rPr>
      <w:rFonts w:ascii="Tahoma" w:hAnsi="Tahoma" w:cs="Tahoma"/>
      <w:lang w:val="en-US" w:eastAsia="en-US"/>
    </w:rPr>
  </w:style>
  <w:style w:type="paragraph" w:customStyle="1" w:styleId="123">
    <w:name w:val="Знак12"/>
    <w:basedOn w:val="a"/>
    <w:uiPriority w:val="99"/>
    <w:rsid w:val="009623ED"/>
    <w:pPr>
      <w:widowControl w:val="0"/>
      <w:adjustRightInd w:val="0"/>
      <w:spacing w:after="160" w:line="240" w:lineRule="exact"/>
      <w:jc w:val="right"/>
    </w:pPr>
    <w:rPr>
      <w:lang w:val="en-GB" w:eastAsia="en-US"/>
    </w:rPr>
  </w:style>
  <w:style w:type="character" w:customStyle="1" w:styleId="51">
    <w:name w:val="Знак Знак Знак5"/>
    <w:uiPriority w:val="99"/>
    <w:rsid w:val="009623ED"/>
    <w:rPr>
      <w:sz w:val="24"/>
      <w:szCs w:val="24"/>
      <w:lang w:val="ru-RU" w:eastAsia="ru-RU"/>
    </w:rPr>
  </w:style>
  <w:style w:type="paragraph" w:customStyle="1" w:styleId="afff0">
    <w:name w:val="Знак Знак Знак Знак Знак Знак Знак Знак Знак Знак Знак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2b">
    <w:name w:val="Знак Знак Знак2 Знак Знак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2c">
    <w:name w:val="Знак Знак Знак2 Знак Знак Знак Знак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1f4">
    <w:name w:val="Основной текст с отступом1"/>
    <w:basedOn w:val="a"/>
    <w:uiPriority w:val="99"/>
    <w:rsid w:val="009623ED"/>
    <w:pPr>
      <w:spacing w:after="120"/>
      <w:ind w:left="283"/>
    </w:pPr>
    <w:rPr>
      <w:sz w:val="24"/>
      <w:szCs w:val="24"/>
    </w:rPr>
  </w:style>
  <w:style w:type="paragraph" w:customStyle="1" w:styleId="112">
    <w:name w:val="Текст11"/>
    <w:basedOn w:val="a"/>
    <w:uiPriority w:val="99"/>
    <w:rsid w:val="009623ED"/>
    <w:rPr>
      <w:rFonts w:ascii="Courier New" w:hAnsi="Courier New" w:cs="Courier New"/>
    </w:rPr>
  </w:style>
  <w:style w:type="paragraph" w:customStyle="1" w:styleId="311">
    <w:name w:val="Основной текст с отступом 311"/>
    <w:basedOn w:val="a"/>
    <w:uiPriority w:val="99"/>
    <w:rsid w:val="009623ED"/>
    <w:pPr>
      <w:widowControl w:val="0"/>
      <w:ind w:firstLine="720"/>
      <w:jc w:val="both"/>
    </w:pPr>
    <w:rPr>
      <w:rFonts w:ascii="Arial" w:hAnsi="Arial" w:cs="Arial"/>
      <w:sz w:val="24"/>
      <w:szCs w:val="24"/>
    </w:rPr>
  </w:style>
  <w:style w:type="character" w:customStyle="1" w:styleId="113">
    <w:name w:val="Знак Знак Знак11"/>
    <w:uiPriority w:val="99"/>
    <w:rsid w:val="009623ED"/>
    <w:rPr>
      <w:sz w:val="24"/>
      <w:szCs w:val="24"/>
      <w:lang w:val="ru-RU" w:eastAsia="ru-RU"/>
    </w:rPr>
  </w:style>
  <w:style w:type="paragraph" w:customStyle="1" w:styleId="114">
    <w:name w:val="Знак Знак Знак Знак Знак1 Знак1"/>
    <w:basedOn w:val="a"/>
    <w:uiPriority w:val="99"/>
    <w:semiHidden/>
    <w:rsid w:val="009623ED"/>
    <w:pPr>
      <w:spacing w:after="160" w:line="240" w:lineRule="exact"/>
    </w:pPr>
    <w:rPr>
      <w:rFonts w:ascii="Verdana" w:hAnsi="Verdana" w:cs="Verdana"/>
      <w:lang w:val="en-GB" w:eastAsia="en-US"/>
    </w:rPr>
  </w:style>
  <w:style w:type="paragraph" w:customStyle="1" w:styleId="115">
    <w:name w:val="Знак1 Знак Знак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610">
    <w:name w:val="Знак6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710">
    <w:name w:val="Знак7 Знак Знак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312">
    <w:name w:val="Знак Знак Знак3 Знак1"/>
    <w:basedOn w:val="a"/>
    <w:uiPriority w:val="99"/>
    <w:rsid w:val="009623ED"/>
    <w:pPr>
      <w:spacing w:before="100" w:beforeAutospacing="1" w:after="100" w:afterAutospacing="1"/>
    </w:pPr>
    <w:rPr>
      <w:rFonts w:ascii="Tahoma" w:hAnsi="Tahoma" w:cs="Tahoma"/>
      <w:lang w:val="en-US" w:eastAsia="en-US"/>
    </w:rPr>
  </w:style>
  <w:style w:type="paragraph" w:customStyle="1" w:styleId="711">
    <w:name w:val="Знак7 Знак Знак Знак1"/>
    <w:basedOn w:val="a"/>
    <w:uiPriority w:val="99"/>
    <w:rsid w:val="009623ED"/>
    <w:pPr>
      <w:spacing w:before="100" w:beforeAutospacing="1" w:after="100" w:afterAutospacing="1"/>
    </w:pPr>
    <w:rPr>
      <w:rFonts w:ascii="Tahoma" w:hAnsi="Tahoma" w:cs="Tahoma"/>
      <w:lang w:val="en-US" w:eastAsia="en-US"/>
    </w:rPr>
  </w:style>
  <w:style w:type="character" w:customStyle="1" w:styleId="116">
    <w:name w:val="Знак Знак Знак Знак11"/>
    <w:uiPriority w:val="99"/>
    <w:rsid w:val="009623ED"/>
    <w:rPr>
      <w:sz w:val="24"/>
      <w:szCs w:val="24"/>
      <w:lang w:val="ru-RU" w:eastAsia="ru-RU"/>
    </w:rPr>
  </w:style>
  <w:style w:type="character" w:customStyle="1" w:styleId="313">
    <w:name w:val="Знак Знак Знак31"/>
    <w:uiPriority w:val="99"/>
    <w:rsid w:val="009623ED"/>
    <w:rPr>
      <w:sz w:val="24"/>
      <w:szCs w:val="24"/>
      <w:lang w:val="ru-RU" w:eastAsia="ru-RU"/>
    </w:rPr>
  </w:style>
  <w:style w:type="paragraph" w:customStyle="1" w:styleId="117">
    <w:name w:val="Знак Знак Знак1 Знак1"/>
    <w:basedOn w:val="a"/>
    <w:uiPriority w:val="99"/>
    <w:rsid w:val="009623ED"/>
    <w:pPr>
      <w:spacing w:before="100" w:beforeAutospacing="1" w:after="100" w:afterAutospacing="1"/>
    </w:pPr>
    <w:rPr>
      <w:rFonts w:ascii="Tahoma" w:hAnsi="Tahoma" w:cs="Tahoma"/>
      <w:lang w:val="en-US" w:eastAsia="en-US"/>
    </w:rPr>
  </w:style>
  <w:style w:type="paragraph" w:customStyle="1" w:styleId="118">
    <w:name w:val="Знак1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19">
    <w:name w:val="Знак1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314">
    <w:name w:val="Знак31"/>
    <w:basedOn w:val="a"/>
    <w:uiPriority w:val="99"/>
    <w:rsid w:val="009623ED"/>
    <w:pPr>
      <w:spacing w:before="100" w:beforeAutospacing="1" w:after="100" w:afterAutospacing="1"/>
    </w:pPr>
    <w:rPr>
      <w:rFonts w:ascii="Tahoma" w:hAnsi="Tahoma" w:cs="Tahoma"/>
      <w:lang w:val="en-US" w:eastAsia="en-US"/>
    </w:rPr>
  </w:style>
  <w:style w:type="paragraph" w:customStyle="1" w:styleId="11a">
    <w:name w:val="Обычный11"/>
    <w:uiPriority w:val="99"/>
    <w:rsid w:val="009623ED"/>
    <w:pPr>
      <w:suppressAutoHyphens/>
      <w:snapToGrid w:val="0"/>
    </w:pPr>
    <w:rPr>
      <w:rFonts w:eastAsia="Calibri"/>
      <w:sz w:val="28"/>
      <w:szCs w:val="28"/>
      <w:lang w:eastAsia="ar-SA"/>
    </w:rPr>
  </w:style>
  <w:style w:type="character" w:customStyle="1" w:styleId="1f5">
    <w:name w:val="Знак Знак1"/>
    <w:uiPriority w:val="99"/>
    <w:rsid w:val="009623ED"/>
    <w:rPr>
      <w:sz w:val="24"/>
      <w:szCs w:val="24"/>
      <w:lang w:val="ru-RU" w:eastAsia="ru-RU"/>
    </w:rPr>
  </w:style>
  <w:style w:type="paragraph" w:customStyle="1" w:styleId="210">
    <w:name w:val="Знак21"/>
    <w:basedOn w:val="a"/>
    <w:uiPriority w:val="99"/>
    <w:rsid w:val="009623ED"/>
    <w:pPr>
      <w:spacing w:before="100" w:beforeAutospacing="1" w:after="100" w:afterAutospacing="1"/>
    </w:pPr>
    <w:rPr>
      <w:rFonts w:ascii="Tahoma" w:hAnsi="Tahoma" w:cs="Tahoma"/>
      <w:lang w:val="en-US" w:eastAsia="en-US"/>
    </w:rPr>
  </w:style>
  <w:style w:type="paragraph" w:customStyle="1" w:styleId="315">
    <w:name w:val="Знак Знак Знак3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211">
    <w:name w:val="Знак Знак Знак Знак21"/>
    <w:basedOn w:val="a"/>
    <w:uiPriority w:val="99"/>
    <w:rsid w:val="009623ED"/>
    <w:pPr>
      <w:spacing w:before="100" w:beforeAutospacing="1" w:after="100" w:afterAutospacing="1"/>
    </w:pPr>
    <w:rPr>
      <w:rFonts w:ascii="Tahoma" w:hAnsi="Tahoma" w:cs="Tahoma"/>
      <w:lang w:val="en-US" w:eastAsia="en-US"/>
    </w:rPr>
  </w:style>
  <w:style w:type="paragraph" w:customStyle="1" w:styleId="2d">
    <w:name w:val="Знак Знак Знак Знак Знак Знак Знак Знак Знак Знак2"/>
    <w:basedOn w:val="a"/>
    <w:uiPriority w:val="99"/>
    <w:rsid w:val="009623ED"/>
    <w:pPr>
      <w:spacing w:before="100" w:beforeAutospacing="1" w:after="100" w:afterAutospacing="1"/>
    </w:pPr>
    <w:rPr>
      <w:rFonts w:ascii="Tahoma" w:hAnsi="Tahoma" w:cs="Tahoma"/>
      <w:lang w:val="en-US" w:eastAsia="en-US"/>
    </w:rPr>
  </w:style>
  <w:style w:type="paragraph" w:customStyle="1" w:styleId="11b">
    <w:name w:val="Знак Знак Знак1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f6">
    <w:name w:val="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316">
    <w:name w:val="Знак3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f7">
    <w:name w:val="Знак Знак Знак Знак Знак Знак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1c">
    <w:name w:val="Знак Знак Знак Знак Знак Знак Знак Знак Знак Знак11"/>
    <w:basedOn w:val="a"/>
    <w:uiPriority w:val="99"/>
    <w:rsid w:val="009623ED"/>
    <w:pPr>
      <w:spacing w:before="100" w:beforeAutospacing="1" w:after="100" w:afterAutospacing="1"/>
    </w:pPr>
    <w:rPr>
      <w:rFonts w:ascii="Tahoma" w:hAnsi="Tahoma" w:cs="Tahoma"/>
      <w:lang w:val="en-US" w:eastAsia="en-US"/>
    </w:rPr>
  </w:style>
  <w:style w:type="paragraph" w:customStyle="1" w:styleId="11d">
    <w:name w:val="Знак Знак Знак Знак Знак Знак Знак Знак Знак11"/>
    <w:basedOn w:val="a"/>
    <w:uiPriority w:val="99"/>
    <w:rsid w:val="009623ED"/>
    <w:pPr>
      <w:spacing w:before="100" w:beforeAutospacing="1" w:after="100" w:afterAutospacing="1"/>
    </w:pPr>
    <w:rPr>
      <w:rFonts w:ascii="Tahoma" w:hAnsi="Tahoma" w:cs="Tahoma"/>
      <w:lang w:val="en-US" w:eastAsia="en-US"/>
    </w:rPr>
  </w:style>
  <w:style w:type="paragraph" w:customStyle="1" w:styleId="212">
    <w:name w:val="Знак Знак Знак21"/>
    <w:basedOn w:val="a"/>
    <w:uiPriority w:val="99"/>
    <w:rsid w:val="009623ED"/>
    <w:pPr>
      <w:spacing w:before="100" w:beforeAutospacing="1" w:after="100" w:afterAutospacing="1"/>
    </w:pPr>
    <w:rPr>
      <w:rFonts w:ascii="Tahoma" w:hAnsi="Tahoma" w:cs="Tahoma"/>
      <w:lang w:val="en-US" w:eastAsia="en-US"/>
    </w:rPr>
  </w:style>
  <w:style w:type="paragraph" w:customStyle="1" w:styleId="1110">
    <w:name w:val="Знак Знак Знак1 Знак Знак Знак Знак Знак Знак Знак Знак Знак Знак Знак Знак1 Знак1"/>
    <w:basedOn w:val="a"/>
    <w:uiPriority w:val="99"/>
    <w:rsid w:val="009623ED"/>
    <w:pPr>
      <w:spacing w:before="100" w:beforeAutospacing="1" w:after="100" w:afterAutospacing="1"/>
    </w:pPr>
    <w:rPr>
      <w:rFonts w:ascii="Tahoma" w:hAnsi="Tahoma" w:cs="Tahoma"/>
      <w:lang w:val="en-US" w:eastAsia="en-US"/>
    </w:rPr>
  </w:style>
  <w:style w:type="paragraph" w:customStyle="1" w:styleId="11e">
    <w:name w:val="Знак Знак1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411">
    <w:name w:val="Знак Знак Знак4 Знак Знак Знак1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afff1">
    <w:name w:val="Знак Знак Знак Знак Знак Знак Знак Знак Знак Знак Знак Знак"/>
    <w:basedOn w:val="a"/>
    <w:uiPriority w:val="99"/>
    <w:semiHidden/>
    <w:rsid w:val="009623ED"/>
    <w:pPr>
      <w:spacing w:after="160" w:line="240" w:lineRule="exact"/>
    </w:pPr>
    <w:rPr>
      <w:rFonts w:ascii="Verdana" w:hAnsi="Verdana" w:cs="Verdana"/>
      <w:lang w:val="en-GB" w:eastAsia="en-US"/>
    </w:rPr>
  </w:style>
  <w:style w:type="character" w:styleId="afff2">
    <w:name w:val="Strong"/>
    <w:basedOn w:val="a0"/>
    <w:uiPriority w:val="22"/>
    <w:qFormat/>
    <w:rsid w:val="003C61EF"/>
    <w:rPr>
      <w:b/>
      <w:bCs/>
    </w:rPr>
  </w:style>
  <w:style w:type="character" w:customStyle="1" w:styleId="font1">
    <w:name w:val="font1"/>
    <w:rsid w:val="0070046C"/>
  </w:style>
  <w:style w:type="character" w:styleId="afff3">
    <w:name w:val="Subtle Emphasis"/>
    <w:basedOn w:val="a0"/>
    <w:uiPriority w:val="19"/>
    <w:qFormat/>
    <w:rsid w:val="007E0F2C"/>
    <w:rPr>
      <w:i/>
      <w:iCs/>
      <w:color w:val="808080" w:themeColor="text1" w:themeTint="7F"/>
    </w:rPr>
  </w:style>
  <w:style w:type="character" w:styleId="afff4">
    <w:name w:val="Intense Emphasis"/>
    <w:basedOn w:val="a0"/>
    <w:uiPriority w:val="21"/>
    <w:qFormat/>
    <w:rsid w:val="007E0F2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E86B37"/>
  </w:style>
  <w:style w:type="paragraph" w:styleId="11">
    <w:name w:val="heading 1"/>
    <w:basedOn w:val="a"/>
    <w:next w:val="a"/>
    <w:qFormat/>
    <w:pPr>
      <w:keepNext/>
      <w:spacing w:before="240" w:after="60"/>
      <w:outlineLvl w:val="0"/>
    </w:pPr>
    <w:rPr>
      <w:rFonts w:ascii="Arial" w:hAnsi="Arial" w:cs="Arial"/>
      <w:b/>
      <w:bCs/>
      <w:kern w:val="32"/>
      <w:sz w:val="32"/>
      <w:szCs w:val="32"/>
    </w:rPr>
  </w:style>
  <w:style w:type="paragraph" w:styleId="20">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rsid w:val="004D1664"/>
    <w:pPr>
      <w:keepNext/>
      <w:spacing w:before="240" w:after="60"/>
      <w:outlineLvl w:val="2"/>
    </w:pPr>
    <w:rPr>
      <w:rFonts w:ascii="Arial" w:hAnsi="Arial" w:cs="Arial"/>
      <w:b/>
      <w:bCs/>
      <w:sz w:val="26"/>
      <w:szCs w:val="26"/>
    </w:rPr>
  </w:style>
  <w:style w:type="paragraph" w:styleId="4">
    <w:name w:val="heading 4"/>
    <w:basedOn w:val="a"/>
    <w:next w:val="a"/>
    <w:qFormat/>
    <w:rsid w:val="004D1664"/>
    <w:pPr>
      <w:keepNext/>
      <w:spacing w:before="240" w:after="60"/>
      <w:outlineLvl w:val="3"/>
    </w:pPr>
    <w:rPr>
      <w:b/>
      <w:bCs/>
      <w:sz w:val="28"/>
      <w:szCs w:val="28"/>
    </w:rPr>
  </w:style>
  <w:style w:type="paragraph" w:styleId="5">
    <w:name w:val="heading 5"/>
    <w:basedOn w:val="a"/>
    <w:next w:val="a"/>
    <w:qFormat/>
    <w:rsid w:val="00C21838"/>
    <w:pPr>
      <w:spacing w:before="240" w:after="60"/>
      <w:outlineLvl w:val="4"/>
    </w:pPr>
    <w:rPr>
      <w:b/>
      <w:bCs/>
      <w:i/>
      <w:iCs/>
      <w:sz w:val="26"/>
      <w:szCs w:val="26"/>
    </w:rPr>
  </w:style>
  <w:style w:type="paragraph" w:styleId="6">
    <w:name w:val="heading 6"/>
    <w:basedOn w:val="a"/>
    <w:next w:val="a"/>
    <w:qFormat/>
    <w:pPr>
      <w:keepNext/>
      <w:jc w:val="center"/>
      <w:outlineLvl w:val="5"/>
    </w:pPr>
    <w:rPr>
      <w:b/>
      <w:sz w:val="22"/>
    </w:rPr>
  </w:style>
  <w:style w:type="paragraph" w:styleId="7">
    <w:name w:val="heading 7"/>
    <w:basedOn w:val="a"/>
    <w:next w:val="a"/>
    <w:qFormat/>
    <w:rsid w:val="00187C7B"/>
    <w:pPr>
      <w:spacing w:before="240" w:after="60"/>
      <w:outlineLvl w:val="6"/>
    </w:pPr>
    <w:rPr>
      <w:sz w:val="24"/>
      <w:szCs w:val="24"/>
    </w:rPr>
  </w:style>
  <w:style w:type="paragraph" w:styleId="8">
    <w:name w:val="heading 8"/>
    <w:basedOn w:val="a"/>
    <w:next w:val="a"/>
    <w:qFormat/>
    <w:rsid w:val="000A02C5"/>
    <w:pPr>
      <w:spacing w:before="240" w:after="60"/>
      <w:outlineLvl w:val="7"/>
    </w:pPr>
    <w:rPr>
      <w:i/>
      <w:iCs/>
      <w:sz w:val="24"/>
      <w:szCs w:val="24"/>
    </w:rPr>
  </w:style>
  <w:style w:type="paragraph" w:styleId="9">
    <w:name w:val="heading 9"/>
    <w:basedOn w:val="a"/>
    <w:next w:val="a"/>
    <w:qFormat/>
    <w:rsid w:val="00187C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link w:val="a4"/>
    <w:rPr>
      <w:sz w:val="24"/>
    </w:rPr>
  </w:style>
  <w:style w:type="paragraph" w:styleId="a5">
    <w:name w:val="Body Text Indent"/>
    <w:basedOn w:val="a"/>
    <w:link w:val="a6"/>
    <w:pPr>
      <w:ind w:firstLine="708"/>
      <w:jc w:val="both"/>
    </w:pPr>
    <w:rPr>
      <w:sz w:val="24"/>
      <w:lang w:val="x-none" w:eastAsia="x-none"/>
    </w:rPr>
  </w:style>
  <w:style w:type="paragraph" w:styleId="22">
    <w:name w:val="Body Text Indent 2"/>
    <w:basedOn w:val="a"/>
    <w:link w:val="23"/>
    <w:pPr>
      <w:ind w:firstLine="709"/>
      <w:jc w:val="both"/>
    </w:pPr>
    <w:rPr>
      <w:sz w:val="24"/>
      <w:lang w:val="x-none" w:eastAsia="x-none"/>
    </w:rPr>
  </w:style>
  <w:style w:type="paragraph" w:styleId="24">
    <w:name w:val="Body Text 2"/>
    <w:basedOn w:val="a"/>
    <w:pPr>
      <w:jc w:val="center"/>
    </w:pPr>
    <w:rPr>
      <w:b/>
      <w:sz w:val="24"/>
    </w:rPr>
  </w:style>
  <w:style w:type="paragraph" w:styleId="31">
    <w:name w:val="Body Text Indent 3"/>
    <w:basedOn w:val="a"/>
    <w:pPr>
      <w:ind w:firstLine="709"/>
      <w:jc w:val="both"/>
    </w:pPr>
  </w:style>
  <w:style w:type="paragraph" w:styleId="a7">
    <w:name w:val="Title"/>
    <w:basedOn w:val="a"/>
    <w:link w:val="a8"/>
    <w:qFormat/>
    <w:pPr>
      <w:jc w:val="center"/>
    </w:pPr>
    <w:rPr>
      <w:b/>
      <w:sz w:val="28"/>
      <w:lang w:val="x-none" w:eastAsia="x-none"/>
    </w:rPr>
  </w:style>
  <w:style w:type="paragraph" w:styleId="a9">
    <w:name w:val="header"/>
    <w:basedOn w:val="a"/>
    <w:pPr>
      <w:tabs>
        <w:tab w:val="center" w:pos="4677"/>
        <w:tab w:val="right" w:pos="9355"/>
      </w:tabs>
    </w:pPr>
  </w:style>
  <w:style w:type="paragraph" w:styleId="ab">
    <w:name w:val="footer"/>
    <w:basedOn w:val="a"/>
    <w:pPr>
      <w:tabs>
        <w:tab w:val="center" w:pos="4677"/>
        <w:tab w:val="right" w:pos="9355"/>
      </w:tabs>
    </w:pPr>
  </w:style>
  <w:style w:type="character" w:styleId="ad">
    <w:name w:val="FollowedHyperlink"/>
    <w:rPr>
      <w:color w:val="800080"/>
      <w:u w:val="single"/>
    </w:rPr>
  </w:style>
  <w:style w:type="character" w:styleId="ae">
    <w:name w:val="page number"/>
    <w:basedOn w:val="a0"/>
  </w:style>
  <w:style w:type="character" w:styleId="af">
    <w:name w:val="Hyperlink"/>
    <w:rPr>
      <w:color w:val="0000FF"/>
      <w:u w:val="single"/>
    </w:rPr>
  </w:style>
  <w:style w:type="paragraph" w:styleId="af0">
    <w:name w:val="endnote text"/>
    <w:basedOn w:val="a"/>
    <w:semiHidden/>
  </w:style>
  <w:style w:type="paragraph" w:customStyle="1" w:styleId="10">
    <w:name w:val="Стиль1"/>
    <w:basedOn w:val="a"/>
    <w:pPr>
      <w:keepNext/>
      <w:keepLines/>
      <w:widowControl w:val="0"/>
      <w:numPr>
        <w:numId w:val="2"/>
      </w:numPr>
      <w:suppressLineNumbers/>
      <w:suppressAutoHyphens/>
      <w:spacing w:after="60"/>
    </w:pPr>
    <w:rPr>
      <w:b/>
      <w:sz w:val="28"/>
      <w:szCs w:val="24"/>
    </w:rPr>
  </w:style>
  <w:style w:type="paragraph" w:customStyle="1" w:styleId="2">
    <w:name w:val="Стиль2"/>
    <w:basedOn w:val="26"/>
    <w:pPr>
      <w:keepNext/>
      <w:keepLines/>
      <w:widowControl w:val="0"/>
      <w:numPr>
        <w:ilvl w:val="1"/>
        <w:numId w:val="2"/>
      </w:numPr>
      <w:suppressLineNumbers/>
      <w:suppressAutoHyphens/>
      <w:spacing w:after="60"/>
      <w:jc w:val="both"/>
    </w:pPr>
    <w:rPr>
      <w:b/>
      <w:sz w:val="24"/>
    </w:rPr>
  </w:style>
  <w:style w:type="paragraph" w:styleId="26">
    <w:name w:val="List Number 2"/>
    <w:basedOn w:val="a"/>
    <w:pPr>
      <w:tabs>
        <w:tab w:val="num" w:pos="432"/>
      </w:tabs>
      <w:ind w:left="432" w:hanging="432"/>
    </w:pPr>
  </w:style>
  <w:style w:type="paragraph" w:customStyle="1" w:styleId="33">
    <w:name w:val="Стиль3"/>
    <w:basedOn w:val="22"/>
    <w:pPr>
      <w:widowControl w:val="0"/>
      <w:tabs>
        <w:tab w:val="num" w:pos="1307"/>
      </w:tabs>
      <w:adjustRightInd w:val="0"/>
      <w:ind w:left="1080" w:firstLine="0"/>
      <w:textAlignment w:val="baseline"/>
    </w:p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customStyle="1" w:styleId="2-11">
    <w:name w:val="содержание2-11"/>
    <w:basedOn w:val="a"/>
    <w:pPr>
      <w:spacing w:after="60"/>
      <w:jc w:val="both"/>
    </w:pPr>
    <w:rPr>
      <w:sz w:val="24"/>
      <w:szCs w:val="24"/>
    </w:rPr>
  </w:style>
  <w:style w:type="paragraph" w:styleId="34">
    <w:name w:val="Body Text 3"/>
    <w:basedOn w:val="a"/>
    <w:pPr>
      <w:spacing w:after="120"/>
    </w:pPr>
    <w:rPr>
      <w:sz w:val="16"/>
      <w:szCs w:val="16"/>
    </w:rPr>
  </w:style>
  <w:style w:type="paragraph" w:styleId="af2">
    <w:name w:val="footnote text"/>
    <w:basedOn w:val="a"/>
    <w:link w:val="af3"/>
    <w:semiHidden/>
    <w:rsid w:val="004D1664"/>
  </w:style>
  <w:style w:type="table" w:styleId="af4">
    <w:name w:val="Table Grid"/>
    <w:basedOn w:val="a1"/>
    <w:uiPriority w:val="59"/>
    <w:rsid w:val="00F1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
    <w:rsid w:val="00170977"/>
    <w:rPr>
      <w:rFonts w:ascii="Courier New" w:hAnsi="Courier New"/>
    </w:rPr>
  </w:style>
  <w:style w:type="paragraph" w:customStyle="1" w:styleId="ConsNonformat">
    <w:name w:val="ConsNonformat"/>
    <w:rsid w:val="00170977"/>
    <w:pPr>
      <w:widowControl w:val="0"/>
    </w:pPr>
    <w:rPr>
      <w:rFonts w:ascii="Courier New" w:hAnsi="Courier New"/>
      <w:snapToGrid w:val="0"/>
    </w:rPr>
  </w:style>
  <w:style w:type="paragraph" w:styleId="af5">
    <w:name w:val="Plain Text"/>
    <w:basedOn w:val="a"/>
    <w:rsid w:val="00170977"/>
    <w:rPr>
      <w:rFonts w:ascii="Courier New" w:hAnsi="Courier New"/>
    </w:rPr>
  </w:style>
  <w:style w:type="paragraph" w:styleId="af7">
    <w:name w:val="Block Text"/>
    <w:basedOn w:val="a"/>
    <w:rsid w:val="00170977"/>
    <w:pPr>
      <w:ind w:left="-284" w:right="-851" w:firstLine="720"/>
      <w:jc w:val="both"/>
    </w:pPr>
    <w:rPr>
      <w:sz w:val="24"/>
    </w:rPr>
  </w:style>
  <w:style w:type="paragraph" w:customStyle="1" w:styleId="xl22">
    <w:name w:val="xl22"/>
    <w:basedOn w:val="a"/>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rsid w:val="00A20130"/>
    <w:pPr>
      <w:spacing w:before="100" w:beforeAutospacing="1" w:after="100" w:afterAutospacing="1"/>
      <w:jc w:val="center"/>
      <w:textAlignment w:val="center"/>
    </w:pPr>
    <w:rPr>
      <w:sz w:val="24"/>
      <w:szCs w:val="24"/>
    </w:rPr>
  </w:style>
  <w:style w:type="paragraph" w:customStyle="1" w:styleId="xl27">
    <w:name w:val="xl27"/>
    <w:basedOn w:val="a"/>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
    <w:rsid w:val="00A20130"/>
    <w:pPr>
      <w:spacing w:before="100" w:beforeAutospacing="1" w:after="100" w:afterAutospacing="1"/>
      <w:jc w:val="center"/>
      <w:textAlignment w:val="center"/>
    </w:pPr>
    <w:rPr>
      <w:b/>
      <w:bCs/>
      <w:sz w:val="24"/>
      <w:szCs w:val="24"/>
    </w:rPr>
  </w:style>
  <w:style w:type="paragraph" w:customStyle="1" w:styleId="xl78">
    <w:name w:val="xl78"/>
    <w:basedOn w:val="a"/>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
    <w:rsid w:val="00A20130"/>
    <w:pPr>
      <w:spacing w:before="100" w:beforeAutospacing="1" w:after="100" w:afterAutospacing="1"/>
      <w:textAlignment w:val="top"/>
    </w:pPr>
    <w:rPr>
      <w:sz w:val="24"/>
      <w:szCs w:val="24"/>
    </w:rPr>
  </w:style>
  <w:style w:type="paragraph" w:customStyle="1" w:styleId="xl80">
    <w:name w:val="xl80"/>
    <w:basedOn w:val="a"/>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
    <w:rsid w:val="00A20130"/>
    <w:pPr>
      <w:spacing w:before="100" w:beforeAutospacing="1" w:after="100" w:afterAutospacing="1"/>
      <w:textAlignment w:val="top"/>
    </w:pPr>
    <w:rPr>
      <w:sz w:val="24"/>
      <w:szCs w:val="24"/>
    </w:rPr>
  </w:style>
  <w:style w:type="paragraph" w:customStyle="1" w:styleId="xl86">
    <w:name w:val="xl86"/>
    <w:basedOn w:val="a"/>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
    <w:rsid w:val="00A20130"/>
    <w:pPr>
      <w:spacing w:before="100" w:beforeAutospacing="1" w:after="100" w:afterAutospacing="1"/>
      <w:jc w:val="right"/>
      <w:textAlignment w:val="top"/>
    </w:pPr>
    <w:rPr>
      <w:sz w:val="24"/>
      <w:szCs w:val="24"/>
    </w:rPr>
  </w:style>
  <w:style w:type="paragraph" w:customStyle="1" w:styleId="xl88">
    <w:name w:val="xl88"/>
    <w:basedOn w:val="a"/>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
    <w:rsid w:val="00A20130"/>
    <w:pPr>
      <w:spacing w:before="100" w:beforeAutospacing="1" w:after="100" w:afterAutospacing="1"/>
      <w:jc w:val="right"/>
      <w:textAlignment w:val="center"/>
    </w:pPr>
    <w:rPr>
      <w:b/>
      <w:bCs/>
      <w:sz w:val="24"/>
      <w:szCs w:val="24"/>
    </w:rPr>
  </w:style>
  <w:style w:type="paragraph" w:customStyle="1" w:styleId="FR2">
    <w:name w:val="FR2"/>
    <w:rsid w:val="00410FE4"/>
    <w:pPr>
      <w:widowControl w:val="0"/>
      <w:ind w:left="40"/>
      <w:jc w:val="both"/>
    </w:pPr>
    <w:rPr>
      <w:rFonts w:ascii="Arial" w:hAnsi="Arial"/>
      <w:snapToGrid w:val="0"/>
      <w:sz w:val="22"/>
    </w:rPr>
  </w:style>
  <w:style w:type="paragraph" w:styleId="af8">
    <w:name w:val="Balloon Text"/>
    <w:basedOn w:val="a"/>
    <w:semiHidden/>
    <w:rsid w:val="00291C27"/>
    <w:rPr>
      <w:rFonts w:ascii="Tahoma" w:hAnsi="Tahoma" w:cs="Tahoma"/>
      <w:sz w:val="16"/>
      <w:szCs w:val="16"/>
    </w:rPr>
  </w:style>
  <w:style w:type="paragraph" w:customStyle="1" w:styleId="afa">
    <w:name w:val="Âíóòðåííèé àäðåñ"/>
    <w:basedOn w:val="a3"/>
    <w:rsid w:val="001734BE"/>
    <w:pPr>
      <w:spacing w:line="220" w:lineRule="atLeast"/>
    </w:pPr>
    <w:rPr>
      <w:rFonts w:ascii="Arial" w:hAnsi="Arial"/>
      <w:sz w:val="20"/>
    </w:rPr>
  </w:style>
  <w:style w:type="paragraph" w:customStyle="1" w:styleId="02statia2">
    <w:name w:val="02statia2"/>
    <w:basedOn w:val="a"/>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E4144A"/>
    <w:pPr>
      <w:spacing w:before="120" w:line="320" w:lineRule="atLeast"/>
      <w:ind w:left="2900" w:hanging="880"/>
      <w:jc w:val="both"/>
    </w:pPr>
    <w:rPr>
      <w:rFonts w:ascii="GaramondNarrowC" w:hAnsi="GaramondNarrowC"/>
      <w:color w:val="000000"/>
      <w:sz w:val="21"/>
      <w:szCs w:val="21"/>
    </w:rPr>
  </w:style>
  <w:style w:type="character" w:styleId="afb">
    <w:name w:val="footnote reference"/>
    <w:semiHidden/>
    <w:rsid w:val="00521275"/>
    <w:rPr>
      <w:vertAlign w:val="superscript"/>
    </w:rPr>
  </w:style>
  <w:style w:type="paragraph" w:customStyle="1" w:styleId="afc">
    <w:name w:val="Подписи"/>
    <w:basedOn w:val="a"/>
    <w:autoRedefine/>
    <w:rsid w:val="002B77A6"/>
    <w:pPr>
      <w:jc w:val="both"/>
    </w:pPr>
    <w:rPr>
      <w:sz w:val="24"/>
    </w:rPr>
  </w:style>
  <w:style w:type="paragraph" w:customStyle="1" w:styleId="ConsTitle">
    <w:name w:val="ConsTitle"/>
    <w:rsid w:val="002B77A6"/>
    <w:pPr>
      <w:widowControl w:val="0"/>
      <w:ind w:right="19772"/>
    </w:pPr>
    <w:rPr>
      <w:rFonts w:ascii="Arial" w:hAnsi="Arial"/>
      <w:b/>
      <w:snapToGrid w:val="0"/>
    </w:rPr>
  </w:style>
  <w:style w:type="character" w:customStyle="1" w:styleId="a4">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3"/>
    <w:rsid w:val="00D33D9A"/>
    <w:rPr>
      <w:sz w:val="24"/>
      <w:lang w:val="ru-RU" w:eastAsia="ru-RU" w:bidi="ar-SA"/>
    </w:rPr>
  </w:style>
  <w:style w:type="paragraph" w:customStyle="1" w:styleId="310">
    <w:name w:val="Основной текст с отступом 31"/>
    <w:basedOn w:val="a"/>
    <w:rsid w:val="00893E3B"/>
    <w:pPr>
      <w:widowControl w:val="0"/>
      <w:ind w:firstLine="720"/>
      <w:jc w:val="both"/>
    </w:pPr>
    <w:rPr>
      <w:rFonts w:ascii="Arial" w:hAnsi="Arial"/>
      <w:sz w:val="24"/>
    </w:rPr>
  </w:style>
  <w:style w:type="paragraph" w:customStyle="1" w:styleId="afd">
    <w:name w:val="Знак Знак Знак Знак"/>
    <w:basedOn w:val="a"/>
    <w:rsid w:val="006E7294"/>
    <w:pPr>
      <w:spacing w:before="100" w:beforeAutospacing="1" w:after="100" w:afterAutospacing="1"/>
    </w:pPr>
    <w:rPr>
      <w:rFonts w:ascii="Tahoma" w:hAnsi="Tahoma"/>
      <w:lang w:val="en-US" w:eastAsia="en-US"/>
    </w:rPr>
  </w:style>
  <w:style w:type="character" w:customStyle="1" w:styleId="14">
    <w:name w:val="Знак Знак Знак1"/>
    <w:rsid w:val="00DB1330"/>
    <w:rPr>
      <w:sz w:val="24"/>
      <w:lang w:val="ru-RU" w:eastAsia="ru-RU" w:bidi="ar-SA"/>
    </w:rPr>
  </w:style>
  <w:style w:type="paragraph" w:customStyle="1" w:styleId="ConsPlusNormal">
    <w:name w:val="ConsPlusNormal"/>
    <w:link w:val="ConsPlusNormal0"/>
    <w:rsid w:val="00962C89"/>
    <w:pPr>
      <w:widowControl w:val="0"/>
      <w:autoSpaceDE w:val="0"/>
      <w:autoSpaceDN w:val="0"/>
      <w:adjustRightInd w:val="0"/>
      <w:ind w:firstLine="720"/>
    </w:pPr>
    <w:rPr>
      <w:rFonts w:ascii="Arial" w:hAnsi="Arial" w:cs="Arial"/>
    </w:rPr>
  </w:style>
  <w:style w:type="paragraph" w:customStyle="1" w:styleId="Iauiue1">
    <w:name w:val="Iau?iue1"/>
    <w:rsid w:val="00CC7FC6"/>
    <w:pPr>
      <w:widowControl w:val="0"/>
    </w:pPr>
  </w:style>
  <w:style w:type="character" w:customStyle="1" w:styleId="afe">
    <w:name w:val="Знак Знак Знак"/>
    <w:rsid w:val="001E5A8E"/>
    <w:rPr>
      <w:sz w:val="24"/>
      <w:lang w:val="ru-RU" w:eastAsia="ru-RU" w:bidi="ar-SA"/>
    </w:rPr>
  </w:style>
  <w:style w:type="paragraph" w:customStyle="1" w:styleId="ConsPlusNonformat">
    <w:name w:val="ConsPlusNonformat"/>
    <w:rsid w:val="00975427"/>
    <w:pPr>
      <w:autoSpaceDE w:val="0"/>
      <w:autoSpaceDN w:val="0"/>
      <w:adjustRightInd w:val="0"/>
    </w:pPr>
    <w:rPr>
      <w:rFonts w:ascii="Courier New" w:hAnsi="Courier New" w:cs="Courier New"/>
    </w:rPr>
  </w:style>
  <w:style w:type="paragraph" w:customStyle="1" w:styleId="15">
    <w:name w:val="Знак1"/>
    <w:basedOn w:val="a"/>
    <w:rsid w:val="00334712"/>
    <w:pPr>
      <w:spacing w:before="100" w:beforeAutospacing="1" w:after="100" w:afterAutospacing="1"/>
    </w:pPr>
    <w:rPr>
      <w:rFonts w:ascii="Tahoma" w:hAnsi="Tahoma" w:cs="Tahoma"/>
      <w:lang w:val="en-US" w:eastAsia="en-US"/>
    </w:rPr>
  </w:style>
  <w:style w:type="paragraph" w:styleId="aff">
    <w:name w:val="Subtitle"/>
    <w:basedOn w:val="a"/>
    <w:qFormat/>
    <w:rsid w:val="00450F04"/>
    <w:pPr>
      <w:jc w:val="center"/>
    </w:pPr>
    <w:rPr>
      <w:b/>
      <w:sz w:val="18"/>
      <w:szCs w:val="18"/>
    </w:rPr>
  </w:style>
  <w:style w:type="paragraph" w:customStyle="1" w:styleId="36">
    <w:name w:val="Знак Знак Знак Знак3"/>
    <w:basedOn w:val="a"/>
    <w:rsid w:val="00651EE4"/>
    <w:pPr>
      <w:spacing w:before="100" w:beforeAutospacing="1" w:after="100" w:afterAutospacing="1"/>
    </w:pPr>
    <w:rPr>
      <w:rFonts w:ascii="Tahoma" w:hAnsi="Tahoma" w:cs="Tahoma"/>
      <w:lang w:val="en-US" w:eastAsia="en-US"/>
    </w:rPr>
  </w:style>
  <w:style w:type="paragraph" w:customStyle="1" w:styleId="16">
    <w:name w:val="Знак Знак Знак Знак Знак1 Знак"/>
    <w:basedOn w:val="a"/>
    <w:semiHidden/>
    <w:rsid w:val="006654AA"/>
    <w:pPr>
      <w:spacing w:after="160" w:line="240" w:lineRule="exact"/>
    </w:pPr>
    <w:rPr>
      <w:rFonts w:ascii="Verdana" w:hAnsi="Verdana"/>
      <w:lang w:val="en-GB" w:eastAsia="en-US"/>
    </w:rPr>
  </w:style>
  <w:style w:type="paragraph" w:customStyle="1" w:styleId="17">
    <w:name w:val="Знак1 Знак Знак Знак Знак Знак Знак Знак Знак Знак"/>
    <w:basedOn w:val="a"/>
    <w:rsid w:val="006654AA"/>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rsid w:val="00AE5929"/>
    <w:pPr>
      <w:tabs>
        <w:tab w:val="left" w:pos="1276"/>
      </w:tabs>
      <w:spacing w:line="360" w:lineRule="auto"/>
      <w:ind w:firstLine="851"/>
      <w:jc w:val="both"/>
    </w:pPr>
    <w:rPr>
      <w:sz w:val="24"/>
      <w:szCs w:val="24"/>
    </w:rPr>
  </w:style>
  <w:style w:type="character" w:customStyle="1" w:styleId="121">
    <w:name w:val="ГОСТ Обычный 12 Знак"/>
    <w:link w:val="120"/>
    <w:rsid w:val="00AE5929"/>
    <w:rPr>
      <w:sz w:val="24"/>
      <w:szCs w:val="24"/>
      <w:lang w:val="ru-RU" w:eastAsia="ru-RU" w:bidi="ar-SA"/>
    </w:rPr>
  </w:style>
  <w:style w:type="paragraph" w:customStyle="1" w:styleId="122">
    <w:name w:val="ГОСТ Перечисления 1) 2) ..."/>
    <w:rsid w:val="00AE5929"/>
    <w:pPr>
      <w:spacing w:line="360" w:lineRule="auto"/>
      <w:jc w:val="both"/>
    </w:pPr>
    <w:rPr>
      <w:sz w:val="24"/>
      <w:szCs w:val="24"/>
    </w:rPr>
  </w:style>
  <w:style w:type="paragraph" w:customStyle="1" w:styleId="aff1">
    <w:name w:val="ГОСТ Перечисления с &quot;дефисом&quot;"/>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
    <w:rsid w:val="00AE5929"/>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rsid w:val="00240AA2"/>
    <w:pPr>
      <w:spacing w:before="100" w:beforeAutospacing="1" w:after="100" w:afterAutospacing="1"/>
    </w:pPr>
    <w:rPr>
      <w:rFonts w:ascii="Tahoma" w:hAnsi="Tahoma" w:cs="Tahoma"/>
      <w:lang w:val="en-US" w:eastAsia="en-US"/>
    </w:rPr>
  </w:style>
  <w:style w:type="paragraph" w:customStyle="1" w:styleId="37">
    <w:name w:val="Знак Знак Знак3 Знак"/>
    <w:basedOn w:val="a"/>
    <w:rsid w:val="00497EFB"/>
    <w:pPr>
      <w:spacing w:before="100" w:beforeAutospacing="1" w:after="100" w:afterAutospacing="1"/>
    </w:pPr>
    <w:rPr>
      <w:rFonts w:ascii="Tahoma" w:hAnsi="Tahoma"/>
      <w:lang w:val="en-US" w:eastAsia="en-US"/>
    </w:rPr>
  </w:style>
  <w:style w:type="paragraph" w:customStyle="1" w:styleId="72">
    <w:name w:val="Знак7 Знак Знак Знак"/>
    <w:basedOn w:val="a"/>
    <w:rsid w:val="00BE4F47"/>
    <w:pPr>
      <w:spacing w:before="100" w:beforeAutospacing="1" w:after="100" w:afterAutospacing="1"/>
    </w:pPr>
    <w:rPr>
      <w:rFonts w:ascii="Tahoma" w:hAnsi="Tahoma" w:cs="Tahoma"/>
      <w:lang w:val="en-US" w:eastAsia="en-US"/>
    </w:rPr>
  </w:style>
  <w:style w:type="character" w:customStyle="1" w:styleId="18">
    <w:name w:val="Знак Знак Знак Знак1"/>
    <w:rsid w:val="00C82291"/>
    <w:rPr>
      <w:sz w:val="24"/>
      <w:lang w:val="ru-RU" w:eastAsia="ru-RU" w:bidi="ar-SA"/>
    </w:rPr>
  </w:style>
  <w:style w:type="paragraph" w:customStyle="1" w:styleId="aff2">
    <w:name w:val="Знак Знак Знак Знак Знак"/>
    <w:basedOn w:val="a"/>
    <w:rsid w:val="00DD0891"/>
    <w:pPr>
      <w:spacing w:before="100" w:beforeAutospacing="1" w:after="100" w:afterAutospacing="1"/>
    </w:pPr>
    <w:rPr>
      <w:rFonts w:ascii="Tahoma" w:hAnsi="Tahoma" w:cs="Tahoma"/>
      <w:lang w:val="en-US" w:eastAsia="en-US"/>
    </w:rPr>
  </w:style>
  <w:style w:type="character" w:customStyle="1" w:styleId="38">
    <w:name w:val="Знак Знак Знак3"/>
    <w:rsid w:val="00140D34"/>
    <w:rPr>
      <w:sz w:val="24"/>
      <w:lang w:val="ru-RU" w:eastAsia="ru-RU" w:bidi="ar-SA"/>
    </w:rPr>
  </w:style>
  <w:style w:type="paragraph" w:customStyle="1" w:styleId="1">
    <w:name w:val="Список1"/>
    <w:basedOn w:val="a"/>
    <w:rsid w:val="00366F1D"/>
    <w:pPr>
      <w:numPr>
        <w:numId w:val="3"/>
      </w:numPr>
      <w:jc w:val="both"/>
    </w:pPr>
    <w:rPr>
      <w:sz w:val="28"/>
      <w:szCs w:val="24"/>
    </w:rPr>
  </w:style>
  <w:style w:type="character" w:customStyle="1" w:styleId="af3">
    <w:name w:val="Текст сноски Знак"/>
    <w:link w:val="af2"/>
    <w:semiHidden/>
    <w:rsid w:val="00CA4A5E"/>
    <w:rPr>
      <w:lang w:val="ru-RU" w:eastAsia="ru-RU" w:bidi="ar-SA"/>
    </w:rPr>
  </w:style>
  <w:style w:type="character" w:styleId="aff3">
    <w:name w:val="Book Title"/>
    <w:qFormat/>
    <w:rsid w:val="00FA320F"/>
    <w:rPr>
      <w:b/>
      <w:bCs/>
      <w:smallCaps/>
      <w:spacing w:val="5"/>
    </w:rPr>
  </w:style>
  <w:style w:type="paragraph" w:customStyle="1" w:styleId="19">
    <w:name w:val="Знак Знак Знак1 Знак"/>
    <w:basedOn w:val="a"/>
    <w:rsid w:val="00AF67C7"/>
    <w:pPr>
      <w:spacing w:before="100" w:beforeAutospacing="1" w:after="100" w:afterAutospacing="1"/>
    </w:pPr>
    <w:rPr>
      <w:rFonts w:ascii="Tahoma" w:hAnsi="Tahoma" w:cs="Tahoma"/>
      <w:lang w:val="en-US" w:eastAsia="en-US"/>
    </w:rPr>
  </w:style>
  <w:style w:type="paragraph" w:customStyle="1" w:styleId="1a">
    <w:name w:val="Знак1 Знак Знак Знак"/>
    <w:basedOn w:val="a"/>
    <w:rsid w:val="002623E6"/>
    <w:pPr>
      <w:spacing w:before="100" w:beforeAutospacing="1" w:after="100" w:afterAutospacing="1"/>
    </w:pPr>
    <w:rPr>
      <w:rFonts w:ascii="Tahoma" w:hAnsi="Tahoma" w:cs="Tahoma"/>
      <w:lang w:val="en-US" w:eastAsia="en-US"/>
    </w:rPr>
  </w:style>
  <w:style w:type="paragraph" w:customStyle="1" w:styleId="1b">
    <w:name w:val="Знак1 Знак Знак Знак Знак Знак Знак"/>
    <w:basedOn w:val="a"/>
    <w:rsid w:val="00EA1357"/>
    <w:pPr>
      <w:spacing w:before="100" w:beforeAutospacing="1" w:after="100" w:afterAutospacing="1"/>
    </w:pPr>
    <w:rPr>
      <w:rFonts w:ascii="Tahoma" w:hAnsi="Tahoma"/>
      <w:lang w:val="en-US" w:eastAsia="en-US"/>
    </w:rPr>
  </w:style>
  <w:style w:type="paragraph" w:customStyle="1" w:styleId="aff4">
    <w:name w:val="Знак"/>
    <w:basedOn w:val="a"/>
    <w:rsid w:val="00E22969"/>
    <w:pPr>
      <w:spacing w:before="100" w:beforeAutospacing="1" w:after="100" w:afterAutospacing="1"/>
    </w:pPr>
    <w:rPr>
      <w:rFonts w:ascii="Tahoma" w:hAnsi="Tahoma" w:cs="Tahoma"/>
      <w:lang w:val="en-US" w:eastAsia="en-US"/>
    </w:rPr>
  </w:style>
  <w:style w:type="paragraph" w:customStyle="1" w:styleId="41">
    <w:name w:val="Знак4"/>
    <w:basedOn w:val="a"/>
    <w:rsid w:val="009A7E26"/>
    <w:pPr>
      <w:spacing w:before="100" w:beforeAutospacing="1" w:after="100" w:afterAutospacing="1"/>
    </w:pPr>
    <w:rPr>
      <w:rFonts w:ascii="Tahoma" w:hAnsi="Tahoma"/>
      <w:lang w:val="en-US" w:eastAsia="en-US"/>
    </w:rPr>
  </w:style>
  <w:style w:type="paragraph" w:customStyle="1" w:styleId="39">
    <w:name w:val="Знак3"/>
    <w:basedOn w:val="a"/>
    <w:rsid w:val="0031254F"/>
    <w:pPr>
      <w:spacing w:before="100" w:beforeAutospacing="1" w:after="100" w:afterAutospacing="1"/>
    </w:pPr>
    <w:rPr>
      <w:rFonts w:ascii="Tahoma" w:hAnsi="Tahoma"/>
      <w:lang w:val="en-US" w:eastAsia="en-US"/>
    </w:rPr>
  </w:style>
  <w:style w:type="paragraph" w:styleId="aff5">
    <w:name w:val="List Paragraph"/>
    <w:basedOn w:val="a"/>
    <w:qFormat/>
    <w:rsid w:val="00BF4963"/>
    <w:pPr>
      <w:spacing w:line="264" w:lineRule="auto"/>
      <w:ind w:left="720"/>
      <w:contextualSpacing/>
    </w:pPr>
    <w:rPr>
      <w:rFonts w:ascii="Calibri" w:hAnsi="Calibri"/>
      <w:sz w:val="22"/>
      <w:szCs w:val="22"/>
    </w:rPr>
  </w:style>
  <w:style w:type="paragraph" w:styleId="aff6">
    <w:name w:val="Normal (Web)"/>
    <w:basedOn w:val="a"/>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c">
    <w:name w:val="Обычный1"/>
    <w:rsid w:val="00107C5E"/>
    <w:pPr>
      <w:suppressAutoHyphens/>
      <w:snapToGrid w:val="0"/>
    </w:pPr>
    <w:rPr>
      <w:rFonts w:eastAsia="Arial"/>
      <w:sz w:val="28"/>
      <w:lang w:eastAsia="ar-SA"/>
    </w:rPr>
  </w:style>
  <w:style w:type="character" w:customStyle="1" w:styleId="aff7">
    <w:name w:val="Знак Знак"/>
    <w:rsid w:val="00B5542E"/>
    <w:rPr>
      <w:sz w:val="24"/>
      <w:lang w:val="ru-RU" w:eastAsia="ru-RU" w:bidi="ar-SA"/>
    </w:rPr>
  </w:style>
  <w:style w:type="paragraph" w:customStyle="1" w:styleId="27">
    <w:name w:val="Знак2"/>
    <w:basedOn w:val="a"/>
    <w:rsid w:val="00127484"/>
    <w:pPr>
      <w:spacing w:before="100" w:beforeAutospacing="1" w:after="100" w:afterAutospacing="1"/>
    </w:pPr>
    <w:rPr>
      <w:rFonts w:ascii="Tahoma" w:hAnsi="Tahoma"/>
      <w:lang w:val="en-US" w:eastAsia="en-US"/>
    </w:rPr>
  </w:style>
  <w:style w:type="character" w:customStyle="1" w:styleId="42">
    <w:name w:val="Знак Знак Знак4"/>
    <w:locked/>
    <w:rsid w:val="009341C4"/>
    <w:rPr>
      <w:sz w:val="24"/>
      <w:lang w:val="ru-RU" w:eastAsia="ru-RU" w:bidi="ar-SA"/>
    </w:rPr>
  </w:style>
  <w:style w:type="paragraph" w:customStyle="1" w:styleId="43">
    <w:name w:val="Знак Знак Знак4 Знак"/>
    <w:basedOn w:val="a"/>
    <w:semiHidden/>
    <w:rsid w:val="006F2BDE"/>
    <w:pPr>
      <w:spacing w:after="160" w:line="240" w:lineRule="exact"/>
    </w:pPr>
    <w:rPr>
      <w:rFonts w:ascii="Verdana" w:hAnsi="Verdana"/>
      <w:lang w:val="en-GB" w:eastAsia="en-US"/>
    </w:rPr>
  </w:style>
  <w:style w:type="paragraph" w:customStyle="1" w:styleId="3a">
    <w:name w:val="Знак Знак Знак3 Знак Знак Знак Знак"/>
    <w:basedOn w:val="a"/>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8">
    <w:name w:val="Знак Знак Знак Знак2"/>
    <w:basedOn w:val="a"/>
    <w:rsid w:val="00AA5DE8"/>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rsid w:val="00BF0524"/>
    <w:pPr>
      <w:spacing w:before="100" w:beforeAutospacing="1" w:after="100" w:afterAutospacing="1"/>
    </w:pPr>
    <w:rPr>
      <w:rFonts w:ascii="Tahoma" w:hAnsi="Tahoma" w:cs="Tahoma"/>
      <w:lang w:val="en-US" w:eastAsia="en-US"/>
    </w:rPr>
  </w:style>
  <w:style w:type="paragraph" w:customStyle="1" w:styleId="1d">
    <w:name w:val="Знак Знак Знак1 Знак Знак Знак Знак Знак Знак Знак"/>
    <w:basedOn w:val="a"/>
    <w:rsid w:val="000E3BDB"/>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w:basedOn w:val="a"/>
    <w:rsid w:val="00813155"/>
    <w:pPr>
      <w:spacing w:before="100" w:beforeAutospacing="1" w:after="100" w:afterAutospacing="1"/>
    </w:pPr>
    <w:rPr>
      <w:rFonts w:ascii="Tahoma" w:hAnsi="Tahoma" w:cs="Tahoma"/>
      <w:lang w:val="en-US" w:eastAsia="en-US"/>
    </w:rPr>
  </w:style>
  <w:style w:type="paragraph" w:customStyle="1" w:styleId="3b">
    <w:name w:val="Знак3 Знак Знак Знак"/>
    <w:basedOn w:val="a"/>
    <w:rsid w:val="00892C7A"/>
    <w:pPr>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Знак Знак Знак"/>
    <w:basedOn w:val="a"/>
    <w:rsid w:val="007618F8"/>
    <w:pPr>
      <w:spacing w:before="100" w:beforeAutospacing="1" w:after="100" w:afterAutospacing="1"/>
    </w:pPr>
    <w:rPr>
      <w:rFonts w:ascii="Tahoma" w:hAnsi="Tahoma" w:cs="Tahoma"/>
      <w:lang w:val="en-US" w:eastAsia="en-US"/>
    </w:rPr>
  </w:style>
  <w:style w:type="paragraph" w:customStyle="1" w:styleId="1e">
    <w:name w:val="Знак Знак Знак Знак Знак Знак Знак Знак Знак Знак1"/>
    <w:basedOn w:val="a"/>
    <w:rsid w:val="00AB1886"/>
    <w:pPr>
      <w:spacing w:before="100" w:beforeAutospacing="1" w:after="100" w:afterAutospacing="1"/>
    </w:pPr>
    <w:rPr>
      <w:rFonts w:ascii="Tahoma" w:hAnsi="Tahoma" w:cs="Tahoma"/>
      <w:lang w:val="en-US" w:eastAsia="en-US"/>
    </w:rPr>
  </w:style>
  <w:style w:type="paragraph" w:customStyle="1" w:styleId="FR3">
    <w:name w:val="FR3"/>
    <w:rsid w:val="009223D7"/>
    <w:pPr>
      <w:widowControl w:val="0"/>
      <w:spacing w:line="480" w:lineRule="auto"/>
      <w:jc w:val="both"/>
    </w:pPr>
    <w:rPr>
      <w:sz w:val="24"/>
      <w:szCs w:val="24"/>
    </w:rPr>
  </w:style>
  <w:style w:type="paragraph" w:customStyle="1" w:styleId="1f">
    <w:name w:val="Знак Знак Знак Знак Знак Знак Знак Знак Знак1"/>
    <w:basedOn w:val="a"/>
    <w:rsid w:val="00832C1B"/>
    <w:pPr>
      <w:spacing w:before="100" w:beforeAutospacing="1" w:after="100" w:afterAutospacing="1"/>
    </w:pPr>
    <w:rPr>
      <w:rFonts w:ascii="Tahoma" w:hAnsi="Tahoma" w:cs="Tahoma"/>
      <w:lang w:val="en-US" w:eastAsia="en-US"/>
    </w:rPr>
  </w:style>
  <w:style w:type="character" w:customStyle="1" w:styleId="a6">
    <w:name w:val="Основной текст с отступом Знак"/>
    <w:link w:val="a5"/>
    <w:rsid w:val="00103296"/>
    <w:rPr>
      <w:sz w:val="24"/>
    </w:rPr>
  </w:style>
  <w:style w:type="paragraph" w:customStyle="1" w:styleId="29">
    <w:name w:val="Знак Знак Знак2"/>
    <w:basedOn w:val="a"/>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
    <w:rsid w:val="00F973B1"/>
    <w:pPr>
      <w:spacing w:before="100" w:beforeAutospacing="1" w:after="100" w:afterAutospacing="1"/>
    </w:pPr>
    <w:rPr>
      <w:rFonts w:ascii="Tahoma" w:hAnsi="Tahoma" w:cs="Tahoma"/>
      <w:lang w:val="en-US" w:eastAsia="en-US"/>
    </w:rPr>
  </w:style>
  <w:style w:type="paragraph" w:customStyle="1" w:styleId="1f0">
    <w:name w:val="Знак Знак1 Знак Знак Знак"/>
    <w:basedOn w:val="a"/>
    <w:rsid w:val="00D062AE"/>
    <w:pPr>
      <w:spacing w:before="100" w:beforeAutospacing="1" w:after="100" w:afterAutospacing="1"/>
    </w:pPr>
    <w:rPr>
      <w:rFonts w:ascii="Tahoma" w:hAnsi="Tahoma" w:cs="Tahoma"/>
      <w:lang w:val="en-US" w:eastAsia="en-US"/>
    </w:rPr>
  </w:style>
  <w:style w:type="paragraph" w:customStyle="1" w:styleId="affb">
    <w:name w:val="Таблицы (моноширинный)"/>
    <w:basedOn w:val="a"/>
    <w:next w:val="a"/>
    <w:rsid w:val="00026926"/>
    <w:pPr>
      <w:widowControl w:val="0"/>
      <w:autoSpaceDE w:val="0"/>
      <w:autoSpaceDN w:val="0"/>
      <w:adjustRightInd w:val="0"/>
      <w:jc w:val="both"/>
    </w:pPr>
    <w:rPr>
      <w:rFonts w:ascii="Courier New" w:hAnsi="Courier New" w:cs="Courier New"/>
    </w:rPr>
  </w:style>
  <w:style w:type="paragraph" w:customStyle="1" w:styleId="1f1">
    <w:name w:val="Знак1 Знак Знак Знак Знак"/>
    <w:basedOn w:val="a"/>
    <w:rsid w:val="004C48C8"/>
    <w:pPr>
      <w:spacing w:before="100" w:beforeAutospacing="1" w:after="100" w:afterAutospacing="1"/>
    </w:pPr>
    <w:rPr>
      <w:rFonts w:ascii="Tahoma" w:hAnsi="Tahoma" w:cs="Tahoma"/>
      <w:lang w:val="en-US" w:eastAsia="en-US"/>
    </w:rPr>
  </w:style>
  <w:style w:type="character" w:customStyle="1" w:styleId="a8">
    <w:name w:val="Название Знак"/>
    <w:link w:val="a7"/>
    <w:rsid w:val="00A61139"/>
    <w:rPr>
      <w:b/>
      <w:sz w:val="28"/>
    </w:rPr>
  </w:style>
  <w:style w:type="paragraph" w:customStyle="1" w:styleId="1f2">
    <w:name w:val="Знак Знак1 Знак Знак Знак Знак"/>
    <w:basedOn w:val="a"/>
    <w:rsid w:val="004B3D71"/>
    <w:pPr>
      <w:spacing w:before="100" w:beforeAutospacing="1" w:after="100" w:afterAutospacing="1"/>
    </w:pPr>
    <w:rPr>
      <w:rFonts w:ascii="Tahoma" w:hAnsi="Tahoma" w:cs="Tahoma"/>
      <w:lang w:val="en-US" w:eastAsia="en-US"/>
    </w:rPr>
  </w:style>
  <w:style w:type="character" w:customStyle="1" w:styleId="73">
    <w:name w:val="Знак Знак7"/>
    <w:rsid w:val="00152643"/>
    <w:rPr>
      <w:sz w:val="24"/>
      <w:lang w:val="ru-RU" w:eastAsia="ru-RU" w:bidi="ar-SA"/>
    </w:rPr>
  </w:style>
  <w:style w:type="character" w:customStyle="1" w:styleId="62">
    <w:name w:val="Знак Знак6"/>
    <w:basedOn w:val="a0"/>
    <w:rsid w:val="0003172D"/>
  </w:style>
  <w:style w:type="paragraph" w:customStyle="1" w:styleId="410">
    <w:name w:val="Знак Знак Знак4 Знак Знак Знак1 Знак Знак Знак"/>
    <w:basedOn w:val="a"/>
    <w:rsid w:val="00074BEA"/>
    <w:pPr>
      <w:spacing w:before="100" w:beforeAutospacing="1" w:after="100" w:afterAutospacing="1"/>
    </w:pPr>
    <w:rPr>
      <w:rFonts w:ascii="Tahoma" w:hAnsi="Tahoma"/>
      <w:lang w:val="en-US" w:eastAsia="en-US"/>
    </w:rPr>
  </w:style>
  <w:style w:type="paragraph" w:customStyle="1" w:styleId="affc">
    <w:name w:val="Прижатый влево"/>
    <w:basedOn w:val="a"/>
    <w:next w:val="a"/>
    <w:uiPriority w:val="99"/>
    <w:rsid w:val="00D94CC0"/>
    <w:pPr>
      <w:autoSpaceDE w:val="0"/>
      <w:autoSpaceDN w:val="0"/>
      <w:adjustRightInd w:val="0"/>
    </w:pPr>
    <w:rPr>
      <w:rFonts w:ascii="Arial" w:hAnsi="Arial"/>
      <w:sz w:val="28"/>
      <w:szCs w:val="28"/>
    </w:rPr>
  </w:style>
  <w:style w:type="paragraph" w:styleId="affd">
    <w:name w:val="No Spacing"/>
    <w:uiPriority w:val="1"/>
    <w:qFormat/>
    <w:rsid w:val="006C6448"/>
    <w:rPr>
      <w:sz w:val="24"/>
      <w:szCs w:val="24"/>
    </w:rPr>
  </w:style>
  <w:style w:type="character" w:customStyle="1" w:styleId="23">
    <w:name w:val="Основной текст с отступом 2 Знак"/>
    <w:link w:val="22"/>
    <w:rsid w:val="00CA36A2"/>
    <w:rPr>
      <w:sz w:val="24"/>
    </w:rPr>
  </w:style>
  <w:style w:type="character" w:customStyle="1" w:styleId="ConsPlusNormal0">
    <w:name w:val="ConsPlusNormal Знак"/>
    <w:link w:val="ConsPlusNormal"/>
    <w:locked/>
    <w:rsid w:val="00834F76"/>
    <w:rPr>
      <w:rFonts w:ascii="Arial" w:hAnsi="Arial" w:cs="Arial"/>
      <w:lang w:val="ru-RU" w:eastAsia="ru-RU" w:bidi="ar-SA"/>
    </w:rPr>
  </w:style>
  <w:style w:type="character" w:styleId="affe">
    <w:name w:val="Emphasis"/>
    <w:uiPriority w:val="20"/>
    <w:qFormat/>
    <w:rsid w:val="00767CDD"/>
    <w:rPr>
      <w:i/>
      <w:iCs/>
    </w:rPr>
  </w:style>
  <w:style w:type="character" w:customStyle="1" w:styleId="apple-converted-space">
    <w:name w:val="apple-converted-space"/>
    <w:basedOn w:val="a0"/>
    <w:rsid w:val="00767CDD"/>
  </w:style>
  <w:style w:type="character" w:customStyle="1" w:styleId="ConsNormal0">
    <w:name w:val="ConsNormal Знак"/>
    <w:link w:val="ConsNormal"/>
    <w:locked/>
    <w:rsid w:val="009C3108"/>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214152">
      <w:bodyDiv w:val="1"/>
      <w:marLeft w:val="0"/>
      <w:marRight w:val="0"/>
      <w:marTop w:val="0"/>
      <w:marBottom w:val="0"/>
      <w:divBdr>
        <w:top w:val="none" w:sz="0" w:space="0" w:color="auto"/>
        <w:left w:val="none" w:sz="0" w:space="0" w:color="auto"/>
        <w:bottom w:val="none" w:sz="0" w:space="0" w:color="auto"/>
        <w:right w:val="none" w:sz="0" w:space="0" w:color="auto"/>
      </w:divBdr>
    </w:div>
    <w:div w:id="43455706">
      <w:bodyDiv w:val="1"/>
      <w:marLeft w:val="0"/>
      <w:marRight w:val="0"/>
      <w:marTop w:val="0"/>
      <w:marBottom w:val="0"/>
      <w:divBdr>
        <w:top w:val="none" w:sz="0" w:space="0" w:color="auto"/>
        <w:left w:val="none" w:sz="0" w:space="0" w:color="auto"/>
        <w:bottom w:val="none" w:sz="0" w:space="0" w:color="auto"/>
        <w:right w:val="none" w:sz="0" w:space="0" w:color="auto"/>
      </w:divBdr>
    </w:div>
    <w:div w:id="61680316">
      <w:bodyDiv w:val="1"/>
      <w:marLeft w:val="0"/>
      <w:marRight w:val="0"/>
      <w:marTop w:val="0"/>
      <w:marBottom w:val="0"/>
      <w:divBdr>
        <w:top w:val="none" w:sz="0" w:space="0" w:color="auto"/>
        <w:left w:val="none" w:sz="0" w:space="0" w:color="auto"/>
        <w:bottom w:val="none" w:sz="0" w:space="0" w:color="auto"/>
        <w:right w:val="none" w:sz="0" w:space="0" w:color="auto"/>
      </w:divBdr>
    </w:div>
    <w:div w:id="95291806">
      <w:bodyDiv w:val="1"/>
      <w:marLeft w:val="0"/>
      <w:marRight w:val="0"/>
      <w:marTop w:val="0"/>
      <w:marBottom w:val="0"/>
      <w:divBdr>
        <w:top w:val="none" w:sz="0" w:space="0" w:color="auto"/>
        <w:left w:val="none" w:sz="0" w:space="0" w:color="auto"/>
        <w:bottom w:val="none" w:sz="0" w:space="0" w:color="auto"/>
        <w:right w:val="none" w:sz="0" w:space="0" w:color="auto"/>
      </w:divBdr>
    </w:div>
    <w:div w:id="145514177">
      <w:bodyDiv w:val="1"/>
      <w:marLeft w:val="0"/>
      <w:marRight w:val="0"/>
      <w:marTop w:val="0"/>
      <w:marBottom w:val="0"/>
      <w:divBdr>
        <w:top w:val="none" w:sz="0" w:space="0" w:color="auto"/>
        <w:left w:val="none" w:sz="0" w:space="0" w:color="auto"/>
        <w:bottom w:val="none" w:sz="0" w:space="0" w:color="auto"/>
        <w:right w:val="none" w:sz="0" w:space="0" w:color="auto"/>
      </w:divBdr>
    </w:div>
    <w:div w:id="154954591">
      <w:bodyDiv w:val="1"/>
      <w:marLeft w:val="0"/>
      <w:marRight w:val="0"/>
      <w:marTop w:val="0"/>
      <w:marBottom w:val="0"/>
      <w:divBdr>
        <w:top w:val="none" w:sz="0" w:space="0" w:color="auto"/>
        <w:left w:val="none" w:sz="0" w:space="0" w:color="auto"/>
        <w:bottom w:val="none" w:sz="0" w:space="0" w:color="auto"/>
        <w:right w:val="none" w:sz="0" w:space="0" w:color="auto"/>
      </w:divBdr>
    </w:div>
    <w:div w:id="164133924">
      <w:bodyDiv w:val="1"/>
      <w:marLeft w:val="0"/>
      <w:marRight w:val="0"/>
      <w:marTop w:val="0"/>
      <w:marBottom w:val="0"/>
      <w:divBdr>
        <w:top w:val="none" w:sz="0" w:space="0" w:color="auto"/>
        <w:left w:val="none" w:sz="0" w:space="0" w:color="auto"/>
        <w:bottom w:val="none" w:sz="0" w:space="0" w:color="auto"/>
        <w:right w:val="none" w:sz="0" w:space="0" w:color="auto"/>
      </w:divBdr>
    </w:div>
    <w:div w:id="170919650">
      <w:bodyDiv w:val="1"/>
      <w:marLeft w:val="0"/>
      <w:marRight w:val="0"/>
      <w:marTop w:val="0"/>
      <w:marBottom w:val="0"/>
      <w:divBdr>
        <w:top w:val="none" w:sz="0" w:space="0" w:color="auto"/>
        <w:left w:val="none" w:sz="0" w:space="0" w:color="auto"/>
        <w:bottom w:val="none" w:sz="0" w:space="0" w:color="auto"/>
        <w:right w:val="none" w:sz="0" w:space="0" w:color="auto"/>
      </w:divBdr>
    </w:div>
    <w:div w:id="177696088">
      <w:bodyDiv w:val="1"/>
      <w:marLeft w:val="0"/>
      <w:marRight w:val="0"/>
      <w:marTop w:val="0"/>
      <w:marBottom w:val="0"/>
      <w:divBdr>
        <w:top w:val="none" w:sz="0" w:space="0" w:color="auto"/>
        <w:left w:val="none" w:sz="0" w:space="0" w:color="auto"/>
        <w:bottom w:val="none" w:sz="0" w:space="0" w:color="auto"/>
        <w:right w:val="none" w:sz="0" w:space="0" w:color="auto"/>
      </w:divBdr>
    </w:div>
    <w:div w:id="204955373">
      <w:bodyDiv w:val="1"/>
      <w:marLeft w:val="0"/>
      <w:marRight w:val="0"/>
      <w:marTop w:val="0"/>
      <w:marBottom w:val="0"/>
      <w:divBdr>
        <w:top w:val="none" w:sz="0" w:space="0" w:color="auto"/>
        <w:left w:val="none" w:sz="0" w:space="0" w:color="auto"/>
        <w:bottom w:val="none" w:sz="0" w:space="0" w:color="auto"/>
        <w:right w:val="none" w:sz="0" w:space="0" w:color="auto"/>
      </w:divBdr>
    </w:div>
    <w:div w:id="250479901">
      <w:bodyDiv w:val="1"/>
      <w:marLeft w:val="0"/>
      <w:marRight w:val="0"/>
      <w:marTop w:val="0"/>
      <w:marBottom w:val="0"/>
      <w:divBdr>
        <w:top w:val="none" w:sz="0" w:space="0" w:color="auto"/>
        <w:left w:val="none" w:sz="0" w:space="0" w:color="auto"/>
        <w:bottom w:val="none" w:sz="0" w:space="0" w:color="auto"/>
        <w:right w:val="none" w:sz="0" w:space="0" w:color="auto"/>
      </w:divBdr>
    </w:div>
    <w:div w:id="315643952">
      <w:bodyDiv w:val="1"/>
      <w:marLeft w:val="0"/>
      <w:marRight w:val="0"/>
      <w:marTop w:val="0"/>
      <w:marBottom w:val="0"/>
      <w:divBdr>
        <w:top w:val="none" w:sz="0" w:space="0" w:color="auto"/>
        <w:left w:val="none" w:sz="0" w:space="0" w:color="auto"/>
        <w:bottom w:val="none" w:sz="0" w:space="0" w:color="auto"/>
        <w:right w:val="none" w:sz="0" w:space="0" w:color="auto"/>
      </w:divBdr>
    </w:div>
    <w:div w:id="381827248">
      <w:bodyDiv w:val="1"/>
      <w:marLeft w:val="0"/>
      <w:marRight w:val="0"/>
      <w:marTop w:val="0"/>
      <w:marBottom w:val="0"/>
      <w:divBdr>
        <w:top w:val="none" w:sz="0" w:space="0" w:color="auto"/>
        <w:left w:val="none" w:sz="0" w:space="0" w:color="auto"/>
        <w:bottom w:val="none" w:sz="0" w:space="0" w:color="auto"/>
        <w:right w:val="none" w:sz="0" w:space="0" w:color="auto"/>
      </w:divBdr>
    </w:div>
    <w:div w:id="444884158">
      <w:bodyDiv w:val="1"/>
      <w:marLeft w:val="0"/>
      <w:marRight w:val="0"/>
      <w:marTop w:val="0"/>
      <w:marBottom w:val="0"/>
      <w:divBdr>
        <w:top w:val="none" w:sz="0" w:space="0" w:color="auto"/>
        <w:left w:val="none" w:sz="0" w:space="0" w:color="auto"/>
        <w:bottom w:val="none" w:sz="0" w:space="0" w:color="auto"/>
        <w:right w:val="none" w:sz="0" w:space="0" w:color="auto"/>
      </w:divBdr>
    </w:div>
    <w:div w:id="473454421">
      <w:bodyDiv w:val="1"/>
      <w:marLeft w:val="0"/>
      <w:marRight w:val="0"/>
      <w:marTop w:val="0"/>
      <w:marBottom w:val="0"/>
      <w:divBdr>
        <w:top w:val="none" w:sz="0" w:space="0" w:color="auto"/>
        <w:left w:val="none" w:sz="0" w:space="0" w:color="auto"/>
        <w:bottom w:val="none" w:sz="0" w:space="0" w:color="auto"/>
        <w:right w:val="none" w:sz="0" w:space="0" w:color="auto"/>
      </w:divBdr>
    </w:div>
    <w:div w:id="526598358">
      <w:bodyDiv w:val="1"/>
      <w:marLeft w:val="0"/>
      <w:marRight w:val="0"/>
      <w:marTop w:val="0"/>
      <w:marBottom w:val="0"/>
      <w:divBdr>
        <w:top w:val="none" w:sz="0" w:space="0" w:color="auto"/>
        <w:left w:val="none" w:sz="0" w:space="0" w:color="auto"/>
        <w:bottom w:val="none" w:sz="0" w:space="0" w:color="auto"/>
        <w:right w:val="none" w:sz="0" w:space="0" w:color="auto"/>
      </w:divBdr>
    </w:div>
    <w:div w:id="581987508">
      <w:bodyDiv w:val="1"/>
      <w:marLeft w:val="0"/>
      <w:marRight w:val="0"/>
      <w:marTop w:val="0"/>
      <w:marBottom w:val="0"/>
      <w:divBdr>
        <w:top w:val="none" w:sz="0" w:space="0" w:color="auto"/>
        <w:left w:val="none" w:sz="0" w:space="0" w:color="auto"/>
        <w:bottom w:val="none" w:sz="0" w:space="0" w:color="auto"/>
        <w:right w:val="none" w:sz="0" w:space="0" w:color="auto"/>
      </w:divBdr>
    </w:div>
    <w:div w:id="696392743">
      <w:bodyDiv w:val="1"/>
      <w:marLeft w:val="0"/>
      <w:marRight w:val="0"/>
      <w:marTop w:val="0"/>
      <w:marBottom w:val="0"/>
      <w:divBdr>
        <w:top w:val="none" w:sz="0" w:space="0" w:color="auto"/>
        <w:left w:val="none" w:sz="0" w:space="0" w:color="auto"/>
        <w:bottom w:val="none" w:sz="0" w:space="0" w:color="auto"/>
        <w:right w:val="none" w:sz="0" w:space="0" w:color="auto"/>
      </w:divBdr>
    </w:div>
    <w:div w:id="716776582">
      <w:bodyDiv w:val="1"/>
      <w:marLeft w:val="0"/>
      <w:marRight w:val="0"/>
      <w:marTop w:val="0"/>
      <w:marBottom w:val="0"/>
      <w:divBdr>
        <w:top w:val="none" w:sz="0" w:space="0" w:color="auto"/>
        <w:left w:val="none" w:sz="0" w:space="0" w:color="auto"/>
        <w:bottom w:val="none" w:sz="0" w:space="0" w:color="auto"/>
        <w:right w:val="none" w:sz="0" w:space="0" w:color="auto"/>
      </w:divBdr>
    </w:div>
    <w:div w:id="732971812">
      <w:bodyDiv w:val="1"/>
      <w:marLeft w:val="0"/>
      <w:marRight w:val="0"/>
      <w:marTop w:val="0"/>
      <w:marBottom w:val="0"/>
      <w:divBdr>
        <w:top w:val="none" w:sz="0" w:space="0" w:color="auto"/>
        <w:left w:val="none" w:sz="0" w:space="0" w:color="auto"/>
        <w:bottom w:val="none" w:sz="0" w:space="0" w:color="auto"/>
        <w:right w:val="none" w:sz="0" w:space="0" w:color="auto"/>
      </w:divBdr>
    </w:div>
    <w:div w:id="736166544">
      <w:bodyDiv w:val="1"/>
      <w:marLeft w:val="0"/>
      <w:marRight w:val="0"/>
      <w:marTop w:val="0"/>
      <w:marBottom w:val="0"/>
      <w:divBdr>
        <w:top w:val="none" w:sz="0" w:space="0" w:color="auto"/>
        <w:left w:val="none" w:sz="0" w:space="0" w:color="auto"/>
        <w:bottom w:val="none" w:sz="0" w:space="0" w:color="auto"/>
        <w:right w:val="none" w:sz="0" w:space="0" w:color="auto"/>
      </w:divBdr>
    </w:div>
    <w:div w:id="801076478">
      <w:bodyDiv w:val="1"/>
      <w:marLeft w:val="0"/>
      <w:marRight w:val="0"/>
      <w:marTop w:val="0"/>
      <w:marBottom w:val="0"/>
      <w:divBdr>
        <w:top w:val="none" w:sz="0" w:space="0" w:color="auto"/>
        <w:left w:val="none" w:sz="0" w:space="0" w:color="auto"/>
        <w:bottom w:val="none" w:sz="0" w:space="0" w:color="auto"/>
        <w:right w:val="none" w:sz="0" w:space="0" w:color="auto"/>
      </w:divBdr>
    </w:div>
    <w:div w:id="824398611">
      <w:bodyDiv w:val="1"/>
      <w:marLeft w:val="0"/>
      <w:marRight w:val="0"/>
      <w:marTop w:val="0"/>
      <w:marBottom w:val="0"/>
      <w:divBdr>
        <w:top w:val="none" w:sz="0" w:space="0" w:color="auto"/>
        <w:left w:val="none" w:sz="0" w:space="0" w:color="auto"/>
        <w:bottom w:val="none" w:sz="0" w:space="0" w:color="auto"/>
        <w:right w:val="none" w:sz="0" w:space="0" w:color="auto"/>
      </w:divBdr>
    </w:div>
    <w:div w:id="824705314">
      <w:bodyDiv w:val="1"/>
      <w:marLeft w:val="0"/>
      <w:marRight w:val="0"/>
      <w:marTop w:val="0"/>
      <w:marBottom w:val="0"/>
      <w:divBdr>
        <w:top w:val="none" w:sz="0" w:space="0" w:color="auto"/>
        <w:left w:val="none" w:sz="0" w:space="0" w:color="auto"/>
        <w:bottom w:val="none" w:sz="0" w:space="0" w:color="auto"/>
        <w:right w:val="none" w:sz="0" w:space="0" w:color="auto"/>
      </w:divBdr>
    </w:div>
    <w:div w:id="829834435">
      <w:bodyDiv w:val="1"/>
      <w:marLeft w:val="0"/>
      <w:marRight w:val="0"/>
      <w:marTop w:val="0"/>
      <w:marBottom w:val="0"/>
      <w:divBdr>
        <w:top w:val="none" w:sz="0" w:space="0" w:color="auto"/>
        <w:left w:val="none" w:sz="0" w:space="0" w:color="auto"/>
        <w:bottom w:val="none" w:sz="0" w:space="0" w:color="auto"/>
        <w:right w:val="none" w:sz="0" w:space="0" w:color="auto"/>
      </w:divBdr>
    </w:div>
    <w:div w:id="834996553">
      <w:bodyDiv w:val="1"/>
      <w:marLeft w:val="0"/>
      <w:marRight w:val="0"/>
      <w:marTop w:val="0"/>
      <w:marBottom w:val="0"/>
      <w:divBdr>
        <w:top w:val="none" w:sz="0" w:space="0" w:color="auto"/>
        <w:left w:val="none" w:sz="0" w:space="0" w:color="auto"/>
        <w:bottom w:val="none" w:sz="0" w:space="0" w:color="auto"/>
        <w:right w:val="none" w:sz="0" w:space="0" w:color="auto"/>
      </w:divBdr>
    </w:div>
    <w:div w:id="848133912">
      <w:bodyDiv w:val="1"/>
      <w:marLeft w:val="0"/>
      <w:marRight w:val="0"/>
      <w:marTop w:val="0"/>
      <w:marBottom w:val="0"/>
      <w:divBdr>
        <w:top w:val="none" w:sz="0" w:space="0" w:color="auto"/>
        <w:left w:val="none" w:sz="0" w:space="0" w:color="auto"/>
        <w:bottom w:val="none" w:sz="0" w:space="0" w:color="auto"/>
        <w:right w:val="none" w:sz="0" w:space="0" w:color="auto"/>
      </w:divBdr>
    </w:div>
    <w:div w:id="859393328">
      <w:bodyDiv w:val="1"/>
      <w:marLeft w:val="0"/>
      <w:marRight w:val="0"/>
      <w:marTop w:val="0"/>
      <w:marBottom w:val="0"/>
      <w:divBdr>
        <w:top w:val="none" w:sz="0" w:space="0" w:color="auto"/>
        <w:left w:val="none" w:sz="0" w:space="0" w:color="auto"/>
        <w:bottom w:val="none" w:sz="0" w:space="0" w:color="auto"/>
        <w:right w:val="none" w:sz="0" w:space="0" w:color="auto"/>
      </w:divBdr>
    </w:div>
    <w:div w:id="872420015">
      <w:bodyDiv w:val="1"/>
      <w:marLeft w:val="0"/>
      <w:marRight w:val="0"/>
      <w:marTop w:val="0"/>
      <w:marBottom w:val="0"/>
      <w:divBdr>
        <w:top w:val="none" w:sz="0" w:space="0" w:color="auto"/>
        <w:left w:val="none" w:sz="0" w:space="0" w:color="auto"/>
        <w:bottom w:val="none" w:sz="0" w:space="0" w:color="auto"/>
        <w:right w:val="none" w:sz="0" w:space="0" w:color="auto"/>
      </w:divBdr>
    </w:div>
    <w:div w:id="873616563">
      <w:bodyDiv w:val="1"/>
      <w:marLeft w:val="0"/>
      <w:marRight w:val="0"/>
      <w:marTop w:val="0"/>
      <w:marBottom w:val="0"/>
      <w:divBdr>
        <w:top w:val="none" w:sz="0" w:space="0" w:color="auto"/>
        <w:left w:val="none" w:sz="0" w:space="0" w:color="auto"/>
        <w:bottom w:val="none" w:sz="0" w:space="0" w:color="auto"/>
        <w:right w:val="none" w:sz="0" w:space="0" w:color="auto"/>
      </w:divBdr>
    </w:div>
    <w:div w:id="937447700">
      <w:bodyDiv w:val="1"/>
      <w:marLeft w:val="0"/>
      <w:marRight w:val="0"/>
      <w:marTop w:val="0"/>
      <w:marBottom w:val="0"/>
      <w:divBdr>
        <w:top w:val="none" w:sz="0" w:space="0" w:color="auto"/>
        <w:left w:val="none" w:sz="0" w:space="0" w:color="auto"/>
        <w:bottom w:val="none" w:sz="0" w:space="0" w:color="auto"/>
        <w:right w:val="none" w:sz="0" w:space="0" w:color="auto"/>
      </w:divBdr>
    </w:div>
    <w:div w:id="958221930">
      <w:bodyDiv w:val="1"/>
      <w:marLeft w:val="0"/>
      <w:marRight w:val="0"/>
      <w:marTop w:val="0"/>
      <w:marBottom w:val="0"/>
      <w:divBdr>
        <w:top w:val="none" w:sz="0" w:space="0" w:color="auto"/>
        <w:left w:val="none" w:sz="0" w:space="0" w:color="auto"/>
        <w:bottom w:val="none" w:sz="0" w:space="0" w:color="auto"/>
        <w:right w:val="none" w:sz="0" w:space="0" w:color="auto"/>
      </w:divBdr>
    </w:div>
    <w:div w:id="959915727">
      <w:bodyDiv w:val="1"/>
      <w:marLeft w:val="0"/>
      <w:marRight w:val="0"/>
      <w:marTop w:val="0"/>
      <w:marBottom w:val="0"/>
      <w:divBdr>
        <w:top w:val="none" w:sz="0" w:space="0" w:color="auto"/>
        <w:left w:val="none" w:sz="0" w:space="0" w:color="auto"/>
        <w:bottom w:val="none" w:sz="0" w:space="0" w:color="auto"/>
        <w:right w:val="none" w:sz="0" w:space="0" w:color="auto"/>
      </w:divBdr>
    </w:div>
    <w:div w:id="967591023">
      <w:bodyDiv w:val="1"/>
      <w:marLeft w:val="0"/>
      <w:marRight w:val="0"/>
      <w:marTop w:val="0"/>
      <w:marBottom w:val="0"/>
      <w:divBdr>
        <w:top w:val="none" w:sz="0" w:space="0" w:color="auto"/>
        <w:left w:val="none" w:sz="0" w:space="0" w:color="auto"/>
        <w:bottom w:val="none" w:sz="0" w:space="0" w:color="auto"/>
        <w:right w:val="none" w:sz="0" w:space="0" w:color="auto"/>
      </w:divBdr>
    </w:div>
    <w:div w:id="968046413">
      <w:bodyDiv w:val="1"/>
      <w:marLeft w:val="0"/>
      <w:marRight w:val="0"/>
      <w:marTop w:val="0"/>
      <w:marBottom w:val="0"/>
      <w:divBdr>
        <w:top w:val="none" w:sz="0" w:space="0" w:color="auto"/>
        <w:left w:val="none" w:sz="0" w:space="0" w:color="auto"/>
        <w:bottom w:val="none" w:sz="0" w:space="0" w:color="auto"/>
        <w:right w:val="none" w:sz="0" w:space="0" w:color="auto"/>
      </w:divBdr>
    </w:div>
    <w:div w:id="996615519">
      <w:bodyDiv w:val="1"/>
      <w:marLeft w:val="0"/>
      <w:marRight w:val="0"/>
      <w:marTop w:val="0"/>
      <w:marBottom w:val="0"/>
      <w:divBdr>
        <w:top w:val="none" w:sz="0" w:space="0" w:color="auto"/>
        <w:left w:val="none" w:sz="0" w:space="0" w:color="auto"/>
        <w:bottom w:val="none" w:sz="0" w:space="0" w:color="auto"/>
        <w:right w:val="none" w:sz="0" w:space="0" w:color="auto"/>
      </w:divBdr>
    </w:div>
    <w:div w:id="1030112403">
      <w:bodyDiv w:val="1"/>
      <w:marLeft w:val="0"/>
      <w:marRight w:val="0"/>
      <w:marTop w:val="0"/>
      <w:marBottom w:val="0"/>
      <w:divBdr>
        <w:top w:val="none" w:sz="0" w:space="0" w:color="auto"/>
        <w:left w:val="none" w:sz="0" w:space="0" w:color="auto"/>
        <w:bottom w:val="none" w:sz="0" w:space="0" w:color="auto"/>
        <w:right w:val="none" w:sz="0" w:space="0" w:color="auto"/>
      </w:divBdr>
    </w:div>
    <w:div w:id="1043870074">
      <w:bodyDiv w:val="1"/>
      <w:marLeft w:val="0"/>
      <w:marRight w:val="0"/>
      <w:marTop w:val="0"/>
      <w:marBottom w:val="0"/>
      <w:divBdr>
        <w:top w:val="none" w:sz="0" w:space="0" w:color="auto"/>
        <w:left w:val="none" w:sz="0" w:space="0" w:color="auto"/>
        <w:bottom w:val="none" w:sz="0" w:space="0" w:color="auto"/>
        <w:right w:val="none" w:sz="0" w:space="0" w:color="auto"/>
      </w:divBdr>
    </w:div>
    <w:div w:id="1053968986">
      <w:bodyDiv w:val="1"/>
      <w:marLeft w:val="0"/>
      <w:marRight w:val="0"/>
      <w:marTop w:val="0"/>
      <w:marBottom w:val="0"/>
      <w:divBdr>
        <w:top w:val="none" w:sz="0" w:space="0" w:color="auto"/>
        <w:left w:val="none" w:sz="0" w:space="0" w:color="auto"/>
        <w:bottom w:val="none" w:sz="0" w:space="0" w:color="auto"/>
        <w:right w:val="none" w:sz="0" w:space="0" w:color="auto"/>
      </w:divBdr>
    </w:div>
    <w:div w:id="1076247720">
      <w:bodyDiv w:val="1"/>
      <w:marLeft w:val="0"/>
      <w:marRight w:val="0"/>
      <w:marTop w:val="0"/>
      <w:marBottom w:val="0"/>
      <w:divBdr>
        <w:top w:val="none" w:sz="0" w:space="0" w:color="auto"/>
        <w:left w:val="none" w:sz="0" w:space="0" w:color="auto"/>
        <w:bottom w:val="none" w:sz="0" w:space="0" w:color="auto"/>
        <w:right w:val="none" w:sz="0" w:space="0" w:color="auto"/>
      </w:divBdr>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30903943">
      <w:bodyDiv w:val="1"/>
      <w:marLeft w:val="0"/>
      <w:marRight w:val="0"/>
      <w:marTop w:val="0"/>
      <w:marBottom w:val="0"/>
      <w:divBdr>
        <w:top w:val="none" w:sz="0" w:space="0" w:color="auto"/>
        <w:left w:val="none" w:sz="0" w:space="0" w:color="auto"/>
        <w:bottom w:val="none" w:sz="0" w:space="0" w:color="auto"/>
        <w:right w:val="none" w:sz="0" w:space="0" w:color="auto"/>
      </w:divBdr>
    </w:div>
    <w:div w:id="1161237020">
      <w:bodyDiv w:val="1"/>
      <w:marLeft w:val="0"/>
      <w:marRight w:val="0"/>
      <w:marTop w:val="0"/>
      <w:marBottom w:val="0"/>
      <w:divBdr>
        <w:top w:val="none" w:sz="0" w:space="0" w:color="auto"/>
        <w:left w:val="none" w:sz="0" w:space="0" w:color="auto"/>
        <w:bottom w:val="none" w:sz="0" w:space="0" w:color="auto"/>
        <w:right w:val="none" w:sz="0" w:space="0" w:color="auto"/>
      </w:divBdr>
    </w:div>
    <w:div w:id="1193107220">
      <w:bodyDiv w:val="1"/>
      <w:marLeft w:val="0"/>
      <w:marRight w:val="0"/>
      <w:marTop w:val="0"/>
      <w:marBottom w:val="0"/>
      <w:divBdr>
        <w:top w:val="none" w:sz="0" w:space="0" w:color="auto"/>
        <w:left w:val="none" w:sz="0" w:space="0" w:color="auto"/>
        <w:bottom w:val="none" w:sz="0" w:space="0" w:color="auto"/>
        <w:right w:val="none" w:sz="0" w:space="0" w:color="auto"/>
      </w:divBdr>
    </w:div>
    <w:div w:id="1193609667">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31502656">
      <w:bodyDiv w:val="1"/>
      <w:marLeft w:val="0"/>
      <w:marRight w:val="0"/>
      <w:marTop w:val="0"/>
      <w:marBottom w:val="0"/>
      <w:divBdr>
        <w:top w:val="none" w:sz="0" w:space="0" w:color="auto"/>
        <w:left w:val="none" w:sz="0" w:space="0" w:color="auto"/>
        <w:bottom w:val="none" w:sz="0" w:space="0" w:color="auto"/>
        <w:right w:val="none" w:sz="0" w:space="0" w:color="auto"/>
      </w:divBdr>
    </w:div>
    <w:div w:id="1232622936">
      <w:bodyDiv w:val="1"/>
      <w:marLeft w:val="0"/>
      <w:marRight w:val="0"/>
      <w:marTop w:val="0"/>
      <w:marBottom w:val="0"/>
      <w:divBdr>
        <w:top w:val="none" w:sz="0" w:space="0" w:color="auto"/>
        <w:left w:val="none" w:sz="0" w:space="0" w:color="auto"/>
        <w:bottom w:val="none" w:sz="0" w:space="0" w:color="auto"/>
        <w:right w:val="none" w:sz="0" w:space="0" w:color="auto"/>
      </w:divBdr>
    </w:div>
    <w:div w:id="1257442758">
      <w:bodyDiv w:val="1"/>
      <w:marLeft w:val="0"/>
      <w:marRight w:val="0"/>
      <w:marTop w:val="0"/>
      <w:marBottom w:val="0"/>
      <w:divBdr>
        <w:top w:val="none" w:sz="0" w:space="0" w:color="auto"/>
        <w:left w:val="none" w:sz="0" w:space="0" w:color="auto"/>
        <w:bottom w:val="none" w:sz="0" w:space="0" w:color="auto"/>
        <w:right w:val="none" w:sz="0" w:space="0" w:color="auto"/>
      </w:divBdr>
    </w:div>
    <w:div w:id="1261987505">
      <w:bodyDiv w:val="1"/>
      <w:marLeft w:val="0"/>
      <w:marRight w:val="0"/>
      <w:marTop w:val="0"/>
      <w:marBottom w:val="0"/>
      <w:divBdr>
        <w:top w:val="none" w:sz="0" w:space="0" w:color="auto"/>
        <w:left w:val="none" w:sz="0" w:space="0" w:color="auto"/>
        <w:bottom w:val="none" w:sz="0" w:space="0" w:color="auto"/>
        <w:right w:val="none" w:sz="0" w:space="0" w:color="auto"/>
      </w:divBdr>
    </w:div>
    <w:div w:id="1297225749">
      <w:bodyDiv w:val="1"/>
      <w:marLeft w:val="0"/>
      <w:marRight w:val="0"/>
      <w:marTop w:val="0"/>
      <w:marBottom w:val="0"/>
      <w:divBdr>
        <w:top w:val="none" w:sz="0" w:space="0" w:color="auto"/>
        <w:left w:val="none" w:sz="0" w:space="0" w:color="auto"/>
        <w:bottom w:val="none" w:sz="0" w:space="0" w:color="auto"/>
        <w:right w:val="none" w:sz="0" w:space="0" w:color="auto"/>
      </w:divBdr>
    </w:div>
    <w:div w:id="1359695711">
      <w:bodyDiv w:val="1"/>
      <w:marLeft w:val="0"/>
      <w:marRight w:val="0"/>
      <w:marTop w:val="0"/>
      <w:marBottom w:val="0"/>
      <w:divBdr>
        <w:top w:val="none" w:sz="0" w:space="0" w:color="auto"/>
        <w:left w:val="none" w:sz="0" w:space="0" w:color="auto"/>
        <w:bottom w:val="none" w:sz="0" w:space="0" w:color="auto"/>
        <w:right w:val="none" w:sz="0" w:space="0" w:color="auto"/>
      </w:divBdr>
    </w:div>
    <w:div w:id="1368095768">
      <w:bodyDiv w:val="1"/>
      <w:marLeft w:val="0"/>
      <w:marRight w:val="0"/>
      <w:marTop w:val="0"/>
      <w:marBottom w:val="0"/>
      <w:divBdr>
        <w:top w:val="none" w:sz="0" w:space="0" w:color="auto"/>
        <w:left w:val="none" w:sz="0" w:space="0" w:color="auto"/>
        <w:bottom w:val="none" w:sz="0" w:space="0" w:color="auto"/>
        <w:right w:val="none" w:sz="0" w:space="0" w:color="auto"/>
      </w:divBdr>
    </w:div>
    <w:div w:id="1368722088">
      <w:bodyDiv w:val="1"/>
      <w:marLeft w:val="0"/>
      <w:marRight w:val="0"/>
      <w:marTop w:val="0"/>
      <w:marBottom w:val="0"/>
      <w:divBdr>
        <w:top w:val="none" w:sz="0" w:space="0" w:color="auto"/>
        <w:left w:val="none" w:sz="0" w:space="0" w:color="auto"/>
        <w:bottom w:val="none" w:sz="0" w:space="0" w:color="auto"/>
        <w:right w:val="none" w:sz="0" w:space="0" w:color="auto"/>
      </w:divBdr>
    </w:div>
    <w:div w:id="1418208691">
      <w:bodyDiv w:val="1"/>
      <w:marLeft w:val="0"/>
      <w:marRight w:val="0"/>
      <w:marTop w:val="0"/>
      <w:marBottom w:val="0"/>
      <w:divBdr>
        <w:top w:val="none" w:sz="0" w:space="0" w:color="auto"/>
        <w:left w:val="none" w:sz="0" w:space="0" w:color="auto"/>
        <w:bottom w:val="none" w:sz="0" w:space="0" w:color="auto"/>
        <w:right w:val="none" w:sz="0" w:space="0" w:color="auto"/>
      </w:divBdr>
    </w:div>
    <w:div w:id="1426337790">
      <w:bodyDiv w:val="1"/>
      <w:marLeft w:val="0"/>
      <w:marRight w:val="0"/>
      <w:marTop w:val="0"/>
      <w:marBottom w:val="0"/>
      <w:divBdr>
        <w:top w:val="none" w:sz="0" w:space="0" w:color="auto"/>
        <w:left w:val="none" w:sz="0" w:space="0" w:color="auto"/>
        <w:bottom w:val="none" w:sz="0" w:space="0" w:color="auto"/>
        <w:right w:val="none" w:sz="0" w:space="0" w:color="auto"/>
      </w:divBdr>
    </w:div>
    <w:div w:id="1446732906">
      <w:bodyDiv w:val="1"/>
      <w:marLeft w:val="0"/>
      <w:marRight w:val="0"/>
      <w:marTop w:val="0"/>
      <w:marBottom w:val="0"/>
      <w:divBdr>
        <w:top w:val="none" w:sz="0" w:space="0" w:color="auto"/>
        <w:left w:val="none" w:sz="0" w:space="0" w:color="auto"/>
        <w:bottom w:val="none" w:sz="0" w:space="0" w:color="auto"/>
        <w:right w:val="none" w:sz="0" w:space="0" w:color="auto"/>
      </w:divBdr>
    </w:div>
    <w:div w:id="1465807618">
      <w:bodyDiv w:val="1"/>
      <w:marLeft w:val="0"/>
      <w:marRight w:val="0"/>
      <w:marTop w:val="0"/>
      <w:marBottom w:val="0"/>
      <w:divBdr>
        <w:top w:val="none" w:sz="0" w:space="0" w:color="auto"/>
        <w:left w:val="none" w:sz="0" w:space="0" w:color="auto"/>
        <w:bottom w:val="none" w:sz="0" w:space="0" w:color="auto"/>
        <w:right w:val="none" w:sz="0" w:space="0" w:color="auto"/>
      </w:divBdr>
    </w:div>
    <w:div w:id="1467164424">
      <w:bodyDiv w:val="1"/>
      <w:marLeft w:val="0"/>
      <w:marRight w:val="0"/>
      <w:marTop w:val="0"/>
      <w:marBottom w:val="0"/>
      <w:divBdr>
        <w:top w:val="none" w:sz="0" w:space="0" w:color="auto"/>
        <w:left w:val="none" w:sz="0" w:space="0" w:color="auto"/>
        <w:bottom w:val="none" w:sz="0" w:space="0" w:color="auto"/>
        <w:right w:val="none" w:sz="0" w:space="0" w:color="auto"/>
      </w:divBdr>
    </w:div>
    <w:div w:id="1487673006">
      <w:bodyDiv w:val="1"/>
      <w:marLeft w:val="0"/>
      <w:marRight w:val="0"/>
      <w:marTop w:val="0"/>
      <w:marBottom w:val="0"/>
      <w:divBdr>
        <w:top w:val="none" w:sz="0" w:space="0" w:color="auto"/>
        <w:left w:val="none" w:sz="0" w:space="0" w:color="auto"/>
        <w:bottom w:val="none" w:sz="0" w:space="0" w:color="auto"/>
        <w:right w:val="none" w:sz="0" w:space="0" w:color="auto"/>
      </w:divBdr>
    </w:div>
    <w:div w:id="1524898436">
      <w:bodyDiv w:val="1"/>
      <w:marLeft w:val="0"/>
      <w:marRight w:val="0"/>
      <w:marTop w:val="0"/>
      <w:marBottom w:val="0"/>
      <w:divBdr>
        <w:top w:val="none" w:sz="0" w:space="0" w:color="auto"/>
        <w:left w:val="none" w:sz="0" w:space="0" w:color="auto"/>
        <w:bottom w:val="none" w:sz="0" w:space="0" w:color="auto"/>
        <w:right w:val="none" w:sz="0" w:space="0" w:color="auto"/>
      </w:divBdr>
    </w:div>
    <w:div w:id="1548682631">
      <w:bodyDiv w:val="1"/>
      <w:marLeft w:val="0"/>
      <w:marRight w:val="0"/>
      <w:marTop w:val="0"/>
      <w:marBottom w:val="0"/>
      <w:divBdr>
        <w:top w:val="none" w:sz="0" w:space="0" w:color="auto"/>
        <w:left w:val="none" w:sz="0" w:space="0" w:color="auto"/>
        <w:bottom w:val="none" w:sz="0" w:space="0" w:color="auto"/>
        <w:right w:val="none" w:sz="0" w:space="0" w:color="auto"/>
      </w:divBdr>
    </w:div>
    <w:div w:id="1570338657">
      <w:bodyDiv w:val="1"/>
      <w:marLeft w:val="0"/>
      <w:marRight w:val="0"/>
      <w:marTop w:val="0"/>
      <w:marBottom w:val="0"/>
      <w:divBdr>
        <w:top w:val="none" w:sz="0" w:space="0" w:color="auto"/>
        <w:left w:val="none" w:sz="0" w:space="0" w:color="auto"/>
        <w:bottom w:val="none" w:sz="0" w:space="0" w:color="auto"/>
        <w:right w:val="none" w:sz="0" w:space="0" w:color="auto"/>
      </w:divBdr>
    </w:div>
    <w:div w:id="1583561751">
      <w:bodyDiv w:val="1"/>
      <w:marLeft w:val="0"/>
      <w:marRight w:val="0"/>
      <w:marTop w:val="0"/>
      <w:marBottom w:val="0"/>
      <w:divBdr>
        <w:top w:val="none" w:sz="0" w:space="0" w:color="auto"/>
        <w:left w:val="none" w:sz="0" w:space="0" w:color="auto"/>
        <w:bottom w:val="none" w:sz="0" w:space="0" w:color="auto"/>
        <w:right w:val="none" w:sz="0" w:space="0" w:color="auto"/>
      </w:divBdr>
    </w:div>
    <w:div w:id="1603411562">
      <w:bodyDiv w:val="1"/>
      <w:marLeft w:val="0"/>
      <w:marRight w:val="0"/>
      <w:marTop w:val="0"/>
      <w:marBottom w:val="0"/>
      <w:divBdr>
        <w:top w:val="none" w:sz="0" w:space="0" w:color="auto"/>
        <w:left w:val="none" w:sz="0" w:space="0" w:color="auto"/>
        <w:bottom w:val="none" w:sz="0" w:space="0" w:color="auto"/>
        <w:right w:val="none" w:sz="0" w:space="0" w:color="auto"/>
      </w:divBdr>
    </w:div>
    <w:div w:id="1641224823">
      <w:bodyDiv w:val="1"/>
      <w:marLeft w:val="0"/>
      <w:marRight w:val="0"/>
      <w:marTop w:val="0"/>
      <w:marBottom w:val="0"/>
      <w:divBdr>
        <w:top w:val="none" w:sz="0" w:space="0" w:color="auto"/>
        <w:left w:val="none" w:sz="0" w:space="0" w:color="auto"/>
        <w:bottom w:val="none" w:sz="0" w:space="0" w:color="auto"/>
        <w:right w:val="none" w:sz="0" w:space="0" w:color="auto"/>
      </w:divBdr>
    </w:div>
    <w:div w:id="1708136618">
      <w:bodyDiv w:val="1"/>
      <w:marLeft w:val="0"/>
      <w:marRight w:val="0"/>
      <w:marTop w:val="0"/>
      <w:marBottom w:val="0"/>
      <w:divBdr>
        <w:top w:val="none" w:sz="0" w:space="0" w:color="auto"/>
        <w:left w:val="none" w:sz="0" w:space="0" w:color="auto"/>
        <w:bottom w:val="none" w:sz="0" w:space="0" w:color="auto"/>
        <w:right w:val="none" w:sz="0" w:space="0" w:color="auto"/>
      </w:divBdr>
    </w:div>
    <w:div w:id="1743065233">
      <w:bodyDiv w:val="1"/>
      <w:marLeft w:val="0"/>
      <w:marRight w:val="0"/>
      <w:marTop w:val="0"/>
      <w:marBottom w:val="0"/>
      <w:divBdr>
        <w:top w:val="none" w:sz="0" w:space="0" w:color="auto"/>
        <w:left w:val="none" w:sz="0" w:space="0" w:color="auto"/>
        <w:bottom w:val="none" w:sz="0" w:space="0" w:color="auto"/>
        <w:right w:val="none" w:sz="0" w:space="0" w:color="auto"/>
      </w:divBdr>
    </w:div>
    <w:div w:id="1747800671">
      <w:bodyDiv w:val="1"/>
      <w:marLeft w:val="0"/>
      <w:marRight w:val="0"/>
      <w:marTop w:val="0"/>
      <w:marBottom w:val="0"/>
      <w:divBdr>
        <w:top w:val="none" w:sz="0" w:space="0" w:color="auto"/>
        <w:left w:val="none" w:sz="0" w:space="0" w:color="auto"/>
        <w:bottom w:val="none" w:sz="0" w:space="0" w:color="auto"/>
        <w:right w:val="none" w:sz="0" w:space="0" w:color="auto"/>
      </w:divBdr>
    </w:div>
    <w:div w:id="1751078686">
      <w:bodyDiv w:val="1"/>
      <w:marLeft w:val="0"/>
      <w:marRight w:val="0"/>
      <w:marTop w:val="0"/>
      <w:marBottom w:val="0"/>
      <w:divBdr>
        <w:top w:val="none" w:sz="0" w:space="0" w:color="auto"/>
        <w:left w:val="none" w:sz="0" w:space="0" w:color="auto"/>
        <w:bottom w:val="none" w:sz="0" w:space="0" w:color="auto"/>
        <w:right w:val="none" w:sz="0" w:space="0" w:color="auto"/>
      </w:divBdr>
    </w:div>
    <w:div w:id="1782138844">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22963864">
      <w:bodyDiv w:val="1"/>
      <w:marLeft w:val="0"/>
      <w:marRight w:val="0"/>
      <w:marTop w:val="0"/>
      <w:marBottom w:val="0"/>
      <w:divBdr>
        <w:top w:val="none" w:sz="0" w:space="0" w:color="auto"/>
        <w:left w:val="none" w:sz="0" w:space="0" w:color="auto"/>
        <w:bottom w:val="none" w:sz="0" w:space="0" w:color="auto"/>
        <w:right w:val="none" w:sz="0" w:space="0" w:color="auto"/>
      </w:divBdr>
    </w:div>
    <w:div w:id="1842814217">
      <w:bodyDiv w:val="1"/>
      <w:marLeft w:val="0"/>
      <w:marRight w:val="0"/>
      <w:marTop w:val="0"/>
      <w:marBottom w:val="0"/>
      <w:divBdr>
        <w:top w:val="none" w:sz="0" w:space="0" w:color="auto"/>
        <w:left w:val="none" w:sz="0" w:space="0" w:color="auto"/>
        <w:bottom w:val="none" w:sz="0" w:space="0" w:color="auto"/>
        <w:right w:val="none" w:sz="0" w:space="0" w:color="auto"/>
      </w:divBdr>
    </w:div>
    <w:div w:id="1860312847">
      <w:bodyDiv w:val="1"/>
      <w:marLeft w:val="0"/>
      <w:marRight w:val="0"/>
      <w:marTop w:val="0"/>
      <w:marBottom w:val="0"/>
      <w:divBdr>
        <w:top w:val="none" w:sz="0" w:space="0" w:color="auto"/>
        <w:left w:val="none" w:sz="0" w:space="0" w:color="auto"/>
        <w:bottom w:val="none" w:sz="0" w:space="0" w:color="auto"/>
        <w:right w:val="none" w:sz="0" w:space="0" w:color="auto"/>
      </w:divBdr>
    </w:div>
    <w:div w:id="1911036370">
      <w:bodyDiv w:val="1"/>
      <w:marLeft w:val="0"/>
      <w:marRight w:val="0"/>
      <w:marTop w:val="0"/>
      <w:marBottom w:val="0"/>
      <w:divBdr>
        <w:top w:val="none" w:sz="0" w:space="0" w:color="auto"/>
        <w:left w:val="none" w:sz="0" w:space="0" w:color="auto"/>
        <w:bottom w:val="none" w:sz="0" w:space="0" w:color="auto"/>
        <w:right w:val="none" w:sz="0" w:space="0" w:color="auto"/>
      </w:divBdr>
    </w:div>
    <w:div w:id="1927298529">
      <w:bodyDiv w:val="1"/>
      <w:marLeft w:val="0"/>
      <w:marRight w:val="0"/>
      <w:marTop w:val="0"/>
      <w:marBottom w:val="0"/>
      <w:divBdr>
        <w:top w:val="none" w:sz="0" w:space="0" w:color="auto"/>
        <w:left w:val="none" w:sz="0" w:space="0" w:color="auto"/>
        <w:bottom w:val="none" w:sz="0" w:space="0" w:color="auto"/>
        <w:right w:val="none" w:sz="0" w:space="0" w:color="auto"/>
      </w:divBdr>
    </w:div>
    <w:div w:id="1934170664">
      <w:bodyDiv w:val="1"/>
      <w:marLeft w:val="0"/>
      <w:marRight w:val="0"/>
      <w:marTop w:val="0"/>
      <w:marBottom w:val="0"/>
      <w:divBdr>
        <w:top w:val="none" w:sz="0" w:space="0" w:color="auto"/>
        <w:left w:val="none" w:sz="0" w:space="0" w:color="auto"/>
        <w:bottom w:val="none" w:sz="0" w:space="0" w:color="auto"/>
        <w:right w:val="none" w:sz="0" w:space="0" w:color="auto"/>
      </w:divBdr>
    </w:div>
    <w:div w:id="1939100979">
      <w:bodyDiv w:val="1"/>
      <w:marLeft w:val="0"/>
      <w:marRight w:val="0"/>
      <w:marTop w:val="0"/>
      <w:marBottom w:val="0"/>
      <w:divBdr>
        <w:top w:val="none" w:sz="0" w:space="0" w:color="auto"/>
        <w:left w:val="none" w:sz="0" w:space="0" w:color="auto"/>
        <w:bottom w:val="none" w:sz="0" w:space="0" w:color="auto"/>
        <w:right w:val="none" w:sz="0" w:space="0" w:color="auto"/>
      </w:divBdr>
    </w:div>
    <w:div w:id="1995453283">
      <w:bodyDiv w:val="1"/>
      <w:marLeft w:val="0"/>
      <w:marRight w:val="0"/>
      <w:marTop w:val="0"/>
      <w:marBottom w:val="0"/>
      <w:divBdr>
        <w:top w:val="none" w:sz="0" w:space="0" w:color="auto"/>
        <w:left w:val="none" w:sz="0" w:space="0" w:color="auto"/>
        <w:bottom w:val="none" w:sz="0" w:space="0" w:color="auto"/>
        <w:right w:val="none" w:sz="0" w:space="0" w:color="auto"/>
      </w:divBdr>
    </w:div>
    <w:div w:id="2002733037">
      <w:bodyDiv w:val="1"/>
      <w:marLeft w:val="0"/>
      <w:marRight w:val="0"/>
      <w:marTop w:val="0"/>
      <w:marBottom w:val="0"/>
      <w:divBdr>
        <w:top w:val="none" w:sz="0" w:space="0" w:color="auto"/>
        <w:left w:val="none" w:sz="0" w:space="0" w:color="auto"/>
        <w:bottom w:val="none" w:sz="0" w:space="0" w:color="auto"/>
        <w:right w:val="none" w:sz="0" w:space="0" w:color="auto"/>
      </w:divBdr>
    </w:div>
    <w:div w:id="2026976599">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46056835">
      <w:bodyDiv w:val="1"/>
      <w:marLeft w:val="0"/>
      <w:marRight w:val="0"/>
      <w:marTop w:val="0"/>
      <w:marBottom w:val="0"/>
      <w:divBdr>
        <w:top w:val="none" w:sz="0" w:space="0" w:color="auto"/>
        <w:left w:val="none" w:sz="0" w:space="0" w:color="auto"/>
        <w:bottom w:val="none" w:sz="0" w:space="0" w:color="auto"/>
        <w:right w:val="none" w:sz="0" w:space="0" w:color="auto"/>
      </w:divBdr>
    </w:div>
    <w:div w:id="2047675753">
      <w:bodyDiv w:val="1"/>
      <w:marLeft w:val="0"/>
      <w:marRight w:val="0"/>
      <w:marTop w:val="0"/>
      <w:marBottom w:val="0"/>
      <w:divBdr>
        <w:top w:val="none" w:sz="0" w:space="0" w:color="auto"/>
        <w:left w:val="none" w:sz="0" w:space="0" w:color="auto"/>
        <w:bottom w:val="none" w:sz="0" w:space="0" w:color="auto"/>
        <w:right w:val="none" w:sz="0" w:space="0" w:color="auto"/>
      </w:divBdr>
    </w:div>
    <w:div w:id="2079280253">
      <w:bodyDiv w:val="1"/>
      <w:marLeft w:val="0"/>
      <w:marRight w:val="0"/>
      <w:marTop w:val="0"/>
      <w:marBottom w:val="0"/>
      <w:divBdr>
        <w:top w:val="none" w:sz="0" w:space="0" w:color="auto"/>
        <w:left w:val="none" w:sz="0" w:space="0" w:color="auto"/>
        <w:bottom w:val="none" w:sz="0" w:space="0" w:color="auto"/>
        <w:right w:val="none" w:sz="0" w:space="0" w:color="auto"/>
      </w:divBdr>
    </w:div>
    <w:div w:id="2103254037">
      <w:bodyDiv w:val="1"/>
      <w:marLeft w:val="0"/>
      <w:marRight w:val="0"/>
      <w:marTop w:val="0"/>
      <w:marBottom w:val="0"/>
      <w:divBdr>
        <w:top w:val="none" w:sz="0" w:space="0" w:color="auto"/>
        <w:left w:val="none" w:sz="0" w:space="0" w:color="auto"/>
        <w:bottom w:val="none" w:sz="0" w:space="0" w:color="auto"/>
        <w:right w:val="none" w:sz="0" w:space="0" w:color="auto"/>
      </w:divBdr>
    </w:div>
    <w:div w:id="21233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BF21E61CE8215E6BFEEBC8C1DF9948062B7804139F9B8A1E309F5FEE210E4E88059CDAF8EF9CA7MDC" TargetMode="External"/><Relationship Id="rId18" Type="http://schemas.openxmlformats.org/officeDocument/2006/relationships/hyperlink" Target="consultantplus://offline/ref=B0EB81B10EB65F0B166DE2A21C6E5D7C54DB66A11D602CF10AE1DD2A2B12EC3970F4A075330CF90DBBM5C" TargetMode="External"/><Relationship Id="rId26" Type="http://schemas.openxmlformats.org/officeDocument/2006/relationships/hyperlink" Target="consultantplus://offline/ref=86214E066125BEC137F6E0A1838A7DCA63AF8331042926746F2BE75C975B41E7DBACCCB42389dFEBF" TargetMode="External"/><Relationship Id="rId3" Type="http://schemas.openxmlformats.org/officeDocument/2006/relationships/styles" Target="styles.xml"/><Relationship Id="rId21" Type="http://schemas.openxmlformats.org/officeDocument/2006/relationships/hyperlink" Target="consultantplus://offline/ref=3C0B8A572FDAD9A42AE6615D729C0EEB8EE54E8118A025064AE6899C5B9E47BA52B62FE0A486DAM1C" TargetMode="External"/><Relationship Id="rId7" Type="http://schemas.openxmlformats.org/officeDocument/2006/relationships/endnotes" Target="endnotes.xml"/><Relationship Id="rId12" Type="http://schemas.openxmlformats.org/officeDocument/2006/relationships/hyperlink" Target="consultantplus://offline/ref=BF21E61CE8215E6BFEEBC8C1DF9948062B7804139F9B8A1E309F5FEE210E4E88059CDAF8EF9EA7MAC" TargetMode="External"/><Relationship Id="rId17" Type="http://schemas.openxmlformats.org/officeDocument/2006/relationships/hyperlink" Target="consultantplus://offline/ref=B0EB81B10EB65F0B166DE2A21C6E5D7C54DB66A11D602CF10AE1DD2A2B12EC3970F4A075330CF90CBBM4C" TargetMode="External"/><Relationship Id="rId25" Type="http://schemas.openxmlformats.org/officeDocument/2006/relationships/hyperlink" Target="consultantplus://offline/ref=86214E066125BEC137F6E0A1838A7DCA63AF8331042926746F2BE75C975B41E7DBACCCB4238BdFECF"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0EB81B10EB65F0B166DE2A21C6E5D7C54DB61AB1D642CF10AE1DD2A2B12EC3970F4A075330CF90CBBMBC" TargetMode="External"/><Relationship Id="rId20" Type="http://schemas.openxmlformats.org/officeDocument/2006/relationships/hyperlink" Target="consultantplus://offline/ref=B0EB81B10EB65F0B166DE2A21C6E5D7C54DB66A11D602CF10AE1DD2A2B12EC3970F4A075330CF90ABBM2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1E61CE8215E6BFEEBC8C1DF9948062B7803169B998A1E309F5FEE210E4E88059CDAFCEFA9MEC" TargetMode="External"/><Relationship Id="rId24" Type="http://schemas.openxmlformats.org/officeDocument/2006/relationships/hyperlink" Target="consultantplus://offline/ref=86214E066125BEC137F6E0A1838A7DCA63AE88330B2826746F2BE75C975B41E7DBACCCB023d8E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214E066125BEC137F6E0A1838A7DCA63AE8A33042626746F2BE75C975B41E7DBACCCB42289FF93dDEBF" TargetMode="External"/><Relationship Id="rId23" Type="http://schemas.openxmlformats.org/officeDocument/2006/relationships/hyperlink" Target="http://www.sberbank-ast.ru" TargetMode="External"/><Relationship Id="rId28" Type="http://schemas.openxmlformats.org/officeDocument/2006/relationships/header" Target="header2.xml"/><Relationship Id="rId10" Type="http://schemas.openxmlformats.org/officeDocument/2006/relationships/hyperlink" Target="consultantplus://offline/ref=BC91C8A759CDB69A93395C006BC82DE5B61A3959066BED27D7091FD08D20DE55B03CD45727511CA6GB3CI" TargetMode="External"/><Relationship Id="rId19" Type="http://schemas.openxmlformats.org/officeDocument/2006/relationships/hyperlink" Target="consultantplus://offline/ref=B0EB81B10EB65F0B166DE2A21C6E5D7C54DB66A11D602CF10AE1DD2A2B12EC3970F4A075330CF90EBBM6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C91C8A759CDB69A93395C006BC82DE5B61E31590F6BED27D7091FD08D20DE55B03CD45724G534I" TargetMode="External"/><Relationship Id="rId14" Type="http://schemas.openxmlformats.org/officeDocument/2006/relationships/hyperlink" Target="consultantplus://offline/ref=86214E066125BEC137F6E0A1838A7DCA63AE8D36052B26746F2BE75C975B41E7DBACCCB42289FF93dDE0F" TargetMode="External"/><Relationship Id="rId22" Type="http://schemas.openxmlformats.org/officeDocument/2006/relationships/hyperlink" Target="consultantplus://offline/ref=42171937ED90D2703569E43D903A17A3F3F8BE7CEFF80A0FA6B81B3FC07DE717379A12A920A95541fDE4F"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2198-EE90-4E10-AE52-0D841ED8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36</Pages>
  <Words>27929</Words>
  <Characters>159199</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workgroup</Company>
  <LinksUpToDate>false</LinksUpToDate>
  <CharactersWithSpaces>186755</CharactersWithSpaces>
  <SharedDoc>false</SharedDoc>
  <HLinks>
    <vt:vector size="24" baseType="variant">
      <vt:variant>
        <vt:i4>917512</vt:i4>
      </vt:variant>
      <vt:variant>
        <vt:i4>9</vt:i4>
      </vt:variant>
      <vt:variant>
        <vt:i4>0</vt:i4>
      </vt:variant>
      <vt:variant>
        <vt:i4>5</vt:i4>
      </vt:variant>
      <vt:variant>
        <vt:lpwstr>http://www.rts-tender.ru/</vt:lpwstr>
      </vt:variant>
      <vt:variant>
        <vt:lpwstr/>
      </vt:variant>
      <vt:variant>
        <vt:i4>5505119</vt:i4>
      </vt:variant>
      <vt:variant>
        <vt:i4>6</vt:i4>
      </vt:variant>
      <vt:variant>
        <vt:i4>0</vt:i4>
      </vt:variant>
      <vt:variant>
        <vt:i4>5</vt:i4>
      </vt:variant>
      <vt:variant>
        <vt:lpwstr>mailto:shatylina_p@admirk.ru</vt:lpwstr>
      </vt:variant>
      <vt:variant>
        <vt:lpwstr/>
      </vt:variant>
      <vt:variant>
        <vt:i4>6750324</vt:i4>
      </vt:variant>
      <vt:variant>
        <vt:i4>3</vt:i4>
      </vt:variant>
      <vt:variant>
        <vt:i4>0</vt:i4>
      </vt:variant>
      <vt:variant>
        <vt:i4>5</vt:i4>
      </vt:variant>
      <vt:variant>
        <vt:lpwstr>mailto:ok_kogevnikova@irkadm.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kef_kleymenova</dc:creator>
  <cp:keywords/>
  <dc:description/>
  <cp:lastModifiedBy>use</cp:lastModifiedBy>
  <cp:revision>92</cp:revision>
  <cp:lastPrinted>2014-03-27T04:24:00Z</cp:lastPrinted>
  <dcterms:created xsi:type="dcterms:W3CDTF">2014-04-11T04:44:00Z</dcterms:created>
  <dcterms:modified xsi:type="dcterms:W3CDTF">2014-06-30T02:19:00Z</dcterms:modified>
</cp:coreProperties>
</file>